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7EA" w:rsidRDefault="00C947EA" w:rsidP="00605386">
      <w:pPr>
        <w:pStyle w:val="Title1"/>
      </w:pPr>
    </w:p>
    <w:p w:rsidR="00605386" w:rsidRPr="00CB06A4" w:rsidRDefault="00FF6FE4" w:rsidP="00605386">
      <w:pPr>
        <w:pStyle w:val="Title1"/>
      </w:pPr>
      <w:r>
        <w:t xml:space="preserve">Lektionen </w:t>
      </w:r>
      <w:r w:rsidR="00CD5BE1">
        <w:t>51</w:t>
      </w:r>
      <w:r w:rsidR="00A62EF2">
        <w:t>-</w:t>
      </w:r>
      <w:r w:rsidR="00CD5BE1">
        <w:t>55</w:t>
      </w:r>
    </w:p>
    <w:p w:rsidR="00605386" w:rsidRPr="00CB06A4" w:rsidRDefault="00605386" w:rsidP="00605386">
      <w:pPr>
        <w:pStyle w:val="Subtitle1"/>
      </w:pPr>
      <w:r w:rsidRPr="00CB06A4">
        <w:t xml:space="preserve">für Deutschunterricht mit </w:t>
      </w:r>
      <w:r w:rsidR="00B13B6F">
        <w:t>Geflüchteten</w:t>
      </w:r>
    </w:p>
    <w:p w:rsidR="000B3EA2" w:rsidRPr="00CB06A4" w:rsidRDefault="000B3EA2" w:rsidP="000B3EA2">
      <w:pPr>
        <w:pStyle w:val="Subtitle1"/>
      </w:pPr>
      <w:r w:rsidRPr="00CB06A4">
        <w:t xml:space="preserve">von Kathrin Pope </w:t>
      </w:r>
      <w:r>
        <w:t>(</w:t>
      </w:r>
      <w:r w:rsidRPr="00CB06A4">
        <w:t>Wycliffe Schweiz</w:t>
      </w:r>
      <w:r>
        <w:t>)</w:t>
      </w:r>
      <w:r w:rsidRPr="00CB06A4">
        <w:t xml:space="preserve">, </w:t>
      </w:r>
      <w:r>
        <w:t>Silvia Rohrbach und Team,</w:t>
      </w:r>
    </w:p>
    <w:p w:rsidR="00605386" w:rsidRPr="00CB06A4" w:rsidRDefault="00605386" w:rsidP="00605386">
      <w:pPr>
        <w:pStyle w:val="Subtitle1"/>
      </w:pPr>
      <w:r w:rsidRPr="00CB06A4">
        <w:t>inspiriert durch die „Ersten 100 Stunden“ von Greg Thomson</w:t>
      </w:r>
    </w:p>
    <w:p w:rsidR="00605386" w:rsidRDefault="00E167D4" w:rsidP="00605386">
      <w:pPr>
        <w:pStyle w:val="LO-normal"/>
        <w:jc w:val="center"/>
        <w:rPr>
          <w:rFonts w:asciiTheme="minorHAnsi" w:hAnsiTheme="minorHAnsi"/>
          <w:b/>
          <w:i/>
          <w:color w:val="F79646" w:themeColor="accent6"/>
          <w:sz w:val="28"/>
          <w:szCs w:val="28"/>
        </w:rPr>
      </w:pPr>
      <w:r>
        <w:rPr>
          <w:rFonts w:asciiTheme="minorHAnsi" w:hAnsiTheme="minorHAnsi"/>
          <w:b/>
          <w:i/>
          <w:color w:val="F79646" w:themeColor="accent6"/>
          <w:sz w:val="28"/>
          <w:szCs w:val="28"/>
        </w:rPr>
        <w:t>Überarbeitete Ausgabe Dezember 2023</w:t>
      </w:r>
    </w:p>
    <w:p w:rsidR="008C69E6" w:rsidRDefault="008C69E6" w:rsidP="00605386">
      <w:pPr>
        <w:pStyle w:val="LO-normal"/>
        <w:jc w:val="center"/>
        <w:rPr>
          <w:rFonts w:asciiTheme="minorHAnsi" w:hAnsiTheme="minorHAnsi"/>
          <w:b/>
          <w:i/>
          <w:color w:val="F79646" w:themeColor="accent6"/>
          <w:sz w:val="28"/>
          <w:szCs w:val="28"/>
        </w:rPr>
      </w:pPr>
    </w:p>
    <w:p w:rsidR="00605386" w:rsidRDefault="00605386" w:rsidP="00605386">
      <w:pPr>
        <w:pStyle w:val="Abschnitt2"/>
      </w:pPr>
      <w:r>
        <w:t xml:space="preserve">Hinweise zur </w:t>
      </w:r>
      <w:r w:rsidRPr="00CA3554">
        <w:t>Benutzung</w:t>
      </w:r>
      <w:r>
        <w:t xml:space="preserve"> dieser Lektionspläne </w:t>
      </w:r>
    </w:p>
    <w:p w:rsidR="00605386" w:rsidRPr="00CB06A4" w:rsidRDefault="00605386" w:rsidP="00605386">
      <w:pPr>
        <w:pStyle w:val="Bulletpoints"/>
        <w:numPr>
          <w:ilvl w:val="0"/>
          <w:numId w:val="12"/>
        </w:numPr>
        <w:ind w:hanging="360"/>
      </w:pPr>
      <w:r w:rsidRPr="00CB06A4">
        <w:t>Anschließend an jede Lektion befinden sich Bilderbögen mit einfachen Strichzeichnungen, die im Unterricht verwendet werden können. Wer sich farbige Bilder oder bessere Qualität wünscht, findet Hinweise zu einer großen Auswahl an Bildern zu vielen verschiedenen Themen in der „Ideenbörse“</w:t>
      </w:r>
      <w:r>
        <w:t xml:space="preserve"> unter </w:t>
      </w:r>
      <w:r w:rsidR="00374331">
        <w:t>integration-wycliff.de/deutsch-lernen</w:t>
      </w:r>
      <w:r>
        <w:t>.</w:t>
      </w:r>
    </w:p>
    <w:p w:rsidR="000B3EA2" w:rsidRPr="00CB06A4" w:rsidRDefault="000B3EA2" w:rsidP="000B3EA2">
      <w:pPr>
        <w:pStyle w:val="Bulletpoints"/>
        <w:numPr>
          <w:ilvl w:val="0"/>
          <w:numId w:val="12"/>
        </w:numPr>
        <w:ind w:hanging="360"/>
      </w:pPr>
      <w:r w:rsidRPr="00CB06A4">
        <w:t xml:space="preserve">Die </w:t>
      </w:r>
      <w:r w:rsidRPr="00CB06A4">
        <w:rPr>
          <w:u w:val="single"/>
        </w:rPr>
        <w:t>Bilder</w:t>
      </w:r>
      <w:r>
        <w:rPr>
          <w:u w:val="single"/>
        </w:rPr>
        <w:t xml:space="preserve"> </w:t>
      </w:r>
      <w:r w:rsidRPr="00CB06A4">
        <w:t xml:space="preserve">stammen teils von Angela Thomson, Begleitmaterial zu "Die ersten 100 Stunden", teils handelt es sich um Internetbilder, die zur nicht-kommerziellen </w:t>
      </w:r>
      <w:r>
        <w:t>N</w:t>
      </w:r>
      <w:r w:rsidRPr="00CB06A4">
        <w:t>utzung freigegeben sind.</w:t>
      </w:r>
      <w:r>
        <w:t xml:space="preserve"> </w:t>
      </w:r>
      <w:r w:rsidRPr="00CB06A4">
        <w:t xml:space="preserve">Die Bilder wurden von </w:t>
      </w:r>
      <w:r>
        <w:t xml:space="preserve">Ursula Thomi (Wycliffe Schweiz) </w:t>
      </w:r>
      <w:r w:rsidRPr="00CB06A4">
        <w:t>zusammengestellt, zum Teil angepasst oder auch selber gezeichnet. Wo die Quelle im Bild angegeben ist, darf diese nicht entfernt werden. Sämtliche Bilder sind frei verfügbar zum Ausdrucken und Vervielfältigen für den persönlichen Unterricht, dürfen aber nicht für kommerzielle Zwecke genutzt werden.</w:t>
      </w:r>
    </w:p>
    <w:p w:rsidR="00605386" w:rsidRPr="000B3EA2" w:rsidRDefault="00605386" w:rsidP="00605386">
      <w:pPr>
        <w:pStyle w:val="Bulletpoints"/>
        <w:numPr>
          <w:ilvl w:val="0"/>
          <w:numId w:val="12"/>
        </w:numPr>
        <w:ind w:hanging="360"/>
      </w:pPr>
      <w:r w:rsidRPr="000B3EA2">
        <w:t xml:space="preserve">Siehe auch die weiteren Hinweise </w:t>
      </w:r>
      <w:hyperlink r:id="rId8"/>
      <w:r w:rsidR="00A265AA" w:rsidRPr="000B3EA2">
        <w:t>vor den Lektionen 1, 16, 21, 26, 31</w:t>
      </w:r>
      <w:r w:rsidR="000B3EA2" w:rsidRPr="000B3EA2">
        <w:t>,</w:t>
      </w:r>
      <w:r w:rsidR="00A265AA" w:rsidRPr="000B3EA2">
        <w:t xml:space="preserve"> 36</w:t>
      </w:r>
      <w:r w:rsidR="000B3EA2" w:rsidRPr="000B3EA2">
        <w:t>, 41 und 46</w:t>
      </w:r>
      <w:r w:rsidR="00A265AA" w:rsidRPr="000B3EA2">
        <w:t>.</w:t>
      </w:r>
    </w:p>
    <w:p w:rsidR="00605386" w:rsidRDefault="00605386" w:rsidP="00605386">
      <w:pPr>
        <w:pStyle w:val="Abschnitt2"/>
      </w:pPr>
    </w:p>
    <w:p w:rsidR="00605386" w:rsidRDefault="009045BB" w:rsidP="00605386">
      <w:pPr>
        <w:pStyle w:val="Abschnitt2"/>
      </w:pPr>
      <w:r w:rsidRPr="009045BB">
        <w:t xml:space="preserve">Weitere </w:t>
      </w:r>
      <w:r w:rsidR="002A5E0D">
        <w:t>Hinweise</w:t>
      </w:r>
      <w:r w:rsidR="007C4F5B">
        <w:t xml:space="preserve"> </w:t>
      </w:r>
    </w:p>
    <w:p w:rsidR="00C75D3F" w:rsidRDefault="00C75D3F" w:rsidP="00623399">
      <w:pPr>
        <w:rPr>
          <w:lang w:val="de-DE"/>
        </w:rPr>
      </w:pPr>
    </w:p>
    <w:p w:rsidR="00555B6C" w:rsidRDefault="00555B6C" w:rsidP="00623399">
      <w:pPr>
        <w:rPr>
          <w:b/>
          <w:lang w:val="de-DE"/>
        </w:rPr>
      </w:pPr>
      <w:r>
        <w:rPr>
          <w:b/>
          <w:lang w:val="de-DE"/>
        </w:rPr>
        <w:t xml:space="preserve">Mehrzahl </w:t>
      </w:r>
      <w:r w:rsidR="00103C6D" w:rsidRPr="00103C6D">
        <w:rPr>
          <w:b/>
          <w:lang w:val="de-DE"/>
        </w:rPr>
        <w:t>von Nomen</w:t>
      </w:r>
    </w:p>
    <w:p w:rsidR="00103C6D" w:rsidRDefault="00555B6C" w:rsidP="00555B6C">
      <w:pPr>
        <w:rPr>
          <w:lang w:val="de-DE"/>
        </w:rPr>
      </w:pPr>
      <w:r>
        <w:rPr>
          <w:lang w:val="de-DE"/>
        </w:rPr>
        <w:t>Wir haben in all den bisherigen Lektionen nie systematisch Mehrzahlformen von Nomen geübt. In manchen Lektion</w:t>
      </w:r>
      <w:r w:rsidR="007B60BC" w:rsidRPr="007B60BC">
        <w:rPr>
          <w:lang w:val="de-CH"/>
        </w:rPr>
        <w:t>e</w:t>
      </w:r>
      <w:r>
        <w:rPr>
          <w:lang w:val="de-DE"/>
        </w:rPr>
        <w:t>n hat es sich angeboten, die Mehrzahlformen mit einzuführen. Zum Beispiel bei den Verwandtschaftsbegriffen redet man natürlicherweise von Brüdern und Kindern, nicht nur von Bruder und Kind.</w:t>
      </w:r>
    </w:p>
    <w:p w:rsidR="00555B6C" w:rsidRDefault="00555B6C" w:rsidP="00555B6C">
      <w:pPr>
        <w:rPr>
          <w:lang w:val="de-DE"/>
        </w:rPr>
      </w:pPr>
      <w:r>
        <w:rPr>
          <w:lang w:val="de-DE"/>
        </w:rPr>
        <w:t>Wenn in einer Lerngruppe das Bedürfnis aufkommt, die Mehrzahlformen etwas systematischer anzuschauen, gibt es verschiedene Möglichkeiten, diese einzuüben. Wie bei allen anderen Dingen, die neu sind, gehen wir von einer Versteh- bzw. Reaktionsübung aus, die Sprechübung zum selben Thema kommt später, nicht am gleichen Tag. Hier zwei Vorschläge:</w:t>
      </w:r>
    </w:p>
    <w:p w:rsidR="004D29F5" w:rsidRDefault="00555B6C" w:rsidP="00555B6C">
      <w:pPr>
        <w:rPr>
          <w:lang w:val="de-DE"/>
        </w:rPr>
      </w:pPr>
      <w:r>
        <w:rPr>
          <w:lang w:val="de-DE"/>
        </w:rPr>
        <w:t xml:space="preserve">Nehmen wir an, wir möchten die Mehrzahlformen von Körperteilen lernen. Jeder Lernende hat also den Bilderbogen vor sich, z.B. den Bogen aus Lektion 5. </w:t>
      </w:r>
      <w:r w:rsidR="00B13B6F">
        <w:rPr>
          <w:lang w:val="de-DE"/>
        </w:rPr>
        <w:t xml:space="preserve">Die Sprachpatin </w:t>
      </w:r>
      <w:r>
        <w:rPr>
          <w:lang w:val="de-DE"/>
        </w:rPr>
        <w:t xml:space="preserve">sagt der Reihe nach die Einzahl- und die Mehrzahlform: </w:t>
      </w:r>
      <w:r w:rsidRPr="00555B6C">
        <w:rPr>
          <w:i/>
          <w:lang w:val="de-DE"/>
        </w:rPr>
        <w:t>das Auge, die Augen, d</w:t>
      </w:r>
      <w:r w:rsidR="005F77DB">
        <w:rPr>
          <w:i/>
          <w:lang w:val="de-DE"/>
        </w:rPr>
        <w:t>as Ohr</w:t>
      </w:r>
      <w:r w:rsidRPr="00555B6C">
        <w:rPr>
          <w:i/>
          <w:lang w:val="de-DE"/>
        </w:rPr>
        <w:t xml:space="preserve">, die </w:t>
      </w:r>
      <w:r w:rsidR="005F77DB">
        <w:rPr>
          <w:i/>
          <w:lang w:val="de-DE"/>
        </w:rPr>
        <w:t>Ohren</w:t>
      </w:r>
      <w:r w:rsidRPr="00555B6C">
        <w:rPr>
          <w:i/>
          <w:lang w:val="de-DE"/>
        </w:rPr>
        <w:t>,</w:t>
      </w:r>
      <w:r>
        <w:rPr>
          <w:lang w:val="de-DE"/>
        </w:rPr>
        <w:t xml:space="preserve"> usw. Diese Liste nehmen wir auf, damit die Lernenden sie sich zu Hause mehrmals a</w:t>
      </w:r>
      <w:r w:rsidR="00B13B6F">
        <w:rPr>
          <w:lang w:val="de-DE"/>
        </w:rPr>
        <w:t xml:space="preserve">nhören können. Danach nennt die Sprachpatin </w:t>
      </w:r>
      <w:r>
        <w:rPr>
          <w:lang w:val="de-DE"/>
        </w:rPr>
        <w:t xml:space="preserve">durcheinander Körperteile, mal in der Einzahl, mal in der Mehrzahl. </w:t>
      </w:r>
      <w:r w:rsidRPr="00555B6C">
        <w:rPr>
          <w:i/>
          <w:lang w:val="de-DE"/>
        </w:rPr>
        <w:t>Der Kopf, die Ohren, die Fü</w:t>
      </w:r>
      <w:r w:rsidR="00CF4A3F">
        <w:rPr>
          <w:i/>
          <w:lang w:val="de-DE"/>
        </w:rPr>
        <w:t>ß</w:t>
      </w:r>
      <w:r w:rsidRPr="00555B6C">
        <w:rPr>
          <w:i/>
          <w:lang w:val="de-DE"/>
        </w:rPr>
        <w:t>e, das Auge, die Knie, die Arme, die Beine</w:t>
      </w:r>
      <w:r w:rsidRPr="002E13FE">
        <w:rPr>
          <w:i/>
          <w:lang w:val="de-DE"/>
        </w:rPr>
        <w:t>, die Hand</w:t>
      </w:r>
      <w:r>
        <w:rPr>
          <w:lang w:val="de-DE"/>
        </w:rPr>
        <w:t xml:space="preserve">, usw. Die Lernenden reagieren, in dem sie jeweils einen (für Einzahl) oder </w:t>
      </w:r>
      <w:r w:rsidR="005F77DB">
        <w:rPr>
          <w:lang w:val="de-DE"/>
        </w:rPr>
        <w:t xml:space="preserve">mehrere </w:t>
      </w:r>
      <w:r>
        <w:rPr>
          <w:lang w:val="de-DE"/>
        </w:rPr>
        <w:t>Finger (für Mehrzahl) auf das entsprechende Bild legen.</w:t>
      </w:r>
      <w:r w:rsidR="00774CAC">
        <w:rPr>
          <w:lang w:val="de-DE"/>
        </w:rPr>
        <w:t xml:space="preserve"> – In einer späteren Phase </w:t>
      </w:r>
      <w:r w:rsidR="005F77DB">
        <w:rPr>
          <w:lang w:val="de-DE"/>
        </w:rPr>
        <w:t xml:space="preserve">(nicht am gleichen Tag) </w:t>
      </w:r>
      <w:r w:rsidR="00774CAC">
        <w:rPr>
          <w:lang w:val="de-DE"/>
        </w:rPr>
        <w:t xml:space="preserve">legt </w:t>
      </w:r>
      <w:r w:rsidR="00B13B6F">
        <w:rPr>
          <w:lang w:val="de-DE"/>
        </w:rPr>
        <w:t xml:space="preserve">die Sprachpatin </w:t>
      </w:r>
      <w:r w:rsidR="00774CAC">
        <w:rPr>
          <w:lang w:val="de-DE"/>
        </w:rPr>
        <w:t xml:space="preserve">einen bzw. </w:t>
      </w:r>
      <w:r w:rsidR="005F77DB">
        <w:rPr>
          <w:lang w:val="de-DE"/>
        </w:rPr>
        <w:t xml:space="preserve">mehrere </w:t>
      </w:r>
      <w:r w:rsidR="00774CAC">
        <w:rPr>
          <w:lang w:val="de-DE"/>
        </w:rPr>
        <w:t>Finger auf die Bilder und die Lernenden nennen die korrekte Form.</w:t>
      </w:r>
      <w:r w:rsidR="005F77DB">
        <w:rPr>
          <w:lang w:val="de-DE"/>
        </w:rPr>
        <w:t xml:space="preserve"> – Wir möchten hier noch erwähnen, dass manche Nomen im Alltag sehr oft in der Mehrzahl vorkommen (wie z.B. </w:t>
      </w:r>
      <w:r w:rsidR="005F77DB" w:rsidRPr="005F77DB">
        <w:rPr>
          <w:i/>
          <w:lang w:val="de-DE"/>
        </w:rPr>
        <w:t>Arm</w:t>
      </w:r>
      <w:r w:rsidR="00361FD3">
        <w:rPr>
          <w:i/>
          <w:lang w:val="de-DE"/>
        </w:rPr>
        <w:t>e</w:t>
      </w:r>
      <w:r w:rsidR="005F77DB" w:rsidRPr="005F77DB">
        <w:rPr>
          <w:i/>
          <w:lang w:val="de-DE"/>
        </w:rPr>
        <w:t>, Auge</w:t>
      </w:r>
      <w:r w:rsidR="00B13B6F">
        <w:rPr>
          <w:i/>
          <w:lang w:val="de-DE"/>
        </w:rPr>
        <w:t>n</w:t>
      </w:r>
      <w:r w:rsidR="005F77DB" w:rsidRPr="005F77DB">
        <w:rPr>
          <w:i/>
          <w:lang w:val="de-DE"/>
        </w:rPr>
        <w:t>, Bein</w:t>
      </w:r>
      <w:r w:rsidR="009F6834">
        <w:rPr>
          <w:i/>
          <w:lang w:val="de-DE"/>
        </w:rPr>
        <w:t>e</w:t>
      </w:r>
      <w:r w:rsidR="005F77DB">
        <w:rPr>
          <w:lang w:val="de-DE"/>
        </w:rPr>
        <w:t xml:space="preserve"> usw.), andere (wie z.B. </w:t>
      </w:r>
      <w:r w:rsidR="005F77DB" w:rsidRPr="005F77DB">
        <w:rPr>
          <w:i/>
          <w:lang w:val="de-DE"/>
        </w:rPr>
        <w:t>Kopf</w:t>
      </w:r>
      <w:r w:rsidR="005F77DB">
        <w:rPr>
          <w:lang w:val="de-DE"/>
        </w:rPr>
        <w:t xml:space="preserve">) fast nie. Es macht also viel mehr Sinn, die Mehrzahlform von Nomen zu lehren, die in der Mehrzahl auch wirklich oft vorkommen. </w:t>
      </w:r>
    </w:p>
    <w:p w:rsidR="004D29F5" w:rsidRDefault="004D29F5" w:rsidP="00555B6C">
      <w:pPr>
        <w:rPr>
          <w:lang w:val="de-DE"/>
        </w:rPr>
      </w:pPr>
    </w:p>
    <w:p w:rsidR="004D29F5" w:rsidRDefault="004D29F5" w:rsidP="00555B6C">
      <w:pPr>
        <w:rPr>
          <w:lang w:val="de-DE"/>
        </w:rPr>
      </w:pPr>
    </w:p>
    <w:p w:rsidR="004D29F5" w:rsidRDefault="004D29F5" w:rsidP="00555B6C">
      <w:pPr>
        <w:rPr>
          <w:lang w:val="de-DE"/>
        </w:rPr>
      </w:pPr>
    </w:p>
    <w:p w:rsidR="00555B6C" w:rsidRPr="009F6834" w:rsidRDefault="009F6834" w:rsidP="00555B6C">
      <w:pPr>
        <w:rPr>
          <w:lang w:val="de-DE"/>
        </w:rPr>
      </w:pPr>
      <w:r>
        <w:rPr>
          <w:lang w:val="de-DE"/>
        </w:rPr>
        <w:t>Dies</w:t>
      </w:r>
      <w:r w:rsidR="005F77DB">
        <w:rPr>
          <w:lang w:val="de-DE"/>
        </w:rPr>
        <w:t xml:space="preserve"> bedeutet natürlich, dass wir nicht wahllos ganze Bilderb</w:t>
      </w:r>
      <w:r>
        <w:rPr>
          <w:lang w:val="de-DE"/>
        </w:rPr>
        <w:t>ö</w:t>
      </w:r>
      <w:r w:rsidR="005F77DB">
        <w:rPr>
          <w:lang w:val="de-DE"/>
        </w:rPr>
        <w:t>gen durchnehmen, sondern eben eine sinnvolle Auswahl treffen.</w:t>
      </w:r>
    </w:p>
    <w:p w:rsidR="00555B6C" w:rsidRDefault="00555B6C" w:rsidP="00555B6C">
      <w:pPr>
        <w:rPr>
          <w:lang w:val="de-DE"/>
        </w:rPr>
      </w:pPr>
      <w:r>
        <w:rPr>
          <w:lang w:val="de-DE"/>
        </w:rPr>
        <w:t>Der zweite Vorschlag</w:t>
      </w:r>
      <w:r w:rsidR="00774CAC">
        <w:rPr>
          <w:lang w:val="de-DE"/>
        </w:rPr>
        <w:t xml:space="preserve">, eine </w:t>
      </w:r>
      <w:r w:rsidR="00ED5351">
        <w:rPr>
          <w:lang w:val="de-DE"/>
        </w:rPr>
        <w:t xml:space="preserve">spielerische </w:t>
      </w:r>
      <w:r w:rsidR="00774CAC">
        <w:rPr>
          <w:lang w:val="de-DE"/>
        </w:rPr>
        <w:t>Sprechübung</w:t>
      </w:r>
      <w:r>
        <w:rPr>
          <w:lang w:val="de-DE"/>
        </w:rPr>
        <w:t xml:space="preserve">: </w:t>
      </w:r>
      <w:r w:rsidR="00B13B6F">
        <w:rPr>
          <w:lang w:val="de-DE"/>
        </w:rPr>
        <w:t xml:space="preserve">Die Sprachpatin </w:t>
      </w:r>
      <w:r w:rsidR="00774CAC">
        <w:rPr>
          <w:lang w:val="de-DE"/>
        </w:rPr>
        <w:t xml:space="preserve">wählt eine Anzahl Nomen aus, von denen die Mehrzahlform gelernt werden soll. </w:t>
      </w:r>
      <w:r w:rsidR="00B13B6F">
        <w:rPr>
          <w:lang w:val="de-DE"/>
        </w:rPr>
        <w:t xml:space="preserve">Sie </w:t>
      </w:r>
      <w:r w:rsidR="00774CAC">
        <w:rPr>
          <w:lang w:val="de-DE"/>
        </w:rPr>
        <w:t>stellt die entsprechenden Bilder zusammen, alle doppelt (ohne Wörter auf der Rückseite). Die Bilder werden verdeckt auf dem Tisch ausgelegt. Nun spielen wir Memory. Reihum decken die Lernenden jeweils zwei Bilder auf. Sie benennen jeweils den Gegenstand, den sie aufgedeckt haben. Wenn es zwei gleiche sind, wird die Mehrzahlform genannt, und der Lernende kann das Bildpaar behalten. Wir spielen, bis keine Bilder mehr auf dem Tisch liegen.</w:t>
      </w:r>
    </w:p>
    <w:p w:rsidR="00103C6D" w:rsidRDefault="005F77DB" w:rsidP="00623399">
      <w:pPr>
        <w:rPr>
          <w:lang w:val="de-DE"/>
        </w:rPr>
      </w:pPr>
      <w:r>
        <w:rPr>
          <w:lang w:val="de-DE"/>
        </w:rPr>
        <w:t>Eine weitere Anmerkung zu den Mehrzahlformen: In manchen Sprachen (z.B. Arabisch) gibt es nicht nur Einzahl und Mehrzahl, sondern auch den Dual. Das hei</w:t>
      </w:r>
      <w:r w:rsidR="001302E8">
        <w:rPr>
          <w:lang w:val="de-DE"/>
        </w:rPr>
        <w:t>ß</w:t>
      </w:r>
      <w:r>
        <w:rPr>
          <w:lang w:val="de-DE"/>
        </w:rPr>
        <w:t xml:space="preserve">t, die Nomen haben drei verschiedene Formen, für „eins“, für „zwei“ und für „mehr als zwei“. Für den Deutschunterricht ist dies zwar nicht relevant, aber es kann passieren, dass Lernende annehmen, wir hätten auch einen Dual. Wenn wir die erste Übung immer mit zwei Fingern machen, denken sie vielleicht, dass wir ihnen die Dual-Form beigebracht haben – und warten noch auf die Mehrzahl. Es lohnt sich in solchen Fällen, deutlich zu machen, dass dieselbe Form gilt, ob es </w:t>
      </w:r>
      <w:r w:rsidR="00580BC4">
        <w:rPr>
          <w:lang w:val="de-DE"/>
        </w:rPr>
        <w:t xml:space="preserve">sich </w:t>
      </w:r>
      <w:r>
        <w:rPr>
          <w:lang w:val="de-DE"/>
        </w:rPr>
        <w:t xml:space="preserve">nun </w:t>
      </w:r>
      <w:r w:rsidR="00580BC4">
        <w:rPr>
          <w:lang w:val="de-DE"/>
        </w:rPr>
        <w:t xml:space="preserve">um </w:t>
      </w:r>
      <w:r>
        <w:rPr>
          <w:lang w:val="de-DE"/>
        </w:rPr>
        <w:t xml:space="preserve">zwei, drei, vier oder noch mehr Augen, Kühe, Gabeln </w:t>
      </w:r>
      <w:r w:rsidR="00580BC4">
        <w:rPr>
          <w:lang w:val="de-DE"/>
        </w:rPr>
        <w:t>usw. handelt</w:t>
      </w:r>
      <w:r>
        <w:rPr>
          <w:lang w:val="de-DE"/>
        </w:rPr>
        <w:t xml:space="preserve">. </w:t>
      </w:r>
    </w:p>
    <w:p w:rsidR="004D29F5" w:rsidRDefault="004D29F5">
      <w:pPr>
        <w:overflowPunct/>
        <w:autoSpaceDE/>
        <w:autoSpaceDN/>
        <w:adjustRightInd/>
        <w:spacing w:after="0"/>
        <w:textAlignment w:val="auto"/>
        <w:rPr>
          <w:b/>
          <w:lang w:val="de-DE"/>
        </w:rPr>
        <w:sectPr w:rsidR="004D29F5" w:rsidSect="00BC7980">
          <w:headerReference w:type="default" r:id="rId9"/>
          <w:pgSz w:w="11909" w:h="16834" w:code="9"/>
          <w:pgMar w:top="1134" w:right="1134" w:bottom="1134" w:left="1134" w:header="561" w:footer="561" w:gutter="0"/>
          <w:cols w:space="720"/>
        </w:sectPr>
      </w:pPr>
    </w:p>
    <w:p w:rsidR="00C525FC" w:rsidRDefault="00A62EF2" w:rsidP="00C75D3F">
      <w:pPr>
        <w:pStyle w:val="Abschnitt1"/>
      </w:pPr>
      <w:r w:rsidRPr="006C0D2F">
        <w:lastRenderedPageBreak/>
        <w:t xml:space="preserve">Lektion </w:t>
      </w:r>
      <w:r w:rsidR="00CD5BE1">
        <w:t>51</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518"/>
        <w:gridCol w:w="4684"/>
        <w:gridCol w:w="2655"/>
      </w:tblGrid>
      <w:tr w:rsidR="00A2757A" w:rsidRPr="00103C6D" w:rsidTr="00A60DAF">
        <w:tc>
          <w:tcPr>
            <w:tcW w:w="2518" w:type="dxa"/>
          </w:tcPr>
          <w:p w:rsidR="00C525FC" w:rsidRPr="006C0D2F" w:rsidRDefault="00D96680" w:rsidP="00EC0D6C">
            <w:pPr>
              <w:pStyle w:val="ChartTitle"/>
            </w:pPr>
            <w:r w:rsidRPr="006C0D2F">
              <w:t>Übung</w:t>
            </w:r>
          </w:p>
        </w:tc>
        <w:tc>
          <w:tcPr>
            <w:tcW w:w="4684" w:type="dxa"/>
          </w:tcPr>
          <w:p w:rsidR="00C525FC" w:rsidRPr="006C0D2F" w:rsidRDefault="00E65722" w:rsidP="00EC0D6C">
            <w:pPr>
              <w:pStyle w:val="ChartTitle"/>
            </w:pPr>
            <w:r w:rsidRPr="006C0D2F">
              <w:t>Beschreibung</w:t>
            </w:r>
          </w:p>
        </w:tc>
        <w:tc>
          <w:tcPr>
            <w:tcW w:w="2655" w:type="dxa"/>
          </w:tcPr>
          <w:p w:rsidR="00C525FC" w:rsidRPr="006C0D2F" w:rsidRDefault="00D05AF8" w:rsidP="00EC0D6C">
            <w:pPr>
              <w:pStyle w:val="ChartTitle"/>
            </w:pPr>
            <w:r w:rsidRPr="006C0D2F">
              <w:t>Benötigtes Material</w:t>
            </w:r>
          </w:p>
        </w:tc>
      </w:tr>
      <w:tr w:rsidR="00A2757A" w:rsidRPr="00E167D4" w:rsidTr="00A60DAF">
        <w:tc>
          <w:tcPr>
            <w:tcW w:w="2518" w:type="dxa"/>
          </w:tcPr>
          <w:p w:rsidR="008E6BBA" w:rsidRPr="006C0D2F" w:rsidRDefault="008E6BBA" w:rsidP="006D3665">
            <w:pPr>
              <w:pStyle w:val="ChartTitle"/>
            </w:pPr>
            <w:r w:rsidRPr="006C0D2F">
              <w:t xml:space="preserve">Übung </w:t>
            </w:r>
            <w:r>
              <w:t>1</w:t>
            </w:r>
            <w:r w:rsidRPr="006C0D2F">
              <w:t xml:space="preserve">: </w:t>
            </w:r>
            <w:r w:rsidRPr="008E6BBA">
              <w:t>Schlafzimmer</w:t>
            </w:r>
            <w:r w:rsidR="00F73B7F">
              <w:t>-</w:t>
            </w:r>
            <w:r w:rsidR="00E4299A">
              <w:t>einrichtung</w:t>
            </w:r>
          </w:p>
          <w:p w:rsidR="008E6BBA" w:rsidRPr="006C0D2F" w:rsidRDefault="008E6BBA" w:rsidP="006D3665">
            <w:pPr>
              <w:pStyle w:val="ChartTitle"/>
            </w:pPr>
            <w:r w:rsidRPr="006C0D2F">
              <w:t>(</w:t>
            </w:r>
            <w:r>
              <w:t>Schnelles Dutzend</w:t>
            </w:r>
            <w:r w:rsidRPr="006C0D2F">
              <w:t>)</w:t>
            </w:r>
          </w:p>
        </w:tc>
        <w:tc>
          <w:tcPr>
            <w:tcW w:w="4684" w:type="dxa"/>
          </w:tcPr>
          <w:p w:rsidR="000D2746" w:rsidRPr="000D2746" w:rsidRDefault="000D2746" w:rsidP="000D2746">
            <w:pPr>
              <w:pStyle w:val="ChartNormal"/>
            </w:pPr>
            <w:r>
              <w:t xml:space="preserve">Nach den Regeln des </w:t>
            </w:r>
            <w:r w:rsidR="00B13B6F">
              <w:t>s</w:t>
            </w:r>
            <w:r>
              <w:t>chnellen Dutzends führen wir die folgenden Begriffe ein:</w:t>
            </w:r>
          </w:p>
          <w:p w:rsidR="008E6BBA" w:rsidRDefault="000D2746" w:rsidP="003137EF">
            <w:pPr>
              <w:pStyle w:val="ChartNormal"/>
              <w:rPr>
                <w:b/>
                <w:i/>
                <w:lang w:eastAsia="de-CH"/>
              </w:rPr>
            </w:pPr>
            <w:r>
              <w:rPr>
                <w:b/>
                <w:i/>
                <w:lang w:eastAsia="de-CH"/>
              </w:rPr>
              <w:t xml:space="preserve">das </w:t>
            </w:r>
            <w:r w:rsidR="008E6BBA" w:rsidRPr="00C46FCE">
              <w:rPr>
                <w:b/>
                <w:i/>
                <w:lang w:eastAsia="de-CH"/>
              </w:rPr>
              <w:t xml:space="preserve">Bett, </w:t>
            </w:r>
            <w:r w:rsidR="00B13B6F">
              <w:rPr>
                <w:b/>
                <w:i/>
                <w:lang w:eastAsia="de-CH"/>
              </w:rPr>
              <w:t xml:space="preserve">D: </w:t>
            </w:r>
            <w:r>
              <w:rPr>
                <w:b/>
                <w:i/>
                <w:lang w:eastAsia="de-CH"/>
              </w:rPr>
              <w:t xml:space="preserve">die </w:t>
            </w:r>
            <w:r w:rsidR="001E10A1">
              <w:rPr>
                <w:b/>
                <w:i/>
                <w:lang w:eastAsia="de-CH"/>
              </w:rPr>
              <w:t>Bett</w:t>
            </w:r>
            <w:r>
              <w:rPr>
                <w:b/>
                <w:i/>
                <w:lang w:eastAsia="de-CH"/>
              </w:rPr>
              <w:t xml:space="preserve">decke / </w:t>
            </w:r>
            <w:r w:rsidR="00B13B6F">
              <w:rPr>
                <w:b/>
                <w:i/>
                <w:lang w:eastAsia="de-CH"/>
              </w:rPr>
              <w:t xml:space="preserve">CH: </w:t>
            </w:r>
            <w:r>
              <w:rPr>
                <w:b/>
                <w:i/>
                <w:lang w:eastAsia="de-CH"/>
              </w:rPr>
              <w:t xml:space="preserve">das </w:t>
            </w:r>
            <w:r w:rsidR="008E6BBA" w:rsidRPr="00C46FCE">
              <w:rPr>
                <w:b/>
                <w:i/>
                <w:lang w:eastAsia="de-CH"/>
              </w:rPr>
              <w:t xml:space="preserve">Duvet, </w:t>
            </w:r>
            <w:r>
              <w:rPr>
                <w:b/>
                <w:i/>
                <w:lang w:eastAsia="de-CH"/>
              </w:rPr>
              <w:t xml:space="preserve">das </w:t>
            </w:r>
            <w:r w:rsidR="00CF4A3F">
              <w:rPr>
                <w:b/>
                <w:i/>
                <w:lang w:eastAsia="de-CH"/>
              </w:rPr>
              <w:t>(</w:t>
            </w:r>
            <w:r w:rsidR="008E6BBA" w:rsidRPr="00C46FCE">
              <w:rPr>
                <w:b/>
                <w:i/>
                <w:lang w:eastAsia="de-CH"/>
              </w:rPr>
              <w:t>Kopf</w:t>
            </w:r>
            <w:r w:rsidR="00CF4A3F">
              <w:rPr>
                <w:b/>
                <w:i/>
                <w:lang w:eastAsia="de-CH"/>
              </w:rPr>
              <w:t>)</w:t>
            </w:r>
            <w:r w:rsidR="008E6BBA" w:rsidRPr="00C46FCE">
              <w:rPr>
                <w:b/>
                <w:i/>
                <w:lang w:eastAsia="de-CH"/>
              </w:rPr>
              <w:t xml:space="preserve">kissen, </w:t>
            </w:r>
            <w:r w:rsidR="00B13B6F">
              <w:rPr>
                <w:b/>
                <w:i/>
                <w:lang w:eastAsia="de-CH"/>
              </w:rPr>
              <w:t xml:space="preserve">D: </w:t>
            </w:r>
            <w:r>
              <w:rPr>
                <w:b/>
                <w:i/>
                <w:lang w:eastAsia="de-CH"/>
              </w:rPr>
              <w:t>der Kissenb</w:t>
            </w:r>
            <w:r w:rsidR="008E6BBA" w:rsidRPr="00C46FCE">
              <w:rPr>
                <w:b/>
                <w:i/>
                <w:lang w:eastAsia="de-CH"/>
              </w:rPr>
              <w:t>ezug</w:t>
            </w:r>
            <w:r>
              <w:rPr>
                <w:b/>
                <w:i/>
                <w:lang w:eastAsia="de-CH"/>
              </w:rPr>
              <w:t xml:space="preserve"> / </w:t>
            </w:r>
            <w:r w:rsidR="00B13B6F">
              <w:rPr>
                <w:b/>
                <w:i/>
                <w:lang w:eastAsia="de-CH"/>
              </w:rPr>
              <w:t xml:space="preserve">CH: </w:t>
            </w:r>
            <w:r>
              <w:rPr>
                <w:b/>
                <w:i/>
                <w:lang w:eastAsia="de-CH"/>
              </w:rPr>
              <w:t>der Kissenanzug</w:t>
            </w:r>
            <w:r w:rsidR="008E6BBA" w:rsidRPr="00C46FCE">
              <w:rPr>
                <w:b/>
                <w:i/>
                <w:lang w:eastAsia="de-CH"/>
              </w:rPr>
              <w:t>,</w:t>
            </w:r>
            <w:r w:rsidR="00556821">
              <w:rPr>
                <w:b/>
                <w:i/>
                <w:lang w:eastAsia="de-CH"/>
              </w:rPr>
              <w:t xml:space="preserve"> </w:t>
            </w:r>
            <w:r w:rsidR="00B13B6F">
              <w:rPr>
                <w:b/>
                <w:i/>
                <w:lang w:eastAsia="de-CH"/>
              </w:rPr>
              <w:t xml:space="preserve">D: </w:t>
            </w:r>
            <w:r w:rsidR="00556821">
              <w:rPr>
                <w:b/>
                <w:i/>
                <w:lang w:eastAsia="de-CH"/>
              </w:rPr>
              <w:t xml:space="preserve">der Bettbezug / </w:t>
            </w:r>
            <w:r w:rsidR="00B13B6F">
              <w:rPr>
                <w:b/>
                <w:i/>
                <w:lang w:eastAsia="de-CH"/>
              </w:rPr>
              <w:t xml:space="preserve">CH: </w:t>
            </w:r>
            <w:r w:rsidR="00556821">
              <w:rPr>
                <w:b/>
                <w:i/>
                <w:lang w:eastAsia="de-CH"/>
              </w:rPr>
              <w:t>der Duvetanzug,</w:t>
            </w:r>
            <w:r w:rsidR="008E6BBA" w:rsidRPr="00C46FCE">
              <w:rPr>
                <w:b/>
                <w:i/>
                <w:lang w:eastAsia="de-CH"/>
              </w:rPr>
              <w:t xml:space="preserve"> </w:t>
            </w:r>
            <w:r w:rsidR="00B13B6F">
              <w:rPr>
                <w:b/>
                <w:i/>
                <w:lang w:eastAsia="de-CH"/>
              </w:rPr>
              <w:t xml:space="preserve">D: </w:t>
            </w:r>
            <w:r w:rsidR="00556821">
              <w:rPr>
                <w:b/>
                <w:i/>
                <w:lang w:eastAsia="de-CH"/>
              </w:rPr>
              <w:t xml:space="preserve">das Laken / </w:t>
            </w:r>
            <w:r w:rsidR="00B13B6F">
              <w:rPr>
                <w:b/>
                <w:i/>
                <w:lang w:eastAsia="de-CH"/>
              </w:rPr>
              <w:t xml:space="preserve">CH: </w:t>
            </w:r>
            <w:r>
              <w:rPr>
                <w:b/>
                <w:i/>
                <w:lang w:eastAsia="de-CH"/>
              </w:rPr>
              <w:t xml:space="preserve">das </w:t>
            </w:r>
            <w:r w:rsidR="008E6BBA" w:rsidRPr="00C46FCE">
              <w:rPr>
                <w:b/>
                <w:i/>
                <w:lang w:eastAsia="de-CH"/>
              </w:rPr>
              <w:t xml:space="preserve">Leintuch, </w:t>
            </w:r>
            <w:r>
              <w:rPr>
                <w:b/>
                <w:i/>
                <w:lang w:eastAsia="de-CH"/>
              </w:rPr>
              <w:t xml:space="preserve">die </w:t>
            </w:r>
            <w:r w:rsidR="008E6BBA" w:rsidRPr="00C46FCE">
              <w:rPr>
                <w:b/>
                <w:i/>
                <w:lang w:eastAsia="de-CH"/>
              </w:rPr>
              <w:t xml:space="preserve">Matratze, </w:t>
            </w:r>
            <w:r>
              <w:rPr>
                <w:b/>
                <w:i/>
                <w:lang w:eastAsia="de-CH"/>
              </w:rPr>
              <w:t xml:space="preserve">der </w:t>
            </w:r>
            <w:r w:rsidR="008A7143">
              <w:rPr>
                <w:b/>
                <w:i/>
                <w:lang w:eastAsia="de-CH"/>
              </w:rPr>
              <w:t>Teppich</w:t>
            </w:r>
            <w:r w:rsidR="008E6BBA" w:rsidRPr="00C46FCE">
              <w:rPr>
                <w:b/>
                <w:i/>
                <w:lang w:eastAsia="de-CH"/>
              </w:rPr>
              <w:t xml:space="preserve">, </w:t>
            </w:r>
            <w:r>
              <w:rPr>
                <w:b/>
                <w:i/>
                <w:lang w:eastAsia="de-CH"/>
              </w:rPr>
              <w:t xml:space="preserve">der </w:t>
            </w:r>
            <w:r w:rsidR="008E6BBA" w:rsidRPr="00C46FCE">
              <w:rPr>
                <w:b/>
                <w:i/>
                <w:lang w:eastAsia="de-CH"/>
              </w:rPr>
              <w:t>Kleiderbügel</w:t>
            </w:r>
            <w:r w:rsidR="003137EF">
              <w:rPr>
                <w:b/>
                <w:i/>
                <w:lang w:eastAsia="de-CH"/>
              </w:rPr>
              <w:t xml:space="preserve">, </w:t>
            </w:r>
            <w:r w:rsidR="008A7143">
              <w:rPr>
                <w:b/>
                <w:i/>
                <w:lang w:eastAsia="de-CH"/>
              </w:rPr>
              <w:t>der Wecker</w:t>
            </w:r>
            <w:r w:rsidR="003137EF">
              <w:rPr>
                <w:b/>
                <w:i/>
                <w:lang w:eastAsia="de-CH"/>
              </w:rPr>
              <w:t xml:space="preserve">, </w:t>
            </w:r>
            <w:r w:rsidR="00B13B6F">
              <w:rPr>
                <w:b/>
                <w:i/>
                <w:lang w:eastAsia="de-CH"/>
              </w:rPr>
              <w:t xml:space="preserve">D: </w:t>
            </w:r>
            <w:r w:rsidR="008A7143">
              <w:rPr>
                <w:b/>
                <w:i/>
                <w:lang w:eastAsia="de-CH"/>
              </w:rPr>
              <w:t xml:space="preserve">der Schlafanzug / </w:t>
            </w:r>
            <w:r w:rsidR="00B13B6F">
              <w:rPr>
                <w:b/>
                <w:i/>
                <w:lang w:eastAsia="de-CH"/>
              </w:rPr>
              <w:t xml:space="preserve">CH: </w:t>
            </w:r>
            <w:r w:rsidR="008A7143">
              <w:rPr>
                <w:b/>
                <w:i/>
                <w:lang w:eastAsia="de-CH"/>
              </w:rPr>
              <w:t xml:space="preserve">das Pyjama, </w:t>
            </w:r>
            <w:r w:rsidR="003137EF">
              <w:rPr>
                <w:b/>
                <w:i/>
                <w:lang w:eastAsia="de-CH"/>
              </w:rPr>
              <w:t xml:space="preserve">die </w:t>
            </w:r>
            <w:r w:rsidR="008A7143">
              <w:rPr>
                <w:b/>
                <w:i/>
                <w:lang w:eastAsia="de-CH"/>
              </w:rPr>
              <w:t xml:space="preserve">Waage, die </w:t>
            </w:r>
            <w:r w:rsidR="003137EF">
              <w:rPr>
                <w:b/>
                <w:i/>
                <w:lang w:eastAsia="de-CH"/>
              </w:rPr>
              <w:t>Heizung.</w:t>
            </w:r>
          </w:p>
          <w:p w:rsidR="00E91F22" w:rsidRPr="00E91F22" w:rsidRDefault="00E91F22" w:rsidP="003137EF">
            <w:pPr>
              <w:pStyle w:val="ChartNormal"/>
              <w:rPr>
                <w:lang w:eastAsia="de-CH"/>
              </w:rPr>
            </w:pPr>
            <w:r>
              <w:rPr>
                <w:lang w:eastAsia="de-CH"/>
              </w:rPr>
              <w:t>Hinweis</w:t>
            </w:r>
            <w:r w:rsidR="009F6834">
              <w:rPr>
                <w:lang w:eastAsia="de-CH"/>
              </w:rPr>
              <w:t>e</w:t>
            </w:r>
            <w:r>
              <w:rPr>
                <w:lang w:eastAsia="de-CH"/>
              </w:rPr>
              <w:t xml:space="preserve">: Kissen- und Bettbezug befinden sich auf </w:t>
            </w:r>
            <w:r w:rsidR="0017005A">
              <w:rPr>
                <w:lang w:eastAsia="de-CH"/>
              </w:rPr>
              <w:t>demselben</w:t>
            </w:r>
            <w:r>
              <w:rPr>
                <w:lang w:eastAsia="de-CH"/>
              </w:rPr>
              <w:t xml:space="preserve"> Bild. Die Begriffe sollen dennoch separat eingeführt werden.</w:t>
            </w:r>
          </w:p>
          <w:p w:rsidR="00120F0E" w:rsidRPr="00120F0E" w:rsidRDefault="00120F0E" w:rsidP="003137EF">
            <w:pPr>
              <w:pStyle w:val="ChartNormal"/>
              <w:rPr>
                <w:lang w:eastAsia="de-CH"/>
              </w:rPr>
            </w:pPr>
            <w:r w:rsidRPr="00EF1FCC">
              <w:rPr>
                <w:i/>
                <w:lang w:eastAsia="de-CH"/>
              </w:rPr>
              <w:t xml:space="preserve">Bett </w:t>
            </w:r>
            <w:r w:rsidRPr="00120F0E">
              <w:rPr>
                <w:lang w:eastAsia="de-CH"/>
              </w:rPr>
              <w:t>ist hier Wiederholung.</w:t>
            </w:r>
          </w:p>
          <w:p w:rsidR="003137EF" w:rsidRPr="003137EF" w:rsidRDefault="003137EF" w:rsidP="003137EF">
            <w:pPr>
              <w:pStyle w:val="ChartNormal"/>
              <w:rPr>
                <w:lang w:val="de-CH"/>
              </w:rPr>
            </w:pPr>
            <w:r w:rsidRPr="003137EF">
              <w:rPr>
                <w:lang w:eastAsia="de-CH"/>
              </w:rPr>
              <w:t>Aufnehmen</w:t>
            </w:r>
            <w:r>
              <w:rPr>
                <w:lang w:eastAsia="de-CH"/>
              </w:rPr>
              <w:t>.</w:t>
            </w:r>
          </w:p>
        </w:tc>
        <w:tc>
          <w:tcPr>
            <w:tcW w:w="2655" w:type="dxa"/>
          </w:tcPr>
          <w:p w:rsidR="008E6BBA" w:rsidRDefault="000D2746" w:rsidP="00815A0A">
            <w:pPr>
              <w:pStyle w:val="ChartNormal"/>
              <w:rPr>
                <w:lang w:val="de-CH"/>
              </w:rPr>
            </w:pPr>
            <w:r>
              <w:rPr>
                <w:lang w:val="de-CH"/>
              </w:rPr>
              <w:t>Pro Person ein Bilderbogen.</w:t>
            </w:r>
          </w:p>
          <w:p w:rsidR="000D2746" w:rsidRPr="006C0D2F" w:rsidRDefault="00CB219C" w:rsidP="00EF1FCC">
            <w:pPr>
              <w:pStyle w:val="ChartNormal"/>
              <w:rPr>
                <w:lang w:val="de-CH"/>
              </w:rPr>
            </w:pPr>
            <w:r>
              <w:rPr>
                <w:lang w:val="de-CH"/>
              </w:rPr>
              <w:t>Je ein Leintuch, Bett- und Kissenbezug sowie ein Kleiderbügel (mit einer Bluse/Hemd)</w:t>
            </w:r>
            <w:r w:rsidR="00EF1FCC">
              <w:rPr>
                <w:lang w:val="de-CH"/>
              </w:rPr>
              <w:t>,</w:t>
            </w:r>
            <w:r w:rsidR="000D2746">
              <w:rPr>
                <w:lang w:val="de-CH"/>
              </w:rPr>
              <w:t xml:space="preserve"> damit </w:t>
            </w:r>
            <w:r w:rsidR="00EF1FCC">
              <w:rPr>
                <w:lang w:val="de-CH"/>
              </w:rPr>
              <w:t>es keine Zweifel gibt</w:t>
            </w:r>
            <w:r w:rsidR="000D2746">
              <w:rPr>
                <w:lang w:val="de-CH"/>
              </w:rPr>
              <w:t>, wovon wir reden.</w:t>
            </w:r>
          </w:p>
        </w:tc>
      </w:tr>
      <w:tr w:rsidR="00A2757A" w:rsidRPr="00E167D4" w:rsidTr="00A60DAF">
        <w:tc>
          <w:tcPr>
            <w:tcW w:w="2518" w:type="dxa"/>
          </w:tcPr>
          <w:p w:rsidR="008E6BBA" w:rsidRDefault="008E6BBA" w:rsidP="006D3665">
            <w:pPr>
              <w:pStyle w:val="ChartTitle"/>
            </w:pPr>
            <w:r>
              <w:t xml:space="preserve">Übung 2: </w:t>
            </w:r>
            <w:r w:rsidR="00407EFD">
              <w:t>Schlafzimmerein</w:t>
            </w:r>
            <w:r w:rsidR="009F6834">
              <w:softHyphen/>
            </w:r>
            <w:r w:rsidR="00407EFD">
              <w:t xml:space="preserve">richtung </w:t>
            </w:r>
            <w:r w:rsidR="009F6834">
              <w:t xml:space="preserve">und </w:t>
            </w:r>
            <w:r w:rsidR="00407EFD">
              <w:t>Räume in der Wohnung</w:t>
            </w:r>
          </w:p>
          <w:p w:rsidR="008E6BBA" w:rsidRPr="006C0D2F" w:rsidRDefault="008E6BBA" w:rsidP="006D3665">
            <w:pPr>
              <w:pStyle w:val="ChartTitle"/>
            </w:pPr>
            <w:r>
              <w:t>(Reaktionsübung)</w:t>
            </w:r>
          </w:p>
        </w:tc>
        <w:tc>
          <w:tcPr>
            <w:tcW w:w="4684" w:type="dxa"/>
          </w:tcPr>
          <w:p w:rsidR="00E11FF0" w:rsidRDefault="00B13B6F" w:rsidP="008E6BBA">
            <w:pPr>
              <w:pStyle w:val="ChartNormal"/>
            </w:pPr>
            <w:r>
              <w:t xml:space="preserve">Die Sprachpatin </w:t>
            </w:r>
            <w:r w:rsidR="00407EFD">
              <w:t xml:space="preserve">macht Aussagen wie: </w:t>
            </w:r>
            <w:r w:rsidR="00407EFD" w:rsidRPr="00407EFD">
              <w:rPr>
                <w:i/>
              </w:rPr>
              <w:t>Ich lege das Kopfkissen in die Küche, ich lege die Matratze ins Büro, ich stelle den Nachttisch auf den Balkon</w:t>
            </w:r>
            <w:r w:rsidR="00407EFD">
              <w:t xml:space="preserve"> usw. Die Lernenden zeigen auf den richtigen Gegenstand auf dem Bilderbogen und den richtigen Raum auf dem Grundriss.</w:t>
            </w:r>
          </w:p>
          <w:p w:rsidR="00A2757A" w:rsidRDefault="00A2757A" w:rsidP="008E6BBA">
            <w:pPr>
              <w:pStyle w:val="ChartNormal"/>
            </w:pPr>
            <w:r>
              <w:t xml:space="preserve">Variante (vor allem für kleinere Gruppen geeignet): Anstatt des Bilderbogens von Ü1 verwenden wir Einzelbilder desselben Bogens. Die Lernenden reagieren auf die Aussagen </w:t>
            </w:r>
            <w:r w:rsidR="00B13B6F">
              <w:t>der Sprachpatin</w:t>
            </w:r>
            <w:r>
              <w:t xml:space="preserve">, indem sie das entsprechende Bild auf den richtigen Raum auf dem Grundriss legen. </w:t>
            </w:r>
          </w:p>
          <w:p w:rsidR="008E6BBA" w:rsidRPr="00407EFD" w:rsidRDefault="00EF1FCC" w:rsidP="008E6BBA">
            <w:pPr>
              <w:pStyle w:val="ChartNormal"/>
            </w:pPr>
            <w:r>
              <w:t xml:space="preserve">Einen </w:t>
            </w:r>
            <w:r w:rsidR="00E11FF0">
              <w:t>Teil dieser Übung aufnehmen.</w:t>
            </w:r>
            <w:r w:rsidR="008E6BBA" w:rsidRPr="000D2746">
              <w:rPr>
                <w:highlight w:val="yellow"/>
              </w:rPr>
              <w:t xml:space="preserve"> </w:t>
            </w:r>
          </w:p>
        </w:tc>
        <w:tc>
          <w:tcPr>
            <w:tcW w:w="2655" w:type="dxa"/>
          </w:tcPr>
          <w:p w:rsidR="00EF1FCC" w:rsidRDefault="00407EFD" w:rsidP="00EF1FCC">
            <w:pPr>
              <w:pStyle w:val="ChartNormal"/>
              <w:rPr>
                <w:lang w:val="de-CH"/>
              </w:rPr>
            </w:pPr>
            <w:r>
              <w:rPr>
                <w:lang w:val="de-CH"/>
              </w:rPr>
              <w:t xml:space="preserve">Pro Person ein </w:t>
            </w:r>
            <w:r w:rsidR="000D2746">
              <w:rPr>
                <w:lang w:val="de-CH"/>
              </w:rPr>
              <w:t xml:space="preserve">Bilderbogen von Ü1, sowie </w:t>
            </w:r>
            <w:r>
              <w:rPr>
                <w:lang w:val="de-CH"/>
              </w:rPr>
              <w:t xml:space="preserve">ein Wohnungsgrundriss </w:t>
            </w:r>
            <w:r w:rsidR="00EF1FCC">
              <w:rPr>
                <w:lang w:val="de-CH"/>
              </w:rPr>
              <w:t xml:space="preserve">von </w:t>
            </w:r>
            <w:r>
              <w:rPr>
                <w:lang w:val="de-CH"/>
              </w:rPr>
              <w:t>L43</w:t>
            </w:r>
            <w:r w:rsidR="00EF1FCC">
              <w:rPr>
                <w:lang w:val="de-CH"/>
              </w:rPr>
              <w:t>.</w:t>
            </w:r>
          </w:p>
          <w:p w:rsidR="008E6BBA" w:rsidRPr="006C0D2F" w:rsidRDefault="008B1710" w:rsidP="00EF1FCC">
            <w:pPr>
              <w:pStyle w:val="ChartNormal"/>
              <w:rPr>
                <w:lang w:val="de-CH"/>
              </w:rPr>
            </w:pPr>
            <w:r>
              <w:rPr>
                <w:lang w:val="de-CH"/>
              </w:rPr>
              <w:t>Für die Variante: Bilderbogen in Einzel</w:t>
            </w:r>
            <w:r w:rsidR="00D04619">
              <w:rPr>
                <w:lang w:val="de-CH"/>
              </w:rPr>
              <w:softHyphen/>
            </w:r>
            <w:r>
              <w:rPr>
                <w:lang w:val="de-CH"/>
              </w:rPr>
              <w:t>bilder zerschnitten.</w:t>
            </w:r>
          </w:p>
        </w:tc>
      </w:tr>
      <w:tr w:rsidR="00A2757A" w:rsidRPr="00E167D4" w:rsidTr="00A60DAF">
        <w:tc>
          <w:tcPr>
            <w:tcW w:w="2518" w:type="dxa"/>
          </w:tcPr>
          <w:p w:rsidR="008E6BBA" w:rsidRPr="00EF1FCC" w:rsidRDefault="008E6BBA" w:rsidP="00EC03E5">
            <w:pPr>
              <w:pStyle w:val="ChartTitle"/>
              <w:rPr>
                <w:i/>
              </w:rPr>
            </w:pPr>
            <w:r w:rsidRPr="008E6BBA">
              <w:t xml:space="preserve">Übung 3: </w:t>
            </w:r>
            <w:r w:rsidR="000D2746">
              <w:t>Gegenwartsformen der u</w:t>
            </w:r>
            <w:r w:rsidRPr="008E6BBA">
              <w:t>nregelmä</w:t>
            </w:r>
            <w:r w:rsidR="00CF4A3F">
              <w:t>ß</w:t>
            </w:r>
            <w:r w:rsidRPr="008E6BBA">
              <w:t>ige</w:t>
            </w:r>
            <w:r w:rsidR="000D2746">
              <w:t>n</w:t>
            </w:r>
            <w:r w:rsidRPr="008E6BBA">
              <w:t xml:space="preserve"> Verben </w:t>
            </w:r>
            <w:r w:rsidRPr="00472D23">
              <w:rPr>
                <w:i/>
              </w:rPr>
              <w:t>fahre</w:t>
            </w:r>
            <w:r w:rsidR="00EC03E5">
              <w:rPr>
                <w:i/>
              </w:rPr>
              <w:t>n und schlafen</w:t>
            </w:r>
            <w:r w:rsidRPr="008E6BBA">
              <w:t xml:space="preserve"> (</w:t>
            </w:r>
            <w:r w:rsidRPr="00407EFD">
              <w:t>Reaktionsübung)</w:t>
            </w:r>
          </w:p>
        </w:tc>
        <w:tc>
          <w:tcPr>
            <w:tcW w:w="4684" w:type="dxa"/>
          </w:tcPr>
          <w:p w:rsidR="00B14C57" w:rsidRDefault="000D2746" w:rsidP="006D3665">
            <w:pPr>
              <w:pStyle w:val="ChartNormal"/>
              <w:rPr>
                <w:rFonts w:asciiTheme="minorHAnsi" w:hAnsiTheme="minorHAnsi"/>
              </w:rPr>
            </w:pPr>
            <w:r>
              <w:rPr>
                <w:rFonts w:asciiTheme="minorHAnsi" w:hAnsiTheme="minorHAnsi"/>
              </w:rPr>
              <w:t>Teil 1 (</w:t>
            </w:r>
            <w:r w:rsidRPr="00B14C57">
              <w:rPr>
                <w:rFonts w:asciiTheme="minorHAnsi" w:hAnsiTheme="minorHAnsi"/>
                <w:i/>
              </w:rPr>
              <w:t>fahren</w:t>
            </w:r>
            <w:r>
              <w:rPr>
                <w:rFonts w:asciiTheme="minorHAnsi" w:hAnsiTheme="minorHAnsi"/>
              </w:rPr>
              <w:t xml:space="preserve">): </w:t>
            </w:r>
            <w:r w:rsidR="00DC7E60">
              <w:rPr>
                <w:rFonts w:asciiTheme="minorHAnsi" w:hAnsiTheme="minorHAnsi"/>
              </w:rPr>
              <w:t xml:space="preserve">Wir führen die Gegenwartsformen von </w:t>
            </w:r>
            <w:r w:rsidR="00DC7E60" w:rsidRPr="00F25673">
              <w:rPr>
                <w:rFonts w:asciiTheme="minorHAnsi" w:hAnsiTheme="minorHAnsi"/>
                <w:i/>
              </w:rPr>
              <w:t xml:space="preserve">fahren </w:t>
            </w:r>
            <w:r w:rsidR="00DC7E60">
              <w:rPr>
                <w:rFonts w:asciiTheme="minorHAnsi" w:hAnsiTheme="minorHAnsi"/>
              </w:rPr>
              <w:t xml:space="preserve">ein </w:t>
            </w:r>
            <w:r w:rsidR="00DC7E60" w:rsidRPr="00F25673">
              <w:rPr>
                <w:rFonts w:asciiTheme="minorHAnsi" w:hAnsiTheme="minorHAnsi"/>
                <w:i/>
              </w:rPr>
              <w:t>(ich fahre, du fährst, er/sie fährt, wir fahren, ihr fahrt, sie fahren)</w:t>
            </w:r>
            <w:r w:rsidR="00DC7E60">
              <w:rPr>
                <w:rFonts w:asciiTheme="minorHAnsi" w:hAnsiTheme="minorHAnsi"/>
              </w:rPr>
              <w:t xml:space="preserve"> nach den Regeln des schnellen Dutzends. </w:t>
            </w:r>
            <w:r w:rsidR="00B14C57">
              <w:rPr>
                <w:rFonts w:asciiTheme="minorHAnsi" w:hAnsiTheme="minorHAnsi"/>
              </w:rPr>
              <w:t xml:space="preserve">(Also nicht einfach diese Liste auswendig lernen lassen.) </w:t>
            </w:r>
          </w:p>
          <w:p w:rsidR="00DC7E60" w:rsidRDefault="00B13B6F" w:rsidP="006D3665">
            <w:pPr>
              <w:pStyle w:val="ChartNormal"/>
              <w:rPr>
                <w:rFonts w:asciiTheme="minorHAnsi" w:hAnsiTheme="minorHAnsi"/>
              </w:rPr>
            </w:pPr>
            <w:r>
              <w:t xml:space="preserve">Die Sprachpatin </w:t>
            </w:r>
            <w:r w:rsidR="00EF1FCC">
              <w:rPr>
                <w:rFonts w:asciiTheme="minorHAnsi" w:hAnsiTheme="minorHAnsi"/>
              </w:rPr>
              <w:t>sagt z.B.</w:t>
            </w:r>
            <w:r w:rsidR="00B14C57">
              <w:rPr>
                <w:rFonts w:asciiTheme="minorHAnsi" w:hAnsiTheme="minorHAnsi"/>
              </w:rPr>
              <w:t>:</w:t>
            </w:r>
            <w:r w:rsidR="000D2746">
              <w:rPr>
                <w:rFonts w:asciiTheme="minorHAnsi" w:hAnsiTheme="minorHAnsi"/>
              </w:rPr>
              <w:t xml:space="preserve"> </w:t>
            </w:r>
            <w:r w:rsidR="000D2746" w:rsidRPr="00CB219C">
              <w:rPr>
                <w:rFonts w:asciiTheme="minorHAnsi" w:hAnsiTheme="minorHAnsi"/>
                <w:i/>
              </w:rPr>
              <w:t>Ich fahre Zug</w:t>
            </w:r>
            <w:r w:rsidR="00BB3A70">
              <w:rPr>
                <w:rFonts w:asciiTheme="minorHAnsi" w:hAnsiTheme="minorHAnsi"/>
                <w:i/>
              </w:rPr>
              <w:t>,</w:t>
            </w:r>
            <w:r w:rsidR="00EF1FCC">
              <w:rPr>
                <w:rFonts w:asciiTheme="minorHAnsi" w:hAnsiTheme="minorHAnsi"/>
                <w:i/>
              </w:rPr>
              <w:t xml:space="preserve"> du fährst Zug, </w:t>
            </w:r>
            <w:r w:rsidR="00EF1FCC">
              <w:rPr>
                <w:rFonts w:asciiTheme="minorHAnsi" w:hAnsiTheme="minorHAnsi"/>
              </w:rPr>
              <w:t xml:space="preserve">und deutet bei der ersten Aussage auf sich selber, bei der zweiten auf einen Lernenden. </w:t>
            </w:r>
            <w:r w:rsidR="00B14C57">
              <w:rPr>
                <w:rFonts w:asciiTheme="minorHAnsi" w:hAnsiTheme="minorHAnsi"/>
              </w:rPr>
              <w:t>Danach zeigen d</w:t>
            </w:r>
            <w:r w:rsidR="00BB3A70">
              <w:rPr>
                <w:rFonts w:asciiTheme="minorHAnsi" w:hAnsiTheme="minorHAnsi"/>
              </w:rPr>
              <w:t xml:space="preserve">ie Lernenden </w:t>
            </w:r>
            <w:r w:rsidR="00DC7E60">
              <w:rPr>
                <w:rFonts w:asciiTheme="minorHAnsi" w:hAnsiTheme="minorHAnsi"/>
              </w:rPr>
              <w:t>jeweils auf die richtige Person. (Zur Erinner</w:t>
            </w:r>
            <w:r w:rsidR="00ED5351">
              <w:rPr>
                <w:rFonts w:asciiTheme="minorHAnsi" w:hAnsiTheme="minorHAnsi"/>
              </w:rPr>
              <w:softHyphen/>
            </w:r>
            <w:r w:rsidR="00DC7E60">
              <w:rPr>
                <w:rFonts w:asciiTheme="minorHAnsi" w:hAnsiTheme="minorHAnsi"/>
              </w:rPr>
              <w:t>ung: „Ich“ be</w:t>
            </w:r>
            <w:r w:rsidR="00D04619">
              <w:rPr>
                <w:rFonts w:asciiTheme="minorHAnsi" w:hAnsiTheme="minorHAnsi"/>
              </w:rPr>
              <w:t xml:space="preserve">zeichnet </w:t>
            </w:r>
            <w:r w:rsidR="00DC7E60">
              <w:rPr>
                <w:rFonts w:asciiTheme="minorHAnsi" w:hAnsiTheme="minorHAnsi"/>
              </w:rPr>
              <w:t xml:space="preserve">immer die Person, die spricht.) </w:t>
            </w:r>
            <w:r w:rsidR="00BB3A70">
              <w:rPr>
                <w:rFonts w:asciiTheme="minorHAnsi" w:hAnsiTheme="minorHAnsi"/>
              </w:rPr>
              <w:t xml:space="preserve">Dann werden die anderen Personen </w:t>
            </w:r>
            <w:r w:rsidR="00BB3A70" w:rsidRPr="00BB3A70">
              <w:rPr>
                <w:rFonts w:asciiTheme="minorHAnsi" w:hAnsiTheme="minorHAnsi"/>
                <w:i/>
              </w:rPr>
              <w:t>(er, sie, wir, ihr, sie)</w:t>
            </w:r>
            <w:r w:rsidR="00BB3A70">
              <w:rPr>
                <w:rFonts w:asciiTheme="minorHAnsi" w:hAnsiTheme="minorHAnsi"/>
              </w:rPr>
              <w:t xml:space="preserve"> </w:t>
            </w:r>
            <w:r w:rsidR="00ED5351">
              <w:rPr>
                <w:rFonts w:asciiTheme="minorHAnsi" w:hAnsiTheme="minorHAnsi"/>
              </w:rPr>
              <w:t xml:space="preserve">einzeln </w:t>
            </w:r>
            <w:r w:rsidR="00BB3A70">
              <w:rPr>
                <w:rFonts w:asciiTheme="minorHAnsi" w:hAnsiTheme="minorHAnsi"/>
              </w:rPr>
              <w:t xml:space="preserve">dazugefügt, nach </w:t>
            </w:r>
            <w:r w:rsidR="00BB3A70">
              <w:rPr>
                <w:rFonts w:asciiTheme="minorHAnsi" w:hAnsiTheme="minorHAnsi"/>
              </w:rPr>
              <w:lastRenderedPageBreak/>
              <w:t>den</w:t>
            </w:r>
            <w:r w:rsidR="00B14C57">
              <w:rPr>
                <w:rFonts w:asciiTheme="minorHAnsi" w:hAnsiTheme="minorHAnsi"/>
              </w:rPr>
              <w:t xml:space="preserve"> Regeln des </w:t>
            </w:r>
            <w:r>
              <w:rPr>
                <w:rFonts w:asciiTheme="minorHAnsi" w:hAnsiTheme="minorHAnsi"/>
              </w:rPr>
              <w:t>s</w:t>
            </w:r>
            <w:r w:rsidR="00B14C57">
              <w:rPr>
                <w:rFonts w:asciiTheme="minorHAnsi" w:hAnsiTheme="minorHAnsi"/>
              </w:rPr>
              <w:t>chnellen Dutzends.</w:t>
            </w:r>
          </w:p>
          <w:p w:rsidR="00DC7E60" w:rsidRDefault="00DC7E60" w:rsidP="006D3665">
            <w:pPr>
              <w:pStyle w:val="ChartNormal"/>
              <w:rPr>
                <w:rFonts w:asciiTheme="minorHAnsi" w:hAnsiTheme="minorHAnsi"/>
              </w:rPr>
            </w:pPr>
            <w:r>
              <w:rPr>
                <w:rFonts w:asciiTheme="minorHAnsi" w:hAnsiTheme="minorHAnsi"/>
              </w:rPr>
              <w:t>Aufnehmen.</w:t>
            </w:r>
          </w:p>
          <w:p w:rsidR="00DC7E60" w:rsidRDefault="00DC7E60" w:rsidP="006D3665">
            <w:pPr>
              <w:pStyle w:val="ChartNormal"/>
              <w:rPr>
                <w:rFonts w:asciiTheme="minorHAnsi" w:hAnsiTheme="minorHAnsi"/>
              </w:rPr>
            </w:pPr>
            <w:r>
              <w:rPr>
                <w:rFonts w:asciiTheme="minorHAnsi" w:hAnsiTheme="minorHAnsi"/>
              </w:rPr>
              <w:t xml:space="preserve">Teil 2: Um die Lernenden dazu zu bringen, auf die Endung des Verbes zu achten, und nicht nur auf das Pronomen zu reagieren, lassen wir in </w:t>
            </w:r>
            <w:r w:rsidR="00D04619">
              <w:rPr>
                <w:rFonts w:asciiTheme="minorHAnsi" w:hAnsiTheme="minorHAnsi"/>
              </w:rPr>
              <w:t xml:space="preserve">diesem </w:t>
            </w:r>
            <w:r>
              <w:rPr>
                <w:rFonts w:asciiTheme="minorHAnsi" w:hAnsiTheme="minorHAnsi"/>
              </w:rPr>
              <w:t xml:space="preserve">zweiten </w:t>
            </w:r>
            <w:r w:rsidR="00D04619">
              <w:rPr>
                <w:rFonts w:asciiTheme="minorHAnsi" w:hAnsiTheme="minorHAnsi"/>
              </w:rPr>
              <w:t xml:space="preserve">Teil </w:t>
            </w:r>
            <w:r>
              <w:rPr>
                <w:rFonts w:asciiTheme="minorHAnsi" w:hAnsiTheme="minorHAnsi"/>
              </w:rPr>
              <w:t xml:space="preserve">das Pronomen weg. </w:t>
            </w:r>
            <w:r w:rsidR="00B13B6F">
              <w:t xml:space="preserve">Die Sprachpatin </w:t>
            </w:r>
            <w:r>
              <w:rPr>
                <w:rFonts w:asciiTheme="minorHAnsi" w:hAnsiTheme="minorHAnsi"/>
              </w:rPr>
              <w:t xml:space="preserve">sagt nur noch: </w:t>
            </w:r>
            <w:r w:rsidRPr="00F25673">
              <w:rPr>
                <w:rFonts w:asciiTheme="minorHAnsi" w:hAnsiTheme="minorHAnsi"/>
                <w:i/>
              </w:rPr>
              <w:t>fahre, fährt, fahren, fährst</w:t>
            </w:r>
            <w:r w:rsidR="00705549">
              <w:rPr>
                <w:rFonts w:asciiTheme="minorHAnsi" w:hAnsiTheme="minorHAnsi"/>
              </w:rPr>
              <w:t xml:space="preserve">, </w:t>
            </w:r>
            <w:r>
              <w:rPr>
                <w:rFonts w:asciiTheme="minorHAnsi" w:hAnsiTheme="minorHAnsi"/>
              </w:rPr>
              <w:t>usw.</w:t>
            </w:r>
            <w:r w:rsidR="00F25673">
              <w:rPr>
                <w:rFonts w:asciiTheme="minorHAnsi" w:hAnsiTheme="minorHAnsi"/>
              </w:rPr>
              <w:t xml:space="preserve"> Die verschiedenen Formen in unvorhersehbarer Reihenfolge bringen.</w:t>
            </w:r>
          </w:p>
          <w:p w:rsidR="001E6280" w:rsidRPr="00E8281C" w:rsidRDefault="001E6280" w:rsidP="001E6280">
            <w:pPr>
              <w:pStyle w:val="ChartNormal"/>
              <w:rPr>
                <w:rFonts w:asciiTheme="minorHAnsi" w:hAnsiTheme="minorHAnsi"/>
              </w:rPr>
            </w:pPr>
            <w:r>
              <w:rPr>
                <w:rFonts w:asciiTheme="minorHAnsi" w:hAnsiTheme="minorHAnsi"/>
              </w:rPr>
              <w:t>Nicht alle Formen sind eindeutig (z</w:t>
            </w:r>
            <w:r w:rsidR="00705549">
              <w:rPr>
                <w:rFonts w:asciiTheme="minorHAnsi" w:hAnsiTheme="minorHAnsi"/>
              </w:rPr>
              <w:t>.</w:t>
            </w:r>
            <w:r>
              <w:rPr>
                <w:rFonts w:asciiTheme="minorHAnsi" w:hAnsiTheme="minorHAnsi"/>
              </w:rPr>
              <w:t>B</w:t>
            </w:r>
            <w:r w:rsidR="00705549">
              <w:rPr>
                <w:rFonts w:asciiTheme="minorHAnsi" w:hAnsiTheme="minorHAnsi"/>
              </w:rPr>
              <w:t>.</w:t>
            </w:r>
            <w:r>
              <w:rPr>
                <w:rFonts w:asciiTheme="minorHAnsi" w:hAnsiTheme="minorHAnsi"/>
              </w:rPr>
              <w:t xml:space="preserve"> </w:t>
            </w:r>
            <w:r>
              <w:rPr>
                <w:rFonts w:asciiTheme="minorHAnsi" w:hAnsiTheme="minorHAnsi"/>
                <w:i/>
              </w:rPr>
              <w:t xml:space="preserve">fahren </w:t>
            </w:r>
            <w:r>
              <w:rPr>
                <w:rFonts w:asciiTheme="minorHAnsi" w:hAnsiTheme="minorHAnsi"/>
              </w:rPr>
              <w:t xml:space="preserve">kann sowohl für </w:t>
            </w:r>
            <w:r w:rsidRPr="00E8281C">
              <w:rPr>
                <w:rFonts w:asciiTheme="minorHAnsi" w:hAnsiTheme="minorHAnsi"/>
                <w:i/>
              </w:rPr>
              <w:t xml:space="preserve">wir </w:t>
            </w:r>
            <w:r>
              <w:rPr>
                <w:rFonts w:asciiTheme="minorHAnsi" w:hAnsiTheme="minorHAnsi"/>
                <w:i/>
              </w:rPr>
              <w:t xml:space="preserve">fahren </w:t>
            </w:r>
            <w:r>
              <w:rPr>
                <w:rFonts w:asciiTheme="minorHAnsi" w:hAnsiTheme="minorHAnsi"/>
              </w:rPr>
              <w:t xml:space="preserve">als auch für </w:t>
            </w:r>
            <w:r w:rsidRPr="00E8281C">
              <w:rPr>
                <w:rFonts w:asciiTheme="minorHAnsi" w:hAnsiTheme="minorHAnsi"/>
                <w:i/>
              </w:rPr>
              <w:t xml:space="preserve">sie </w:t>
            </w:r>
            <w:r>
              <w:rPr>
                <w:rFonts w:asciiTheme="minorHAnsi" w:hAnsiTheme="minorHAnsi"/>
                <w:i/>
              </w:rPr>
              <w:t xml:space="preserve">fahren </w:t>
            </w:r>
            <w:r>
              <w:rPr>
                <w:rFonts w:asciiTheme="minorHAnsi" w:hAnsiTheme="minorHAnsi"/>
              </w:rPr>
              <w:t>stehen. Wenn die Lernenden fit sind, können auch beide Antworten eingefordert werden.</w:t>
            </w:r>
          </w:p>
          <w:p w:rsidR="00DC7E60" w:rsidRDefault="00DC7E60" w:rsidP="006D3665">
            <w:pPr>
              <w:pStyle w:val="ChartNormal"/>
              <w:rPr>
                <w:rFonts w:asciiTheme="minorHAnsi" w:hAnsiTheme="minorHAnsi"/>
              </w:rPr>
            </w:pPr>
            <w:r>
              <w:rPr>
                <w:rFonts w:asciiTheme="minorHAnsi" w:hAnsiTheme="minorHAnsi"/>
              </w:rPr>
              <w:t xml:space="preserve">Dies ist keine natürliche Sprache, deshalb machen wir </w:t>
            </w:r>
            <w:r w:rsidR="00BB3A70">
              <w:rPr>
                <w:rFonts w:asciiTheme="minorHAnsi" w:hAnsiTheme="minorHAnsi"/>
              </w:rPr>
              <w:t xml:space="preserve">von diesem Teil </w:t>
            </w:r>
            <w:r>
              <w:rPr>
                <w:rFonts w:asciiTheme="minorHAnsi" w:hAnsiTheme="minorHAnsi"/>
              </w:rPr>
              <w:t>keine Aufnahme.</w:t>
            </w:r>
          </w:p>
          <w:p w:rsidR="00F83EB6" w:rsidRDefault="00CB219C" w:rsidP="00407EFD">
            <w:pPr>
              <w:pStyle w:val="ChartNormal"/>
              <w:rPr>
                <w:rFonts w:asciiTheme="minorHAnsi" w:hAnsiTheme="minorHAnsi"/>
              </w:rPr>
            </w:pPr>
            <w:r>
              <w:rPr>
                <w:rFonts w:asciiTheme="minorHAnsi" w:hAnsiTheme="minorHAnsi"/>
              </w:rPr>
              <w:t xml:space="preserve">Teil </w:t>
            </w:r>
            <w:r w:rsidR="00F25673">
              <w:rPr>
                <w:rFonts w:asciiTheme="minorHAnsi" w:hAnsiTheme="minorHAnsi"/>
              </w:rPr>
              <w:t>3</w:t>
            </w:r>
            <w:r>
              <w:rPr>
                <w:rFonts w:asciiTheme="minorHAnsi" w:hAnsiTheme="minorHAnsi"/>
              </w:rPr>
              <w:t xml:space="preserve"> (</w:t>
            </w:r>
            <w:r w:rsidRPr="008B1710">
              <w:rPr>
                <w:rFonts w:asciiTheme="minorHAnsi" w:hAnsiTheme="minorHAnsi"/>
                <w:i/>
              </w:rPr>
              <w:t>schlafen</w:t>
            </w:r>
            <w:r>
              <w:rPr>
                <w:rFonts w:asciiTheme="minorHAnsi" w:hAnsiTheme="minorHAnsi"/>
              </w:rPr>
              <w:t xml:space="preserve">): </w:t>
            </w:r>
            <w:r w:rsidR="00897309">
              <w:rPr>
                <w:rFonts w:asciiTheme="minorHAnsi" w:hAnsiTheme="minorHAnsi"/>
              </w:rPr>
              <w:t xml:space="preserve">Wir </w:t>
            </w:r>
            <w:r w:rsidR="00DC7E60">
              <w:rPr>
                <w:rFonts w:asciiTheme="minorHAnsi" w:hAnsiTheme="minorHAnsi"/>
              </w:rPr>
              <w:t xml:space="preserve">führen die Gegenwartsformen von </w:t>
            </w:r>
            <w:r w:rsidR="00DC7E60" w:rsidRPr="00F25673">
              <w:rPr>
                <w:rFonts w:asciiTheme="minorHAnsi" w:hAnsiTheme="minorHAnsi"/>
                <w:i/>
              </w:rPr>
              <w:t>schlafen</w:t>
            </w:r>
            <w:r w:rsidR="00DC7E60">
              <w:rPr>
                <w:rFonts w:asciiTheme="minorHAnsi" w:hAnsiTheme="minorHAnsi"/>
              </w:rPr>
              <w:t xml:space="preserve"> ein: </w:t>
            </w:r>
            <w:r w:rsidR="00DC7E60" w:rsidRPr="00F25673">
              <w:rPr>
                <w:rFonts w:asciiTheme="minorHAnsi" w:hAnsiTheme="minorHAnsi"/>
                <w:i/>
              </w:rPr>
              <w:t>ich schlafe, du schläfst, er/sie schläft, wir schlafen, ihr schlaft, sie schlafen.</w:t>
            </w:r>
            <w:r w:rsidR="00DC7E60">
              <w:rPr>
                <w:rFonts w:asciiTheme="minorHAnsi" w:hAnsiTheme="minorHAnsi"/>
              </w:rPr>
              <w:t xml:space="preserve"> Wir </w:t>
            </w:r>
            <w:r w:rsidR="00897309">
              <w:rPr>
                <w:rFonts w:asciiTheme="minorHAnsi" w:hAnsiTheme="minorHAnsi"/>
              </w:rPr>
              <w:t>gehen vor wie in Teil 1</w:t>
            </w:r>
            <w:r w:rsidR="00DC7E60">
              <w:rPr>
                <w:rFonts w:asciiTheme="minorHAnsi" w:hAnsiTheme="minorHAnsi"/>
              </w:rPr>
              <w:t>, also nach den Regeln des schnellen Dutzends.</w:t>
            </w:r>
            <w:r w:rsidR="00897309">
              <w:rPr>
                <w:rFonts w:asciiTheme="minorHAnsi" w:hAnsiTheme="minorHAnsi"/>
              </w:rPr>
              <w:t xml:space="preserve"> </w:t>
            </w:r>
          </w:p>
          <w:p w:rsidR="00F83EB6" w:rsidRDefault="00F83EB6" w:rsidP="00407EFD">
            <w:pPr>
              <w:pStyle w:val="ChartNormal"/>
              <w:rPr>
                <w:rFonts w:asciiTheme="minorHAnsi" w:hAnsiTheme="minorHAnsi"/>
              </w:rPr>
            </w:pPr>
            <w:r>
              <w:rPr>
                <w:rFonts w:asciiTheme="minorHAnsi" w:hAnsiTheme="minorHAnsi"/>
              </w:rPr>
              <w:t>Aufnehmen.</w:t>
            </w:r>
          </w:p>
          <w:p w:rsidR="00407EFD" w:rsidRPr="006C0D2F" w:rsidRDefault="001E6280" w:rsidP="00407EFD">
            <w:pPr>
              <w:pStyle w:val="ChartNormal"/>
              <w:rPr>
                <w:rFonts w:asciiTheme="minorHAnsi" w:hAnsiTheme="minorHAnsi"/>
              </w:rPr>
            </w:pPr>
            <w:r>
              <w:rPr>
                <w:rFonts w:asciiTheme="minorHAnsi" w:hAnsiTheme="minorHAnsi"/>
              </w:rPr>
              <w:t>Teil 4: N</w:t>
            </w:r>
            <w:r w:rsidR="00DC7E60">
              <w:rPr>
                <w:rFonts w:asciiTheme="minorHAnsi" w:hAnsiTheme="minorHAnsi"/>
              </w:rPr>
              <w:t>ur das Verb</w:t>
            </w:r>
            <w:r w:rsidR="00F83EB6">
              <w:rPr>
                <w:rFonts w:asciiTheme="minorHAnsi" w:hAnsiTheme="minorHAnsi"/>
              </w:rPr>
              <w:t xml:space="preserve"> sagen</w:t>
            </w:r>
            <w:r>
              <w:rPr>
                <w:rFonts w:asciiTheme="minorHAnsi" w:hAnsiTheme="minorHAnsi"/>
              </w:rPr>
              <w:t xml:space="preserve"> (wie in Teil 2)</w:t>
            </w:r>
            <w:r w:rsidR="00DC7E60">
              <w:rPr>
                <w:rFonts w:asciiTheme="minorHAnsi" w:hAnsiTheme="minorHAnsi"/>
              </w:rPr>
              <w:t>, ohne das Pronomen</w:t>
            </w:r>
            <w:r w:rsidR="00F83EB6">
              <w:rPr>
                <w:rFonts w:asciiTheme="minorHAnsi" w:hAnsiTheme="minorHAnsi"/>
              </w:rPr>
              <w:t>, damit die Lernenden genau auf die Endung achten müssen</w:t>
            </w:r>
            <w:r w:rsidR="00DC7E60">
              <w:rPr>
                <w:rFonts w:asciiTheme="minorHAnsi" w:hAnsiTheme="minorHAnsi"/>
              </w:rPr>
              <w:t xml:space="preserve">. </w:t>
            </w:r>
            <w:r w:rsidR="00164E71">
              <w:rPr>
                <w:rFonts w:asciiTheme="minorHAnsi" w:hAnsiTheme="minorHAnsi"/>
              </w:rPr>
              <w:t>Die Lernenden zeigen auf die richtige Person.</w:t>
            </w:r>
          </w:p>
        </w:tc>
        <w:tc>
          <w:tcPr>
            <w:tcW w:w="2655" w:type="dxa"/>
          </w:tcPr>
          <w:p w:rsidR="008E6BBA" w:rsidRDefault="00EF1FCC" w:rsidP="000D2746">
            <w:pPr>
              <w:pStyle w:val="ChartNormal"/>
            </w:pPr>
            <w:r>
              <w:lastRenderedPageBreak/>
              <w:t>Spiel</w:t>
            </w:r>
            <w:r w:rsidR="000D2746">
              <w:t>figuren</w:t>
            </w:r>
            <w:r w:rsidR="006C1654">
              <w:t xml:space="preserve"> (um </w:t>
            </w:r>
            <w:r w:rsidR="006C1654" w:rsidRPr="00897309">
              <w:rPr>
                <w:i/>
              </w:rPr>
              <w:t xml:space="preserve">er, sie, Eltern, Kinder … </w:t>
            </w:r>
            <w:r w:rsidR="006C1654">
              <w:t>darzustellen)</w:t>
            </w:r>
          </w:p>
          <w:p w:rsidR="00CB219C" w:rsidRPr="006C0D2F" w:rsidRDefault="00DC7E60" w:rsidP="006C1654">
            <w:pPr>
              <w:pStyle w:val="ChartNormal"/>
            </w:pPr>
            <w:r>
              <w:t>Oder: Pronomen</w:t>
            </w:r>
            <w:r w:rsidR="00D04619">
              <w:t>-B</w:t>
            </w:r>
            <w:r>
              <w:t>ogen von L2.</w:t>
            </w:r>
          </w:p>
        </w:tc>
      </w:tr>
      <w:tr w:rsidR="00A2757A" w:rsidRPr="00E167D4" w:rsidTr="00A60DAF">
        <w:tc>
          <w:tcPr>
            <w:tcW w:w="2518" w:type="dxa"/>
          </w:tcPr>
          <w:p w:rsidR="009F6834" w:rsidRDefault="008E6BBA" w:rsidP="007B391B">
            <w:pPr>
              <w:pStyle w:val="ChartTitle"/>
            </w:pPr>
            <w:r w:rsidRPr="008E6BBA">
              <w:lastRenderedPageBreak/>
              <w:t xml:space="preserve">Übung 4: </w:t>
            </w:r>
          </w:p>
          <w:p w:rsidR="008E6BBA" w:rsidRPr="008E6BBA" w:rsidRDefault="008E6BBA" w:rsidP="007B391B">
            <w:pPr>
              <w:pStyle w:val="ChartTitle"/>
            </w:pPr>
            <w:r w:rsidRPr="008E6BBA">
              <w:t xml:space="preserve">Vertiefung </w:t>
            </w:r>
            <w:r w:rsidR="00D04619">
              <w:t xml:space="preserve">der </w:t>
            </w:r>
            <w:r w:rsidRPr="008E6BBA">
              <w:t>Zahlen bis 200</w:t>
            </w:r>
          </w:p>
          <w:p w:rsidR="008E6BBA" w:rsidRPr="008E6BBA" w:rsidRDefault="008E6BBA" w:rsidP="008E6BBA">
            <w:pPr>
              <w:pStyle w:val="ChartTitle"/>
            </w:pPr>
            <w:r w:rsidRPr="008E6BBA">
              <w:t xml:space="preserve">(Sprechübung) </w:t>
            </w:r>
          </w:p>
        </w:tc>
        <w:tc>
          <w:tcPr>
            <w:tcW w:w="4684" w:type="dxa"/>
          </w:tcPr>
          <w:p w:rsidR="008E6BBA" w:rsidRPr="006E2F84" w:rsidRDefault="000D2746" w:rsidP="00D04619">
            <w:pPr>
              <w:pStyle w:val="ChartNormal"/>
            </w:pPr>
            <w:r>
              <w:t xml:space="preserve">Wir verteilen je fünf Zettel an die Lernenden. Reihum </w:t>
            </w:r>
            <w:r w:rsidR="00D04619">
              <w:t xml:space="preserve">nennt </w:t>
            </w:r>
            <w:r>
              <w:t xml:space="preserve">jeder eine seiner Zahlen. Nach fünf Runden gibt jeder seine Zettel weiter an seinen Nachbarn zur Linken. Wir spielen weitere fünf Runden. </w:t>
            </w:r>
          </w:p>
        </w:tc>
        <w:tc>
          <w:tcPr>
            <w:tcW w:w="2655" w:type="dxa"/>
          </w:tcPr>
          <w:p w:rsidR="008E6BBA" w:rsidRPr="00487BCF" w:rsidRDefault="000D2746" w:rsidP="008B1710">
            <w:pPr>
              <w:pStyle w:val="ChartNormal"/>
            </w:pPr>
            <w:r>
              <w:t>Viele kleine Zettel mit verschiedenen Zahlen zwischen 1 und 200, fünf Zettel pro Person</w:t>
            </w:r>
            <w:r w:rsidR="00F83EB6">
              <w:t>, wie in L47 Ü6.</w:t>
            </w:r>
            <w:r w:rsidR="008B1710">
              <w:t xml:space="preserve"> – Für eine Auswahl der Zahlen von 1-100: siehe Bilderbogen nach dieser Lektion.</w:t>
            </w:r>
          </w:p>
        </w:tc>
      </w:tr>
      <w:tr w:rsidR="00A2757A" w:rsidRPr="00E167D4" w:rsidTr="00A60DAF">
        <w:tc>
          <w:tcPr>
            <w:tcW w:w="2518" w:type="dxa"/>
          </w:tcPr>
          <w:p w:rsidR="009F6834" w:rsidRDefault="008E6BBA" w:rsidP="00BA3509">
            <w:pPr>
              <w:pStyle w:val="ChartTitle"/>
              <w:rPr>
                <w:color w:val="000000" w:themeColor="text1"/>
              </w:rPr>
            </w:pPr>
            <w:r w:rsidRPr="008E6BBA">
              <w:rPr>
                <w:color w:val="000000" w:themeColor="text1"/>
              </w:rPr>
              <w:t xml:space="preserve">Übung 5: </w:t>
            </w:r>
          </w:p>
          <w:p w:rsidR="008E6BBA" w:rsidRPr="008E6BBA" w:rsidRDefault="008E6BBA" w:rsidP="00BA3509">
            <w:pPr>
              <w:pStyle w:val="ChartTitle"/>
              <w:rPr>
                <w:color w:val="000000" w:themeColor="text1"/>
              </w:rPr>
            </w:pPr>
            <w:r w:rsidRPr="008E6BBA">
              <w:rPr>
                <w:color w:val="000000" w:themeColor="text1"/>
              </w:rPr>
              <w:t xml:space="preserve">Kontrast </w:t>
            </w:r>
            <w:r w:rsidR="00BA3509">
              <w:rPr>
                <w:color w:val="000000" w:themeColor="text1"/>
              </w:rPr>
              <w:t>Aussage – Ja-/Nein-Frage</w:t>
            </w:r>
            <w:r w:rsidRPr="008E6BBA">
              <w:rPr>
                <w:color w:val="000000" w:themeColor="text1"/>
              </w:rPr>
              <w:t xml:space="preserve"> </w:t>
            </w:r>
            <w:r w:rsidR="00BA3509">
              <w:rPr>
                <w:color w:val="000000" w:themeColor="text1"/>
              </w:rPr>
              <w:t xml:space="preserve">– </w:t>
            </w:r>
            <w:r w:rsidRPr="008E6BBA">
              <w:rPr>
                <w:color w:val="000000" w:themeColor="text1"/>
              </w:rPr>
              <w:t>Frage</w:t>
            </w:r>
            <w:r w:rsidR="00BA3509">
              <w:rPr>
                <w:color w:val="000000" w:themeColor="text1"/>
              </w:rPr>
              <w:t xml:space="preserve"> mit Fragewort</w:t>
            </w:r>
          </w:p>
        </w:tc>
        <w:tc>
          <w:tcPr>
            <w:tcW w:w="4684" w:type="dxa"/>
          </w:tcPr>
          <w:p w:rsidR="008E6BBA" w:rsidRPr="00B04DEC" w:rsidRDefault="00B04DEC" w:rsidP="00BA3509">
            <w:pPr>
              <w:pStyle w:val="ChartNormal"/>
              <w:rPr>
                <w:color w:val="000000" w:themeColor="text1"/>
                <w:lang w:val="de-CH"/>
              </w:rPr>
            </w:pPr>
            <w:r>
              <w:rPr>
                <w:color w:val="000000" w:themeColor="text1"/>
                <w:lang w:val="de-CH"/>
              </w:rPr>
              <w:t xml:space="preserve">Teil 1: </w:t>
            </w:r>
            <w:r w:rsidR="00B13B6F">
              <w:t xml:space="preserve">Die Sprachpatin </w:t>
            </w:r>
            <w:r w:rsidR="00C00127">
              <w:rPr>
                <w:color w:val="000000" w:themeColor="text1"/>
                <w:lang w:val="de-CH"/>
              </w:rPr>
              <w:t xml:space="preserve">macht </w:t>
            </w:r>
            <w:r w:rsidR="00BA3509">
              <w:rPr>
                <w:color w:val="000000" w:themeColor="text1"/>
                <w:lang w:val="de-CH"/>
              </w:rPr>
              <w:t xml:space="preserve">jeweils drei Sätze. Beispiel: </w:t>
            </w:r>
            <w:r w:rsidR="00BA3509" w:rsidRPr="00BA3509">
              <w:rPr>
                <w:i/>
                <w:color w:val="000000" w:themeColor="text1"/>
                <w:lang w:val="de-CH"/>
              </w:rPr>
              <w:t xml:space="preserve">Dieses Hemd ist zu eng. Was ist zu eng? </w:t>
            </w:r>
            <w:r w:rsidR="00BA3509" w:rsidRPr="00D04619">
              <w:rPr>
                <w:color w:val="000000" w:themeColor="text1"/>
                <w:lang w:val="de-CH"/>
              </w:rPr>
              <w:t>(</w:t>
            </w:r>
            <w:r w:rsidR="00897309" w:rsidRPr="00D04619">
              <w:rPr>
                <w:color w:val="000000" w:themeColor="text1"/>
                <w:lang w:val="de-CH"/>
              </w:rPr>
              <w:t>Die Lernenden antworten</w:t>
            </w:r>
            <w:r w:rsidR="00BA3509" w:rsidRPr="00D04619">
              <w:rPr>
                <w:color w:val="000000" w:themeColor="text1"/>
                <w:lang w:val="de-CH"/>
              </w:rPr>
              <w:t>:</w:t>
            </w:r>
            <w:r w:rsidR="00BA3509" w:rsidRPr="00BA3509">
              <w:rPr>
                <w:i/>
                <w:color w:val="000000" w:themeColor="text1"/>
                <w:lang w:val="de-CH"/>
              </w:rPr>
              <w:t xml:space="preserve"> Das Hemd.) Ist das Hemd zu eng? </w:t>
            </w:r>
            <w:r w:rsidR="00BA3509" w:rsidRPr="00D04619">
              <w:rPr>
                <w:color w:val="000000" w:themeColor="text1"/>
                <w:lang w:val="de-CH"/>
              </w:rPr>
              <w:t>(Antwort:</w:t>
            </w:r>
            <w:r w:rsidR="00BA3509" w:rsidRPr="00BA3509">
              <w:rPr>
                <w:i/>
                <w:color w:val="000000" w:themeColor="text1"/>
                <w:lang w:val="de-CH"/>
              </w:rPr>
              <w:t xml:space="preserve"> Ja).</w:t>
            </w:r>
            <w:r>
              <w:rPr>
                <w:i/>
                <w:color w:val="000000" w:themeColor="text1"/>
                <w:lang w:val="de-CH"/>
              </w:rPr>
              <w:t xml:space="preserve"> </w:t>
            </w:r>
            <w:r>
              <w:rPr>
                <w:color w:val="000000" w:themeColor="text1"/>
                <w:lang w:val="de-CH"/>
              </w:rPr>
              <w:t xml:space="preserve">Und ein zweites Beispiel der selben Art. </w:t>
            </w:r>
          </w:p>
          <w:p w:rsidR="00BA3509" w:rsidRDefault="00BA3509" w:rsidP="00BA3509">
            <w:pPr>
              <w:pStyle w:val="ChartNormal"/>
              <w:rPr>
                <w:color w:val="000000" w:themeColor="text1"/>
                <w:lang w:val="de-CH"/>
              </w:rPr>
            </w:pPr>
            <w:r>
              <w:rPr>
                <w:color w:val="000000" w:themeColor="text1"/>
                <w:lang w:val="de-CH"/>
              </w:rPr>
              <w:t>Die Sätze sollen zum Umfeld der Lerngruppe passen</w:t>
            </w:r>
            <w:r w:rsidR="00B04DEC">
              <w:rPr>
                <w:color w:val="000000" w:themeColor="text1"/>
                <w:lang w:val="de-CH"/>
              </w:rPr>
              <w:t>.</w:t>
            </w:r>
            <w:r>
              <w:rPr>
                <w:color w:val="000000" w:themeColor="text1"/>
                <w:lang w:val="de-CH"/>
              </w:rPr>
              <w:t xml:space="preserve"> </w:t>
            </w:r>
            <w:r w:rsidR="00B04DEC">
              <w:rPr>
                <w:color w:val="000000" w:themeColor="text1"/>
                <w:lang w:val="de-CH"/>
              </w:rPr>
              <w:t xml:space="preserve">Wir </w:t>
            </w:r>
            <w:r w:rsidR="00C60686">
              <w:rPr>
                <w:color w:val="000000" w:themeColor="text1"/>
                <w:lang w:val="de-CH"/>
              </w:rPr>
              <w:t xml:space="preserve">machen </w:t>
            </w:r>
            <w:r>
              <w:rPr>
                <w:color w:val="000000" w:themeColor="text1"/>
                <w:lang w:val="de-CH"/>
              </w:rPr>
              <w:t xml:space="preserve">jeweils </w:t>
            </w:r>
            <w:r w:rsidR="00C60686">
              <w:rPr>
                <w:color w:val="000000" w:themeColor="text1"/>
                <w:lang w:val="de-CH"/>
              </w:rPr>
              <w:t xml:space="preserve">direkt nacheinander </w:t>
            </w:r>
            <w:r>
              <w:rPr>
                <w:color w:val="000000" w:themeColor="text1"/>
                <w:lang w:val="de-CH"/>
              </w:rPr>
              <w:t xml:space="preserve">eine Aussage, eine Frage mit Fragewort und </w:t>
            </w:r>
            <w:r w:rsidR="00C60686">
              <w:rPr>
                <w:color w:val="000000" w:themeColor="text1"/>
                <w:lang w:val="de-CH"/>
              </w:rPr>
              <w:t xml:space="preserve">eine </w:t>
            </w:r>
            <w:r>
              <w:rPr>
                <w:color w:val="000000" w:themeColor="text1"/>
                <w:lang w:val="de-CH"/>
              </w:rPr>
              <w:t xml:space="preserve">Ja/Nein-Frage </w:t>
            </w:r>
            <w:r w:rsidR="00C60686">
              <w:rPr>
                <w:color w:val="000000" w:themeColor="text1"/>
                <w:lang w:val="de-CH"/>
              </w:rPr>
              <w:t xml:space="preserve">zum </w:t>
            </w:r>
            <w:r w:rsidR="00D04619">
              <w:rPr>
                <w:color w:val="000000" w:themeColor="text1"/>
                <w:lang w:val="de-CH"/>
              </w:rPr>
              <w:t xml:space="preserve">selben </w:t>
            </w:r>
            <w:r w:rsidR="00C60686">
              <w:rPr>
                <w:color w:val="000000" w:themeColor="text1"/>
                <w:lang w:val="de-CH"/>
              </w:rPr>
              <w:t xml:space="preserve">Gegenstand. </w:t>
            </w:r>
          </w:p>
          <w:p w:rsidR="00BA3509" w:rsidRDefault="00B04DEC" w:rsidP="00B04DEC">
            <w:pPr>
              <w:pStyle w:val="ChartNormal"/>
              <w:rPr>
                <w:color w:val="000000" w:themeColor="text1"/>
                <w:lang w:val="de-CH"/>
              </w:rPr>
            </w:pPr>
            <w:r>
              <w:rPr>
                <w:color w:val="000000" w:themeColor="text1"/>
                <w:lang w:val="de-CH"/>
              </w:rPr>
              <w:t xml:space="preserve">Diese beiden </w:t>
            </w:r>
            <w:r w:rsidR="00BA3509">
              <w:rPr>
                <w:color w:val="000000" w:themeColor="text1"/>
                <w:lang w:val="de-CH"/>
              </w:rPr>
              <w:t xml:space="preserve">Satzgruppen aufnehmen. </w:t>
            </w:r>
          </w:p>
          <w:p w:rsidR="00B04DEC" w:rsidRPr="00B5401F" w:rsidRDefault="00B04DEC" w:rsidP="00B04DEC">
            <w:pPr>
              <w:pStyle w:val="ChartNormal"/>
              <w:rPr>
                <w:color w:val="000000" w:themeColor="text1"/>
                <w:lang w:val="de-CH"/>
              </w:rPr>
            </w:pPr>
            <w:r>
              <w:rPr>
                <w:color w:val="000000" w:themeColor="text1"/>
                <w:lang w:val="de-CH"/>
              </w:rPr>
              <w:lastRenderedPageBreak/>
              <w:t xml:space="preserve">Teil 2: Wir spielen </w:t>
            </w:r>
            <w:r>
              <w:t>ein Frage- und Antwortspiel. Es können natürlich auch weitere Fragen, mit anderem Inhalt, dazu</w:t>
            </w:r>
            <w:r w:rsidR="00D04619">
              <w:softHyphen/>
            </w:r>
            <w:r>
              <w:t xml:space="preserve">kommen, solange das Vokabular bekannt ist. </w:t>
            </w:r>
            <w:r w:rsidR="00B13B6F">
              <w:t xml:space="preserve">Die Sprachpatin </w:t>
            </w:r>
            <w:r>
              <w:t xml:space="preserve">stellt die Fragen, die Lernenden antworten abwechselnd. Hier einige Beispiele: </w:t>
            </w:r>
            <w:r w:rsidRPr="00BA3509">
              <w:rPr>
                <w:i/>
              </w:rPr>
              <w:t>Welches Hemd ist zu eng? Wer ist gro</w:t>
            </w:r>
            <w:r>
              <w:rPr>
                <w:i/>
              </w:rPr>
              <w:t>ß</w:t>
            </w:r>
            <w:r w:rsidRPr="00BA3509">
              <w:rPr>
                <w:i/>
              </w:rPr>
              <w:t>? Wer ist klein? Ist X gro</w:t>
            </w:r>
            <w:r>
              <w:rPr>
                <w:i/>
              </w:rPr>
              <w:t>ß</w:t>
            </w:r>
            <w:r w:rsidRPr="00BA3509">
              <w:rPr>
                <w:i/>
              </w:rPr>
              <w:t>? Ist Y klein? Wieviel Uhr ist es? Ist es halb vier Uhr? Ist dieser Bleistift lang? Welcher Bleistift ist lang?</w:t>
            </w:r>
            <w:r>
              <w:t xml:space="preserve"> Usw.</w:t>
            </w:r>
          </w:p>
        </w:tc>
        <w:tc>
          <w:tcPr>
            <w:tcW w:w="2655" w:type="dxa"/>
          </w:tcPr>
          <w:p w:rsidR="008E6BBA" w:rsidRPr="00BA3509" w:rsidRDefault="00BA3509" w:rsidP="00BA3509">
            <w:pPr>
              <w:pStyle w:val="ChartNormal"/>
            </w:pPr>
            <w:r>
              <w:lastRenderedPageBreak/>
              <w:t>Geeignete Gegenstände, um die Sätze zu illustrieren. (Für das genannte Beispiel ein zu enges Hemd.)</w:t>
            </w:r>
          </w:p>
        </w:tc>
      </w:tr>
      <w:tr w:rsidR="00A2757A" w:rsidRPr="001E6280" w:rsidTr="00A60DAF">
        <w:tc>
          <w:tcPr>
            <w:tcW w:w="2518" w:type="dxa"/>
          </w:tcPr>
          <w:p w:rsidR="009F6834" w:rsidRDefault="008E6BBA" w:rsidP="00B04DEC">
            <w:pPr>
              <w:pStyle w:val="ChartTitle"/>
            </w:pPr>
            <w:r w:rsidRPr="008E6BBA">
              <w:lastRenderedPageBreak/>
              <w:t>Übung 6:</w:t>
            </w:r>
            <w:r w:rsidR="00B04DEC">
              <w:t xml:space="preserve"> </w:t>
            </w:r>
          </w:p>
          <w:p w:rsidR="008E6BBA" w:rsidRPr="008E6BBA" w:rsidRDefault="00B04DEC" w:rsidP="00B04DEC">
            <w:pPr>
              <w:pStyle w:val="ChartTitle"/>
            </w:pPr>
            <w:r>
              <w:t>Weitere Fragen</w:t>
            </w:r>
            <w:r w:rsidR="008E6BBA" w:rsidRPr="008E6BBA">
              <w:t xml:space="preserve"> (Sprechübung)</w:t>
            </w:r>
          </w:p>
        </w:tc>
        <w:tc>
          <w:tcPr>
            <w:tcW w:w="4684" w:type="dxa"/>
          </w:tcPr>
          <w:p w:rsidR="008E6BBA" w:rsidRPr="00C75D3F" w:rsidRDefault="00B04DEC" w:rsidP="00B13B6F">
            <w:pPr>
              <w:pStyle w:val="ChartNormal"/>
            </w:pPr>
            <w:r>
              <w:t xml:space="preserve">Die Gegenstände liegen auf dem Tisch. Die Lernenden </w:t>
            </w:r>
            <w:r w:rsidR="00AF3D5E">
              <w:t xml:space="preserve">und </w:t>
            </w:r>
            <w:r w:rsidR="00B13B6F">
              <w:t xml:space="preserve">die Sprachpatin </w:t>
            </w:r>
            <w:r>
              <w:t xml:space="preserve">wählen </w:t>
            </w:r>
            <w:r w:rsidR="00AF3D5E">
              <w:t xml:space="preserve">reihum </w:t>
            </w:r>
            <w:r>
              <w:t xml:space="preserve">einen Gegenstand und stellen Fragen dazu, wenn möglich von jeder Sorte </w:t>
            </w:r>
            <w:r w:rsidR="00D04619">
              <w:t xml:space="preserve">(Ja/Nein-Frage und Frage mit Fragewort) </w:t>
            </w:r>
            <w:r>
              <w:t xml:space="preserve">eine Frage. Jemand anderes gibt die Antwort. </w:t>
            </w:r>
            <w:r w:rsidR="00B13B6F">
              <w:t>Die Sprach</w:t>
            </w:r>
            <w:r w:rsidR="00B13B6F">
              <w:softHyphen/>
              <w:t xml:space="preserve">patin </w:t>
            </w:r>
            <w:r w:rsidR="00AF3D5E">
              <w:t>kann Fragen stellen, die die Lernenden selber nicht formulieren könnten, die sie aber verstehen und beantworten können.</w:t>
            </w:r>
          </w:p>
        </w:tc>
        <w:tc>
          <w:tcPr>
            <w:tcW w:w="2655" w:type="dxa"/>
          </w:tcPr>
          <w:p w:rsidR="008E6BBA" w:rsidRPr="00C75D3F" w:rsidRDefault="00B04DEC" w:rsidP="00B04DEC">
            <w:pPr>
              <w:pStyle w:val="ChartNormal"/>
              <w:rPr>
                <w:rFonts w:asciiTheme="minorHAnsi" w:hAnsiTheme="minorHAnsi"/>
              </w:rPr>
            </w:pPr>
            <w:r>
              <w:rPr>
                <w:rFonts w:asciiTheme="minorHAnsi" w:hAnsiTheme="minorHAnsi"/>
              </w:rPr>
              <w:t>Wie Ü5</w:t>
            </w:r>
            <w:r w:rsidR="00BA3509">
              <w:rPr>
                <w:rFonts w:asciiTheme="minorHAnsi" w:hAnsiTheme="minorHAnsi"/>
              </w:rPr>
              <w:t>.</w:t>
            </w:r>
          </w:p>
        </w:tc>
      </w:tr>
      <w:tr w:rsidR="00566642" w:rsidRPr="00E167D4" w:rsidTr="00A60DAF">
        <w:tc>
          <w:tcPr>
            <w:tcW w:w="2518" w:type="dxa"/>
          </w:tcPr>
          <w:p w:rsidR="00566642" w:rsidRDefault="00566642" w:rsidP="00B04DEC">
            <w:pPr>
              <w:pStyle w:val="ChartTitle"/>
            </w:pPr>
            <w:r>
              <w:t xml:space="preserve">Übung 7: </w:t>
            </w:r>
          </w:p>
          <w:p w:rsidR="00566642" w:rsidRDefault="00566642" w:rsidP="00B04DEC">
            <w:pPr>
              <w:pStyle w:val="ChartTitle"/>
            </w:pPr>
            <w:r>
              <w:t xml:space="preserve">In der Küche </w:t>
            </w:r>
          </w:p>
          <w:p w:rsidR="00566642" w:rsidRPr="008E6BBA" w:rsidRDefault="00566642" w:rsidP="008416BE">
            <w:pPr>
              <w:pStyle w:val="ChartTitle"/>
            </w:pPr>
            <w:r>
              <w:t>(Sprechübung)</w:t>
            </w:r>
          </w:p>
        </w:tc>
        <w:tc>
          <w:tcPr>
            <w:tcW w:w="4684" w:type="dxa"/>
          </w:tcPr>
          <w:p w:rsidR="008416BE" w:rsidRDefault="008416BE" w:rsidP="008416BE">
            <w:pPr>
              <w:pStyle w:val="ChartNormal"/>
            </w:pPr>
            <w:r>
              <w:t xml:space="preserve">Wir wählen eins der beiden Bilder aus zum Thema Küche. Alle haben das Bild vor sich. Reihum machen wir nun einfache Aussagen zu dem Bild. Zunächst beschreiben wir, was wir auf dem Bild sehen. Hier ein paar Ideen zum ersten Bild: </w:t>
            </w:r>
            <w:r w:rsidRPr="007A12D4">
              <w:rPr>
                <w:i/>
              </w:rPr>
              <w:t>Ich sehe drei Leute. Zwei sind am Tisch. Es sind Kinder. Ein Junge und ein Mädchen. Ich sehe einen Kühlschrank. Er ist offen. Da ist ein Hund.</w:t>
            </w:r>
            <w:r>
              <w:t xml:space="preserve"> Usw. Danach reden wir darüber was die Leute (und der Hund) tun. Wir können auch darüber reden, warum die Leute diese Dinge tun, was </w:t>
            </w:r>
            <w:r w:rsidR="00B2326E">
              <w:t xml:space="preserve">wohl </w:t>
            </w:r>
            <w:r>
              <w:t xml:space="preserve">als nächstes passiert usw. </w:t>
            </w:r>
          </w:p>
          <w:p w:rsidR="00566642" w:rsidRDefault="00705549" w:rsidP="007A12D4">
            <w:pPr>
              <w:pStyle w:val="ChartNormal"/>
            </w:pPr>
            <w:r>
              <w:t xml:space="preserve">Es werden unweigerlich </w:t>
            </w:r>
            <w:r w:rsidR="007A12D4">
              <w:t xml:space="preserve">einige </w:t>
            </w:r>
            <w:r>
              <w:t xml:space="preserve">neue Wörter vorkommen. </w:t>
            </w:r>
            <w:r w:rsidR="00B13B6F">
              <w:t xml:space="preserve">Die Sprachpatin </w:t>
            </w:r>
            <w:r>
              <w:t xml:space="preserve">achtet </w:t>
            </w:r>
            <w:r w:rsidR="00BB3D49">
              <w:t xml:space="preserve">aber </w:t>
            </w:r>
            <w:r>
              <w:t xml:space="preserve">darauf, dass es </w:t>
            </w:r>
            <w:r w:rsidR="007A12D4">
              <w:t xml:space="preserve">wirklich nur </w:t>
            </w:r>
            <w:r>
              <w:t xml:space="preserve">wenige </w:t>
            </w:r>
            <w:r w:rsidR="007A12D4">
              <w:t xml:space="preserve">sind. </w:t>
            </w:r>
            <w:r>
              <w:t>Der Sinn dieser Übung ist nicht, viele neue Wörter zum Thema Küche zu lernen, sondern die Lernenden zum Reden zu ermutigen.</w:t>
            </w:r>
          </w:p>
          <w:p w:rsidR="00BB3D49" w:rsidRDefault="00BB3D49" w:rsidP="007A12D4">
            <w:pPr>
              <w:pStyle w:val="ChartNormal"/>
            </w:pPr>
            <w:r>
              <w:t>Siehe Anmerkung.</w:t>
            </w:r>
          </w:p>
        </w:tc>
        <w:tc>
          <w:tcPr>
            <w:tcW w:w="2655" w:type="dxa"/>
          </w:tcPr>
          <w:p w:rsidR="00566642" w:rsidRDefault="008416BE" w:rsidP="008416BE">
            <w:pPr>
              <w:pStyle w:val="ChartNormal"/>
              <w:rPr>
                <w:rFonts w:asciiTheme="minorHAnsi" w:hAnsiTheme="minorHAnsi"/>
              </w:rPr>
            </w:pPr>
            <w:r>
              <w:rPr>
                <w:rFonts w:asciiTheme="minorHAnsi" w:hAnsiTheme="minorHAnsi"/>
              </w:rPr>
              <w:t>Pro Person eins der beiden</w:t>
            </w:r>
            <w:r w:rsidR="00080646">
              <w:rPr>
                <w:rFonts w:asciiTheme="minorHAnsi" w:hAnsiTheme="minorHAnsi"/>
              </w:rPr>
              <w:t xml:space="preserve"> </w:t>
            </w:r>
            <w:r>
              <w:rPr>
                <w:rFonts w:asciiTheme="minorHAnsi" w:hAnsiTheme="minorHAnsi"/>
              </w:rPr>
              <w:t>Küchenbilder (siehe anschlie</w:t>
            </w:r>
            <w:r w:rsidR="001302E8">
              <w:rPr>
                <w:rFonts w:asciiTheme="minorHAnsi" w:hAnsiTheme="minorHAnsi"/>
              </w:rPr>
              <w:t>ß</w:t>
            </w:r>
            <w:r>
              <w:rPr>
                <w:rFonts w:asciiTheme="minorHAnsi" w:hAnsiTheme="minorHAnsi"/>
              </w:rPr>
              <w:t>end an die Lektion, nach dem Zahlenbogen)</w:t>
            </w:r>
          </w:p>
        </w:tc>
      </w:tr>
    </w:tbl>
    <w:p w:rsidR="007A12D4" w:rsidRDefault="007A12D4" w:rsidP="00556821">
      <w:pPr>
        <w:tabs>
          <w:tab w:val="left" w:pos="8239"/>
        </w:tabs>
        <w:overflowPunct/>
        <w:autoSpaceDE/>
        <w:autoSpaceDN/>
        <w:adjustRightInd/>
        <w:spacing w:after="0"/>
        <w:textAlignment w:val="auto"/>
        <w:rPr>
          <w:b/>
          <w:lang w:val="de-DE"/>
        </w:rPr>
      </w:pPr>
    </w:p>
    <w:p w:rsidR="006559AC" w:rsidRDefault="004543A3" w:rsidP="00556821">
      <w:pPr>
        <w:tabs>
          <w:tab w:val="left" w:pos="8239"/>
        </w:tabs>
        <w:overflowPunct/>
        <w:autoSpaceDE/>
        <w:autoSpaceDN/>
        <w:adjustRightInd/>
        <w:spacing w:after="0"/>
        <w:textAlignment w:val="auto"/>
        <w:rPr>
          <w:lang w:val="de-CH"/>
        </w:rPr>
      </w:pPr>
      <w:r w:rsidRPr="007A12D4">
        <w:rPr>
          <w:b/>
          <w:lang w:val="de-DE"/>
        </w:rPr>
        <w:t>Anmerkung zu Übung 7</w:t>
      </w:r>
      <w:r>
        <w:rPr>
          <w:lang w:val="de-DE"/>
        </w:rPr>
        <w:t>:</w:t>
      </w:r>
      <w:r w:rsidR="00FB2182" w:rsidRPr="00FB2182">
        <w:rPr>
          <w:lang w:val="de-CH"/>
        </w:rPr>
        <w:t xml:space="preserve"> In Phase 2 wird das Beschreiben von Bildern einen wichtigen Platz einnehmen. Dies</w:t>
      </w:r>
      <w:r w:rsidR="00BB3D49">
        <w:rPr>
          <w:lang w:val="de-CH"/>
        </w:rPr>
        <w:t>e Übung</w:t>
      </w:r>
      <w:r w:rsidR="00FB2182" w:rsidRPr="00FB2182">
        <w:rPr>
          <w:lang w:val="de-CH"/>
        </w:rPr>
        <w:t xml:space="preserve"> ist ein Vorgeschmack darauf. Wenn diese Übung gut funktioniert hat, kann das zweite Bild an einem der folgenden Treffen in ähnlicher Weise besprochen werden.</w:t>
      </w:r>
    </w:p>
    <w:p w:rsidR="00DF44B7" w:rsidRDefault="00DF44B7">
      <w:pPr>
        <w:overflowPunct/>
        <w:autoSpaceDE/>
        <w:autoSpaceDN/>
        <w:adjustRightInd/>
        <w:spacing w:after="0"/>
        <w:textAlignment w:val="auto"/>
        <w:rPr>
          <w:lang w:val="de-CH"/>
        </w:rPr>
      </w:pPr>
      <w:r>
        <w:rPr>
          <w:lang w:val="de-CH"/>
        </w:rPr>
        <w:br w:type="page"/>
      </w:r>
    </w:p>
    <w:p w:rsidR="00DF44B7" w:rsidRPr="00556821" w:rsidRDefault="00DF44B7" w:rsidP="00556821">
      <w:pPr>
        <w:tabs>
          <w:tab w:val="left" w:pos="8239"/>
        </w:tabs>
        <w:overflowPunct/>
        <w:autoSpaceDE/>
        <w:autoSpaceDN/>
        <w:adjustRightInd/>
        <w:spacing w:after="0"/>
        <w:textAlignment w:val="auto"/>
        <w:rPr>
          <w:lang w:val="de-DE"/>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CD5BE1" w:rsidRPr="008416BE" w:rsidTr="00CD5BE1">
        <w:trPr>
          <w:cantSplit/>
          <w:trHeight w:hRule="exact" w:val="3402"/>
          <w:jc w:val="center"/>
        </w:trPr>
        <w:tc>
          <w:tcPr>
            <w:tcW w:w="3492" w:type="dxa"/>
            <w:tcMar>
              <w:left w:w="0" w:type="dxa"/>
              <w:right w:w="0" w:type="dxa"/>
            </w:tcMar>
            <w:vAlign w:val="center"/>
          </w:tcPr>
          <w:p w:rsidR="00CD5BE1" w:rsidRPr="00950880" w:rsidRDefault="00CD5BE1" w:rsidP="009216FD">
            <w:pPr>
              <w:spacing w:before="96" w:after="96"/>
              <w:jc w:val="center"/>
              <w:rPr>
                <w:rFonts w:asciiTheme="minorHAnsi" w:hAnsiTheme="minorHAnsi" w:cstheme="minorHAnsi"/>
                <w:sz w:val="32"/>
                <w:szCs w:val="32"/>
                <w:lang w:val="de-DE"/>
              </w:rPr>
            </w:pPr>
            <w:r>
              <w:rPr>
                <w:lang w:val="de-CH"/>
              </w:rPr>
              <w:br w:type="page"/>
            </w:r>
            <w:r>
              <w:rPr>
                <w:lang w:val="de-CH"/>
              </w:rPr>
              <w:br w:type="page"/>
            </w:r>
            <w:r w:rsidR="00120F0E" w:rsidRPr="00120F0E">
              <w:rPr>
                <w:noProof/>
                <w:lang w:val="de-CH" w:eastAsia="de-CH"/>
              </w:rPr>
              <w:drawing>
                <wp:inline distT="0" distB="0" distL="0" distR="0">
                  <wp:extent cx="2022529" cy="1645920"/>
                  <wp:effectExtent l="0" t="0" r="0" b="0"/>
                  <wp:docPr id="27" name="Grafik 5" descr="I:\Deutschkurse\selber unterrichten\26-30\28\B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utschkurse\selber unterrichten\26-30\28\Bett.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6257" cy="1657092"/>
                          </a:xfrm>
                          <a:prstGeom prst="rect">
                            <a:avLst/>
                          </a:prstGeom>
                          <a:noFill/>
                          <a:ln>
                            <a:noFill/>
                          </a:ln>
                        </pic:spPr>
                      </pic:pic>
                    </a:graphicData>
                  </a:graphic>
                </wp:inline>
              </w:drawing>
            </w:r>
          </w:p>
        </w:tc>
        <w:tc>
          <w:tcPr>
            <w:tcW w:w="3493" w:type="dxa"/>
            <w:tcMar>
              <w:left w:w="0" w:type="dxa"/>
              <w:right w:w="0" w:type="dxa"/>
            </w:tcMar>
            <w:vAlign w:val="center"/>
          </w:tcPr>
          <w:p w:rsidR="00CD5BE1" w:rsidRPr="00950880" w:rsidRDefault="0058634B"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006520" cy="1667920"/>
                  <wp:effectExtent l="19050" t="0" r="0" b="0"/>
                  <wp:docPr id="6" name="Picture 5" descr="Bettdeck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decke4.jpg"/>
                          <pic:cNvPicPr/>
                        </pic:nvPicPr>
                        <pic:blipFill>
                          <a:blip r:embed="rId11" cstate="print"/>
                          <a:stretch>
                            <a:fillRect/>
                          </a:stretch>
                        </pic:blipFill>
                        <pic:spPr>
                          <a:xfrm>
                            <a:off x="0" y="0"/>
                            <a:ext cx="2008113" cy="1669244"/>
                          </a:xfrm>
                          <a:prstGeom prst="rect">
                            <a:avLst/>
                          </a:prstGeom>
                        </pic:spPr>
                      </pic:pic>
                    </a:graphicData>
                  </a:graphic>
                </wp:inline>
              </w:drawing>
            </w:r>
          </w:p>
        </w:tc>
        <w:tc>
          <w:tcPr>
            <w:tcW w:w="3493" w:type="dxa"/>
            <w:tcMar>
              <w:left w:w="0" w:type="dxa"/>
              <w:right w:w="0" w:type="dxa"/>
            </w:tcMar>
            <w:vAlign w:val="center"/>
          </w:tcPr>
          <w:p w:rsidR="00CD5BE1" w:rsidRPr="00950880" w:rsidRDefault="009216FD"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61540" cy="1701800"/>
                  <wp:effectExtent l="19050" t="0" r="0" b="0"/>
                  <wp:docPr id="7" name="Picture 5" descr="F:\Flüchtlinge\Neue Lektionen\Bildchen\51 - Schlafzimmerausstattung\Ki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üchtlinge\Neue Lektionen\Bildchen\51 - Schlafzimmerausstattung\Kissen.jpg"/>
                          <pic:cNvPicPr>
                            <a:picLocks noChangeAspect="1" noChangeArrowheads="1"/>
                          </pic:cNvPicPr>
                        </pic:nvPicPr>
                        <pic:blipFill>
                          <a:blip r:embed="rId12" cstate="print"/>
                          <a:srcRect/>
                          <a:stretch>
                            <a:fillRect/>
                          </a:stretch>
                        </pic:blipFill>
                        <pic:spPr bwMode="auto">
                          <a:xfrm>
                            <a:off x="0" y="0"/>
                            <a:ext cx="2161540" cy="1701800"/>
                          </a:xfrm>
                          <a:prstGeom prst="rect">
                            <a:avLst/>
                          </a:prstGeom>
                          <a:noFill/>
                          <a:ln w="9525">
                            <a:noFill/>
                            <a:miter lim="800000"/>
                            <a:headEnd/>
                            <a:tailEnd/>
                          </a:ln>
                        </pic:spPr>
                      </pic:pic>
                    </a:graphicData>
                  </a:graphic>
                </wp:inline>
              </w:drawing>
            </w:r>
          </w:p>
        </w:tc>
      </w:tr>
      <w:tr w:rsidR="00CD5BE1" w:rsidRPr="008416BE" w:rsidTr="00CD5BE1">
        <w:trPr>
          <w:cantSplit/>
          <w:trHeight w:hRule="exact" w:val="3402"/>
          <w:jc w:val="center"/>
        </w:trPr>
        <w:tc>
          <w:tcPr>
            <w:tcW w:w="3492" w:type="dxa"/>
            <w:tcMar>
              <w:left w:w="0" w:type="dxa"/>
              <w:right w:w="0" w:type="dxa"/>
            </w:tcMar>
            <w:vAlign w:val="center"/>
          </w:tcPr>
          <w:p w:rsidR="00CD5BE1" w:rsidRPr="00950880" w:rsidRDefault="009216FD"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61540" cy="1728470"/>
                  <wp:effectExtent l="19050" t="0" r="0" b="0"/>
                  <wp:docPr id="8" name="Picture 6" descr="F:\Flüchtlinge\Neue Lektionen\Bildchen\51 - Schlafzimmerausstattung\Kissen- Deckenüber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üchtlinge\Neue Lektionen\Bildchen\51 - Schlafzimmerausstattung\Kissen- Deckenüberzug.jpg"/>
                          <pic:cNvPicPr>
                            <a:picLocks noChangeAspect="1" noChangeArrowheads="1"/>
                          </pic:cNvPicPr>
                        </pic:nvPicPr>
                        <pic:blipFill>
                          <a:blip r:embed="rId13" cstate="print"/>
                          <a:srcRect/>
                          <a:stretch>
                            <a:fillRect/>
                          </a:stretch>
                        </pic:blipFill>
                        <pic:spPr bwMode="auto">
                          <a:xfrm>
                            <a:off x="0" y="0"/>
                            <a:ext cx="2161540" cy="172847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120F0E"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61540" cy="1332230"/>
                  <wp:effectExtent l="19050" t="0" r="0" b="0"/>
                  <wp:docPr id="9" name="Picture 7" descr="F:\Flüchtlinge\Neue Lektionen\Bildchen\51 - Schlafzimmerausstattung\Spannleint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üchtlinge\Neue Lektionen\Bildchen\51 - Schlafzimmerausstattung\Spannleintuch.jpg"/>
                          <pic:cNvPicPr>
                            <a:picLocks noChangeAspect="1" noChangeArrowheads="1"/>
                          </pic:cNvPicPr>
                        </pic:nvPicPr>
                        <pic:blipFill>
                          <a:blip r:embed="rId14" cstate="print"/>
                          <a:srcRect/>
                          <a:stretch>
                            <a:fillRect/>
                          </a:stretch>
                        </pic:blipFill>
                        <pic:spPr bwMode="auto">
                          <a:xfrm>
                            <a:off x="0" y="0"/>
                            <a:ext cx="2161540" cy="133223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8A7143" w:rsidP="005B187F">
            <w:pPr>
              <w:spacing w:before="96" w:after="96"/>
              <w:jc w:val="center"/>
              <w:rPr>
                <w:rFonts w:asciiTheme="minorHAnsi" w:hAnsiTheme="minorHAnsi" w:cstheme="minorHAnsi"/>
                <w:sz w:val="32"/>
                <w:szCs w:val="32"/>
                <w:lang w:val="de-DE"/>
              </w:rPr>
            </w:pPr>
            <w:r w:rsidRPr="008A7143">
              <w:rPr>
                <w:rFonts w:asciiTheme="minorHAnsi" w:hAnsiTheme="minorHAnsi" w:cstheme="minorHAnsi"/>
                <w:noProof/>
                <w:sz w:val="32"/>
                <w:szCs w:val="32"/>
                <w:lang w:val="de-CH" w:eastAsia="de-CH"/>
              </w:rPr>
              <w:drawing>
                <wp:inline distT="0" distB="0" distL="0" distR="0">
                  <wp:extent cx="2161540" cy="1051560"/>
                  <wp:effectExtent l="19050" t="0" r="0" b="0"/>
                  <wp:docPr id="33" name="Picture 14" descr="F:\Flüchtlinge\Neue Lektionen\Bildchen\51 - Schlafzimmerausstattung\Matra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lüchtlinge\Neue Lektionen\Bildchen\51 - Schlafzimmerausstattung\Matraze2.jpg"/>
                          <pic:cNvPicPr>
                            <a:picLocks noChangeAspect="1" noChangeArrowheads="1"/>
                          </pic:cNvPicPr>
                        </pic:nvPicPr>
                        <pic:blipFill>
                          <a:blip r:embed="rId15" cstate="print"/>
                          <a:srcRect/>
                          <a:stretch>
                            <a:fillRect/>
                          </a:stretch>
                        </pic:blipFill>
                        <pic:spPr bwMode="auto">
                          <a:xfrm>
                            <a:off x="0" y="0"/>
                            <a:ext cx="2161540" cy="1051560"/>
                          </a:xfrm>
                          <a:prstGeom prst="rect">
                            <a:avLst/>
                          </a:prstGeom>
                          <a:noFill/>
                          <a:ln w="9525">
                            <a:noFill/>
                            <a:miter lim="800000"/>
                            <a:headEnd/>
                            <a:tailEnd/>
                          </a:ln>
                        </pic:spPr>
                      </pic:pic>
                    </a:graphicData>
                  </a:graphic>
                </wp:inline>
              </w:drawing>
            </w:r>
          </w:p>
        </w:tc>
      </w:tr>
      <w:tr w:rsidR="00CD5BE1" w:rsidRPr="008416BE" w:rsidTr="00CD5BE1">
        <w:trPr>
          <w:cantSplit/>
          <w:trHeight w:hRule="exact" w:val="3402"/>
          <w:jc w:val="center"/>
        </w:trPr>
        <w:tc>
          <w:tcPr>
            <w:tcW w:w="3492" w:type="dxa"/>
            <w:tcMar>
              <w:left w:w="0" w:type="dxa"/>
              <w:right w:w="0" w:type="dxa"/>
            </w:tcMar>
            <w:vAlign w:val="center"/>
          </w:tcPr>
          <w:p w:rsidR="00CD5BE1" w:rsidRPr="00950880" w:rsidRDefault="008A7143" w:rsidP="005B187F">
            <w:pPr>
              <w:spacing w:before="96" w:after="96"/>
              <w:jc w:val="center"/>
              <w:rPr>
                <w:rFonts w:asciiTheme="minorHAnsi" w:hAnsiTheme="minorHAnsi" w:cstheme="minorHAnsi"/>
                <w:noProof/>
                <w:sz w:val="32"/>
                <w:szCs w:val="32"/>
                <w:lang w:val="de-CH" w:eastAsia="de-CH"/>
              </w:rPr>
            </w:pPr>
            <w:r w:rsidRPr="008A7143">
              <w:rPr>
                <w:rFonts w:asciiTheme="minorHAnsi" w:hAnsiTheme="minorHAnsi" w:cstheme="minorHAnsi"/>
                <w:noProof/>
                <w:sz w:val="32"/>
                <w:szCs w:val="32"/>
                <w:lang w:val="de-CH" w:eastAsia="de-CH"/>
              </w:rPr>
              <w:drawing>
                <wp:inline distT="0" distB="0" distL="0" distR="0">
                  <wp:extent cx="2161540" cy="1300480"/>
                  <wp:effectExtent l="19050" t="0" r="0" b="0"/>
                  <wp:docPr id="3" name="Picture 18" descr="F:\Flüchtlinge\Neue Lektionen\Bildchen\51 - Schlafzimmerausstattung\Teppi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lüchtlinge\Neue Lektionen\Bildchen\51 - Schlafzimmerausstattung\Teppich2.jpg"/>
                          <pic:cNvPicPr>
                            <a:picLocks noChangeAspect="1" noChangeArrowheads="1"/>
                          </pic:cNvPicPr>
                        </pic:nvPicPr>
                        <pic:blipFill>
                          <a:blip r:embed="rId16" cstate="print"/>
                          <a:srcRect/>
                          <a:stretch>
                            <a:fillRect/>
                          </a:stretch>
                        </pic:blipFill>
                        <pic:spPr bwMode="auto">
                          <a:xfrm>
                            <a:off x="0" y="0"/>
                            <a:ext cx="2161540" cy="130048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120F0E" w:rsidP="005B187F">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2161540" cy="1474470"/>
                  <wp:effectExtent l="19050" t="0" r="0" b="0"/>
                  <wp:docPr id="11" name="Picture 9" descr="F:\Flüchtlinge\Neue Lektionen\Bildchen\51 - Schlafzimmerausstattung\Kleiderbü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lüchtlinge\Neue Lektionen\Bildchen\51 - Schlafzimmerausstattung\Kleiderbügel.jpg"/>
                          <pic:cNvPicPr>
                            <a:picLocks noChangeAspect="1" noChangeArrowheads="1"/>
                          </pic:cNvPicPr>
                        </pic:nvPicPr>
                        <pic:blipFill>
                          <a:blip r:embed="rId17" cstate="print"/>
                          <a:srcRect/>
                          <a:stretch>
                            <a:fillRect/>
                          </a:stretch>
                        </pic:blipFill>
                        <pic:spPr bwMode="auto">
                          <a:xfrm>
                            <a:off x="0" y="0"/>
                            <a:ext cx="2161540" cy="147447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8A7143" w:rsidP="005B187F">
            <w:pPr>
              <w:spacing w:before="96" w:after="96"/>
              <w:jc w:val="center"/>
              <w:rPr>
                <w:rFonts w:asciiTheme="minorHAnsi" w:hAnsiTheme="minorHAnsi" w:cstheme="minorHAnsi"/>
                <w:noProof/>
                <w:sz w:val="32"/>
                <w:szCs w:val="32"/>
                <w:lang w:val="de-CH" w:eastAsia="de-CH"/>
              </w:rPr>
            </w:pPr>
            <w:r w:rsidRPr="008A7143">
              <w:rPr>
                <w:rFonts w:asciiTheme="minorHAnsi" w:hAnsiTheme="minorHAnsi" w:cstheme="minorHAnsi"/>
                <w:noProof/>
                <w:sz w:val="32"/>
                <w:szCs w:val="32"/>
                <w:lang w:val="de-CH" w:eastAsia="de-CH"/>
              </w:rPr>
              <w:drawing>
                <wp:inline distT="0" distB="0" distL="0" distR="0">
                  <wp:extent cx="2161540" cy="1501140"/>
                  <wp:effectExtent l="19050" t="0" r="0" b="0"/>
                  <wp:docPr id="5" name="Picture 19" descr="F:\Flüchtlinge\Neue Lektionen\Bildchen\51 - Schlafzimmerausstattung\W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lüchtlinge\Neue Lektionen\Bildchen\51 - Schlafzimmerausstattung\Wecker.jpg"/>
                          <pic:cNvPicPr>
                            <a:picLocks noChangeAspect="1" noChangeArrowheads="1"/>
                          </pic:cNvPicPr>
                        </pic:nvPicPr>
                        <pic:blipFill>
                          <a:blip r:embed="rId18" cstate="print"/>
                          <a:srcRect/>
                          <a:stretch>
                            <a:fillRect/>
                          </a:stretch>
                        </pic:blipFill>
                        <pic:spPr bwMode="auto">
                          <a:xfrm>
                            <a:off x="0" y="0"/>
                            <a:ext cx="2161540" cy="1501140"/>
                          </a:xfrm>
                          <a:prstGeom prst="rect">
                            <a:avLst/>
                          </a:prstGeom>
                          <a:noFill/>
                          <a:ln w="9525">
                            <a:noFill/>
                            <a:miter lim="800000"/>
                            <a:headEnd/>
                            <a:tailEnd/>
                          </a:ln>
                        </pic:spPr>
                      </pic:pic>
                    </a:graphicData>
                  </a:graphic>
                </wp:inline>
              </w:drawing>
            </w:r>
          </w:p>
        </w:tc>
      </w:tr>
      <w:tr w:rsidR="00CD5BE1" w:rsidRPr="008416BE" w:rsidTr="00CD5BE1">
        <w:trPr>
          <w:cantSplit/>
          <w:trHeight w:hRule="exact" w:val="3402"/>
          <w:jc w:val="center"/>
        </w:trPr>
        <w:tc>
          <w:tcPr>
            <w:tcW w:w="3492" w:type="dxa"/>
            <w:tcMar>
              <w:left w:w="0" w:type="dxa"/>
              <w:right w:w="0" w:type="dxa"/>
            </w:tcMar>
            <w:vAlign w:val="center"/>
          </w:tcPr>
          <w:p w:rsidR="00CD5BE1" w:rsidRPr="00950880" w:rsidRDefault="008A7143" w:rsidP="005B187F">
            <w:pPr>
              <w:spacing w:before="96" w:after="96"/>
              <w:jc w:val="center"/>
              <w:rPr>
                <w:rFonts w:asciiTheme="minorHAnsi" w:hAnsiTheme="minorHAnsi" w:cstheme="minorHAnsi"/>
                <w:sz w:val="32"/>
                <w:szCs w:val="32"/>
                <w:lang w:val="de-DE"/>
              </w:rPr>
            </w:pPr>
            <w:r w:rsidRPr="008A7143">
              <w:rPr>
                <w:rFonts w:asciiTheme="minorHAnsi" w:hAnsiTheme="minorHAnsi" w:cstheme="minorHAnsi"/>
                <w:noProof/>
                <w:sz w:val="32"/>
                <w:szCs w:val="32"/>
                <w:lang w:val="de-CH" w:eastAsia="de-CH"/>
              </w:rPr>
              <w:drawing>
                <wp:inline distT="0" distB="0" distL="0" distR="0">
                  <wp:extent cx="1054100" cy="1890493"/>
                  <wp:effectExtent l="19050" t="0" r="0" b="0"/>
                  <wp:docPr id="14" name="Picture 16" descr="F:\Flüchtlinge\Neue Lektionen\Bildchen\51 - Schlafzimmerausstattung\Schlafanzug-Pi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lüchtlinge\Neue Lektionen\Bildchen\51 - Schlafzimmerausstattung\Schlafanzug-Pijama.jpg"/>
                          <pic:cNvPicPr>
                            <a:picLocks noChangeAspect="1" noChangeArrowheads="1"/>
                          </pic:cNvPicPr>
                        </pic:nvPicPr>
                        <pic:blipFill>
                          <a:blip r:embed="rId19" cstate="print"/>
                          <a:srcRect/>
                          <a:stretch>
                            <a:fillRect/>
                          </a:stretch>
                        </pic:blipFill>
                        <pic:spPr bwMode="auto">
                          <a:xfrm>
                            <a:off x="0" y="0"/>
                            <a:ext cx="1055340" cy="1892717"/>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8A7143" w:rsidP="005B187F">
            <w:pPr>
              <w:spacing w:before="96" w:after="96"/>
              <w:jc w:val="center"/>
              <w:rPr>
                <w:rFonts w:asciiTheme="minorHAnsi" w:hAnsiTheme="minorHAnsi" w:cstheme="minorHAnsi"/>
                <w:sz w:val="32"/>
                <w:szCs w:val="32"/>
                <w:lang w:val="de-DE"/>
              </w:rPr>
            </w:pPr>
            <w:r w:rsidRPr="008A7143">
              <w:rPr>
                <w:rFonts w:asciiTheme="minorHAnsi" w:hAnsiTheme="minorHAnsi" w:cstheme="minorHAnsi"/>
                <w:noProof/>
                <w:sz w:val="32"/>
                <w:szCs w:val="32"/>
                <w:lang w:val="de-CH" w:eastAsia="de-CH"/>
              </w:rPr>
              <w:drawing>
                <wp:inline distT="0" distB="0" distL="0" distR="0">
                  <wp:extent cx="1847850" cy="1894032"/>
                  <wp:effectExtent l="19050" t="0" r="0" b="0"/>
                  <wp:docPr id="28" name="Picture 13" descr="F:\Flüchtlinge\Neue Lektionen\Bildchen\51 - Schlafzimmerausstattung\Körperwa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lüchtlinge\Neue Lektionen\Bildchen\51 - Schlafzimmerausstattung\Körperwaage.jpg"/>
                          <pic:cNvPicPr>
                            <a:picLocks noChangeAspect="1" noChangeArrowheads="1"/>
                          </pic:cNvPicPr>
                        </pic:nvPicPr>
                        <pic:blipFill>
                          <a:blip r:embed="rId20" cstate="print"/>
                          <a:srcRect/>
                          <a:stretch>
                            <a:fillRect/>
                          </a:stretch>
                        </pic:blipFill>
                        <pic:spPr bwMode="auto">
                          <a:xfrm>
                            <a:off x="0" y="0"/>
                            <a:ext cx="1850024" cy="1896260"/>
                          </a:xfrm>
                          <a:prstGeom prst="rect">
                            <a:avLst/>
                          </a:prstGeom>
                          <a:noFill/>
                          <a:ln w="9525">
                            <a:noFill/>
                            <a:miter lim="800000"/>
                            <a:headEnd/>
                            <a:tailEnd/>
                          </a:ln>
                        </pic:spPr>
                      </pic:pic>
                    </a:graphicData>
                  </a:graphic>
                </wp:inline>
              </w:drawing>
            </w:r>
          </w:p>
        </w:tc>
        <w:tc>
          <w:tcPr>
            <w:tcW w:w="3493" w:type="dxa"/>
            <w:tcMar>
              <w:left w:w="0" w:type="dxa"/>
              <w:right w:w="0" w:type="dxa"/>
            </w:tcMar>
            <w:vAlign w:val="center"/>
          </w:tcPr>
          <w:p w:rsidR="00CD5BE1" w:rsidRPr="00950880" w:rsidRDefault="008A7143" w:rsidP="005B187F">
            <w:pPr>
              <w:spacing w:before="96" w:after="96"/>
              <w:jc w:val="center"/>
              <w:rPr>
                <w:rFonts w:asciiTheme="minorHAnsi" w:hAnsiTheme="minorHAnsi" w:cstheme="minorHAnsi"/>
                <w:sz w:val="32"/>
                <w:szCs w:val="32"/>
                <w:lang w:val="de-DE"/>
              </w:rPr>
            </w:pPr>
            <w:r w:rsidRPr="008A7143">
              <w:rPr>
                <w:rFonts w:asciiTheme="minorHAnsi" w:hAnsiTheme="minorHAnsi" w:cstheme="minorHAnsi"/>
                <w:noProof/>
                <w:sz w:val="32"/>
                <w:szCs w:val="32"/>
                <w:lang w:val="de-CH" w:eastAsia="de-CH"/>
              </w:rPr>
              <w:drawing>
                <wp:inline distT="0" distB="0" distL="0" distR="0">
                  <wp:extent cx="2161540" cy="1823720"/>
                  <wp:effectExtent l="19050" t="0" r="0" b="0"/>
                  <wp:docPr id="18" name="Picture 10" descr="F:\Flüchtlinge\Neue Lektionen\Bildchen\51 - Schlafzimmerausstattung\Heizungsrad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lüchtlinge\Neue Lektionen\Bildchen\51 - Schlafzimmerausstattung\Heizungsradiator.jpg"/>
                          <pic:cNvPicPr>
                            <a:picLocks noChangeAspect="1" noChangeArrowheads="1"/>
                          </pic:cNvPicPr>
                        </pic:nvPicPr>
                        <pic:blipFill>
                          <a:blip r:embed="rId21" cstate="print"/>
                          <a:srcRect/>
                          <a:stretch>
                            <a:fillRect/>
                          </a:stretch>
                        </pic:blipFill>
                        <pic:spPr bwMode="auto">
                          <a:xfrm>
                            <a:off x="0" y="0"/>
                            <a:ext cx="2161540" cy="1823720"/>
                          </a:xfrm>
                          <a:prstGeom prst="rect">
                            <a:avLst/>
                          </a:prstGeom>
                          <a:noFill/>
                          <a:ln w="9525">
                            <a:noFill/>
                            <a:miter lim="800000"/>
                            <a:headEnd/>
                            <a:tailEnd/>
                          </a:ln>
                        </pic:spPr>
                      </pic:pic>
                    </a:graphicData>
                  </a:graphic>
                </wp:inline>
              </w:drawing>
            </w:r>
          </w:p>
        </w:tc>
      </w:tr>
    </w:tbl>
    <w:p w:rsidR="00580BC4" w:rsidRDefault="00580BC4" w:rsidP="00CD5BE1">
      <w:pPr>
        <w:overflowPunct/>
        <w:autoSpaceDE/>
        <w:autoSpaceDN/>
        <w:adjustRightInd/>
        <w:spacing w:after="160" w:line="259" w:lineRule="auto"/>
        <w:textAlignment w:val="auto"/>
        <w:rPr>
          <w:rFonts w:asciiTheme="minorHAnsi" w:hAnsiTheme="minorHAnsi" w:cstheme="minorHAnsi"/>
          <w:sz w:val="4"/>
          <w:szCs w:val="4"/>
          <w:lang w:val="de-DE"/>
        </w:rPr>
      </w:pPr>
    </w:p>
    <w:p w:rsidR="00580BC4" w:rsidRDefault="00580BC4">
      <w:pPr>
        <w:overflowPunct/>
        <w:autoSpaceDE/>
        <w:autoSpaceDN/>
        <w:adjustRightInd/>
        <w:spacing w:after="0"/>
        <w:textAlignment w:val="auto"/>
        <w:rPr>
          <w:rFonts w:asciiTheme="minorHAnsi" w:hAnsiTheme="minorHAnsi" w:cstheme="minorHAnsi"/>
          <w:sz w:val="4"/>
          <w:szCs w:val="4"/>
          <w:lang w:val="de-DE"/>
        </w:rPr>
      </w:pPr>
      <w:r>
        <w:rPr>
          <w:rFonts w:asciiTheme="minorHAnsi" w:hAnsiTheme="minorHAnsi" w:cstheme="minorHAnsi"/>
          <w:sz w:val="4"/>
          <w:szCs w:val="4"/>
          <w:lang w:val="de-DE"/>
        </w:rPr>
        <w:br w:type="page"/>
      </w:r>
    </w:p>
    <w:p w:rsidR="00CD5BE1" w:rsidRPr="005B4EF9" w:rsidRDefault="00CD5BE1" w:rsidP="00CD5BE1">
      <w:pPr>
        <w:overflowPunct/>
        <w:autoSpaceDE/>
        <w:autoSpaceDN/>
        <w:adjustRightInd/>
        <w:spacing w:after="160" w:line="259" w:lineRule="auto"/>
        <w:textAlignment w:val="auto"/>
        <w:rPr>
          <w:rFonts w:asciiTheme="minorHAnsi" w:hAnsiTheme="minorHAnsi" w:cstheme="minorHAnsi"/>
          <w:b/>
          <w:bCs/>
          <w:sz w:val="4"/>
          <w:szCs w:val="4"/>
          <w:lang w:val="de-DE"/>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CD5BE1" w:rsidRPr="005C254B" w:rsidTr="008A7143">
        <w:trPr>
          <w:cantSplit/>
          <w:trHeight w:hRule="exact" w:val="3402"/>
          <w:jc w:val="center"/>
        </w:trPr>
        <w:tc>
          <w:tcPr>
            <w:tcW w:w="3492" w:type="dxa"/>
            <w:tcMar>
              <w:left w:w="0" w:type="dxa"/>
              <w:right w:w="0" w:type="dxa"/>
            </w:tcMar>
            <w:vAlign w:val="center"/>
          </w:tcPr>
          <w:p w:rsidR="00CD5BE1" w:rsidRPr="00B14580" w:rsidRDefault="008A7143" w:rsidP="006441DB">
            <w:pPr>
              <w:pStyle w:val="Wrterblatt"/>
              <w:rPr>
                <w:b w:val="0"/>
              </w:rPr>
            </w:pPr>
            <w:r w:rsidRPr="00B14580">
              <w:rPr>
                <w:b w:val="0"/>
              </w:rPr>
              <w:t>das Kissen</w:t>
            </w:r>
          </w:p>
          <w:p w:rsidR="008A7143" w:rsidRPr="00B14580" w:rsidRDefault="008A7143" w:rsidP="006441DB">
            <w:pPr>
              <w:pStyle w:val="Wrterblatt"/>
              <w:rPr>
                <w:b w:val="0"/>
              </w:rPr>
            </w:pPr>
            <w:r w:rsidRPr="00B14580">
              <w:rPr>
                <w:b w:val="0"/>
              </w:rPr>
              <w:t>das Kopfkissen</w:t>
            </w:r>
          </w:p>
        </w:tc>
        <w:tc>
          <w:tcPr>
            <w:tcW w:w="3493" w:type="dxa"/>
            <w:tcMar>
              <w:left w:w="0" w:type="dxa"/>
              <w:right w:w="0" w:type="dxa"/>
            </w:tcMar>
            <w:vAlign w:val="center"/>
          </w:tcPr>
          <w:p w:rsidR="00CD5BE1" w:rsidRPr="00B14580" w:rsidRDefault="008A7143" w:rsidP="006441DB">
            <w:pPr>
              <w:pStyle w:val="Wrterblatt"/>
              <w:rPr>
                <w:b w:val="0"/>
              </w:rPr>
            </w:pPr>
            <w:r w:rsidRPr="00B14580">
              <w:rPr>
                <w:b w:val="0"/>
              </w:rPr>
              <w:t xml:space="preserve">D: die </w:t>
            </w:r>
            <w:r w:rsidR="001E10A1" w:rsidRPr="00B14580">
              <w:rPr>
                <w:b w:val="0"/>
              </w:rPr>
              <w:t>Bett</w:t>
            </w:r>
            <w:r w:rsidRPr="00B14580">
              <w:rPr>
                <w:b w:val="0"/>
              </w:rPr>
              <w:t>decke</w:t>
            </w:r>
          </w:p>
          <w:p w:rsidR="008A7143" w:rsidRPr="00B14580" w:rsidRDefault="008A7143" w:rsidP="006441DB">
            <w:pPr>
              <w:pStyle w:val="Wrterblatt"/>
              <w:rPr>
                <w:b w:val="0"/>
              </w:rPr>
            </w:pPr>
            <w:r w:rsidRPr="00B14580">
              <w:rPr>
                <w:b w:val="0"/>
              </w:rPr>
              <w:t>CH: das Duvet</w:t>
            </w:r>
          </w:p>
        </w:tc>
        <w:tc>
          <w:tcPr>
            <w:tcW w:w="3493" w:type="dxa"/>
            <w:tcMar>
              <w:left w:w="0" w:type="dxa"/>
              <w:right w:w="0" w:type="dxa"/>
            </w:tcMar>
            <w:vAlign w:val="center"/>
          </w:tcPr>
          <w:p w:rsidR="00CD5BE1" w:rsidRPr="00B14580" w:rsidRDefault="008A7143" w:rsidP="006441DB">
            <w:pPr>
              <w:pStyle w:val="Wrterblatt"/>
              <w:rPr>
                <w:b w:val="0"/>
              </w:rPr>
            </w:pPr>
            <w:r w:rsidRPr="00B14580">
              <w:rPr>
                <w:b w:val="0"/>
              </w:rPr>
              <w:t>das Bett</w:t>
            </w:r>
          </w:p>
        </w:tc>
      </w:tr>
      <w:tr w:rsidR="008A7143" w:rsidRPr="002115C8" w:rsidTr="008A7143">
        <w:trPr>
          <w:cantSplit/>
          <w:trHeight w:hRule="exact" w:val="3402"/>
          <w:jc w:val="center"/>
        </w:trPr>
        <w:tc>
          <w:tcPr>
            <w:tcW w:w="3492" w:type="dxa"/>
            <w:tcMar>
              <w:left w:w="0" w:type="dxa"/>
              <w:right w:w="0" w:type="dxa"/>
            </w:tcMar>
            <w:vAlign w:val="center"/>
          </w:tcPr>
          <w:p w:rsidR="008A7143" w:rsidRPr="00B14580" w:rsidRDefault="008A7143" w:rsidP="006441DB">
            <w:pPr>
              <w:pStyle w:val="Wrterblatt"/>
              <w:rPr>
                <w:b w:val="0"/>
              </w:rPr>
            </w:pPr>
            <w:r w:rsidRPr="00B14580">
              <w:rPr>
                <w:b w:val="0"/>
              </w:rPr>
              <w:t>die Matratze</w:t>
            </w:r>
          </w:p>
        </w:tc>
        <w:tc>
          <w:tcPr>
            <w:tcW w:w="3493" w:type="dxa"/>
            <w:tcMar>
              <w:left w:w="0" w:type="dxa"/>
              <w:right w:w="0" w:type="dxa"/>
            </w:tcMar>
            <w:vAlign w:val="center"/>
          </w:tcPr>
          <w:p w:rsidR="00AF3D5E" w:rsidRPr="00B14580" w:rsidRDefault="00AF3D5E" w:rsidP="006441DB">
            <w:pPr>
              <w:pStyle w:val="Wrterblatt"/>
              <w:rPr>
                <w:b w:val="0"/>
              </w:rPr>
            </w:pPr>
          </w:p>
          <w:p w:rsidR="00AF3D5E" w:rsidRPr="00B14580" w:rsidRDefault="00B14580" w:rsidP="006441DB">
            <w:pPr>
              <w:pStyle w:val="Wrterblatt"/>
              <w:rPr>
                <w:b w:val="0"/>
              </w:rPr>
            </w:pPr>
            <w:r w:rsidRPr="00B14580">
              <w:rPr>
                <w:b w:val="0"/>
              </w:rPr>
              <w:t xml:space="preserve">D: </w:t>
            </w:r>
            <w:r w:rsidR="00AF3D5E" w:rsidRPr="00B14580">
              <w:rPr>
                <w:b w:val="0"/>
              </w:rPr>
              <w:t>das Laken</w:t>
            </w:r>
          </w:p>
          <w:p w:rsidR="008A7143" w:rsidRPr="00B14580" w:rsidRDefault="00B14580" w:rsidP="006441DB">
            <w:pPr>
              <w:pStyle w:val="Wrterblatt"/>
              <w:rPr>
                <w:b w:val="0"/>
              </w:rPr>
            </w:pPr>
            <w:r w:rsidRPr="00B14580">
              <w:rPr>
                <w:b w:val="0"/>
              </w:rPr>
              <w:t xml:space="preserve">CH: </w:t>
            </w:r>
            <w:r w:rsidR="008A7143" w:rsidRPr="00B14580">
              <w:rPr>
                <w:b w:val="0"/>
              </w:rPr>
              <w:t>das Leintuch</w:t>
            </w:r>
          </w:p>
          <w:p w:rsidR="00AF3D5E" w:rsidRPr="00B14580" w:rsidRDefault="00AF3D5E" w:rsidP="006441DB">
            <w:pPr>
              <w:pStyle w:val="Wrterblatt"/>
              <w:rPr>
                <w:b w:val="0"/>
              </w:rPr>
            </w:pPr>
          </w:p>
        </w:tc>
        <w:tc>
          <w:tcPr>
            <w:tcW w:w="3493" w:type="dxa"/>
            <w:tcMar>
              <w:left w:w="0" w:type="dxa"/>
              <w:right w:w="0" w:type="dxa"/>
            </w:tcMar>
            <w:vAlign w:val="center"/>
          </w:tcPr>
          <w:p w:rsidR="008A7143" w:rsidRPr="00B14580" w:rsidRDefault="008A7143" w:rsidP="006441DB">
            <w:pPr>
              <w:pStyle w:val="Wrterblatt"/>
              <w:rPr>
                <w:b w:val="0"/>
              </w:rPr>
            </w:pPr>
            <w:r w:rsidRPr="00B14580">
              <w:rPr>
                <w:b w:val="0"/>
              </w:rPr>
              <w:t xml:space="preserve">D: der </w:t>
            </w:r>
            <w:r w:rsidR="001E10A1" w:rsidRPr="00B14580">
              <w:rPr>
                <w:b w:val="0"/>
              </w:rPr>
              <w:t>Bett</w:t>
            </w:r>
            <w:r w:rsidRPr="00B14580">
              <w:rPr>
                <w:b w:val="0"/>
              </w:rPr>
              <w:t>bezug</w:t>
            </w:r>
            <w:r w:rsidR="00B14580" w:rsidRPr="00B14580">
              <w:rPr>
                <w:b w:val="0"/>
              </w:rPr>
              <w:t>,</w:t>
            </w:r>
          </w:p>
          <w:p w:rsidR="00B14580" w:rsidRPr="00B14580" w:rsidRDefault="00B14580" w:rsidP="006441DB">
            <w:pPr>
              <w:pStyle w:val="Wrterblatt"/>
              <w:rPr>
                <w:b w:val="0"/>
              </w:rPr>
            </w:pPr>
            <w:r w:rsidRPr="00B14580">
              <w:rPr>
                <w:b w:val="0"/>
              </w:rPr>
              <w:t>der Kissenbezug</w:t>
            </w:r>
          </w:p>
          <w:p w:rsidR="00AF3D5E" w:rsidRPr="00B14580" w:rsidRDefault="008A7143" w:rsidP="006441DB">
            <w:pPr>
              <w:pStyle w:val="Wrterblatt"/>
              <w:rPr>
                <w:b w:val="0"/>
              </w:rPr>
            </w:pPr>
            <w:r w:rsidRPr="00B14580">
              <w:rPr>
                <w:b w:val="0"/>
              </w:rPr>
              <w:t xml:space="preserve">CH: der </w:t>
            </w:r>
            <w:r w:rsidR="001E10A1" w:rsidRPr="00B14580">
              <w:rPr>
                <w:b w:val="0"/>
              </w:rPr>
              <w:t>Duvet</w:t>
            </w:r>
            <w:r w:rsidRPr="00B14580">
              <w:rPr>
                <w:b w:val="0"/>
              </w:rPr>
              <w:t>anzug</w:t>
            </w:r>
            <w:r w:rsidR="00AF3D5E" w:rsidRPr="00B14580">
              <w:rPr>
                <w:b w:val="0"/>
              </w:rPr>
              <w:t xml:space="preserve">, </w:t>
            </w:r>
          </w:p>
          <w:p w:rsidR="008A7143" w:rsidRPr="00B14580" w:rsidRDefault="00AF3D5E" w:rsidP="006441DB">
            <w:pPr>
              <w:pStyle w:val="Wrterblatt"/>
              <w:rPr>
                <w:b w:val="0"/>
              </w:rPr>
            </w:pPr>
            <w:r w:rsidRPr="00B14580">
              <w:rPr>
                <w:b w:val="0"/>
              </w:rPr>
              <w:t>der Kissenanzug</w:t>
            </w:r>
          </w:p>
        </w:tc>
      </w:tr>
      <w:tr w:rsidR="008A7143" w:rsidRPr="005C254B" w:rsidTr="008A7143">
        <w:trPr>
          <w:cantSplit/>
          <w:trHeight w:hRule="exact" w:val="3402"/>
          <w:jc w:val="center"/>
        </w:trPr>
        <w:tc>
          <w:tcPr>
            <w:tcW w:w="3492" w:type="dxa"/>
            <w:tcMar>
              <w:left w:w="0" w:type="dxa"/>
              <w:right w:w="0" w:type="dxa"/>
            </w:tcMar>
            <w:vAlign w:val="center"/>
          </w:tcPr>
          <w:p w:rsidR="008A7143" w:rsidRPr="00B14580" w:rsidRDefault="008A7143" w:rsidP="006441DB">
            <w:pPr>
              <w:pStyle w:val="Wrterblatt"/>
              <w:rPr>
                <w:b w:val="0"/>
              </w:rPr>
            </w:pPr>
            <w:r w:rsidRPr="00B14580">
              <w:rPr>
                <w:b w:val="0"/>
              </w:rPr>
              <w:t>der Wecker</w:t>
            </w:r>
          </w:p>
        </w:tc>
        <w:tc>
          <w:tcPr>
            <w:tcW w:w="3493" w:type="dxa"/>
            <w:tcMar>
              <w:left w:w="0" w:type="dxa"/>
              <w:right w:w="0" w:type="dxa"/>
            </w:tcMar>
            <w:vAlign w:val="center"/>
          </w:tcPr>
          <w:p w:rsidR="008A7143" w:rsidRPr="00B14580" w:rsidRDefault="008A7143" w:rsidP="006441DB">
            <w:pPr>
              <w:pStyle w:val="Wrterblatt"/>
              <w:rPr>
                <w:b w:val="0"/>
              </w:rPr>
            </w:pPr>
            <w:r w:rsidRPr="00B14580">
              <w:rPr>
                <w:b w:val="0"/>
              </w:rPr>
              <w:t>der Kleiderbügel</w:t>
            </w:r>
          </w:p>
        </w:tc>
        <w:tc>
          <w:tcPr>
            <w:tcW w:w="3493" w:type="dxa"/>
            <w:tcMar>
              <w:left w:w="0" w:type="dxa"/>
              <w:right w:w="0" w:type="dxa"/>
            </w:tcMar>
            <w:vAlign w:val="center"/>
          </w:tcPr>
          <w:p w:rsidR="008A7143" w:rsidRPr="00B14580" w:rsidRDefault="008A7143" w:rsidP="006441DB">
            <w:pPr>
              <w:pStyle w:val="Wrterblatt"/>
              <w:rPr>
                <w:b w:val="0"/>
              </w:rPr>
            </w:pPr>
            <w:r w:rsidRPr="00B14580">
              <w:rPr>
                <w:b w:val="0"/>
              </w:rPr>
              <w:t>der Teppich</w:t>
            </w:r>
          </w:p>
        </w:tc>
      </w:tr>
      <w:tr w:rsidR="008A7143" w:rsidRPr="001E10A1" w:rsidTr="008A7143">
        <w:trPr>
          <w:cantSplit/>
          <w:trHeight w:hRule="exact" w:val="3402"/>
          <w:jc w:val="center"/>
        </w:trPr>
        <w:tc>
          <w:tcPr>
            <w:tcW w:w="3492" w:type="dxa"/>
            <w:tcMar>
              <w:left w:w="0" w:type="dxa"/>
              <w:right w:w="0" w:type="dxa"/>
            </w:tcMar>
            <w:vAlign w:val="center"/>
          </w:tcPr>
          <w:p w:rsidR="008A7143" w:rsidRPr="00B14580" w:rsidRDefault="008A7143" w:rsidP="006441DB">
            <w:pPr>
              <w:pStyle w:val="Wrterblatt"/>
              <w:rPr>
                <w:b w:val="0"/>
              </w:rPr>
            </w:pPr>
            <w:r w:rsidRPr="00B14580">
              <w:rPr>
                <w:b w:val="0"/>
              </w:rPr>
              <w:t>die Heizung</w:t>
            </w:r>
          </w:p>
        </w:tc>
        <w:tc>
          <w:tcPr>
            <w:tcW w:w="3493" w:type="dxa"/>
            <w:tcMar>
              <w:left w:w="0" w:type="dxa"/>
              <w:right w:w="0" w:type="dxa"/>
            </w:tcMar>
            <w:vAlign w:val="center"/>
          </w:tcPr>
          <w:p w:rsidR="008A7143" w:rsidRPr="00B14580" w:rsidRDefault="008A7143" w:rsidP="006441DB">
            <w:pPr>
              <w:pStyle w:val="Wrterblatt"/>
              <w:rPr>
                <w:b w:val="0"/>
              </w:rPr>
            </w:pPr>
            <w:r w:rsidRPr="00B14580">
              <w:rPr>
                <w:b w:val="0"/>
              </w:rPr>
              <w:t>die Waage</w:t>
            </w:r>
          </w:p>
        </w:tc>
        <w:tc>
          <w:tcPr>
            <w:tcW w:w="3493" w:type="dxa"/>
            <w:tcMar>
              <w:left w:w="0" w:type="dxa"/>
              <w:right w:w="0" w:type="dxa"/>
            </w:tcMar>
            <w:vAlign w:val="center"/>
          </w:tcPr>
          <w:p w:rsidR="008A7143" w:rsidRPr="00B14580" w:rsidRDefault="008A7143" w:rsidP="006441DB">
            <w:pPr>
              <w:pStyle w:val="Wrterblatt"/>
              <w:rPr>
                <w:b w:val="0"/>
                <w:lang w:val="de-CH"/>
              </w:rPr>
            </w:pPr>
            <w:r w:rsidRPr="00B14580">
              <w:rPr>
                <w:b w:val="0"/>
              </w:rPr>
              <w:t>D: der Schlafanzug</w:t>
            </w:r>
            <w:r w:rsidR="001E10A1" w:rsidRPr="00B14580">
              <w:rPr>
                <w:b w:val="0"/>
              </w:rPr>
              <w:t xml:space="preserve"> </w:t>
            </w:r>
            <w:r w:rsidR="00A73C7A" w:rsidRPr="00B14580">
              <w:rPr>
                <w:b w:val="0"/>
              </w:rPr>
              <w:t>(</w:t>
            </w:r>
            <w:r w:rsidR="001E10A1" w:rsidRPr="00B14580">
              <w:rPr>
                <w:b w:val="0"/>
              </w:rPr>
              <w:t>oder der Pyjama</w:t>
            </w:r>
            <w:r w:rsidR="00A73C7A" w:rsidRPr="00B14580">
              <w:rPr>
                <w:b w:val="0"/>
                <w:lang w:val="de-CH"/>
              </w:rPr>
              <w:t>)</w:t>
            </w:r>
          </w:p>
          <w:p w:rsidR="008A7143" w:rsidRPr="00B14580" w:rsidRDefault="008A7143" w:rsidP="006441DB">
            <w:pPr>
              <w:pStyle w:val="Wrterblatt"/>
              <w:rPr>
                <w:b w:val="0"/>
              </w:rPr>
            </w:pPr>
            <w:r w:rsidRPr="00B14580">
              <w:rPr>
                <w:b w:val="0"/>
              </w:rPr>
              <w:t>CH: das Pyjama</w:t>
            </w:r>
          </w:p>
        </w:tc>
      </w:tr>
    </w:tbl>
    <w:p w:rsidR="008B1710" w:rsidRDefault="008B1710">
      <w:pPr>
        <w:overflowPunct/>
        <w:autoSpaceDE/>
        <w:autoSpaceDN/>
        <w:adjustRightInd/>
        <w:spacing w:after="0"/>
        <w:textAlignment w:val="auto"/>
        <w:rPr>
          <w:lang w:val="de-CH"/>
        </w:rPr>
      </w:pPr>
    </w:p>
    <w:p w:rsidR="008B1710" w:rsidRDefault="008B1710">
      <w:pPr>
        <w:overflowPunct/>
        <w:autoSpaceDE/>
        <w:autoSpaceDN/>
        <w:adjustRightInd/>
        <w:spacing w:after="0"/>
        <w:textAlignment w:val="auto"/>
        <w:rPr>
          <w:lang w:val="de-CH"/>
        </w:rPr>
      </w:pPr>
      <w:r>
        <w:rPr>
          <w:lang w:val="de-CH"/>
        </w:rPr>
        <w:br w:type="page"/>
      </w:r>
    </w:p>
    <w:tbl>
      <w:tblPr>
        <w:tblStyle w:val="TableGrid"/>
        <w:tblW w:w="0" w:type="auto"/>
        <w:tblInd w:w="6" w:type="dxa"/>
        <w:tblLook w:val="04A0"/>
      </w:tblPr>
      <w:tblGrid>
        <w:gridCol w:w="1856"/>
        <w:gridCol w:w="1857"/>
        <w:gridCol w:w="1787"/>
        <w:gridCol w:w="1788"/>
        <w:gridCol w:w="1774"/>
      </w:tblGrid>
      <w:tr w:rsidR="008B1710" w:rsidTr="004D769A">
        <w:tc>
          <w:tcPr>
            <w:tcW w:w="1856"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p>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w:t>
            </w:r>
          </w:p>
        </w:tc>
        <w:tc>
          <w:tcPr>
            <w:tcW w:w="1787"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8B1710">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0</w:t>
            </w:r>
          </w:p>
        </w:tc>
        <w:tc>
          <w:tcPr>
            <w:tcW w:w="1788"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5</w:t>
            </w:r>
          </w:p>
        </w:tc>
        <w:tc>
          <w:tcPr>
            <w:tcW w:w="1774"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1</w:t>
            </w:r>
            <w:r>
              <w:rPr>
                <w:rStyle w:val="StyleTimesNewRoman"/>
                <w:rFonts w:asciiTheme="minorHAnsi" w:hAnsiTheme="minorHAnsi" w:cstheme="minorHAnsi"/>
                <w:sz w:val="44"/>
                <w:szCs w:val="44"/>
                <w:lang w:val="de-DE"/>
              </w:rPr>
              <w:t>8</w:t>
            </w:r>
          </w:p>
        </w:tc>
      </w:tr>
      <w:tr w:rsidR="008B1710" w:rsidTr="004D769A">
        <w:tc>
          <w:tcPr>
            <w:tcW w:w="1856"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8B1710">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1</w:t>
            </w:r>
          </w:p>
        </w:tc>
        <w:tc>
          <w:tcPr>
            <w:tcW w:w="1857"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5</w:t>
            </w:r>
          </w:p>
        </w:tc>
        <w:tc>
          <w:tcPr>
            <w:tcW w:w="1787"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8B1710">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28</w:t>
            </w:r>
          </w:p>
        </w:tc>
        <w:tc>
          <w:tcPr>
            <w:tcW w:w="1788"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0</w:t>
            </w:r>
          </w:p>
        </w:tc>
        <w:tc>
          <w:tcPr>
            <w:tcW w:w="1774"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4</w:t>
            </w:r>
          </w:p>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r>
      <w:tr w:rsidR="008B1710" w:rsidTr="004D769A">
        <w:tc>
          <w:tcPr>
            <w:tcW w:w="1856"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5</w:t>
            </w:r>
          </w:p>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B04DEC">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3</w:t>
            </w:r>
            <w:r w:rsidR="00B04DEC">
              <w:rPr>
                <w:rStyle w:val="StyleTimesNewRoman"/>
                <w:rFonts w:asciiTheme="minorHAnsi" w:hAnsiTheme="minorHAnsi" w:cstheme="minorHAnsi"/>
                <w:sz w:val="44"/>
                <w:szCs w:val="44"/>
                <w:lang w:val="de-DE"/>
              </w:rPr>
              <w:t>8</w:t>
            </w:r>
          </w:p>
        </w:tc>
        <w:tc>
          <w:tcPr>
            <w:tcW w:w="1787"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8B1710">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0</w:t>
            </w:r>
          </w:p>
        </w:tc>
        <w:tc>
          <w:tcPr>
            <w:tcW w:w="1788"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4</w:t>
            </w:r>
            <w:r>
              <w:rPr>
                <w:rStyle w:val="StyleTimesNewRoman"/>
                <w:rFonts w:asciiTheme="minorHAnsi" w:hAnsiTheme="minorHAnsi" w:cstheme="minorHAnsi"/>
                <w:sz w:val="44"/>
                <w:szCs w:val="44"/>
                <w:lang w:val="de-DE"/>
              </w:rPr>
              <w:t>4</w:t>
            </w:r>
          </w:p>
        </w:tc>
        <w:tc>
          <w:tcPr>
            <w:tcW w:w="1774"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w:t>
            </w:r>
            <w:r w:rsidRPr="00023A7A">
              <w:rPr>
                <w:rStyle w:val="StyleTimesNewRoman"/>
                <w:rFonts w:asciiTheme="minorHAnsi" w:hAnsiTheme="minorHAnsi" w:cstheme="minorHAnsi"/>
                <w:sz w:val="44"/>
                <w:szCs w:val="44"/>
                <w:lang w:val="de-DE"/>
              </w:rPr>
              <w:t>5</w:t>
            </w:r>
          </w:p>
        </w:tc>
      </w:tr>
      <w:tr w:rsidR="008B1710" w:rsidTr="004D769A">
        <w:tc>
          <w:tcPr>
            <w:tcW w:w="1856"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47</w:t>
            </w:r>
          </w:p>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8B1710">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0</w:t>
            </w:r>
          </w:p>
        </w:tc>
        <w:tc>
          <w:tcPr>
            <w:tcW w:w="1787"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8B1710">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w:t>
            </w:r>
            <w:r w:rsidRPr="00023A7A">
              <w:rPr>
                <w:rStyle w:val="StyleTimesNewRoman"/>
                <w:rFonts w:asciiTheme="minorHAnsi" w:hAnsiTheme="minorHAnsi" w:cstheme="minorHAnsi"/>
                <w:sz w:val="44"/>
                <w:szCs w:val="44"/>
                <w:lang w:val="de-DE"/>
              </w:rPr>
              <w:t>1</w:t>
            </w:r>
          </w:p>
        </w:tc>
        <w:tc>
          <w:tcPr>
            <w:tcW w:w="1788"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8B1710">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4</w:t>
            </w:r>
          </w:p>
        </w:tc>
        <w:tc>
          <w:tcPr>
            <w:tcW w:w="1774"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8B1710">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5</w:t>
            </w:r>
          </w:p>
        </w:tc>
      </w:tr>
      <w:tr w:rsidR="008B1710" w:rsidTr="004D769A">
        <w:tc>
          <w:tcPr>
            <w:tcW w:w="1856"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59</w:t>
            </w:r>
          </w:p>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8B1710">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0</w:t>
            </w:r>
          </w:p>
        </w:tc>
        <w:tc>
          <w:tcPr>
            <w:tcW w:w="1787"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8B1710">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w:t>
            </w:r>
            <w:r w:rsidRPr="00023A7A">
              <w:rPr>
                <w:rStyle w:val="StyleTimesNewRoman"/>
                <w:rFonts w:asciiTheme="minorHAnsi" w:hAnsiTheme="minorHAnsi" w:cstheme="minorHAnsi"/>
                <w:sz w:val="44"/>
                <w:szCs w:val="44"/>
                <w:lang w:val="de-DE"/>
              </w:rPr>
              <w:t>1</w:t>
            </w:r>
          </w:p>
        </w:tc>
        <w:tc>
          <w:tcPr>
            <w:tcW w:w="1788"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8B1710">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65</w:t>
            </w:r>
          </w:p>
        </w:tc>
        <w:tc>
          <w:tcPr>
            <w:tcW w:w="1774"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0</w:t>
            </w:r>
          </w:p>
        </w:tc>
      </w:tr>
      <w:tr w:rsidR="008B1710" w:rsidTr="004D769A">
        <w:tc>
          <w:tcPr>
            <w:tcW w:w="1856"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4</w:t>
            </w:r>
          </w:p>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8B1710">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75</w:t>
            </w:r>
          </w:p>
        </w:tc>
        <w:tc>
          <w:tcPr>
            <w:tcW w:w="1787"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8B1710">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0</w:t>
            </w:r>
          </w:p>
        </w:tc>
        <w:tc>
          <w:tcPr>
            <w:tcW w:w="1788"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B04DEC"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3</w:t>
            </w:r>
          </w:p>
        </w:tc>
        <w:tc>
          <w:tcPr>
            <w:tcW w:w="1774"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B04DEC" w:rsidP="00B04DEC">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5</w:t>
            </w:r>
          </w:p>
        </w:tc>
      </w:tr>
      <w:tr w:rsidR="008B1710" w:rsidTr="004D769A">
        <w:tc>
          <w:tcPr>
            <w:tcW w:w="1856"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Default="00B04DEC"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8</w:t>
            </w:r>
          </w:p>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B04DEC" w:rsidP="00B04DEC">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89</w:t>
            </w:r>
          </w:p>
        </w:tc>
        <w:tc>
          <w:tcPr>
            <w:tcW w:w="1787"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B04DEC" w:rsidP="00B04DEC">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0</w:t>
            </w:r>
          </w:p>
        </w:tc>
        <w:tc>
          <w:tcPr>
            <w:tcW w:w="1788"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B04DEC" w:rsidP="00B04DEC">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2</w:t>
            </w:r>
          </w:p>
        </w:tc>
        <w:tc>
          <w:tcPr>
            <w:tcW w:w="1774"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B04DEC"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4</w:t>
            </w:r>
          </w:p>
        </w:tc>
      </w:tr>
      <w:tr w:rsidR="008B1710" w:rsidTr="004D769A">
        <w:tc>
          <w:tcPr>
            <w:tcW w:w="1856"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Default="00B04DEC"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5</w:t>
            </w:r>
          </w:p>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tc>
        <w:tc>
          <w:tcPr>
            <w:tcW w:w="1857"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B04DEC"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6</w:t>
            </w:r>
          </w:p>
        </w:tc>
        <w:tc>
          <w:tcPr>
            <w:tcW w:w="1787"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B04DEC"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98</w:t>
            </w:r>
          </w:p>
        </w:tc>
        <w:tc>
          <w:tcPr>
            <w:tcW w:w="1788"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sidRPr="00023A7A">
              <w:rPr>
                <w:rStyle w:val="StyleTimesNewRoman"/>
                <w:rFonts w:asciiTheme="minorHAnsi" w:hAnsiTheme="minorHAnsi" w:cstheme="minorHAnsi"/>
                <w:sz w:val="44"/>
                <w:szCs w:val="44"/>
                <w:lang w:val="de-DE"/>
              </w:rPr>
              <w:t>9</w:t>
            </w:r>
            <w:r w:rsidR="00B04DEC">
              <w:rPr>
                <w:rStyle w:val="StyleTimesNewRoman"/>
                <w:rFonts w:asciiTheme="minorHAnsi" w:hAnsiTheme="minorHAnsi" w:cstheme="minorHAnsi"/>
                <w:sz w:val="44"/>
                <w:szCs w:val="44"/>
                <w:lang w:val="de-DE"/>
              </w:rPr>
              <w:t>9</w:t>
            </w:r>
          </w:p>
        </w:tc>
        <w:tc>
          <w:tcPr>
            <w:tcW w:w="1774" w:type="dxa"/>
          </w:tcPr>
          <w:p w:rsidR="008B1710" w:rsidRPr="00023A7A" w:rsidRDefault="008B1710"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p>
          <w:p w:rsidR="008B1710" w:rsidRPr="00023A7A" w:rsidRDefault="00B04DEC" w:rsidP="004D769A">
            <w:pPr>
              <w:overflowPunct/>
              <w:autoSpaceDE/>
              <w:autoSpaceDN/>
              <w:adjustRightInd/>
              <w:spacing w:after="0"/>
              <w:jc w:val="center"/>
              <w:textAlignment w:val="auto"/>
              <w:rPr>
                <w:rStyle w:val="StyleTimesNewRoman"/>
                <w:rFonts w:asciiTheme="minorHAnsi" w:hAnsiTheme="minorHAnsi" w:cstheme="minorHAnsi"/>
                <w:sz w:val="44"/>
                <w:szCs w:val="44"/>
                <w:lang w:val="de-DE"/>
              </w:rPr>
            </w:pPr>
            <w:r>
              <w:rPr>
                <w:rStyle w:val="StyleTimesNewRoman"/>
                <w:rFonts w:asciiTheme="minorHAnsi" w:hAnsiTheme="minorHAnsi" w:cstheme="minorHAnsi"/>
                <w:sz w:val="44"/>
                <w:szCs w:val="44"/>
                <w:lang w:val="de-DE"/>
              </w:rPr>
              <w:t>10</w:t>
            </w:r>
            <w:r w:rsidR="008B1710" w:rsidRPr="00023A7A">
              <w:rPr>
                <w:rStyle w:val="StyleTimesNewRoman"/>
                <w:rFonts w:asciiTheme="minorHAnsi" w:hAnsiTheme="minorHAnsi" w:cstheme="minorHAnsi"/>
                <w:sz w:val="44"/>
                <w:szCs w:val="44"/>
                <w:lang w:val="de-DE"/>
              </w:rPr>
              <w:t>0</w:t>
            </w:r>
          </w:p>
        </w:tc>
      </w:tr>
    </w:tbl>
    <w:p w:rsidR="008B1710" w:rsidRDefault="008B1710" w:rsidP="008B1710">
      <w:r>
        <w:br w:type="page"/>
      </w:r>
    </w:p>
    <w:p w:rsidR="00915C1E" w:rsidRDefault="00915C1E">
      <w:pPr>
        <w:overflowPunct/>
        <w:autoSpaceDE/>
        <w:autoSpaceDN/>
        <w:adjustRightInd/>
        <w:spacing w:after="0"/>
        <w:textAlignment w:val="auto"/>
        <w:rPr>
          <w:noProof/>
          <w:lang w:val="de-CH" w:eastAsia="de-CH"/>
        </w:rPr>
      </w:pPr>
    </w:p>
    <w:p w:rsidR="00915C1E" w:rsidRDefault="00B04DEC">
      <w:pPr>
        <w:overflowPunct/>
        <w:autoSpaceDE/>
        <w:autoSpaceDN/>
        <w:adjustRightInd/>
        <w:spacing w:after="0"/>
        <w:textAlignment w:val="auto"/>
        <w:rPr>
          <w:noProof/>
          <w:lang w:val="de-CH" w:eastAsia="de-CH"/>
        </w:rPr>
      </w:pPr>
      <w:r>
        <w:rPr>
          <w:noProof/>
          <w:lang w:val="de-CH" w:eastAsia="de-CH"/>
        </w:rPr>
        <w:t>Für L51 Ü7</w:t>
      </w:r>
    </w:p>
    <w:p w:rsidR="00915C1E" w:rsidRDefault="00915C1E">
      <w:pPr>
        <w:overflowPunct/>
        <w:autoSpaceDE/>
        <w:autoSpaceDN/>
        <w:adjustRightInd/>
        <w:spacing w:after="0"/>
        <w:textAlignment w:val="auto"/>
        <w:rPr>
          <w:noProof/>
          <w:lang w:val="de-CH" w:eastAsia="de-CH"/>
        </w:rPr>
      </w:pPr>
    </w:p>
    <w:p w:rsidR="00915C1E" w:rsidRDefault="00915C1E">
      <w:pPr>
        <w:overflowPunct/>
        <w:autoSpaceDE/>
        <w:autoSpaceDN/>
        <w:adjustRightInd/>
        <w:spacing w:after="0"/>
        <w:textAlignment w:val="auto"/>
        <w:rPr>
          <w:noProof/>
          <w:lang w:val="de-CH" w:eastAsia="de-CH"/>
        </w:rPr>
      </w:pPr>
    </w:p>
    <w:p w:rsidR="00915C1E" w:rsidRDefault="00915C1E">
      <w:pPr>
        <w:overflowPunct/>
        <w:autoSpaceDE/>
        <w:autoSpaceDN/>
        <w:adjustRightInd/>
        <w:spacing w:after="0"/>
        <w:textAlignment w:val="auto"/>
        <w:rPr>
          <w:lang w:val="de-CH"/>
        </w:rPr>
      </w:pPr>
      <w:r>
        <w:rPr>
          <w:noProof/>
          <w:lang w:val="de-CH" w:eastAsia="de-CH"/>
        </w:rPr>
        <w:drawing>
          <wp:inline distT="0" distB="0" distL="0" distR="0">
            <wp:extent cx="6122035" cy="4648200"/>
            <wp:effectExtent l="19050" t="0" r="0" b="0"/>
            <wp:docPr id="10" name="Picture 9" descr="50 - Betrieb in der Kü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 Betrieb in der Küche.jpg"/>
                    <pic:cNvPicPr/>
                  </pic:nvPicPr>
                  <pic:blipFill>
                    <a:blip r:embed="rId22" cstate="print"/>
                    <a:stretch>
                      <a:fillRect/>
                    </a:stretch>
                  </pic:blipFill>
                  <pic:spPr>
                    <a:xfrm>
                      <a:off x="0" y="0"/>
                      <a:ext cx="6122035" cy="4648200"/>
                    </a:xfrm>
                    <a:prstGeom prst="rect">
                      <a:avLst/>
                    </a:prstGeom>
                  </pic:spPr>
                </pic:pic>
              </a:graphicData>
            </a:graphic>
          </wp:inline>
        </w:drawing>
      </w:r>
    </w:p>
    <w:p w:rsidR="00915C1E" w:rsidRDefault="00915C1E">
      <w:pPr>
        <w:overflowPunct/>
        <w:autoSpaceDE/>
        <w:autoSpaceDN/>
        <w:adjustRightInd/>
        <w:spacing w:after="0"/>
        <w:textAlignment w:val="auto"/>
        <w:rPr>
          <w:lang w:val="de-CH"/>
        </w:rPr>
      </w:pPr>
    </w:p>
    <w:p w:rsidR="00915C1E" w:rsidRDefault="00915C1E">
      <w:pPr>
        <w:overflowPunct/>
        <w:autoSpaceDE/>
        <w:autoSpaceDN/>
        <w:adjustRightInd/>
        <w:spacing w:after="0"/>
        <w:textAlignment w:val="auto"/>
        <w:rPr>
          <w:lang w:val="de-CH"/>
        </w:rPr>
      </w:pPr>
      <w:r>
        <w:rPr>
          <w:lang w:val="de-CH"/>
        </w:rPr>
        <w:br w:type="page"/>
      </w:r>
    </w:p>
    <w:p w:rsidR="00915C1E" w:rsidRDefault="00915C1E">
      <w:pPr>
        <w:overflowPunct/>
        <w:autoSpaceDE/>
        <w:autoSpaceDN/>
        <w:adjustRightInd/>
        <w:spacing w:after="0"/>
        <w:textAlignment w:val="auto"/>
        <w:rPr>
          <w:lang w:val="de-CH"/>
        </w:rPr>
      </w:pPr>
    </w:p>
    <w:p w:rsidR="00915C1E" w:rsidRDefault="00B04DEC">
      <w:pPr>
        <w:overflowPunct/>
        <w:autoSpaceDE/>
        <w:autoSpaceDN/>
        <w:adjustRightInd/>
        <w:spacing w:after="0"/>
        <w:textAlignment w:val="auto"/>
        <w:rPr>
          <w:lang w:val="de-CH"/>
        </w:rPr>
      </w:pPr>
      <w:r>
        <w:rPr>
          <w:lang w:val="de-CH"/>
        </w:rPr>
        <w:t>Für L51 Ü7</w:t>
      </w:r>
    </w:p>
    <w:p w:rsidR="00915C1E" w:rsidRDefault="00915C1E">
      <w:pPr>
        <w:overflowPunct/>
        <w:autoSpaceDE/>
        <w:autoSpaceDN/>
        <w:adjustRightInd/>
        <w:spacing w:after="0"/>
        <w:textAlignment w:val="auto"/>
        <w:rPr>
          <w:lang w:val="de-CH"/>
        </w:rPr>
      </w:pPr>
    </w:p>
    <w:p w:rsidR="00915C1E" w:rsidRDefault="00915C1E">
      <w:pPr>
        <w:overflowPunct/>
        <w:autoSpaceDE/>
        <w:autoSpaceDN/>
        <w:adjustRightInd/>
        <w:spacing w:after="0"/>
        <w:textAlignment w:val="auto"/>
        <w:rPr>
          <w:noProof/>
          <w:lang w:val="de-CH" w:eastAsia="de-CH"/>
        </w:rPr>
      </w:pPr>
    </w:p>
    <w:p w:rsidR="00915C1E" w:rsidRDefault="00915C1E">
      <w:pPr>
        <w:overflowPunct/>
        <w:autoSpaceDE/>
        <w:autoSpaceDN/>
        <w:adjustRightInd/>
        <w:spacing w:after="0"/>
        <w:textAlignment w:val="auto"/>
        <w:rPr>
          <w:lang w:val="de-CH"/>
        </w:rPr>
      </w:pPr>
    </w:p>
    <w:p w:rsidR="00915C1E" w:rsidRDefault="00915C1E">
      <w:pPr>
        <w:overflowPunct/>
        <w:autoSpaceDE/>
        <w:autoSpaceDN/>
        <w:adjustRightInd/>
        <w:spacing w:after="0"/>
        <w:textAlignment w:val="auto"/>
        <w:rPr>
          <w:lang w:val="de-CH"/>
        </w:rPr>
      </w:pPr>
    </w:p>
    <w:p w:rsidR="00C7765E" w:rsidRDefault="00915C1E">
      <w:pPr>
        <w:overflowPunct/>
        <w:autoSpaceDE/>
        <w:autoSpaceDN/>
        <w:adjustRightInd/>
        <w:spacing w:after="0"/>
        <w:textAlignment w:val="auto"/>
        <w:rPr>
          <w:lang w:val="de-CH"/>
        </w:rPr>
        <w:sectPr w:rsidR="00C7765E" w:rsidSect="00BC7980">
          <w:headerReference w:type="default" r:id="rId23"/>
          <w:pgSz w:w="11909" w:h="16834" w:code="9"/>
          <w:pgMar w:top="1134" w:right="1134" w:bottom="1134" w:left="1134" w:header="561" w:footer="561" w:gutter="0"/>
          <w:cols w:space="720"/>
        </w:sectPr>
      </w:pPr>
      <w:r>
        <w:rPr>
          <w:noProof/>
          <w:lang w:val="de-CH" w:eastAsia="de-CH"/>
        </w:rPr>
        <w:drawing>
          <wp:inline distT="0" distB="0" distL="0" distR="0">
            <wp:extent cx="6122035" cy="5650865"/>
            <wp:effectExtent l="19050" t="0" r="0" b="0"/>
            <wp:docPr id="13" name="Picture 12" descr="50 - Was ist hier passiert - Chaos in der Kü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 Was ist hier passiert - Chaos in der Küche.jpg"/>
                    <pic:cNvPicPr/>
                  </pic:nvPicPr>
                  <pic:blipFill>
                    <a:blip r:embed="rId24" cstate="print"/>
                    <a:stretch>
                      <a:fillRect/>
                    </a:stretch>
                  </pic:blipFill>
                  <pic:spPr>
                    <a:xfrm>
                      <a:off x="0" y="0"/>
                      <a:ext cx="6122035" cy="5650865"/>
                    </a:xfrm>
                    <a:prstGeom prst="rect">
                      <a:avLst/>
                    </a:prstGeom>
                  </pic:spPr>
                </pic:pic>
              </a:graphicData>
            </a:graphic>
          </wp:inline>
        </w:drawing>
      </w:r>
      <w:r w:rsidRPr="00915C1E">
        <w:rPr>
          <w:lang w:val="de-CH"/>
        </w:rPr>
        <w:br w:type="page"/>
      </w:r>
    </w:p>
    <w:p w:rsidR="00455FCC" w:rsidRPr="006C0D2F" w:rsidRDefault="005966C0" w:rsidP="00605386">
      <w:pPr>
        <w:pStyle w:val="Abschnitt1"/>
      </w:pPr>
      <w:r w:rsidRPr="006C0D2F">
        <w:lastRenderedPageBreak/>
        <w:t xml:space="preserve">Lektion </w:t>
      </w:r>
      <w:r w:rsidR="00CD5BE1">
        <w:t>52</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093"/>
        <w:gridCol w:w="5158"/>
        <w:gridCol w:w="2606"/>
      </w:tblGrid>
      <w:tr w:rsidR="00B333FF" w:rsidRPr="00BA3509" w:rsidTr="00FD1AD3">
        <w:tc>
          <w:tcPr>
            <w:tcW w:w="2093" w:type="dxa"/>
          </w:tcPr>
          <w:p w:rsidR="00455FCC" w:rsidRPr="00F47AFC" w:rsidRDefault="00455FCC" w:rsidP="004A732C">
            <w:pPr>
              <w:pStyle w:val="ChartTitle"/>
            </w:pPr>
            <w:r w:rsidRPr="00F47AFC">
              <w:t>Übung</w:t>
            </w:r>
          </w:p>
        </w:tc>
        <w:tc>
          <w:tcPr>
            <w:tcW w:w="5158" w:type="dxa"/>
          </w:tcPr>
          <w:p w:rsidR="00455FCC" w:rsidRPr="00F47AFC" w:rsidRDefault="00455FCC" w:rsidP="004A732C">
            <w:pPr>
              <w:pStyle w:val="ChartTitle"/>
            </w:pPr>
            <w:r w:rsidRPr="00F47AFC">
              <w:t>Beschreibung</w:t>
            </w:r>
          </w:p>
        </w:tc>
        <w:tc>
          <w:tcPr>
            <w:tcW w:w="2606" w:type="dxa"/>
          </w:tcPr>
          <w:p w:rsidR="00455FCC" w:rsidRPr="00F47AFC" w:rsidRDefault="00455FCC" w:rsidP="004A732C">
            <w:pPr>
              <w:pStyle w:val="ChartTitle"/>
            </w:pPr>
            <w:r w:rsidRPr="00F47AFC">
              <w:t>Benötigtes Material</w:t>
            </w:r>
          </w:p>
        </w:tc>
      </w:tr>
      <w:tr w:rsidR="00B500B6" w:rsidRPr="00E167D4" w:rsidTr="00FD1AD3">
        <w:tc>
          <w:tcPr>
            <w:tcW w:w="2093" w:type="dxa"/>
          </w:tcPr>
          <w:p w:rsidR="00487BCF" w:rsidRPr="007E0431" w:rsidRDefault="00B500B6" w:rsidP="00487BCF">
            <w:pPr>
              <w:pStyle w:val="ChartTitle"/>
            </w:pPr>
            <w:r w:rsidRPr="007E0431">
              <w:t xml:space="preserve">Übung 1: </w:t>
            </w:r>
            <w:r w:rsidR="00BF4CD0">
              <w:t xml:space="preserve">Verschiedene Dinge zu verschiedenen Zeiten tun </w:t>
            </w:r>
            <w:r w:rsidR="003137EF">
              <w:t>(</w:t>
            </w:r>
            <w:r w:rsidR="008E6BBA" w:rsidRPr="007E0431">
              <w:t>Wiederholung</w:t>
            </w:r>
            <w:r w:rsidR="003137EF">
              <w:t>,</w:t>
            </w:r>
            <w:r w:rsidR="008E6BBA" w:rsidRPr="007E0431">
              <w:t xml:space="preserve"> </w:t>
            </w:r>
            <w:r w:rsidR="00487BCF" w:rsidRPr="007E0431">
              <w:t>Sprechübung)</w:t>
            </w:r>
          </w:p>
          <w:p w:rsidR="00B500B6" w:rsidRPr="007E0431" w:rsidRDefault="00B500B6" w:rsidP="00F47AFC">
            <w:pPr>
              <w:pStyle w:val="ChartTitle"/>
            </w:pPr>
          </w:p>
        </w:tc>
        <w:tc>
          <w:tcPr>
            <w:tcW w:w="5158" w:type="dxa"/>
          </w:tcPr>
          <w:p w:rsidR="00E91F22" w:rsidRDefault="00E91F22" w:rsidP="0082695B">
            <w:pPr>
              <w:pStyle w:val="ChartNormal"/>
            </w:pPr>
            <w:r>
              <w:t>In dieser Übung wird ein weiteres Mal die Satzstellung geübt, wenn eine Zeitangabe am Satzanfang steht.</w:t>
            </w:r>
          </w:p>
          <w:p w:rsidR="0057513E" w:rsidRDefault="003137EF" w:rsidP="0082695B">
            <w:pPr>
              <w:pStyle w:val="ChartNormal"/>
            </w:pPr>
            <w:r>
              <w:t xml:space="preserve">Teil 1: </w:t>
            </w:r>
            <w:r w:rsidR="00B13B6F">
              <w:t xml:space="preserve">Die Sprachpatin </w:t>
            </w:r>
            <w:r>
              <w:t xml:space="preserve">macht eine Reihe von Aussagen wie: </w:t>
            </w:r>
            <w:r w:rsidR="00E91F22">
              <w:rPr>
                <w:i/>
              </w:rPr>
              <w:t xml:space="preserve">Um Viertel nach zwei beginnt die </w:t>
            </w:r>
            <w:r>
              <w:rPr>
                <w:i/>
              </w:rPr>
              <w:t xml:space="preserve">Deutschstunde. </w:t>
            </w:r>
            <w:r w:rsidR="00E91F22">
              <w:rPr>
                <w:i/>
              </w:rPr>
              <w:t>Um 7.36 fährt d</w:t>
            </w:r>
            <w:r>
              <w:rPr>
                <w:i/>
              </w:rPr>
              <w:t xml:space="preserve">er Bus. </w:t>
            </w:r>
            <w:r w:rsidR="00E91F22">
              <w:rPr>
                <w:i/>
              </w:rPr>
              <w:t xml:space="preserve">Um </w:t>
            </w:r>
            <w:r w:rsidR="0082695B">
              <w:rPr>
                <w:i/>
              </w:rPr>
              <w:t xml:space="preserve">10 Uhr (oder um 22 Uhr) </w:t>
            </w:r>
            <w:r w:rsidR="00E91F22">
              <w:rPr>
                <w:i/>
              </w:rPr>
              <w:t xml:space="preserve">gehe ich </w:t>
            </w:r>
            <w:r w:rsidR="0082695B">
              <w:rPr>
                <w:i/>
              </w:rPr>
              <w:t xml:space="preserve">ins Bett. </w:t>
            </w:r>
            <w:r w:rsidR="00E91F22">
              <w:rPr>
                <w:i/>
              </w:rPr>
              <w:t>Um Viertel vor sechs wacht m</w:t>
            </w:r>
            <w:r w:rsidR="0082695B">
              <w:rPr>
                <w:i/>
              </w:rPr>
              <w:t xml:space="preserve">ein Baby auf. </w:t>
            </w:r>
            <w:r w:rsidR="0082695B" w:rsidRPr="0082695B">
              <w:t>Usw. Die Aussagen sollen im Umfeld der Lerngruppe Sinn machen.</w:t>
            </w:r>
            <w:r w:rsidR="0082695B">
              <w:t xml:space="preserve"> – Die Lernenden reagieren, indem sie die entsprechende Zeit auf der Spieluhr einstellen.</w:t>
            </w:r>
          </w:p>
          <w:p w:rsidR="0082695B" w:rsidRDefault="0082695B" w:rsidP="0082695B">
            <w:pPr>
              <w:pStyle w:val="ChartNormal"/>
            </w:pPr>
            <w:r>
              <w:t>Falls diese Zeitangaben immer noch nicht gut sitzen: Aufnehmen.</w:t>
            </w:r>
          </w:p>
          <w:p w:rsidR="0082695B" w:rsidRPr="0082695B" w:rsidRDefault="0082695B" w:rsidP="00BB3D49">
            <w:pPr>
              <w:pStyle w:val="ChartNormal"/>
            </w:pPr>
            <w:r>
              <w:t xml:space="preserve">Teil 2: </w:t>
            </w:r>
            <w:r w:rsidR="00B13B6F">
              <w:t xml:space="preserve">Die Sprachpatin </w:t>
            </w:r>
            <w:r>
              <w:t xml:space="preserve">stellt auf der Spieluhr eine Zeit ein (z.B. </w:t>
            </w:r>
            <w:r w:rsidR="00E91F22">
              <w:t>halb sieben</w:t>
            </w:r>
            <w:r>
              <w:t xml:space="preserve">) und sagt: </w:t>
            </w:r>
            <w:r w:rsidRPr="0082695B">
              <w:rPr>
                <w:i/>
              </w:rPr>
              <w:t>Ich stehe auf.</w:t>
            </w:r>
            <w:r>
              <w:t xml:space="preserve"> Ein Lernender sagt: </w:t>
            </w:r>
            <w:r w:rsidR="00E91F22">
              <w:rPr>
                <w:i/>
              </w:rPr>
              <w:t xml:space="preserve">Um halb sieben </w:t>
            </w:r>
            <w:r>
              <w:rPr>
                <w:i/>
              </w:rPr>
              <w:t xml:space="preserve">stehst </w:t>
            </w:r>
            <w:r w:rsidR="00E91F22">
              <w:rPr>
                <w:i/>
              </w:rPr>
              <w:t xml:space="preserve">du </w:t>
            </w:r>
            <w:r>
              <w:rPr>
                <w:i/>
              </w:rPr>
              <w:t xml:space="preserve">auf. </w:t>
            </w:r>
            <w:r w:rsidRPr="0082695B">
              <w:t>– Jeder soll mehrmals drankommen.</w:t>
            </w:r>
            <w:r w:rsidR="00BB3D49">
              <w:t xml:space="preserve"> Wo nötig den Satz mit der korrekten Satzstellung wiederholen.</w:t>
            </w:r>
          </w:p>
        </w:tc>
        <w:tc>
          <w:tcPr>
            <w:tcW w:w="2606" w:type="dxa"/>
          </w:tcPr>
          <w:p w:rsidR="00B500B6" w:rsidRPr="00F47AFC" w:rsidRDefault="00BB3D49" w:rsidP="00C1414C">
            <w:pPr>
              <w:pStyle w:val="ChartNormal"/>
            </w:pPr>
            <w:r>
              <w:t xml:space="preserve">Pro Person eine </w:t>
            </w:r>
            <w:r w:rsidR="003137EF">
              <w:t>Spieluhr (L8</w:t>
            </w:r>
            <w:r w:rsidR="00EE5A05">
              <w:t>b</w:t>
            </w:r>
            <w:r w:rsidR="003137EF">
              <w:t>)</w:t>
            </w:r>
          </w:p>
        </w:tc>
      </w:tr>
      <w:tr w:rsidR="00B333FF" w:rsidRPr="00E167D4" w:rsidTr="00FD1AD3">
        <w:tc>
          <w:tcPr>
            <w:tcW w:w="2093" w:type="dxa"/>
          </w:tcPr>
          <w:p w:rsidR="001B25C5" w:rsidRDefault="000B6C36" w:rsidP="00564BB9">
            <w:pPr>
              <w:pStyle w:val="ChartTitle"/>
            </w:pPr>
            <w:r w:rsidRPr="007E0431">
              <w:t>Übung 2:</w:t>
            </w:r>
            <w:r w:rsidR="00B500B6" w:rsidRPr="007E0431">
              <w:t xml:space="preserve"> </w:t>
            </w:r>
          </w:p>
          <w:p w:rsidR="00A2757A" w:rsidRPr="007E0431" w:rsidRDefault="00564BB9" w:rsidP="00564BB9">
            <w:pPr>
              <w:pStyle w:val="ChartTitle"/>
            </w:pPr>
            <w:r w:rsidRPr="00564BB9">
              <w:rPr>
                <w:i/>
              </w:rPr>
              <w:t>früh, spät, zu früh, zu spät</w:t>
            </w:r>
            <w:r w:rsidR="008E6BBA" w:rsidRPr="007E0431">
              <w:t xml:space="preserve"> </w:t>
            </w:r>
          </w:p>
        </w:tc>
        <w:tc>
          <w:tcPr>
            <w:tcW w:w="5158" w:type="dxa"/>
          </w:tcPr>
          <w:p w:rsidR="0057513E" w:rsidRPr="00943B66" w:rsidRDefault="008E6BBA" w:rsidP="00ED7569">
            <w:pPr>
              <w:pStyle w:val="ChartNormal"/>
              <w:rPr>
                <w:b/>
                <w:i/>
                <w:lang w:val="de-CH"/>
              </w:rPr>
            </w:pPr>
            <w:r>
              <w:rPr>
                <w:b/>
                <w:i/>
              </w:rPr>
              <w:t xml:space="preserve">Früh, spät, </w:t>
            </w:r>
            <w:r w:rsidR="00BB3D49">
              <w:rPr>
                <w:b/>
                <w:i/>
              </w:rPr>
              <w:t>zu früh, zu spät.</w:t>
            </w:r>
            <w:r w:rsidR="00080646">
              <w:rPr>
                <w:b/>
                <w:i/>
              </w:rPr>
              <w:t xml:space="preserve"> </w:t>
            </w:r>
          </w:p>
          <w:p w:rsidR="0082695B" w:rsidRDefault="0082695B" w:rsidP="00ED7569">
            <w:pPr>
              <w:pStyle w:val="ChartNormal"/>
            </w:pPr>
            <w:r>
              <w:t>Wir führen mit den Lernenden ein Gespräch, in dem wir die Bedeutung dieser Begriffe heraus</w:t>
            </w:r>
            <w:r w:rsidR="00BB3D49">
              <w:softHyphen/>
            </w:r>
            <w:r>
              <w:t xml:space="preserve">arbeiten. </w:t>
            </w:r>
            <w:r w:rsidR="00B13B6F">
              <w:t xml:space="preserve">Die Sprachpatin </w:t>
            </w:r>
            <w:r>
              <w:t xml:space="preserve">macht für jeden Begriff mehrere Beispiele, die im Umfeld der Lerngruppe Sinn machen. Die Lernenden sollen </w:t>
            </w:r>
            <w:r w:rsidR="00564BB9">
              <w:t xml:space="preserve">auch </w:t>
            </w:r>
            <w:r>
              <w:t xml:space="preserve">die Gelegenheit haben, </w:t>
            </w:r>
            <w:r w:rsidR="00564BB9">
              <w:t xml:space="preserve">die </w:t>
            </w:r>
            <w:r>
              <w:t>Begriff</w:t>
            </w:r>
            <w:r w:rsidR="00564BB9">
              <w:t>e</w:t>
            </w:r>
            <w:r>
              <w:t xml:space="preserve"> selber in </w:t>
            </w:r>
            <w:r w:rsidR="00564BB9">
              <w:t xml:space="preserve">Sätze </w:t>
            </w:r>
            <w:r>
              <w:t>einzubauen.</w:t>
            </w:r>
          </w:p>
          <w:p w:rsidR="006115F2" w:rsidRDefault="0082695B" w:rsidP="00ED7569">
            <w:pPr>
              <w:pStyle w:val="ChartNormal"/>
            </w:pPr>
            <w:r>
              <w:t xml:space="preserve">Einige Beispiele: </w:t>
            </w:r>
          </w:p>
          <w:p w:rsidR="006115F2" w:rsidRDefault="006115F2" w:rsidP="00ED7569">
            <w:pPr>
              <w:pStyle w:val="ChartNormal"/>
              <w:rPr>
                <w:i/>
              </w:rPr>
            </w:pPr>
            <w:r w:rsidRPr="006115F2">
              <w:rPr>
                <w:b/>
                <w:i/>
              </w:rPr>
              <w:t xml:space="preserve">Früh: </w:t>
            </w:r>
            <w:r w:rsidR="0082695B" w:rsidRPr="0082695B">
              <w:rPr>
                <w:i/>
              </w:rPr>
              <w:t xml:space="preserve">Mein Baby wacht um 5 Uhr auf. Das ist früh. Mein Baby wacht früh auf. </w:t>
            </w:r>
          </w:p>
          <w:p w:rsidR="006115F2" w:rsidRDefault="0082695B" w:rsidP="00ED7569">
            <w:pPr>
              <w:pStyle w:val="ChartNormal"/>
              <w:rPr>
                <w:i/>
              </w:rPr>
            </w:pPr>
            <w:r w:rsidRPr="0082695B">
              <w:rPr>
                <w:i/>
              </w:rPr>
              <w:t xml:space="preserve">Der Bäcker steht früh auf, das Brot muss um halb acht bereit sein. </w:t>
            </w:r>
          </w:p>
          <w:p w:rsidR="0082695B" w:rsidRDefault="0082695B" w:rsidP="00ED7569">
            <w:pPr>
              <w:pStyle w:val="ChartNormal"/>
              <w:rPr>
                <w:i/>
              </w:rPr>
            </w:pPr>
            <w:r w:rsidRPr="0082695B">
              <w:rPr>
                <w:i/>
              </w:rPr>
              <w:t>Der Stra</w:t>
            </w:r>
            <w:r w:rsidR="00CF4A3F">
              <w:rPr>
                <w:i/>
              </w:rPr>
              <w:t>ß</w:t>
            </w:r>
            <w:r w:rsidRPr="0082695B">
              <w:rPr>
                <w:i/>
              </w:rPr>
              <w:t>enbahn</w:t>
            </w:r>
            <w:r w:rsidR="00F25673">
              <w:rPr>
                <w:i/>
              </w:rPr>
              <w:t>/Tram</w:t>
            </w:r>
            <w:r w:rsidRPr="0082695B">
              <w:rPr>
                <w:i/>
              </w:rPr>
              <w:t>-Fahrer steht früh auf, er muss um halb 5 Uhr arbeiten.</w:t>
            </w:r>
          </w:p>
          <w:p w:rsidR="006115F2" w:rsidRDefault="006115F2" w:rsidP="00ED7569">
            <w:pPr>
              <w:pStyle w:val="ChartNormal"/>
              <w:rPr>
                <w:i/>
              </w:rPr>
            </w:pPr>
            <w:r w:rsidRPr="006115F2">
              <w:rPr>
                <w:b/>
                <w:i/>
              </w:rPr>
              <w:t>Spät:</w:t>
            </w:r>
            <w:r>
              <w:rPr>
                <w:i/>
              </w:rPr>
              <w:t xml:space="preserve"> </w:t>
            </w:r>
            <w:r w:rsidR="009E324A">
              <w:rPr>
                <w:i/>
              </w:rPr>
              <w:t xml:space="preserve">Meine Tochter ist 14 </w:t>
            </w:r>
            <w:r w:rsidR="009E324A" w:rsidRPr="00BB3D49">
              <w:rPr>
                <w:i/>
              </w:rPr>
              <w:t>Jahre alt, sie</w:t>
            </w:r>
            <w:r w:rsidR="00564BB9" w:rsidRPr="00BB3D49">
              <w:rPr>
                <w:i/>
              </w:rPr>
              <w:t xml:space="preserve"> steht</w:t>
            </w:r>
            <w:r w:rsidR="00564BB9">
              <w:rPr>
                <w:i/>
              </w:rPr>
              <w:t xml:space="preserve"> am </w:t>
            </w:r>
            <w:r w:rsidR="0082695B">
              <w:rPr>
                <w:i/>
              </w:rPr>
              <w:t xml:space="preserve">Sonntag um 11 Uhr auf. Sie steht </w:t>
            </w:r>
            <w:r w:rsidR="00564BB9">
              <w:rPr>
                <w:i/>
              </w:rPr>
              <w:t xml:space="preserve">sehr </w:t>
            </w:r>
            <w:r w:rsidR="0082695B">
              <w:rPr>
                <w:i/>
              </w:rPr>
              <w:t>spät auf.</w:t>
            </w:r>
            <w:r w:rsidR="00564BB9">
              <w:rPr>
                <w:i/>
              </w:rPr>
              <w:t xml:space="preserve"> </w:t>
            </w:r>
          </w:p>
          <w:p w:rsidR="006E1152" w:rsidRDefault="00564BB9" w:rsidP="00ED7569">
            <w:pPr>
              <w:pStyle w:val="ChartNormal"/>
              <w:rPr>
                <w:i/>
              </w:rPr>
            </w:pPr>
            <w:r>
              <w:rPr>
                <w:i/>
              </w:rPr>
              <w:t xml:space="preserve">Der Arzt arbeitet bis um </w:t>
            </w:r>
            <w:r w:rsidR="003D65E6">
              <w:rPr>
                <w:i/>
              </w:rPr>
              <w:t xml:space="preserve">23 </w:t>
            </w:r>
            <w:r>
              <w:rPr>
                <w:i/>
              </w:rPr>
              <w:t>Uhr. Er arbeitet bis spät.</w:t>
            </w:r>
          </w:p>
          <w:p w:rsidR="006115F2" w:rsidRPr="006115F2" w:rsidRDefault="006115F2" w:rsidP="00ED7569">
            <w:pPr>
              <w:pStyle w:val="ChartNormal"/>
              <w:rPr>
                <w:b/>
                <w:i/>
              </w:rPr>
            </w:pPr>
            <w:r w:rsidRPr="006115F2">
              <w:rPr>
                <w:b/>
                <w:i/>
              </w:rPr>
              <w:t>Zu früh:</w:t>
            </w:r>
          </w:p>
          <w:p w:rsidR="003D65E6" w:rsidRDefault="003D65E6" w:rsidP="00ED7569">
            <w:pPr>
              <w:pStyle w:val="ChartNormal"/>
              <w:rPr>
                <w:i/>
              </w:rPr>
            </w:pPr>
            <w:r>
              <w:rPr>
                <w:i/>
              </w:rPr>
              <w:t xml:space="preserve">Der Deutschkurs beginnt um 14 Uhr. Ahmed kommt um Viertel vor zwei. Die Türe ist geschlossen. Er ist zu früh. </w:t>
            </w:r>
          </w:p>
          <w:p w:rsidR="003D65E6" w:rsidRDefault="003D65E6" w:rsidP="00ED7569">
            <w:pPr>
              <w:pStyle w:val="ChartNormal"/>
              <w:rPr>
                <w:i/>
              </w:rPr>
            </w:pPr>
            <w:r>
              <w:rPr>
                <w:i/>
              </w:rPr>
              <w:t>Fatimas Baby soll im Mai geboren werden. Es kommt aber im April. Es kommt zu früh.</w:t>
            </w:r>
          </w:p>
          <w:p w:rsidR="00CF4A3F" w:rsidRPr="006115F2" w:rsidRDefault="00CF4A3F" w:rsidP="00CF4A3F">
            <w:pPr>
              <w:pStyle w:val="ChartNormal"/>
              <w:rPr>
                <w:b/>
                <w:i/>
              </w:rPr>
            </w:pPr>
            <w:r w:rsidRPr="006115F2">
              <w:rPr>
                <w:b/>
                <w:i/>
              </w:rPr>
              <w:lastRenderedPageBreak/>
              <w:t>Zu spät:</w:t>
            </w:r>
          </w:p>
          <w:p w:rsidR="00CF4A3F" w:rsidRDefault="00CF4A3F" w:rsidP="00CF4A3F">
            <w:pPr>
              <w:pStyle w:val="ChartNormal"/>
              <w:rPr>
                <w:i/>
              </w:rPr>
            </w:pPr>
            <w:r>
              <w:rPr>
                <w:i/>
              </w:rPr>
              <w:t>Der Zug fährt um 9 Uhr. Ich komme um fünf nach neun zum Bahnhof. Ich komme zu spät.</w:t>
            </w:r>
          </w:p>
          <w:p w:rsidR="00CF4A3F" w:rsidRDefault="00CF4A3F" w:rsidP="00ED7569">
            <w:pPr>
              <w:pStyle w:val="ChartNormal"/>
            </w:pPr>
            <w:r>
              <w:t>Usw.</w:t>
            </w:r>
          </w:p>
          <w:p w:rsidR="0082695B" w:rsidRDefault="006E1152" w:rsidP="00ED7569">
            <w:pPr>
              <w:pStyle w:val="ChartNormal"/>
            </w:pPr>
            <w:r>
              <w:t xml:space="preserve">Solange bei einem Begriff bleiben, bis die Lernenden die Bedeutung erfasst haben. </w:t>
            </w:r>
          </w:p>
          <w:p w:rsidR="0082695B" w:rsidRPr="0082695B" w:rsidRDefault="0082695B" w:rsidP="00E11FF0">
            <w:pPr>
              <w:pStyle w:val="ChartNormal"/>
            </w:pPr>
            <w:r>
              <w:t xml:space="preserve">Drei bis vier Sätze pro Begriff aufnehmen. </w:t>
            </w:r>
          </w:p>
        </w:tc>
        <w:tc>
          <w:tcPr>
            <w:tcW w:w="2606" w:type="dxa"/>
          </w:tcPr>
          <w:p w:rsidR="000B6C36" w:rsidRPr="00F47AFC" w:rsidRDefault="000B6C36" w:rsidP="00C1414C">
            <w:pPr>
              <w:pStyle w:val="ChartNormal"/>
            </w:pPr>
          </w:p>
        </w:tc>
      </w:tr>
      <w:tr w:rsidR="00B333FF" w:rsidRPr="00E167D4" w:rsidTr="00FD1AD3">
        <w:tc>
          <w:tcPr>
            <w:tcW w:w="2093" w:type="dxa"/>
          </w:tcPr>
          <w:p w:rsidR="002C0720" w:rsidRPr="007E0431" w:rsidRDefault="000B6C36" w:rsidP="002E13FE">
            <w:pPr>
              <w:pStyle w:val="ChartTitle"/>
            </w:pPr>
            <w:r w:rsidRPr="007E0431">
              <w:lastRenderedPageBreak/>
              <w:t xml:space="preserve">Übung </w:t>
            </w:r>
            <w:r w:rsidR="00472D23">
              <w:t>3</w:t>
            </w:r>
            <w:r w:rsidRPr="007E0431">
              <w:t xml:space="preserve">: </w:t>
            </w:r>
            <w:r w:rsidR="007E0431" w:rsidRPr="007E0431">
              <w:t xml:space="preserve">Akkusativ </w:t>
            </w:r>
            <w:r w:rsidR="00A0724E">
              <w:t>mit No</w:t>
            </w:r>
            <w:r w:rsidR="002E13FE">
              <w:t>min</w:t>
            </w:r>
            <w:r w:rsidR="00A0724E">
              <w:t>ativ kontrastieren</w:t>
            </w:r>
            <w:r w:rsidR="007E0431" w:rsidRPr="007E0431">
              <w:t xml:space="preserve"> </w:t>
            </w:r>
            <w:r w:rsidR="00A5403F" w:rsidRPr="007E0431">
              <w:t>(</w:t>
            </w:r>
            <w:r w:rsidR="00A0724E">
              <w:t>Wahrnehm-Ü</w:t>
            </w:r>
            <w:r w:rsidR="00A5403F" w:rsidRPr="007E0431">
              <w:t>bung)</w:t>
            </w:r>
          </w:p>
        </w:tc>
        <w:tc>
          <w:tcPr>
            <w:tcW w:w="5158" w:type="dxa"/>
          </w:tcPr>
          <w:p w:rsidR="000C407B" w:rsidRDefault="000C407B" w:rsidP="000C407B">
            <w:pPr>
              <w:rPr>
                <w:lang w:val="de-CH"/>
              </w:rPr>
            </w:pPr>
            <w:r>
              <w:rPr>
                <w:lang w:val="de-CH"/>
              </w:rPr>
              <w:t xml:space="preserve">Die Lernenden haben bereits viele Akkusativformen gehört, in Übungen wie </w:t>
            </w:r>
            <w:r w:rsidRPr="000C407B">
              <w:rPr>
                <w:i/>
                <w:lang w:val="de-CH"/>
              </w:rPr>
              <w:t>Gib mir den Teller, lege den Löffel auf den Teller, putze den Tisch</w:t>
            </w:r>
            <w:r>
              <w:rPr>
                <w:lang w:val="de-CH"/>
              </w:rPr>
              <w:t xml:space="preserve"> usw. Manche haben ihn wohl wahr</w:t>
            </w:r>
            <w:r w:rsidR="00BB3D49">
              <w:rPr>
                <w:lang w:val="de-CH"/>
              </w:rPr>
              <w:softHyphen/>
            </w:r>
            <w:r>
              <w:rPr>
                <w:lang w:val="de-CH"/>
              </w:rPr>
              <w:t>ge</w:t>
            </w:r>
            <w:r w:rsidR="00BB3D49">
              <w:rPr>
                <w:lang w:val="de-CH"/>
              </w:rPr>
              <w:softHyphen/>
            </w:r>
            <w:r>
              <w:rPr>
                <w:lang w:val="de-CH"/>
              </w:rPr>
              <w:t>nom</w:t>
            </w:r>
            <w:r w:rsidR="00BB3D49">
              <w:rPr>
                <w:lang w:val="de-CH"/>
              </w:rPr>
              <w:softHyphen/>
            </w:r>
            <w:r>
              <w:rPr>
                <w:lang w:val="de-CH"/>
              </w:rPr>
              <w:t>men, andere nicht. Diese Wahr</w:t>
            </w:r>
            <w:r>
              <w:rPr>
                <w:lang w:val="de-CH"/>
              </w:rPr>
              <w:softHyphen/>
              <w:t xml:space="preserve">nehmung soll nun herbeigeführt werden. </w:t>
            </w:r>
          </w:p>
          <w:p w:rsidR="00566642" w:rsidRDefault="000C407B" w:rsidP="000C407B">
            <w:pPr>
              <w:rPr>
                <w:lang w:val="de-CH"/>
              </w:rPr>
            </w:pPr>
            <w:r>
              <w:rPr>
                <w:lang w:val="de-CH"/>
              </w:rPr>
              <w:t>Jeder erhält ein</w:t>
            </w:r>
            <w:r w:rsidR="00164E71">
              <w:rPr>
                <w:lang w:val="de-CH"/>
              </w:rPr>
              <w:t xml:space="preserve">en Satz von </w:t>
            </w:r>
            <w:r>
              <w:rPr>
                <w:lang w:val="de-CH"/>
              </w:rPr>
              <w:t>bekannte</w:t>
            </w:r>
            <w:r w:rsidR="00164E71">
              <w:rPr>
                <w:lang w:val="de-CH"/>
              </w:rPr>
              <w:t>n</w:t>
            </w:r>
            <w:r>
              <w:rPr>
                <w:lang w:val="de-CH"/>
              </w:rPr>
              <w:t xml:space="preserve"> Gegenstände</w:t>
            </w:r>
            <w:r w:rsidR="00164E71">
              <w:rPr>
                <w:lang w:val="de-CH"/>
              </w:rPr>
              <w:t>n</w:t>
            </w:r>
            <w:r>
              <w:rPr>
                <w:lang w:val="de-CH"/>
              </w:rPr>
              <w:t xml:space="preserve"> (oder Bilder davon). </w:t>
            </w:r>
            <w:r w:rsidR="00164E71">
              <w:rPr>
                <w:lang w:val="de-CH"/>
              </w:rPr>
              <w:t>Siehe Materialspalte</w:t>
            </w:r>
            <w:r>
              <w:rPr>
                <w:lang w:val="de-CH"/>
              </w:rPr>
              <w:t>.</w:t>
            </w:r>
          </w:p>
          <w:p w:rsidR="000C407B" w:rsidRDefault="00B13B6F" w:rsidP="000C407B">
            <w:pPr>
              <w:rPr>
                <w:lang w:val="de-CH"/>
              </w:rPr>
            </w:pPr>
            <w:r>
              <w:rPr>
                <w:lang w:val="de-DE"/>
              </w:rPr>
              <w:t xml:space="preserve">Die Sprachpatin </w:t>
            </w:r>
            <w:r w:rsidR="000C407B">
              <w:rPr>
                <w:lang w:val="de-CH"/>
              </w:rPr>
              <w:t>sagt nun:</w:t>
            </w:r>
          </w:p>
          <w:p w:rsidR="000C407B" w:rsidRPr="000C407B" w:rsidRDefault="00A0724E" w:rsidP="000C407B">
            <w:pPr>
              <w:rPr>
                <w:lang w:val="de-CH"/>
              </w:rPr>
            </w:pPr>
            <w:r w:rsidRPr="00A0724E">
              <w:rPr>
                <w:i/>
                <w:lang w:val="de-CH"/>
              </w:rPr>
              <w:t>G</w:t>
            </w:r>
            <w:r w:rsidR="000C407B" w:rsidRPr="00A0724E">
              <w:rPr>
                <w:i/>
                <w:lang w:val="de-CH"/>
              </w:rPr>
              <w:t>ib mir den Löffel</w:t>
            </w:r>
            <w:r w:rsidR="000C407B" w:rsidRPr="000C407B">
              <w:rPr>
                <w:lang w:val="de-CH"/>
              </w:rPr>
              <w:t xml:space="preserve"> (sie geben ihn </w:t>
            </w:r>
            <w:r w:rsidR="00B13B6F">
              <w:rPr>
                <w:lang w:val="de-DE"/>
              </w:rPr>
              <w:t>der Sprachpatin</w:t>
            </w:r>
            <w:r>
              <w:rPr>
                <w:lang w:val="de-CH"/>
              </w:rPr>
              <w:t xml:space="preserve">). </w:t>
            </w:r>
            <w:r w:rsidRPr="00A0724E">
              <w:rPr>
                <w:i/>
                <w:lang w:val="de-CH"/>
              </w:rPr>
              <w:t>D</w:t>
            </w:r>
            <w:r w:rsidR="000C407B" w:rsidRPr="00A0724E">
              <w:rPr>
                <w:i/>
                <w:lang w:val="de-CH"/>
              </w:rPr>
              <w:t>as ist der Löffel</w:t>
            </w:r>
            <w:r w:rsidR="000C407B" w:rsidRPr="000C407B">
              <w:rPr>
                <w:lang w:val="de-CH"/>
              </w:rPr>
              <w:t xml:space="preserve"> (sie zeigen d</w:t>
            </w:r>
            <w:r>
              <w:rPr>
                <w:lang w:val="de-CH"/>
              </w:rPr>
              <w:t>a</w:t>
            </w:r>
            <w:r w:rsidR="000C407B" w:rsidRPr="000C407B">
              <w:rPr>
                <w:lang w:val="de-CH"/>
              </w:rPr>
              <w:t>rauf)</w:t>
            </w:r>
            <w:r>
              <w:rPr>
                <w:lang w:val="de-CH"/>
              </w:rPr>
              <w:t xml:space="preserve">. </w:t>
            </w:r>
            <w:r w:rsidRPr="00A0724E">
              <w:rPr>
                <w:i/>
                <w:lang w:val="de-CH"/>
              </w:rPr>
              <w:t>Gib mir das Messer, das ist die Gabel, gib mir die Gabel, das ist der Bleistift, gib mir den Apfel</w:t>
            </w:r>
            <w:r>
              <w:rPr>
                <w:lang w:val="de-CH"/>
              </w:rPr>
              <w:t xml:space="preserve"> usw.</w:t>
            </w:r>
          </w:p>
          <w:p w:rsidR="000C407B" w:rsidRPr="000C407B" w:rsidRDefault="00A0724E" w:rsidP="000C407B">
            <w:pPr>
              <w:rPr>
                <w:lang w:val="de-CH"/>
              </w:rPr>
            </w:pPr>
            <w:r>
              <w:rPr>
                <w:lang w:val="de-CH"/>
              </w:rPr>
              <w:t>Wir üben also ein wenig m</w:t>
            </w:r>
            <w:r w:rsidR="000C407B" w:rsidRPr="000C407B">
              <w:rPr>
                <w:lang w:val="de-CH"/>
              </w:rPr>
              <w:t xml:space="preserve">it verschiedenen Gegenständen (alle </w:t>
            </w:r>
            <w:r w:rsidR="0036640D">
              <w:rPr>
                <w:lang w:val="de-CH"/>
              </w:rPr>
              <w:t xml:space="preserve">drei Geschlechter </w:t>
            </w:r>
            <w:r>
              <w:rPr>
                <w:lang w:val="de-CH"/>
              </w:rPr>
              <w:t xml:space="preserve">durcheinander), </w:t>
            </w:r>
            <w:r w:rsidR="000C407B" w:rsidRPr="000C407B">
              <w:rPr>
                <w:lang w:val="de-CH"/>
              </w:rPr>
              <w:t>danach sage</w:t>
            </w:r>
            <w:r>
              <w:rPr>
                <w:lang w:val="de-CH"/>
              </w:rPr>
              <w:t xml:space="preserve">n wir </w:t>
            </w:r>
            <w:r w:rsidR="000C407B" w:rsidRPr="000C407B">
              <w:rPr>
                <w:lang w:val="de-CH"/>
              </w:rPr>
              <w:t>irgendwann nur noch</w:t>
            </w:r>
          </w:p>
          <w:p w:rsidR="000C407B" w:rsidRPr="000C407B" w:rsidRDefault="000C407B" w:rsidP="000C407B">
            <w:pPr>
              <w:rPr>
                <w:lang w:val="de-CH"/>
              </w:rPr>
            </w:pPr>
            <w:r w:rsidRPr="00A0724E">
              <w:rPr>
                <w:i/>
                <w:lang w:val="de-CH"/>
              </w:rPr>
              <w:t>den Löffel</w:t>
            </w:r>
            <w:r w:rsidRPr="000C407B">
              <w:rPr>
                <w:lang w:val="de-CH"/>
              </w:rPr>
              <w:t xml:space="preserve"> (sie geben ihn </w:t>
            </w:r>
            <w:r w:rsidR="00B13B6F">
              <w:rPr>
                <w:lang w:val="de-DE"/>
              </w:rPr>
              <w:t xml:space="preserve">der Sprachpatin </w:t>
            </w:r>
            <w:r w:rsidRPr="000C407B">
              <w:rPr>
                <w:lang w:val="de-CH"/>
              </w:rPr>
              <w:t xml:space="preserve">oder - in größeren Gruppen </w:t>
            </w:r>
            <w:r w:rsidR="00A0724E">
              <w:rPr>
                <w:lang w:val="de-CH"/>
              </w:rPr>
              <w:t xml:space="preserve">– sie </w:t>
            </w:r>
            <w:r w:rsidRPr="000C407B">
              <w:rPr>
                <w:lang w:val="de-CH"/>
              </w:rPr>
              <w:t>halten ihn hoch)</w:t>
            </w:r>
          </w:p>
          <w:p w:rsidR="000C407B" w:rsidRPr="000C407B" w:rsidRDefault="000C407B" w:rsidP="000C407B">
            <w:pPr>
              <w:rPr>
                <w:lang w:val="de-CH"/>
              </w:rPr>
            </w:pPr>
            <w:r w:rsidRPr="00A0724E">
              <w:rPr>
                <w:i/>
                <w:lang w:val="de-CH"/>
              </w:rPr>
              <w:t>der Löffel</w:t>
            </w:r>
            <w:r w:rsidRPr="000C407B">
              <w:rPr>
                <w:lang w:val="de-CH"/>
              </w:rPr>
              <w:t xml:space="preserve"> (sie zeigen d</w:t>
            </w:r>
            <w:r w:rsidR="00F0790F">
              <w:rPr>
                <w:lang w:val="de-CH"/>
              </w:rPr>
              <w:t>a</w:t>
            </w:r>
            <w:r w:rsidRPr="000C407B">
              <w:rPr>
                <w:lang w:val="de-CH"/>
              </w:rPr>
              <w:t>rauf)</w:t>
            </w:r>
          </w:p>
          <w:p w:rsidR="00C60686" w:rsidRDefault="00A0724E" w:rsidP="000C407B">
            <w:pPr>
              <w:rPr>
                <w:lang w:val="de-CH"/>
              </w:rPr>
            </w:pPr>
            <w:r>
              <w:rPr>
                <w:lang w:val="de-CH"/>
              </w:rPr>
              <w:t xml:space="preserve">Die meisten Lernenden werden merken, </w:t>
            </w:r>
            <w:r w:rsidR="000C407B" w:rsidRPr="000C407B">
              <w:rPr>
                <w:lang w:val="de-CH"/>
              </w:rPr>
              <w:t xml:space="preserve">dass </w:t>
            </w:r>
            <w:r>
              <w:rPr>
                <w:lang w:val="de-CH"/>
              </w:rPr>
              <w:t xml:space="preserve">sich nur bei den maskulinen Nomen (der) etwas </w:t>
            </w:r>
            <w:r w:rsidR="000C407B" w:rsidRPr="000C407B">
              <w:rPr>
                <w:lang w:val="de-CH"/>
              </w:rPr>
              <w:t>verändert</w:t>
            </w:r>
            <w:r>
              <w:rPr>
                <w:lang w:val="de-CH"/>
              </w:rPr>
              <w:t>, und sie nehmen nun wa</w:t>
            </w:r>
            <w:r w:rsidR="00F44FCF">
              <w:rPr>
                <w:lang w:val="de-CH"/>
              </w:rPr>
              <w:t>h</w:t>
            </w:r>
            <w:r>
              <w:rPr>
                <w:lang w:val="de-CH"/>
              </w:rPr>
              <w:t xml:space="preserve">r, </w:t>
            </w:r>
            <w:r w:rsidR="000C407B" w:rsidRPr="000C407B">
              <w:rPr>
                <w:lang w:val="de-CH"/>
              </w:rPr>
              <w:t xml:space="preserve">wie es sich anders anhört. </w:t>
            </w:r>
            <w:r w:rsidR="00C60686">
              <w:rPr>
                <w:lang w:val="de-CH"/>
              </w:rPr>
              <w:t xml:space="preserve">Bei feminin und neutrum gibt es bei dieser Reaktionsübung keinen Unterschied zwischen Nominativ und Akkusativ (z.B: </w:t>
            </w:r>
            <w:r w:rsidR="00C60686" w:rsidRPr="00C60686">
              <w:rPr>
                <w:i/>
                <w:lang w:val="de-CH"/>
              </w:rPr>
              <w:t>die Gabel, das Messer</w:t>
            </w:r>
            <w:r w:rsidR="00C60686">
              <w:rPr>
                <w:lang w:val="de-CH"/>
              </w:rPr>
              <w:t xml:space="preserve">), d.h. sowohl zeigen als auch geben /hochhalten ist eine korrekte Reaktion. </w:t>
            </w:r>
          </w:p>
          <w:p w:rsidR="00A0724E" w:rsidRDefault="00C60686" w:rsidP="000C407B">
            <w:pPr>
              <w:rPr>
                <w:lang w:val="de-CH"/>
              </w:rPr>
            </w:pPr>
            <w:r>
              <w:rPr>
                <w:lang w:val="de-CH"/>
              </w:rPr>
              <w:t>Sobald dies alle wahrgenommen haben, üben wir nur noch mit maskulin.</w:t>
            </w:r>
          </w:p>
          <w:p w:rsidR="00B93C37" w:rsidRPr="00A0724E" w:rsidRDefault="00A0724E" w:rsidP="0036640D">
            <w:pPr>
              <w:rPr>
                <w:lang w:val="de-CH"/>
              </w:rPr>
            </w:pPr>
            <w:r>
              <w:rPr>
                <w:lang w:val="de-CH"/>
              </w:rPr>
              <w:t xml:space="preserve">Je nach Lerngruppe muss man etwas nachhelfen und eine Weile nur mit maskulinen Nomen arbeiten, dann mit feminin und neutrum, und dann die drei </w:t>
            </w:r>
            <w:r w:rsidR="0036640D">
              <w:rPr>
                <w:lang w:val="de-CH"/>
              </w:rPr>
              <w:t xml:space="preserve">Geschlechter </w:t>
            </w:r>
            <w:r>
              <w:rPr>
                <w:lang w:val="de-CH"/>
              </w:rPr>
              <w:t>kontrastieren.</w:t>
            </w:r>
          </w:p>
        </w:tc>
        <w:tc>
          <w:tcPr>
            <w:tcW w:w="2606" w:type="dxa"/>
          </w:tcPr>
          <w:p w:rsidR="000B6C36" w:rsidRPr="00F47AFC" w:rsidRDefault="000C407B" w:rsidP="00781007">
            <w:pPr>
              <w:pStyle w:val="ChartNormal"/>
            </w:pPr>
            <w:r>
              <w:t xml:space="preserve">Pro Person ein Satz von </w:t>
            </w:r>
            <w:r w:rsidR="00781007">
              <w:t xml:space="preserve">bekannten </w:t>
            </w:r>
            <w:r>
              <w:t>Gegen</w:t>
            </w:r>
            <w:r w:rsidR="00781007">
              <w:softHyphen/>
            </w:r>
            <w:r>
              <w:t xml:space="preserve">ständen, z.B. Löffel, Messer, Gabel, Tasse, Apfel, Birne, Bleistift. </w:t>
            </w:r>
            <w:r w:rsidR="00A0724E">
              <w:t xml:space="preserve">Oder Bilder </w:t>
            </w:r>
            <w:r w:rsidR="00F25673">
              <w:t>da</w:t>
            </w:r>
            <w:r w:rsidR="00A0724E">
              <w:t>von. Alle</w:t>
            </w:r>
            <w:r w:rsidR="00080646">
              <w:t xml:space="preserve"> </w:t>
            </w:r>
            <w:r w:rsidR="0036640D">
              <w:t xml:space="preserve">drei Geschlechter </w:t>
            </w:r>
            <w:r w:rsidR="00A0724E">
              <w:t>(</w:t>
            </w:r>
            <w:r w:rsidR="00A0724E" w:rsidRPr="00F25673">
              <w:rPr>
                <w:i/>
              </w:rPr>
              <w:t>der, die, das</w:t>
            </w:r>
            <w:r w:rsidR="00A0724E">
              <w:t>) sollen vertreten sein.</w:t>
            </w:r>
          </w:p>
        </w:tc>
      </w:tr>
      <w:tr w:rsidR="00B333FF" w:rsidRPr="003137EF" w:rsidTr="00FD1AD3">
        <w:tc>
          <w:tcPr>
            <w:tcW w:w="2093" w:type="dxa"/>
          </w:tcPr>
          <w:p w:rsidR="001B25C5" w:rsidRDefault="0068045D" w:rsidP="00ED7569">
            <w:pPr>
              <w:pStyle w:val="ChartTitle"/>
            </w:pPr>
            <w:r w:rsidRPr="007E0431">
              <w:t>Übung</w:t>
            </w:r>
            <w:r w:rsidR="00472D23">
              <w:t xml:space="preserve"> 4</w:t>
            </w:r>
            <w:r w:rsidRPr="007E0431">
              <w:t xml:space="preserve">: </w:t>
            </w:r>
          </w:p>
          <w:p w:rsidR="00ED7569" w:rsidRPr="007E0431" w:rsidRDefault="00CF4A3F" w:rsidP="00ED7569">
            <w:pPr>
              <w:pStyle w:val="ChartTitle"/>
            </w:pPr>
            <w:r>
              <w:rPr>
                <w:i/>
              </w:rPr>
              <w:t>ich rieche</w:t>
            </w:r>
            <w:r w:rsidR="007E0431" w:rsidRPr="007E0431">
              <w:rPr>
                <w:i/>
              </w:rPr>
              <w:t xml:space="preserve">, </w:t>
            </w:r>
            <w:r>
              <w:rPr>
                <w:i/>
              </w:rPr>
              <w:t>ich koste</w:t>
            </w:r>
            <w:r w:rsidR="007E0431" w:rsidRPr="007E0431">
              <w:rPr>
                <w:i/>
              </w:rPr>
              <w:t>/probiere</w:t>
            </w:r>
          </w:p>
          <w:p w:rsidR="0068045D" w:rsidRPr="007E0431" w:rsidRDefault="0068045D" w:rsidP="007E0431">
            <w:pPr>
              <w:pStyle w:val="ChartTitle"/>
            </w:pPr>
            <w:r w:rsidRPr="007E0431">
              <w:lastRenderedPageBreak/>
              <w:t>(</w:t>
            </w:r>
            <w:r w:rsidR="007E0431" w:rsidRPr="007E0431">
              <w:t>Sprechübung</w:t>
            </w:r>
            <w:r w:rsidRPr="007E0431">
              <w:t>)</w:t>
            </w:r>
          </w:p>
        </w:tc>
        <w:tc>
          <w:tcPr>
            <w:tcW w:w="5158" w:type="dxa"/>
          </w:tcPr>
          <w:p w:rsidR="001847C9" w:rsidRDefault="000755DA" w:rsidP="000755DA">
            <w:pPr>
              <w:pStyle w:val="ChartNormal"/>
            </w:pPr>
            <w:r>
              <w:lastRenderedPageBreak/>
              <w:t xml:space="preserve">Wir führen mit den Lernenden ein Gespräch über die verschiedenen Lebensmittel und ihre Geschmäcker, was gut oder schlecht riecht </w:t>
            </w:r>
            <w:r w:rsidR="00164E71">
              <w:t>/</w:t>
            </w:r>
            <w:r>
              <w:t xml:space="preserve"> schmeckt, wer was mag und was nicht. </w:t>
            </w:r>
          </w:p>
          <w:p w:rsidR="001847C9" w:rsidRDefault="000755DA" w:rsidP="000755DA">
            <w:pPr>
              <w:pStyle w:val="ChartNormal"/>
            </w:pPr>
            <w:r>
              <w:lastRenderedPageBreak/>
              <w:t xml:space="preserve">Man kann hier auch darüber reden, was für Gerüche und Geschmäcker es in ihren Heimatländern gibt, die es hier nicht gibt. </w:t>
            </w:r>
          </w:p>
          <w:p w:rsidR="00993399" w:rsidRPr="00A5403F" w:rsidRDefault="000755DA" w:rsidP="001847C9">
            <w:pPr>
              <w:pStyle w:val="ChartNormal"/>
            </w:pPr>
            <w:r>
              <w:t xml:space="preserve">Wir können die Gelegenheit nutzen und </w:t>
            </w:r>
            <w:r w:rsidR="001847C9">
              <w:t>europäische Früchte</w:t>
            </w:r>
            <w:r>
              <w:t xml:space="preserve"> </w:t>
            </w:r>
            <w:r w:rsidR="001847C9">
              <w:t xml:space="preserve">vorstellen, </w:t>
            </w:r>
            <w:r>
              <w:t>die sie vielleicht noch nicht kennen. Sie kosten/probieren und wir versuchen</w:t>
            </w:r>
            <w:r w:rsidR="001847C9">
              <w:t xml:space="preserve"> gemeinsam</w:t>
            </w:r>
            <w:r>
              <w:t>,</w:t>
            </w:r>
            <w:r w:rsidR="001847C9">
              <w:t xml:space="preserve"> den Geschmack </w:t>
            </w:r>
            <w:r>
              <w:t xml:space="preserve">zu beschreiben, mit ihnen bekannten Geschmäckern zu vergleichen. (Z.B: </w:t>
            </w:r>
            <w:r w:rsidR="001847C9">
              <w:rPr>
                <w:i/>
              </w:rPr>
              <w:t xml:space="preserve">Das schmeckt wie Ananas, </w:t>
            </w:r>
            <w:r w:rsidRPr="000755DA">
              <w:rPr>
                <w:i/>
              </w:rPr>
              <w:t>aber nicht so sü</w:t>
            </w:r>
            <w:r w:rsidR="00CF4A3F">
              <w:rPr>
                <w:i/>
              </w:rPr>
              <w:t>ß</w:t>
            </w:r>
            <w:r>
              <w:t xml:space="preserve"> usw.)</w:t>
            </w:r>
          </w:p>
        </w:tc>
        <w:tc>
          <w:tcPr>
            <w:tcW w:w="2606" w:type="dxa"/>
          </w:tcPr>
          <w:p w:rsidR="004E3E71" w:rsidRPr="00F47AFC" w:rsidRDefault="00A0724E" w:rsidP="000755DA">
            <w:pPr>
              <w:pStyle w:val="ChartNormal"/>
              <w:rPr>
                <w:lang w:val="de-CH"/>
              </w:rPr>
            </w:pPr>
            <w:r>
              <w:rPr>
                <w:lang w:val="de-CH"/>
              </w:rPr>
              <w:lastRenderedPageBreak/>
              <w:t>Sü</w:t>
            </w:r>
            <w:r w:rsidR="00CF4A3F">
              <w:rPr>
                <w:lang w:val="de-CH"/>
              </w:rPr>
              <w:t>ß</w:t>
            </w:r>
            <w:r>
              <w:rPr>
                <w:lang w:val="de-CH"/>
              </w:rPr>
              <w:t xml:space="preserve">e, salzige, saure und scharfe Dinge, sowie einige Dinge, die gut oder schlecht riechen. </w:t>
            </w:r>
            <w:r w:rsidR="000755DA">
              <w:rPr>
                <w:lang w:val="de-CH"/>
              </w:rPr>
              <w:lastRenderedPageBreak/>
              <w:t>Ä</w:t>
            </w:r>
            <w:r>
              <w:rPr>
                <w:lang w:val="de-CH"/>
              </w:rPr>
              <w:t xml:space="preserve">hnlich </w:t>
            </w:r>
            <w:r w:rsidR="000755DA">
              <w:rPr>
                <w:lang w:val="de-CH"/>
              </w:rPr>
              <w:t>wie in L47 Ü3. Je nach Jahreszeit einige typisch europäische Früchte, welche die Lernenden vielleicht nicht kennen. (Erdbeeren, Kirschen, Aprikosen, Pfirsiche, ...)</w:t>
            </w:r>
          </w:p>
        </w:tc>
      </w:tr>
      <w:tr w:rsidR="00B333FF" w:rsidRPr="006441DB" w:rsidTr="00FD1AD3">
        <w:tc>
          <w:tcPr>
            <w:tcW w:w="2093" w:type="dxa"/>
          </w:tcPr>
          <w:p w:rsidR="001B25C5" w:rsidRDefault="000B6C36" w:rsidP="00ED7569">
            <w:pPr>
              <w:pStyle w:val="ChartTitle"/>
            </w:pPr>
            <w:r w:rsidRPr="007E0431">
              <w:lastRenderedPageBreak/>
              <w:t xml:space="preserve">Übung </w:t>
            </w:r>
            <w:r w:rsidR="00472D23">
              <w:t>5</w:t>
            </w:r>
            <w:r w:rsidRPr="007E0431">
              <w:t xml:space="preserve">: </w:t>
            </w:r>
          </w:p>
          <w:p w:rsidR="00ED7569" w:rsidRPr="007E0431" w:rsidRDefault="001E16A3" w:rsidP="00ED7569">
            <w:pPr>
              <w:pStyle w:val="ChartTitle"/>
            </w:pPr>
            <w:r>
              <w:t>Sich in der Wohnung bewegen</w:t>
            </w:r>
          </w:p>
          <w:p w:rsidR="000B6C36" w:rsidRPr="007E0431" w:rsidRDefault="00F47BE0" w:rsidP="00C37A6A">
            <w:pPr>
              <w:pStyle w:val="ChartTitle"/>
            </w:pPr>
            <w:r w:rsidRPr="007E0431">
              <w:t>(</w:t>
            </w:r>
            <w:r w:rsidR="00C37A6A" w:rsidRPr="007E0431">
              <w:t>Sprechübung</w:t>
            </w:r>
            <w:r w:rsidRPr="007E0431">
              <w:t>)</w:t>
            </w:r>
          </w:p>
        </w:tc>
        <w:tc>
          <w:tcPr>
            <w:tcW w:w="5158" w:type="dxa"/>
          </w:tcPr>
          <w:p w:rsidR="003B40A7" w:rsidRDefault="001E16A3" w:rsidP="004E3E71">
            <w:pPr>
              <w:pStyle w:val="ChartNormal"/>
              <w:rPr>
                <w:lang w:val="de-CH"/>
              </w:rPr>
            </w:pPr>
            <w:r>
              <w:rPr>
                <w:lang w:val="de-CH"/>
              </w:rPr>
              <w:t xml:space="preserve">Jeder hat den Wohnungsgrundriss vor sich, sowie einige </w:t>
            </w:r>
            <w:r w:rsidR="00EF1FCC">
              <w:rPr>
                <w:lang w:val="de-CH"/>
              </w:rPr>
              <w:t>Spiel</w:t>
            </w:r>
            <w:r>
              <w:rPr>
                <w:lang w:val="de-CH"/>
              </w:rPr>
              <w:t xml:space="preserve">figuren und </w:t>
            </w:r>
            <w:r w:rsidR="001B25C5">
              <w:rPr>
                <w:lang w:val="de-CH"/>
              </w:rPr>
              <w:t xml:space="preserve">je </w:t>
            </w:r>
            <w:r>
              <w:rPr>
                <w:lang w:val="de-CH"/>
              </w:rPr>
              <w:t xml:space="preserve">ein Bild von </w:t>
            </w:r>
            <w:r w:rsidR="00A71FC2">
              <w:rPr>
                <w:lang w:val="de-CH"/>
              </w:rPr>
              <w:t xml:space="preserve">Hund, </w:t>
            </w:r>
            <w:r>
              <w:rPr>
                <w:lang w:val="de-CH"/>
              </w:rPr>
              <w:t>Katze und Maus.</w:t>
            </w:r>
          </w:p>
          <w:p w:rsidR="00164E71" w:rsidRDefault="00A71FC2" w:rsidP="00A71FC2">
            <w:pPr>
              <w:pStyle w:val="ChartNormal"/>
              <w:rPr>
                <w:lang w:val="de-CH"/>
              </w:rPr>
            </w:pPr>
            <w:r>
              <w:rPr>
                <w:lang w:val="de-CH"/>
              </w:rPr>
              <w:t xml:space="preserve">Teil 1: </w:t>
            </w:r>
            <w:r w:rsidR="00B13B6F">
              <w:t xml:space="preserve">Die Sprachpatin </w:t>
            </w:r>
            <w:r>
              <w:rPr>
                <w:lang w:val="de-CH"/>
              </w:rPr>
              <w:t>macht ein</w:t>
            </w:r>
            <w:r w:rsidR="00164E71">
              <w:rPr>
                <w:lang w:val="de-CH"/>
              </w:rPr>
              <w:t xml:space="preserve"> oder zwei</w:t>
            </w:r>
            <w:r>
              <w:rPr>
                <w:lang w:val="de-CH"/>
              </w:rPr>
              <w:t xml:space="preserve"> Beispiele: </w:t>
            </w:r>
            <w:r w:rsidRPr="00A71FC2">
              <w:rPr>
                <w:i/>
                <w:lang w:val="de-CH"/>
              </w:rPr>
              <w:t xml:space="preserve">Der Hund geht ins Schlafzimmer. Die Katze geht unter das Bett. </w:t>
            </w:r>
            <w:r>
              <w:rPr>
                <w:lang w:val="de-CH"/>
              </w:rPr>
              <w:t xml:space="preserve">Usw. Während </w:t>
            </w:r>
            <w:r w:rsidR="00B13B6F">
              <w:rPr>
                <w:lang w:val="de-CH"/>
              </w:rPr>
              <w:t xml:space="preserve">sie </w:t>
            </w:r>
            <w:r>
              <w:rPr>
                <w:lang w:val="de-CH"/>
              </w:rPr>
              <w:t xml:space="preserve">redet, bewegt </w:t>
            </w:r>
            <w:r w:rsidR="00B13B6F">
              <w:rPr>
                <w:lang w:val="de-CH"/>
              </w:rPr>
              <w:t xml:space="preserve">sie </w:t>
            </w:r>
            <w:r>
              <w:rPr>
                <w:lang w:val="de-CH"/>
              </w:rPr>
              <w:t xml:space="preserve">die entsprechenden Figuren / Bilder an den richtigen Ort. </w:t>
            </w:r>
            <w:r w:rsidR="00B13B6F">
              <w:rPr>
                <w:lang w:val="de-CH"/>
              </w:rPr>
              <w:t xml:space="preserve">Sie </w:t>
            </w:r>
            <w:r w:rsidR="00164E71">
              <w:rPr>
                <w:lang w:val="de-CH"/>
              </w:rPr>
              <w:t>macht viele weitere Sätze (</w:t>
            </w:r>
            <w:r w:rsidR="00164E71" w:rsidRPr="00A71FC2">
              <w:rPr>
                <w:i/>
                <w:lang w:val="de-CH"/>
              </w:rPr>
              <w:t>Der Hund läuft auf die Katze zu. Das Mädchen läuft durch das Wohnzimmer / die Stube</w:t>
            </w:r>
            <w:r w:rsidR="00164E71">
              <w:rPr>
                <w:i/>
                <w:lang w:val="de-CH"/>
              </w:rPr>
              <w:t>, usw.)</w:t>
            </w:r>
            <w:r w:rsidR="00164E71">
              <w:rPr>
                <w:lang w:val="de-CH"/>
              </w:rPr>
              <w:t>. Die Lernenden führen die Gegenstände / Bilder an den richtigen Ort.</w:t>
            </w:r>
          </w:p>
          <w:p w:rsidR="00A71FC2" w:rsidRDefault="00A71FC2" w:rsidP="00A71FC2">
            <w:pPr>
              <w:pStyle w:val="ChartNormal"/>
            </w:pPr>
            <w:r>
              <w:rPr>
                <w:lang w:val="de-CH"/>
              </w:rPr>
              <w:t>Möglichst alle bereits bekannten Richtungsangaben verwenden (</w:t>
            </w:r>
            <w:r w:rsidRPr="00164E71">
              <w:rPr>
                <w:i/>
                <w:lang w:val="de-CH"/>
              </w:rPr>
              <w:t>d</w:t>
            </w:r>
            <w:r w:rsidRPr="00164E71">
              <w:rPr>
                <w:i/>
              </w:rPr>
              <w:t>urch, unter, über, darum herum, auf…. zu, hinaus, hinein</w:t>
            </w:r>
            <w:r>
              <w:t>).</w:t>
            </w:r>
          </w:p>
          <w:p w:rsidR="00A71FC2" w:rsidRPr="00A71FC2" w:rsidRDefault="00A71FC2" w:rsidP="00A71FC2">
            <w:pPr>
              <w:pStyle w:val="ChartNormal"/>
            </w:pPr>
            <w:r>
              <w:t>Teil 2: Die Lernenden bewegen ihre Figuren auf dem Grundriss umher und beschreiben</w:t>
            </w:r>
            <w:r w:rsidR="00164E71">
              <w:t xml:space="preserve"> selber</w:t>
            </w:r>
            <w:r>
              <w:t xml:space="preserve">. </w:t>
            </w:r>
            <w:r w:rsidR="00B13B6F">
              <w:t xml:space="preserve">Die Sprachpatin </w:t>
            </w:r>
            <w:r>
              <w:t>korrigiert wo nötig.</w:t>
            </w:r>
          </w:p>
        </w:tc>
        <w:tc>
          <w:tcPr>
            <w:tcW w:w="2606" w:type="dxa"/>
          </w:tcPr>
          <w:p w:rsidR="00164E71" w:rsidRDefault="00164E71" w:rsidP="002C620C">
            <w:pPr>
              <w:pStyle w:val="ChartNormal"/>
              <w:rPr>
                <w:lang w:val="de-CH"/>
              </w:rPr>
            </w:pPr>
            <w:r>
              <w:rPr>
                <w:lang w:val="de-CH"/>
              </w:rPr>
              <w:t xml:space="preserve">Pro Person: </w:t>
            </w:r>
          </w:p>
          <w:p w:rsidR="00164E71" w:rsidRDefault="00164E71" w:rsidP="002C620C">
            <w:pPr>
              <w:pStyle w:val="ChartNormal"/>
              <w:rPr>
                <w:lang w:val="de-CH"/>
              </w:rPr>
            </w:pPr>
            <w:r>
              <w:rPr>
                <w:lang w:val="de-CH"/>
              </w:rPr>
              <w:t xml:space="preserve">ein </w:t>
            </w:r>
            <w:r w:rsidR="001B25C5">
              <w:rPr>
                <w:lang w:val="de-CH"/>
              </w:rPr>
              <w:t>Wohnungsgrundriss (L43);</w:t>
            </w:r>
          </w:p>
          <w:p w:rsidR="002C620C" w:rsidRDefault="001B25C5" w:rsidP="00164E71">
            <w:pPr>
              <w:pStyle w:val="ChartNormal"/>
              <w:rPr>
                <w:lang w:val="de-CH"/>
              </w:rPr>
            </w:pPr>
            <w:r>
              <w:rPr>
                <w:lang w:val="de-CH"/>
              </w:rPr>
              <w:t>e</w:t>
            </w:r>
            <w:r w:rsidR="001E16A3">
              <w:rPr>
                <w:lang w:val="de-CH"/>
              </w:rPr>
              <w:t>in Bild von einem Hund, einer Katze und einer Maus (L11)</w:t>
            </w:r>
            <w:r>
              <w:rPr>
                <w:lang w:val="de-CH"/>
              </w:rPr>
              <w:t>;</w:t>
            </w:r>
          </w:p>
          <w:p w:rsidR="00164E71" w:rsidRPr="00F47AFC" w:rsidRDefault="001B25C5" w:rsidP="00164E71">
            <w:pPr>
              <w:pStyle w:val="ChartNormal"/>
              <w:rPr>
                <w:lang w:val="de-CH"/>
              </w:rPr>
            </w:pPr>
            <w:r>
              <w:rPr>
                <w:lang w:val="de-CH"/>
              </w:rPr>
              <w:t>e</w:t>
            </w:r>
            <w:r w:rsidR="00164E71">
              <w:rPr>
                <w:lang w:val="de-CH"/>
              </w:rPr>
              <w:t>inige Spielfiguren.</w:t>
            </w:r>
          </w:p>
        </w:tc>
      </w:tr>
      <w:tr w:rsidR="00472D23" w:rsidRPr="00E167D4" w:rsidTr="00FD1AD3">
        <w:tc>
          <w:tcPr>
            <w:tcW w:w="2093" w:type="dxa"/>
          </w:tcPr>
          <w:p w:rsidR="001B25C5" w:rsidRDefault="00472D23" w:rsidP="006D3665">
            <w:pPr>
              <w:pStyle w:val="ChartTitle"/>
            </w:pPr>
            <w:r w:rsidRPr="007E0431">
              <w:t xml:space="preserve">Übung </w:t>
            </w:r>
            <w:r>
              <w:t>6</w:t>
            </w:r>
            <w:r w:rsidRPr="007E0431">
              <w:t xml:space="preserve">: </w:t>
            </w:r>
          </w:p>
          <w:p w:rsidR="00472D23" w:rsidRDefault="00472D23" w:rsidP="006D3665">
            <w:pPr>
              <w:pStyle w:val="ChartTitle"/>
            </w:pPr>
            <w:r w:rsidRPr="00564BB9">
              <w:rPr>
                <w:i/>
              </w:rPr>
              <w:t>noch, noch nicht, schon</w:t>
            </w:r>
            <w:r>
              <w:rPr>
                <w:i/>
              </w:rPr>
              <w:t>, erst</w:t>
            </w:r>
          </w:p>
          <w:p w:rsidR="00472D23" w:rsidRPr="007E0431" w:rsidRDefault="00472D23" w:rsidP="00B62D20">
            <w:pPr>
              <w:pStyle w:val="ChartTitle"/>
              <w:rPr>
                <w:lang w:val="de-CH"/>
              </w:rPr>
            </w:pPr>
          </w:p>
        </w:tc>
        <w:tc>
          <w:tcPr>
            <w:tcW w:w="5158" w:type="dxa"/>
          </w:tcPr>
          <w:p w:rsidR="00472D23" w:rsidRDefault="00472D23" w:rsidP="006D3665">
            <w:pPr>
              <w:pStyle w:val="ChartNormal"/>
            </w:pPr>
            <w:r>
              <w:t>Wir gehen vor wie bei L52 Ü2: Wir führen also mit den Lernenden ein Gespräch, in dem wir die Be</w:t>
            </w:r>
            <w:r w:rsidR="001B25C5">
              <w:softHyphen/>
            </w:r>
            <w:r>
              <w:t>deutung der Begriffe herausarbeiten.</w:t>
            </w:r>
            <w:r w:rsidR="00080646">
              <w:t xml:space="preserve"> </w:t>
            </w:r>
            <w:r w:rsidR="00B13B6F">
              <w:t>Die Sprach</w:t>
            </w:r>
            <w:r w:rsidR="00B13B6F">
              <w:softHyphen/>
              <w:t xml:space="preserve">patin </w:t>
            </w:r>
            <w:r>
              <w:t>macht für jeden Begriff mehrere Beispiele, die im Umfeld der Lerngruppe Sinn machen. Die Lernenden sollen auch die Gelegenheit haben, die Begriffe selber in Sätze einzubauen.</w:t>
            </w:r>
          </w:p>
          <w:p w:rsidR="00472D23" w:rsidRDefault="00472D23" w:rsidP="006D3665">
            <w:pPr>
              <w:pStyle w:val="ChartNormal"/>
            </w:pPr>
            <w:r>
              <w:t>Einige Beispiele:</w:t>
            </w:r>
          </w:p>
          <w:p w:rsidR="00472D23" w:rsidRPr="006115F2" w:rsidRDefault="00472D23" w:rsidP="006D3665">
            <w:pPr>
              <w:pStyle w:val="ChartNormal"/>
              <w:rPr>
                <w:b/>
                <w:i/>
              </w:rPr>
            </w:pPr>
            <w:r w:rsidRPr="006115F2">
              <w:rPr>
                <w:b/>
                <w:i/>
              </w:rPr>
              <w:t>Noch</w:t>
            </w:r>
          </w:p>
          <w:p w:rsidR="00472D23" w:rsidRDefault="00472D23" w:rsidP="006D3665">
            <w:pPr>
              <w:pStyle w:val="ChartNormal"/>
              <w:rPr>
                <w:i/>
              </w:rPr>
            </w:pPr>
            <w:r w:rsidRPr="006115F2">
              <w:rPr>
                <w:i/>
              </w:rPr>
              <w:t xml:space="preserve">Meine Tochter ist 14 Jahre alt, sie geht noch in die Schule. </w:t>
            </w:r>
          </w:p>
          <w:p w:rsidR="00472D23" w:rsidRPr="00D74D8F" w:rsidRDefault="00472D23" w:rsidP="006D3665">
            <w:pPr>
              <w:pStyle w:val="ChartNormal"/>
              <w:rPr>
                <w:i/>
              </w:rPr>
            </w:pPr>
            <w:r w:rsidRPr="00D74D8F">
              <w:rPr>
                <w:i/>
              </w:rPr>
              <w:t>Der Deutschkurs beginnt um 14</w:t>
            </w:r>
            <w:r w:rsidR="00F0790F">
              <w:rPr>
                <w:i/>
              </w:rPr>
              <w:t xml:space="preserve"> </w:t>
            </w:r>
            <w:r w:rsidRPr="00D74D8F">
              <w:rPr>
                <w:i/>
              </w:rPr>
              <w:t>Uhr. Es ist 13:45. Wir müssen noch (15 Minuten</w:t>
            </w:r>
            <w:r w:rsidR="00724AAE" w:rsidRPr="00D74D8F">
              <w:rPr>
                <w:i/>
              </w:rPr>
              <w:t xml:space="preserve">) </w:t>
            </w:r>
            <w:r w:rsidRPr="00D74D8F">
              <w:rPr>
                <w:i/>
              </w:rPr>
              <w:t>warten.</w:t>
            </w:r>
          </w:p>
          <w:p w:rsidR="00472D23" w:rsidRPr="00D74D8F" w:rsidRDefault="00472D23" w:rsidP="006D3665">
            <w:pPr>
              <w:pStyle w:val="ChartNormal"/>
              <w:rPr>
                <w:b/>
                <w:i/>
              </w:rPr>
            </w:pPr>
            <w:r w:rsidRPr="00D74D8F">
              <w:rPr>
                <w:b/>
                <w:i/>
              </w:rPr>
              <w:t>Noch nicht</w:t>
            </w:r>
          </w:p>
          <w:p w:rsidR="00472D23" w:rsidRPr="006115F2" w:rsidRDefault="00472D23" w:rsidP="006D3665">
            <w:pPr>
              <w:pStyle w:val="ChartNormal"/>
              <w:rPr>
                <w:i/>
              </w:rPr>
            </w:pPr>
            <w:r w:rsidRPr="006115F2">
              <w:rPr>
                <w:i/>
              </w:rPr>
              <w:t xml:space="preserve">Ali ist seit drei Wochen in Deutschland / in der Schweiz, er ist noch nicht lange hier, er kann noch nicht gut Deutsch. </w:t>
            </w:r>
          </w:p>
          <w:p w:rsidR="00472D23" w:rsidRPr="006115F2" w:rsidRDefault="00472D23" w:rsidP="006D3665">
            <w:pPr>
              <w:pStyle w:val="ChartNormal"/>
              <w:rPr>
                <w:i/>
              </w:rPr>
            </w:pPr>
            <w:r w:rsidRPr="006115F2">
              <w:rPr>
                <w:i/>
              </w:rPr>
              <w:t xml:space="preserve">Es ist halb vier, die Deutschstunde ist noch nicht </w:t>
            </w:r>
            <w:r w:rsidRPr="006115F2">
              <w:rPr>
                <w:i/>
              </w:rPr>
              <w:lastRenderedPageBreak/>
              <w:t>fertig.</w:t>
            </w:r>
          </w:p>
          <w:p w:rsidR="00472D23" w:rsidRPr="006115F2" w:rsidRDefault="00472D23" w:rsidP="006D3665">
            <w:pPr>
              <w:pStyle w:val="ChartNormal"/>
              <w:rPr>
                <w:i/>
              </w:rPr>
            </w:pPr>
            <w:r w:rsidRPr="006115F2">
              <w:rPr>
                <w:i/>
              </w:rPr>
              <w:t>Mein Kind ist 8 Monate alt, es kann noch nicht gehen.</w:t>
            </w:r>
          </w:p>
          <w:p w:rsidR="00472D23" w:rsidRPr="006115F2" w:rsidRDefault="00472D23" w:rsidP="006D3665">
            <w:pPr>
              <w:pStyle w:val="ChartNormal"/>
              <w:rPr>
                <w:b/>
                <w:i/>
              </w:rPr>
            </w:pPr>
            <w:r w:rsidRPr="006115F2">
              <w:rPr>
                <w:b/>
                <w:i/>
              </w:rPr>
              <w:t>Schon</w:t>
            </w:r>
          </w:p>
          <w:p w:rsidR="00472D23" w:rsidRPr="006115F2" w:rsidRDefault="00472D23" w:rsidP="006D3665">
            <w:pPr>
              <w:pStyle w:val="ChartNormal"/>
              <w:rPr>
                <w:i/>
              </w:rPr>
            </w:pPr>
            <w:r w:rsidRPr="006115F2">
              <w:rPr>
                <w:i/>
              </w:rPr>
              <w:t xml:space="preserve">Fatima lernt gut, sie kann schon gut Deutsch. </w:t>
            </w:r>
          </w:p>
          <w:p w:rsidR="00472D23" w:rsidRPr="006115F2" w:rsidRDefault="00472D23" w:rsidP="006D3665">
            <w:pPr>
              <w:pStyle w:val="ChartNormal"/>
              <w:rPr>
                <w:i/>
              </w:rPr>
            </w:pPr>
            <w:r w:rsidRPr="006115F2">
              <w:rPr>
                <w:i/>
              </w:rPr>
              <w:t>Ihr Kind ist 11 Monate alt, es kann schon laufen.</w:t>
            </w:r>
          </w:p>
          <w:p w:rsidR="00472D23" w:rsidRPr="006115F2" w:rsidRDefault="00472D23" w:rsidP="006D3665">
            <w:pPr>
              <w:pStyle w:val="ChartNormal"/>
              <w:rPr>
                <w:b/>
                <w:i/>
              </w:rPr>
            </w:pPr>
            <w:r w:rsidRPr="006115F2">
              <w:rPr>
                <w:b/>
                <w:i/>
              </w:rPr>
              <w:t>Erst</w:t>
            </w:r>
          </w:p>
          <w:p w:rsidR="00472D23" w:rsidRPr="006115F2" w:rsidRDefault="00472D23" w:rsidP="006D3665">
            <w:pPr>
              <w:pStyle w:val="ChartNormal"/>
              <w:rPr>
                <w:i/>
              </w:rPr>
            </w:pPr>
            <w:r w:rsidRPr="006115F2">
              <w:rPr>
                <w:i/>
              </w:rPr>
              <w:t xml:space="preserve">Ali ist noch nicht lange hier. Er ist erst seit drei Wochen hier. </w:t>
            </w:r>
          </w:p>
          <w:p w:rsidR="00472D23" w:rsidRPr="006115F2" w:rsidRDefault="00472D23" w:rsidP="006D3665">
            <w:pPr>
              <w:pStyle w:val="ChartNormal"/>
              <w:rPr>
                <w:i/>
              </w:rPr>
            </w:pPr>
            <w:r w:rsidRPr="006115F2">
              <w:rPr>
                <w:i/>
              </w:rPr>
              <w:t>Ahmed kommt um Viertel vor zwei zum Deutschkurs. Die Tür ist noch geschlossen, der Deutschkurs beginnt erst um zwei.</w:t>
            </w:r>
          </w:p>
          <w:p w:rsidR="00472D23" w:rsidRDefault="00472D23" w:rsidP="006D3665">
            <w:pPr>
              <w:pStyle w:val="ChartNormal"/>
            </w:pPr>
            <w:r>
              <w:t xml:space="preserve">Solange bei einem Begriff bleiben, bis die Lernenden die Bedeutung erfasst haben. </w:t>
            </w:r>
          </w:p>
          <w:p w:rsidR="00472D23" w:rsidRPr="003D65E6" w:rsidRDefault="00472D23" w:rsidP="00E11FF0">
            <w:pPr>
              <w:pStyle w:val="ChartNormal"/>
            </w:pPr>
            <w:r>
              <w:t>Drei bis vier Sätze pro Begriff aufnehmen.</w:t>
            </w:r>
          </w:p>
        </w:tc>
        <w:tc>
          <w:tcPr>
            <w:tcW w:w="2606" w:type="dxa"/>
          </w:tcPr>
          <w:p w:rsidR="00472D23" w:rsidRDefault="00472D23" w:rsidP="002C620C">
            <w:pPr>
              <w:pStyle w:val="ChartNormal"/>
              <w:rPr>
                <w:lang w:val="de-CH"/>
              </w:rPr>
            </w:pPr>
          </w:p>
        </w:tc>
      </w:tr>
    </w:tbl>
    <w:p w:rsidR="00C1414C" w:rsidRDefault="00C1414C">
      <w:pPr>
        <w:overflowPunct/>
        <w:autoSpaceDE/>
        <w:autoSpaceDN/>
        <w:adjustRightInd/>
        <w:spacing w:after="0"/>
        <w:textAlignment w:val="auto"/>
        <w:rPr>
          <w:lang w:val="de-CH"/>
        </w:rPr>
      </w:pPr>
    </w:p>
    <w:p w:rsidR="006559AC" w:rsidRDefault="00487BCF">
      <w:pPr>
        <w:overflowPunct/>
        <w:autoSpaceDE/>
        <w:autoSpaceDN/>
        <w:adjustRightInd/>
        <w:spacing w:after="0"/>
        <w:textAlignment w:val="auto"/>
        <w:rPr>
          <w:lang w:val="de-CH"/>
        </w:rPr>
        <w:sectPr w:rsidR="006559AC" w:rsidSect="00BC7980">
          <w:headerReference w:type="default" r:id="rId25"/>
          <w:pgSz w:w="11909" w:h="16834" w:code="9"/>
          <w:pgMar w:top="1134" w:right="1134" w:bottom="1134" w:left="1134" w:header="561" w:footer="561" w:gutter="0"/>
          <w:cols w:space="720"/>
        </w:sectPr>
      </w:pPr>
      <w:r>
        <w:rPr>
          <w:lang w:val="de-CH"/>
        </w:rPr>
        <w:br w:type="page"/>
      </w:r>
    </w:p>
    <w:p w:rsidR="005966C0" w:rsidRPr="00993399" w:rsidRDefault="005966C0" w:rsidP="005966C0">
      <w:pPr>
        <w:pStyle w:val="Abschnitt1"/>
      </w:pPr>
      <w:r w:rsidRPr="00993399">
        <w:lastRenderedPageBreak/>
        <w:t xml:space="preserve">Lektion </w:t>
      </w:r>
      <w:r w:rsidR="00CD5BE1">
        <w:t>53</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731"/>
        <w:gridCol w:w="4520"/>
        <w:gridCol w:w="2606"/>
      </w:tblGrid>
      <w:tr w:rsidR="005966C0" w:rsidRPr="001E16A3" w:rsidTr="00F47BE0">
        <w:tc>
          <w:tcPr>
            <w:tcW w:w="2731" w:type="dxa"/>
          </w:tcPr>
          <w:p w:rsidR="005966C0" w:rsidRPr="00993399" w:rsidRDefault="005966C0" w:rsidP="007018EB">
            <w:pPr>
              <w:pStyle w:val="ChartTitle"/>
            </w:pPr>
            <w:r w:rsidRPr="00993399">
              <w:t>Übung</w:t>
            </w:r>
          </w:p>
        </w:tc>
        <w:tc>
          <w:tcPr>
            <w:tcW w:w="4520" w:type="dxa"/>
          </w:tcPr>
          <w:p w:rsidR="005966C0" w:rsidRPr="00993399" w:rsidRDefault="005966C0" w:rsidP="007018EB">
            <w:pPr>
              <w:pStyle w:val="ChartTitle"/>
            </w:pPr>
            <w:r w:rsidRPr="00993399">
              <w:t>Beschreibung</w:t>
            </w:r>
          </w:p>
        </w:tc>
        <w:tc>
          <w:tcPr>
            <w:tcW w:w="2606" w:type="dxa"/>
          </w:tcPr>
          <w:p w:rsidR="005966C0" w:rsidRPr="00993399" w:rsidRDefault="005966C0" w:rsidP="007018EB">
            <w:pPr>
              <w:pStyle w:val="ChartTitle"/>
            </w:pPr>
            <w:r w:rsidRPr="00993399">
              <w:t>Benötigtes Material</w:t>
            </w:r>
          </w:p>
        </w:tc>
      </w:tr>
      <w:tr w:rsidR="00187173" w:rsidRPr="00E167D4" w:rsidTr="00F47BE0">
        <w:tc>
          <w:tcPr>
            <w:tcW w:w="2731" w:type="dxa"/>
          </w:tcPr>
          <w:p w:rsidR="001B25C5" w:rsidRDefault="00187173" w:rsidP="007E0431">
            <w:pPr>
              <w:pStyle w:val="ChartTitle"/>
            </w:pPr>
            <w:r w:rsidRPr="009A0142">
              <w:t>Übung 1:</w:t>
            </w:r>
            <w:r w:rsidR="00993399" w:rsidRPr="009A0142">
              <w:t xml:space="preserve"> </w:t>
            </w:r>
          </w:p>
          <w:p w:rsidR="007E0431" w:rsidRPr="009A0142" w:rsidRDefault="007E0431" w:rsidP="007E0431">
            <w:pPr>
              <w:pStyle w:val="ChartTitle"/>
            </w:pPr>
            <w:r w:rsidRPr="009A0142">
              <w:t>Körperteile</w:t>
            </w:r>
          </w:p>
          <w:p w:rsidR="00187173" w:rsidRPr="009A0142" w:rsidRDefault="00993399" w:rsidP="007E0431">
            <w:pPr>
              <w:pStyle w:val="ChartTitle"/>
            </w:pPr>
            <w:r w:rsidRPr="009A0142">
              <w:t>(Schnelles Dutzend</w:t>
            </w:r>
            <w:r w:rsidR="00187173" w:rsidRPr="009A0142">
              <w:t>)</w:t>
            </w:r>
          </w:p>
        </w:tc>
        <w:tc>
          <w:tcPr>
            <w:tcW w:w="4520" w:type="dxa"/>
          </w:tcPr>
          <w:p w:rsidR="001847C9" w:rsidRPr="001847C9" w:rsidRDefault="00A573D2" w:rsidP="001847C9">
            <w:pPr>
              <w:pStyle w:val="ChartNormal"/>
            </w:pPr>
            <w:r>
              <w:t xml:space="preserve">Nach den Regeln des </w:t>
            </w:r>
            <w:r w:rsidR="00B13B6F">
              <w:t>s</w:t>
            </w:r>
            <w:r>
              <w:t xml:space="preserve">chnellen Dutzends </w:t>
            </w:r>
            <w:r w:rsidR="001847C9">
              <w:t xml:space="preserve">führen </w:t>
            </w:r>
            <w:r>
              <w:t xml:space="preserve">wir </w:t>
            </w:r>
            <w:r w:rsidR="001847C9">
              <w:t>die folgenden Begriffe ein</w:t>
            </w:r>
            <w:r>
              <w:t>.</w:t>
            </w:r>
            <w:r w:rsidR="001847C9">
              <w:t xml:space="preserve"> Jeder zeigt dabei auf seine eigenen Körperteile. </w:t>
            </w:r>
          </w:p>
          <w:p w:rsidR="00187173" w:rsidRDefault="001847C9" w:rsidP="007E0431">
            <w:pPr>
              <w:pStyle w:val="ChartNormal"/>
              <w:rPr>
                <w:b/>
                <w:i/>
              </w:rPr>
            </w:pPr>
            <w:r>
              <w:rPr>
                <w:b/>
                <w:i/>
              </w:rPr>
              <w:t xml:space="preserve">Der </w:t>
            </w:r>
            <w:r w:rsidR="007E0431" w:rsidRPr="009A0142">
              <w:rPr>
                <w:b/>
                <w:i/>
              </w:rPr>
              <w:t xml:space="preserve">Hals, </w:t>
            </w:r>
            <w:r>
              <w:rPr>
                <w:b/>
                <w:i/>
              </w:rPr>
              <w:t xml:space="preserve">die </w:t>
            </w:r>
            <w:r w:rsidR="009A0142" w:rsidRPr="009A0142">
              <w:rPr>
                <w:b/>
                <w:i/>
              </w:rPr>
              <w:t xml:space="preserve">Haare, </w:t>
            </w:r>
            <w:r>
              <w:rPr>
                <w:b/>
                <w:i/>
              </w:rPr>
              <w:t xml:space="preserve">die </w:t>
            </w:r>
            <w:r w:rsidR="009A0142" w:rsidRPr="009A0142">
              <w:rPr>
                <w:b/>
                <w:i/>
              </w:rPr>
              <w:t xml:space="preserve">Lippen, </w:t>
            </w:r>
            <w:r>
              <w:rPr>
                <w:b/>
                <w:i/>
              </w:rPr>
              <w:t xml:space="preserve">die </w:t>
            </w:r>
            <w:r w:rsidR="009A0142" w:rsidRPr="009A0142">
              <w:rPr>
                <w:b/>
                <w:i/>
              </w:rPr>
              <w:t xml:space="preserve">Zähne, </w:t>
            </w:r>
            <w:r>
              <w:rPr>
                <w:b/>
                <w:i/>
              </w:rPr>
              <w:t xml:space="preserve">die </w:t>
            </w:r>
            <w:r w:rsidR="009A0142" w:rsidRPr="009A0142">
              <w:rPr>
                <w:b/>
                <w:i/>
              </w:rPr>
              <w:t>Zunge,</w:t>
            </w:r>
            <w:r w:rsidR="009A0142">
              <w:rPr>
                <w:b/>
                <w:i/>
              </w:rPr>
              <w:t xml:space="preserve"> </w:t>
            </w:r>
            <w:r>
              <w:rPr>
                <w:b/>
                <w:i/>
              </w:rPr>
              <w:t xml:space="preserve">die </w:t>
            </w:r>
            <w:r w:rsidR="009A0142">
              <w:rPr>
                <w:b/>
                <w:i/>
              </w:rPr>
              <w:t xml:space="preserve">Wange, </w:t>
            </w:r>
            <w:r>
              <w:rPr>
                <w:b/>
                <w:i/>
              </w:rPr>
              <w:t xml:space="preserve">die </w:t>
            </w:r>
            <w:r w:rsidR="009A0142">
              <w:rPr>
                <w:b/>
                <w:i/>
              </w:rPr>
              <w:t>Stirn,</w:t>
            </w:r>
            <w:r w:rsidR="009A0142" w:rsidRPr="009A0142">
              <w:rPr>
                <w:b/>
                <w:i/>
              </w:rPr>
              <w:t xml:space="preserve"> </w:t>
            </w:r>
            <w:r>
              <w:rPr>
                <w:b/>
                <w:i/>
              </w:rPr>
              <w:t xml:space="preserve">die </w:t>
            </w:r>
            <w:r w:rsidR="009A0142" w:rsidRPr="009A0142">
              <w:rPr>
                <w:b/>
                <w:i/>
              </w:rPr>
              <w:t xml:space="preserve">Augenbrauen, </w:t>
            </w:r>
            <w:r>
              <w:rPr>
                <w:b/>
                <w:i/>
              </w:rPr>
              <w:t xml:space="preserve">die </w:t>
            </w:r>
            <w:r w:rsidR="009A0142" w:rsidRPr="009A0142">
              <w:rPr>
                <w:b/>
                <w:i/>
              </w:rPr>
              <w:t xml:space="preserve">Wimpern, </w:t>
            </w:r>
            <w:r>
              <w:rPr>
                <w:b/>
                <w:i/>
              </w:rPr>
              <w:t xml:space="preserve">der </w:t>
            </w:r>
            <w:r w:rsidR="009A0142" w:rsidRPr="009A0142">
              <w:rPr>
                <w:b/>
                <w:i/>
              </w:rPr>
              <w:t xml:space="preserve">Bart, </w:t>
            </w:r>
            <w:r w:rsidR="00B13B6F">
              <w:rPr>
                <w:b/>
                <w:i/>
              </w:rPr>
              <w:t xml:space="preserve">D: </w:t>
            </w:r>
            <w:r>
              <w:rPr>
                <w:b/>
                <w:i/>
              </w:rPr>
              <w:t xml:space="preserve">der </w:t>
            </w:r>
            <w:r w:rsidR="009A0142">
              <w:rPr>
                <w:b/>
                <w:i/>
              </w:rPr>
              <w:t xml:space="preserve">Schnurrbart / </w:t>
            </w:r>
            <w:r w:rsidR="00B13B6F">
              <w:rPr>
                <w:b/>
                <w:i/>
              </w:rPr>
              <w:t xml:space="preserve">CH: </w:t>
            </w:r>
            <w:r w:rsidR="004D1783">
              <w:rPr>
                <w:b/>
                <w:i/>
              </w:rPr>
              <w:t xml:space="preserve">der </w:t>
            </w:r>
            <w:r w:rsidR="009A0142">
              <w:rPr>
                <w:b/>
                <w:i/>
              </w:rPr>
              <w:t xml:space="preserve">Schnauz, </w:t>
            </w:r>
            <w:r>
              <w:rPr>
                <w:b/>
                <w:i/>
              </w:rPr>
              <w:t xml:space="preserve">die </w:t>
            </w:r>
            <w:r w:rsidR="009A0142">
              <w:rPr>
                <w:b/>
                <w:i/>
              </w:rPr>
              <w:t>Schultern</w:t>
            </w:r>
            <w:r w:rsidR="00A424D0">
              <w:rPr>
                <w:b/>
                <w:i/>
              </w:rPr>
              <w:t>.</w:t>
            </w:r>
          </w:p>
          <w:p w:rsidR="00E11FF0" w:rsidRPr="00E11FF0" w:rsidRDefault="00E11FF0" w:rsidP="00E11FF0">
            <w:pPr>
              <w:pStyle w:val="ChartNormal"/>
            </w:pPr>
            <w:r>
              <w:t>Aufnehmen.</w:t>
            </w:r>
          </w:p>
          <w:p w:rsidR="009A0142" w:rsidRPr="007E0431" w:rsidRDefault="001847C9" w:rsidP="001847C9">
            <w:pPr>
              <w:pStyle w:val="ChartNormal"/>
            </w:pPr>
            <w:r>
              <w:t xml:space="preserve">Wir wiederholen auch kurz die Körperteile von </w:t>
            </w:r>
            <w:r w:rsidR="009A0142">
              <w:t>L5.</w:t>
            </w:r>
          </w:p>
        </w:tc>
        <w:tc>
          <w:tcPr>
            <w:tcW w:w="2606" w:type="dxa"/>
          </w:tcPr>
          <w:p w:rsidR="00187173" w:rsidRPr="00993399" w:rsidRDefault="00781007" w:rsidP="00C02C5B">
            <w:pPr>
              <w:pStyle w:val="ChartNormal"/>
            </w:pPr>
            <w:r>
              <w:t xml:space="preserve">Pro Person ein </w:t>
            </w:r>
            <w:r w:rsidR="001847C9">
              <w:t>Bilder</w:t>
            </w:r>
            <w:r>
              <w:softHyphen/>
            </w:r>
            <w:r w:rsidR="001847C9">
              <w:t xml:space="preserve">bogen (zum Üben </w:t>
            </w:r>
            <w:r w:rsidR="00C02C5B">
              <w:t xml:space="preserve">mit der Aufnahme </w:t>
            </w:r>
            <w:r w:rsidR="001847C9">
              <w:t>zu Hause)</w:t>
            </w:r>
          </w:p>
        </w:tc>
      </w:tr>
      <w:tr w:rsidR="00187173" w:rsidRPr="00E167D4" w:rsidTr="00F47BE0">
        <w:tc>
          <w:tcPr>
            <w:tcW w:w="2731" w:type="dxa"/>
          </w:tcPr>
          <w:p w:rsidR="001B25C5" w:rsidRDefault="00187173" w:rsidP="00CF4A3F">
            <w:pPr>
              <w:pStyle w:val="ChartTitle"/>
            </w:pPr>
            <w:r w:rsidRPr="009A0142">
              <w:t>Übung 2:</w:t>
            </w:r>
            <w:r w:rsidR="009A0142" w:rsidRPr="009A0142">
              <w:t xml:space="preserve"> </w:t>
            </w:r>
          </w:p>
          <w:p w:rsidR="00187173" w:rsidRPr="009A0142" w:rsidRDefault="009A0142" w:rsidP="00CF4A3F">
            <w:pPr>
              <w:pStyle w:val="ChartTitle"/>
              <w:rPr>
                <w:lang w:val="de-CH"/>
              </w:rPr>
            </w:pPr>
            <w:r w:rsidRPr="00454679">
              <w:t>Körperteile verbinden mit</w:t>
            </w:r>
            <w:r w:rsidR="00454679" w:rsidRPr="00454679">
              <w:t xml:space="preserve"> bekannten</w:t>
            </w:r>
            <w:r w:rsidRPr="00454679">
              <w:t xml:space="preserve"> </w:t>
            </w:r>
            <w:r w:rsidR="00454679">
              <w:t>Tätigkeiten</w:t>
            </w:r>
            <w:r w:rsidRPr="009A0142">
              <w:t xml:space="preserve"> </w:t>
            </w:r>
            <w:r w:rsidR="00187173" w:rsidRPr="009A0142">
              <w:t>(</w:t>
            </w:r>
            <w:r w:rsidR="00993399" w:rsidRPr="009A0142">
              <w:t>Reaktionsübung</w:t>
            </w:r>
            <w:r w:rsidR="00187173" w:rsidRPr="009A0142">
              <w:t>)</w:t>
            </w:r>
          </w:p>
        </w:tc>
        <w:tc>
          <w:tcPr>
            <w:tcW w:w="4520" w:type="dxa"/>
          </w:tcPr>
          <w:p w:rsidR="00993399" w:rsidRDefault="004D1783" w:rsidP="00454679">
            <w:pPr>
              <w:pStyle w:val="ChartNormal"/>
              <w:rPr>
                <w:lang w:val="de-CH"/>
              </w:rPr>
            </w:pPr>
            <w:r w:rsidRPr="00454679">
              <w:rPr>
                <w:lang w:val="de-CH"/>
              </w:rPr>
              <w:t>Wir verbinden die neuen Begriffe (und auch die Körperteile von L5) mit bekannten Tätigkeiten.</w:t>
            </w:r>
            <w:r>
              <w:rPr>
                <w:lang w:val="de-CH"/>
              </w:rPr>
              <w:t xml:space="preserve"> </w:t>
            </w:r>
            <w:r w:rsidR="00B13B6F">
              <w:t xml:space="preserve">Die Sprachpatin </w:t>
            </w:r>
            <w:r w:rsidR="00E4299A">
              <w:rPr>
                <w:lang w:val="de-CH"/>
              </w:rPr>
              <w:t>macht Aus</w:t>
            </w:r>
            <w:r w:rsidR="001B25C5">
              <w:rPr>
                <w:lang w:val="de-CH"/>
              </w:rPr>
              <w:softHyphen/>
            </w:r>
            <w:r w:rsidR="00E4299A">
              <w:rPr>
                <w:lang w:val="de-CH"/>
              </w:rPr>
              <w:t>sagen wie</w:t>
            </w:r>
            <w:r>
              <w:rPr>
                <w:lang w:val="de-CH"/>
              </w:rPr>
              <w:t xml:space="preserve">: </w:t>
            </w:r>
            <w:r w:rsidRPr="004D1783">
              <w:rPr>
                <w:i/>
                <w:lang w:val="de-CH"/>
              </w:rPr>
              <w:t xml:space="preserve">Ich </w:t>
            </w:r>
            <w:r w:rsidR="00454679">
              <w:rPr>
                <w:i/>
                <w:lang w:val="de-CH"/>
              </w:rPr>
              <w:t xml:space="preserve">streichle meine </w:t>
            </w:r>
            <w:r w:rsidRPr="004D1783">
              <w:rPr>
                <w:i/>
                <w:lang w:val="de-CH"/>
              </w:rPr>
              <w:t xml:space="preserve">Haare, ich lege den Stift auf die Schultern, ich </w:t>
            </w:r>
            <w:r w:rsidR="00454679">
              <w:rPr>
                <w:i/>
                <w:lang w:val="de-CH"/>
              </w:rPr>
              <w:t xml:space="preserve">berühre die </w:t>
            </w:r>
            <w:r w:rsidRPr="004D1783">
              <w:rPr>
                <w:i/>
                <w:lang w:val="de-CH"/>
              </w:rPr>
              <w:t>Augenbrauen,</w:t>
            </w:r>
            <w:r w:rsidR="00454679">
              <w:rPr>
                <w:i/>
                <w:lang w:val="de-CH"/>
              </w:rPr>
              <w:t xml:space="preserve"> ich putze die Zähne, ich wasche die Haare, </w:t>
            </w:r>
            <w:r w:rsidRPr="004D1783">
              <w:rPr>
                <w:i/>
                <w:lang w:val="de-CH"/>
              </w:rPr>
              <w:t xml:space="preserve">ich </w:t>
            </w:r>
            <w:r w:rsidR="00454679">
              <w:rPr>
                <w:i/>
                <w:lang w:val="de-CH"/>
              </w:rPr>
              <w:t xml:space="preserve">berühre die Lippen, ich schneide den Bart, </w:t>
            </w:r>
            <w:r>
              <w:rPr>
                <w:lang w:val="de-CH"/>
              </w:rPr>
              <w:t>usw.</w:t>
            </w:r>
            <w:r w:rsidR="00E4299A">
              <w:rPr>
                <w:lang w:val="de-CH"/>
              </w:rPr>
              <w:t xml:space="preserve"> – Die Lernenden reagieren, indem sie die entsprechende Bewegung ausführen.</w:t>
            </w:r>
            <w:r w:rsidR="00454679">
              <w:rPr>
                <w:lang w:val="de-CH"/>
              </w:rPr>
              <w:t xml:space="preserve"> Darauf achten, dass alle neu gelernten Körperteile mehrmals vorkommen.</w:t>
            </w:r>
          </w:p>
          <w:p w:rsidR="00E11FF0" w:rsidRPr="00993399" w:rsidRDefault="00E11FF0" w:rsidP="00454679">
            <w:pPr>
              <w:pStyle w:val="ChartNormal"/>
              <w:rPr>
                <w:lang w:val="de-CH"/>
              </w:rPr>
            </w:pPr>
            <w:r>
              <w:t>Teil dieser Übung aufnehmen.</w:t>
            </w:r>
          </w:p>
        </w:tc>
        <w:tc>
          <w:tcPr>
            <w:tcW w:w="2606" w:type="dxa"/>
          </w:tcPr>
          <w:p w:rsidR="00474D22" w:rsidRPr="00454679" w:rsidRDefault="00E11FF0" w:rsidP="00E11FF0">
            <w:pPr>
              <w:pStyle w:val="ChartNormal"/>
            </w:pPr>
            <w:r>
              <w:t>Einige bekannte Gegenstände (oder Bilder), die man auf den Kopf, auf die Schultern usw. legen kann.</w:t>
            </w:r>
          </w:p>
        </w:tc>
      </w:tr>
      <w:tr w:rsidR="00187173" w:rsidRPr="00E167D4" w:rsidTr="00F47BE0">
        <w:tc>
          <w:tcPr>
            <w:tcW w:w="2731" w:type="dxa"/>
          </w:tcPr>
          <w:p w:rsidR="001B25C5" w:rsidRDefault="00187173" w:rsidP="00993399">
            <w:pPr>
              <w:pStyle w:val="ChartTitle"/>
              <w:rPr>
                <w:lang w:val="de-CH"/>
              </w:rPr>
            </w:pPr>
            <w:r w:rsidRPr="009A0142">
              <w:rPr>
                <w:lang w:val="de-CH"/>
              </w:rPr>
              <w:t xml:space="preserve">Übung 3: </w:t>
            </w:r>
          </w:p>
          <w:p w:rsidR="00993399" w:rsidRPr="009A0142" w:rsidRDefault="009A0142" w:rsidP="00993399">
            <w:pPr>
              <w:pStyle w:val="ChartTitle"/>
              <w:rPr>
                <w:lang w:val="de-CH"/>
              </w:rPr>
            </w:pPr>
            <w:r w:rsidRPr="009A0142">
              <w:rPr>
                <w:lang w:val="de-CH"/>
              </w:rPr>
              <w:t xml:space="preserve">alle Gegenwartsformen </w:t>
            </w:r>
            <w:r w:rsidR="00E4299A">
              <w:rPr>
                <w:lang w:val="de-CH"/>
              </w:rPr>
              <w:t xml:space="preserve">von </w:t>
            </w:r>
            <w:r w:rsidR="00CF4A3F" w:rsidRPr="00CF4A3F">
              <w:rPr>
                <w:i/>
                <w:lang w:val="de-CH"/>
              </w:rPr>
              <w:t>fahre</w:t>
            </w:r>
            <w:r w:rsidR="00BB3A70">
              <w:rPr>
                <w:i/>
                <w:lang w:val="de-CH"/>
              </w:rPr>
              <w:t>n</w:t>
            </w:r>
            <w:r w:rsidR="00E4299A" w:rsidRPr="00CF4A3F">
              <w:rPr>
                <w:lang w:val="de-CH"/>
              </w:rPr>
              <w:t xml:space="preserve"> und</w:t>
            </w:r>
            <w:r w:rsidR="00E4299A" w:rsidRPr="00CF4A3F">
              <w:rPr>
                <w:i/>
                <w:lang w:val="de-CH"/>
              </w:rPr>
              <w:t xml:space="preserve"> </w:t>
            </w:r>
            <w:r w:rsidR="00CF4A3F" w:rsidRPr="00CF4A3F">
              <w:rPr>
                <w:i/>
                <w:lang w:val="de-CH"/>
              </w:rPr>
              <w:t>schlafe</w:t>
            </w:r>
            <w:r w:rsidR="00BB3A70">
              <w:rPr>
                <w:i/>
                <w:lang w:val="de-CH"/>
              </w:rPr>
              <w:t>n</w:t>
            </w:r>
            <w:r w:rsidR="00CF4A3F">
              <w:rPr>
                <w:lang w:val="de-CH"/>
              </w:rPr>
              <w:t xml:space="preserve"> </w:t>
            </w:r>
            <w:r w:rsidR="00993399" w:rsidRPr="009A0142">
              <w:t>(Sprechübung)</w:t>
            </w:r>
          </w:p>
          <w:p w:rsidR="00187173" w:rsidRPr="009A0142" w:rsidRDefault="00187173" w:rsidP="00993399">
            <w:pPr>
              <w:pStyle w:val="ChartTitle"/>
              <w:rPr>
                <w:lang w:val="de-CH"/>
              </w:rPr>
            </w:pPr>
          </w:p>
        </w:tc>
        <w:tc>
          <w:tcPr>
            <w:tcW w:w="4520" w:type="dxa"/>
          </w:tcPr>
          <w:p w:rsidR="00E4299A" w:rsidRDefault="00E4299A" w:rsidP="00E4299A">
            <w:pPr>
              <w:pStyle w:val="ChartNormal"/>
              <w:rPr>
                <w:rFonts w:asciiTheme="minorHAnsi" w:hAnsiTheme="minorHAnsi"/>
              </w:rPr>
            </w:pPr>
            <w:r>
              <w:rPr>
                <w:rFonts w:asciiTheme="minorHAnsi" w:hAnsiTheme="minorHAnsi"/>
              </w:rPr>
              <w:t xml:space="preserve">Teil 1 </w:t>
            </w:r>
            <w:r w:rsidRPr="00EE0720">
              <w:rPr>
                <w:rFonts w:asciiTheme="minorHAnsi" w:hAnsiTheme="minorHAnsi"/>
                <w:i/>
              </w:rPr>
              <w:t>(fahren)</w:t>
            </w:r>
            <w:r>
              <w:rPr>
                <w:rFonts w:asciiTheme="minorHAnsi" w:hAnsiTheme="minorHAnsi"/>
              </w:rPr>
              <w:t xml:space="preserve">: Wir wiederholen die Gegenwartsformen (L51 Ü3). </w:t>
            </w:r>
            <w:r w:rsidR="00B13B6F">
              <w:t>Die Sprach</w:t>
            </w:r>
            <w:r w:rsidR="00B13B6F">
              <w:softHyphen/>
              <w:t xml:space="preserve">patin </w:t>
            </w:r>
            <w:r>
              <w:rPr>
                <w:rFonts w:asciiTheme="minorHAnsi" w:hAnsiTheme="minorHAnsi"/>
              </w:rPr>
              <w:t>macht Aus</w:t>
            </w:r>
            <w:r w:rsidR="00F0790F">
              <w:rPr>
                <w:rFonts w:asciiTheme="minorHAnsi" w:hAnsiTheme="minorHAnsi"/>
              </w:rPr>
              <w:t>s</w:t>
            </w:r>
            <w:r>
              <w:rPr>
                <w:rFonts w:asciiTheme="minorHAnsi" w:hAnsiTheme="minorHAnsi"/>
              </w:rPr>
              <w:t xml:space="preserve">agen wie: </w:t>
            </w:r>
            <w:r w:rsidRPr="00CB219C">
              <w:rPr>
                <w:rFonts w:asciiTheme="minorHAnsi" w:hAnsiTheme="minorHAnsi"/>
                <w:i/>
              </w:rPr>
              <w:t>Ich fahre Auto, du fährst Fahrrad, sie fahren Stra</w:t>
            </w:r>
            <w:r w:rsidR="00CF4A3F">
              <w:rPr>
                <w:rFonts w:asciiTheme="minorHAnsi" w:hAnsiTheme="minorHAnsi"/>
                <w:i/>
              </w:rPr>
              <w:t>ß</w:t>
            </w:r>
            <w:r w:rsidRPr="00CB219C">
              <w:rPr>
                <w:rFonts w:asciiTheme="minorHAnsi" w:hAnsiTheme="minorHAnsi"/>
                <w:i/>
              </w:rPr>
              <w:t>enbahn,</w:t>
            </w:r>
            <w:r>
              <w:rPr>
                <w:rFonts w:asciiTheme="minorHAnsi" w:hAnsiTheme="minorHAnsi"/>
              </w:rPr>
              <w:t xml:space="preserve"> usw. Die Lernenden reagieren, indem sie auf die richtige Person und auf das richtige Transportmittel zeigen. – Für </w:t>
            </w:r>
            <w:r w:rsidRPr="00C02C5B">
              <w:rPr>
                <w:rFonts w:asciiTheme="minorHAnsi" w:hAnsiTheme="minorHAnsi"/>
                <w:i/>
              </w:rPr>
              <w:t xml:space="preserve">er/sie </w:t>
            </w:r>
            <w:r>
              <w:rPr>
                <w:rFonts w:asciiTheme="minorHAnsi" w:hAnsiTheme="minorHAnsi"/>
              </w:rPr>
              <w:t xml:space="preserve">und </w:t>
            </w:r>
            <w:r w:rsidRPr="00C02C5B">
              <w:rPr>
                <w:rFonts w:asciiTheme="minorHAnsi" w:hAnsiTheme="minorHAnsi"/>
                <w:i/>
              </w:rPr>
              <w:t>sie Mehrzahl</w:t>
            </w:r>
            <w:r>
              <w:rPr>
                <w:rFonts w:asciiTheme="minorHAnsi" w:hAnsiTheme="minorHAnsi"/>
              </w:rPr>
              <w:t xml:space="preserve"> verwenden wir </w:t>
            </w:r>
            <w:r w:rsidR="00EF1FCC">
              <w:rPr>
                <w:rFonts w:asciiTheme="minorHAnsi" w:hAnsiTheme="minorHAnsi"/>
              </w:rPr>
              <w:t>Spielf</w:t>
            </w:r>
            <w:r w:rsidR="00C02C5B">
              <w:rPr>
                <w:rFonts w:asciiTheme="minorHAnsi" w:hAnsiTheme="minorHAnsi"/>
              </w:rPr>
              <w:t xml:space="preserve">iguren (ein Mann, eine Frau und </w:t>
            </w:r>
            <w:r>
              <w:rPr>
                <w:rFonts w:asciiTheme="minorHAnsi" w:hAnsiTheme="minorHAnsi"/>
              </w:rPr>
              <w:t>eine gemischte Gruppe).</w:t>
            </w:r>
          </w:p>
          <w:p w:rsidR="00E4299A" w:rsidRDefault="00370420" w:rsidP="00E4299A">
            <w:pPr>
              <w:pStyle w:val="ChartNormal"/>
              <w:rPr>
                <w:rFonts w:asciiTheme="minorHAnsi" w:hAnsiTheme="minorHAnsi"/>
              </w:rPr>
            </w:pPr>
            <w:r>
              <w:rPr>
                <w:rFonts w:asciiTheme="minorHAnsi" w:hAnsiTheme="minorHAnsi"/>
              </w:rPr>
              <w:t>Teil 2: W</w:t>
            </w:r>
            <w:r w:rsidR="00E4299A">
              <w:rPr>
                <w:rFonts w:asciiTheme="minorHAnsi" w:hAnsiTheme="minorHAnsi"/>
              </w:rPr>
              <w:t xml:space="preserve">ir </w:t>
            </w:r>
            <w:r>
              <w:rPr>
                <w:rFonts w:asciiTheme="minorHAnsi" w:hAnsiTheme="minorHAnsi"/>
              </w:rPr>
              <w:t xml:space="preserve">teilen </w:t>
            </w:r>
            <w:r w:rsidR="00E4299A">
              <w:rPr>
                <w:rFonts w:asciiTheme="minorHAnsi" w:hAnsiTheme="minorHAnsi"/>
              </w:rPr>
              <w:t xml:space="preserve">die Einzelbilder der Transportmittel an die Lernenden aus, jeder erhält </w:t>
            </w:r>
            <w:r w:rsidR="0049090F">
              <w:rPr>
                <w:rFonts w:asciiTheme="minorHAnsi" w:hAnsiTheme="minorHAnsi"/>
              </w:rPr>
              <w:t>ein Bild</w:t>
            </w:r>
            <w:r w:rsidR="00E4299A">
              <w:rPr>
                <w:rFonts w:asciiTheme="minorHAnsi" w:hAnsiTheme="minorHAnsi"/>
              </w:rPr>
              <w:t xml:space="preserve">. Reihum macht nun jeder einen Satz zu </w:t>
            </w:r>
            <w:r w:rsidR="0049090F">
              <w:rPr>
                <w:rFonts w:asciiTheme="minorHAnsi" w:hAnsiTheme="minorHAnsi"/>
              </w:rPr>
              <w:t>s</w:t>
            </w:r>
            <w:r w:rsidR="00E4299A">
              <w:rPr>
                <w:rFonts w:asciiTheme="minorHAnsi" w:hAnsiTheme="minorHAnsi"/>
              </w:rPr>
              <w:t>einem Transportmittel</w:t>
            </w:r>
            <w:r w:rsidR="0049090F">
              <w:rPr>
                <w:rFonts w:asciiTheme="minorHAnsi" w:hAnsiTheme="minorHAnsi"/>
              </w:rPr>
              <w:t xml:space="preserve"> und zu einer Person nach seiner Wahl. </w:t>
            </w:r>
            <w:r w:rsidR="00B13B6F">
              <w:t xml:space="preserve">Die Sprachpatin </w:t>
            </w:r>
            <w:r w:rsidR="0049090F">
              <w:rPr>
                <w:rFonts w:asciiTheme="minorHAnsi" w:hAnsiTheme="minorHAnsi"/>
              </w:rPr>
              <w:t xml:space="preserve">gibt zuerst ein Beispiel. Z.B. </w:t>
            </w:r>
            <w:r w:rsidR="0049090F">
              <w:rPr>
                <w:rFonts w:asciiTheme="minorHAnsi" w:hAnsiTheme="minorHAnsi"/>
                <w:i/>
              </w:rPr>
              <w:t>Sie fahren Stra</w:t>
            </w:r>
            <w:r w:rsidR="00CF4A3F">
              <w:rPr>
                <w:rFonts w:asciiTheme="minorHAnsi" w:hAnsiTheme="minorHAnsi"/>
                <w:i/>
              </w:rPr>
              <w:t>ß</w:t>
            </w:r>
            <w:r w:rsidR="0049090F">
              <w:rPr>
                <w:rFonts w:asciiTheme="minorHAnsi" w:hAnsiTheme="minorHAnsi"/>
                <w:i/>
              </w:rPr>
              <w:t xml:space="preserve">enbahn / Tram. </w:t>
            </w:r>
            <w:r w:rsidR="0049090F">
              <w:rPr>
                <w:rFonts w:asciiTheme="minorHAnsi" w:hAnsiTheme="minorHAnsi"/>
              </w:rPr>
              <w:t xml:space="preserve">Dabei hält </w:t>
            </w:r>
            <w:r w:rsidR="00B13B6F">
              <w:rPr>
                <w:rFonts w:asciiTheme="minorHAnsi" w:hAnsiTheme="minorHAnsi"/>
              </w:rPr>
              <w:t xml:space="preserve">sie </w:t>
            </w:r>
            <w:r w:rsidR="0049090F">
              <w:rPr>
                <w:rFonts w:asciiTheme="minorHAnsi" w:hAnsiTheme="minorHAnsi"/>
              </w:rPr>
              <w:t>das Bild der Stra</w:t>
            </w:r>
            <w:r w:rsidR="00CF4A3F">
              <w:rPr>
                <w:rFonts w:asciiTheme="minorHAnsi" w:hAnsiTheme="minorHAnsi"/>
              </w:rPr>
              <w:t>ß</w:t>
            </w:r>
            <w:r w:rsidR="0049090F">
              <w:rPr>
                <w:rFonts w:asciiTheme="minorHAnsi" w:hAnsiTheme="minorHAnsi"/>
              </w:rPr>
              <w:t xml:space="preserve">enbahn auf und zeigt gleichzeitig auf die </w:t>
            </w:r>
            <w:r w:rsidR="00EF1FCC">
              <w:rPr>
                <w:rFonts w:asciiTheme="minorHAnsi" w:hAnsiTheme="minorHAnsi"/>
              </w:rPr>
              <w:t>Spielfiguren</w:t>
            </w:r>
            <w:r w:rsidR="0049090F">
              <w:rPr>
                <w:rFonts w:asciiTheme="minorHAnsi" w:hAnsiTheme="minorHAnsi"/>
              </w:rPr>
              <w:t>-Gr</w:t>
            </w:r>
            <w:r w:rsidR="00CB56E7">
              <w:rPr>
                <w:rFonts w:asciiTheme="minorHAnsi" w:hAnsiTheme="minorHAnsi"/>
              </w:rPr>
              <w:t>u</w:t>
            </w:r>
            <w:r w:rsidR="0049090F">
              <w:rPr>
                <w:rFonts w:asciiTheme="minorHAnsi" w:hAnsiTheme="minorHAnsi"/>
              </w:rPr>
              <w:t>ppe auf dem Tisch.</w:t>
            </w:r>
            <w:r w:rsidR="00080646">
              <w:rPr>
                <w:rFonts w:asciiTheme="minorHAnsi" w:hAnsiTheme="minorHAnsi"/>
              </w:rPr>
              <w:t xml:space="preserve"> </w:t>
            </w:r>
            <w:r w:rsidR="0049090F">
              <w:rPr>
                <w:rFonts w:asciiTheme="minorHAnsi" w:hAnsiTheme="minorHAnsi"/>
              </w:rPr>
              <w:t>Nach einer Runde werden die Transport</w:t>
            </w:r>
            <w:r>
              <w:rPr>
                <w:rFonts w:asciiTheme="minorHAnsi" w:hAnsiTheme="minorHAnsi"/>
              </w:rPr>
              <w:softHyphen/>
            </w:r>
            <w:r w:rsidR="0049090F">
              <w:rPr>
                <w:rFonts w:asciiTheme="minorHAnsi" w:hAnsiTheme="minorHAnsi"/>
              </w:rPr>
              <w:t xml:space="preserve">mittel neu verteilt. Mehrere </w:t>
            </w:r>
            <w:r w:rsidR="0049090F">
              <w:rPr>
                <w:rFonts w:asciiTheme="minorHAnsi" w:hAnsiTheme="minorHAnsi"/>
              </w:rPr>
              <w:lastRenderedPageBreak/>
              <w:t>Durchgänge machen, so dass jeder mehrmals dran</w:t>
            </w:r>
            <w:r w:rsidR="00F0790F">
              <w:rPr>
                <w:rFonts w:asciiTheme="minorHAnsi" w:hAnsiTheme="minorHAnsi"/>
              </w:rPr>
              <w:t xml:space="preserve"> </w:t>
            </w:r>
            <w:r w:rsidR="0049090F">
              <w:rPr>
                <w:rFonts w:asciiTheme="minorHAnsi" w:hAnsiTheme="minorHAnsi"/>
              </w:rPr>
              <w:t>kommt.</w:t>
            </w:r>
          </w:p>
          <w:p w:rsidR="00E4299A" w:rsidRDefault="00E4299A" w:rsidP="00E4299A">
            <w:pPr>
              <w:pStyle w:val="ChartNormal"/>
              <w:rPr>
                <w:rFonts w:asciiTheme="minorHAnsi" w:hAnsiTheme="minorHAnsi"/>
              </w:rPr>
            </w:pPr>
            <w:r>
              <w:rPr>
                <w:rFonts w:asciiTheme="minorHAnsi" w:hAnsiTheme="minorHAnsi"/>
              </w:rPr>
              <w:t xml:space="preserve">Teil </w:t>
            </w:r>
            <w:r w:rsidR="00370420">
              <w:rPr>
                <w:rFonts w:asciiTheme="minorHAnsi" w:hAnsiTheme="minorHAnsi"/>
              </w:rPr>
              <w:t>3</w:t>
            </w:r>
            <w:r>
              <w:rPr>
                <w:rFonts w:asciiTheme="minorHAnsi" w:hAnsiTheme="minorHAnsi"/>
              </w:rPr>
              <w:t xml:space="preserve"> </w:t>
            </w:r>
            <w:r w:rsidRPr="00EE0720">
              <w:rPr>
                <w:rFonts w:asciiTheme="minorHAnsi" w:hAnsiTheme="minorHAnsi"/>
                <w:i/>
              </w:rPr>
              <w:t>(schlafen)</w:t>
            </w:r>
            <w:r>
              <w:rPr>
                <w:rFonts w:asciiTheme="minorHAnsi" w:hAnsiTheme="minorHAnsi"/>
              </w:rPr>
              <w:t xml:space="preserve">: </w:t>
            </w:r>
            <w:r w:rsidR="0049090F">
              <w:rPr>
                <w:rFonts w:asciiTheme="minorHAnsi" w:hAnsiTheme="minorHAnsi"/>
              </w:rPr>
              <w:t>Wir w</w:t>
            </w:r>
            <w:r w:rsidR="001B25C5">
              <w:rPr>
                <w:rFonts w:asciiTheme="minorHAnsi" w:hAnsiTheme="minorHAnsi"/>
              </w:rPr>
              <w:t>iederholen die Gegenwartsformen</w:t>
            </w:r>
            <w:r w:rsidR="0049090F">
              <w:rPr>
                <w:rFonts w:asciiTheme="minorHAnsi" w:hAnsiTheme="minorHAnsi"/>
              </w:rPr>
              <w:t xml:space="preserve">. </w:t>
            </w:r>
            <w:r w:rsidR="00B13B6F">
              <w:t xml:space="preserve">Die Sprachpatin </w:t>
            </w:r>
            <w:r w:rsidR="0049090F">
              <w:rPr>
                <w:rFonts w:asciiTheme="minorHAnsi" w:hAnsiTheme="minorHAnsi"/>
              </w:rPr>
              <w:t>macht Au</w:t>
            </w:r>
            <w:r w:rsidR="00F0790F">
              <w:rPr>
                <w:rFonts w:asciiTheme="minorHAnsi" w:hAnsiTheme="minorHAnsi"/>
              </w:rPr>
              <w:t>s</w:t>
            </w:r>
            <w:r w:rsidR="0049090F">
              <w:rPr>
                <w:rFonts w:asciiTheme="minorHAnsi" w:hAnsiTheme="minorHAnsi"/>
              </w:rPr>
              <w:t xml:space="preserve">sagen wie: </w:t>
            </w:r>
            <w:r w:rsidR="0049090F">
              <w:rPr>
                <w:rFonts w:asciiTheme="minorHAnsi" w:hAnsiTheme="minorHAnsi"/>
                <w:i/>
              </w:rPr>
              <w:t>D</w:t>
            </w:r>
            <w:r>
              <w:rPr>
                <w:rFonts w:asciiTheme="minorHAnsi" w:hAnsiTheme="minorHAnsi"/>
                <w:i/>
              </w:rPr>
              <w:t xml:space="preserve">er Mann schläft, </w:t>
            </w:r>
            <w:r w:rsidR="0049090F">
              <w:rPr>
                <w:rFonts w:asciiTheme="minorHAnsi" w:hAnsiTheme="minorHAnsi"/>
                <w:i/>
              </w:rPr>
              <w:t xml:space="preserve">wir schlafen, </w:t>
            </w:r>
            <w:r>
              <w:rPr>
                <w:rFonts w:asciiTheme="minorHAnsi" w:hAnsiTheme="minorHAnsi"/>
                <w:i/>
              </w:rPr>
              <w:t>das Pferd schläft</w:t>
            </w:r>
            <w:r w:rsidR="0049090F">
              <w:rPr>
                <w:rFonts w:asciiTheme="minorHAnsi" w:hAnsiTheme="minorHAnsi"/>
                <w:i/>
              </w:rPr>
              <w:t xml:space="preserve">, </w:t>
            </w:r>
            <w:r>
              <w:rPr>
                <w:rFonts w:asciiTheme="minorHAnsi" w:hAnsiTheme="minorHAnsi"/>
                <w:i/>
              </w:rPr>
              <w:t xml:space="preserve">ihr schlaft, sie schlafen, die Eltern schlafen, die Kinder schlafen, die Ziegen schlafen </w:t>
            </w:r>
            <w:r w:rsidRPr="00407EFD">
              <w:rPr>
                <w:rFonts w:asciiTheme="minorHAnsi" w:hAnsiTheme="minorHAnsi"/>
              </w:rPr>
              <w:t>usw.</w:t>
            </w:r>
            <w:r>
              <w:rPr>
                <w:rFonts w:asciiTheme="minorHAnsi" w:hAnsiTheme="minorHAnsi"/>
              </w:rPr>
              <w:t xml:space="preserve"> – Die Lernenden zeigen jeweils auf die richtige Person bzw. das richtige Tier.</w:t>
            </w:r>
          </w:p>
          <w:p w:rsidR="00187173" w:rsidRPr="00474D22" w:rsidRDefault="00370420" w:rsidP="00370420">
            <w:pPr>
              <w:pStyle w:val="ChartNormal"/>
              <w:rPr>
                <w:highlight w:val="yellow"/>
                <w:lang w:val="de-CH"/>
              </w:rPr>
            </w:pPr>
            <w:r>
              <w:rPr>
                <w:rFonts w:asciiTheme="minorHAnsi" w:hAnsiTheme="minorHAnsi"/>
              </w:rPr>
              <w:t xml:space="preserve">Teil 4: Wir teilen </w:t>
            </w:r>
            <w:r w:rsidR="0049090F">
              <w:rPr>
                <w:rFonts w:asciiTheme="minorHAnsi" w:hAnsiTheme="minorHAnsi"/>
              </w:rPr>
              <w:t xml:space="preserve">die Einzelbilder der Tiere und </w:t>
            </w:r>
            <w:r w:rsidR="00CB56E7" w:rsidRPr="00CF4A3F">
              <w:rPr>
                <w:rFonts w:asciiTheme="minorHAnsi" w:hAnsiTheme="minorHAnsi"/>
              </w:rPr>
              <w:t xml:space="preserve">die </w:t>
            </w:r>
            <w:r w:rsidR="00EF1FCC">
              <w:rPr>
                <w:rFonts w:asciiTheme="minorHAnsi" w:hAnsiTheme="minorHAnsi"/>
              </w:rPr>
              <w:t>Spiel</w:t>
            </w:r>
            <w:r w:rsidR="0049090F">
              <w:rPr>
                <w:rFonts w:asciiTheme="minorHAnsi" w:hAnsiTheme="minorHAnsi"/>
              </w:rPr>
              <w:t>figuren an die Lernenden aus. Reihum macht jeder einen Satz zu einem Tier oder einer Person bzw. Personen</w:t>
            </w:r>
            <w:r w:rsidR="001B25C5">
              <w:rPr>
                <w:rFonts w:asciiTheme="minorHAnsi" w:hAnsiTheme="minorHAnsi"/>
              </w:rPr>
              <w:softHyphen/>
            </w:r>
            <w:r w:rsidR="0049090F">
              <w:rPr>
                <w:rFonts w:asciiTheme="minorHAnsi" w:hAnsiTheme="minorHAnsi"/>
              </w:rPr>
              <w:t xml:space="preserve">gruppe nach seiner Wahl. </w:t>
            </w:r>
          </w:p>
        </w:tc>
        <w:tc>
          <w:tcPr>
            <w:tcW w:w="2606" w:type="dxa"/>
          </w:tcPr>
          <w:p w:rsidR="00E4299A" w:rsidRDefault="00E4299A" w:rsidP="00E4299A">
            <w:pPr>
              <w:pStyle w:val="ChartNormal"/>
            </w:pPr>
            <w:r>
              <w:lastRenderedPageBreak/>
              <w:t>Für Teil 1</w:t>
            </w:r>
            <w:r w:rsidR="00370420">
              <w:t xml:space="preserve"> und 2</w:t>
            </w:r>
            <w:r>
              <w:t xml:space="preserve">: </w:t>
            </w:r>
            <w:r w:rsidR="00C02C5B">
              <w:t xml:space="preserve">Pro Person ein </w:t>
            </w:r>
            <w:r>
              <w:t xml:space="preserve">Bilderbogen von </w:t>
            </w:r>
            <w:r w:rsidRPr="00407EFD">
              <w:t>L8</w:t>
            </w:r>
            <w:r w:rsidR="001B25C5">
              <w:t>a</w:t>
            </w:r>
            <w:r>
              <w:t xml:space="preserve"> (Transport</w:t>
            </w:r>
            <w:r w:rsidR="001B25C5">
              <w:softHyphen/>
            </w:r>
            <w:r>
              <w:t>mittel).</w:t>
            </w:r>
          </w:p>
          <w:p w:rsidR="00E4299A" w:rsidRDefault="00E4299A" w:rsidP="00E4299A">
            <w:pPr>
              <w:pStyle w:val="ChartNormal"/>
            </w:pPr>
            <w:r>
              <w:t xml:space="preserve">Dazu </w:t>
            </w:r>
            <w:r w:rsidR="00C02C5B">
              <w:t xml:space="preserve">ein bis zwei Sätze </w:t>
            </w:r>
            <w:r w:rsidR="00370420">
              <w:t>(je nach Gruppengrö</w:t>
            </w:r>
            <w:r w:rsidR="001302E8">
              <w:t>ß</w:t>
            </w:r>
            <w:r w:rsidR="00370420">
              <w:t xml:space="preserve">e) </w:t>
            </w:r>
            <w:r w:rsidR="00C02C5B">
              <w:t xml:space="preserve">der </w:t>
            </w:r>
            <w:r>
              <w:t>Transportmittel als Einzelbilder.</w:t>
            </w:r>
          </w:p>
          <w:p w:rsidR="00E4299A" w:rsidRDefault="00EE0720" w:rsidP="00E4299A">
            <w:pPr>
              <w:pStyle w:val="ChartNormal"/>
            </w:pPr>
            <w:r>
              <w:t xml:space="preserve">Mehrere </w:t>
            </w:r>
            <w:r w:rsidR="00EF1FCC">
              <w:t>Spiel</w:t>
            </w:r>
            <w:r w:rsidR="00E4299A">
              <w:t>figuren.</w:t>
            </w:r>
          </w:p>
          <w:p w:rsidR="00E4299A" w:rsidRDefault="00E4299A" w:rsidP="00E4299A">
            <w:pPr>
              <w:pStyle w:val="ChartNormal"/>
            </w:pPr>
          </w:p>
          <w:p w:rsidR="00E4299A" w:rsidRDefault="00370420" w:rsidP="00E4299A">
            <w:pPr>
              <w:pStyle w:val="ChartNormal"/>
            </w:pPr>
            <w:r>
              <w:t>Für Teil 3 und 4</w:t>
            </w:r>
            <w:r w:rsidR="0049090F">
              <w:t xml:space="preserve">: </w:t>
            </w:r>
            <w:r w:rsidR="00EF1FCC">
              <w:t>Spiel</w:t>
            </w:r>
            <w:r w:rsidR="001B25C5">
              <w:t xml:space="preserve">figuren </w:t>
            </w:r>
            <w:r w:rsidR="00781007">
              <w:t xml:space="preserve">sowie </w:t>
            </w:r>
            <w:r w:rsidR="0049090F">
              <w:t>Einzelbilder von Tieren (</w:t>
            </w:r>
            <w:r w:rsidR="00E4299A">
              <w:t>L42</w:t>
            </w:r>
            <w:r w:rsidR="0049090F">
              <w:t>).</w:t>
            </w:r>
          </w:p>
          <w:p w:rsidR="00187173" w:rsidRPr="00993399" w:rsidRDefault="00187173" w:rsidP="004F3827">
            <w:pPr>
              <w:pStyle w:val="ChartNormal"/>
            </w:pPr>
          </w:p>
        </w:tc>
      </w:tr>
      <w:tr w:rsidR="00B60A17" w:rsidRPr="00E167D4" w:rsidTr="00F47BE0">
        <w:tc>
          <w:tcPr>
            <w:tcW w:w="2731" w:type="dxa"/>
          </w:tcPr>
          <w:p w:rsidR="001B25C5" w:rsidRDefault="00B60A17" w:rsidP="00C22D86">
            <w:pPr>
              <w:pStyle w:val="ChartTitle"/>
            </w:pPr>
            <w:r w:rsidRPr="009A0142">
              <w:lastRenderedPageBreak/>
              <w:t xml:space="preserve">Übung 4: </w:t>
            </w:r>
          </w:p>
          <w:p w:rsidR="00B60A17" w:rsidRDefault="009A0142" w:rsidP="00C22D86">
            <w:pPr>
              <w:pStyle w:val="ChartTitle"/>
              <w:rPr>
                <w:i/>
              </w:rPr>
            </w:pPr>
            <w:r w:rsidRPr="00C5264A">
              <w:rPr>
                <w:i/>
              </w:rPr>
              <w:t>Ich gehe morgen zum Bahnhof / Morgen gehe ich zum Bahnhof</w:t>
            </w:r>
          </w:p>
          <w:p w:rsidR="00E11FF0" w:rsidRPr="00E11FF0" w:rsidRDefault="00E11FF0" w:rsidP="00C22D86">
            <w:pPr>
              <w:pStyle w:val="ChartTitle"/>
            </w:pPr>
            <w:r w:rsidRPr="00E11FF0">
              <w:t>(Wahrnehm-Übung)</w:t>
            </w:r>
          </w:p>
        </w:tc>
        <w:tc>
          <w:tcPr>
            <w:tcW w:w="4520" w:type="dxa"/>
          </w:tcPr>
          <w:p w:rsidR="00B60A17" w:rsidRDefault="00C5264A" w:rsidP="00C5264A">
            <w:pPr>
              <w:pStyle w:val="ChartNormal"/>
            </w:pPr>
            <w:r>
              <w:t xml:space="preserve">Teil 1: </w:t>
            </w:r>
            <w:r w:rsidR="00B13B6F">
              <w:t xml:space="preserve">Die Sprachpatin </w:t>
            </w:r>
            <w:r>
              <w:t xml:space="preserve">macht eine Reihe von Aussagen wie: </w:t>
            </w:r>
            <w:r>
              <w:rPr>
                <w:i/>
              </w:rPr>
              <w:t>Ic</w:t>
            </w:r>
            <w:r w:rsidRPr="00C5264A">
              <w:rPr>
                <w:i/>
              </w:rPr>
              <w:t xml:space="preserve">h gehe morgen zum Bahnhof. Ich </w:t>
            </w:r>
            <w:r>
              <w:rPr>
                <w:i/>
              </w:rPr>
              <w:t xml:space="preserve">gehe </w:t>
            </w:r>
            <w:r w:rsidRPr="00C5264A">
              <w:rPr>
                <w:i/>
              </w:rPr>
              <w:t xml:space="preserve">heute in die Schule. Ich gehe am Nachmittag in den Kindergarten. Ich gehe am Abend in die </w:t>
            </w:r>
            <w:r w:rsidR="006C1654">
              <w:rPr>
                <w:i/>
              </w:rPr>
              <w:t>Kirche</w:t>
            </w:r>
            <w:r w:rsidR="00E70830">
              <w:rPr>
                <w:i/>
              </w:rPr>
              <w:t xml:space="preserve"> </w:t>
            </w:r>
            <w:r>
              <w:t xml:space="preserve">usw. </w:t>
            </w:r>
          </w:p>
          <w:p w:rsidR="00C5264A" w:rsidRDefault="00C5264A" w:rsidP="00C5264A">
            <w:pPr>
              <w:pStyle w:val="ChartNormal"/>
            </w:pPr>
            <w:r>
              <w:t>Die Lernenden reagieren, indem sie auf die richtige Zeitangabe auf dem Bilderbogen und auf den richtigen Ort auf dem Stadtplan zeigen.</w:t>
            </w:r>
          </w:p>
          <w:p w:rsidR="00C5264A" w:rsidRDefault="00C5264A" w:rsidP="00C5264A">
            <w:pPr>
              <w:pStyle w:val="ChartNormal"/>
            </w:pPr>
            <w:r>
              <w:t xml:space="preserve">Teil 2: </w:t>
            </w:r>
            <w:r w:rsidR="00B13B6F">
              <w:t xml:space="preserve">Die Sprachpatin </w:t>
            </w:r>
            <w:r>
              <w:t>macht einige weitere Aussagen, diesmal mit der Zeitangabe am Satzanfang:</w:t>
            </w:r>
          </w:p>
          <w:p w:rsidR="00C5264A" w:rsidRDefault="00C5264A" w:rsidP="00C5264A">
            <w:pPr>
              <w:pStyle w:val="ChartNormal"/>
            </w:pPr>
            <w:r w:rsidRPr="00C5264A">
              <w:rPr>
                <w:i/>
              </w:rPr>
              <w:t>Morgen gehe ich zum Bahnhof, heute gehe ich in die Schule.</w:t>
            </w:r>
            <w:r>
              <w:t xml:space="preserve"> Usw.</w:t>
            </w:r>
          </w:p>
          <w:p w:rsidR="00E41398" w:rsidRDefault="00E41398" w:rsidP="00C5264A">
            <w:pPr>
              <w:pStyle w:val="ChartNormal"/>
            </w:pPr>
            <w:r>
              <w:t>Die Lernenden reagieren wie in Teil 1.</w:t>
            </w:r>
          </w:p>
          <w:p w:rsidR="00C5264A" w:rsidRDefault="00C5264A" w:rsidP="00C5264A">
            <w:pPr>
              <w:pStyle w:val="ChartNormal"/>
            </w:pPr>
            <w:r>
              <w:t xml:space="preserve">Teil 3: Wir kontrastieren Sätze mit Zeitangabe am Anfang </w:t>
            </w:r>
            <w:r w:rsidR="00F0790F">
              <w:t>bzw.</w:t>
            </w:r>
            <w:r>
              <w:t xml:space="preserve"> nicht am Anfang. </w:t>
            </w:r>
            <w:r w:rsidR="00B13B6F">
              <w:t xml:space="preserve">Die Sprachpatin </w:t>
            </w:r>
            <w:r>
              <w:t xml:space="preserve">sagt z.B: </w:t>
            </w:r>
            <w:r w:rsidRPr="00C5264A">
              <w:rPr>
                <w:i/>
              </w:rPr>
              <w:t>Ich gehe morgen zum Bahnhof. Morgen gehe ich zum Bahnhof</w:t>
            </w:r>
            <w:r>
              <w:t xml:space="preserve">. Nach Bedarf sagt </w:t>
            </w:r>
            <w:r w:rsidR="00B13B6F">
              <w:t xml:space="preserve">sie </w:t>
            </w:r>
            <w:r>
              <w:t xml:space="preserve">dieses Satzpaar mehrmals, um sicherzustellen, dass die Lernenden den Unterschied (und den Grund für den Unterschied, nämlich ob die Zeitangabe am Anfang steht oder nicht) wahrgenommen haben. Dann sagt </w:t>
            </w:r>
            <w:r w:rsidR="00B13B6F">
              <w:t xml:space="preserve">sie </w:t>
            </w:r>
            <w:r>
              <w:t>mehrere weitere solche Satzpaare.</w:t>
            </w:r>
            <w:r w:rsidR="00724AAE">
              <w:t xml:space="preserve"> </w:t>
            </w:r>
            <w:r w:rsidR="00E41398">
              <w:t>– Auch hier reagieren die Lernenden wie in Teil 1.</w:t>
            </w:r>
          </w:p>
          <w:p w:rsidR="00C5264A" w:rsidRPr="0049090F" w:rsidRDefault="00C5264A" w:rsidP="00370420">
            <w:pPr>
              <w:pStyle w:val="ChartNormal"/>
              <w:rPr>
                <w:highlight w:val="yellow"/>
              </w:rPr>
            </w:pPr>
            <w:r>
              <w:t>Etwa 10 Satzpaare aufnehmen.</w:t>
            </w:r>
          </w:p>
        </w:tc>
        <w:tc>
          <w:tcPr>
            <w:tcW w:w="2606" w:type="dxa"/>
          </w:tcPr>
          <w:p w:rsidR="00370420" w:rsidRDefault="0049090F" w:rsidP="00370420">
            <w:pPr>
              <w:pStyle w:val="ChartNormal"/>
            </w:pPr>
            <w:r>
              <w:t xml:space="preserve">Pro Person: </w:t>
            </w:r>
          </w:p>
          <w:p w:rsidR="00B60A17" w:rsidRPr="00F84D9E" w:rsidRDefault="0049090F" w:rsidP="00B83A06">
            <w:pPr>
              <w:pStyle w:val="ChartNormal"/>
            </w:pPr>
            <w:r>
              <w:t>Stadtplan (L7</w:t>
            </w:r>
            <w:r w:rsidR="001B25C5">
              <w:t>b</w:t>
            </w:r>
            <w:r>
              <w:t xml:space="preserve">), </w:t>
            </w:r>
            <w:r w:rsidR="00C5264A">
              <w:t>Wochentage / Tageszeiten (L</w:t>
            </w:r>
            <w:r w:rsidR="00B83A06">
              <w:t>9b</w:t>
            </w:r>
            <w:r w:rsidR="00C5264A">
              <w:t>)</w:t>
            </w:r>
          </w:p>
        </w:tc>
      </w:tr>
      <w:tr w:rsidR="00B60A17" w:rsidRPr="00E167D4" w:rsidTr="00F47BE0">
        <w:tc>
          <w:tcPr>
            <w:tcW w:w="2731" w:type="dxa"/>
          </w:tcPr>
          <w:p w:rsidR="001B25C5" w:rsidRDefault="001B25C5" w:rsidP="00C5264A">
            <w:pPr>
              <w:pStyle w:val="ChartTitle"/>
            </w:pPr>
            <w:r>
              <w:t xml:space="preserve">Übung 5: </w:t>
            </w:r>
          </w:p>
          <w:p w:rsidR="001B25C5" w:rsidRDefault="00C5264A" w:rsidP="00C5264A">
            <w:pPr>
              <w:pStyle w:val="ChartTitle"/>
              <w:rPr>
                <w:i/>
              </w:rPr>
            </w:pPr>
            <w:r w:rsidRPr="00CF4A3F">
              <w:rPr>
                <w:i/>
              </w:rPr>
              <w:t xml:space="preserve">Um 9 Uhr </w:t>
            </w:r>
            <w:r w:rsidR="009A0142" w:rsidRPr="00CF4A3F">
              <w:rPr>
                <w:i/>
              </w:rPr>
              <w:t xml:space="preserve">gehe ich </w:t>
            </w:r>
            <w:r w:rsidR="00B83A06">
              <w:rPr>
                <w:i/>
              </w:rPr>
              <w:t>in die Bäckerei</w:t>
            </w:r>
          </w:p>
          <w:p w:rsidR="00B60A17" w:rsidRPr="009A0142" w:rsidRDefault="009A0142" w:rsidP="00C5264A">
            <w:pPr>
              <w:pStyle w:val="ChartTitle"/>
            </w:pPr>
            <w:r w:rsidRPr="009A0142">
              <w:rPr>
                <w:lang w:val="de-CH"/>
              </w:rPr>
              <w:lastRenderedPageBreak/>
              <w:t xml:space="preserve"> </w:t>
            </w:r>
            <w:r w:rsidR="00B60A17" w:rsidRPr="009A0142">
              <w:rPr>
                <w:lang w:val="de-CH"/>
              </w:rPr>
              <w:t>(Sprechübung)</w:t>
            </w:r>
          </w:p>
        </w:tc>
        <w:tc>
          <w:tcPr>
            <w:tcW w:w="4520" w:type="dxa"/>
          </w:tcPr>
          <w:p w:rsidR="006C1654" w:rsidRDefault="006C1654" w:rsidP="00C5264A">
            <w:pPr>
              <w:pStyle w:val="ChartNormal"/>
            </w:pPr>
            <w:r>
              <w:lastRenderedPageBreak/>
              <w:t>Teil 1: Wir wiederholen die Orte in der Stadt aus L31.</w:t>
            </w:r>
          </w:p>
          <w:p w:rsidR="00C5264A" w:rsidRDefault="006C1654" w:rsidP="00C5264A">
            <w:pPr>
              <w:pStyle w:val="ChartNormal"/>
            </w:pPr>
            <w:r>
              <w:t xml:space="preserve">Teil 2: </w:t>
            </w:r>
            <w:r w:rsidR="00C5264A">
              <w:t xml:space="preserve">Wir üben </w:t>
            </w:r>
            <w:r w:rsidR="002A285B">
              <w:t xml:space="preserve">wiederum </w:t>
            </w:r>
            <w:r w:rsidR="00C5264A">
              <w:t xml:space="preserve">Sätze, </w:t>
            </w:r>
            <w:r w:rsidR="00370420">
              <w:t xml:space="preserve">in denen </w:t>
            </w:r>
            <w:r w:rsidR="00C5264A">
              <w:t xml:space="preserve">die Zeitangabe am Satzanfang steht. </w:t>
            </w:r>
          </w:p>
          <w:p w:rsidR="001F7E96" w:rsidRDefault="00C5264A" w:rsidP="00554428">
            <w:pPr>
              <w:pStyle w:val="ChartNormal"/>
            </w:pPr>
            <w:r>
              <w:lastRenderedPageBreak/>
              <w:t xml:space="preserve">Jeder Lernende erhält ein Bild von einem Ort in der Stadt und einen Zettel mit einer Uhrzeit. Es </w:t>
            </w:r>
            <w:r w:rsidR="00554428">
              <w:t xml:space="preserve">sollen </w:t>
            </w:r>
            <w:r>
              <w:t xml:space="preserve">Sätze gebildet werden, die die beiden Informationen verbinden. </w:t>
            </w:r>
            <w:r w:rsidR="00B13B6F">
              <w:t xml:space="preserve">Die Sprachpatin </w:t>
            </w:r>
            <w:r w:rsidR="00554428">
              <w:t xml:space="preserve">macht zuerst ein Beispiel: </w:t>
            </w:r>
            <w:r w:rsidR="00554428">
              <w:rPr>
                <w:i/>
              </w:rPr>
              <w:t xml:space="preserve">Um </w:t>
            </w:r>
            <w:r w:rsidR="00B83A06">
              <w:rPr>
                <w:i/>
              </w:rPr>
              <w:t>9</w:t>
            </w:r>
            <w:r w:rsidR="00554428">
              <w:rPr>
                <w:i/>
              </w:rPr>
              <w:t xml:space="preserve"> Uhr gehe ich in die Bäckerei. </w:t>
            </w:r>
            <w:r w:rsidR="00554428">
              <w:t>Nach jeder Runde werden die Bilder und Zettel neu verteilt. Mehrere Durchgänge machen.</w:t>
            </w:r>
          </w:p>
          <w:p w:rsidR="00370420" w:rsidRPr="00554428" w:rsidRDefault="00370420" w:rsidP="00554428">
            <w:pPr>
              <w:pStyle w:val="ChartNormal"/>
              <w:rPr>
                <w:highlight w:val="yellow"/>
              </w:rPr>
            </w:pPr>
            <w:r>
              <w:t>Siehe Anmerkung.</w:t>
            </w:r>
          </w:p>
        </w:tc>
        <w:tc>
          <w:tcPr>
            <w:tcW w:w="2606" w:type="dxa"/>
          </w:tcPr>
          <w:p w:rsidR="006C1654" w:rsidRDefault="006C1654" w:rsidP="001F7E96">
            <w:pPr>
              <w:pStyle w:val="ChartNormal"/>
            </w:pPr>
            <w:r>
              <w:lastRenderedPageBreak/>
              <w:t>Pro Person ein Bilderbogen „</w:t>
            </w:r>
            <w:r w:rsidR="00C5264A">
              <w:t>Orte in der Stadt</w:t>
            </w:r>
            <w:r>
              <w:t>“</w:t>
            </w:r>
            <w:r w:rsidR="00C5264A">
              <w:t xml:space="preserve"> (L31)</w:t>
            </w:r>
            <w:r>
              <w:t>.</w:t>
            </w:r>
          </w:p>
          <w:p w:rsidR="00B60A17" w:rsidRDefault="006C1654" w:rsidP="001F7E96">
            <w:pPr>
              <w:pStyle w:val="ChartNormal"/>
            </w:pPr>
            <w:r>
              <w:t xml:space="preserve">Dazu ein Satz </w:t>
            </w:r>
            <w:r w:rsidR="00C5264A">
              <w:lastRenderedPageBreak/>
              <w:t>Einzelbilder.</w:t>
            </w:r>
          </w:p>
          <w:p w:rsidR="00C5264A" w:rsidRPr="00661FAE" w:rsidRDefault="00C5264A" w:rsidP="00C5264A">
            <w:pPr>
              <w:pStyle w:val="ChartNormal"/>
            </w:pPr>
            <w:r>
              <w:t>Verschiedene Uhrzeiten auf kleinen Zetteln</w:t>
            </w:r>
            <w:r w:rsidR="00566642">
              <w:t>, siehe Bilderbogen in L39</w:t>
            </w:r>
            <w:r>
              <w:t>.</w:t>
            </w:r>
          </w:p>
        </w:tc>
      </w:tr>
      <w:tr w:rsidR="00B60A17" w:rsidRPr="00781007" w:rsidTr="00F47BE0">
        <w:tc>
          <w:tcPr>
            <w:tcW w:w="2731" w:type="dxa"/>
          </w:tcPr>
          <w:p w:rsidR="001B25C5" w:rsidRDefault="00B60A17" w:rsidP="009A0142">
            <w:pPr>
              <w:pStyle w:val="ChartTitle"/>
            </w:pPr>
            <w:r w:rsidRPr="009A0142">
              <w:lastRenderedPageBreak/>
              <w:t xml:space="preserve">Übung 6: </w:t>
            </w:r>
          </w:p>
          <w:p w:rsidR="009A0142" w:rsidRPr="009A0142" w:rsidRDefault="009A0142" w:rsidP="009A0142">
            <w:pPr>
              <w:pStyle w:val="ChartTitle"/>
            </w:pPr>
            <w:r w:rsidRPr="009A0142">
              <w:rPr>
                <w:i/>
              </w:rPr>
              <w:t>klein, kleiner, gro</w:t>
            </w:r>
            <w:r w:rsidR="00CF4A3F">
              <w:rPr>
                <w:i/>
              </w:rPr>
              <w:t>ß</w:t>
            </w:r>
            <w:r w:rsidR="00CD38B5">
              <w:rPr>
                <w:i/>
              </w:rPr>
              <w:t>,</w:t>
            </w:r>
            <w:r w:rsidRPr="009A0142">
              <w:rPr>
                <w:i/>
              </w:rPr>
              <w:t xml:space="preserve"> grö</w:t>
            </w:r>
            <w:r w:rsidR="00CF4A3F">
              <w:rPr>
                <w:i/>
              </w:rPr>
              <w:t>ß</w:t>
            </w:r>
            <w:r w:rsidRPr="009A0142">
              <w:rPr>
                <w:i/>
              </w:rPr>
              <w:t>er</w:t>
            </w:r>
            <w:r w:rsidR="00D74D8F">
              <w:rPr>
                <w:i/>
              </w:rPr>
              <w:t>, lang, länger, kurz, kürzer</w:t>
            </w:r>
            <w:r w:rsidRPr="009A0142">
              <w:t>, usw.</w:t>
            </w:r>
          </w:p>
          <w:p w:rsidR="00B60A17" w:rsidRPr="009A0142" w:rsidRDefault="00D05882" w:rsidP="009A0142">
            <w:pPr>
              <w:pStyle w:val="ChartTitle"/>
            </w:pPr>
            <w:r>
              <w:t>(</w:t>
            </w:r>
            <w:r w:rsidR="009A0142" w:rsidRPr="009A0142">
              <w:t>Reaktionsübung</w:t>
            </w:r>
            <w:r>
              <w:t>)</w:t>
            </w:r>
          </w:p>
        </w:tc>
        <w:tc>
          <w:tcPr>
            <w:tcW w:w="4520" w:type="dxa"/>
          </w:tcPr>
          <w:p w:rsidR="00B83A06" w:rsidRDefault="00B83A06" w:rsidP="00D05882">
            <w:pPr>
              <w:pStyle w:val="ChartNormal"/>
              <w:rPr>
                <w:lang w:val="de-CH"/>
              </w:rPr>
            </w:pPr>
            <w:r>
              <w:rPr>
                <w:lang w:val="de-CH"/>
              </w:rPr>
              <w:t>D</w:t>
            </w:r>
            <w:r w:rsidR="00D05882">
              <w:rPr>
                <w:lang w:val="de-CH"/>
              </w:rPr>
              <w:t xml:space="preserve">ie Gegenstände </w:t>
            </w:r>
            <w:r>
              <w:rPr>
                <w:lang w:val="de-CH"/>
              </w:rPr>
              <w:t xml:space="preserve">liegen </w:t>
            </w:r>
            <w:r w:rsidR="00D05882">
              <w:rPr>
                <w:lang w:val="de-CH"/>
              </w:rPr>
              <w:t xml:space="preserve">auf dem Tisch. </w:t>
            </w:r>
          </w:p>
          <w:p w:rsidR="00B60A17" w:rsidRDefault="00B83A06" w:rsidP="00D05882">
            <w:pPr>
              <w:pStyle w:val="ChartNormal"/>
              <w:rPr>
                <w:lang w:val="de-CH"/>
              </w:rPr>
            </w:pPr>
            <w:r>
              <w:rPr>
                <w:lang w:val="de-CH"/>
              </w:rPr>
              <w:t xml:space="preserve">Teil 1: Die Lernenden </w:t>
            </w:r>
            <w:r w:rsidR="00D05882">
              <w:rPr>
                <w:lang w:val="de-CH"/>
              </w:rPr>
              <w:t xml:space="preserve">beschreiben, was auf dem Tisch liegt. Beispiel: </w:t>
            </w:r>
            <w:r w:rsidR="00D05882">
              <w:rPr>
                <w:i/>
                <w:lang w:val="de-CH"/>
              </w:rPr>
              <w:t xml:space="preserve">Dieser Apfel </w:t>
            </w:r>
            <w:r w:rsidR="00D05882" w:rsidRPr="00D05882">
              <w:rPr>
                <w:i/>
                <w:lang w:val="de-CH"/>
              </w:rPr>
              <w:t>ist gro</w:t>
            </w:r>
            <w:r w:rsidR="00CF4A3F">
              <w:rPr>
                <w:i/>
                <w:lang w:val="de-CH"/>
              </w:rPr>
              <w:t>ß</w:t>
            </w:r>
            <w:r w:rsidR="00D05882" w:rsidRPr="00D05882">
              <w:rPr>
                <w:i/>
                <w:lang w:val="de-CH"/>
              </w:rPr>
              <w:t>, dieser Apfel ist klein. Dieser Schal ist lang, dieser Schal ist kurz.</w:t>
            </w:r>
            <w:r w:rsidR="00D05882">
              <w:rPr>
                <w:lang w:val="de-CH"/>
              </w:rPr>
              <w:t xml:space="preserve"> Usw. </w:t>
            </w:r>
          </w:p>
          <w:p w:rsidR="00D05882" w:rsidRDefault="00B83A06" w:rsidP="00D05882">
            <w:pPr>
              <w:pStyle w:val="ChartNormal"/>
              <w:rPr>
                <w:lang w:val="de-CH"/>
              </w:rPr>
            </w:pPr>
            <w:r>
              <w:rPr>
                <w:lang w:val="de-CH"/>
              </w:rPr>
              <w:t xml:space="preserve">Teil 2: </w:t>
            </w:r>
            <w:r w:rsidR="00B13B6F">
              <w:t xml:space="preserve">Die Sprachpatin </w:t>
            </w:r>
            <w:r>
              <w:rPr>
                <w:lang w:val="de-CH"/>
              </w:rPr>
              <w:t>sagt</w:t>
            </w:r>
            <w:r w:rsidR="00D05882">
              <w:rPr>
                <w:lang w:val="de-CH"/>
              </w:rPr>
              <w:t xml:space="preserve">, während </w:t>
            </w:r>
            <w:r w:rsidR="00B13B6F">
              <w:rPr>
                <w:lang w:val="de-CH"/>
              </w:rPr>
              <w:t xml:space="preserve">sie </w:t>
            </w:r>
            <w:r w:rsidR="00D05882">
              <w:rPr>
                <w:lang w:val="de-CH"/>
              </w:rPr>
              <w:t xml:space="preserve">auf die betreffenden Gegenstände zeigt: </w:t>
            </w:r>
            <w:r w:rsidR="00D05882" w:rsidRPr="00D05882">
              <w:rPr>
                <w:i/>
                <w:lang w:val="de-CH"/>
              </w:rPr>
              <w:t>Dieser Schal ist länger als dieser. Dieser Apfel ist grö</w:t>
            </w:r>
            <w:r w:rsidR="00CF4A3F">
              <w:rPr>
                <w:i/>
                <w:lang w:val="de-CH"/>
              </w:rPr>
              <w:t>ß</w:t>
            </w:r>
            <w:r w:rsidR="00D05882" w:rsidRPr="00D05882">
              <w:rPr>
                <w:i/>
                <w:lang w:val="de-CH"/>
              </w:rPr>
              <w:t>er als dieser</w:t>
            </w:r>
            <w:r w:rsidR="00D74D8F">
              <w:rPr>
                <w:i/>
                <w:lang w:val="de-CH"/>
              </w:rPr>
              <w:t>. Diese Hosen sind kürzer als diese</w:t>
            </w:r>
            <w:r w:rsidR="00D05882">
              <w:rPr>
                <w:lang w:val="de-CH"/>
              </w:rPr>
              <w:t xml:space="preserve">. Usw. Nach </w:t>
            </w:r>
            <w:r w:rsidR="00CD38B5">
              <w:rPr>
                <w:lang w:val="de-CH"/>
              </w:rPr>
              <w:t xml:space="preserve">zwei oder drei </w:t>
            </w:r>
            <w:r w:rsidR="00D05882">
              <w:rPr>
                <w:lang w:val="de-CH"/>
              </w:rPr>
              <w:t xml:space="preserve">Beispielen hört </w:t>
            </w:r>
            <w:r w:rsidR="00B13B6F">
              <w:rPr>
                <w:lang w:val="de-CH"/>
              </w:rPr>
              <w:t xml:space="preserve">sie </w:t>
            </w:r>
            <w:r w:rsidR="00D05882">
              <w:rPr>
                <w:lang w:val="de-CH"/>
              </w:rPr>
              <w:t>auf zu zeigen</w:t>
            </w:r>
            <w:r>
              <w:rPr>
                <w:lang w:val="de-CH"/>
              </w:rPr>
              <w:t xml:space="preserve">. </w:t>
            </w:r>
            <w:r w:rsidR="00B13B6F">
              <w:rPr>
                <w:lang w:val="de-CH"/>
              </w:rPr>
              <w:t xml:space="preserve">Sie </w:t>
            </w:r>
            <w:r>
              <w:rPr>
                <w:lang w:val="de-CH"/>
              </w:rPr>
              <w:t>macht weitere solche Aus</w:t>
            </w:r>
            <w:r>
              <w:rPr>
                <w:lang w:val="de-CH"/>
              </w:rPr>
              <w:softHyphen/>
              <w:t xml:space="preserve">sagen, </w:t>
            </w:r>
            <w:r w:rsidR="00D05882">
              <w:rPr>
                <w:lang w:val="de-CH"/>
              </w:rPr>
              <w:t>die Lernenden zeigen.</w:t>
            </w:r>
          </w:p>
          <w:p w:rsidR="00E11FF0" w:rsidRPr="009A0142" w:rsidRDefault="00E11FF0" w:rsidP="00D05882">
            <w:pPr>
              <w:pStyle w:val="ChartNormal"/>
              <w:rPr>
                <w:lang w:val="de-CH"/>
              </w:rPr>
            </w:pPr>
            <w:r>
              <w:t>Teil dieser Übung aufnehmen.</w:t>
            </w:r>
          </w:p>
        </w:tc>
        <w:tc>
          <w:tcPr>
            <w:tcW w:w="2606" w:type="dxa"/>
          </w:tcPr>
          <w:p w:rsidR="00B60A17" w:rsidRPr="00993399" w:rsidRDefault="00D05882" w:rsidP="00D05882">
            <w:pPr>
              <w:pStyle w:val="ChartNormal"/>
              <w:rPr>
                <w:lang w:val="de-CH"/>
              </w:rPr>
            </w:pPr>
            <w:r>
              <w:rPr>
                <w:lang w:val="de-CH"/>
              </w:rPr>
              <w:t>Paare von mehreren bekannten Gegen</w:t>
            </w:r>
            <w:r w:rsidR="00781007">
              <w:rPr>
                <w:lang w:val="de-CH"/>
              </w:rPr>
              <w:softHyphen/>
            </w:r>
            <w:r>
              <w:rPr>
                <w:lang w:val="de-CH"/>
              </w:rPr>
              <w:t>ständen, jeweils ein gro</w:t>
            </w:r>
            <w:r w:rsidR="00CF4A3F">
              <w:rPr>
                <w:lang w:val="de-CH"/>
              </w:rPr>
              <w:t>ß</w:t>
            </w:r>
            <w:r>
              <w:rPr>
                <w:lang w:val="de-CH"/>
              </w:rPr>
              <w:t>es und ein kleines Exemplar, bzw. ein langes und ein kurzes. Oder Bilder davon.</w:t>
            </w:r>
          </w:p>
        </w:tc>
      </w:tr>
    </w:tbl>
    <w:p w:rsidR="005966C0" w:rsidRPr="00993399" w:rsidRDefault="005966C0" w:rsidP="005966C0">
      <w:pPr>
        <w:overflowPunct/>
        <w:autoSpaceDE/>
        <w:autoSpaceDN/>
        <w:adjustRightInd/>
        <w:spacing w:after="0"/>
        <w:textAlignment w:val="auto"/>
        <w:rPr>
          <w:lang w:val="de-CH"/>
        </w:rPr>
      </w:pPr>
    </w:p>
    <w:p w:rsidR="00CD38B5" w:rsidRDefault="00370420">
      <w:pPr>
        <w:overflowPunct/>
        <w:autoSpaceDE/>
        <w:autoSpaceDN/>
        <w:adjustRightInd/>
        <w:spacing w:after="0"/>
        <w:textAlignment w:val="auto"/>
        <w:rPr>
          <w:lang w:val="de-CH"/>
        </w:rPr>
      </w:pPr>
      <w:r w:rsidRPr="00370420">
        <w:rPr>
          <w:b/>
          <w:lang w:val="de-CH"/>
        </w:rPr>
        <w:t xml:space="preserve">Anmerkung </w:t>
      </w:r>
      <w:r w:rsidR="00B83A06">
        <w:rPr>
          <w:b/>
          <w:lang w:val="de-CH"/>
        </w:rPr>
        <w:t>zu</w:t>
      </w:r>
      <w:r w:rsidRPr="00370420">
        <w:rPr>
          <w:b/>
          <w:lang w:val="de-CH"/>
        </w:rPr>
        <w:t xml:space="preserve"> Übung 5: </w:t>
      </w:r>
      <w:r>
        <w:rPr>
          <w:lang w:val="de-CH"/>
        </w:rPr>
        <w:t xml:space="preserve">Sollte diese Sprechübung zu schwierig sein, kann folgende Variante durchgeführt werden: Die Lernenden haben eine Uhrzeit, </w:t>
      </w:r>
      <w:r w:rsidR="00B13B6F">
        <w:rPr>
          <w:lang w:val="de-CH"/>
        </w:rPr>
        <w:t>d</w:t>
      </w:r>
      <w:r w:rsidR="00B13B6F">
        <w:rPr>
          <w:lang w:val="de-DE"/>
        </w:rPr>
        <w:t xml:space="preserve">ie Sprachpatin </w:t>
      </w:r>
      <w:r>
        <w:rPr>
          <w:lang w:val="de-CH"/>
        </w:rPr>
        <w:t xml:space="preserve">hat Bilder mit Orten in der Stadt vor sich. Die Lernenden beginnen den Satz, z.B: Um zehn Uhr… und </w:t>
      </w:r>
      <w:r w:rsidR="00B13B6F">
        <w:rPr>
          <w:lang w:val="de-CH"/>
        </w:rPr>
        <w:t>d</w:t>
      </w:r>
      <w:r w:rsidR="00B13B6F">
        <w:rPr>
          <w:lang w:val="de-DE"/>
        </w:rPr>
        <w:t xml:space="preserve">ie Sprachpatin </w:t>
      </w:r>
      <w:r>
        <w:rPr>
          <w:lang w:val="de-CH"/>
        </w:rPr>
        <w:t xml:space="preserve">macht ihn fertig … gehe ich in die Bäckerei. – Nach ein oder zwei Runden Rollen tauschen: </w:t>
      </w:r>
      <w:r w:rsidR="00B13B6F">
        <w:rPr>
          <w:lang w:val="de-DE"/>
        </w:rPr>
        <w:t xml:space="preserve">Die Sprachpatin </w:t>
      </w:r>
      <w:r>
        <w:rPr>
          <w:lang w:val="de-CH"/>
        </w:rPr>
        <w:t>nennt die Zeit, die Lernenden machen den Satz fertig.</w:t>
      </w:r>
    </w:p>
    <w:p w:rsidR="000937F0" w:rsidRDefault="000937F0">
      <w:pPr>
        <w:overflowPunct/>
        <w:autoSpaceDE/>
        <w:autoSpaceDN/>
        <w:adjustRightInd/>
        <w:spacing w:after="0"/>
        <w:textAlignment w:val="auto"/>
        <w:rPr>
          <w:lang w:val="de-CH"/>
        </w:rPr>
      </w:pPr>
    </w:p>
    <w:p w:rsidR="000937F0" w:rsidRDefault="000937F0">
      <w:pPr>
        <w:overflowPunct/>
        <w:autoSpaceDE/>
        <w:autoSpaceDN/>
        <w:adjustRightInd/>
        <w:spacing w:after="0"/>
        <w:textAlignment w:val="auto"/>
        <w:rPr>
          <w:lang w:val="de-CH"/>
        </w:rPr>
      </w:pPr>
    </w:p>
    <w:p w:rsidR="000937F0" w:rsidRDefault="000937F0">
      <w:pPr>
        <w:overflowPunct/>
        <w:autoSpaceDE/>
        <w:autoSpaceDN/>
        <w:adjustRightInd/>
        <w:spacing w:after="0"/>
        <w:textAlignment w:val="auto"/>
        <w:rPr>
          <w:lang w:val="de-CH"/>
        </w:rPr>
      </w:pPr>
    </w:p>
    <w:p w:rsidR="000937F0" w:rsidRDefault="000937F0">
      <w:pPr>
        <w:overflowPunct/>
        <w:autoSpaceDE/>
        <w:autoSpaceDN/>
        <w:adjustRightInd/>
        <w:spacing w:after="0"/>
        <w:textAlignment w:val="auto"/>
        <w:rPr>
          <w:lang w:val="de-CH"/>
        </w:rPr>
      </w:pPr>
    </w:p>
    <w:p w:rsidR="000937F0" w:rsidRDefault="000937F0">
      <w:pPr>
        <w:overflowPunct/>
        <w:autoSpaceDE/>
        <w:autoSpaceDN/>
        <w:adjustRightInd/>
        <w:spacing w:after="0"/>
        <w:textAlignment w:val="auto"/>
        <w:rPr>
          <w:lang w:val="de-CH"/>
        </w:rPr>
      </w:pPr>
    </w:p>
    <w:p w:rsidR="000937F0" w:rsidRDefault="000937F0">
      <w:pPr>
        <w:overflowPunct/>
        <w:autoSpaceDE/>
        <w:autoSpaceDN/>
        <w:adjustRightInd/>
        <w:spacing w:after="0"/>
        <w:textAlignment w:val="auto"/>
        <w:rPr>
          <w:lang w:val="de-CH"/>
        </w:rPr>
      </w:pPr>
    </w:p>
    <w:p w:rsidR="000937F0" w:rsidRDefault="000937F0">
      <w:pPr>
        <w:overflowPunct/>
        <w:autoSpaceDE/>
        <w:autoSpaceDN/>
        <w:adjustRightInd/>
        <w:spacing w:after="0"/>
        <w:textAlignment w:val="auto"/>
        <w:rPr>
          <w:lang w:val="de-CH"/>
        </w:rPr>
      </w:pPr>
    </w:p>
    <w:p w:rsidR="000937F0" w:rsidRDefault="000937F0">
      <w:pPr>
        <w:overflowPunct/>
        <w:autoSpaceDE/>
        <w:autoSpaceDN/>
        <w:adjustRightInd/>
        <w:spacing w:after="0"/>
        <w:textAlignment w:val="auto"/>
        <w:rPr>
          <w:lang w:val="de-CH"/>
        </w:rPr>
      </w:pPr>
    </w:p>
    <w:p w:rsidR="000937F0" w:rsidRDefault="000937F0">
      <w:pPr>
        <w:overflowPunct/>
        <w:autoSpaceDE/>
        <w:autoSpaceDN/>
        <w:adjustRightInd/>
        <w:spacing w:after="0"/>
        <w:textAlignment w:val="auto"/>
        <w:rPr>
          <w:lang w:val="de-CH"/>
        </w:rPr>
      </w:pPr>
    </w:p>
    <w:p w:rsidR="000937F0" w:rsidRDefault="000937F0">
      <w:pPr>
        <w:overflowPunct/>
        <w:autoSpaceDE/>
        <w:autoSpaceDN/>
        <w:adjustRightInd/>
        <w:spacing w:after="0"/>
        <w:textAlignment w:val="auto"/>
        <w:rPr>
          <w:lang w:val="de-CH"/>
        </w:rPr>
      </w:pPr>
    </w:p>
    <w:p w:rsidR="000937F0" w:rsidRDefault="000937F0">
      <w:pPr>
        <w:overflowPunct/>
        <w:autoSpaceDE/>
        <w:autoSpaceDN/>
        <w:adjustRightInd/>
        <w:spacing w:after="0"/>
        <w:textAlignment w:val="auto"/>
        <w:rPr>
          <w:lang w:val="de-CH"/>
        </w:rPr>
      </w:pPr>
    </w:p>
    <w:p w:rsidR="000937F0" w:rsidRDefault="000937F0">
      <w:pPr>
        <w:overflowPunct/>
        <w:autoSpaceDE/>
        <w:autoSpaceDN/>
        <w:adjustRightInd/>
        <w:spacing w:after="0"/>
        <w:textAlignment w:val="auto"/>
        <w:rPr>
          <w:lang w:val="de-CH"/>
        </w:rPr>
      </w:pPr>
    </w:p>
    <w:p w:rsidR="000937F0" w:rsidRDefault="000937F0">
      <w:pPr>
        <w:overflowPunct/>
        <w:autoSpaceDE/>
        <w:autoSpaceDN/>
        <w:adjustRightInd/>
        <w:spacing w:after="0"/>
        <w:textAlignment w:val="auto"/>
        <w:rPr>
          <w:lang w:val="de-CH"/>
        </w:rPr>
      </w:pPr>
    </w:p>
    <w:p w:rsidR="000937F0" w:rsidRDefault="000937F0">
      <w:pPr>
        <w:overflowPunct/>
        <w:autoSpaceDE/>
        <w:autoSpaceDN/>
        <w:adjustRightInd/>
        <w:spacing w:after="0"/>
        <w:textAlignment w:val="auto"/>
        <w:rPr>
          <w:lang w:val="de-CH"/>
        </w:rPr>
      </w:pPr>
    </w:p>
    <w:p w:rsidR="000937F0" w:rsidRDefault="000937F0">
      <w:pPr>
        <w:overflowPunct/>
        <w:autoSpaceDE/>
        <w:autoSpaceDN/>
        <w:adjustRightInd/>
        <w:spacing w:after="0"/>
        <w:textAlignment w:val="auto"/>
        <w:rPr>
          <w:lang w:val="de-CH"/>
        </w:rPr>
      </w:pPr>
    </w:p>
    <w:p w:rsidR="000937F0" w:rsidRDefault="000937F0">
      <w:pPr>
        <w:overflowPunct/>
        <w:autoSpaceDE/>
        <w:autoSpaceDN/>
        <w:adjustRightInd/>
        <w:spacing w:after="0"/>
        <w:textAlignment w:val="auto"/>
        <w:rPr>
          <w:lang w:val="de-CH"/>
        </w:rPr>
      </w:pPr>
    </w:p>
    <w:p w:rsidR="000937F0" w:rsidRDefault="000937F0">
      <w:pPr>
        <w:overflowPunct/>
        <w:autoSpaceDE/>
        <w:autoSpaceDN/>
        <w:adjustRightInd/>
        <w:spacing w:after="0"/>
        <w:textAlignment w:val="auto"/>
        <w:rPr>
          <w:lang w:val="de-CH"/>
        </w:rPr>
      </w:pPr>
    </w:p>
    <w:p w:rsidR="000937F0" w:rsidRDefault="000937F0">
      <w:pPr>
        <w:overflowPunct/>
        <w:autoSpaceDE/>
        <w:autoSpaceDN/>
        <w:adjustRightInd/>
        <w:spacing w:after="0"/>
        <w:textAlignment w:val="auto"/>
        <w:rPr>
          <w:lang w:val="de-CH"/>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3481"/>
        <w:gridCol w:w="3517"/>
      </w:tblGrid>
      <w:tr w:rsidR="00CD5BE1" w:rsidRPr="00370420" w:rsidTr="00B83A06">
        <w:trPr>
          <w:cantSplit/>
          <w:trHeight w:hRule="exact" w:val="3402"/>
          <w:jc w:val="center"/>
        </w:trPr>
        <w:tc>
          <w:tcPr>
            <w:tcW w:w="3480" w:type="dxa"/>
            <w:tcMar>
              <w:left w:w="0" w:type="dxa"/>
              <w:right w:w="0" w:type="dxa"/>
            </w:tcMar>
            <w:vAlign w:val="center"/>
          </w:tcPr>
          <w:p w:rsidR="00CD5BE1" w:rsidRPr="00950880" w:rsidRDefault="00917FE2"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lastRenderedPageBreak/>
              <w:drawing>
                <wp:inline distT="0" distB="0" distL="0" distR="0">
                  <wp:extent cx="2162810" cy="1820545"/>
                  <wp:effectExtent l="19050" t="0" r="8890" b="0"/>
                  <wp:docPr id="29" name="Picture 24" descr="F:\Flüchtlinge\Neue Lektionen\Bildchen\53 - Körperteile\H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lüchtlinge\Neue Lektionen\Bildchen\53 - Körperteile\Hals.jpg"/>
                          <pic:cNvPicPr>
                            <a:picLocks noChangeAspect="1" noChangeArrowheads="1"/>
                          </pic:cNvPicPr>
                        </pic:nvPicPr>
                        <pic:blipFill>
                          <a:blip r:embed="rId26" cstate="print"/>
                          <a:srcRect/>
                          <a:stretch>
                            <a:fillRect/>
                          </a:stretch>
                        </pic:blipFill>
                        <pic:spPr bwMode="auto">
                          <a:xfrm>
                            <a:off x="0" y="0"/>
                            <a:ext cx="2162810" cy="1820545"/>
                          </a:xfrm>
                          <a:prstGeom prst="rect">
                            <a:avLst/>
                          </a:prstGeom>
                          <a:noFill/>
                          <a:ln w="9525">
                            <a:noFill/>
                            <a:miter lim="800000"/>
                            <a:headEnd/>
                            <a:tailEnd/>
                          </a:ln>
                        </pic:spPr>
                      </pic:pic>
                    </a:graphicData>
                  </a:graphic>
                </wp:inline>
              </w:drawing>
            </w:r>
          </w:p>
        </w:tc>
        <w:tc>
          <w:tcPr>
            <w:tcW w:w="3481" w:type="dxa"/>
            <w:tcMar>
              <w:left w:w="0" w:type="dxa"/>
              <w:right w:w="0" w:type="dxa"/>
            </w:tcMar>
            <w:vAlign w:val="center"/>
          </w:tcPr>
          <w:p w:rsidR="00CD5BE1" w:rsidRPr="00950880" w:rsidRDefault="00917FE2"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62810" cy="2003425"/>
                  <wp:effectExtent l="19050" t="0" r="8890" b="0"/>
                  <wp:docPr id="30" name="Picture 25" descr="F:\Flüchtlinge\Neue Lektionen\Bildchen\53 - Körperteile\Ha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lüchtlinge\Neue Lektionen\Bildchen\53 - Körperteile\Haare.jpg"/>
                          <pic:cNvPicPr>
                            <a:picLocks noChangeAspect="1" noChangeArrowheads="1"/>
                          </pic:cNvPicPr>
                        </pic:nvPicPr>
                        <pic:blipFill>
                          <a:blip r:embed="rId27" cstate="print"/>
                          <a:srcRect/>
                          <a:stretch>
                            <a:fillRect/>
                          </a:stretch>
                        </pic:blipFill>
                        <pic:spPr bwMode="auto">
                          <a:xfrm>
                            <a:off x="0" y="0"/>
                            <a:ext cx="2162810" cy="2003425"/>
                          </a:xfrm>
                          <a:prstGeom prst="rect">
                            <a:avLst/>
                          </a:prstGeom>
                          <a:noFill/>
                          <a:ln w="9525">
                            <a:noFill/>
                            <a:miter lim="800000"/>
                            <a:headEnd/>
                            <a:tailEnd/>
                          </a:ln>
                        </pic:spPr>
                      </pic:pic>
                    </a:graphicData>
                  </a:graphic>
                </wp:inline>
              </w:drawing>
            </w:r>
          </w:p>
        </w:tc>
        <w:tc>
          <w:tcPr>
            <w:tcW w:w="3517" w:type="dxa"/>
            <w:tcMar>
              <w:left w:w="0" w:type="dxa"/>
              <w:right w:w="0" w:type="dxa"/>
            </w:tcMar>
            <w:vAlign w:val="center"/>
          </w:tcPr>
          <w:p w:rsidR="00CD5BE1" w:rsidRPr="00950880" w:rsidRDefault="00917FE2"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94560" cy="779145"/>
                  <wp:effectExtent l="19050" t="0" r="0" b="0"/>
                  <wp:docPr id="31" name="Picture 26" descr="F:\Flüchtlinge\Neue Lektionen\Bildchen\53 - Körperteile\Li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Flüchtlinge\Neue Lektionen\Bildchen\53 - Körperteile\Lippen.jpg"/>
                          <pic:cNvPicPr>
                            <a:picLocks noChangeAspect="1" noChangeArrowheads="1"/>
                          </pic:cNvPicPr>
                        </pic:nvPicPr>
                        <pic:blipFill>
                          <a:blip r:embed="rId28" cstate="print"/>
                          <a:srcRect/>
                          <a:stretch>
                            <a:fillRect/>
                          </a:stretch>
                        </pic:blipFill>
                        <pic:spPr bwMode="auto">
                          <a:xfrm>
                            <a:off x="0" y="0"/>
                            <a:ext cx="2194560" cy="779145"/>
                          </a:xfrm>
                          <a:prstGeom prst="rect">
                            <a:avLst/>
                          </a:prstGeom>
                          <a:noFill/>
                          <a:ln w="9525">
                            <a:noFill/>
                            <a:miter lim="800000"/>
                            <a:headEnd/>
                            <a:tailEnd/>
                          </a:ln>
                        </pic:spPr>
                      </pic:pic>
                    </a:graphicData>
                  </a:graphic>
                </wp:inline>
              </w:drawing>
            </w:r>
          </w:p>
        </w:tc>
      </w:tr>
      <w:tr w:rsidR="00CD5BE1" w:rsidRPr="00370420" w:rsidTr="00B83A06">
        <w:trPr>
          <w:cantSplit/>
          <w:trHeight w:hRule="exact" w:val="3402"/>
          <w:jc w:val="center"/>
        </w:trPr>
        <w:tc>
          <w:tcPr>
            <w:tcW w:w="3480" w:type="dxa"/>
            <w:tcMar>
              <w:left w:w="0" w:type="dxa"/>
              <w:right w:w="0" w:type="dxa"/>
            </w:tcMar>
            <w:vAlign w:val="center"/>
          </w:tcPr>
          <w:p w:rsidR="00CD5BE1" w:rsidRPr="00950880" w:rsidRDefault="00917FE2"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162810" cy="1271905"/>
                  <wp:effectExtent l="19050" t="0" r="8890" b="0"/>
                  <wp:docPr id="32" name="Picture 27" descr="F:\Flüchtlinge\Neue Lektionen\Bildchen\53 - Körperteile\Zä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lüchtlinge\Neue Lektionen\Bildchen\53 - Körperteile\Zähne.jpg"/>
                          <pic:cNvPicPr>
                            <a:picLocks noChangeAspect="1" noChangeArrowheads="1"/>
                          </pic:cNvPicPr>
                        </pic:nvPicPr>
                        <pic:blipFill>
                          <a:blip r:embed="rId29" cstate="print"/>
                          <a:srcRect/>
                          <a:stretch>
                            <a:fillRect/>
                          </a:stretch>
                        </pic:blipFill>
                        <pic:spPr bwMode="auto">
                          <a:xfrm>
                            <a:off x="0" y="0"/>
                            <a:ext cx="2162810" cy="1271905"/>
                          </a:xfrm>
                          <a:prstGeom prst="rect">
                            <a:avLst/>
                          </a:prstGeom>
                          <a:noFill/>
                          <a:ln w="9525">
                            <a:noFill/>
                            <a:miter lim="800000"/>
                            <a:headEnd/>
                            <a:tailEnd/>
                          </a:ln>
                        </pic:spPr>
                      </pic:pic>
                    </a:graphicData>
                  </a:graphic>
                </wp:inline>
              </w:drawing>
            </w:r>
          </w:p>
        </w:tc>
        <w:tc>
          <w:tcPr>
            <w:tcW w:w="3481" w:type="dxa"/>
            <w:tcMar>
              <w:left w:w="0" w:type="dxa"/>
              <w:right w:w="0" w:type="dxa"/>
            </w:tcMar>
            <w:vAlign w:val="center"/>
          </w:tcPr>
          <w:p w:rsidR="00CD5BE1" w:rsidRPr="00950880" w:rsidRDefault="00505903"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929020" cy="2013704"/>
                  <wp:effectExtent l="19050" t="0" r="0" b="0"/>
                  <wp:docPr id="34" name="Picture 29" descr="F:\Flüchtlinge\Neue Lektionen\Bildchen\53 - Körperteile\Zu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Flüchtlinge\Neue Lektionen\Bildchen\53 - Körperteile\Zunge.jpg"/>
                          <pic:cNvPicPr>
                            <a:picLocks noChangeAspect="1" noChangeArrowheads="1"/>
                          </pic:cNvPicPr>
                        </pic:nvPicPr>
                        <pic:blipFill>
                          <a:blip r:embed="rId30" cstate="print"/>
                          <a:srcRect/>
                          <a:stretch>
                            <a:fillRect/>
                          </a:stretch>
                        </pic:blipFill>
                        <pic:spPr bwMode="auto">
                          <a:xfrm>
                            <a:off x="0" y="0"/>
                            <a:ext cx="1927860" cy="2012493"/>
                          </a:xfrm>
                          <a:prstGeom prst="rect">
                            <a:avLst/>
                          </a:prstGeom>
                          <a:noFill/>
                          <a:ln w="9525">
                            <a:noFill/>
                            <a:miter lim="800000"/>
                            <a:headEnd/>
                            <a:tailEnd/>
                          </a:ln>
                        </pic:spPr>
                      </pic:pic>
                    </a:graphicData>
                  </a:graphic>
                </wp:inline>
              </w:drawing>
            </w:r>
          </w:p>
        </w:tc>
        <w:tc>
          <w:tcPr>
            <w:tcW w:w="3517" w:type="dxa"/>
            <w:tcMar>
              <w:left w:w="0" w:type="dxa"/>
              <w:right w:w="0" w:type="dxa"/>
            </w:tcMar>
            <w:vAlign w:val="center"/>
          </w:tcPr>
          <w:p w:rsidR="00CD5BE1" w:rsidRPr="00950880" w:rsidRDefault="00505903"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696996" cy="1963972"/>
                  <wp:effectExtent l="19050" t="0" r="0" b="0"/>
                  <wp:docPr id="35" name="Picture 30" descr="F:\Flüchtlinge\Neue Lektionen\Bildchen\53 - Körperteile\W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lüchtlinge\Neue Lektionen\Bildchen\53 - Körperteile\Wange.jpg"/>
                          <pic:cNvPicPr>
                            <a:picLocks noChangeAspect="1" noChangeArrowheads="1"/>
                          </pic:cNvPicPr>
                        </pic:nvPicPr>
                        <pic:blipFill>
                          <a:blip r:embed="rId31" cstate="print"/>
                          <a:srcRect/>
                          <a:stretch>
                            <a:fillRect/>
                          </a:stretch>
                        </pic:blipFill>
                        <pic:spPr bwMode="auto">
                          <a:xfrm>
                            <a:off x="0" y="0"/>
                            <a:ext cx="1700085" cy="1967547"/>
                          </a:xfrm>
                          <a:prstGeom prst="rect">
                            <a:avLst/>
                          </a:prstGeom>
                          <a:noFill/>
                          <a:ln w="9525">
                            <a:noFill/>
                            <a:miter lim="800000"/>
                            <a:headEnd/>
                            <a:tailEnd/>
                          </a:ln>
                        </pic:spPr>
                      </pic:pic>
                    </a:graphicData>
                  </a:graphic>
                </wp:inline>
              </w:drawing>
            </w:r>
          </w:p>
        </w:tc>
      </w:tr>
      <w:tr w:rsidR="00CD5BE1" w:rsidRPr="00370420" w:rsidTr="00B83A06">
        <w:trPr>
          <w:cantSplit/>
          <w:trHeight w:hRule="exact" w:val="3402"/>
          <w:jc w:val="center"/>
        </w:trPr>
        <w:tc>
          <w:tcPr>
            <w:tcW w:w="3480" w:type="dxa"/>
            <w:tcMar>
              <w:left w:w="0" w:type="dxa"/>
              <w:right w:w="0" w:type="dxa"/>
            </w:tcMar>
            <w:vAlign w:val="center"/>
          </w:tcPr>
          <w:p w:rsidR="00CD5BE1" w:rsidRPr="00950880" w:rsidRDefault="00505903" w:rsidP="005B187F">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1714334" cy="1979591"/>
                  <wp:effectExtent l="19050" t="0" r="166" b="0"/>
                  <wp:docPr id="36" name="Picture 31" descr="F:\Flüchtlinge\Neue Lektionen\Bildchen\53 - Körperteile\Sti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Flüchtlinge\Neue Lektionen\Bildchen\53 - Körperteile\Stirn.jpg"/>
                          <pic:cNvPicPr>
                            <a:picLocks noChangeAspect="1" noChangeArrowheads="1"/>
                          </pic:cNvPicPr>
                        </pic:nvPicPr>
                        <pic:blipFill>
                          <a:blip r:embed="rId32" cstate="print"/>
                          <a:srcRect/>
                          <a:stretch>
                            <a:fillRect/>
                          </a:stretch>
                        </pic:blipFill>
                        <pic:spPr bwMode="auto">
                          <a:xfrm>
                            <a:off x="0" y="0"/>
                            <a:ext cx="1718355" cy="1984234"/>
                          </a:xfrm>
                          <a:prstGeom prst="rect">
                            <a:avLst/>
                          </a:prstGeom>
                          <a:noFill/>
                          <a:ln w="9525">
                            <a:noFill/>
                            <a:miter lim="800000"/>
                            <a:headEnd/>
                            <a:tailEnd/>
                          </a:ln>
                        </pic:spPr>
                      </pic:pic>
                    </a:graphicData>
                  </a:graphic>
                </wp:inline>
              </w:drawing>
            </w:r>
          </w:p>
        </w:tc>
        <w:tc>
          <w:tcPr>
            <w:tcW w:w="3481" w:type="dxa"/>
            <w:tcMar>
              <w:left w:w="0" w:type="dxa"/>
              <w:right w:w="0" w:type="dxa"/>
            </w:tcMar>
            <w:vAlign w:val="center"/>
          </w:tcPr>
          <w:p w:rsidR="00CD5BE1" w:rsidRPr="00950880" w:rsidRDefault="00505903" w:rsidP="005B187F">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1793847" cy="2071407"/>
                  <wp:effectExtent l="19050" t="0" r="0" b="0"/>
                  <wp:docPr id="37" name="Picture 32" descr="F:\Flüchtlinge\Neue Lektionen\Bildchen\53 - Körperteile\Augenbr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Flüchtlinge\Neue Lektionen\Bildchen\53 - Körperteile\Augenbraue.jpg"/>
                          <pic:cNvPicPr>
                            <a:picLocks noChangeAspect="1" noChangeArrowheads="1"/>
                          </pic:cNvPicPr>
                        </pic:nvPicPr>
                        <pic:blipFill>
                          <a:blip r:embed="rId33" cstate="print"/>
                          <a:srcRect/>
                          <a:stretch>
                            <a:fillRect/>
                          </a:stretch>
                        </pic:blipFill>
                        <pic:spPr bwMode="auto">
                          <a:xfrm>
                            <a:off x="0" y="0"/>
                            <a:ext cx="1793336" cy="2070817"/>
                          </a:xfrm>
                          <a:prstGeom prst="rect">
                            <a:avLst/>
                          </a:prstGeom>
                          <a:noFill/>
                          <a:ln w="9525">
                            <a:noFill/>
                            <a:miter lim="800000"/>
                            <a:headEnd/>
                            <a:tailEnd/>
                          </a:ln>
                        </pic:spPr>
                      </pic:pic>
                    </a:graphicData>
                  </a:graphic>
                </wp:inline>
              </w:drawing>
            </w:r>
          </w:p>
        </w:tc>
        <w:tc>
          <w:tcPr>
            <w:tcW w:w="3517" w:type="dxa"/>
            <w:tcMar>
              <w:left w:w="0" w:type="dxa"/>
              <w:right w:w="0" w:type="dxa"/>
            </w:tcMar>
            <w:vAlign w:val="center"/>
          </w:tcPr>
          <w:p w:rsidR="00CD5BE1" w:rsidRPr="00950880" w:rsidRDefault="00505903" w:rsidP="005B187F">
            <w:pPr>
              <w:spacing w:before="96" w:after="96"/>
              <w:jc w:val="center"/>
              <w:rPr>
                <w:rFonts w:asciiTheme="minorHAnsi" w:hAnsiTheme="minorHAnsi" w:cstheme="minorHAnsi"/>
                <w:noProof/>
                <w:sz w:val="32"/>
                <w:szCs w:val="32"/>
                <w:lang w:val="de-CH" w:eastAsia="de-CH"/>
              </w:rPr>
            </w:pPr>
            <w:r>
              <w:rPr>
                <w:rFonts w:asciiTheme="minorHAnsi" w:hAnsiTheme="minorHAnsi" w:cstheme="minorHAnsi"/>
                <w:noProof/>
                <w:sz w:val="32"/>
                <w:szCs w:val="32"/>
                <w:lang w:val="de-CH" w:eastAsia="de-CH"/>
              </w:rPr>
              <w:drawing>
                <wp:inline distT="0" distB="0" distL="0" distR="0">
                  <wp:extent cx="1718502" cy="1984405"/>
                  <wp:effectExtent l="19050" t="0" r="0" b="0"/>
                  <wp:docPr id="38" name="Picture 33" descr="F:\Flüchtlinge\Neue Lektionen\Bildchen\53 - Körperteile\Wimp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lüchtlinge\Neue Lektionen\Bildchen\53 - Körperteile\Wimpern.jpg"/>
                          <pic:cNvPicPr>
                            <a:picLocks noChangeAspect="1" noChangeArrowheads="1"/>
                          </pic:cNvPicPr>
                        </pic:nvPicPr>
                        <pic:blipFill>
                          <a:blip r:embed="rId34" cstate="print"/>
                          <a:srcRect/>
                          <a:stretch>
                            <a:fillRect/>
                          </a:stretch>
                        </pic:blipFill>
                        <pic:spPr bwMode="auto">
                          <a:xfrm>
                            <a:off x="0" y="0"/>
                            <a:ext cx="1719584" cy="1985654"/>
                          </a:xfrm>
                          <a:prstGeom prst="rect">
                            <a:avLst/>
                          </a:prstGeom>
                          <a:noFill/>
                          <a:ln w="9525">
                            <a:noFill/>
                            <a:miter lim="800000"/>
                            <a:headEnd/>
                            <a:tailEnd/>
                          </a:ln>
                        </pic:spPr>
                      </pic:pic>
                    </a:graphicData>
                  </a:graphic>
                </wp:inline>
              </w:drawing>
            </w:r>
          </w:p>
        </w:tc>
      </w:tr>
      <w:tr w:rsidR="00CD5BE1" w:rsidRPr="00370420" w:rsidTr="00B83A06">
        <w:trPr>
          <w:cantSplit/>
          <w:trHeight w:hRule="exact" w:val="3402"/>
          <w:jc w:val="center"/>
        </w:trPr>
        <w:tc>
          <w:tcPr>
            <w:tcW w:w="3480" w:type="dxa"/>
            <w:tcMar>
              <w:left w:w="0" w:type="dxa"/>
              <w:right w:w="0" w:type="dxa"/>
            </w:tcMar>
            <w:vAlign w:val="center"/>
          </w:tcPr>
          <w:p w:rsidR="00CD5BE1" w:rsidRPr="00950880" w:rsidRDefault="00505903"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754091" cy="2065134"/>
                  <wp:effectExtent l="19050" t="0" r="0" b="0"/>
                  <wp:docPr id="39" name="Picture 34" descr="F:\Flüchtlinge\Neue Lektionen\Bildchen\53 - Körperteile\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Flüchtlinge\Neue Lektionen\Bildchen\53 - Körperteile\Bart.jpg"/>
                          <pic:cNvPicPr>
                            <a:picLocks noChangeAspect="1" noChangeArrowheads="1"/>
                          </pic:cNvPicPr>
                        </pic:nvPicPr>
                        <pic:blipFill>
                          <a:blip r:embed="rId35" cstate="print"/>
                          <a:srcRect/>
                          <a:stretch>
                            <a:fillRect/>
                          </a:stretch>
                        </pic:blipFill>
                        <pic:spPr bwMode="auto">
                          <a:xfrm>
                            <a:off x="0" y="0"/>
                            <a:ext cx="1757392" cy="2069021"/>
                          </a:xfrm>
                          <a:prstGeom prst="rect">
                            <a:avLst/>
                          </a:prstGeom>
                          <a:noFill/>
                          <a:ln w="9525">
                            <a:noFill/>
                            <a:miter lim="800000"/>
                            <a:headEnd/>
                            <a:tailEnd/>
                          </a:ln>
                        </pic:spPr>
                      </pic:pic>
                    </a:graphicData>
                  </a:graphic>
                </wp:inline>
              </w:drawing>
            </w:r>
          </w:p>
        </w:tc>
        <w:tc>
          <w:tcPr>
            <w:tcW w:w="3481" w:type="dxa"/>
            <w:tcMar>
              <w:left w:w="0" w:type="dxa"/>
              <w:right w:w="0" w:type="dxa"/>
            </w:tcMar>
            <w:vAlign w:val="center"/>
          </w:tcPr>
          <w:p w:rsidR="00CD5BE1" w:rsidRPr="00950880" w:rsidRDefault="00505903"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436039" cy="1877600"/>
                  <wp:effectExtent l="19050" t="0" r="0" b="0"/>
                  <wp:docPr id="40" name="Picture 35" descr="F:\Flüchtlinge\Neue Lektionen\Bildchen\53 - Körperteile\Schnauz-Schnurr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lüchtlinge\Neue Lektionen\Bildchen\53 - Körperteile\Schnauz-Schnurrbart.jpg"/>
                          <pic:cNvPicPr>
                            <a:picLocks noChangeAspect="1" noChangeArrowheads="1"/>
                          </pic:cNvPicPr>
                        </pic:nvPicPr>
                        <pic:blipFill>
                          <a:blip r:embed="rId36" cstate="print"/>
                          <a:srcRect/>
                          <a:stretch>
                            <a:fillRect/>
                          </a:stretch>
                        </pic:blipFill>
                        <pic:spPr bwMode="auto">
                          <a:xfrm>
                            <a:off x="0" y="0"/>
                            <a:ext cx="1436076" cy="1877648"/>
                          </a:xfrm>
                          <a:prstGeom prst="rect">
                            <a:avLst/>
                          </a:prstGeom>
                          <a:noFill/>
                          <a:ln w="9525">
                            <a:noFill/>
                            <a:miter lim="800000"/>
                            <a:headEnd/>
                            <a:tailEnd/>
                          </a:ln>
                        </pic:spPr>
                      </pic:pic>
                    </a:graphicData>
                  </a:graphic>
                </wp:inline>
              </w:drawing>
            </w:r>
          </w:p>
        </w:tc>
        <w:tc>
          <w:tcPr>
            <w:tcW w:w="3517" w:type="dxa"/>
            <w:tcMar>
              <w:left w:w="0" w:type="dxa"/>
              <w:right w:w="0" w:type="dxa"/>
            </w:tcMar>
            <w:vAlign w:val="center"/>
          </w:tcPr>
          <w:p w:rsidR="00CD5BE1" w:rsidRPr="00950880" w:rsidRDefault="00505903"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1555309" cy="1871866"/>
                  <wp:effectExtent l="19050" t="0" r="6791" b="0"/>
                  <wp:docPr id="42" name="Picture 37" descr="F:\Flüchtlinge\Neue Lektionen\Bildchen\53 - Körperteile\Schul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Flüchtlinge\Neue Lektionen\Bildchen\53 - Körperteile\Schultern.jpg"/>
                          <pic:cNvPicPr>
                            <a:picLocks noChangeAspect="1" noChangeArrowheads="1"/>
                          </pic:cNvPicPr>
                        </pic:nvPicPr>
                        <pic:blipFill>
                          <a:blip r:embed="rId37" cstate="print"/>
                          <a:srcRect/>
                          <a:stretch>
                            <a:fillRect/>
                          </a:stretch>
                        </pic:blipFill>
                        <pic:spPr bwMode="auto">
                          <a:xfrm>
                            <a:off x="0" y="0"/>
                            <a:ext cx="1558085" cy="1875207"/>
                          </a:xfrm>
                          <a:prstGeom prst="rect">
                            <a:avLst/>
                          </a:prstGeom>
                          <a:noFill/>
                          <a:ln w="9525">
                            <a:noFill/>
                            <a:miter lim="800000"/>
                            <a:headEnd/>
                            <a:tailEnd/>
                          </a:ln>
                        </pic:spPr>
                      </pic:pic>
                    </a:graphicData>
                  </a:graphic>
                </wp:inline>
              </w:drawing>
            </w:r>
          </w:p>
        </w:tc>
      </w:tr>
    </w:tbl>
    <w:p w:rsidR="00CD5BE1" w:rsidRPr="005B4EF9" w:rsidRDefault="00CD5BE1" w:rsidP="00CD5BE1">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CD5BE1" w:rsidRPr="00370420" w:rsidTr="005B187F">
        <w:trPr>
          <w:cantSplit/>
          <w:trHeight w:hRule="exact" w:val="3402"/>
          <w:jc w:val="center"/>
        </w:trPr>
        <w:tc>
          <w:tcPr>
            <w:tcW w:w="3402" w:type="dxa"/>
            <w:tcMar>
              <w:left w:w="0" w:type="dxa"/>
              <w:right w:w="0" w:type="dxa"/>
            </w:tcMar>
            <w:vAlign w:val="center"/>
          </w:tcPr>
          <w:p w:rsidR="00CD5BE1" w:rsidRPr="00B14580" w:rsidRDefault="00A06856" w:rsidP="006441DB">
            <w:pPr>
              <w:pStyle w:val="Wrterblatt"/>
              <w:rPr>
                <w:b w:val="0"/>
              </w:rPr>
            </w:pPr>
            <w:r w:rsidRPr="00B14580">
              <w:rPr>
                <w:b w:val="0"/>
              </w:rPr>
              <w:lastRenderedPageBreak/>
              <w:t>die Lippen</w:t>
            </w:r>
          </w:p>
        </w:tc>
        <w:tc>
          <w:tcPr>
            <w:tcW w:w="3402" w:type="dxa"/>
            <w:tcMar>
              <w:left w:w="0" w:type="dxa"/>
              <w:right w:w="0" w:type="dxa"/>
            </w:tcMar>
            <w:vAlign w:val="center"/>
          </w:tcPr>
          <w:p w:rsidR="00CD5BE1" w:rsidRPr="00B14580" w:rsidRDefault="00A06856" w:rsidP="006441DB">
            <w:pPr>
              <w:pStyle w:val="Wrterblatt"/>
              <w:rPr>
                <w:b w:val="0"/>
              </w:rPr>
            </w:pPr>
            <w:r w:rsidRPr="00B14580">
              <w:rPr>
                <w:b w:val="0"/>
              </w:rPr>
              <w:t>die Haare</w:t>
            </w:r>
          </w:p>
        </w:tc>
        <w:tc>
          <w:tcPr>
            <w:tcW w:w="3402" w:type="dxa"/>
            <w:tcMar>
              <w:left w:w="0" w:type="dxa"/>
              <w:right w:w="0" w:type="dxa"/>
            </w:tcMar>
            <w:vAlign w:val="center"/>
          </w:tcPr>
          <w:p w:rsidR="00CD5BE1" w:rsidRPr="00B14580" w:rsidRDefault="00A06856" w:rsidP="006441DB">
            <w:pPr>
              <w:pStyle w:val="Wrterblatt"/>
              <w:rPr>
                <w:b w:val="0"/>
              </w:rPr>
            </w:pPr>
            <w:r w:rsidRPr="00B14580">
              <w:rPr>
                <w:b w:val="0"/>
              </w:rPr>
              <w:t>der Hals</w:t>
            </w:r>
          </w:p>
        </w:tc>
      </w:tr>
      <w:tr w:rsidR="00CD5BE1" w:rsidRPr="00370420" w:rsidTr="005B187F">
        <w:trPr>
          <w:cantSplit/>
          <w:trHeight w:hRule="exact" w:val="3402"/>
          <w:jc w:val="center"/>
        </w:trPr>
        <w:tc>
          <w:tcPr>
            <w:tcW w:w="3402" w:type="dxa"/>
            <w:tcMar>
              <w:left w:w="0" w:type="dxa"/>
              <w:right w:w="0" w:type="dxa"/>
            </w:tcMar>
            <w:vAlign w:val="center"/>
          </w:tcPr>
          <w:p w:rsidR="00CD5BE1" w:rsidRPr="00B14580" w:rsidRDefault="00A06856" w:rsidP="006441DB">
            <w:pPr>
              <w:pStyle w:val="Wrterblatt"/>
              <w:rPr>
                <w:b w:val="0"/>
              </w:rPr>
            </w:pPr>
            <w:r w:rsidRPr="00B14580">
              <w:rPr>
                <w:b w:val="0"/>
              </w:rPr>
              <w:t>die Wange</w:t>
            </w:r>
          </w:p>
        </w:tc>
        <w:tc>
          <w:tcPr>
            <w:tcW w:w="3402" w:type="dxa"/>
            <w:tcMar>
              <w:left w:w="0" w:type="dxa"/>
              <w:right w:w="0" w:type="dxa"/>
            </w:tcMar>
            <w:vAlign w:val="center"/>
          </w:tcPr>
          <w:p w:rsidR="00CD5BE1" w:rsidRPr="00B14580" w:rsidRDefault="00A06856" w:rsidP="006441DB">
            <w:pPr>
              <w:pStyle w:val="Wrterblatt"/>
              <w:rPr>
                <w:b w:val="0"/>
              </w:rPr>
            </w:pPr>
            <w:r w:rsidRPr="00B14580">
              <w:rPr>
                <w:b w:val="0"/>
              </w:rPr>
              <w:t>die Zunge</w:t>
            </w:r>
          </w:p>
        </w:tc>
        <w:tc>
          <w:tcPr>
            <w:tcW w:w="3402" w:type="dxa"/>
            <w:tcMar>
              <w:left w:w="0" w:type="dxa"/>
              <w:right w:w="0" w:type="dxa"/>
            </w:tcMar>
            <w:vAlign w:val="center"/>
          </w:tcPr>
          <w:p w:rsidR="00CD5BE1" w:rsidRPr="00B14580" w:rsidRDefault="00A06856" w:rsidP="006441DB">
            <w:pPr>
              <w:pStyle w:val="Wrterblatt"/>
              <w:rPr>
                <w:b w:val="0"/>
              </w:rPr>
            </w:pPr>
            <w:r w:rsidRPr="00B14580">
              <w:rPr>
                <w:b w:val="0"/>
              </w:rPr>
              <w:t>die Zähne</w:t>
            </w:r>
          </w:p>
        </w:tc>
      </w:tr>
      <w:tr w:rsidR="00CD5BE1" w:rsidRPr="00D05882" w:rsidTr="005B187F">
        <w:trPr>
          <w:cantSplit/>
          <w:trHeight w:hRule="exact" w:val="3402"/>
          <w:jc w:val="center"/>
        </w:trPr>
        <w:tc>
          <w:tcPr>
            <w:tcW w:w="3402" w:type="dxa"/>
            <w:tcMar>
              <w:left w:w="0" w:type="dxa"/>
              <w:right w:w="0" w:type="dxa"/>
            </w:tcMar>
            <w:vAlign w:val="center"/>
          </w:tcPr>
          <w:p w:rsidR="00CD5BE1" w:rsidRPr="00B14580" w:rsidRDefault="00A06856" w:rsidP="006441DB">
            <w:pPr>
              <w:pStyle w:val="Wrterblatt"/>
              <w:rPr>
                <w:b w:val="0"/>
              </w:rPr>
            </w:pPr>
            <w:r w:rsidRPr="00B14580">
              <w:rPr>
                <w:b w:val="0"/>
              </w:rPr>
              <w:t>die Wimpern</w:t>
            </w:r>
          </w:p>
        </w:tc>
        <w:tc>
          <w:tcPr>
            <w:tcW w:w="3402" w:type="dxa"/>
            <w:tcMar>
              <w:left w:w="0" w:type="dxa"/>
              <w:right w:w="0" w:type="dxa"/>
            </w:tcMar>
            <w:vAlign w:val="center"/>
          </w:tcPr>
          <w:p w:rsidR="00CD5BE1" w:rsidRPr="00B14580" w:rsidRDefault="00A06856" w:rsidP="006441DB">
            <w:pPr>
              <w:pStyle w:val="Wrterblatt"/>
              <w:rPr>
                <w:b w:val="0"/>
              </w:rPr>
            </w:pPr>
            <w:r w:rsidRPr="00B14580">
              <w:rPr>
                <w:b w:val="0"/>
              </w:rPr>
              <w:t>die Augenbrauen</w:t>
            </w:r>
          </w:p>
        </w:tc>
        <w:tc>
          <w:tcPr>
            <w:tcW w:w="3402" w:type="dxa"/>
            <w:tcMar>
              <w:left w:w="0" w:type="dxa"/>
              <w:right w:w="0" w:type="dxa"/>
            </w:tcMar>
            <w:vAlign w:val="center"/>
          </w:tcPr>
          <w:p w:rsidR="00CD5BE1" w:rsidRPr="00B14580" w:rsidRDefault="00A06856" w:rsidP="006441DB">
            <w:pPr>
              <w:pStyle w:val="Wrterblatt"/>
              <w:rPr>
                <w:b w:val="0"/>
              </w:rPr>
            </w:pPr>
            <w:r w:rsidRPr="00B14580">
              <w:rPr>
                <w:b w:val="0"/>
              </w:rPr>
              <w:t>die Stirn</w:t>
            </w:r>
          </w:p>
        </w:tc>
      </w:tr>
      <w:tr w:rsidR="00CD5BE1" w:rsidRPr="00D05882" w:rsidTr="005B187F">
        <w:trPr>
          <w:cantSplit/>
          <w:trHeight w:hRule="exact" w:val="3402"/>
          <w:jc w:val="center"/>
        </w:trPr>
        <w:tc>
          <w:tcPr>
            <w:tcW w:w="3402" w:type="dxa"/>
            <w:tcMar>
              <w:left w:w="0" w:type="dxa"/>
              <w:right w:w="0" w:type="dxa"/>
            </w:tcMar>
            <w:vAlign w:val="center"/>
          </w:tcPr>
          <w:p w:rsidR="00CD5BE1" w:rsidRPr="00B14580" w:rsidRDefault="00A06856" w:rsidP="006441DB">
            <w:pPr>
              <w:pStyle w:val="Wrterblatt"/>
              <w:rPr>
                <w:b w:val="0"/>
              </w:rPr>
            </w:pPr>
            <w:r w:rsidRPr="00B14580">
              <w:rPr>
                <w:b w:val="0"/>
              </w:rPr>
              <w:t>die Schultern</w:t>
            </w:r>
          </w:p>
        </w:tc>
        <w:tc>
          <w:tcPr>
            <w:tcW w:w="3402" w:type="dxa"/>
            <w:tcMar>
              <w:left w:w="0" w:type="dxa"/>
              <w:right w:w="0" w:type="dxa"/>
            </w:tcMar>
            <w:vAlign w:val="center"/>
          </w:tcPr>
          <w:p w:rsidR="00CD5BE1" w:rsidRPr="00B14580" w:rsidRDefault="00A06856" w:rsidP="006441DB">
            <w:pPr>
              <w:pStyle w:val="Wrterblatt"/>
              <w:rPr>
                <w:b w:val="0"/>
              </w:rPr>
            </w:pPr>
            <w:r w:rsidRPr="00B14580">
              <w:rPr>
                <w:b w:val="0"/>
              </w:rPr>
              <w:t>D: der Schnurrbart</w:t>
            </w:r>
          </w:p>
          <w:p w:rsidR="00A06856" w:rsidRPr="00B14580" w:rsidRDefault="00A06856" w:rsidP="006441DB">
            <w:pPr>
              <w:pStyle w:val="Wrterblatt"/>
              <w:rPr>
                <w:b w:val="0"/>
              </w:rPr>
            </w:pPr>
            <w:r w:rsidRPr="00B14580">
              <w:rPr>
                <w:b w:val="0"/>
              </w:rPr>
              <w:t>CH: der Schnauz</w:t>
            </w:r>
          </w:p>
        </w:tc>
        <w:tc>
          <w:tcPr>
            <w:tcW w:w="3402" w:type="dxa"/>
            <w:tcMar>
              <w:left w:w="0" w:type="dxa"/>
              <w:right w:w="0" w:type="dxa"/>
            </w:tcMar>
            <w:vAlign w:val="center"/>
          </w:tcPr>
          <w:p w:rsidR="00CD5BE1" w:rsidRPr="00B14580" w:rsidRDefault="00A06856" w:rsidP="006441DB">
            <w:pPr>
              <w:pStyle w:val="Wrterblatt"/>
              <w:rPr>
                <w:b w:val="0"/>
              </w:rPr>
            </w:pPr>
            <w:r w:rsidRPr="00B14580">
              <w:rPr>
                <w:b w:val="0"/>
              </w:rPr>
              <w:t>der Bart</w:t>
            </w:r>
          </w:p>
        </w:tc>
      </w:tr>
    </w:tbl>
    <w:p w:rsidR="00F90139" w:rsidRDefault="00F90139">
      <w:pPr>
        <w:overflowPunct/>
        <w:autoSpaceDE/>
        <w:autoSpaceDN/>
        <w:adjustRightInd/>
        <w:spacing w:after="0"/>
        <w:textAlignment w:val="auto"/>
        <w:rPr>
          <w:lang w:val="de-CH"/>
        </w:rPr>
        <w:sectPr w:rsidR="00F90139" w:rsidSect="00BC7980">
          <w:headerReference w:type="default" r:id="rId38"/>
          <w:pgSz w:w="11909" w:h="16834" w:code="9"/>
          <w:pgMar w:top="1134" w:right="1134" w:bottom="1134" w:left="1134" w:header="561" w:footer="561" w:gutter="0"/>
          <w:cols w:space="720"/>
        </w:sectPr>
      </w:pPr>
    </w:p>
    <w:p w:rsidR="00757E1C" w:rsidRDefault="00FC298A" w:rsidP="00757E1C">
      <w:pPr>
        <w:pStyle w:val="Abschnitt1"/>
      </w:pPr>
      <w:r w:rsidRPr="006C0D2F">
        <w:lastRenderedPageBreak/>
        <w:t xml:space="preserve">Lektion </w:t>
      </w:r>
      <w:r w:rsidR="00CD5BE1">
        <w:t>54</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093"/>
        <w:gridCol w:w="4961"/>
        <w:gridCol w:w="2803"/>
      </w:tblGrid>
      <w:tr w:rsidR="00B333FF" w:rsidRPr="00D05882" w:rsidTr="0089142A">
        <w:tc>
          <w:tcPr>
            <w:tcW w:w="2093" w:type="dxa"/>
          </w:tcPr>
          <w:p w:rsidR="00757E1C" w:rsidRPr="00C22D86" w:rsidRDefault="00757E1C" w:rsidP="00CF2F57">
            <w:pPr>
              <w:pStyle w:val="ChartTitle"/>
            </w:pPr>
            <w:r w:rsidRPr="00C22D86">
              <w:t>Übung</w:t>
            </w:r>
          </w:p>
        </w:tc>
        <w:tc>
          <w:tcPr>
            <w:tcW w:w="4961" w:type="dxa"/>
          </w:tcPr>
          <w:p w:rsidR="00757E1C" w:rsidRPr="00C22D86" w:rsidRDefault="00757E1C" w:rsidP="00CF2F57">
            <w:pPr>
              <w:pStyle w:val="ChartTitle"/>
            </w:pPr>
            <w:r w:rsidRPr="00C22D86">
              <w:t>Beschreibung</w:t>
            </w:r>
          </w:p>
        </w:tc>
        <w:tc>
          <w:tcPr>
            <w:tcW w:w="2803" w:type="dxa"/>
          </w:tcPr>
          <w:p w:rsidR="00757E1C" w:rsidRPr="00C22D86" w:rsidRDefault="00757E1C" w:rsidP="00CF2F57">
            <w:pPr>
              <w:pStyle w:val="ChartTitle"/>
            </w:pPr>
            <w:r w:rsidRPr="00C22D86">
              <w:t>Benötigtes Material</w:t>
            </w:r>
          </w:p>
        </w:tc>
      </w:tr>
      <w:tr w:rsidR="00B333FF" w:rsidRPr="00E167D4" w:rsidTr="0089142A">
        <w:tc>
          <w:tcPr>
            <w:tcW w:w="2093" w:type="dxa"/>
          </w:tcPr>
          <w:p w:rsidR="0036640D" w:rsidRDefault="00757E1C" w:rsidP="009A0142">
            <w:pPr>
              <w:pStyle w:val="ChartTitle"/>
            </w:pPr>
            <w:r w:rsidRPr="00C22D86">
              <w:t xml:space="preserve">Übung 1: </w:t>
            </w:r>
          </w:p>
          <w:p w:rsidR="00757E1C" w:rsidRPr="00C22D86" w:rsidRDefault="009A0142" w:rsidP="0036640D">
            <w:pPr>
              <w:pStyle w:val="ChartTitle"/>
            </w:pPr>
            <w:r w:rsidRPr="00454679">
              <w:rPr>
                <w:i/>
              </w:rPr>
              <w:t>grö</w:t>
            </w:r>
            <w:r w:rsidR="00CF4A3F">
              <w:rPr>
                <w:i/>
              </w:rPr>
              <w:t>ß</w:t>
            </w:r>
            <w:r w:rsidRPr="00454679">
              <w:rPr>
                <w:i/>
              </w:rPr>
              <w:t>er als</w:t>
            </w:r>
            <w:r w:rsidR="00493F8D">
              <w:rPr>
                <w:i/>
              </w:rPr>
              <w:t>, kleiner als, länger als, kürzer als</w:t>
            </w:r>
            <w:r w:rsidR="0069755D" w:rsidRPr="00CD38B5">
              <w:t>.</w:t>
            </w:r>
            <w:r>
              <w:t xml:space="preserve"> </w:t>
            </w:r>
            <w:r w:rsidR="00757E1C" w:rsidRPr="00C22D86">
              <w:t>(</w:t>
            </w:r>
            <w:r>
              <w:t>Sprechübung</w:t>
            </w:r>
            <w:r w:rsidR="00757E1C" w:rsidRPr="00C22D86">
              <w:t>)</w:t>
            </w:r>
          </w:p>
        </w:tc>
        <w:tc>
          <w:tcPr>
            <w:tcW w:w="4961" w:type="dxa"/>
          </w:tcPr>
          <w:p w:rsidR="00C22D86" w:rsidRDefault="0036640D" w:rsidP="00493F8D">
            <w:pPr>
              <w:rPr>
                <w:i/>
                <w:lang w:val="de-CH"/>
              </w:rPr>
            </w:pPr>
            <w:r>
              <w:rPr>
                <w:lang w:val="de-CH"/>
              </w:rPr>
              <w:t>D</w:t>
            </w:r>
            <w:r w:rsidR="00FF6400">
              <w:rPr>
                <w:lang w:val="de-CH"/>
              </w:rPr>
              <w:t xml:space="preserve">ie Gegenstände </w:t>
            </w:r>
            <w:r>
              <w:rPr>
                <w:lang w:val="de-CH"/>
              </w:rPr>
              <w:t xml:space="preserve">liegen </w:t>
            </w:r>
            <w:r w:rsidR="00FF6400">
              <w:rPr>
                <w:lang w:val="de-CH"/>
              </w:rPr>
              <w:t xml:space="preserve">auf dem Tisch. </w:t>
            </w:r>
            <w:r w:rsidR="00B13B6F">
              <w:rPr>
                <w:lang w:val="de-DE"/>
              </w:rPr>
              <w:t xml:space="preserve">Die Sprachpatin </w:t>
            </w:r>
            <w:r w:rsidR="00493F8D">
              <w:rPr>
                <w:lang w:val="de-CH"/>
              </w:rPr>
              <w:t>macht zuerst drei Beispiele</w:t>
            </w:r>
            <w:r>
              <w:rPr>
                <w:lang w:val="de-CH"/>
              </w:rPr>
              <w:t>, und zeigt jeweils auf die entsprech</w:t>
            </w:r>
            <w:r>
              <w:rPr>
                <w:lang w:val="de-CH"/>
              </w:rPr>
              <w:softHyphen/>
              <w:t>enden Gegenstände</w:t>
            </w:r>
            <w:r w:rsidR="00493F8D">
              <w:rPr>
                <w:lang w:val="de-CH"/>
              </w:rPr>
              <w:t xml:space="preserve">: </w:t>
            </w:r>
            <w:r w:rsidR="00FF6400">
              <w:rPr>
                <w:i/>
                <w:lang w:val="de-CH"/>
              </w:rPr>
              <w:t>Dieser Teller ist grö</w:t>
            </w:r>
            <w:r w:rsidR="00CF4A3F">
              <w:rPr>
                <w:i/>
                <w:lang w:val="de-CH"/>
              </w:rPr>
              <w:t>ß</w:t>
            </w:r>
            <w:r w:rsidR="00FF6400">
              <w:rPr>
                <w:i/>
                <w:lang w:val="de-CH"/>
              </w:rPr>
              <w:t>er als diese</w:t>
            </w:r>
            <w:r w:rsidR="00493F8D">
              <w:rPr>
                <w:i/>
                <w:lang w:val="de-CH"/>
              </w:rPr>
              <w:t>r. Dieser</w:t>
            </w:r>
            <w:r w:rsidR="002E13FE">
              <w:rPr>
                <w:i/>
                <w:lang w:val="de-CH"/>
              </w:rPr>
              <w:t xml:space="preserve"> </w:t>
            </w:r>
            <w:r w:rsidR="00493F8D">
              <w:rPr>
                <w:i/>
                <w:lang w:val="de-CH"/>
              </w:rPr>
              <w:t>Apfel ist kleiner als dieser. Dieser Bleistift ist länger als dieser.</w:t>
            </w:r>
          </w:p>
          <w:p w:rsidR="00493F8D" w:rsidRPr="00493F8D" w:rsidRDefault="00493F8D" w:rsidP="00493F8D">
            <w:pPr>
              <w:rPr>
                <w:lang w:val="de-CH"/>
              </w:rPr>
            </w:pPr>
            <w:r>
              <w:rPr>
                <w:lang w:val="de-CH"/>
              </w:rPr>
              <w:t>Danach machen die Lernenden selber solche Sätze und zeigen auf die Gegenstände.</w:t>
            </w:r>
          </w:p>
        </w:tc>
        <w:tc>
          <w:tcPr>
            <w:tcW w:w="2803" w:type="dxa"/>
          </w:tcPr>
          <w:p w:rsidR="00DD2830" w:rsidRPr="00C22D86" w:rsidRDefault="0036640D" w:rsidP="0036640D">
            <w:pPr>
              <w:pStyle w:val="ChartNormal"/>
            </w:pPr>
            <w:r>
              <w:rPr>
                <w:lang w:val="de-CH"/>
              </w:rPr>
              <w:t>Wie in L53</w:t>
            </w:r>
            <w:r w:rsidR="00FF6400">
              <w:rPr>
                <w:lang w:val="de-CH"/>
              </w:rPr>
              <w:t xml:space="preserve"> Ü6: </w:t>
            </w:r>
            <w:r w:rsidR="00FF6400" w:rsidRPr="00FF6400">
              <w:rPr>
                <w:lang w:val="de-CH"/>
              </w:rPr>
              <w:t>Paare von mehreren bekannten Gegenständen, jeweils ein gro</w:t>
            </w:r>
            <w:r w:rsidR="00CF4A3F">
              <w:rPr>
                <w:lang w:val="de-CH"/>
              </w:rPr>
              <w:t>ß</w:t>
            </w:r>
            <w:r w:rsidR="00FF6400" w:rsidRPr="00FF6400">
              <w:rPr>
                <w:lang w:val="de-CH"/>
              </w:rPr>
              <w:t>es und ein kleines Exemplar, bzw. ein langes und ein kurzes</w:t>
            </w:r>
            <w:r>
              <w:rPr>
                <w:lang w:val="de-CH"/>
              </w:rPr>
              <w:t>, o</w:t>
            </w:r>
            <w:r w:rsidR="00FF6400" w:rsidRPr="00FF6400">
              <w:rPr>
                <w:lang w:val="de-CH"/>
              </w:rPr>
              <w:t>der Bilder davon.</w:t>
            </w:r>
          </w:p>
        </w:tc>
      </w:tr>
      <w:tr w:rsidR="00B333FF" w:rsidRPr="00E167D4" w:rsidTr="0089142A">
        <w:tc>
          <w:tcPr>
            <w:tcW w:w="2093" w:type="dxa"/>
          </w:tcPr>
          <w:p w:rsidR="0036640D" w:rsidRDefault="006377B8" w:rsidP="009A0142">
            <w:pPr>
              <w:pStyle w:val="ChartTitle"/>
            </w:pPr>
            <w:r w:rsidRPr="00C22D86">
              <w:t xml:space="preserve">Übung 2: </w:t>
            </w:r>
          </w:p>
          <w:p w:rsidR="00757E1C" w:rsidRPr="00C22D86" w:rsidRDefault="009A0142" w:rsidP="009A0142">
            <w:pPr>
              <w:pStyle w:val="ChartTitle"/>
            </w:pPr>
            <w:r w:rsidRPr="00454679">
              <w:rPr>
                <w:i/>
              </w:rPr>
              <w:t>grö</w:t>
            </w:r>
            <w:r w:rsidR="00CF4A3F">
              <w:rPr>
                <w:i/>
              </w:rPr>
              <w:t>ß</w:t>
            </w:r>
            <w:r w:rsidRPr="00454679">
              <w:rPr>
                <w:i/>
              </w:rPr>
              <w:t>er als / gleich gro</w:t>
            </w:r>
            <w:r w:rsidR="00CF4A3F">
              <w:rPr>
                <w:i/>
              </w:rPr>
              <w:t>ß</w:t>
            </w:r>
            <w:r w:rsidRPr="00454679">
              <w:rPr>
                <w:i/>
              </w:rPr>
              <w:t xml:space="preserve"> wie</w:t>
            </w:r>
            <w:r>
              <w:t xml:space="preserve"> </w:t>
            </w:r>
            <w:r w:rsidR="00D74D8F">
              <w:t xml:space="preserve">usw. </w:t>
            </w:r>
            <w:r w:rsidR="006377B8" w:rsidRPr="00C22D86">
              <w:t>(Reaktionsübung)</w:t>
            </w:r>
          </w:p>
        </w:tc>
        <w:tc>
          <w:tcPr>
            <w:tcW w:w="4961" w:type="dxa"/>
          </w:tcPr>
          <w:p w:rsidR="00301D6C" w:rsidRDefault="00493F8D" w:rsidP="001C1715">
            <w:pPr>
              <w:pStyle w:val="ChartNormal"/>
              <w:rPr>
                <w:lang w:val="de-CH"/>
              </w:rPr>
            </w:pPr>
            <w:r>
              <w:t xml:space="preserve">Wir legen </w:t>
            </w:r>
            <w:r w:rsidR="0069755D">
              <w:t xml:space="preserve">z.B. </w:t>
            </w:r>
            <w:r>
              <w:t xml:space="preserve">die drei Äpfel in die Mitte. </w:t>
            </w:r>
            <w:r w:rsidR="00B13B6F">
              <w:t xml:space="preserve">Die Sprachpatin </w:t>
            </w:r>
            <w:r>
              <w:t xml:space="preserve">sagt: </w:t>
            </w:r>
            <w:r>
              <w:rPr>
                <w:i/>
              </w:rPr>
              <w:t>Dieser Apfel ist grö</w:t>
            </w:r>
            <w:r w:rsidR="00CF4A3F">
              <w:rPr>
                <w:i/>
              </w:rPr>
              <w:t>ß</w:t>
            </w:r>
            <w:r>
              <w:rPr>
                <w:i/>
              </w:rPr>
              <w:t xml:space="preserve">er als dieser </w:t>
            </w:r>
            <w:r w:rsidR="002E13FE">
              <w:t>(z</w:t>
            </w:r>
            <w:r w:rsidRPr="00493F8D">
              <w:t>eigt auf den grö</w:t>
            </w:r>
            <w:r w:rsidR="00CF4A3F">
              <w:t>ß</w:t>
            </w:r>
            <w:r w:rsidRPr="00493F8D">
              <w:t xml:space="preserve">eren </w:t>
            </w:r>
            <w:r w:rsidR="0036640D">
              <w:t>A</w:t>
            </w:r>
            <w:r w:rsidRPr="00493F8D">
              <w:t>pfel)</w:t>
            </w:r>
            <w:r>
              <w:t xml:space="preserve">, </w:t>
            </w:r>
            <w:r>
              <w:rPr>
                <w:i/>
              </w:rPr>
              <w:t>dieser Apfel ist gleich gro</w:t>
            </w:r>
            <w:r w:rsidR="00CF4A3F">
              <w:rPr>
                <w:i/>
              </w:rPr>
              <w:t>ß</w:t>
            </w:r>
            <w:r>
              <w:rPr>
                <w:i/>
              </w:rPr>
              <w:t xml:space="preserve"> wie dieser </w:t>
            </w:r>
            <w:r>
              <w:t xml:space="preserve">(zeigt auf die </w:t>
            </w:r>
            <w:r w:rsidR="0036640D">
              <w:t xml:space="preserve">beiden </w:t>
            </w:r>
            <w:r>
              <w:t>gleich</w:t>
            </w:r>
            <w:r w:rsidR="0069755D">
              <w:t xml:space="preserve"> </w:t>
            </w:r>
            <w:r>
              <w:t>gro</w:t>
            </w:r>
            <w:r w:rsidR="00CF4A3F">
              <w:t>ß</w:t>
            </w:r>
            <w:r>
              <w:t xml:space="preserve">en Äpfel). </w:t>
            </w:r>
            <w:r>
              <w:rPr>
                <w:i/>
              </w:rPr>
              <w:t xml:space="preserve">Dieser Teller ist </w:t>
            </w:r>
            <w:r w:rsidR="001C1715">
              <w:rPr>
                <w:i/>
              </w:rPr>
              <w:t>grö</w:t>
            </w:r>
            <w:r w:rsidR="00CF4A3F">
              <w:rPr>
                <w:i/>
              </w:rPr>
              <w:t>ß</w:t>
            </w:r>
            <w:r w:rsidR="001C1715">
              <w:rPr>
                <w:i/>
              </w:rPr>
              <w:t xml:space="preserve">er </w:t>
            </w:r>
            <w:r>
              <w:rPr>
                <w:i/>
              </w:rPr>
              <w:t xml:space="preserve">als dieser; </w:t>
            </w:r>
            <w:r w:rsidR="001C1715">
              <w:rPr>
                <w:i/>
              </w:rPr>
              <w:t>dieser Teller ist gleich gro</w:t>
            </w:r>
            <w:r w:rsidR="00CF4A3F">
              <w:rPr>
                <w:i/>
              </w:rPr>
              <w:t>ß</w:t>
            </w:r>
            <w:r w:rsidR="001C1715">
              <w:rPr>
                <w:i/>
              </w:rPr>
              <w:t xml:space="preserve"> </w:t>
            </w:r>
            <w:r>
              <w:rPr>
                <w:i/>
              </w:rPr>
              <w:t xml:space="preserve">wie dieser. </w:t>
            </w:r>
            <w:r w:rsidR="001C1715">
              <w:rPr>
                <w:i/>
              </w:rPr>
              <w:t xml:space="preserve">Dieser Schal ist länger als dieser, dieser Schal ist gleich lang wie dieser, usw. </w:t>
            </w:r>
            <w:r w:rsidR="001C1715" w:rsidRPr="001C1715">
              <w:rPr>
                <w:lang w:val="de-CH"/>
              </w:rPr>
              <w:t>N</w:t>
            </w:r>
            <w:r w:rsidR="00CD38B5">
              <w:rPr>
                <w:lang w:val="de-CH"/>
              </w:rPr>
              <w:t xml:space="preserve">un macht </w:t>
            </w:r>
            <w:r w:rsidR="00B13B6F">
              <w:rPr>
                <w:lang w:val="de-CH"/>
              </w:rPr>
              <w:t xml:space="preserve">sie </w:t>
            </w:r>
            <w:r w:rsidR="00CD38B5">
              <w:rPr>
                <w:lang w:val="de-CH"/>
              </w:rPr>
              <w:t xml:space="preserve">weitere solche Aussagen ohne zu zeigen, </w:t>
            </w:r>
            <w:r w:rsidR="001C1715" w:rsidRPr="001C1715">
              <w:rPr>
                <w:lang w:val="de-CH"/>
              </w:rPr>
              <w:t>die Lernenden zeigen.</w:t>
            </w:r>
          </w:p>
          <w:p w:rsidR="00E11FF0" w:rsidRDefault="00E11FF0" w:rsidP="001C1715">
            <w:pPr>
              <w:pStyle w:val="ChartNormal"/>
              <w:rPr>
                <w:lang w:val="de-CH"/>
              </w:rPr>
            </w:pPr>
            <w:r>
              <w:t>Teil dieser Übung aufnehmen.</w:t>
            </w:r>
          </w:p>
          <w:p w:rsidR="001C1715" w:rsidRPr="001C1715" w:rsidRDefault="001C1715" w:rsidP="0069755D">
            <w:pPr>
              <w:pStyle w:val="ChartNormal"/>
            </w:pPr>
            <w:r>
              <w:rPr>
                <w:lang w:val="de-CH"/>
              </w:rPr>
              <w:t>S</w:t>
            </w:r>
            <w:r w:rsidR="0069755D">
              <w:rPr>
                <w:lang w:val="de-CH"/>
              </w:rPr>
              <w:t>iehe</w:t>
            </w:r>
            <w:r>
              <w:rPr>
                <w:lang w:val="de-CH"/>
              </w:rPr>
              <w:t xml:space="preserve"> Anmerkung</w:t>
            </w:r>
            <w:r w:rsidR="0069755D">
              <w:rPr>
                <w:lang w:val="de-CH"/>
              </w:rPr>
              <w:t>.</w:t>
            </w:r>
          </w:p>
        </w:tc>
        <w:tc>
          <w:tcPr>
            <w:tcW w:w="2803" w:type="dxa"/>
          </w:tcPr>
          <w:p w:rsidR="00493F8D" w:rsidRPr="00C22D86" w:rsidRDefault="00493F8D" w:rsidP="0036640D">
            <w:pPr>
              <w:pStyle w:val="ChartNormal"/>
            </w:pPr>
            <w:r>
              <w:t>Wi</w:t>
            </w:r>
            <w:r w:rsidR="00577642">
              <w:t>e</w:t>
            </w:r>
            <w:r>
              <w:t xml:space="preserve"> in Ü1, aber zu jedem ungleichen Paar einen dritten Gegenstand, der gleich gro</w:t>
            </w:r>
            <w:r w:rsidR="00CF4A3F">
              <w:t>ß</w:t>
            </w:r>
            <w:r w:rsidR="001C1715">
              <w:t xml:space="preserve"> oder lang </w:t>
            </w:r>
            <w:r>
              <w:t xml:space="preserve">wie </w:t>
            </w:r>
            <w:r w:rsidR="001C1715">
              <w:t xml:space="preserve">der kleinere </w:t>
            </w:r>
            <w:r>
              <w:t xml:space="preserve">der </w:t>
            </w:r>
            <w:r w:rsidR="0069755D">
              <w:t>b</w:t>
            </w:r>
            <w:r>
              <w:t>eiden</w:t>
            </w:r>
            <w:r w:rsidR="001C1715">
              <w:t xml:space="preserve"> ist</w:t>
            </w:r>
            <w:r>
              <w:t xml:space="preserve">. Z.B. Zwei </w:t>
            </w:r>
            <w:r w:rsidR="0036640D">
              <w:t>gleich gro</w:t>
            </w:r>
            <w:r w:rsidR="001302E8">
              <w:t>ß</w:t>
            </w:r>
            <w:r w:rsidR="0036640D">
              <w:t xml:space="preserve">e </w:t>
            </w:r>
            <w:r w:rsidR="00CD38B5">
              <w:t xml:space="preserve">kleinere </w:t>
            </w:r>
            <w:r>
              <w:t>Äpfel</w:t>
            </w:r>
            <w:r w:rsidR="0036640D">
              <w:t xml:space="preserve">, sowie </w:t>
            </w:r>
            <w:r>
              <w:t xml:space="preserve">ein </w:t>
            </w:r>
            <w:r w:rsidR="001C1715">
              <w:t>grö</w:t>
            </w:r>
            <w:r w:rsidR="00CF4A3F">
              <w:t>ß</w:t>
            </w:r>
            <w:r w:rsidR="001C1715">
              <w:t>erer</w:t>
            </w:r>
            <w:r>
              <w:t>.</w:t>
            </w:r>
          </w:p>
        </w:tc>
      </w:tr>
      <w:tr w:rsidR="00C22D86" w:rsidRPr="0036640D" w:rsidTr="0089142A">
        <w:tc>
          <w:tcPr>
            <w:tcW w:w="2093" w:type="dxa"/>
          </w:tcPr>
          <w:p w:rsidR="00C22D86" w:rsidRPr="00C22D86" w:rsidRDefault="00C22D86" w:rsidP="00BF4DAE">
            <w:pPr>
              <w:pStyle w:val="ChartTitle"/>
            </w:pPr>
            <w:r>
              <w:t xml:space="preserve">Übung </w:t>
            </w:r>
            <w:r w:rsidR="00BF4DAE">
              <w:t>3: Akkusativ (Sprechübung)</w:t>
            </w:r>
          </w:p>
        </w:tc>
        <w:tc>
          <w:tcPr>
            <w:tcW w:w="4961" w:type="dxa"/>
          </w:tcPr>
          <w:p w:rsidR="00A24E53" w:rsidRPr="004C7280" w:rsidRDefault="0009424F" w:rsidP="00A24E53">
            <w:pPr>
              <w:pStyle w:val="ChartNormal"/>
              <w:rPr>
                <w:lang w:val="de-CH"/>
              </w:rPr>
            </w:pPr>
            <w:r>
              <w:rPr>
                <w:lang w:val="de-CH"/>
              </w:rPr>
              <w:t xml:space="preserve">Teil 1: </w:t>
            </w:r>
            <w:r w:rsidR="00B13B6F">
              <w:t xml:space="preserve">Die Sprachpatin </w:t>
            </w:r>
            <w:r>
              <w:rPr>
                <w:lang w:val="de-CH"/>
              </w:rPr>
              <w:t xml:space="preserve">hat </w:t>
            </w:r>
            <w:r w:rsidR="00B13B6F">
              <w:rPr>
                <w:lang w:val="de-CH"/>
              </w:rPr>
              <w:t xml:space="preserve">ihre </w:t>
            </w:r>
            <w:r>
              <w:rPr>
                <w:lang w:val="de-CH"/>
              </w:rPr>
              <w:t>Gegenst</w:t>
            </w:r>
            <w:r w:rsidR="00061E50">
              <w:rPr>
                <w:lang w:val="de-CH"/>
              </w:rPr>
              <w:t>ände vor sich liegen</w:t>
            </w:r>
            <w:r w:rsidR="0029539E">
              <w:rPr>
                <w:lang w:val="de-CH"/>
              </w:rPr>
              <w:t>.</w:t>
            </w:r>
            <w:r>
              <w:rPr>
                <w:lang w:val="de-CH"/>
              </w:rPr>
              <w:t xml:space="preserve"> </w:t>
            </w:r>
            <w:r w:rsidR="00B13B6F">
              <w:rPr>
                <w:lang w:val="de-CH"/>
              </w:rPr>
              <w:t xml:space="preserve">Sie </w:t>
            </w:r>
            <w:r w:rsidR="00A95F25" w:rsidRPr="004C7280">
              <w:rPr>
                <w:lang w:val="de-CH"/>
              </w:rPr>
              <w:t>gibt den Löffel einem Lernenden und sagt:</w:t>
            </w:r>
            <w:r w:rsidR="004C7280" w:rsidRPr="004C7280">
              <w:rPr>
                <w:lang w:val="de-CH"/>
              </w:rPr>
              <w:t xml:space="preserve"> </w:t>
            </w:r>
          </w:p>
          <w:p w:rsidR="00A0724E" w:rsidRPr="0069755D" w:rsidRDefault="0009424F" w:rsidP="00A0724E">
            <w:pPr>
              <w:rPr>
                <w:i/>
                <w:lang w:val="de-CH"/>
              </w:rPr>
            </w:pPr>
            <w:r>
              <w:rPr>
                <w:i/>
                <w:lang w:val="de-CH"/>
              </w:rPr>
              <w:t>I</w:t>
            </w:r>
            <w:r w:rsidR="00A0724E" w:rsidRPr="0009424F">
              <w:rPr>
                <w:i/>
                <w:lang w:val="de-CH"/>
              </w:rPr>
              <w:t>ch gebe dir den Löffel</w:t>
            </w:r>
            <w:r w:rsidR="004C7280">
              <w:rPr>
                <w:i/>
                <w:lang w:val="de-CH"/>
              </w:rPr>
              <w:t xml:space="preserve">. </w:t>
            </w:r>
            <w:r w:rsidR="004C7280">
              <w:rPr>
                <w:lang w:val="de-CH"/>
              </w:rPr>
              <w:t>De</w:t>
            </w:r>
            <w:r w:rsidR="00A95F25" w:rsidRPr="004C7280">
              <w:rPr>
                <w:lang w:val="de-CH"/>
              </w:rPr>
              <w:t>r Lernende sagt:</w:t>
            </w:r>
            <w:r w:rsidR="00080646">
              <w:rPr>
                <w:color w:val="FF0000"/>
                <w:lang w:val="de-CH"/>
              </w:rPr>
              <w:t xml:space="preserve"> </w:t>
            </w:r>
            <w:r w:rsidR="004C7280">
              <w:rPr>
                <w:i/>
                <w:lang w:val="de-CH"/>
              </w:rPr>
              <w:t>D</w:t>
            </w:r>
            <w:r>
              <w:rPr>
                <w:i/>
                <w:lang w:val="de-CH"/>
              </w:rPr>
              <w:t>u gibst mir den Löffel.</w:t>
            </w:r>
            <w:r w:rsidR="0069755D">
              <w:rPr>
                <w:i/>
                <w:lang w:val="de-CH"/>
              </w:rPr>
              <w:t xml:space="preserve"> </w:t>
            </w:r>
            <w:r w:rsidR="004C7280">
              <w:rPr>
                <w:i/>
                <w:lang w:val="de-CH"/>
              </w:rPr>
              <w:t xml:space="preserve">– </w:t>
            </w:r>
            <w:r w:rsidR="00B13B6F">
              <w:rPr>
                <w:lang w:val="de-DE"/>
              </w:rPr>
              <w:t>Die Sprachpatin</w:t>
            </w:r>
            <w:r w:rsidR="00EE0720">
              <w:rPr>
                <w:lang w:val="de-DE"/>
              </w:rPr>
              <w:t xml:space="preserve"> sagt zu einem anderen Lernenden</w:t>
            </w:r>
            <w:r w:rsidR="004C7280" w:rsidRPr="004C7280">
              <w:rPr>
                <w:lang w:val="de-CH"/>
              </w:rPr>
              <w:t>:</w:t>
            </w:r>
            <w:r w:rsidR="004C7280">
              <w:rPr>
                <w:i/>
                <w:lang w:val="de-CH"/>
              </w:rPr>
              <w:t xml:space="preserve"> </w:t>
            </w:r>
            <w:r>
              <w:rPr>
                <w:i/>
                <w:lang w:val="de-CH"/>
              </w:rPr>
              <w:t>Ich gebe dir die Gabel</w:t>
            </w:r>
            <w:r w:rsidR="0069755D">
              <w:rPr>
                <w:i/>
                <w:lang w:val="de-CH"/>
              </w:rPr>
              <w:t xml:space="preserve">. </w:t>
            </w:r>
            <w:r>
              <w:rPr>
                <w:lang w:val="de-CH"/>
              </w:rPr>
              <w:t xml:space="preserve">Antwort: </w:t>
            </w:r>
            <w:r w:rsidR="0069755D">
              <w:rPr>
                <w:i/>
                <w:lang w:val="de-CH"/>
              </w:rPr>
              <w:t>D</w:t>
            </w:r>
            <w:r>
              <w:rPr>
                <w:i/>
                <w:lang w:val="de-CH"/>
              </w:rPr>
              <w:t>u gibst mir die Gabel.</w:t>
            </w:r>
            <w:r>
              <w:rPr>
                <w:lang w:val="de-CH"/>
              </w:rPr>
              <w:t xml:space="preserve"> </w:t>
            </w:r>
          </w:p>
          <w:p w:rsidR="00A95F25" w:rsidRPr="004C7280" w:rsidRDefault="00A95F25" w:rsidP="00A0724E">
            <w:pPr>
              <w:rPr>
                <w:lang w:val="de-CH"/>
              </w:rPr>
            </w:pPr>
            <w:r w:rsidRPr="004C7280">
              <w:rPr>
                <w:lang w:val="de-CH"/>
              </w:rPr>
              <w:t>Mehrere Runden mit verschiedenen Gegenständen durchspielen.</w:t>
            </w:r>
          </w:p>
          <w:p w:rsidR="00A0724E" w:rsidRDefault="0009424F" w:rsidP="00A0724E">
            <w:pPr>
              <w:rPr>
                <w:lang w:val="de-CH"/>
              </w:rPr>
            </w:pPr>
            <w:r>
              <w:rPr>
                <w:lang w:val="de-CH"/>
              </w:rPr>
              <w:t xml:space="preserve">Teil 2: Wir mischen den Akkusativ und den Nominativ. </w:t>
            </w:r>
            <w:r w:rsidR="0029539E">
              <w:rPr>
                <w:lang w:val="de-CH"/>
              </w:rPr>
              <w:t xml:space="preserve">Nun haben auch </w:t>
            </w:r>
            <w:r>
              <w:rPr>
                <w:lang w:val="de-CH"/>
              </w:rPr>
              <w:t xml:space="preserve">die Lernenden </w:t>
            </w:r>
            <w:r w:rsidR="00061E50">
              <w:rPr>
                <w:lang w:val="de-CH"/>
              </w:rPr>
              <w:t>ihre Gegenstände</w:t>
            </w:r>
            <w:r w:rsidR="00A0724E" w:rsidRPr="000C407B">
              <w:rPr>
                <w:lang w:val="de-CH"/>
              </w:rPr>
              <w:t xml:space="preserve"> vor </w:t>
            </w:r>
            <w:r>
              <w:rPr>
                <w:lang w:val="de-CH"/>
              </w:rPr>
              <w:t>sich liegen und arbeiten sie ab. Dabei</w:t>
            </w:r>
            <w:r w:rsidR="00080646">
              <w:rPr>
                <w:lang w:val="de-CH"/>
              </w:rPr>
              <w:t xml:space="preserve"> </w:t>
            </w:r>
            <w:r>
              <w:rPr>
                <w:lang w:val="de-CH"/>
              </w:rPr>
              <w:t>gehen wir wie folgt vor:</w:t>
            </w:r>
          </w:p>
          <w:p w:rsidR="0009424F" w:rsidRPr="000C407B" w:rsidRDefault="00B13B6F" w:rsidP="00A0724E">
            <w:pPr>
              <w:rPr>
                <w:lang w:val="de-CH"/>
              </w:rPr>
            </w:pPr>
            <w:r>
              <w:rPr>
                <w:lang w:val="de-DE"/>
              </w:rPr>
              <w:t xml:space="preserve">Die Sprachpatin </w:t>
            </w:r>
            <w:r w:rsidR="0009424F">
              <w:rPr>
                <w:lang w:val="de-CH"/>
              </w:rPr>
              <w:t>beginnt und sagt</w:t>
            </w:r>
            <w:r w:rsidR="00ED6015">
              <w:rPr>
                <w:lang w:val="de-CH"/>
              </w:rPr>
              <w:t>:</w:t>
            </w:r>
          </w:p>
          <w:p w:rsidR="0009424F" w:rsidRPr="0009424F" w:rsidRDefault="00ED6015" w:rsidP="00A0724E">
            <w:pPr>
              <w:rPr>
                <w:lang w:val="de-CH"/>
              </w:rPr>
            </w:pPr>
            <w:r>
              <w:rPr>
                <w:i/>
                <w:lang w:val="de-CH"/>
              </w:rPr>
              <w:t>D</w:t>
            </w:r>
            <w:r w:rsidR="00A0724E" w:rsidRPr="0009424F">
              <w:rPr>
                <w:i/>
                <w:lang w:val="de-CH"/>
              </w:rPr>
              <w:t xml:space="preserve">as ist ein Löffel - ich habe einen </w:t>
            </w:r>
            <w:r w:rsidR="0009424F" w:rsidRPr="0009424F">
              <w:rPr>
                <w:i/>
                <w:lang w:val="de-CH"/>
              </w:rPr>
              <w:t>Löffel.</w:t>
            </w:r>
            <w:r w:rsidR="0009424F">
              <w:rPr>
                <w:i/>
                <w:lang w:val="de-CH"/>
              </w:rPr>
              <w:t xml:space="preserve"> </w:t>
            </w:r>
            <w:r w:rsidR="0009424F" w:rsidRPr="0009424F">
              <w:rPr>
                <w:lang w:val="de-CH"/>
              </w:rPr>
              <w:t xml:space="preserve">An </w:t>
            </w:r>
            <w:r w:rsidR="00B13B6F">
              <w:rPr>
                <w:lang w:val="de-CH"/>
              </w:rPr>
              <w:t xml:space="preserve">ihren </w:t>
            </w:r>
            <w:r w:rsidR="0009424F">
              <w:rPr>
                <w:lang w:val="de-CH"/>
              </w:rPr>
              <w:t xml:space="preserve">Nachbarn gewandt: </w:t>
            </w:r>
            <w:r w:rsidR="00A0724E" w:rsidRPr="0009424F">
              <w:rPr>
                <w:i/>
                <w:lang w:val="de-CH"/>
              </w:rPr>
              <w:t>du hast einen</w:t>
            </w:r>
            <w:r w:rsidR="0009424F">
              <w:rPr>
                <w:i/>
                <w:lang w:val="de-CH"/>
              </w:rPr>
              <w:t xml:space="preserve"> Teller - gib mir den Teller. </w:t>
            </w:r>
            <w:r w:rsidR="00B13B6F">
              <w:rPr>
                <w:lang w:val="de-CH"/>
              </w:rPr>
              <w:t>Der Lernende gibt ihr</w:t>
            </w:r>
            <w:r w:rsidR="0009424F">
              <w:rPr>
                <w:lang w:val="de-CH"/>
              </w:rPr>
              <w:t xml:space="preserve"> den Teller. Danach sagt dieser Lernende zu einem Gegenstand vor sich:</w:t>
            </w:r>
          </w:p>
          <w:p w:rsidR="00A0724E" w:rsidRDefault="0009424F" w:rsidP="00A0724E">
            <w:pPr>
              <w:rPr>
                <w:lang w:val="de-CH"/>
              </w:rPr>
            </w:pPr>
            <w:r>
              <w:rPr>
                <w:i/>
                <w:lang w:val="de-CH"/>
              </w:rPr>
              <w:t>D</w:t>
            </w:r>
            <w:r w:rsidR="00A0724E" w:rsidRPr="0009424F">
              <w:rPr>
                <w:i/>
                <w:lang w:val="de-CH"/>
              </w:rPr>
              <w:t>as ist eine Gabel</w:t>
            </w:r>
            <w:r w:rsidR="00ED6015">
              <w:rPr>
                <w:i/>
                <w:lang w:val="de-CH"/>
              </w:rPr>
              <w:t xml:space="preserve">, </w:t>
            </w:r>
            <w:r>
              <w:rPr>
                <w:i/>
                <w:lang w:val="de-CH"/>
              </w:rPr>
              <w:t xml:space="preserve">ich habe eine Gabel. </w:t>
            </w:r>
            <w:r>
              <w:rPr>
                <w:lang w:val="de-CH"/>
              </w:rPr>
              <w:t xml:space="preserve">Wiederum an seinen Nachbarn gewandt: </w:t>
            </w:r>
            <w:r>
              <w:rPr>
                <w:i/>
                <w:lang w:val="de-CH"/>
              </w:rPr>
              <w:t>Du hast ein Messer – gib mir das Messer</w:t>
            </w:r>
            <w:r w:rsidR="00061E50">
              <w:rPr>
                <w:i/>
                <w:lang w:val="de-CH"/>
              </w:rPr>
              <w:t xml:space="preserve">. </w:t>
            </w:r>
            <w:r w:rsidR="00061E50">
              <w:rPr>
                <w:lang w:val="de-CH"/>
              </w:rPr>
              <w:t xml:space="preserve">Er gibt ihm das Messer und </w:t>
            </w:r>
            <w:r w:rsidR="00441C80">
              <w:rPr>
                <w:lang w:val="de-CH"/>
              </w:rPr>
              <w:t xml:space="preserve">macht weiter </w:t>
            </w:r>
            <w:r w:rsidR="00061E50">
              <w:rPr>
                <w:lang w:val="de-CH"/>
              </w:rPr>
              <w:t>mit einem Gegenstand</w:t>
            </w:r>
            <w:r w:rsidR="00441C80">
              <w:rPr>
                <w:lang w:val="de-CH"/>
              </w:rPr>
              <w:t>, den er vor isch hat.</w:t>
            </w:r>
          </w:p>
          <w:p w:rsidR="00061E50" w:rsidRPr="00061E50" w:rsidRDefault="00061E50" w:rsidP="00A0724E">
            <w:pPr>
              <w:rPr>
                <w:lang w:val="de-CH"/>
              </w:rPr>
            </w:pPr>
            <w:r>
              <w:rPr>
                <w:lang w:val="de-CH"/>
              </w:rPr>
              <w:lastRenderedPageBreak/>
              <w:t xml:space="preserve">Mehrere Runden </w:t>
            </w:r>
            <w:r w:rsidR="00441C80">
              <w:rPr>
                <w:lang w:val="de-CH"/>
              </w:rPr>
              <w:t>spielen</w:t>
            </w:r>
            <w:r>
              <w:rPr>
                <w:lang w:val="de-CH"/>
              </w:rPr>
              <w:t>, so dass alle Gegenstände abgearbeitet sind.</w:t>
            </w:r>
          </w:p>
          <w:p w:rsidR="00ED6015" w:rsidRPr="00ED6015" w:rsidRDefault="00441C80" w:rsidP="00A0724E">
            <w:pPr>
              <w:rPr>
                <w:lang w:val="de-CH"/>
              </w:rPr>
            </w:pPr>
            <w:r>
              <w:rPr>
                <w:lang w:val="de-CH"/>
              </w:rPr>
              <w:t xml:space="preserve">Zusammenfassend: </w:t>
            </w:r>
            <w:r w:rsidR="00ED6015">
              <w:rPr>
                <w:lang w:val="de-CH"/>
              </w:rPr>
              <w:t xml:space="preserve">Die folgenden vier Sätze mit vielen verschiedenen Gegenständen sagen und ausführen lassen: </w:t>
            </w:r>
          </w:p>
          <w:p w:rsidR="00A0724E" w:rsidRPr="00A0724E" w:rsidRDefault="00A0724E" w:rsidP="0029539E">
            <w:pPr>
              <w:rPr>
                <w:lang w:val="de-CH"/>
              </w:rPr>
            </w:pPr>
            <w:r w:rsidRPr="00ED6015">
              <w:rPr>
                <w:i/>
                <w:lang w:val="de-CH"/>
              </w:rPr>
              <w:t>das ist ...</w:t>
            </w:r>
            <w:r w:rsidR="00ED6015" w:rsidRPr="00ED6015">
              <w:rPr>
                <w:i/>
                <w:lang w:val="de-CH"/>
              </w:rPr>
              <w:t>,</w:t>
            </w:r>
            <w:r w:rsidRPr="00ED6015">
              <w:rPr>
                <w:i/>
                <w:lang w:val="de-CH"/>
              </w:rPr>
              <w:t xml:space="preserve"> ich habe ...</w:t>
            </w:r>
            <w:r w:rsidR="00ED6015" w:rsidRPr="00ED6015">
              <w:rPr>
                <w:i/>
                <w:lang w:val="de-CH"/>
              </w:rPr>
              <w:t xml:space="preserve">, </w:t>
            </w:r>
            <w:r w:rsidRPr="00ED6015">
              <w:rPr>
                <w:i/>
                <w:lang w:val="de-CH"/>
              </w:rPr>
              <w:t>du hast ...</w:t>
            </w:r>
            <w:r w:rsidR="00ED6015" w:rsidRPr="00ED6015">
              <w:rPr>
                <w:i/>
                <w:lang w:val="de-CH"/>
              </w:rPr>
              <w:t>,</w:t>
            </w:r>
            <w:r w:rsidR="00080646">
              <w:rPr>
                <w:i/>
                <w:lang w:val="de-CH"/>
              </w:rPr>
              <w:t xml:space="preserve"> </w:t>
            </w:r>
            <w:r w:rsidR="006C1654">
              <w:rPr>
                <w:i/>
                <w:lang w:val="de-CH"/>
              </w:rPr>
              <w:t>gib mir ..</w:t>
            </w:r>
            <w:r w:rsidR="00ED6015" w:rsidRPr="00ED6015">
              <w:rPr>
                <w:lang w:val="de-CH"/>
              </w:rPr>
              <w:t xml:space="preserve">. </w:t>
            </w:r>
          </w:p>
        </w:tc>
        <w:tc>
          <w:tcPr>
            <w:tcW w:w="2803" w:type="dxa"/>
          </w:tcPr>
          <w:p w:rsidR="0069755D" w:rsidRPr="00A24E53" w:rsidRDefault="00A24E53" w:rsidP="0036640D">
            <w:pPr>
              <w:pStyle w:val="ChartNormal"/>
              <w:rPr>
                <w:lang w:val="de-CH"/>
              </w:rPr>
            </w:pPr>
            <w:r w:rsidRPr="00A24E53">
              <w:rPr>
                <w:lang w:val="de-CH"/>
              </w:rPr>
              <w:lastRenderedPageBreak/>
              <w:t xml:space="preserve">Pro Person ein Satz von </w:t>
            </w:r>
            <w:r w:rsidR="0036640D">
              <w:rPr>
                <w:lang w:val="de-CH"/>
              </w:rPr>
              <w:t xml:space="preserve">bekannten </w:t>
            </w:r>
            <w:r w:rsidRPr="00A24E53">
              <w:rPr>
                <w:lang w:val="de-CH"/>
              </w:rPr>
              <w:t>Gegenständen, z.B. Löffel, Messer, Gabel, Tasse, Apfel, Birne, Bleistift</w:t>
            </w:r>
            <w:r w:rsidR="0036640D">
              <w:rPr>
                <w:lang w:val="de-CH"/>
              </w:rPr>
              <w:t>,</w:t>
            </w:r>
            <w:r w:rsidRPr="00A24E53">
              <w:rPr>
                <w:lang w:val="de-CH"/>
              </w:rPr>
              <w:t xml:space="preserve"> </w:t>
            </w:r>
            <w:r w:rsidR="0036640D">
              <w:rPr>
                <w:lang w:val="de-CH"/>
              </w:rPr>
              <w:t>o</w:t>
            </w:r>
            <w:r w:rsidRPr="00A24E53">
              <w:rPr>
                <w:lang w:val="de-CH"/>
              </w:rPr>
              <w:t xml:space="preserve">der Bilder </w:t>
            </w:r>
            <w:r w:rsidR="0069755D">
              <w:rPr>
                <w:lang w:val="de-CH"/>
              </w:rPr>
              <w:t>da</w:t>
            </w:r>
            <w:r w:rsidRPr="00A24E53">
              <w:rPr>
                <w:lang w:val="de-CH"/>
              </w:rPr>
              <w:t xml:space="preserve">von. Alle </w:t>
            </w:r>
            <w:r w:rsidR="0036640D">
              <w:rPr>
                <w:lang w:val="de-CH"/>
              </w:rPr>
              <w:t xml:space="preserve">drei Geschlechter </w:t>
            </w:r>
            <w:r w:rsidRPr="00A24E53">
              <w:rPr>
                <w:lang w:val="de-CH"/>
              </w:rPr>
              <w:t>(</w:t>
            </w:r>
            <w:r w:rsidRPr="0069755D">
              <w:rPr>
                <w:i/>
                <w:lang w:val="de-CH"/>
              </w:rPr>
              <w:t>der, die, das</w:t>
            </w:r>
            <w:r w:rsidRPr="00A24E53">
              <w:rPr>
                <w:lang w:val="de-CH"/>
              </w:rPr>
              <w:t>) sollen vertreten sein.</w:t>
            </w:r>
          </w:p>
        </w:tc>
      </w:tr>
      <w:tr w:rsidR="00C22D86" w:rsidRPr="00EE0720" w:rsidTr="0089142A">
        <w:tc>
          <w:tcPr>
            <w:tcW w:w="2093" w:type="dxa"/>
          </w:tcPr>
          <w:p w:rsidR="00B14C57" w:rsidRDefault="00C22D86" w:rsidP="00B14C57">
            <w:pPr>
              <w:pStyle w:val="ChartTitle"/>
            </w:pPr>
            <w:r w:rsidRPr="00C22D86">
              <w:lastRenderedPageBreak/>
              <w:t xml:space="preserve">Übung </w:t>
            </w:r>
            <w:r w:rsidR="00BF4DAE">
              <w:t>4</w:t>
            </w:r>
            <w:r w:rsidRPr="00C22D86">
              <w:t>:</w:t>
            </w:r>
            <w:r w:rsidR="00BF4DAE">
              <w:t xml:space="preserve"> </w:t>
            </w:r>
          </w:p>
          <w:p w:rsidR="00C22D86" w:rsidRPr="00C22D86" w:rsidRDefault="00B14C57" w:rsidP="00B14C57">
            <w:pPr>
              <w:pStyle w:val="ChartTitle"/>
              <w:rPr>
                <w:lang w:val="de-CH"/>
              </w:rPr>
            </w:pPr>
            <w:r w:rsidRPr="00BF4DAE">
              <w:rPr>
                <w:i/>
              </w:rPr>
              <w:t>G</w:t>
            </w:r>
            <w:r w:rsidR="00BF4DAE" w:rsidRPr="00BF4DAE">
              <w:rPr>
                <w:i/>
              </w:rPr>
              <w:t>ebe</w:t>
            </w:r>
            <w:r>
              <w:rPr>
                <w:i/>
              </w:rPr>
              <w:t xml:space="preserve">n </w:t>
            </w:r>
            <w:r w:rsidRPr="00DE699C">
              <w:t>und</w:t>
            </w:r>
            <w:r>
              <w:rPr>
                <w:i/>
              </w:rPr>
              <w:t xml:space="preserve"> </w:t>
            </w:r>
            <w:r w:rsidR="00BF4DAE" w:rsidRPr="00BF4DAE">
              <w:rPr>
                <w:i/>
              </w:rPr>
              <w:t>nehme</w:t>
            </w:r>
            <w:r>
              <w:rPr>
                <w:i/>
              </w:rPr>
              <w:t>n</w:t>
            </w:r>
            <w:r w:rsidR="00C22D86" w:rsidRPr="00C22D86">
              <w:t xml:space="preserve"> </w:t>
            </w:r>
            <w:r w:rsidR="00BF4DAE">
              <w:t>in allen Gegenwarts</w:t>
            </w:r>
            <w:r>
              <w:softHyphen/>
            </w:r>
            <w:r w:rsidR="00BF4DAE">
              <w:t xml:space="preserve">formen </w:t>
            </w:r>
            <w:r w:rsidR="00C22D86" w:rsidRPr="00C22D86">
              <w:t>(Reaktionsübung)</w:t>
            </w:r>
          </w:p>
        </w:tc>
        <w:tc>
          <w:tcPr>
            <w:tcW w:w="4961" w:type="dxa"/>
          </w:tcPr>
          <w:p w:rsidR="00B14C57" w:rsidRDefault="00B14C57" w:rsidP="00B14C57">
            <w:pPr>
              <w:pStyle w:val="ChartNormal"/>
              <w:rPr>
                <w:rFonts w:asciiTheme="minorHAnsi" w:hAnsiTheme="minorHAnsi"/>
              </w:rPr>
            </w:pPr>
            <w:r>
              <w:rPr>
                <w:rFonts w:asciiTheme="minorHAnsi" w:hAnsiTheme="minorHAnsi"/>
              </w:rPr>
              <w:t>Teil 1 (</w:t>
            </w:r>
            <w:r>
              <w:rPr>
                <w:rFonts w:asciiTheme="minorHAnsi" w:hAnsiTheme="minorHAnsi"/>
                <w:i/>
              </w:rPr>
              <w:t>nehmen</w:t>
            </w:r>
            <w:r>
              <w:rPr>
                <w:rFonts w:asciiTheme="minorHAnsi" w:hAnsiTheme="minorHAnsi"/>
              </w:rPr>
              <w:t xml:space="preserve">): Wir führen die Gegenwartsformen von </w:t>
            </w:r>
            <w:r>
              <w:rPr>
                <w:rFonts w:asciiTheme="minorHAnsi" w:hAnsiTheme="minorHAnsi"/>
                <w:i/>
              </w:rPr>
              <w:t xml:space="preserve">nehmen </w:t>
            </w:r>
            <w:r>
              <w:rPr>
                <w:rFonts w:asciiTheme="minorHAnsi" w:hAnsiTheme="minorHAnsi"/>
              </w:rPr>
              <w:t xml:space="preserve">ein </w:t>
            </w:r>
            <w:r w:rsidRPr="00F25673">
              <w:rPr>
                <w:rFonts w:asciiTheme="minorHAnsi" w:hAnsiTheme="minorHAnsi"/>
                <w:i/>
              </w:rPr>
              <w:t>(</w:t>
            </w:r>
            <w:r>
              <w:rPr>
                <w:rFonts w:asciiTheme="minorHAnsi" w:hAnsiTheme="minorHAnsi"/>
                <w:i/>
              </w:rPr>
              <w:t>ich nehme, du nimmst, er/sie nimmt, wir nehmen, ihr nehmt, sie nehmen</w:t>
            </w:r>
            <w:r w:rsidRPr="00F25673">
              <w:rPr>
                <w:rFonts w:asciiTheme="minorHAnsi" w:hAnsiTheme="minorHAnsi"/>
                <w:i/>
              </w:rPr>
              <w:t>)</w:t>
            </w:r>
            <w:r>
              <w:rPr>
                <w:rFonts w:asciiTheme="minorHAnsi" w:hAnsiTheme="minorHAnsi"/>
              </w:rPr>
              <w:t xml:space="preserve"> nach den Regeln des schnellen Dutzends. </w:t>
            </w:r>
            <w:r w:rsidR="00926719">
              <w:rPr>
                <w:rFonts w:asciiTheme="minorHAnsi" w:hAnsiTheme="minorHAnsi"/>
              </w:rPr>
              <w:t xml:space="preserve">(Also nicht einfach diese Liste auswendig lernen lassen.) </w:t>
            </w:r>
          </w:p>
          <w:p w:rsidR="00B14C57" w:rsidRDefault="00B13B6F" w:rsidP="00B14C57">
            <w:pPr>
              <w:pStyle w:val="ChartNormal"/>
              <w:rPr>
                <w:rFonts w:asciiTheme="minorHAnsi" w:hAnsiTheme="minorHAnsi"/>
              </w:rPr>
            </w:pPr>
            <w:r>
              <w:t xml:space="preserve">Die Sprachpatin </w:t>
            </w:r>
            <w:r w:rsidR="00B14C57">
              <w:rPr>
                <w:rFonts w:asciiTheme="minorHAnsi" w:hAnsiTheme="minorHAnsi"/>
              </w:rPr>
              <w:t xml:space="preserve">sagt z.B.: </w:t>
            </w:r>
            <w:r w:rsidR="00B14C57">
              <w:rPr>
                <w:rFonts w:asciiTheme="minorHAnsi" w:hAnsiTheme="minorHAnsi"/>
                <w:i/>
              </w:rPr>
              <w:t>I</w:t>
            </w:r>
            <w:r w:rsidR="00B14C57" w:rsidRPr="00CB219C">
              <w:rPr>
                <w:rFonts w:asciiTheme="minorHAnsi" w:hAnsiTheme="minorHAnsi"/>
                <w:i/>
              </w:rPr>
              <w:t xml:space="preserve">ch </w:t>
            </w:r>
            <w:r w:rsidR="00B14C57">
              <w:rPr>
                <w:rFonts w:asciiTheme="minorHAnsi" w:hAnsiTheme="minorHAnsi"/>
                <w:i/>
              </w:rPr>
              <w:t xml:space="preserve">nehme den Stift, du nimmst den Stift, </w:t>
            </w:r>
            <w:r w:rsidR="00B14C57">
              <w:rPr>
                <w:rFonts w:asciiTheme="minorHAnsi" w:hAnsiTheme="minorHAnsi"/>
              </w:rPr>
              <w:t xml:space="preserve">und deutet bei der ersten Aussage auf sich selber, bei der zweiten auf einen Lernenden. </w:t>
            </w:r>
          </w:p>
          <w:p w:rsidR="00B14C57" w:rsidRDefault="00B14C57" w:rsidP="00B14C57">
            <w:pPr>
              <w:pStyle w:val="ChartNormal"/>
              <w:rPr>
                <w:rFonts w:asciiTheme="minorHAnsi" w:hAnsiTheme="minorHAnsi"/>
              </w:rPr>
            </w:pPr>
            <w:r>
              <w:rPr>
                <w:rFonts w:asciiTheme="minorHAnsi" w:hAnsiTheme="minorHAnsi"/>
              </w:rPr>
              <w:t>Danach zeigen die Lernenden jeweils auf die richtige Person. (Zur Erinnerung: „Ich“ be</w:t>
            </w:r>
            <w:r w:rsidR="0029539E">
              <w:rPr>
                <w:rFonts w:asciiTheme="minorHAnsi" w:hAnsiTheme="minorHAnsi"/>
              </w:rPr>
              <w:t xml:space="preserve">zieht sich </w:t>
            </w:r>
            <w:r>
              <w:rPr>
                <w:rFonts w:asciiTheme="minorHAnsi" w:hAnsiTheme="minorHAnsi"/>
              </w:rPr>
              <w:t xml:space="preserve">immer </w:t>
            </w:r>
            <w:r w:rsidR="0029539E">
              <w:rPr>
                <w:rFonts w:asciiTheme="minorHAnsi" w:hAnsiTheme="minorHAnsi"/>
              </w:rPr>
              <w:t xml:space="preserve">auf </w:t>
            </w:r>
            <w:r>
              <w:rPr>
                <w:rFonts w:asciiTheme="minorHAnsi" w:hAnsiTheme="minorHAnsi"/>
              </w:rPr>
              <w:t xml:space="preserve">die Person, die spricht.) Dann werden </w:t>
            </w:r>
            <w:r w:rsidR="0029539E">
              <w:rPr>
                <w:rFonts w:asciiTheme="minorHAnsi" w:hAnsiTheme="minorHAnsi"/>
              </w:rPr>
              <w:t xml:space="preserve">nacheinander </w:t>
            </w:r>
            <w:r>
              <w:rPr>
                <w:rFonts w:asciiTheme="minorHAnsi" w:hAnsiTheme="minorHAnsi"/>
              </w:rPr>
              <w:t xml:space="preserve">die anderen Personen </w:t>
            </w:r>
            <w:r w:rsidRPr="00BB3A70">
              <w:rPr>
                <w:rFonts w:asciiTheme="minorHAnsi" w:hAnsiTheme="minorHAnsi"/>
                <w:i/>
              </w:rPr>
              <w:t>(er, sie, wir, ihr, sie)</w:t>
            </w:r>
            <w:r>
              <w:rPr>
                <w:rFonts w:asciiTheme="minorHAnsi" w:hAnsiTheme="minorHAnsi"/>
              </w:rPr>
              <w:t xml:space="preserve"> </w:t>
            </w:r>
            <w:r w:rsidR="0029539E">
              <w:rPr>
                <w:rFonts w:asciiTheme="minorHAnsi" w:hAnsiTheme="minorHAnsi"/>
              </w:rPr>
              <w:t xml:space="preserve">mit den entsprechenden Verbformen </w:t>
            </w:r>
            <w:r>
              <w:rPr>
                <w:rFonts w:asciiTheme="minorHAnsi" w:hAnsiTheme="minorHAnsi"/>
              </w:rPr>
              <w:t xml:space="preserve">dazugefügt, nach den Regeln des </w:t>
            </w:r>
            <w:r w:rsidR="00B13B6F">
              <w:rPr>
                <w:rFonts w:asciiTheme="minorHAnsi" w:hAnsiTheme="minorHAnsi"/>
              </w:rPr>
              <w:t>s</w:t>
            </w:r>
            <w:r>
              <w:rPr>
                <w:rFonts w:asciiTheme="minorHAnsi" w:hAnsiTheme="minorHAnsi"/>
              </w:rPr>
              <w:t xml:space="preserve">chnellen Dutzends. </w:t>
            </w:r>
          </w:p>
          <w:p w:rsidR="00B14C57" w:rsidRDefault="00B14C57" w:rsidP="00B14C57">
            <w:pPr>
              <w:pStyle w:val="ChartNormal"/>
              <w:rPr>
                <w:rFonts w:asciiTheme="minorHAnsi" w:hAnsiTheme="minorHAnsi"/>
              </w:rPr>
            </w:pPr>
            <w:r>
              <w:rPr>
                <w:rFonts w:asciiTheme="minorHAnsi" w:hAnsiTheme="minorHAnsi"/>
              </w:rPr>
              <w:t>Aufnehmen.</w:t>
            </w:r>
          </w:p>
          <w:p w:rsidR="0029539E" w:rsidRDefault="00B14C57" w:rsidP="00B14C57">
            <w:pPr>
              <w:pStyle w:val="ChartNormal"/>
              <w:rPr>
                <w:rFonts w:asciiTheme="minorHAnsi" w:hAnsiTheme="minorHAnsi"/>
              </w:rPr>
            </w:pPr>
            <w:r>
              <w:rPr>
                <w:rFonts w:asciiTheme="minorHAnsi" w:hAnsiTheme="minorHAnsi"/>
              </w:rPr>
              <w:t xml:space="preserve">Teil 2: Um die Lernenden dazu zu bringen, auf die Endung des Verbs zu achten, und nicht nur auf das Pronomen </w:t>
            </w:r>
            <w:r w:rsidR="0029539E">
              <w:rPr>
                <w:rFonts w:asciiTheme="minorHAnsi" w:hAnsiTheme="minorHAnsi"/>
              </w:rPr>
              <w:t>(</w:t>
            </w:r>
            <w:r w:rsidR="0029539E" w:rsidRPr="0029539E">
              <w:rPr>
                <w:rFonts w:asciiTheme="minorHAnsi" w:hAnsiTheme="minorHAnsi"/>
                <w:i/>
              </w:rPr>
              <w:t>ich, du</w:t>
            </w:r>
            <w:r w:rsidR="0029539E">
              <w:rPr>
                <w:rFonts w:asciiTheme="minorHAnsi" w:hAnsiTheme="minorHAnsi"/>
              </w:rPr>
              <w:t xml:space="preserve"> usw.) </w:t>
            </w:r>
            <w:r>
              <w:rPr>
                <w:rFonts w:asciiTheme="minorHAnsi" w:hAnsiTheme="minorHAnsi"/>
              </w:rPr>
              <w:t>zu reagieren, lassen wir in d</w:t>
            </w:r>
            <w:r w:rsidR="00EE0720">
              <w:rPr>
                <w:rFonts w:asciiTheme="minorHAnsi" w:hAnsiTheme="minorHAnsi"/>
              </w:rPr>
              <w:t>iesem</w:t>
            </w:r>
            <w:r>
              <w:rPr>
                <w:rFonts w:asciiTheme="minorHAnsi" w:hAnsiTheme="minorHAnsi"/>
              </w:rPr>
              <w:t xml:space="preserve"> zweiten </w:t>
            </w:r>
            <w:r w:rsidR="00EE0720">
              <w:rPr>
                <w:rFonts w:asciiTheme="minorHAnsi" w:hAnsiTheme="minorHAnsi"/>
              </w:rPr>
              <w:t xml:space="preserve">Teil </w:t>
            </w:r>
            <w:r>
              <w:rPr>
                <w:rFonts w:asciiTheme="minorHAnsi" w:hAnsiTheme="minorHAnsi"/>
              </w:rPr>
              <w:t xml:space="preserve">das Pronomen weg. </w:t>
            </w:r>
            <w:r w:rsidR="00B13B6F">
              <w:t xml:space="preserve">Die Sprachpatin </w:t>
            </w:r>
            <w:r>
              <w:rPr>
                <w:rFonts w:asciiTheme="minorHAnsi" w:hAnsiTheme="minorHAnsi"/>
              </w:rPr>
              <w:t xml:space="preserve">sagt nur noch: </w:t>
            </w:r>
            <w:r>
              <w:rPr>
                <w:rFonts w:asciiTheme="minorHAnsi" w:hAnsiTheme="minorHAnsi"/>
                <w:i/>
              </w:rPr>
              <w:t>nehme, nimmt,</w:t>
            </w:r>
            <w:r w:rsidRPr="00F25673">
              <w:rPr>
                <w:rFonts w:asciiTheme="minorHAnsi" w:hAnsiTheme="minorHAnsi"/>
                <w:i/>
              </w:rPr>
              <w:t xml:space="preserve"> </w:t>
            </w:r>
            <w:r>
              <w:rPr>
                <w:rFonts w:asciiTheme="minorHAnsi" w:hAnsiTheme="minorHAnsi"/>
                <w:i/>
              </w:rPr>
              <w:t>nehmen, nimmst</w:t>
            </w:r>
            <w:r>
              <w:rPr>
                <w:rFonts w:asciiTheme="minorHAnsi" w:hAnsiTheme="minorHAnsi"/>
              </w:rPr>
              <w:t xml:space="preserve"> usw. </w:t>
            </w:r>
          </w:p>
          <w:p w:rsidR="00B14C57" w:rsidRDefault="00B14C57" w:rsidP="00B14C57">
            <w:pPr>
              <w:pStyle w:val="ChartNormal"/>
              <w:rPr>
                <w:rFonts w:asciiTheme="minorHAnsi" w:hAnsiTheme="minorHAnsi"/>
              </w:rPr>
            </w:pPr>
            <w:r>
              <w:rPr>
                <w:rFonts w:asciiTheme="minorHAnsi" w:hAnsiTheme="minorHAnsi"/>
              </w:rPr>
              <w:t>Die verschie</w:t>
            </w:r>
            <w:r w:rsidR="0029539E">
              <w:rPr>
                <w:rFonts w:asciiTheme="minorHAnsi" w:hAnsiTheme="minorHAnsi"/>
              </w:rPr>
              <w:softHyphen/>
            </w:r>
            <w:r>
              <w:rPr>
                <w:rFonts w:asciiTheme="minorHAnsi" w:hAnsiTheme="minorHAnsi"/>
              </w:rPr>
              <w:t>de</w:t>
            </w:r>
            <w:r w:rsidR="0029539E">
              <w:rPr>
                <w:rFonts w:asciiTheme="minorHAnsi" w:hAnsiTheme="minorHAnsi"/>
              </w:rPr>
              <w:softHyphen/>
            </w:r>
            <w:r>
              <w:rPr>
                <w:rFonts w:asciiTheme="minorHAnsi" w:hAnsiTheme="minorHAnsi"/>
              </w:rPr>
              <w:t>nen Formen in unvorhersehbarer Reihenfolge bringen.</w:t>
            </w:r>
          </w:p>
          <w:p w:rsidR="00B14C57" w:rsidRPr="00E8281C" w:rsidRDefault="00B14C57" w:rsidP="00B14C57">
            <w:pPr>
              <w:pStyle w:val="ChartNormal"/>
              <w:rPr>
                <w:rFonts w:asciiTheme="minorHAnsi" w:hAnsiTheme="minorHAnsi"/>
              </w:rPr>
            </w:pPr>
            <w:r>
              <w:rPr>
                <w:rFonts w:asciiTheme="minorHAnsi" w:hAnsiTheme="minorHAnsi"/>
              </w:rPr>
              <w:t>Nicht alle Formen sind eindeutig (z</w:t>
            </w:r>
            <w:r w:rsidR="0029539E">
              <w:rPr>
                <w:rFonts w:asciiTheme="minorHAnsi" w:hAnsiTheme="minorHAnsi"/>
              </w:rPr>
              <w:t>.</w:t>
            </w:r>
            <w:r>
              <w:rPr>
                <w:rFonts w:asciiTheme="minorHAnsi" w:hAnsiTheme="minorHAnsi"/>
              </w:rPr>
              <w:t>B</w:t>
            </w:r>
            <w:r w:rsidR="0029539E">
              <w:rPr>
                <w:rFonts w:asciiTheme="minorHAnsi" w:hAnsiTheme="minorHAnsi"/>
              </w:rPr>
              <w:t>.</w:t>
            </w:r>
            <w:r>
              <w:rPr>
                <w:rFonts w:asciiTheme="minorHAnsi" w:hAnsiTheme="minorHAnsi"/>
              </w:rPr>
              <w:t xml:space="preserve"> </w:t>
            </w:r>
            <w:r w:rsidR="006F65D2">
              <w:rPr>
                <w:rFonts w:asciiTheme="minorHAnsi" w:hAnsiTheme="minorHAnsi"/>
                <w:i/>
              </w:rPr>
              <w:t xml:space="preserve">geben </w:t>
            </w:r>
            <w:r>
              <w:rPr>
                <w:rFonts w:asciiTheme="minorHAnsi" w:hAnsiTheme="minorHAnsi"/>
              </w:rPr>
              <w:t xml:space="preserve">kann sowohl für </w:t>
            </w:r>
            <w:r w:rsidRPr="00E8281C">
              <w:rPr>
                <w:rFonts w:asciiTheme="minorHAnsi" w:hAnsiTheme="minorHAnsi"/>
                <w:i/>
              </w:rPr>
              <w:t xml:space="preserve">wir </w:t>
            </w:r>
            <w:r w:rsidR="006F65D2">
              <w:rPr>
                <w:rFonts w:asciiTheme="minorHAnsi" w:hAnsiTheme="minorHAnsi"/>
                <w:i/>
              </w:rPr>
              <w:t xml:space="preserve">geben </w:t>
            </w:r>
            <w:r>
              <w:rPr>
                <w:rFonts w:asciiTheme="minorHAnsi" w:hAnsiTheme="minorHAnsi"/>
              </w:rPr>
              <w:t xml:space="preserve">als auch für </w:t>
            </w:r>
            <w:r w:rsidRPr="00E8281C">
              <w:rPr>
                <w:rFonts w:asciiTheme="minorHAnsi" w:hAnsiTheme="minorHAnsi"/>
                <w:i/>
              </w:rPr>
              <w:t xml:space="preserve">sie </w:t>
            </w:r>
            <w:r w:rsidR="006F65D2">
              <w:rPr>
                <w:rFonts w:asciiTheme="minorHAnsi" w:hAnsiTheme="minorHAnsi"/>
                <w:i/>
              </w:rPr>
              <w:t xml:space="preserve">geben </w:t>
            </w:r>
            <w:r>
              <w:rPr>
                <w:rFonts w:asciiTheme="minorHAnsi" w:hAnsiTheme="minorHAnsi"/>
              </w:rPr>
              <w:t xml:space="preserve">stehen. Wenn die Lernenden fit sind, können beide </w:t>
            </w:r>
            <w:r w:rsidR="0029539E">
              <w:rPr>
                <w:rFonts w:asciiTheme="minorHAnsi" w:hAnsiTheme="minorHAnsi"/>
              </w:rPr>
              <w:t xml:space="preserve">Reaktionen </w:t>
            </w:r>
            <w:r>
              <w:rPr>
                <w:rFonts w:asciiTheme="minorHAnsi" w:hAnsiTheme="minorHAnsi"/>
              </w:rPr>
              <w:t>eingefordert werden.</w:t>
            </w:r>
          </w:p>
          <w:p w:rsidR="00B14C57" w:rsidRDefault="00B14C57" w:rsidP="00B14C57">
            <w:pPr>
              <w:pStyle w:val="ChartNormal"/>
              <w:rPr>
                <w:rFonts w:asciiTheme="minorHAnsi" w:hAnsiTheme="minorHAnsi"/>
              </w:rPr>
            </w:pPr>
            <w:r>
              <w:rPr>
                <w:rFonts w:asciiTheme="minorHAnsi" w:hAnsiTheme="minorHAnsi"/>
              </w:rPr>
              <w:t>Dies ist keine natürliche Sprache, deshalb machen wir von diesem Teil keine Aufnahme.</w:t>
            </w:r>
          </w:p>
          <w:p w:rsidR="00B14C57" w:rsidRDefault="006F65D2" w:rsidP="008B2BCC">
            <w:pPr>
              <w:pStyle w:val="ChartNormal"/>
            </w:pPr>
            <w:r>
              <w:t xml:space="preserve">Teil 3: Wir gehen vor wie in Teil 1: </w:t>
            </w:r>
            <w:r w:rsidRPr="006F65D2">
              <w:rPr>
                <w:i/>
              </w:rPr>
              <w:t xml:space="preserve">ich </w:t>
            </w:r>
            <w:r w:rsidR="00926719">
              <w:rPr>
                <w:i/>
              </w:rPr>
              <w:t>gebe dir etwas</w:t>
            </w:r>
            <w:r w:rsidRPr="006F65D2">
              <w:rPr>
                <w:i/>
              </w:rPr>
              <w:t xml:space="preserve">, du </w:t>
            </w:r>
            <w:r w:rsidR="00926719">
              <w:rPr>
                <w:i/>
              </w:rPr>
              <w:t>gibst mir etwas</w:t>
            </w:r>
            <w:r w:rsidRPr="006F65D2">
              <w:rPr>
                <w:i/>
              </w:rPr>
              <w:t xml:space="preserve">, er/sie </w:t>
            </w:r>
            <w:r w:rsidR="00926719">
              <w:rPr>
                <w:i/>
              </w:rPr>
              <w:t>gibt dir etwas</w:t>
            </w:r>
            <w:r w:rsidRPr="006F65D2">
              <w:rPr>
                <w:i/>
              </w:rPr>
              <w:t xml:space="preserve">, wir </w:t>
            </w:r>
            <w:r w:rsidR="00926719">
              <w:rPr>
                <w:i/>
              </w:rPr>
              <w:t>geben dir etwas</w:t>
            </w:r>
            <w:r w:rsidRPr="006F65D2">
              <w:rPr>
                <w:i/>
              </w:rPr>
              <w:t xml:space="preserve">, ihr </w:t>
            </w:r>
            <w:r w:rsidR="00926719">
              <w:rPr>
                <w:i/>
              </w:rPr>
              <w:t xml:space="preserve">gebt </w:t>
            </w:r>
            <w:r w:rsidR="001E4E81">
              <w:rPr>
                <w:i/>
              </w:rPr>
              <w:t>m</w:t>
            </w:r>
            <w:r w:rsidR="00926719">
              <w:rPr>
                <w:i/>
              </w:rPr>
              <w:t>ir etwas</w:t>
            </w:r>
            <w:r w:rsidRPr="006F65D2">
              <w:rPr>
                <w:i/>
              </w:rPr>
              <w:t xml:space="preserve">, sie </w:t>
            </w:r>
            <w:r w:rsidR="00926719">
              <w:rPr>
                <w:i/>
              </w:rPr>
              <w:t>geben dir etwas</w:t>
            </w:r>
            <w:r>
              <w:t>.</w:t>
            </w:r>
          </w:p>
          <w:p w:rsidR="001E4E81" w:rsidRDefault="001E4E81" w:rsidP="008B2BCC">
            <w:pPr>
              <w:pStyle w:val="ChartNormal"/>
            </w:pPr>
            <w:r>
              <w:t>(Wiederum nach den Regeln des schnellen Dutzends, ohne die Liste auswendig zu lernen.)</w:t>
            </w:r>
            <w:r w:rsidR="00C7765E">
              <w:t xml:space="preserve"> </w:t>
            </w:r>
            <w:r>
              <w:t>Siehe Anmerkung.</w:t>
            </w:r>
          </w:p>
          <w:p w:rsidR="001E4E81" w:rsidRDefault="001E4E81" w:rsidP="008B2BCC">
            <w:pPr>
              <w:pStyle w:val="ChartNormal"/>
            </w:pPr>
            <w:r>
              <w:t>Aufnehmen.</w:t>
            </w:r>
          </w:p>
          <w:p w:rsidR="006F65D2" w:rsidRDefault="006F65D2" w:rsidP="008B2BCC">
            <w:pPr>
              <w:pStyle w:val="ChartNormal"/>
            </w:pPr>
            <w:r>
              <w:lastRenderedPageBreak/>
              <w:t xml:space="preserve">Teil 4: Wie in Teil 2, nennt </w:t>
            </w:r>
            <w:r w:rsidR="00B13B6F">
              <w:t xml:space="preserve">die Sprachpatin </w:t>
            </w:r>
            <w:r>
              <w:t>jetzt nur noch das Verb, ohne das Pronomen.</w:t>
            </w:r>
          </w:p>
          <w:p w:rsidR="00DE699C" w:rsidRPr="00841078" w:rsidRDefault="006F65D2" w:rsidP="004D4E94">
            <w:pPr>
              <w:pStyle w:val="ChartNormal"/>
            </w:pPr>
            <w:r>
              <w:t xml:space="preserve">Teil 5: Wir mischen die Formen von geben und </w:t>
            </w:r>
            <w:r w:rsidR="002768F4">
              <w:t>nehmen.</w:t>
            </w:r>
          </w:p>
        </w:tc>
        <w:tc>
          <w:tcPr>
            <w:tcW w:w="2803" w:type="dxa"/>
          </w:tcPr>
          <w:p w:rsidR="00174DF4" w:rsidRDefault="006D3665" w:rsidP="004F3827">
            <w:pPr>
              <w:pStyle w:val="ChartNormal"/>
            </w:pPr>
            <w:r>
              <w:lastRenderedPageBreak/>
              <w:t>Bekannte Gegenstände</w:t>
            </w:r>
            <w:r w:rsidR="00EE0720">
              <w:t>, die man nehmen und geben kann,</w:t>
            </w:r>
            <w:r w:rsidR="00ED6015">
              <w:t xml:space="preserve"> bzw. Bilder davon</w:t>
            </w:r>
            <w:r>
              <w:t>.</w:t>
            </w:r>
            <w:r w:rsidR="00DC5F84">
              <w:t xml:space="preserve"> (</w:t>
            </w:r>
            <w:r w:rsidR="00EE0720">
              <w:t>z.B. S</w:t>
            </w:r>
            <w:r w:rsidR="00ED6015">
              <w:t>chreibwaren</w:t>
            </w:r>
            <w:r w:rsidR="00DC5F84">
              <w:t>, Besteck…)</w:t>
            </w:r>
            <w:r w:rsidR="00EE0720">
              <w:t xml:space="preserve"> </w:t>
            </w:r>
            <w:r w:rsidR="00EF1FCC">
              <w:t>Spiel</w:t>
            </w:r>
            <w:r w:rsidR="00174DF4">
              <w:t>figuren.</w:t>
            </w:r>
          </w:p>
          <w:p w:rsidR="00ED6015" w:rsidRDefault="00ED6015" w:rsidP="004F3827">
            <w:pPr>
              <w:pStyle w:val="ChartNormal"/>
            </w:pPr>
          </w:p>
          <w:p w:rsidR="00174DF4" w:rsidRPr="00C22D86" w:rsidRDefault="00174DF4" w:rsidP="00441C80">
            <w:pPr>
              <w:pStyle w:val="ChartNormal"/>
            </w:pPr>
          </w:p>
        </w:tc>
      </w:tr>
      <w:tr w:rsidR="00BF4DAE" w:rsidRPr="00E167D4" w:rsidTr="0089142A">
        <w:tc>
          <w:tcPr>
            <w:tcW w:w="2093" w:type="dxa"/>
          </w:tcPr>
          <w:p w:rsidR="00BF4DAE" w:rsidRDefault="00BF4DAE" w:rsidP="006D3665">
            <w:pPr>
              <w:pStyle w:val="ChartTitle"/>
            </w:pPr>
            <w:r w:rsidRPr="00C22D86">
              <w:lastRenderedPageBreak/>
              <w:t xml:space="preserve">Übung </w:t>
            </w:r>
            <w:r>
              <w:t>5</w:t>
            </w:r>
            <w:r w:rsidRPr="00C22D86">
              <w:t xml:space="preserve">: </w:t>
            </w:r>
            <w:r>
              <w:t>Feiertage</w:t>
            </w:r>
          </w:p>
          <w:p w:rsidR="00BF4DAE" w:rsidRPr="00C22D86" w:rsidRDefault="00BF4DAE" w:rsidP="00577642">
            <w:pPr>
              <w:pStyle w:val="ChartTitle"/>
            </w:pPr>
            <w:r w:rsidRPr="00C22D86">
              <w:rPr>
                <w:lang w:val="de-CH"/>
              </w:rPr>
              <w:t>(</w:t>
            </w:r>
            <w:r w:rsidR="00577642">
              <w:rPr>
                <w:lang w:val="de-CH"/>
              </w:rPr>
              <w:t>Gesprächsrunde</w:t>
            </w:r>
            <w:r w:rsidRPr="00C22D86">
              <w:rPr>
                <w:lang w:val="de-CH"/>
              </w:rPr>
              <w:t>)</w:t>
            </w:r>
          </w:p>
        </w:tc>
        <w:tc>
          <w:tcPr>
            <w:tcW w:w="4961" w:type="dxa"/>
          </w:tcPr>
          <w:p w:rsidR="00BF4DAE" w:rsidRDefault="00BF4DAE" w:rsidP="006D3665">
            <w:pPr>
              <w:pStyle w:val="ChartNormal"/>
            </w:pPr>
            <w:r w:rsidRPr="00BF4DAE">
              <w:rPr>
                <w:b/>
                <w:i/>
              </w:rPr>
              <w:t xml:space="preserve">Weihnachten, Ostern, </w:t>
            </w:r>
            <w:r w:rsidR="00B14580">
              <w:rPr>
                <w:b/>
                <w:i/>
              </w:rPr>
              <w:t xml:space="preserve">D: </w:t>
            </w:r>
            <w:r>
              <w:rPr>
                <w:b/>
                <w:i/>
              </w:rPr>
              <w:t xml:space="preserve">Himmelfahrt / </w:t>
            </w:r>
            <w:r w:rsidR="00B14580">
              <w:rPr>
                <w:b/>
                <w:i/>
              </w:rPr>
              <w:t xml:space="preserve">CH: </w:t>
            </w:r>
            <w:r>
              <w:rPr>
                <w:b/>
                <w:i/>
              </w:rPr>
              <w:t xml:space="preserve">Auffahrt, </w:t>
            </w:r>
            <w:r w:rsidRPr="00BF4DAE">
              <w:rPr>
                <w:b/>
                <w:i/>
              </w:rPr>
              <w:t>S</w:t>
            </w:r>
            <w:r w:rsidR="00F0790F">
              <w:rPr>
                <w:b/>
                <w:i/>
              </w:rPr>
              <w:t>i</w:t>
            </w:r>
            <w:r w:rsidRPr="00BF4DAE">
              <w:rPr>
                <w:b/>
                <w:i/>
              </w:rPr>
              <w:t xml:space="preserve">lvester, Neujahr, </w:t>
            </w:r>
            <w:r w:rsidR="00EE0720">
              <w:rPr>
                <w:b/>
                <w:i/>
              </w:rPr>
              <w:t xml:space="preserve">CH: </w:t>
            </w:r>
            <w:r w:rsidRPr="00BF4DAE">
              <w:rPr>
                <w:b/>
                <w:i/>
              </w:rPr>
              <w:t xml:space="preserve">1. August, </w:t>
            </w:r>
            <w:r w:rsidR="00EE0720">
              <w:rPr>
                <w:b/>
                <w:i/>
              </w:rPr>
              <w:t xml:space="preserve">D: </w:t>
            </w:r>
            <w:r w:rsidRPr="00BF4DAE">
              <w:rPr>
                <w:b/>
                <w:i/>
              </w:rPr>
              <w:t>Tag der deutschen Einheit</w:t>
            </w:r>
            <w:r>
              <w:t xml:space="preserve"> usw. (auswählen </w:t>
            </w:r>
            <w:r w:rsidR="00CF4A3F">
              <w:t xml:space="preserve">bzw. ergänzen </w:t>
            </w:r>
            <w:r>
              <w:t>was im jeweiligen Umfeld relevant ist).</w:t>
            </w:r>
          </w:p>
          <w:p w:rsidR="00596BDE" w:rsidRPr="00C22D86" w:rsidRDefault="00577642" w:rsidP="00577642">
            <w:pPr>
              <w:pStyle w:val="ChartNormal"/>
            </w:pPr>
            <w:r>
              <w:t xml:space="preserve">Wir führen mit den Lernenden ein Gespräch über die Bedeutung und die Bräuche der verschiedenen Festtage und schauen im Kalender, wann sie gefeiert werden. Dabei darauf achten, dass wir z.B. bei Ostern nicht bei den Schokoladehasen stehen bleiben. </w:t>
            </w:r>
          </w:p>
        </w:tc>
        <w:tc>
          <w:tcPr>
            <w:tcW w:w="2803" w:type="dxa"/>
          </w:tcPr>
          <w:p w:rsidR="0036640D" w:rsidRDefault="00454679" w:rsidP="00924EC6">
            <w:pPr>
              <w:pStyle w:val="ChartNormal"/>
            </w:pPr>
            <w:r>
              <w:t xml:space="preserve">Ein </w:t>
            </w:r>
            <w:r w:rsidR="0029539E">
              <w:t>Jahresk</w:t>
            </w:r>
            <w:r>
              <w:t>alender</w:t>
            </w:r>
            <w:r w:rsidR="0029539E">
              <w:t>, wie in L9b und L48</w:t>
            </w:r>
            <w:r w:rsidR="00F30A15">
              <w:t xml:space="preserve">. </w:t>
            </w:r>
          </w:p>
          <w:p w:rsidR="00BF4DAE" w:rsidRPr="00C22D86" w:rsidRDefault="00924EC6" w:rsidP="00924EC6">
            <w:pPr>
              <w:pStyle w:val="ChartNormal"/>
            </w:pPr>
            <w:r>
              <w:t xml:space="preserve">Evtl. </w:t>
            </w:r>
            <w:r w:rsidR="00F30A15">
              <w:t>Bilder, die für den jeweiligen Feiertag typisch sind.</w:t>
            </w:r>
          </w:p>
        </w:tc>
      </w:tr>
      <w:tr w:rsidR="00BF4DAE" w:rsidRPr="00E167D4" w:rsidTr="0089142A">
        <w:tc>
          <w:tcPr>
            <w:tcW w:w="2093" w:type="dxa"/>
          </w:tcPr>
          <w:p w:rsidR="00BF4DAE" w:rsidRPr="00C22D86" w:rsidRDefault="00BF4DAE" w:rsidP="00B05896">
            <w:pPr>
              <w:pStyle w:val="ChartTitle"/>
            </w:pPr>
            <w:r w:rsidRPr="00C22D86">
              <w:t xml:space="preserve">Übung 6: </w:t>
            </w:r>
            <w:r>
              <w:t>: Feiertage in den Heimatländern (</w:t>
            </w:r>
            <w:r w:rsidR="00B05896">
              <w:t>Gesprächsrunde</w:t>
            </w:r>
            <w:r>
              <w:t>)</w:t>
            </w:r>
          </w:p>
        </w:tc>
        <w:tc>
          <w:tcPr>
            <w:tcW w:w="4961" w:type="dxa"/>
          </w:tcPr>
          <w:p w:rsidR="00BF4DAE" w:rsidRPr="00C22D86" w:rsidRDefault="00924EC6" w:rsidP="00924EC6">
            <w:pPr>
              <w:pStyle w:val="ChartNormal"/>
            </w:pPr>
            <w:r>
              <w:t xml:space="preserve">Ein Gespräch anregen </w:t>
            </w:r>
            <w:r w:rsidR="00BF4DAE">
              <w:t xml:space="preserve">über </w:t>
            </w:r>
            <w:r w:rsidR="00454679">
              <w:t xml:space="preserve">die </w:t>
            </w:r>
            <w:r w:rsidR="00BF4DAE">
              <w:t xml:space="preserve">Feiertage </w:t>
            </w:r>
            <w:r w:rsidR="00454679">
              <w:t xml:space="preserve">in </w:t>
            </w:r>
            <w:r>
              <w:t>den Heimatländern der Lernenden. W</w:t>
            </w:r>
            <w:r w:rsidR="00BF4DAE">
              <w:t xml:space="preserve">as </w:t>
            </w:r>
            <w:r>
              <w:t xml:space="preserve">wird gefeiert, wann, wie? </w:t>
            </w:r>
            <w:r w:rsidR="00454679">
              <w:t>Durch geeignete Fragen das Gespräch in Gang halten.</w:t>
            </w:r>
          </w:p>
        </w:tc>
        <w:tc>
          <w:tcPr>
            <w:tcW w:w="2803" w:type="dxa"/>
          </w:tcPr>
          <w:p w:rsidR="00BF4DAE" w:rsidRPr="00C22D86" w:rsidRDefault="00BF4DAE" w:rsidP="004F3827">
            <w:pPr>
              <w:pStyle w:val="ChartNormal"/>
              <w:rPr>
                <w:rFonts w:asciiTheme="minorHAnsi" w:hAnsiTheme="minorHAnsi"/>
              </w:rPr>
            </w:pPr>
          </w:p>
        </w:tc>
      </w:tr>
    </w:tbl>
    <w:p w:rsidR="00757E1C" w:rsidRPr="00C22D86" w:rsidRDefault="00757E1C" w:rsidP="00757E1C">
      <w:pPr>
        <w:overflowPunct/>
        <w:autoSpaceDE/>
        <w:autoSpaceDN/>
        <w:adjustRightInd/>
        <w:spacing w:after="0"/>
        <w:textAlignment w:val="auto"/>
        <w:rPr>
          <w:highlight w:val="yellow"/>
          <w:lang w:val="de-CH"/>
        </w:rPr>
      </w:pPr>
    </w:p>
    <w:p w:rsidR="007E583C" w:rsidRDefault="001C1715" w:rsidP="0069755D">
      <w:pPr>
        <w:rPr>
          <w:b/>
          <w:lang w:val="de-CH"/>
        </w:rPr>
      </w:pPr>
      <w:r w:rsidRPr="001C1715">
        <w:rPr>
          <w:b/>
          <w:lang w:val="de-CH"/>
        </w:rPr>
        <w:t>Anmerkung zu Ü</w:t>
      </w:r>
      <w:r w:rsidR="0036640D">
        <w:rPr>
          <w:b/>
          <w:lang w:val="de-CH"/>
        </w:rPr>
        <w:t xml:space="preserve">bung </w:t>
      </w:r>
      <w:r w:rsidRPr="001C1715">
        <w:rPr>
          <w:b/>
          <w:lang w:val="de-CH"/>
        </w:rPr>
        <w:t xml:space="preserve">2: </w:t>
      </w:r>
      <w:r w:rsidR="0069755D">
        <w:rPr>
          <w:lang w:val="de-CH"/>
        </w:rPr>
        <w:t xml:space="preserve">Da wir </w:t>
      </w:r>
      <w:r w:rsidR="00B05896">
        <w:rPr>
          <w:lang w:val="de-CH"/>
        </w:rPr>
        <w:t xml:space="preserve">auf </w:t>
      </w:r>
      <w:r w:rsidR="0069755D">
        <w:rPr>
          <w:lang w:val="de-CH"/>
        </w:rPr>
        <w:t xml:space="preserve">Deutsch nicht </w:t>
      </w:r>
      <w:r w:rsidRPr="0069755D">
        <w:rPr>
          <w:i/>
          <w:lang w:val="de-CH"/>
        </w:rPr>
        <w:t>gleich klein</w:t>
      </w:r>
      <w:r>
        <w:rPr>
          <w:lang w:val="de-CH"/>
        </w:rPr>
        <w:t xml:space="preserve"> oder </w:t>
      </w:r>
      <w:r w:rsidRPr="0069755D">
        <w:rPr>
          <w:i/>
          <w:lang w:val="de-CH"/>
        </w:rPr>
        <w:t>gleich kurz</w:t>
      </w:r>
      <w:r>
        <w:rPr>
          <w:lang w:val="de-CH"/>
        </w:rPr>
        <w:t xml:space="preserve"> sagen, </w:t>
      </w:r>
      <w:r w:rsidR="0069755D">
        <w:rPr>
          <w:lang w:val="de-CH"/>
        </w:rPr>
        <w:t xml:space="preserve">achten </w:t>
      </w:r>
      <w:r>
        <w:rPr>
          <w:lang w:val="de-CH"/>
        </w:rPr>
        <w:t xml:space="preserve">wir darauf, dass wir beim ersten Satz immer entweder </w:t>
      </w:r>
      <w:r w:rsidRPr="0069755D">
        <w:rPr>
          <w:i/>
          <w:lang w:val="de-CH"/>
        </w:rPr>
        <w:t>grö</w:t>
      </w:r>
      <w:r w:rsidR="00CF4A3F">
        <w:rPr>
          <w:i/>
          <w:lang w:val="de-CH"/>
        </w:rPr>
        <w:t>ß</w:t>
      </w:r>
      <w:r w:rsidRPr="0069755D">
        <w:rPr>
          <w:i/>
          <w:lang w:val="de-CH"/>
        </w:rPr>
        <w:t>er als</w:t>
      </w:r>
      <w:r>
        <w:rPr>
          <w:lang w:val="de-CH"/>
        </w:rPr>
        <w:t xml:space="preserve"> und </w:t>
      </w:r>
      <w:r w:rsidRPr="0069755D">
        <w:rPr>
          <w:i/>
          <w:lang w:val="de-CH"/>
        </w:rPr>
        <w:t>länger als</w:t>
      </w:r>
      <w:r>
        <w:rPr>
          <w:lang w:val="de-CH"/>
        </w:rPr>
        <w:t xml:space="preserve"> </w:t>
      </w:r>
      <w:r w:rsidR="0069755D">
        <w:rPr>
          <w:lang w:val="de-CH"/>
        </w:rPr>
        <w:t xml:space="preserve">sagen und danach </w:t>
      </w:r>
      <w:r w:rsidRPr="0069755D">
        <w:rPr>
          <w:i/>
          <w:lang w:val="de-CH"/>
        </w:rPr>
        <w:t>gleich gro</w:t>
      </w:r>
      <w:r w:rsidR="00CF4A3F">
        <w:rPr>
          <w:i/>
          <w:lang w:val="de-CH"/>
        </w:rPr>
        <w:t>ß</w:t>
      </w:r>
      <w:r w:rsidRPr="0069755D">
        <w:rPr>
          <w:i/>
          <w:lang w:val="de-CH"/>
        </w:rPr>
        <w:t xml:space="preserve"> wie</w:t>
      </w:r>
      <w:r>
        <w:rPr>
          <w:lang w:val="de-CH"/>
        </w:rPr>
        <w:t xml:space="preserve"> und </w:t>
      </w:r>
      <w:r w:rsidRPr="0069755D">
        <w:rPr>
          <w:i/>
          <w:lang w:val="de-CH"/>
        </w:rPr>
        <w:t>gleich lang wie</w:t>
      </w:r>
      <w:r>
        <w:rPr>
          <w:lang w:val="de-CH"/>
        </w:rPr>
        <w:t xml:space="preserve"> anfügen können. </w:t>
      </w:r>
      <w:r w:rsidRPr="0069755D">
        <w:rPr>
          <w:i/>
          <w:lang w:val="de-CH"/>
        </w:rPr>
        <w:t>Kürzer als</w:t>
      </w:r>
      <w:r w:rsidR="0069755D">
        <w:rPr>
          <w:lang w:val="de-CH"/>
        </w:rPr>
        <w:t xml:space="preserve"> und </w:t>
      </w:r>
      <w:r w:rsidRPr="0069755D">
        <w:rPr>
          <w:i/>
          <w:lang w:val="de-CH"/>
        </w:rPr>
        <w:t>kleiner als</w:t>
      </w:r>
      <w:r>
        <w:rPr>
          <w:lang w:val="de-CH"/>
        </w:rPr>
        <w:t xml:space="preserve"> lassen wir in dieser Übung weg.</w:t>
      </w:r>
      <w:r w:rsidR="00080646">
        <w:rPr>
          <w:b/>
          <w:lang w:val="de-CH"/>
        </w:rPr>
        <w:t xml:space="preserve"> </w:t>
      </w:r>
    </w:p>
    <w:p w:rsidR="006559AC" w:rsidRPr="006559AC" w:rsidRDefault="007E583C" w:rsidP="0069755D">
      <w:pPr>
        <w:rPr>
          <w:lang w:val="de-CH"/>
        </w:rPr>
        <w:sectPr w:rsidR="006559AC" w:rsidRPr="006559AC" w:rsidSect="00BC7980">
          <w:headerReference w:type="default" r:id="rId39"/>
          <w:pgSz w:w="11909" w:h="16834" w:code="9"/>
          <w:pgMar w:top="1134" w:right="1134" w:bottom="1134" w:left="1134" w:header="561" w:footer="561" w:gutter="0"/>
          <w:cols w:space="720"/>
        </w:sectPr>
      </w:pPr>
      <w:r>
        <w:rPr>
          <w:b/>
          <w:lang w:val="de-CH"/>
        </w:rPr>
        <w:t>Anmerkung zu Ü</w:t>
      </w:r>
      <w:r w:rsidR="0036640D">
        <w:rPr>
          <w:b/>
          <w:lang w:val="de-CH"/>
        </w:rPr>
        <w:t xml:space="preserve">bung </w:t>
      </w:r>
      <w:r>
        <w:rPr>
          <w:b/>
          <w:lang w:val="de-CH"/>
        </w:rPr>
        <w:t xml:space="preserve">4, Teil </w:t>
      </w:r>
      <w:r w:rsidR="001E4E81">
        <w:rPr>
          <w:b/>
          <w:lang w:val="de-CH"/>
        </w:rPr>
        <w:t>3</w:t>
      </w:r>
      <w:r>
        <w:rPr>
          <w:b/>
          <w:lang w:val="de-CH"/>
        </w:rPr>
        <w:t>:</w:t>
      </w:r>
      <w:r>
        <w:rPr>
          <w:lang w:val="de-CH"/>
        </w:rPr>
        <w:t xml:space="preserve"> </w:t>
      </w:r>
      <w:r w:rsidR="001E4E81">
        <w:rPr>
          <w:lang w:val="de-CH"/>
        </w:rPr>
        <w:t xml:space="preserve">Sätze mit </w:t>
      </w:r>
      <w:r w:rsidRPr="00ED6015">
        <w:rPr>
          <w:i/>
          <w:lang w:val="de-CH"/>
        </w:rPr>
        <w:t>geben</w:t>
      </w:r>
      <w:r>
        <w:rPr>
          <w:lang w:val="de-CH"/>
        </w:rPr>
        <w:t xml:space="preserve"> </w:t>
      </w:r>
      <w:r w:rsidR="001E4E81">
        <w:rPr>
          <w:lang w:val="de-CH"/>
        </w:rPr>
        <w:t xml:space="preserve">machen nur Sinn, wenn man auch sagt, was wem gegeben wird. In dieser Übung geht es aber um die Formen von </w:t>
      </w:r>
      <w:r w:rsidR="001E4E81" w:rsidRPr="00982599">
        <w:rPr>
          <w:i/>
          <w:lang w:val="de-CH"/>
        </w:rPr>
        <w:t>geben</w:t>
      </w:r>
      <w:r w:rsidR="001E4E81">
        <w:rPr>
          <w:lang w:val="de-CH"/>
        </w:rPr>
        <w:t xml:space="preserve">, die Lernenden sollen nicht gleichzeitig darauf achten müssen, welcher Gegenstand welcher Person gegeben wird. Wir schlagen deshalb vor, „etwas“ zu geben (den Gegenstand also nicht zu nennen), und ihn jeweils </w:t>
      </w:r>
      <w:r w:rsidR="001E4E81" w:rsidRPr="00982599">
        <w:rPr>
          <w:b/>
          <w:i/>
          <w:lang w:val="de-CH"/>
        </w:rPr>
        <w:t>dir</w:t>
      </w:r>
      <w:r w:rsidR="001E4E81">
        <w:rPr>
          <w:lang w:val="de-CH"/>
        </w:rPr>
        <w:t xml:space="preserve"> oder </w:t>
      </w:r>
      <w:r w:rsidR="001E4E81" w:rsidRPr="00982599">
        <w:rPr>
          <w:b/>
          <w:i/>
          <w:lang w:val="de-CH"/>
        </w:rPr>
        <w:t>mir</w:t>
      </w:r>
      <w:r w:rsidR="001E4E81">
        <w:rPr>
          <w:lang w:val="de-CH"/>
        </w:rPr>
        <w:t xml:space="preserve"> zu geben. (</w:t>
      </w:r>
      <w:r w:rsidR="001E4E81" w:rsidRPr="00982599">
        <w:rPr>
          <w:i/>
          <w:lang w:val="de-CH"/>
        </w:rPr>
        <w:t>Du gibst dir</w:t>
      </w:r>
      <w:r w:rsidR="001E4E81">
        <w:rPr>
          <w:lang w:val="de-CH"/>
        </w:rPr>
        <w:t xml:space="preserve"> und </w:t>
      </w:r>
      <w:r w:rsidR="001E4E81" w:rsidRPr="00982599">
        <w:rPr>
          <w:i/>
          <w:lang w:val="de-CH"/>
        </w:rPr>
        <w:t>ich gebe mir</w:t>
      </w:r>
      <w:r w:rsidR="001E4E81">
        <w:rPr>
          <w:lang w:val="de-CH"/>
        </w:rPr>
        <w:t xml:space="preserve"> macht ja auch keinen Sinn, wir brauchen also zwei mögliche Empfänger.) </w:t>
      </w:r>
    </w:p>
    <w:p w:rsidR="00150AD7" w:rsidRPr="006C0D2F" w:rsidRDefault="00150AD7" w:rsidP="00150AD7">
      <w:pPr>
        <w:pStyle w:val="Abschnitt1"/>
      </w:pPr>
      <w:r w:rsidRPr="006C0D2F">
        <w:lastRenderedPageBreak/>
        <w:t xml:space="preserve">Lektion </w:t>
      </w:r>
      <w:r w:rsidR="006C0D2F" w:rsidRPr="006C0D2F">
        <w:t>5</w:t>
      </w:r>
      <w:r w:rsidR="00CD5BE1">
        <w:t>5</w:t>
      </w:r>
    </w:p>
    <w:tbl>
      <w:tblPr>
        <w:tblW w:w="0" w:type="auto"/>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2376"/>
        <w:gridCol w:w="4820"/>
        <w:gridCol w:w="2661"/>
      </w:tblGrid>
      <w:tr w:rsidR="00541BAE" w:rsidRPr="00CF78F9" w:rsidTr="00431A1F">
        <w:tc>
          <w:tcPr>
            <w:tcW w:w="2376" w:type="dxa"/>
          </w:tcPr>
          <w:p w:rsidR="00150AD7" w:rsidRPr="00541BAE" w:rsidRDefault="00150AD7" w:rsidP="00C6256A">
            <w:pPr>
              <w:pStyle w:val="ChartTitle"/>
            </w:pPr>
            <w:r w:rsidRPr="00541BAE">
              <w:t>Übung</w:t>
            </w:r>
          </w:p>
        </w:tc>
        <w:tc>
          <w:tcPr>
            <w:tcW w:w="4820" w:type="dxa"/>
          </w:tcPr>
          <w:p w:rsidR="00150AD7" w:rsidRPr="00541BAE" w:rsidRDefault="00150AD7" w:rsidP="00C6256A">
            <w:pPr>
              <w:pStyle w:val="ChartTitle"/>
            </w:pPr>
            <w:r w:rsidRPr="00541BAE">
              <w:t>Beschreibung</w:t>
            </w:r>
          </w:p>
        </w:tc>
        <w:tc>
          <w:tcPr>
            <w:tcW w:w="2661" w:type="dxa"/>
          </w:tcPr>
          <w:p w:rsidR="00150AD7" w:rsidRPr="00541BAE" w:rsidRDefault="00150AD7" w:rsidP="00C6256A">
            <w:pPr>
              <w:pStyle w:val="ChartTitle"/>
            </w:pPr>
            <w:r w:rsidRPr="00541BAE">
              <w:t>Benötigtes Material</w:t>
            </w:r>
          </w:p>
        </w:tc>
      </w:tr>
      <w:tr w:rsidR="00541BAE" w:rsidRPr="00E167D4" w:rsidTr="00431A1F">
        <w:tc>
          <w:tcPr>
            <w:tcW w:w="2376" w:type="dxa"/>
          </w:tcPr>
          <w:p w:rsidR="0036640D" w:rsidRDefault="00150AD7" w:rsidP="00F84D9E">
            <w:pPr>
              <w:pStyle w:val="ChartTitle"/>
            </w:pPr>
            <w:r w:rsidRPr="00596BDE">
              <w:t xml:space="preserve">Übung 1: </w:t>
            </w:r>
          </w:p>
          <w:p w:rsidR="00150AD7" w:rsidRPr="00BF4DAE" w:rsidRDefault="00596BDE" w:rsidP="00541BAE">
            <w:pPr>
              <w:pStyle w:val="ChartTitle"/>
              <w:rPr>
                <w:highlight w:val="yellow"/>
              </w:rPr>
            </w:pPr>
            <w:r w:rsidRPr="00577642">
              <w:rPr>
                <w:i/>
              </w:rPr>
              <w:t>grö</w:t>
            </w:r>
            <w:r w:rsidR="00CF4A3F">
              <w:rPr>
                <w:i/>
              </w:rPr>
              <w:t>ß</w:t>
            </w:r>
            <w:r w:rsidRPr="00577642">
              <w:rPr>
                <w:i/>
              </w:rPr>
              <w:t>er als, gleich gro</w:t>
            </w:r>
            <w:r w:rsidR="00CF4A3F">
              <w:rPr>
                <w:i/>
              </w:rPr>
              <w:t>ß</w:t>
            </w:r>
            <w:r w:rsidRPr="00577642">
              <w:rPr>
                <w:i/>
              </w:rPr>
              <w:t xml:space="preserve"> wie</w:t>
            </w:r>
            <w:r w:rsidR="00093395">
              <w:rPr>
                <w:i/>
              </w:rPr>
              <w:t>, länger als, gleich lang wie</w:t>
            </w:r>
            <w:r w:rsidRPr="00596BDE">
              <w:t xml:space="preserve">, </w:t>
            </w:r>
            <w:r w:rsidR="00F84D9E" w:rsidRPr="00596BDE">
              <w:t>(</w:t>
            </w:r>
            <w:r w:rsidR="00541BAE" w:rsidRPr="00596BDE">
              <w:t>Sprechübung</w:t>
            </w:r>
            <w:r w:rsidR="00F84D9E" w:rsidRPr="00596BDE">
              <w:t>)</w:t>
            </w:r>
          </w:p>
        </w:tc>
        <w:tc>
          <w:tcPr>
            <w:tcW w:w="4820" w:type="dxa"/>
          </w:tcPr>
          <w:p w:rsidR="00201161" w:rsidRDefault="00093395" w:rsidP="00541BAE">
            <w:pPr>
              <w:pStyle w:val="ChartNormal"/>
              <w:rPr>
                <w:i/>
                <w:lang w:val="de-CH"/>
              </w:rPr>
            </w:pPr>
            <w:r>
              <w:rPr>
                <w:lang w:val="de-CH"/>
              </w:rPr>
              <w:t xml:space="preserve">Teil 1: </w:t>
            </w:r>
            <w:r w:rsidR="00B82F36">
              <w:rPr>
                <w:lang w:val="de-CH"/>
              </w:rPr>
              <w:t xml:space="preserve">Die Gegenstände </w:t>
            </w:r>
            <w:r w:rsidR="00B05896">
              <w:rPr>
                <w:lang w:val="de-CH"/>
              </w:rPr>
              <w:t xml:space="preserve">liegen auf dem Tisch. </w:t>
            </w:r>
            <w:r w:rsidR="00B13B6F">
              <w:t xml:space="preserve">Die Sprachpatin </w:t>
            </w:r>
            <w:r w:rsidR="00B82F36">
              <w:rPr>
                <w:lang w:val="de-CH"/>
              </w:rPr>
              <w:t xml:space="preserve">macht zuerst </w:t>
            </w:r>
            <w:r w:rsidR="00CF78F9">
              <w:rPr>
                <w:lang w:val="de-CH"/>
              </w:rPr>
              <w:t xml:space="preserve">zwei </w:t>
            </w:r>
            <w:r w:rsidR="00B82F36">
              <w:rPr>
                <w:lang w:val="de-CH"/>
              </w:rPr>
              <w:t xml:space="preserve">Beispiele: </w:t>
            </w:r>
            <w:r w:rsidR="00B82F36">
              <w:rPr>
                <w:i/>
                <w:lang w:val="de-CH"/>
              </w:rPr>
              <w:t>Dieser Bleistift ist länger als dieser. Dieser Apfel ist gleich g</w:t>
            </w:r>
            <w:r w:rsidR="00577642">
              <w:rPr>
                <w:i/>
                <w:lang w:val="de-CH"/>
              </w:rPr>
              <w:t>r</w:t>
            </w:r>
            <w:r w:rsidR="00B82F36">
              <w:rPr>
                <w:i/>
                <w:lang w:val="de-CH"/>
              </w:rPr>
              <w:t>o</w:t>
            </w:r>
            <w:r w:rsidR="00CF4A3F">
              <w:rPr>
                <w:i/>
                <w:lang w:val="de-CH"/>
              </w:rPr>
              <w:t>ß</w:t>
            </w:r>
            <w:r w:rsidR="00B82F36">
              <w:rPr>
                <w:i/>
                <w:lang w:val="de-CH"/>
              </w:rPr>
              <w:t xml:space="preserve"> wie dieser. </w:t>
            </w:r>
          </w:p>
          <w:p w:rsidR="00B82F36" w:rsidRDefault="00B82F36" w:rsidP="00093395">
            <w:pPr>
              <w:pStyle w:val="ChartNormal"/>
              <w:rPr>
                <w:lang w:val="de-CH"/>
              </w:rPr>
            </w:pPr>
            <w:r>
              <w:rPr>
                <w:lang w:val="de-CH"/>
              </w:rPr>
              <w:t xml:space="preserve">Danach machen die Lernenden reihum solche Sätze und zeigen dabei auf die Gegenstände. Jeder soll mindestens </w:t>
            </w:r>
            <w:r w:rsidR="00CF78F9">
              <w:rPr>
                <w:lang w:val="de-CH"/>
              </w:rPr>
              <w:t>dreimal drankommen.</w:t>
            </w:r>
          </w:p>
          <w:p w:rsidR="00997AF5" w:rsidRPr="00B82F36" w:rsidRDefault="00093395" w:rsidP="00093395">
            <w:pPr>
              <w:pStyle w:val="ChartNormal"/>
              <w:rPr>
                <w:lang w:val="de-CH"/>
              </w:rPr>
            </w:pPr>
            <w:r>
              <w:rPr>
                <w:lang w:val="de-CH"/>
              </w:rPr>
              <w:t xml:space="preserve">Teil 2: Am Beispiel von </w:t>
            </w:r>
            <w:r w:rsidRPr="00093395">
              <w:rPr>
                <w:i/>
                <w:lang w:val="de-CH"/>
              </w:rPr>
              <w:t>schwer</w:t>
            </w:r>
            <w:r>
              <w:rPr>
                <w:lang w:val="de-CH"/>
              </w:rPr>
              <w:t xml:space="preserve"> und </w:t>
            </w:r>
            <w:r w:rsidRPr="00093395">
              <w:rPr>
                <w:i/>
                <w:lang w:val="de-CH"/>
              </w:rPr>
              <w:t>schnell</w:t>
            </w:r>
            <w:r>
              <w:rPr>
                <w:lang w:val="de-CH"/>
              </w:rPr>
              <w:t xml:space="preserve"> wird gezeigt, dass die Vergleichsform in der gleichen Weise auch für andere Adjektive gebildet werden kann</w:t>
            </w:r>
            <w:r w:rsidR="00997AF5">
              <w:rPr>
                <w:lang w:val="de-CH"/>
              </w:rPr>
              <w:t xml:space="preserve">. Wir gehen dabei vor wie in L54 Ü2, wir machen also eine Reaktionsübung. Wenn die Lernenden fit sind, kann die Sprechübung (wie </w:t>
            </w:r>
            <w:r w:rsidR="00DE2BFC">
              <w:rPr>
                <w:lang w:val="de-CH"/>
              </w:rPr>
              <w:t xml:space="preserve">soeben </w:t>
            </w:r>
            <w:r w:rsidR="00997AF5">
              <w:rPr>
                <w:lang w:val="de-CH"/>
              </w:rPr>
              <w:t>in Teil 1) dazugefügt werden, es soll aber niemand überfordert werden.</w:t>
            </w:r>
          </w:p>
        </w:tc>
        <w:tc>
          <w:tcPr>
            <w:tcW w:w="2661" w:type="dxa"/>
          </w:tcPr>
          <w:p w:rsidR="005C30F8" w:rsidRDefault="00093395" w:rsidP="00093395">
            <w:pPr>
              <w:pStyle w:val="ChartNormal"/>
            </w:pPr>
            <w:r>
              <w:t xml:space="preserve">Für Teil 1: </w:t>
            </w:r>
            <w:r w:rsidR="00B82F36">
              <w:t>Wi</w:t>
            </w:r>
            <w:r w:rsidR="00577642">
              <w:t>e</w:t>
            </w:r>
            <w:r w:rsidR="0036640D">
              <w:t xml:space="preserve"> in L54</w:t>
            </w:r>
            <w:r w:rsidR="00B82F36">
              <w:t xml:space="preserve"> Ü2</w:t>
            </w:r>
            <w:r w:rsidR="00B05896">
              <w:t xml:space="preserve"> (</w:t>
            </w:r>
            <w:r>
              <w:t>v</w:t>
            </w:r>
            <w:r w:rsidR="00B05896">
              <w:t>erschieden gro</w:t>
            </w:r>
            <w:r w:rsidR="001302E8">
              <w:t>ß</w:t>
            </w:r>
            <w:r w:rsidR="00B05896">
              <w:t>e bzw. lange Gegenstände, die man miteinander vergleichen kann)</w:t>
            </w:r>
            <w:r w:rsidR="0036640D">
              <w:t>.</w:t>
            </w:r>
          </w:p>
          <w:p w:rsidR="00093395" w:rsidRPr="00541BAE" w:rsidRDefault="00093395" w:rsidP="00DB39CB">
            <w:pPr>
              <w:pStyle w:val="ChartNormal"/>
            </w:pPr>
            <w:r>
              <w:t>Für Teil 2: Gegenstände bzw. Bilder von Dingen, die verschieden schwer bzw. verschieden schnell sind: z.B ein</w:t>
            </w:r>
            <w:r w:rsidR="0096727F">
              <w:t>e</w:t>
            </w:r>
            <w:r>
              <w:t xml:space="preserve"> volle und </w:t>
            </w:r>
            <w:r w:rsidR="00997AF5">
              <w:t>zwei halbvolle</w:t>
            </w:r>
            <w:r>
              <w:t xml:space="preserve"> </w:t>
            </w:r>
            <w:r w:rsidR="00DB39CB">
              <w:t>Packungen Mehl</w:t>
            </w:r>
            <w:r>
              <w:t xml:space="preserve">, </w:t>
            </w:r>
            <w:r w:rsidR="00997AF5">
              <w:t xml:space="preserve">sowie </w:t>
            </w:r>
            <w:r>
              <w:t xml:space="preserve">ein Auto und </w:t>
            </w:r>
            <w:r w:rsidR="00997AF5">
              <w:t>zwei Fahrräder</w:t>
            </w:r>
            <w:r>
              <w:t xml:space="preserve"> / Velo</w:t>
            </w:r>
            <w:r w:rsidR="00997AF5">
              <w:t>s</w:t>
            </w:r>
            <w:r>
              <w:t>.</w:t>
            </w:r>
          </w:p>
        </w:tc>
      </w:tr>
      <w:tr w:rsidR="00541BAE" w:rsidRPr="00E167D4" w:rsidTr="00431A1F">
        <w:tc>
          <w:tcPr>
            <w:tcW w:w="2376" w:type="dxa"/>
          </w:tcPr>
          <w:p w:rsidR="0036640D" w:rsidRDefault="00150AD7" w:rsidP="00DE699C">
            <w:pPr>
              <w:pStyle w:val="ChartTitle"/>
            </w:pPr>
            <w:r w:rsidRPr="00596BDE">
              <w:t xml:space="preserve">Übung 2: </w:t>
            </w:r>
          </w:p>
          <w:p w:rsidR="0036640D" w:rsidRDefault="00596BDE" w:rsidP="00DE699C">
            <w:pPr>
              <w:pStyle w:val="ChartTitle"/>
            </w:pPr>
            <w:r w:rsidRPr="00596BDE">
              <w:t xml:space="preserve">alle Gegenwartsformen von </w:t>
            </w:r>
            <w:r w:rsidRPr="00577642">
              <w:rPr>
                <w:i/>
              </w:rPr>
              <w:t>ich gebe, ich nehme</w:t>
            </w:r>
            <w:r w:rsidRPr="00596BDE">
              <w:t xml:space="preserve"> </w:t>
            </w:r>
          </w:p>
          <w:p w:rsidR="00150AD7" w:rsidRPr="00596BDE" w:rsidRDefault="00F84D9E" w:rsidP="00DE699C">
            <w:pPr>
              <w:pStyle w:val="ChartTitle"/>
            </w:pPr>
            <w:r w:rsidRPr="00596BDE">
              <w:t>(</w:t>
            </w:r>
            <w:r w:rsidR="00596BDE">
              <w:t>Sprech</w:t>
            </w:r>
            <w:r w:rsidR="00596BDE" w:rsidRPr="00596BDE">
              <w:t>übung</w:t>
            </w:r>
            <w:r w:rsidRPr="00596BDE">
              <w:t>)</w:t>
            </w:r>
          </w:p>
        </w:tc>
        <w:tc>
          <w:tcPr>
            <w:tcW w:w="4820" w:type="dxa"/>
          </w:tcPr>
          <w:p w:rsidR="004D29F5" w:rsidRDefault="00DC5F84" w:rsidP="002A6A3C">
            <w:pPr>
              <w:pStyle w:val="ChartNormal"/>
            </w:pPr>
            <w:r>
              <w:t>Teil 1 (</w:t>
            </w:r>
            <w:r w:rsidRPr="00577642">
              <w:rPr>
                <w:i/>
              </w:rPr>
              <w:t>nehmen und geben</w:t>
            </w:r>
            <w:r>
              <w:t xml:space="preserve">): Die Gegenstände und </w:t>
            </w:r>
            <w:r w:rsidR="00EF1FCC">
              <w:t>Spiel</w:t>
            </w:r>
            <w:r>
              <w:t xml:space="preserve">figuren </w:t>
            </w:r>
            <w:r w:rsidR="00DE2BFC">
              <w:t xml:space="preserve">liegen </w:t>
            </w:r>
            <w:r w:rsidR="00B05896">
              <w:t>auf dem Tisch</w:t>
            </w:r>
            <w:r>
              <w:t xml:space="preserve">. </w:t>
            </w:r>
            <w:r w:rsidR="00B13B6F">
              <w:t xml:space="preserve">Die Sprachpatin </w:t>
            </w:r>
            <w:r>
              <w:t>macht zuerst ein paar Beispiele</w:t>
            </w:r>
            <w:r w:rsidR="00577642">
              <w:t xml:space="preserve"> und führt jeweils aus, was </w:t>
            </w:r>
            <w:r w:rsidR="00B13B6F">
              <w:t xml:space="preserve">sie </w:t>
            </w:r>
            <w:r w:rsidR="00577642">
              <w:t>sagt</w:t>
            </w:r>
            <w:r>
              <w:t xml:space="preserve">: </w:t>
            </w:r>
          </w:p>
          <w:p w:rsidR="00093395" w:rsidRDefault="00DC5F84" w:rsidP="002A6A3C">
            <w:pPr>
              <w:pStyle w:val="ChartNormal"/>
              <w:rPr>
                <w:i/>
              </w:rPr>
            </w:pPr>
            <w:r>
              <w:rPr>
                <w:i/>
              </w:rPr>
              <w:t xml:space="preserve">Ich nehme das Auto, ich gebe dir das Auto, er nimmt den Apfel, er gibt dir den Apfel, wir nehmen das </w:t>
            </w:r>
            <w:r w:rsidR="00577642">
              <w:rPr>
                <w:i/>
              </w:rPr>
              <w:t>Fahrrad/</w:t>
            </w:r>
            <w:r w:rsidR="00431A1F">
              <w:rPr>
                <w:i/>
              </w:rPr>
              <w:t>Velo, usw.</w:t>
            </w:r>
            <w:r>
              <w:rPr>
                <w:i/>
              </w:rPr>
              <w:t xml:space="preserve"> </w:t>
            </w:r>
          </w:p>
          <w:p w:rsidR="00BB287A" w:rsidRDefault="00DC5F84" w:rsidP="002A6A3C">
            <w:pPr>
              <w:pStyle w:val="ChartNormal"/>
            </w:pPr>
            <w:r>
              <w:t>Danach machen die Lernenden reihum Sätze</w:t>
            </w:r>
            <w:r w:rsidR="00577642">
              <w:t xml:space="preserve">. Bei der </w:t>
            </w:r>
            <w:r w:rsidR="00577642" w:rsidRPr="00577642">
              <w:rPr>
                <w:i/>
              </w:rPr>
              <w:t>ich</w:t>
            </w:r>
            <w:r w:rsidR="00577642">
              <w:t>-Form</w:t>
            </w:r>
            <w:r>
              <w:t xml:space="preserve"> </w:t>
            </w:r>
            <w:r w:rsidR="00577642">
              <w:t xml:space="preserve">führt der Sprecher die Handlung aus, </w:t>
            </w:r>
            <w:r>
              <w:t xml:space="preserve">bei </w:t>
            </w:r>
            <w:r w:rsidR="00577642">
              <w:t xml:space="preserve">der </w:t>
            </w:r>
            <w:r w:rsidR="00577642" w:rsidRPr="00577642">
              <w:rPr>
                <w:i/>
              </w:rPr>
              <w:t>du</w:t>
            </w:r>
            <w:r w:rsidR="00577642">
              <w:t xml:space="preserve">-Form </w:t>
            </w:r>
            <w:r>
              <w:t xml:space="preserve">führt der </w:t>
            </w:r>
            <w:r w:rsidR="0036161C">
              <w:t>A</w:t>
            </w:r>
            <w:r>
              <w:t xml:space="preserve">ngesprochene </w:t>
            </w:r>
            <w:r w:rsidR="00577642">
              <w:t xml:space="preserve">sie </w:t>
            </w:r>
            <w:r>
              <w:t>aus</w:t>
            </w:r>
            <w:r w:rsidR="00577642">
              <w:t xml:space="preserve">, bei </w:t>
            </w:r>
            <w:r w:rsidRPr="00577642">
              <w:rPr>
                <w:i/>
              </w:rPr>
              <w:t>er</w:t>
            </w:r>
            <w:r w:rsidR="00631E43">
              <w:rPr>
                <w:i/>
              </w:rPr>
              <w:t xml:space="preserve">, </w:t>
            </w:r>
            <w:r w:rsidRPr="00577642">
              <w:rPr>
                <w:i/>
              </w:rPr>
              <w:t>sie</w:t>
            </w:r>
            <w:r>
              <w:t xml:space="preserve"> und </w:t>
            </w:r>
            <w:r w:rsidRPr="00577642">
              <w:rPr>
                <w:i/>
              </w:rPr>
              <w:t>sie</w:t>
            </w:r>
            <w:r>
              <w:t xml:space="preserve"> </w:t>
            </w:r>
            <w:r w:rsidR="00577642">
              <w:t>(Mehrzahl)</w:t>
            </w:r>
            <w:r>
              <w:t xml:space="preserve"> führt </w:t>
            </w:r>
            <w:r w:rsidR="00577642">
              <w:t xml:space="preserve">der Sprechende </w:t>
            </w:r>
            <w:r>
              <w:t xml:space="preserve">die Handlung mit der </w:t>
            </w:r>
            <w:r w:rsidR="00577642">
              <w:t>entsprechenden Figur aus.</w:t>
            </w:r>
            <w:r>
              <w:t xml:space="preserve"> </w:t>
            </w:r>
            <w:r w:rsidR="00577642">
              <w:t>B</w:t>
            </w:r>
            <w:r>
              <w:t xml:space="preserve">ei </w:t>
            </w:r>
            <w:r w:rsidRPr="00577642">
              <w:rPr>
                <w:i/>
              </w:rPr>
              <w:t>wir</w:t>
            </w:r>
            <w:r>
              <w:t xml:space="preserve"> führt er </w:t>
            </w:r>
            <w:r w:rsidR="00577642">
              <w:t xml:space="preserve">die Handlung </w:t>
            </w:r>
            <w:r>
              <w:t>zusammen mit dem Tischna</w:t>
            </w:r>
            <w:r w:rsidR="00577642">
              <w:t>ch</w:t>
            </w:r>
            <w:r>
              <w:t>barn aus</w:t>
            </w:r>
            <w:r w:rsidR="00577642">
              <w:t>,</w:t>
            </w:r>
            <w:r>
              <w:t xml:space="preserve"> bei </w:t>
            </w:r>
            <w:r w:rsidRPr="00577642">
              <w:rPr>
                <w:i/>
              </w:rPr>
              <w:t>ihr</w:t>
            </w:r>
            <w:r>
              <w:t xml:space="preserve"> </w:t>
            </w:r>
            <w:r w:rsidR="00577642">
              <w:t xml:space="preserve">reagieren </w:t>
            </w:r>
            <w:r>
              <w:t>wieder die Angesprochenen.</w:t>
            </w:r>
            <w:r w:rsidR="00080646">
              <w:t xml:space="preserve"> </w:t>
            </w:r>
            <w:r w:rsidR="00B13B6F">
              <w:t xml:space="preserve">Die Sprachpatin </w:t>
            </w:r>
            <w:r>
              <w:t>korrigiert, wo nötig</w:t>
            </w:r>
            <w:r w:rsidR="002E13FE">
              <w:t>.</w:t>
            </w:r>
          </w:p>
          <w:p w:rsidR="00521226" w:rsidRPr="00DC5F84" w:rsidRDefault="00CF78F9" w:rsidP="00B05896">
            <w:pPr>
              <w:pStyle w:val="ChartNormal"/>
            </w:pPr>
            <w:r>
              <w:t>Alternative: Die Lernenden zeigen auf die richtige Person auf dem Pronom</w:t>
            </w:r>
            <w:r w:rsidR="00631E43">
              <w:t>e</w:t>
            </w:r>
            <w:r>
              <w:t>n</w:t>
            </w:r>
            <w:r w:rsidR="00B05896">
              <w:t>-B</w:t>
            </w:r>
            <w:r>
              <w:t xml:space="preserve">ogen. </w:t>
            </w:r>
          </w:p>
        </w:tc>
        <w:tc>
          <w:tcPr>
            <w:tcW w:w="2661" w:type="dxa"/>
          </w:tcPr>
          <w:p w:rsidR="00150AD7" w:rsidRDefault="00DC5F84" w:rsidP="00577642">
            <w:pPr>
              <w:pStyle w:val="ChartNormal"/>
            </w:pPr>
            <w:r>
              <w:t>Wi</w:t>
            </w:r>
            <w:r w:rsidR="00577642">
              <w:t>e</w:t>
            </w:r>
            <w:r w:rsidR="0036640D">
              <w:t xml:space="preserve"> in L54</w:t>
            </w:r>
            <w:r>
              <w:t xml:space="preserve"> Ü4</w:t>
            </w:r>
            <w:r w:rsidR="00B05896">
              <w:t xml:space="preserve"> (Gegenstände, die man geben und nehmen kann)</w:t>
            </w:r>
            <w:r w:rsidR="0036640D">
              <w:t>.</w:t>
            </w:r>
          </w:p>
          <w:p w:rsidR="00DE2BFC" w:rsidRDefault="00DE2BFC" w:rsidP="00577642">
            <w:pPr>
              <w:pStyle w:val="ChartNormal"/>
            </w:pPr>
            <w:r>
              <w:t>Spielfiguren.</w:t>
            </w:r>
          </w:p>
          <w:p w:rsidR="00CF78F9" w:rsidRPr="00541BAE" w:rsidRDefault="00DE2BFC" w:rsidP="00DE2BFC">
            <w:pPr>
              <w:pStyle w:val="ChartNormal"/>
            </w:pPr>
            <w:r>
              <w:t xml:space="preserve">(Oder </w:t>
            </w:r>
            <w:r w:rsidR="00CF78F9">
              <w:t>pro Person ein Pronom</w:t>
            </w:r>
            <w:r w:rsidR="00781007">
              <w:t>e</w:t>
            </w:r>
            <w:r w:rsidR="00CF78F9">
              <w:t>n</w:t>
            </w:r>
            <w:r w:rsidR="0036640D">
              <w:t>-B</w:t>
            </w:r>
            <w:r w:rsidR="00CF78F9">
              <w:t>ogen aus L2.</w:t>
            </w:r>
            <w:r>
              <w:t>)</w:t>
            </w:r>
          </w:p>
        </w:tc>
      </w:tr>
      <w:tr w:rsidR="00541BAE" w:rsidRPr="00EE0720" w:rsidTr="00431A1F">
        <w:tc>
          <w:tcPr>
            <w:tcW w:w="2376" w:type="dxa"/>
          </w:tcPr>
          <w:p w:rsidR="0036640D" w:rsidRDefault="00150AD7" w:rsidP="00596BDE">
            <w:pPr>
              <w:pStyle w:val="ChartTitle"/>
            </w:pPr>
            <w:r w:rsidRPr="00596BDE">
              <w:t xml:space="preserve">Übung 3: </w:t>
            </w:r>
          </w:p>
          <w:p w:rsidR="0036640D" w:rsidRDefault="00596BDE" w:rsidP="00596BDE">
            <w:pPr>
              <w:pStyle w:val="ChartTitle"/>
            </w:pPr>
            <w:r w:rsidRPr="00596BDE">
              <w:t xml:space="preserve">Wortschatz rundum </w:t>
            </w:r>
            <w:r w:rsidR="0036640D">
              <w:t xml:space="preserve">das Thema </w:t>
            </w:r>
            <w:r w:rsidR="00DB39CB">
              <w:t>Ausflug / Schulausflug</w:t>
            </w:r>
          </w:p>
          <w:p w:rsidR="00150AD7" w:rsidRPr="00BF4DAE" w:rsidRDefault="00150AD7" w:rsidP="00596BDE">
            <w:pPr>
              <w:pStyle w:val="ChartTitle"/>
              <w:rPr>
                <w:highlight w:val="yellow"/>
                <w:lang w:val="de-CH"/>
              </w:rPr>
            </w:pPr>
            <w:r w:rsidRPr="00596BDE">
              <w:rPr>
                <w:lang w:val="de-CH"/>
              </w:rPr>
              <w:t>(</w:t>
            </w:r>
            <w:r w:rsidR="00596BDE" w:rsidRPr="00596BDE">
              <w:rPr>
                <w:lang w:val="de-CH"/>
              </w:rPr>
              <w:t>Schnelles Dutzend</w:t>
            </w:r>
            <w:r w:rsidRPr="00596BDE">
              <w:rPr>
                <w:lang w:val="de-CH"/>
              </w:rPr>
              <w:t>)</w:t>
            </w:r>
            <w:r w:rsidRPr="00596BDE">
              <w:t xml:space="preserve"> </w:t>
            </w:r>
          </w:p>
        </w:tc>
        <w:tc>
          <w:tcPr>
            <w:tcW w:w="4820" w:type="dxa"/>
          </w:tcPr>
          <w:p w:rsidR="00521226" w:rsidRPr="00521226" w:rsidRDefault="00521226" w:rsidP="00596BDE">
            <w:pPr>
              <w:pStyle w:val="ChartNormal"/>
              <w:rPr>
                <w:lang w:val="de-CH"/>
              </w:rPr>
            </w:pPr>
            <w:r>
              <w:rPr>
                <w:lang w:val="de-CH"/>
              </w:rPr>
              <w:t xml:space="preserve">Nach den Regeln des schnellen Dutzends führen wir folgende Begriffe ein: </w:t>
            </w:r>
          </w:p>
          <w:p w:rsidR="00740DBF" w:rsidRDefault="00596BDE" w:rsidP="00596BDE">
            <w:pPr>
              <w:pStyle w:val="ChartNormal"/>
              <w:rPr>
                <w:b/>
                <w:i/>
              </w:rPr>
            </w:pPr>
            <w:r w:rsidRPr="00596BDE">
              <w:rPr>
                <w:b/>
                <w:i/>
              </w:rPr>
              <w:t xml:space="preserve">der Wald, die Wiese, </w:t>
            </w:r>
            <w:r w:rsidR="00900B8E">
              <w:rPr>
                <w:b/>
                <w:i/>
              </w:rPr>
              <w:t xml:space="preserve">das Feld, </w:t>
            </w:r>
            <w:r w:rsidR="00A06856">
              <w:rPr>
                <w:b/>
                <w:i/>
              </w:rPr>
              <w:t xml:space="preserve">der Weg, </w:t>
            </w:r>
            <w:r w:rsidR="00D03605">
              <w:rPr>
                <w:b/>
                <w:i/>
              </w:rPr>
              <w:t xml:space="preserve">das Gras, </w:t>
            </w:r>
            <w:r w:rsidRPr="00596BDE">
              <w:rPr>
                <w:b/>
                <w:i/>
              </w:rPr>
              <w:t xml:space="preserve">das Picknick, das Feuer, der Ball, das Spiel, </w:t>
            </w:r>
            <w:r w:rsidR="00A06856">
              <w:rPr>
                <w:b/>
                <w:i/>
              </w:rPr>
              <w:t>die Klasse, der Lehrer, die Lehrerin</w:t>
            </w:r>
            <w:r w:rsidR="00E11FF0">
              <w:rPr>
                <w:b/>
                <w:i/>
              </w:rPr>
              <w:t>.</w:t>
            </w:r>
          </w:p>
          <w:p w:rsidR="00E11FF0" w:rsidRPr="00E11FF0" w:rsidRDefault="00E11FF0" w:rsidP="00E11FF0">
            <w:pPr>
              <w:pStyle w:val="ChartNormal"/>
            </w:pPr>
            <w:r w:rsidRPr="00E11FF0">
              <w:t>Aufnehmen.</w:t>
            </w:r>
          </w:p>
          <w:p w:rsidR="00DC25C1" w:rsidRPr="00DC25C1" w:rsidRDefault="00DC25C1" w:rsidP="007411FF">
            <w:pPr>
              <w:pStyle w:val="ChartNormal"/>
            </w:pPr>
            <w:r>
              <w:t>S</w:t>
            </w:r>
            <w:r w:rsidR="007411FF">
              <w:t>iehe</w:t>
            </w:r>
            <w:r>
              <w:t xml:space="preserve"> Anmerkung</w:t>
            </w:r>
            <w:r w:rsidR="007411FF">
              <w:t>.</w:t>
            </w:r>
          </w:p>
        </w:tc>
        <w:tc>
          <w:tcPr>
            <w:tcW w:w="2661" w:type="dxa"/>
          </w:tcPr>
          <w:p w:rsidR="00150AD7" w:rsidRPr="00541BAE" w:rsidRDefault="0036640D" w:rsidP="00DE2BFC">
            <w:pPr>
              <w:pStyle w:val="ChartNormal"/>
            </w:pPr>
            <w:r>
              <w:t xml:space="preserve">Pro Person ein </w:t>
            </w:r>
            <w:r w:rsidR="00521226">
              <w:t>Bilderbogen.</w:t>
            </w:r>
          </w:p>
        </w:tc>
      </w:tr>
      <w:tr w:rsidR="00FF7070" w:rsidRPr="00E167D4" w:rsidTr="00431A1F">
        <w:tc>
          <w:tcPr>
            <w:tcW w:w="2376" w:type="dxa"/>
          </w:tcPr>
          <w:p w:rsidR="0036640D" w:rsidRDefault="00FF7070" w:rsidP="00596BDE">
            <w:pPr>
              <w:pStyle w:val="ChartTitle"/>
            </w:pPr>
            <w:r>
              <w:t xml:space="preserve">Übung 4: </w:t>
            </w:r>
          </w:p>
          <w:p w:rsidR="0036640D" w:rsidRDefault="00FF7070" w:rsidP="00596BDE">
            <w:pPr>
              <w:pStyle w:val="ChartTitle"/>
            </w:pPr>
            <w:r>
              <w:t xml:space="preserve">Beschreibung eines </w:t>
            </w:r>
            <w:r>
              <w:lastRenderedPageBreak/>
              <w:t xml:space="preserve">Schulausflugs </w:t>
            </w:r>
          </w:p>
          <w:p w:rsidR="00FF7070" w:rsidRPr="00596BDE" w:rsidRDefault="00FF7070" w:rsidP="00596BDE">
            <w:pPr>
              <w:pStyle w:val="ChartTitle"/>
            </w:pPr>
            <w:r>
              <w:t>(Versteh-Übung)</w:t>
            </w:r>
          </w:p>
        </w:tc>
        <w:tc>
          <w:tcPr>
            <w:tcW w:w="4820" w:type="dxa"/>
          </w:tcPr>
          <w:p w:rsidR="00FF7070" w:rsidRDefault="00FF7070" w:rsidP="00FF7070">
            <w:pPr>
              <w:pStyle w:val="ChartNormal"/>
            </w:pPr>
            <w:r>
              <w:lastRenderedPageBreak/>
              <w:t xml:space="preserve">Teil 1: </w:t>
            </w:r>
            <w:r w:rsidR="009F53B2">
              <w:t xml:space="preserve">Die Lernenden haben alle das Bild vom Schulausflug vor sich. </w:t>
            </w:r>
            <w:r w:rsidR="00B13B6F">
              <w:t xml:space="preserve">Die Sprachpatin </w:t>
            </w:r>
            <w:r>
              <w:lastRenderedPageBreak/>
              <w:t xml:space="preserve">beschreibt das Bild </w:t>
            </w:r>
            <w:r w:rsidR="00D03605">
              <w:t xml:space="preserve">(oder </w:t>
            </w:r>
            <w:r w:rsidR="00837DB9">
              <w:t xml:space="preserve">ein </w:t>
            </w:r>
            <w:r w:rsidR="00D03605">
              <w:t>Bild</w:t>
            </w:r>
            <w:r w:rsidR="00837DB9">
              <w:t xml:space="preserve"> nach dem anderen</w:t>
            </w:r>
            <w:r w:rsidR="00D03605">
              <w:t xml:space="preserve">) </w:t>
            </w:r>
            <w:r>
              <w:t xml:space="preserve">in möglichst vielen Einzelheiten, langsam und deutlich, und zeigt jeweils auf den Teil des Bildes, den </w:t>
            </w:r>
            <w:r w:rsidR="00837DB9">
              <w:t xml:space="preserve">sie </w:t>
            </w:r>
            <w:r>
              <w:t>gerade beschreibt.</w:t>
            </w:r>
          </w:p>
          <w:p w:rsidR="009F53B2" w:rsidRDefault="00E11FF0" w:rsidP="00FF7070">
            <w:pPr>
              <w:pStyle w:val="ChartNormal"/>
            </w:pPr>
            <w:r>
              <w:t>Darauf achten, möglichst nur bekanntes Vokabular zu verwenden.</w:t>
            </w:r>
            <w:r w:rsidR="00D03605">
              <w:t xml:space="preserve"> – Eventuell kann </w:t>
            </w:r>
            <w:r w:rsidR="00BB0732">
              <w:t xml:space="preserve">hier </w:t>
            </w:r>
            <w:r w:rsidR="00D03605">
              <w:t xml:space="preserve">noch der eher abstrakte Begriff </w:t>
            </w:r>
            <w:r w:rsidR="00D03605" w:rsidRPr="00D03605">
              <w:rPr>
                <w:i/>
              </w:rPr>
              <w:t>Ausflug</w:t>
            </w:r>
            <w:r w:rsidR="00D03605">
              <w:t xml:space="preserve"> eingeführt werden.</w:t>
            </w:r>
          </w:p>
          <w:p w:rsidR="00FF7070" w:rsidRDefault="00FF7070" w:rsidP="00FF7070">
            <w:pPr>
              <w:pStyle w:val="ChartNormal"/>
            </w:pPr>
            <w:r>
              <w:t xml:space="preserve">Teil 2: </w:t>
            </w:r>
            <w:r w:rsidR="00837DB9">
              <w:t xml:space="preserve">Sie </w:t>
            </w:r>
            <w:r>
              <w:t xml:space="preserve">beschreibt </w:t>
            </w:r>
            <w:r w:rsidR="00E11FF0">
              <w:t xml:space="preserve">das Bild </w:t>
            </w:r>
            <w:r>
              <w:t xml:space="preserve">nochmals, </w:t>
            </w:r>
            <w:r w:rsidR="00B05896">
              <w:t xml:space="preserve">nun </w:t>
            </w:r>
            <w:r>
              <w:t>zeigen die Lernenden auf die relevanten Teile des Bildes.</w:t>
            </w:r>
            <w:r w:rsidR="00D03605">
              <w:t xml:space="preserve"> Hier keine neuen Wörter verwenden.</w:t>
            </w:r>
          </w:p>
          <w:p w:rsidR="00FF7070" w:rsidRPr="00FF7070" w:rsidRDefault="00FF7070" w:rsidP="00FF7070">
            <w:pPr>
              <w:pStyle w:val="ChartNormal"/>
            </w:pPr>
            <w:r>
              <w:t>Die zweite Beschreibung aufnehmen.</w:t>
            </w:r>
          </w:p>
        </w:tc>
        <w:tc>
          <w:tcPr>
            <w:tcW w:w="2661" w:type="dxa"/>
          </w:tcPr>
          <w:p w:rsidR="00FF7070" w:rsidRPr="00541BAE" w:rsidRDefault="00B05896" w:rsidP="00B05896">
            <w:pPr>
              <w:pStyle w:val="ChartNormal"/>
            </w:pPr>
            <w:r>
              <w:lastRenderedPageBreak/>
              <w:t>Pro Person e</w:t>
            </w:r>
            <w:r w:rsidR="00FF7070">
              <w:t>in oder zwei Bilder von einem Schul</w:t>
            </w:r>
            <w:r w:rsidR="0036640D">
              <w:softHyphen/>
            </w:r>
            <w:r w:rsidR="00FF7070">
              <w:lastRenderedPageBreak/>
              <w:t>ausflug</w:t>
            </w:r>
            <w:r w:rsidR="007411FF">
              <w:t>. Siehe Vor</w:t>
            </w:r>
            <w:r w:rsidR="0036640D">
              <w:softHyphen/>
            </w:r>
            <w:r w:rsidR="007411FF">
              <w:t>schläge am Ende dieser Lektion. Ein (grö</w:t>
            </w:r>
            <w:r w:rsidR="00CF4A3F">
              <w:t>ß</w:t>
            </w:r>
            <w:r w:rsidR="007411FF">
              <w:t xml:space="preserve">eres) Bild aus einem Bilderbuch oder einige Fotos von einem Ausflug </w:t>
            </w:r>
            <w:r w:rsidR="00A273D5">
              <w:t>(idealerweise von einem gemein</w:t>
            </w:r>
            <w:r w:rsidR="009F53B2">
              <w:softHyphen/>
            </w:r>
            <w:r w:rsidR="00A273D5">
              <w:t xml:space="preserve">samen Ausflug) </w:t>
            </w:r>
            <w:r w:rsidR="007411FF">
              <w:t xml:space="preserve">eignen sich auch sehr gut. </w:t>
            </w:r>
          </w:p>
        </w:tc>
      </w:tr>
      <w:tr w:rsidR="00FF7070" w:rsidRPr="00E167D4" w:rsidTr="00431A1F">
        <w:tc>
          <w:tcPr>
            <w:tcW w:w="2376" w:type="dxa"/>
          </w:tcPr>
          <w:p w:rsidR="0036640D" w:rsidRDefault="00FF7070" w:rsidP="00FF7070">
            <w:pPr>
              <w:pStyle w:val="ChartTitle"/>
            </w:pPr>
            <w:r w:rsidRPr="00B62D20">
              <w:lastRenderedPageBreak/>
              <w:t xml:space="preserve">Übung 5: </w:t>
            </w:r>
          </w:p>
          <w:p w:rsidR="00FF7070" w:rsidRPr="00B62D20" w:rsidRDefault="00FF7070" w:rsidP="00FF7070">
            <w:pPr>
              <w:pStyle w:val="ChartTitle"/>
            </w:pPr>
            <w:r w:rsidRPr="00B62D20">
              <w:t>Tageszeiten</w:t>
            </w:r>
            <w:r w:rsidR="00B05896">
              <w:t>,</w:t>
            </w:r>
            <w:r w:rsidRPr="00B62D20">
              <w:t xml:space="preserve"> </w:t>
            </w:r>
            <w:r w:rsidRPr="00B62D20">
              <w:rPr>
                <w:i/>
              </w:rPr>
              <w:t>von… bis, am</w:t>
            </w:r>
          </w:p>
          <w:p w:rsidR="00FF7070" w:rsidRPr="00B62D20" w:rsidRDefault="00FF7070" w:rsidP="00FF7070">
            <w:pPr>
              <w:pStyle w:val="ChartTitle"/>
            </w:pPr>
            <w:r w:rsidRPr="00B62D20">
              <w:t>(Sprechübung)</w:t>
            </w:r>
          </w:p>
        </w:tc>
        <w:tc>
          <w:tcPr>
            <w:tcW w:w="4820" w:type="dxa"/>
          </w:tcPr>
          <w:p w:rsidR="00B45B52" w:rsidRDefault="00B13B6F" w:rsidP="00B62D20">
            <w:pPr>
              <w:pStyle w:val="ChartNormal"/>
            </w:pPr>
            <w:r>
              <w:t xml:space="preserve">Die Sprachpatin </w:t>
            </w:r>
            <w:r w:rsidR="00B62D20">
              <w:t xml:space="preserve">erzählt von </w:t>
            </w:r>
            <w:r w:rsidR="00837DB9">
              <w:t xml:space="preserve">ihrem </w:t>
            </w:r>
            <w:r w:rsidR="00B62D20">
              <w:t>Tagesablauf</w:t>
            </w:r>
            <w:r w:rsidR="00B45B52">
              <w:t xml:space="preserve">, und fragt </w:t>
            </w:r>
            <w:r w:rsidR="00B05896">
              <w:t xml:space="preserve">gleichzeitig </w:t>
            </w:r>
            <w:r w:rsidR="00B45B52">
              <w:t>die Lernenden nach ihrem Tagesablauf</w:t>
            </w:r>
            <w:r w:rsidR="00B62D20">
              <w:t xml:space="preserve">. </w:t>
            </w:r>
          </w:p>
          <w:p w:rsidR="00B62D20" w:rsidRPr="00B62D20" w:rsidRDefault="00B62D20" w:rsidP="00837DB9">
            <w:pPr>
              <w:pStyle w:val="ChartNormal"/>
            </w:pPr>
            <w:r>
              <w:t xml:space="preserve">Beispiel: </w:t>
            </w:r>
            <w:r>
              <w:rPr>
                <w:i/>
              </w:rPr>
              <w:t xml:space="preserve">Um halb sieben stehe ich auf. </w:t>
            </w:r>
            <w:r w:rsidR="00B45B52" w:rsidRPr="00B05896">
              <w:t>Fragt A:</w:t>
            </w:r>
            <w:r w:rsidR="00B45B52">
              <w:rPr>
                <w:i/>
              </w:rPr>
              <w:t xml:space="preserve"> Und du? Was machst du um halb sieben? – </w:t>
            </w:r>
            <w:r w:rsidR="00B45B52" w:rsidRPr="00B05896">
              <w:t>(A antwortet.)</w:t>
            </w:r>
            <w:r w:rsidR="00B45B52">
              <w:rPr>
                <w:i/>
              </w:rPr>
              <w:t xml:space="preserve"> </w:t>
            </w:r>
            <w:r w:rsidR="00B05896">
              <w:rPr>
                <w:i/>
              </w:rPr>
              <w:t>–</w:t>
            </w:r>
            <w:r w:rsidR="00B45B52">
              <w:rPr>
                <w:i/>
              </w:rPr>
              <w:t xml:space="preserve"> </w:t>
            </w:r>
            <w:r w:rsidR="00B13B6F">
              <w:t>Sprachpatin</w:t>
            </w:r>
            <w:r w:rsidR="00B05896" w:rsidRPr="00B05896">
              <w:t>:</w:t>
            </w:r>
            <w:r w:rsidR="00B05896">
              <w:rPr>
                <w:i/>
              </w:rPr>
              <w:t xml:space="preserve"> </w:t>
            </w:r>
            <w:r>
              <w:rPr>
                <w:i/>
              </w:rPr>
              <w:t xml:space="preserve">Um sieben Uhr essen wir Frühstück. </w:t>
            </w:r>
            <w:r w:rsidR="00B45B52">
              <w:rPr>
                <w:i/>
              </w:rPr>
              <w:t xml:space="preserve">– </w:t>
            </w:r>
            <w:r w:rsidR="00B45B52" w:rsidRPr="00B05896">
              <w:t>Fragt B:</w:t>
            </w:r>
            <w:r w:rsidR="00B45B52">
              <w:rPr>
                <w:i/>
              </w:rPr>
              <w:t xml:space="preserve"> Und wann esst ihr Frühstück? </w:t>
            </w:r>
            <w:r w:rsidR="00B05896">
              <w:rPr>
                <w:i/>
              </w:rPr>
              <w:t>–</w:t>
            </w:r>
            <w:r w:rsidR="00B45B52">
              <w:rPr>
                <w:i/>
              </w:rPr>
              <w:t xml:space="preserve"> </w:t>
            </w:r>
            <w:r w:rsidR="00B13B6F">
              <w:t>Sprachpatin</w:t>
            </w:r>
            <w:r w:rsidR="00B05896" w:rsidRPr="00B05896">
              <w:t>:</w:t>
            </w:r>
            <w:r w:rsidR="00B05896">
              <w:rPr>
                <w:i/>
              </w:rPr>
              <w:t xml:space="preserve"> </w:t>
            </w:r>
            <w:r>
              <w:rPr>
                <w:i/>
              </w:rPr>
              <w:t xml:space="preserve">Um halb acht gehen </w:t>
            </w:r>
            <w:r w:rsidR="00B05896">
              <w:rPr>
                <w:i/>
              </w:rPr>
              <w:t xml:space="preserve">meine </w:t>
            </w:r>
            <w:r>
              <w:rPr>
                <w:i/>
              </w:rPr>
              <w:t>Kinder in die Schule.</w:t>
            </w:r>
            <w:r w:rsidR="009F53B2">
              <w:rPr>
                <w:i/>
              </w:rPr>
              <w:t xml:space="preserve"> </w:t>
            </w:r>
            <w:r w:rsidR="00B45B52">
              <w:rPr>
                <w:i/>
              </w:rPr>
              <w:t xml:space="preserve">– </w:t>
            </w:r>
            <w:r w:rsidR="00B45B52" w:rsidRPr="00B05896">
              <w:t>Fragt C:</w:t>
            </w:r>
            <w:r w:rsidR="00B45B52">
              <w:rPr>
                <w:i/>
              </w:rPr>
              <w:t xml:space="preserve"> Müssen deine Kinder auch schon um halb acht gehen? –</w:t>
            </w:r>
            <w:r w:rsidR="00B45B52" w:rsidRPr="00B05896">
              <w:t xml:space="preserve"> usw.</w:t>
            </w:r>
            <w:r w:rsidR="00B45B52">
              <w:rPr>
                <w:i/>
              </w:rPr>
              <w:t xml:space="preserve"> </w:t>
            </w:r>
            <w:r>
              <w:rPr>
                <w:i/>
              </w:rPr>
              <w:t xml:space="preserve">Sie sind den ganzen Vormittag in der Schule. Sie kommen um Viertel nach zwölf nach Hause. Von </w:t>
            </w:r>
            <w:r w:rsidR="00837DB9">
              <w:rPr>
                <w:i/>
              </w:rPr>
              <w:t>acht</w:t>
            </w:r>
            <w:r>
              <w:rPr>
                <w:i/>
              </w:rPr>
              <w:t xml:space="preserve"> bis halb zehn putze ich die Wohnung. </w:t>
            </w:r>
            <w:r w:rsidR="00B45B52" w:rsidRPr="00B05896">
              <w:t>Fragt D:</w:t>
            </w:r>
            <w:r w:rsidR="00B45B52">
              <w:rPr>
                <w:i/>
              </w:rPr>
              <w:t xml:space="preserve"> Putzt du auch die Wohnung? Wann machst du das? </w:t>
            </w:r>
            <w:r w:rsidRPr="00B62D20">
              <w:t>Usw</w:t>
            </w:r>
            <w:r w:rsidR="00B13B6F">
              <w:t>.</w:t>
            </w:r>
            <w:r>
              <w:t xml:space="preserve"> bis zum Abend. Auch Begriffe wie </w:t>
            </w:r>
            <w:r>
              <w:rPr>
                <w:i/>
              </w:rPr>
              <w:t xml:space="preserve">den ganzen Tag </w:t>
            </w:r>
            <w:r>
              <w:t xml:space="preserve">oder </w:t>
            </w:r>
            <w:r>
              <w:rPr>
                <w:i/>
              </w:rPr>
              <w:t xml:space="preserve">die ganze Nacht </w:t>
            </w:r>
            <w:r>
              <w:t>können verwendet werden.</w:t>
            </w:r>
            <w:r w:rsidR="00156327">
              <w:t xml:space="preserve"> – Darauf achten, nicht nur Uhrzeiten, sondern auch </w:t>
            </w:r>
            <w:r w:rsidR="00B05896">
              <w:t xml:space="preserve">die </w:t>
            </w:r>
            <w:r w:rsidR="00156327">
              <w:t xml:space="preserve">Begriffe </w:t>
            </w:r>
            <w:r w:rsidR="00156327" w:rsidRPr="00156327">
              <w:rPr>
                <w:i/>
              </w:rPr>
              <w:t>am Vormittag, am Mittag, am Abend</w:t>
            </w:r>
            <w:r w:rsidR="00156327">
              <w:t xml:space="preserve"> </w:t>
            </w:r>
            <w:r w:rsidR="00B05896">
              <w:t xml:space="preserve">usw. </w:t>
            </w:r>
            <w:r w:rsidR="00156327">
              <w:t>zu verwenden.</w:t>
            </w:r>
          </w:p>
        </w:tc>
        <w:tc>
          <w:tcPr>
            <w:tcW w:w="2661" w:type="dxa"/>
          </w:tcPr>
          <w:p w:rsidR="00FF7070" w:rsidRPr="00541BAE" w:rsidRDefault="00B05896" w:rsidP="00B05896">
            <w:pPr>
              <w:pStyle w:val="ChartNormal"/>
            </w:pPr>
            <w:r>
              <w:t xml:space="preserve">Pro Person ein </w:t>
            </w:r>
            <w:r w:rsidR="00156327">
              <w:t>Blatt mit den Tageszeiten und Wochen</w:t>
            </w:r>
            <w:r>
              <w:t>tagen</w:t>
            </w:r>
            <w:r w:rsidR="004117DC">
              <w:t xml:space="preserve"> </w:t>
            </w:r>
            <w:r w:rsidR="00156327">
              <w:t>aus L9</w:t>
            </w:r>
            <w:r w:rsidR="0036640D">
              <w:t>b</w:t>
            </w:r>
            <w:r w:rsidR="00156327">
              <w:t xml:space="preserve"> kann für diese Übung hilfreich sein. </w:t>
            </w:r>
          </w:p>
        </w:tc>
      </w:tr>
      <w:tr w:rsidR="00541BAE" w:rsidRPr="00CE7280" w:rsidTr="00431A1F">
        <w:tc>
          <w:tcPr>
            <w:tcW w:w="2376" w:type="dxa"/>
          </w:tcPr>
          <w:p w:rsidR="009F53B2" w:rsidRDefault="00150AD7" w:rsidP="00A273D5">
            <w:pPr>
              <w:pStyle w:val="ChartTitle"/>
            </w:pPr>
            <w:r w:rsidRPr="00FF7070">
              <w:t xml:space="preserve">Übung </w:t>
            </w:r>
            <w:r w:rsidR="00FF7070">
              <w:t>6</w:t>
            </w:r>
            <w:r w:rsidRPr="00FF7070">
              <w:t xml:space="preserve">: </w:t>
            </w:r>
          </w:p>
          <w:p w:rsidR="009F53B2" w:rsidRDefault="00FF7070" w:rsidP="00A273D5">
            <w:pPr>
              <w:pStyle w:val="ChartTitle"/>
            </w:pPr>
            <w:r w:rsidRPr="00FF7070">
              <w:t xml:space="preserve">Feiertage </w:t>
            </w:r>
            <w:r w:rsidR="00B54AB3">
              <w:t xml:space="preserve">/ Wortstellung mit </w:t>
            </w:r>
            <w:r w:rsidRPr="00FF7070">
              <w:t>Zeitangabe</w:t>
            </w:r>
            <w:r w:rsidR="00B54AB3">
              <w:t xml:space="preserve"> am Satzanfang</w:t>
            </w:r>
            <w:r w:rsidRPr="00FF7070">
              <w:t xml:space="preserve"> </w:t>
            </w:r>
          </w:p>
          <w:p w:rsidR="00150AD7" w:rsidRPr="00BF4DAE" w:rsidRDefault="00FF7070" w:rsidP="00A273D5">
            <w:pPr>
              <w:pStyle w:val="ChartTitle"/>
              <w:rPr>
                <w:highlight w:val="yellow"/>
              </w:rPr>
            </w:pPr>
            <w:r w:rsidRPr="00FF7070">
              <w:t>(</w:t>
            </w:r>
            <w:r w:rsidR="00A273D5">
              <w:t>Versteh</w:t>
            </w:r>
            <w:r>
              <w:t xml:space="preserve">- und </w:t>
            </w:r>
            <w:r w:rsidRPr="00FF7070">
              <w:t xml:space="preserve">Sprechübung) </w:t>
            </w:r>
          </w:p>
        </w:tc>
        <w:tc>
          <w:tcPr>
            <w:tcW w:w="4820" w:type="dxa"/>
          </w:tcPr>
          <w:p w:rsidR="00B54AB3" w:rsidRDefault="00596BDE" w:rsidP="00FF7070">
            <w:pPr>
              <w:pStyle w:val="ChartNormal"/>
              <w:rPr>
                <w:i/>
              </w:rPr>
            </w:pPr>
            <w:r>
              <w:t xml:space="preserve">Teil 1: </w:t>
            </w:r>
            <w:r w:rsidR="00B13B6F">
              <w:t xml:space="preserve">Die Sprachpatin </w:t>
            </w:r>
            <w:r w:rsidR="00FF7070">
              <w:t xml:space="preserve">macht </w:t>
            </w:r>
            <w:r>
              <w:t xml:space="preserve">Sätze </w:t>
            </w:r>
            <w:r w:rsidR="00B54AB3">
              <w:t xml:space="preserve">und stellt Fragen </w:t>
            </w:r>
            <w:r w:rsidR="00FF7070">
              <w:t xml:space="preserve">mit der Zeitangabe am Anfang. Beispiel: </w:t>
            </w:r>
            <w:r w:rsidR="00FF7070">
              <w:rPr>
                <w:i/>
              </w:rPr>
              <w:t xml:space="preserve">An Weihnachten machen wir Geschenke. </w:t>
            </w:r>
            <w:r w:rsidR="00B54AB3">
              <w:rPr>
                <w:i/>
              </w:rPr>
              <w:t xml:space="preserve">Was macht ihr an Weihnachten? </w:t>
            </w:r>
            <w:r w:rsidR="00B54AB3" w:rsidRPr="00B54AB3">
              <w:t xml:space="preserve">Verschiedene Lernende antworten. </w:t>
            </w:r>
            <w:r w:rsidR="00B13B6F">
              <w:t xml:space="preserve">Die Sprachpatin </w:t>
            </w:r>
            <w:r w:rsidR="00B54AB3" w:rsidRPr="00B54AB3">
              <w:t>kann bei Bedarf den Satz anfangen, ein Lernender</w:t>
            </w:r>
            <w:r w:rsidR="00B13B6F">
              <w:t xml:space="preserve"> macht ihn fertig: Sprachpatin</w:t>
            </w:r>
            <w:r w:rsidR="00B54AB3" w:rsidRPr="00B54AB3">
              <w:t>:</w:t>
            </w:r>
            <w:r w:rsidR="00B54AB3">
              <w:rPr>
                <w:i/>
              </w:rPr>
              <w:t xml:space="preserve"> An Weihnachten… </w:t>
            </w:r>
            <w:r w:rsidR="00B54AB3" w:rsidRPr="00B54AB3">
              <w:t>Lernender …</w:t>
            </w:r>
            <w:r w:rsidR="00B54AB3">
              <w:rPr>
                <w:i/>
              </w:rPr>
              <w:t xml:space="preserve"> gehen wir in die Kirche. </w:t>
            </w:r>
          </w:p>
          <w:p w:rsidR="009E3F51" w:rsidRPr="00B54AB3" w:rsidRDefault="00B54AB3" w:rsidP="00FF7070">
            <w:pPr>
              <w:pStyle w:val="ChartNormal"/>
            </w:pPr>
            <w:r w:rsidRPr="00B54AB3">
              <w:t xml:space="preserve">Wir führen weitere solche Frage-Antwort-Dialoge zu weiteren Feiertagen. </w:t>
            </w:r>
          </w:p>
          <w:p w:rsidR="00FF7070" w:rsidRPr="0023168C" w:rsidRDefault="00837DB9" w:rsidP="00FF7070">
            <w:pPr>
              <w:pStyle w:val="ChartNormal"/>
            </w:pPr>
            <w:r>
              <w:t xml:space="preserve">Neue Begriffe </w:t>
            </w:r>
            <w:r w:rsidR="00B54AB3">
              <w:t xml:space="preserve">im Zusammenhang mit bestimmten Feiertagen (z.B. </w:t>
            </w:r>
            <w:r w:rsidR="00B54AB3" w:rsidRPr="00C65A38">
              <w:rPr>
                <w:i/>
              </w:rPr>
              <w:t>Feuerwerk)</w:t>
            </w:r>
            <w:r w:rsidR="00B54AB3">
              <w:t xml:space="preserve"> </w:t>
            </w:r>
            <w:r w:rsidR="00A273D5">
              <w:t>werden erklärt.</w:t>
            </w:r>
          </w:p>
          <w:p w:rsidR="00B54AB3" w:rsidRDefault="00837DB9" w:rsidP="00A273D5">
            <w:pPr>
              <w:pStyle w:val="ChartNormal"/>
            </w:pPr>
            <w:r>
              <w:lastRenderedPageBreak/>
              <w:t>Einige Feiertags-Beschreibungen a</w:t>
            </w:r>
            <w:r w:rsidR="00FF7070" w:rsidRPr="00FF7070">
              <w:t>ufnehmen.</w:t>
            </w:r>
          </w:p>
          <w:p w:rsidR="00FF7070" w:rsidRPr="00FF7070" w:rsidRDefault="00C03D7B" w:rsidP="0031744D">
            <w:pPr>
              <w:pStyle w:val="ChartNormal"/>
            </w:pPr>
            <w:r>
              <w:t xml:space="preserve">Auf die Inversion </w:t>
            </w:r>
            <w:r w:rsidR="0031744D">
              <w:t xml:space="preserve">(veränderte Wortstellung wegen der Zeitangabe am Satzanfang) </w:t>
            </w:r>
            <w:r w:rsidR="00A273D5">
              <w:t xml:space="preserve">achten. </w:t>
            </w:r>
            <w:r>
              <w:t>(Siehe Anmerkung vor L46)</w:t>
            </w:r>
          </w:p>
        </w:tc>
        <w:tc>
          <w:tcPr>
            <w:tcW w:w="2661" w:type="dxa"/>
          </w:tcPr>
          <w:p w:rsidR="009F53B2" w:rsidRDefault="0023168C" w:rsidP="009F53B2">
            <w:pPr>
              <w:pStyle w:val="ChartNormal"/>
            </w:pPr>
            <w:r>
              <w:lastRenderedPageBreak/>
              <w:t>Wi</w:t>
            </w:r>
            <w:r w:rsidR="009F53B2">
              <w:t>e</w:t>
            </w:r>
            <w:r>
              <w:t xml:space="preserve"> L54 Ü5</w:t>
            </w:r>
            <w:r w:rsidR="00CE7280">
              <w:t xml:space="preserve"> (Jahreskalender, evtl. Bilder zu Feiertagen)</w:t>
            </w:r>
            <w:r w:rsidR="0036640D">
              <w:t>.</w:t>
            </w:r>
          </w:p>
          <w:p w:rsidR="00150AD7" w:rsidRPr="00541BAE" w:rsidRDefault="00150AD7" w:rsidP="009F53B2">
            <w:pPr>
              <w:pStyle w:val="ChartNormal"/>
            </w:pPr>
          </w:p>
        </w:tc>
      </w:tr>
    </w:tbl>
    <w:p w:rsidR="004D29F5" w:rsidRDefault="004D29F5" w:rsidP="00754188">
      <w:pPr>
        <w:rPr>
          <w:b/>
          <w:lang w:val="de-CH"/>
        </w:rPr>
      </w:pPr>
    </w:p>
    <w:p w:rsidR="00CD5BE1" w:rsidRPr="00DC25C1" w:rsidRDefault="00DC25C1" w:rsidP="00754188">
      <w:pPr>
        <w:rPr>
          <w:lang w:val="de-CH"/>
        </w:rPr>
      </w:pPr>
      <w:r>
        <w:rPr>
          <w:b/>
          <w:lang w:val="de-CH"/>
        </w:rPr>
        <w:t xml:space="preserve">Anmerkung zu Ü3: </w:t>
      </w:r>
      <w:r w:rsidR="007411FF">
        <w:rPr>
          <w:lang w:val="de-CH"/>
        </w:rPr>
        <w:t xml:space="preserve">Es bietet sich an, </w:t>
      </w:r>
      <w:r w:rsidR="009F53B2">
        <w:rPr>
          <w:lang w:val="de-CH"/>
        </w:rPr>
        <w:t xml:space="preserve">nun </w:t>
      </w:r>
      <w:r w:rsidR="00332C65">
        <w:rPr>
          <w:lang w:val="de-CH"/>
        </w:rPr>
        <w:t xml:space="preserve">mit der </w:t>
      </w:r>
      <w:r w:rsidR="009F53B2">
        <w:rPr>
          <w:lang w:val="de-CH"/>
        </w:rPr>
        <w:t>Lerng</w:t>
      </w:r>
      <w:r w:rsidR="00332C65">
        <w:rPr>
          <w:lang w:val="de-CH"/>
        </w:rPr>
        <w:t xml:space="preserve">ruppe einen kleinen Ausflug zu planen. </w:t>
      </w:r>
      <w:r w:rsidR="007411FF">
        <w:rPr>
          <w:lang w:val="de-CH"/>
        </w:rPr>
        <w:t>So können die neuen Begriffe gleich auch erlebt und vielleicht erweitert werden</w:t>
      </w:r>
      <w:r w:rsidR="00332C65">
        <w:rPr>
          <w:lang w:val="de-CH"/>
        </w:rPr>
        <w:t>.</w:t>
      </w:r>
    </w:p>
    <w:p w:rsidR="00CD5BE1" w:rsidRDefault="006441DB" w:rsidP="004D29F5">
      <w:pPr>
        <w:overflowPunct/>
        <w:autoSpaceDE/>
        <w:autoSpaceDN/>
        <w:adjustRightInd/>
        <w:spacing w:after="0"/>
        <w:textAlignment w:val="auto"/>
        <w:rPr>
          <w:b/>
          <w:lang w:val="de-CH"/>
        </w:rPr>
      </w:pPr>
      <w:r>
        <w:rPr>
          <w:b/>
          <w:lang w:val="de-CH"/>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7"/>
        <w:gridCol w:w="3555"/>
        <w:gridCol w:w="3486"/>
      </w:tblGrid>
      <w:tr w:rsidR="00CD5BE1" w:rsidRPr="007411FF" w:rsidTr="005B187F">
        <w:trPr>
          <w:cantSplit/>
          <w:trHeight w:hRule="exact" w:val="3402"/>
          <w:jc w:val="center"/>
        </w:trPr>
        <w:tc>
          <w:tcPr>
            <w:tcW w:w="3402" w:type="dxa"/>
            <w:tcMar>
              <w:left w:w="0" w:type="dxa"/>
              <w:right w:w="0" w:type="dxa"/>
            </w:tcMar>
            <w:vAlign w:val="center"/>
          </w:tcPr>
          <w:p w:rsidR="00CD5BE1" w:rsidRPr="00950880" w:rsidRDefault="009820FE" w:rsidP="005B187F">
            <w:pPr>
              <w:spacing w:before="96" w:after="96"/>
              <w:jc w:val="center"/>
              <w:rPr>
                <w:rFonts w:asciiTheme="minorHAnsi" w:hAnsiTheme="minorHAnsi" w:cstheme="minorHAnsi"/>
                <w:sz w:val="32"/>
                <w:szCs w:val="32"/>
                <w:lang w:val="de-DE"/>
              </w:rPr>
            </w:pPr>
            <w:r w:rsidRPr="009820FE">
              <w:rPr>
                <w:rFonts w:asciiTheme="minorHAnsi" w:hAnsiTheme="minorHAnsi" w:cstheme="minorHAnsi"/>
                <w:noProof/>
                <w:sz w:val="32"/>
                <w:szCs w:val="32"/>
                <w:lang w:val="de-CH" w:eastAsia="de-CH"/>
              </w:rPr>
              <w:lastRenderedPageBreak/>
              <w:drawing>
                <wp:inline distT="0" distB="0" distL="0" distR="0">
                  <wp:extent cx="2159353" cy="2051413"/>
                  <wp:effectExtent l="0" t="0" r="0" b="6350"/>
                  <wp:docPr id="5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169807" cy="2061345"/>
                          </a:xfrm>
                          <a:prstGeom prst="rect">
                            <a:avLst/>
                          </a:prstGeom>
                        </pic:spPr>
                      </pic:pic>
                    </a:graphicData>
                  </a:graphic>
                </wp:inline>
              </w:drawing>
            </w:r>
          </w:p>
        </w:tc>
        <w:tc>
          <w:tcPr>
            <w:tcW w:w="3402" w:type="dxa"/>
            <w:tcMar>
              <w:left w:w="0" w:type="dxa"/>
              <w:right w:w="0" w:type="dxa"/>
            </w:tcMar>
            <w:vAlign w:val="center"/>
          </w:tcPr>
          <w:p w:rsidR="00CD5BE1" w:rsidRPr="00950880" w:rsidRDefault="00385C5C" w:rsidP="005B187F">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lang w:val="de-CH" w:eastAsia="de-CH"/>
              </w:rPr>
              <w:drawing>
                <wp:inline distT="0" distB="0" distL="0" distR="0">
                  <wp:extent cx="2215267" cy="1245255"/>
                  <wp:effectExtent l="19050" t="0" r="0" b="0"/>
                  <wp:docPr id="44" name="Picture 39" descr="F:\Flüchtlinge\Neue Lektionen\Bildchen\55 - Ausflug\Wi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lüchtlinge\Neue Lektionen\Bildchen\55 - Ausflug\Wiese.jpg"/>
                          <pic:cNvPicPr>
                            <a:picLocks noChangeAspect="1" noChangeArrowheads="1"/>
                          </pic:cNvPicPr>
                        </pic:nvPicPr>
                        <pic:blipFill>
                          <a:blip r:embed="rId41" cstate="print"/>
                          <a:srcRect/>
                          <a:stretch>
                            <a:fillRect/>
                          </a:stretch>
                        </pic:blipFill>
                        <pic:spPr bwMode="auto">
                          <a:xfrm>
                            <a:off x="0" y="0"/>
                            <a:ext cx="2214619" cy="1244890"/>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D03605" w:rsidP="005B187F">
            <w:pPr>
              <w:spacing w:before="96" w:after="96"/>
              <w:jc w:val="center"/>
              <w:rPr>
                <w:rFonts w:asciiTheme="minorHAnsi" w:hAnsiTheme="minorHAnsi" w:cstheme="minorHAnsi"/>
                <w:sz w:val="32"/>
                <w:szCs w:val="32"/>
                <w:lang w:val="de-DE"/>
              </w:rPr>
            </w:pPr>
            <w:r w:rsidRPr="00D03605">
              <w:rPr>
                <w:rFonts w:asciiTheme="minorHAnsi" w:hAnsiTheme="minorHAnsi" w:cstheme="minorHAnsi"/>
                <w:noProof/>
                <w:sz w:val="32"/>
                <w:szCs w:val="32"/>
                <w:lang w:val="de-CH" w:eastAsia="de-CH"/>
              </w:rPr>
              <w:drawing>
                <wp:inline distT="0" distB="0" distL="0" distR="0">
                  <wp:extent cx="2051685" cy="2162810"/>
                  <wp:effectExtent l="19050" t="0" r="5715" b="0"/>
                  <wp:docPr id="61" name="Picture 50" descr="F:\Flüchtlinge\Neue Lektionen\Bildchen\55 - Ausflug\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lüchtlinge\Neue Lektionen\Bildchen\55 - Ausflug\Feld.jpg"/>
                          <pic:cNvPicPr>
                            <a:picLocks noChangeAspect="1" noChangeArrowheads="1"/>
                          </pic:cNvPicPr>
                        </pic:nvPicPr>
                        <pic:blipFill>
                          <a:blip r:embed="rId42" cstate="print"/>
                          <a:srcRect/>
                          <a:stretch>
                            <a:fillRect/>
                          </a:stretch>
                        </pic:blipFill>
                        <pic:spPr bwMode="auto">
                          <a:xfrm>
                            <a:off x="0" y="0"/>
                            <a:ext cx="2051685" cy="2162810"/>
                          </a:xfrm>
                          <a:prstGeom prst="rect">
                            <a:avLst/>
                          </a:prstGeom>
                          <a:noFill/>
                          <a:ln w="9525">
                            <a:noFill/>
                            <a:miter lim="800000"/>
                            <a:headEnd/>
                            <a:tailEnd/>
                          </a:ln>
                        </pic:spPr>
                      </pic:pic>
                    </a:graphicData>
                  </a:graphic>
                </wp:inline>
              </w:drawing>
            </w:r>
          </w:p>
        </w:tc>
      </w:tr>
      <w:tr w:rsidR="00CD5BE1" w:rsidRPr="007411FF" w:rsidTr="005B187F">
        <w:trPr>
          <w:cantSplit/>
          <w:trHeight w:hRule="exact" w:val="3402"/>
          <w:jc w:val="center"/>
        </w:trPr>
        <w:tc>
          <w:tcPr>
            <w:tcW w:w="3402" w:type="dxa"/>
            <w:tcMar>
              <w:left w:w="0" w:type="dxa"/>
              <w:right w:w="0" w:type="dxa"/>
            </w:tcMar>
            <w:vAlign w:val="center"/>
          </w:tcPr>
          <w:p w:rsidR="00CD5BE1" w:rsidRPr="00950880" w:rsidRDefault="00D03605" w:rsidP="005B187F">
            <w:pPr>
              <w:spacing w:before="96" w:after="96"/>
              <w:jc w:val="center"/>
              <w:rPr>
                <w:rFonts w:asciiTheme="minorHAnsi" w:hAnsiTheme="minorHAnsi" w:cstheme="minorHAnsi"/>
                <w:sz w:val="32"/>
                <w:szCs w:val="32"/>
                <w:lang w:val="de-DE"/>
              </w:rPr>
            </w:pPr>
            <w:r w:rsidRPr="00D03605">
              <w:rPr>
                <w:rFonts w:asciiTheme="minorHAnsi" w:hAnsiTheme="minorHAnsi" w:cstheme="minorHAnsi"/>
                <w:noProof/>
                <w:sz w:val="32"/>
                <w:szCs w:val="32"/>
                <w:lang w:val="de-CH" w:eastAsia="de-CH"/>
              </w:rPr>
              <w:drawing>
                <wp:inline distT="0" distB="0" distL="0" distR="0">
                  <wp:extent cx="2077836" cy="1045029"/>
                  <wp:effectExtent l="0" t="0" r="0" b="3175"/>
                  <wp:docPr id="6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111280" cy="1061849"/>
                          </a:xfrm>
                          <a:prstGeom prst="rect">
                            <a:avLst/>
                          </a:prstGeom>
                        </pic:spPr>
                      </pic:pic>
                    </a:graphicData>
                  </a:graphic>
                </wp:inline>
              </w:drawing>
            </w:r>
          </w:p>
        </w:tc>
        <w:tc>
          <w:tcPr>
            <w:tcW w:w="3402" w:type="dxa"/>
            <w:tcMar>
              <w:left w:w="0" w:type="dxa"/>
              <w:right w:w="0" w:type="dxa"/>
            </w:tcMar>
            <w:vAlign w:val="center"/>
          </w:tcPr>
          <w:p w:rsidR="00CD5BE1" w:rsidRPr="00950880" w:rsidRDefault="00D03605" w:rsidP="005B187F">
            <w:pPr>
              <w:spacing w:before="96" w:after="96"/>
              <w:jc w:val="center"/>
              <w:rPr>
                <w:rFonts w:asciiTheme="minorHAnsi" w:hAnsiTheme="minorHAnsi" w:cstheme="minorHAnsi"/>
                <w:sz w:val="32"/>
                <w:szCs w:val="32"/>
                <w:lang w:val="de-DE"/>
              </w:rPr>
            </w:pPr>
            <w:r w:rsidRPr="00D03605">
              <w:rPr>
                <w:rFonts w:asciiTheme="minorHAnsi" w:hAnsiTheme="minorHAnsi" w:cstheme="minorHAnsi"/>
                <w:noProof/>
                <w:sz w:val="32"/>
                <w:szCs w:val="32"/>
                <w:lang w:val="de-CH" w:eastAsia="de-CH"/>
              </w:rPr>
              <w:drawing>
                <wp:inline distT="0" distB="0" distL="0" distR="0">
                  <wp:extent cx="2046233" cy="684653"/>
                  <wp:effectExtent l="19050" t="0" r="0" b="0"/>
                  <wp:docPr id="65" name="Picture 52" descr="F:\Flüchtlinge\Neue Lektionen\Bildchen\55 - Ausflug\G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Flüchtlinge\Neue Lektionen\Bildchen\55 - Ausflug\Gras.jpg"/>
                          <pic:cNvPicPr>
                            <a:picLocks noChangeAspect="1" noChangeArrowheads="1"/>
                          </pic:cNvPicPr>
                        </pic:nvPicPr>
                        <pic:blipFill>
                          <a:blip r:embed="rId44" cstate="print"/>
                          <a:srcRect/>
                          <a:stretch>
                            <a:fillRect/>
                          </a:stretch>
                        </pic:blipFill>
                        <pic:spPr bwMode="auto">
                          <a:xfrm>
                            <a:off x="0" y="0"/>
                            <a:ext cx="2064029" cy="690607"/>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D03605" w:rsidP="005B187F">
            <w:pPr>
              <w:spacing w:before="96" w:after="96"/>
              <w:jc w:val="center"/>
              <w:rPr>
                <w:rFonts w:asciiTheme="minorHAnsi" w:hAnsiTheme="minorHAnsi" w:cstheme="minorHAnsi"/>
                <w:sz w:val="32"/>
                <w:szCs w:val="32"/>
                <w:lang w:val="de-DE"/>
              </w:rPr>
            </w:pPr>
            <w:r w:rsidRPr="00D03605">
              <w:rPr>
                <w:rFonts w:asciiTheme="minorHAnsi" w:hAnsiTheme="minorHAnsi" w:cstheme="minorHAnsi"/>
                <w:noProof/>
                <w:sz w:val="32"/>
                <w:szCs w:val="32"/>
                <w:lang w:val="de-CH" w:eastAsia="de-CH"/>
              </w:rPr>
              <w:drawing>
                <wp:inline distT="0" distB="0" distL="0" distR="0">
                  <wp:extent cx="2008532" cy="1609892"/>
                  <wp:effectExtent l="19050" t="0" r="0" b="0"/>
                  <wp:docPr id="68" name="Picture 41" descr="F:\Flüchtlinge\Neue Lektionen\Bildchen\55 - Ausflug\Pickn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Flüchtlinge\Neue Lektionen\Bildchen\55 - Ausflug\Picknick.jpg"/>
                          <pic:cNvPicPr>
                            <a:picLocks noChangeAspect="1" noChangeArrowheads="1"/>
                          </pic:cNvPicPr>
                        </pic:nvPicPr>
                        <pic:blipFill>
                          <a:blip r:embed="rId45" cstate="print"/>
                          <a:srcRect/>
                          <a:stretch>
                            <a:fillRect/>
                          </a:stretch>
                        </pic:blipFill>
                        <pic:spPr bwMode="auto">
                          <a:xfrm>
                            <a:off x="0" y="0"/>
                            <a:ext cx="2008724" cy="1610046"/>
                          </a:xfrm>
                          <a:prstGeom prst="rect">
                            <a:avLst/>
                          </a:prstGeom>
                          <a:noFill/>
                          <a:ln w="9525">
                            <a:noFill/>
                            <a:miter lim="800000"/>
                            <a:headEnd/>
                            <a:tailEnd/>
                          </a:ln>
                        </pic:spPr>
                      </pic:pic>
                    </a:graphicData>
                  </a:graphic>
                </wp:inline>
              </w:drawing>
            </w:r>
          </w:p>
        </w:tc>
      </w:tr>
      <w:tr w:rsidR="00CD5BE1" w:rsidRPr="007411FF" w:rsidTr="005B187F">
        <w:trPr>
          <w:cantSplit/>
          <w:trHeight w:hRule="exact" w:val="3402"/>
          <w:jc w:val="center"/>
        </w:trPr>
        <w:tc>
          <w:tcPr>
            <w:tcW w:w="3402" w:type="dxa"/>
            <w:tcMar>
              <w:left w:w="0" w:type="dxa"/>
              <w:right w:w="0" w:type="dxa"/>
            </w:tcMar>
            <w:vAlign w:val="center"/>
          </w:tcPr>
          <w:p w:rsidR="00CD5BE1" w:rsidRPr="00950880" w:rsidRDefault="00D03605" w:rsidP="005B187F">
            <w:pPr>
              <w:spacing w:before="96" w:after="96"/>
              <w:jc w:val="center"/>
              <w:rPr>
                <w:rFonts w:asciiTheme="minorHAnsi" w:hAnsiTheme="minorHAnsi" w:cstheme="minorHAnsi"/>
                <w:noProof/>
                <w:sz w:val="32"/>
                <w:szCs w:val="32"/>
                <w:lang w:val="de-CH" w:eastAsia="de-CH"/>
              </w:rPr>
            </w:pPr>
            <w:r w:rsidRPr="00D03605">
              <w:rPr>
                <w:rFonts w:asciiTheme="minorHAnsi" w:hAnsiTheme="minorHAnsi" w:cstheme="minorHAnsi"/>
                <w:noProof/>
                <w:sz w:val="32"/>
                <w:szCs w:val="32"/>
                <w:lang w:val="de-CH" w:eastAsia="de-CH"/>
              </w:rPr>
              <w:drawing>
                <wp:inline distT="0" distB="0" distL="0" distR="0">
                  <wp:extent cx="1313403" cy="1900361"/>
                  <wp:effectExtent l="19050" t="0" r="1047" b="0"/>
                  <wp:docPr id="70" name="Picture 42" descr="F:\Flüchtlinge\Neue Lektionen\Bildchen\55 - Ausflug\Fe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Flüchtlinge\Neue Lektionen\Bildchen\55 - Ausflug\Feuer.jpg"/>
                          <pic:cNvPicPr>
                            <a:picLocks noChangeAspect="1" noChangeArrowheads="1"/>
                          </pic:cNvPicPr>
                        </pic:nvPicPr>
                        <pic:blipFill>
                          <a:blip r:embed="rId46" cstate="print"/>
                          <a:srcRect/>
                          <a:stretch>
                            <a:fillRect/>
                          </a:stretch>
                        </pic:blipFill>
                        <pic:spPr bwMode="auto">
                          <a:xfrm>
                            <a:off x="0" y="0"/>
                            <a:ext cx="1316125" cy="1904300"/>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D03605" w:rsidP="005B187F">
            <w:pPr>
              <w:spacing w:before="96" w:after="96"/>
              <w:jc w:val="center"/>
              <w:rPr>
                <w:rFonts w:asciiTheme="minorHAnsi" w:hAnsiTheme="minorHAnsi" w:cstheme="minorHAnsi"/>
                <w:noProof/>
                <w:sz w:val="32"/>
                <w:szCs w:val="32"/>
                <w:lang w:val="de-CH" w:eastAsia="de-CH"/>
              </w:rPr>
            </w:pPr>
            <w:r w:rsidRPr="00D03605">
              <w:rPr>
                <w:rFonts w:asciiTheme="minorHAnsi" w:hAnsiTheme="minorHAnsi" w:cstheme="minorHAnsi"/>
                <w:noProof/>
                <w:sz w:val="32"/>
                <w:szCs w:val="32"/>
                <w:lang w:val="de-CH" w:eastAsia="de-CH"/>
              </w:rPr>
              <w:drawing>
                <wp:inline distT="0" distB="0" distL="0" distR="0">
                  <wp:extent cx="1755069" cy="1749287"/>
                  <wp:effectExtent l="19050" t="0" r="0" b="0"/>
                  <wp:docPr id="72" name="Picture 45" descr="F:\Flüchtlinge\Neue Lektionen\Bildchen\55 - Ausflug\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Flüchtlinge\Neue Lektionen\Bildchen\55 - Ausflug\Ball.jpg"/>
                          <pic:cNvPicPr>
                            <a:picLocks noChangeAspect="1" noChangeArrowheads="1"/>
                          </pic:cNvPicPr>
                        </pic:nvPicPr>
                        <pic:blipFill>
                          <a:blip r:embed="rId47" cstate="print"/>
                          <a:srcRect/>
                          <a:stretch>
                            <a:fillRect/>
                          </a:stretch>
                        </pic:blipFill>
                        <pic:spPr bwMode="auto">
                          <a:xfrm>
                            <a:off x="0" y="0"/>
                            <a:ext cx="1755039" cy="1749257"/>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D03605" w:rsidP="005B187F">
            <w:pPr>
              <w:spacing w:before="96" w:after="96"/>
              <w:jc w:val="center"/>
              <w:rPr>
                <w:rFonts w:asciiTheme="minorHAnsi" w:hAnsiTheme="minorHAnsi" w:cstheme="minorHAnsi"/>
                <w:noProof/>
                <w:sz w:val="32"/>
                <w:szCs w:val="32"/>
                <w:lang w:val="de-CH" w:eastAsia="de-CH"/>
              </w:rPr>
            </w:pPr>
            <w:r w:rsidRPr="00D03605">
              <w:rPr>
                <w:rFonts w:asciiTheme="minorHAnsi" w:hAnsiTheme="minorHAnsi" w:cstheme="minorHAnsi"/>
                <w:noProof/>
                <w:sz w:val="32"/>
                <w:szCs w:val="32"/>
                <w:lang w:val="de-CH" w:eastAsia="de-CH"/>
              </w:rPr>
              <w:drawing>
                <wp:inline distT="0" distB="0" distL="0" distR="0">
                  <wp:extent cx="2162810" cy="1812925"/>
                  <wp:effectExtent l="19050" t="0" r="8890" b="0"/>
                  <wp:docPr id="71" name="Picture 47" descr="F:\Flüchtlinge\Neue Lektionen\Bildchen\55 - Ausflug\Spi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Flüchtlinge\Neue Lektionen\Bildchen\55 - Ausflug\Spiel2.jpg"/>
                          <pic:cNvPicPr>
                            <a:picLocks noChangeAspect="1" noChangeArrowheads="1"/>
                          </pic:cNvPicPr>
                        </pic:nvPicPr>
                        <pic:blipFill>
                          <a:blip r:embed="rId48" cstate="print"/>
                          <a:srcRect/>
                          <a:stretch>
                            <a:fillRect/>
                          </a:stretch>
                        </pic:blipFill>
                        <pic:spPr bwMode="auto">
                          <a:xfrm>
                            <a:off x="0" y="0"/>
                            <a:ext cx="2162810" cy="1812925"/>
                          </a:xfrm>
                          <a:prstGeom prst="rect">
                            <a:avLst/>
                          </a:prstGeom>
                          <a:noFill/>
                          <a:ln w="9525">
                            <a:noFill/>
                            <a:miter lim="800000"/>
                            <a:headEnd/>
                            <a:tailEnd/>
                          </a:ln>
                        </pic:spPr>
                      </pic:pic>
                    </a:graphicData>
                  </a:graphic>
                </wp:inline>
              </w:drawing>
            </w:r>
          </w:p>
        </w:tc>
      </w:tr>
      <w:tr w:rsidR="00CD5BE1" w:rsidRPr="007411FF" w:rsidTr="005B187F">
        <w:trPr>
          <w:cantSplit/>
          <w:trHeight w:hRule="exact" w:val="3402"/>
          <w:jc w:val="center"/>
        </w:trPr>
        <w:tc>
          <w:tcPr>
            <w:tcW w:w="3402" w:type="dxa"/>
            <w:tcMar>
              <w:left w:w="0" w:type="dxa"/>
              <w:right w:w="0" w:type="dxa"/>
            </w:tcMar>
            <w:vAlign w:val="center"/>
          </w:tcPr>
          <w:p w:rsidR="00CD5BE1" w:rsidRPr="00950880" w:rsidRDefault="00D03605" w:rsidP="005B187F">
            <w:pPr>
              <w:spacing w:before="96" w:after="96"/>
              <w:jc w:val="center"/>
              <w:rPr>
                <w:rFonts w:asciiTheme="minorHAnsi" w:hAnsiTheme="minorHAnsi" w:cstheme="minorHAnsi"/>
                <w:sz w:val="32"/>
                <w:szCs w:val="32"/>
                <w:lang w:val="de-DE"/>
              </w:rPr>
            </w:pPr>
            <w:r w:rsidRPr="00D03605">
              <w:rPr>
                <w:rFonts w:asciiTheme="minorHAnsi" w:hAnsiTheme="minorHAnsi" w:cstheme="minorHAnsi"/>
                <w:noProof/>
                <w:sz w:val="32"/>
                <w:szCs w:val="32"/>
                <w:lang w:val="de-CH" w:eastAsia="de-CH"/>
              </w:rPr>
              <w:drawing>
                <wp:inline distT="0" distB="0" distL="0" distR="0">
                  <wp:extent cx="2054955" cy="755374"/>
                  <wp:effectExtent l="19050" t="0" r="2445" b="0"/>
                  <wp:docPr id="73" name="Picture 44" descr="F:\Flüchtlinge\Neue Lektionen\Bildchen\55 - Ausflug\K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Flüchtlinge\Neue Lektionen\Bildchen\55 - Ausflug\Klasse.jpg"/>
                          <pic:cNvPicPr>
                            <a:picLocks noChangeAspect="1" noChangeArrowheads="1"/>
                          </pic:cNvPicPr>
                        </pic:nvPicPr>
                        <pic:blipFill>
                          <a:blip r:embed="rId49" cstate="print"/>
                          <a:srcRect/>
                          <a:stretch>
                            <a:fillRect/>
                          </a:stretch>
                        </pic:blipFill>
                        <pic:spPr bwMode="auto">
                          <a:xfrm>
                            <a:off x="0" y="0"/>
                            <a:ext cx="2054668" cy="755269"/>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D03605" w:rsidP="00D03605">
            <w:pPr>
              <w:spacing w:before="96" w:after="96"/>
              <w:jc w:val="center"/>
              <w:rPr>
                <w:rFonts w:asciiTheme="minorHAnsi" w:hAnsiTheme="minorHAnsi" w:cstheme="minorHAnsi"/>
                <w:sz w:val="32"/>
                <w:szCs w:val="32"/>
                <w:lang w:val="de-DE"/>
              </w:rPr>
            </w:pPr>
            <w:r w:rsidRPr="00D03605">
              <w:rPr>
                <w:rFonts w:asciiTheme="minorHAnsi" w:hAnsiTheme="minorHAnsi" w:cstheme="minorHAnsi"/>
                <w:noProof/>
                <w:sz w:val="32"/>
                <w:szCs w:val="32"/>
                <w:lang w:val="de-CH" w:eastAsia="de-CH"/>
              </w:rPr>
              <w:drawing>
                <wp:inline distT="0" distB="0" distL="0" distR="0">
                  <wp:extent cx="2175510" cy="1813142"/>
                  <wp:effectExtent l="19050" t="0" r="0" b="0"/>
                  <wp:docPr id="74" name="Picture 43" descr="F:\Flüchtlinge\Neue Lektionen\Bildchen\55 - Ausflug\Leh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Flüchtlinge\Neue Lektionen\Bildchen\55 - Ausflug\Lehrer.jpg"/>
                          <pic:cNvPicPr>
                            <a:picLocks noChangeAspect="1" noChangeArrowheads="1"/>
                          </pic:cNvPicPr>
                        </pic:nvPicPr>
                        <pic:blipFill>
                          <a:blip r:embed="rId50" cstate="print"/>
                          <a:srcRect/>
                          <a:stretch>
                            <a:fillRect/>
                          </a:stretch>
                        </pic:blipFill>
                        <pic:spPr bwMode="auto">
                          <a:xfrm>
                            <a:off x="0" y="0"/>
                            <a:ext cx="2178403" cy="1815553"/>
                          </a:xfrm>
                          <a:prstGeom prst="rect">
                            <a:avLst/>
                          </a:prstGeom>
                          <a:noFill/>
                          <a:ln w="9525">
                            <a:noFill/>
                            <a:miter lim="800000"/>
                            <a:headEnd/>
                            <a:tailEnd/>
                          </a:ln>
                        </pic:spPr>
                      </pic:pic>
                    </a:graphicData>
                  </a:graphic>
                </wp:inline>
              </w:drawing>
            </w:r>
          </w:p>
        </w:tc>
        <w:tc>
          <w:tcPr>
            <w:tcW w:w="3402" w:type="dxa"/>
            <w:tcMar>
              <w:left w:w="0" w:type="dxa"/>
              <w:right w:w="0" w:type="dxa"/>
            </w:tcMar>
            <w:vAlign w:val="center"/>
          </w:tcPr>
          <w:p w:rsidR="00CD5BE1" w:rsidRPr="00950880" w:rsidRDefault="00D03605" w:rsidP="005B187F">
            <w:pPr>
              <w:spacing w:before="96" w:after="96"/>
              <w:jc w:val="center"/>
              <w:rPr>
                <w:rFonts w:asciiTheme="minorHAnsi" w:hAnsiTheme="minorHAnsi" w:cstheme="minorHAnsi"/>
                <w:sz w:val="32"/>
                <w:szCs w:val="32"/>
                <w:lang w:val="de-DE"/>
              </w:rPr>
            </w:pPr>
            <w:r>
              <w:rPr>
                <w:snapToGrid w:val="0"/>
                <w:color w:val="000000"/>
                <w:w w:val="0"/>
                <w:sz w:val="0"/>
                <w:szCs w:val="0"/>
                <w:u w:color="000000"/>
                <w:bdr w:val="none" w:sz="0" w:space="0" w:color="000000"/>
                <w:shd w:val="clear" w:color="000000" w:fill="000000"/>
              </w:rPr>
              <w:t xml:space="preserve"> </w:t>
            </w:r>
            <w:r>
              <w:rPr>
                <w:rFonts w:asciiTheme="minorHAnsi" w:hAnsiTheme="minorHAnsi" w:cstheme="minorHAnsi"/>
                <w:noProof/>
                <w:sz w:val="32"/>
                <w:szCs w:val="32"/>
                <w:lang w:val="de-CH" w:eastAsia="de-CH"/>
              </w:rPr>
              <w:drawing>
                <wp:inline distT="0" distB="0" distL="0" distR="0">
                  <wp:extent cx="2159635" cy="1781810"/>
                  <wp:effectExtent l="19050" t="0" r="0" b="0"/>
                  <wp:docPr id="75" name="Picture 3" descr="F:\Flüchtlinge\Neue Lektionen\Bildchen\55 - Ausflug\Lehr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üchtlinge\Neue Lektionen\Bildchen\55 - Ausflug\Lehrerin.jpg"/>
                          <pic:cNvPicPr>
                            <a:picLocks noChangeAspect="1" noChangeArrowheads="1"/>
                          </pic:cNvPicPr>
                        </pic:nvPicPr>
                        <pic:blipFill>
                          <a:blip r:embed="rId51" cstate="print"/>
                          <a:srcRect/>
                          <a:stretch>
                            <a:fillRect/>
                          </a:stretch>
                        </pic:blipFill>
                        <pic:spPr bwMode="auto">
                          <a:xfrm>
                            <a:off x="0" y="0"/>
                            <a:ext cx="2159635" cy="1781810"/>
                          </a:xfrm>
                          <a:prstGeom prst="rect">
                            <a:avLst/>
                          </a:prstGeom>
                          <a:noFill/>
                          <a:ln w="9525">
                            <a:noFill/>
                            <a:miter lim="800000"/>
                            <a:headEnd/>
                            <a:tailEnd/>
                          </a:ln>
                        </pic:spPr>
                      </pic:pic>
                    </a:graphicData>
                  </a:graphic>
                </wp:inline>
              </w:drawing>
            </w:r>
          </w:p>
        </w:tc>
      </w:tr>
    </w:tbl>
    <w:p w:rsidR="00CD5BE1" w:rsidRPr="005B4EF9" w:rsidRDefault="00CD5BE1" w:rsidP="00CD5BE1">
      <w:pPr>
        <w:overflowPunct/>
        <w:autoSpaceDE/>
        <w:autoSpaceDN/>
        <w:adjustRightInd/>
        <w:spacing w:after="160" w:line="259" w:lineRule="auto"/>
        <w:textAlignment w:val="auto"/>
        <w:rPr>
          <w:rFonts w:asciiTheme="minorHAnsi" w:hAnsiTheme="minorHAnsi" w:cstheme="minorHAnsi"/>
          <w:b/>
          <w:bCs/>
          <w:sz w:val="4"/>
          <w:szCs w:val="4"/>
          <w:lang w:val="de-DE"/>
        </w:rPr>
      </w:pPr>
      <w:r w:rsidRPr="005B4EF9">
        <w:rPr>
          <w:rFonts w:asciiTheme="minorHAnsi" w:hAnsiTheme="minorHAnsi" w:cstheme="minorHAnsi"/>
          <w:sz w:val="4"/>
          <w:szCs w:val="4"/>
          <w:lang w:val="de-DE"/>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CD5BE1" w:rsidRPr="007411FF" w:rsidTr="005B187F">
        <w:trPr>
          <w:cantSplit/>
          <w:trHeight w:hRule="exact" w:val="3402"/>
          <w:jc w:val="center"/>
        </w:trPr>
        <w:tc>
          <w:tcPr>
            <w:tcW w:w="3402" w:type="dxa"/>
            <w:tcMar>
              <w:left w:w="0" w:type="dxa"/>
              <w:right w:w="0" w:type="dxa"/>
            </w:tcMar>
            <w:vAlign w:val="center"/>
          </w:tcPr>
          <w:p w:rsidR="00CD5BE1" w:rsidRPr="00B14580" w:rsidRDefault="00D03605" w:rsidP="006441DB">
            <w:pPr>
              <w:pStyle w:val="Wrterblatt"/>
              <w:rPr>
                <w:b w:val="0"/>
              </w:rPr>
            </w:pPr>
            <w:r w:rsidRPr="00B14580">
              <w:rPr>
                <w:b w:val="0"/>
              </w:rPr>
              <w:lastRenderedPageBreak/>
              <w:t>das Feld</w:t>
            </w:r>
          </w:p>
        </w:tc>
        <w:tc>
          <w:tcPr>
            <w:tcW w:w="3402" w:type="dxa"/>
            <w:tcMar>
              <w:left w:w="0" w:type="dxa"/>
              <w:right w:w="0" w:type="dxa"/>
            </w:tcMar>
            <w:vAlign w:val="center"/>
          </w:tcPr>
          <w:p w:rsidR="00CD5BE1" w:rsidRPr="00B14580" w:rsidRDefault="00D03605" w:rsidP="006441DB">
            <w:pPr>
              <w:pStyle w:val="Wrterblatt"/>
              <w:rPr>
                <w:b w:val="0"/>
              </w:rPr>
            </w:pPr>
            <w:r w:rsidRPr="00B14580">
              <w:rPr>
                <w:b w:val="0"/>
              </w:rPr>
              <w:t>die Wiese</w:t>
            </w:r>
          </w:p>
        </w:tc>
        <w:tc>
          <w:tcPr>
            <w:tcW w:w="3402" w:type="dxa"/>
            <w:tcMar>
              <w:left w:w="0" w:type="dxa"/>
              <w:right w:w="0" w:type="dxa"/>
            </w:tcMar>
            <w:vAlign w:val="center"/>
          </w:tcPr>
          <w:p w:rsidR="00CD5BE1" w:rsidRPr="00B14580" w:rsidRDefault="00D03605" w:rsidP="006441DB">
            <w:pPr>
              <w:pStyle w:val="Wrterblatt"/>
              <w:rPr>
                <w:b w:val="0"/>
              </w:rPr>
            </w:pPr>
            <w:r w:rsidRPr="00B14580">
              <w:rPr>
                <w:b w:val="0"/>
              </w:rPr>
              <w:t xml:space="preserve"> der Wald</w:t>
            </w:r>
          </w:p>
        </w:tc>
      </w:tr>
      <w:tr w:rsidR="00CD5BE1" w:rsidRPr="007411FF" w:rsidTr="005B187F">
        <w:trPr>
          <w:cantSplit/>
          <w:trHeight w:hRule="exact" w:val="3402"/>
          <w:jc w:val="center"/>
        </w:trPr>
        <w:tc>
          <w:tcPr>
            <w:tcW w:w="3402" w:type="dxa"/>
            <w:tcMar>
              <w:left w:w="0" w:type="dxa"/>
              <w:right w:w="0" w:type="dxa"/>
            </w:tcMar>
            <w:vAlign w:val="center"/>
          </w:tcPr>
          <w:p w:rsidR="00CD5BE1" w:rsidRPr="00B14580" w:rsidRDefault="00D03605" w:rsidP="006441DB">
            <w:pPr>
              <w:pStyle w:val="Wrterblatt"/>
              <w:rPr>
                <w:b w:val="0"/>
              </w:rPr>
            </w:pPr>
            <w:r w:rsidRPr="00B14580">
              <w:rPr>
                <w:b w:val="0"/>
              </w:rPr>
              <w:t>das Picknick</w:t>
            </w:r>
          </w:p>
        </w:tc>
        <w:tc>
          <w:tcPr>
            <w:tcW w:w="3402" w:type="dxa"/>
            <w:tcMar>
              <w:left w:w="0" w:type="dxa"/>
              <w:right w:w="0" w:type="dxa"/>
            </w:tcMar>
            <w:vAlign w:val="center"/>
          </w:tcPr>
          <w:p w:rsidR="00CD5BE1" w:rsidRPr="00B14580" w:rsidRDefault="00D03605" w:rsidP="006441DB">
            <w:pPr>
              <w:pStyle w:val="Wrterblatt"/>
              <w:rPr>
                <w:b w:val="0"/>
              </w:rPr>
            </w:pPr>
            <w:r w:rsidRPr="00B14580">
              <w:rPr>
                <w:b w:val="0"/>
              </w:rPr>
              <w:t>das Gras</w:t>
            </w:r>
          </w:p>
        </w:tc>
        <w:tc>
          <w:tcPr>
            <w:tcW w:w="3402" w:type="dxa"/>
            <w:tcMar>
              <w:left w:w="0" w:type="dxa"/>
              <w:right w:w="0" w:type="dxa"/>
            </w:tcMar>
            <w:vAlign w:val="center"/>
          </w:tcPr>
          <w:p w:rsidR="00CD5BE1" w:rsidRPr="00B14580" w:rsidRDefault="00D03605" w:rsidP="006441DB">
            <w:pPr>
              <w:pStyle w:val="Wrterblatt"/>
              <w:rPr>
                <w:b w:val="0"/>
              </w:rPr>
            </w:pPr>
            <w:r w:rsidRPr="00B14580">
              <w:rPr>
                <w:b w:val="0"/>
              </w:rPr>
              <w:t>der Weg</w:t>
            </w:r>
          </w:p>
        </w:tc>
      </w:tr>
      <w:tr w:rsidR="00CD5BE1" w:rsidRPr="007411FF" w:rsidTr="005B187F">
        <w:trPr>
          <w:cantSplit/>
          <w:trHeight w:hRule="exact" w:val="3402"/>
          <w:jc w:val="center"/>
        </w:trPr>
        <w:tc>
          <w:tcPr>
            <w:tcW w:w="3402" w:type="dxa"/>
            <w:tcMar>
              <w:left w:w="0" w:type="dxa"/>
              <w:right w:w="0" w:type="dxa"/>
            </w:tcMar>
            <w:vAlign w:val="center"/>
          </w:tcPr>
          <w:p w:rsidR="00CD5BE1" w:rsidRPr="00B14580" w:rsidRDefault="00D03605" w:rsidP="006441DB">
            <w:pPr>
              <w:pStyle w:val="Wrterblatt"/>
              <w:rPr>
                <w:b w:val="0"/>
              </w:rPr>
            </w:pPr>
            <w:r w:rsidRPr="00B14580">
              <w:rPr>
                <w:b w:val="0"/>
              </w:rPr>
              <w:t>das Spiel</w:t>
            </w:r>
          </w:p>
        </w:tc>
        <w:tc>
          <w:tcPr>
            <w:tcW w:w="3402" w:type="dxa"/>
            <w:tcMar>
              <w:left w:w="0" w:type="dxa"/>
              <w:right w:w="0" w:type="dxa"/>
            </w:tcMar>
            <w:vAlign w:val="center"/>
          </w:tcPr>
          <w:p w:rsidR="00CD5BE1" w:rsidRPr="00B14580" w:rsidRDefault="00D03605" w:rsidP="006441DB">
            <w:pPr>
              <w:pStyle w:val="Wrterblatt"/>
              <w:rPr>
                <w:b w:val="0"/>
              </w:rPr>
            </w:pPr>
            <w:r w:rsidRPr="00B14580">
              <w:rPr>
                <w:b w:val="0"/>
              </w:rPr>
              <w:t>der Ball</w:t>
            </w:r>
          </w:p>
        </w:tc>
        <w:tc>
          <w:tcPr>
            <w:tcW w:w="3402" w:type="dxa"/>
            <w:tcMar>
              <w:left w:w="0" w:type="dxa"/>
              <w:right w:w="0" w:type="dxa"/>
            </w:tcMar>
            <w:vAlign w:val="center"/>
          </w:tcPr>
          <w:p w:rsidR="00CD5BE1" w:rsidRPr="00B14580" w:rsidRDefault="00D03605" w:rsidP="006441DB">
            <w:pPr>
              <w:pStyle w:val="Wrterblatt"/>
              <w:rPr>
                <w:b w:val="0"/>
              </w:rPr>
            </w:pPr>
            <w:r w:rsidRPr="00B14580">
              <w:rPr>
                <w:b w:val="0"/>
              </w:rPr>
              <w:t>das Feuer</w:t>
            </w:r>
          </w:p>
        </w:tc>
      </w:tr>
      <w:tr w:rsidR="00CD5BE1" w:rsidRPr="007411FF" w:rsidTr="005B187F">
        <w:trPr>
          <w:cantSplit/>
          <w:trHeight w:hRule="exact" w:val="3402"/>
          <w:jc w:val="center"/>
        </w:trPr>
        <w:tc>
          <w:tcPr>
            <w:tcW w:w="3402" w:type="dxa"/>
            <w:tcMar>
              <w:left w:w="0" w:type="dxa"/>
              <w:right w:w="0" w:type="dxa"/>
            </w:tcMar>
            <w:vAlign w:val="center"/>
          </w:tcPr>
          <w:p w:rsidR="00CD5BE1" w:rsidRPr="00B14580" w:rsidRDefault="00D03605" w:rsidP="006441DB">
            <w:pPr>
              <w:pStyle w:val="Wrterblatt"/>
              <w:rPr>
                <w:b w:val="0"/>
              </w:rPr>
            </w:pPr>
            <w:r w:rsidRPr="00B14580">
              <w:rPr>
                <w:b w:val="0"/>
              </w:rPr>
              <w:t>die Lehrerin</w:t>
            </w:r>
          </w:p>
        </w:tc>
        <w:tc>
          <w:tcPr>
            <w:tcW w:w="3402" w:type="dxa"/>
            <w:tcMar>
              <w:left w:w="0" w:type="dxa"/>
              <w:right w:w="0" w:type="dxa"/>
            </w:tcMar>
            <w:vAlign w:val="center"/>
          </w:tcPr>
          <w:p w:rsidR="00CD5BE1" w:rsidRPr="00B14580" w:rsidRDefault="00D03605" w:rsidP="006441DB">
            <w:pPr>
              <w:pStyle w:val="Wrterblatt"/>
              <w:rPr>
                <w:b w:val="0"/>
              </w:rPr>
            </w:pPr>
            <w:r w:rsidRPr="00B14580">
              <w:rPr>
                <w:b w:val="0"/>
              </w:rPr>
              <w:t>der Lehrer</w:t>
            </w:r>
          </w:p>
        </w:tc>
        <w:tc>
          <w:tcPr>
            <w:tcW w:w="3402" w:type="dxa"/>
            <w:tcMar>
              <w:left w:w="0" w:type="dxa"/>
              <w:right w:w="0" w:type="dxa"/>
            </w:tcMar>
            <w:vAlign w:val="center"/>
          </w:tcPr>
          <w:p w:rsidR="00CD5BE1" w:rsidRPr="00B14580" w:rsidRDefault="00D03605" w:rsidP="006441DB">
            <w:pPr>
              <w:pStyle w:val="Wrterblatt"/>
              <w:rPr>
                <w:b w:val="0"/>
              </w:rPr>
            </w:pPr>
            <w:r w:rsidRPr="00B14580">
              <w:rPr>
                <w:b w:val="0"/>
              </w:rPr>
              <w:t>die Klasse</w:t>
            </w:r>
          </w:p>
        </w:tc>
      </w:tr>
    </w:tbl>
    <w:p w:rsidR="007411FF" w:rsidRDefault="007411FF" w:rsidP="00754188">
      <w:pPr>
        <w:rPr>
          <w:b/>
          <w:lang w:val="de-CH"/>
        </w:rPr>
      </w:pPr>
    </w:p>
    <w:p w:rsidR="007411FF" w:rsidRDefault="007411FF" w:rsidP="00754188">
      <w:pPr>
        <w:rPr>
          <w:b/>
          <w:lang w:val="de-CH"/>
        </w:rPr>
      </w:pPr>
    </w:p>
    <w:p w:rsidR="007411FF" w:rsidRDefault="007411FF" w:rsidP="00754188">
      <w:pPr>
        <w:rPr>
          <w:b/>
          <w:lang w:val="de-CH"/>
        </w:rPr>
      </w:pPr>
    </w:p>
    <w:p w:rsidR="007411FF" w:rsidRDefault="007411FF">
      <w:pPr>
        <w:overflowPunct/>
        <w:autoSpaceDE/>
        <w:autoSpaceDN/>
        <w:adjustRightInd/>
        <w:spacing w:after="0"/>
        <w:textAlignment w:val="auto"/>
        <w:rPr>
          <w:b/>
          <w:lang w:val="de-CH"/>
        </w:rPr>
      </w:pPr>
    </w:p>
    <w:p w:rsidR="007411FF" w:rsidRDefault="007411FF">
      <w:pPr>
        <w:overflowPunct/>
        <w:autoSpaceDE/>
        <w:autoSpaceDN/>
        <w:adjustRightInd/>
        <w:spacing w:after="0"/>
        <w:textAlignment w:val="auto"/>
        <w:rPr>
          <w:b/>
          <w:lang w:val="de-CH"/>
        </w:rPr>
      </w:pPr>
    </w:p>
    <w:p w:rsidR="00CD5BE1" w:rsidRDefault="00566C28" w:rsidP="00754188">
      <w:pPr>
        <w:rPr>
          <w:b/>
          <w:lang w:val="de-CH"/>
        </w:rPr>
      </w:pPr>
      <w:r>
        <w:rPr>
          <w:b/>
          <w:noProof/>
          <w:lang w:val="de-CH" w:eastAsia="de-CH"/>
        </w:rPr>
        <w:drawing>
          <wp:inline distT="0" distB="0" distL="0" distR="0">
            <wp:extent cx="6119357" cy="6281531"/>
            <wp:effectExtent l="19050" t="0" r="0" b="0"/>
            <wp:docPr id="2" name="Picture 2" descr="F:\Flüchtlinge\Neue Lektionen\Bildchen\55 - Ausflug\Aktivitäten in der 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lüchtlinge\Neue Lektionen\Bildchen\55 - Ausflug\Aktivitäten in der Natur.jpg"/>
                    <pic:cNvPicPr>
                      <a:picLocks noChangeAspect="1" noChangeArrowheads="1"/>
                    </pic:cNvPicPr>
                  </pic:nvPicPr>
                  <pic:blipFill>
                    <a:blip r:embed="rId52" cstate="print"/>
                    <a:srcRect/>
                    <a:stretch>
                      <a:fillRect/>
                    </a:stretch>
                  </pic:blipFill>
                  <pic:spPr bwMode="auto">
                    <a:xfrm>
                      <a:off x="0" y="0"/>
                      <a:ext cx="6122035" cy="6284280"/>
                    </a:xfrm>
                    <a:prstGeom prst="rect">
                      <a:avLst/>
                    </a:prstGeom>
                    <a:noFill/>
                    <a:ln w="9525">
                      <a:noFill/>
                      <a:miter lim="800000"/>
                      <a:headEnd/>
                      <a:tailEnd/>
                    </a:ln>
                  </pic:spPr>
                </pic:pic>
              </a:graphicData>
            </a:graphic>
          </wp:inline>
        </w:drawing>
      </w:r>
    </w:p>
    <w:sectPr w:rsidR="00CD5BE1" w:rsidSect="00BC7980">
      <w:headerReference w:type="default" r:id="rId53"/>
      <w:pgSz w:w="11909" w:h="16834" w:code="9"/>
      <w:pgMar w:top="1134" w:right="1134" w:bottom="1134" w:left="1134"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A65" w:rsidRDefault="00E45A65">
      <w:r>
        <w:separator/>
      </w:r>
    </w:p>
  </w:endnote>
  <w:endnote w:type="continuationSeparator" w:id="0">
    <w:p w:rsidR="00E45A65" w:rsidRDefault="00E45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A65" w:rsidRDefault="00E45A65">
      <w:r>
        <w:separator/>
      </w:r>
    </w:p>
  </w:footnote>
  <w:footnote w:type="continuationSeparator" w:id="0">
    <w:p w:rsidR="00E45A65" w:rsidRDefault="00E45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F5" w:rsidRPr="004D29F5" w:rsidRDefault="004D29F5" w:rsidP="004D29F5">
    <w:pPr>
      <w:pStyle w:val="Header"/>
    </w:pPr>
    <w:r w:rsidRPr="004D29F5">
      <w:rPr>
        <w:noProof/>
        <w:lang w:val="de-CH" w:eastAsia="de-CH"/>
      </w:rPr>
      <w:drawing>
        <wp:anchor distT="0" distB="0" distL="133350" distR="114300" simplePos="0" relativeHeight="251659264" behindDoc="1" locked="0" layoutInCell="1" allowOverlap="1">
          <wp:simplePos x="0" y="0"/>
          <wp:positionH relativeFrom="margin">
            <wp:posOffset>709</wp:posOffset>
          </wp:positionH>
          <wp:positionV relativeFrom="margin">
            <wp:posOffset>-252257</wp:posOffset>
          </wp:positionV>
          <wp:extent cx="1267489" cy="446567"/>
          <wp:effectExtent l="19050" t="0" r="0" b="0"/>
          <wp:wrapNone/>
          <wp:docPr id="4" name="Grafik 90" descr="R:\02 Ressources-raw materials\01 Logo, icons\Wycliffe CH\German\WycliffeLogo mit Claim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0" descr="R:\02 Ressources-raw materials\01 Logo, icons\Wycliffe CH\German\WycliffeLogo mit Claim DE.jpg"/>
                  <pic:cNvPicPr>
                    <a:picLocks noChangeAspect="1" noChangeArrowheads="1"/>
                  </pic:cNvPicPr>
                </pic:nvPicPr>
                <pic:blipFill>
                  <a:blip r:embed="rId1"/>
                  <a:stretch>
                    <a:fillRect/>
                  </a:stretch>
                </pic:blipFill>
                <pic:spPr bwMode="auto">
                  <a:xfrm>
                    <a:off x="0" y="0"/>
                    <a:ext cx="1264258" cy="44527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F5" w:rsidRPr="00C947EA" w:rsidRDefault="004D29F5" w:rsidP="00C947EA">
    <w:pPr>
      <w:pStyle w:val="Header"/>
    </w:pPr>
    <w:r w:rsidRPr="00C947EA">
      <w:t xml:space="preserve">L51-55, </w:t>
    </w:r>
    <w:r w:rsidR="00E167D4">
      <w:t xml:space="preserve">22. </w:t>
    </w:r>
    <w:proofErr w:type="spellStart"/>
    <w:r w:rsidR="00E167D4">
      <w:t>Dezember</w:t>
    </w:r>
    <w:proofErr w:type="spellEnd"/>
    <w:r w:rsidR="00E167D4">
      <w:t xml:space="preserve"> 2023</w:t>
    </w:r>
    <w:r>
      <w:ptab w:relativeTo="margin" w:alignment="center" w:leader="none"/>
    </w:r>
    <w:fldSimple w:instr=" PAGE   \* MERGEFORMAT ">
      <w:r w:rsidR="00E167D4">
        <w:rPr>
          <w:noProof/>
        </w:rPr>
        <w:t>10</w:t>
      </w:r>
    </w:fldSimple>
    <w:r>
      <w:ptab w:relativeTo="margin" w:alignment="right" w:leader="none"/>
    </w:r>
    <w:proofErr w:type="spellStart"/>
    <w:r>
      <w:t>Lektion</w:t>
    </w:r>
    <w:proofErr w:type="spellEnd"/>
    <w:r>
      <w:t xml:space="preserve"> 5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F5" w:rsidRPr="00C37A6A" w:rsidRDefault="004D29F5">
    <w:pPr>
      <w:pStyle w:val="Header"/>
      <w:rPr>
        <w:lang w:val="de-CH"/>
      </w:rPr>
    </w:pPr>
    <w:r w:rsidRPr="00C37A6A">
      <w:rPr>
        <w:lang w:val="de-CH"/>
      </w:rPr>
      <w:t>L</w:t>
    </w:r>
    <w:r>
      <w:rPr>
        <w:lang w:val="de-CH"/>
      </w:rPr>
      <w:t>51-</w:t>
    </w:r>
    <w:r w:rsidRPr="00C37A6A">
      <w:rPr>
        <w:lang w:val="de-CH"/>
      </w:rPr>
      <w:t>5</w:t>
    </w:r>
    <w:r>
      <w:rPr>
        <w:lang w:val="de-CH"/>
      </w:rPr>
      <w:t>5</w:t>
    </w:r>
    <w:r w:rsidRPr="00C37A6A">
      <w:rPr>
        <w:lang w:val="de-CH"/>
      </w:rPr>
      <w:t xml:space="preserve">, </w:t>
    </w:r>
    <w:r w:rsidR="00E167D4">
      <w:t xml:space="preserve">22. </w:t>
    </w:r>
    <w:proofErr w:type="spellStart"/>
    <w:r w:rsidR="00E167D4">
      <w:t>Dezember</w:t>
    </w:r>
    <w:proofErr w:type="spellEnd"/>
    <w:r w:rsidR="00E167D4">
      <w:t xml:space="preserve"> 2023</w:t>
    </w:r>
    <w:r>
      <w:ptab w:relativeTo="margin" w:alignment="center" w:leader="none"/>
    </w:r>
    <w:r w:rsidR="003E6176">
      <w:fldChar w:fldCharType="begin"/>
    </w:r>
    <w:r w:rsidRPr="00C37A6A">
      <w:rPr>
        <w:lang w:val="de-CH"/>
      </w:rPr>
      <w:instrText xml:space="preserve"> PAGE   \* MERGEFORMAT </w:instrText>
    </w:r>
    <w:r w:rsidR="003E6176">
      <w:fldChar w:fldCharType="separate"/>
    </w:r>
    <w:r w:rsidR="00E167D4">
      <w:rPr>
        <w:noProof/>
        <w:lang w:val="de-CH"/>
      </w:rPr>
      <w:t>14</w:t>
    </w:r>
    <w:r w:rsidR="003E6176">
      <w:fldChar w:fldCharType="end"/>
    </w:r>
    <w:r>
      <w:ptab w:relativeTo="margin" w:alignment="right" w:leader="none"/>
    </w:r>
    <w:r w:rsidRPr="00C37A6A">
      <w:rPr>
        <w:lang w:val="de-CH"/>
      </w:rPr>
      <w:t xml:space="preserve">Lektion </w:t>
    </w:r>
    <w:r>
      <w:rPr>
        <w:lang w:val="de-CH"/>
      </w:rPr>
      <w:t>5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F5" w:rsidRPr="00C37A6A" w:rsidRDefault="004D29F5">
    <w:pPr>
      <w:pStyle w:val="Header"/>
      <w:rPr>
        <w:lang w:val="de-CH"/>
      </w:rPr>
    </w:pPr>
    <w:r w:rsidRPr="00C37A6A">
      <w:rPr>
        <w:lang w:val="de-CH"/>
      </w:rPr>
      <w:t>L</w:t>
    </w:r>
    <w:r>
      <w:rPr>
        <w:lang w:val="de-CH"/>
      </w:rPr>
      <w:t>51-</w:t>
    </w:r>
    <w:r w:rsidRPr="00C37A6A">
      <w:rPr>
        <w:lang w:val="de-CH"/>
      </w:rPr>
      <w:t>5</w:t>
    </w:r>
    <w:r>
      <w:rPr>
        <w:lang w:val="de-CH"/>
      </w:rPr>
      <w:t>5</w:t>
    </w:r>
    <w:r w:rsidRPr="00C37A6A">
      <w:rPr>
        <w:lang w:val="de-CH"/>
      </w:rPr>
      <w:t xml:space="preserve">, </w:t>
    </w:r>
    <w:r w:rsidR="00E167D4">
      <w:t xml:space="preserve">22. </w:t>
    </w:r>
    <w:proofErr w:type="spellStart"/>
    <w:r w:rsidR="00E167D4">
      <w:t>Dezember</w:t>
    </w:r>
    <w:proofErr w:type="spellEnd"/>
    <w:r w:rsidR="00E167D4">
      <w:t xml:space="preserve"> 2023</w:t>
    </w:r>
    <w:r>
      <w:ptab w:relativeTo="margin" w:alignment="center" w:leader="none"/>
    </w:r>
    <w:r w:rsidR="003E6176">
      <w:fldChar w:fldCharType="begin"/>
    </w:r>
    <w:r w:rsidRPr="00C37A6A">
      <w:rPr>
        <w:lang w:val="de-CH"/>
      </w:rPr>
      <w:instrText xml:space="preserve"> PAGE   \* MERGEFORMAT </w:instrText>
    </w:r>
    <w:r w:rsidR="003E6176">
      <w:fldChar w:fldCharType="separate"/>
    </w:r>
    <w:r w:rsidR="00E167D4">
      <w:rPr>
        <w:noProof/>
        <w:lang w:val="de-CH"/>
      </w:rPr>
      <w:t>19</w:t>
    </w:r>
    <w:r w:rsidR="003E6176">
      <w:fldChar w:fldCharType="end"/>
    </w:r>
    <w:r>
      <w:ptab w:relativeTo="margin" w:alignment="right" w:leader="none"/>
    </w:r>
    <w:r w:rsidRPr="00C37A6A">
      <w:rPr>
        <w:lang w:val="de-CH"/>
      </w:rPr>
      <w:t xml:space="preserve">Lektion </w:t>
    </w:r>
    <w:r>
      <w:rPr>
        <w:lang w:val="de-CH"/>
      </w:rPr>
      <w:t>5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F5" w:rsidRDefault="004D29F5">
    <w:pPr>
      <w:pStyle w:val="Header"/>
    </w:pPr>
    <w:r>
      <w:t xml:space="preserve">L51-55, </w:t>
    </w:r>
    <w:r w:rsidR="00E167D4">
      <w:t xml:space="preserve">22. </w:t>
    </w:r>
    <w:proofErr w:type="spellStart"/>
    <w:r w:rsidR="00E167D4">
      <w:t>Dezember</w:t>
    </w:r>
    <w:proofErr w:type="spellEnd"/>
    <w:r w:rsidR="00E167D4">
      <w:t xml:space="preserve"> 2023</w:t>
    </w:r>
    <w:r>
      <w:ptab w:relativeTo="margin" w:alignment="center" w:leader="none"/>
    </w:r>
    <w:fldSimple w:instr=" PAGE   \* MERGEFORMAT ">
      <w:r w:rsidR="00E167D4">
        <w:rPr>
          <w:noProof/>
        </w:rPr>
        <w:t>22</w:t>
      </w:r>
    </w:fldSimple>
    <w:r>
      <w:ptab w:relativeTo="margin" w:alignment="right" w:leader="none"/>
    </w:r>
    <w:proofErr w:type="spellStart"/>
    <w:r>
      <w:t>Lektion</w:t>
    </w:r>
    <w:proofErr w:type="spellEnd"/>
    <w:r>
      <w:t xml:space="preserve"> 5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F5" w:rsidRDefault="004D29F5">
    <w:pPr>
      <w:pStyle w:val="Header"/>
    </w:pPr>
    <w:r>
      <w:t xml:space="preserve">L51-55, </w:t>
    </w:r>
    <w:r w:rsidR="00E167D4">
      <w:t xml:space="preserve">22. </w:t>
    </w:r>
    <w:proofErr w:type="spellStart"/>
    <w:r w:rsidR="00E167D4">
      <w:t>Dezember</w:t>
    </w:r>
    <w:proofErr w:type="spellEnd"/>
    <w:r w:rsidR="00E167D4">
      <w:t xml:space="preserve"> 2023</w:t>
    </w:r>
    <w:r>
      <w:ptab w:relativeTo="margin" w:alignment="center" w:leader="none"/>
    </w:r>
    <w:fldSimple w:instr=" PAGE   \* MERGEFORMAT ">
      <w:r w:rsidR="00E167D4">
        <w:rPr>
          <w:noProof/>
        </w:rPr>
        <w:t>28</w:t>
      </w:r>
    </w:fldSimple>
    <w:r>
      <w:ptab w:relativeTo="margin" w:alignment="right" w:leader="none"/>
    </w:r>
    <w:proofErr w:type="spellStart"/>
    <w:r>
      <w:t>Lektion</w:t>
    </w:r>
    <w:proofErr w:type="spellEnd"/>
    <w:r>
      <w:t xml:space="preserve"> 5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nsid w:val="02F40AA7"/>
    <w:multiLevelType w:val="hybridMultilevel"/>
    <w:tmpl w:val="ABAEAFA4"/>
    <w:lvl w:ilvl="0" w:tplc="233E8BEA">
      <w:start w:val="1"/>
      <w:numFmt w:val="decimal"/>
      <w:lvlText w:val="%1."/>
      <w:lvlJc w:val="left"/>
      <w:pPr>
        <w:tabs>
          <w:tab w:val="num" w:pos="720"/>
        </w:tabs>
        <w:ind w:left="720" w:hanging="360"/>
      </w:pPr>
    </w:lvl>
    <w:lvl w:ilvl="1" w:tplc="3022086E" w:tentative="1">
      <w:start w:val="1"/>
      <w:numFmt w:val="lowerLetter"/>
      <w:lvlText w:val="%2."/>
      <w:lvlJc w:val="left"/>
      <w:pPr>
        <w:tabs>
          <w:tab w:val="num" w:pos="1440"/>
        </w:tabs>
        <w:ind w:left="1440" w:hanging="360"/>
      </w:pPr>
    </w:lvl>
    <w:lvl w:ilvl="2" w:tplc="C76ACE76" w:tentative="1">
      <w:start w:val="1"/>
      <w:numFmt w:val="lowerRoman"/>
      <w:lvlText w:val="%3."/>
      <w:lvlJc w:val="right"/>
      <w:pPr>
        <w:tabs>
          <w:tab w:val="num" w:pos="2160"/>
        </w:tabs>
        <w:ind w:left="2160" w:hanging="180"/>
      </w:pPr>
    </w:lvl>
    <w:lvl w:ilvl="3" w:tplc="3BF44AB6" w:tentative="1">
      <w:start w:val="1"/>
      <w:numFmt w:val="decimal"/>
      <w:lvlText w:val="%4."/>
      <w:lvlJc w:val="left"/>
      <w:pPr>
        <w:tabs>
          <w:tab w:val="num" w:pos="2880"/>
        </w:tabs>
        <w:ind w:left="2880" w:hanging="360"/>
      </w:pPr>
    </w:lvl>
    <w:lvl w:ilvl="4" w:tplc="8AFA0B1C" w:tentative="1">
      <w:start w:val="1"/>
      <w:numFmt w:val="lowerLetter"/>
      <w:lvlText w:val="%5."/>
      <w:lvlJc w:val="left"/>
      <w:pPr>
        <w:tabs>
          <w:tab w:val="num" w:pos="3600"/>
        </w:tabs>
        <w:ind w:left="3600" w:hanging="360"/>
      </w:pPr>
    </w:lvl>
    <w:lvl w:ilvl="5" w:tplc="867846BC" w:tentative="1">
      <w:start w:val="1"/>
      <w:numFmt w:val="lowerRoman"/>
      <w:lvlText w:val="%6."/>
      <w:lvlJc w:val="right"/>
      <w:pPr>
        <w:tabs>
          <w:tab w:val="num" w:pos="4320"/>
        </w:tabs>
        <w:ind w:left="4320" w:hanging="180"/>
      </w:pPr>
    </w:lvl>
    <w:lvl w:ilvl="6" w:tplc="F8546FA6" w:tentative="1">
      <w:start w:val="1"/>
      <w:numFmt w:val="decimal"/>
      <w:lvlText w:val="%7."/>
      <w:lvlJc w:val="left"/>
      <w:pPr>
        <w:tabs>
          <w:tab w:val="num" w:pos="5040"/>
        </w:tabs>
        <w:ind w:left="5040" w:hanging="360"/>
      </w:pPr>
    </w:lvl>
    <w:lvl w:ilvl="7" w:tplc="A6A23820" w:tentative="1">
      <w:start w:val="1"/>
      <w:numFmt w:val="lowerLetter"/>
      <w:lvlText w:val="%8."/>
      <w:lvlJc w:val="left"/>
      <w:pPr>
        <w:tabs>
          <w:tab w:val="num" w:pos="5760"/>
        </w:tabs>
        <w:ind w:left="5760" w:hanging="360"/>
      </w:pPr>
    </w:lvl>
    <w:lvl w:ilvl="8" w:tplc="A8DEC7B6" w:tentative="1">
      <w:start w:val="1"/>
      <w:numFmt w:val="lowerRoman"/>
      <w:lvlText w:val="%9."/>
      <w:lvlJc w:val="right"/>
      <w:pPr>
        <w:tabs>
          <w:tab w:val="num" w:pos="6480"/>
        </w:tabs>
        <w:ind w:left="6480" w:hanging="180"/>
      </w:pPr>
    </w:lvl>
  </w:abstractNum>
  <w:abstractNum w:abstractNumId="1">
    <w:nsid w:val="03DC39DD"/>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63E29BD"/>
    <w:multiLevelType w:val="hybridMultilevel"/>
    <w:tmpl w:val="FBA2F8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4077434"/>
    <w:multiLevelType w:val="hybridMultilevel"/>
    <w:tmpl w:val="7E0AA3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52535B"/>
    <w:multiLevelType w:val="multilevel"/>
    <w:tmpl w:val="1F00A6F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48C7F58"/>
    <w:multiLevelType w:val="hybridMultilevel"/>
    <w:tmpl w:val="4B185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B7C0FEF"/>
    <w:multiLevelType w:val="hybridMultilevel"/>
    <w:tmpl w:val="DA160574"/>
    <w:lvl w:ilvl="0" w:tplc="7BD40E56">
      <w:start w:val="1"/>
      <w:numFmt w:val="bullet"/>
      <w:lvlText w:val=""/>
      <w:lvlJc w:val="left"/>
      <w:pPr>
        <w:tabs>
          <w:tab w:val="num" w:pos="720"/>
        </w:tabs>
        <w:ind w:left="720" w:hanging="360"/>
      </w:pPr>
      <w:rPr>
        <w:rFonts w:ascii="Symbol" w:hAnsi="Symbol" w:hint="default"/>
      </w:rPr>
    </w:lvl>
    <w:lvl w:ilvl="1" w:tplc="606A40CC" w:tentative="1">
      <w:start w:val="1"/>
      <w:numFmt w:val="bullet"/>
      <w:lvlText w:val="o"/>
      <w:lvlJc w:val="left"/>
      <w:pPr>
        <w:tabs>
          <w:tab w:val="num" w:pos="1440"/>
        </w:tabs>
        <w:ind w:left="1440" w:hanging="360"/>
      </w:pPr>
      <w:rPr>
        <w:rFonts w:ascii="Courier New" w:hAnsi="Courier New" w:hint="default"/>
      </w:rPr>
    </w:lvl>
    <w:lvl w:ilvl="2" w:tplc="5F769DEC" w:tentative="1">
      <w:start w:val="1"/>
      <w:numFmt w:val="bullet"/>
      <w:lvlText w:val=""/>
      <w:lvlJc w:val="left"/>
      <w:pPr>
        <w:tabs>
          <w:tab w:val="num" w:pos="2160"/>
        </w:tabs>
        <w:ind w:left="2160" w:hanging="360"/>
      </w:pPr>
      <w:rPr>
        <w:rFonts w:ascii="Wingdings" w:hAnsi="Wingdings" w:hint="default"/>
      </w:rPr>
    </w:lvl>
    <w:lvl w:ilvl="3" w:tplc="050CFD42" w:tentative="1">
      <w:start w:val="1"/>
      <w:numFmt w:val="bullet"/>
      <w:lvlText w:val=""/>
      <w:lvlJc w:val="left"/>
      <w:pPr>
        <w:tabs>
          <w:tab w:val="num" w:pos="2880"/>
        </w:tabs>
        <w:ind w:left="2880" w:hanging="360"/>
      </w:pPr>
      <w:rPr>
        <w:rFonts w:ascii="Symbol" w:hAnsi="Symbol" w:hint="default"/>
      </w:rPr>
    </w:lvl>
    <w:lvl w:ilvl="4" w:tplc="62AAA120" w:tentative="1">
      <w:start w:val="1"/>
      <w:numFmt w:val="bullet"/>
      <w:lvlText w:val="o"/>
      <w:lvlJc w:val="left"/>
      <w:pPr>
        <w:tabs>
          <w:tab w:val="num" w:pos="3600"/>
        </w:tabs>
        <w:ind w:left="3600" w:hanging="360"/>
      </w:pPr>
      <w:rPr>
        <w:rFonts w:ascii="Courier New" w:hAnsi="Courier New" w:hint="default"/>
      </w:rPr>
    </w:lvl>
    <w:lvl w:ilvl="5" w:tplc="F6909F44" w:tentative="1">
      <w:start w:val="1"/>
      <w:numFmt w:val="bullet"/>
      <w:lvlText w:val=""/>
      <w:lvlJc w:val="left"/>
      <w:pPr>
        <w:tabs>
          <w:tab w:val="num" w:pos="4320"/>
        </w:tabs>
        <w:ind w:left="4320" w:hanging="360"/>
      </w:pPr>
      <w:rPr>
        <w:rFonts w:ascii="Wingdings" w:hAnsi="Wingdings" w:hint="default"/>
      </w:rPr>
    </w:lvl>
    <w:lvl w:ilvl="6" w:tplc="9E908A28" w:tentative="1">
      <w:start w:val="1"/>
      <w:numFmt w:val="bullet"/>
      <w:lvlText w:val=""/>
      <w:lvlJc w:val="left"/>
      <w:pPr>
        <w:tabs>
          <w:tab w:val="num" w:pos="5040"/>
        </w:tabs>
        <w:ind w:left="5040" w:hanging="360"/>
      </w:pPr>
      <w:rPr>
        <w:rFonts w:ascii="Symbol" w:hAnsi="Symbol" w:hint="default"/>
      </w:rPr>
    </w:lvl>
    <w:lvl w:ilvl="7" w:tplc="9760E8D2" w:tentative="1">
      <w:start w:val="1"/>
      <w:numFmt w:val="bullet"/>
      <w:lvlText w:val="o"/>
      <w:lvlJc w:val="left"/>
      <w:pPr>
        <w:tabs>
          <w:tab w:val="num" w:pos="5760"/>
        </w:tabs>
        <w:ind w:left="5760" w:hanging="360"/>
      </w:pPr>
      <w:rPr>
        <w:rFonts w:ascii="Courier New" w:hAnsi="Courier New" w:hint="default"/>
      </w:rPr>
    </w:lvl>
    <w:lvl w:ilvl="8" w:tplc="75D299A8" w:tentative="1">
      <w:start w:val="1"/>
      <w:numFmt w:val="bullet"/>
      <w:lvlText w:val=""/>
      <w:lvlJc w:val="left"/>
      <w:pPr>
        <w:tabs>
          <w:tab w:val="num" w:pos="6480"/>
        </w:tabs>
        <w:ind w:left="6480" w:hanging="360"/>
      </w:pPr>
      <w:rPr>
        <w:rFonts w:ascii="Wingdings" w:hAnsi="Wingdings" w:hint="default"/>
      </w:rPr>
    </w:lvl>
  </w:abstractNum>
  <w:abstractNum w:abstractNumId="7">
    <w:nsid w:val="2C2961CA"/>
    <w:multiLevelType w:val="hybridMultilevel"/>
    <w:tmpl w:val="1D5234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967535"/>
    <w:multiLevelType w:val="multilevel"/>
    <w:tmpl w:val="741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72D06"/>
    <w:multiLevelType w:val="hybridMultilevel"/>
    <w:tmpl w:val="A13C2C3C"/>
    <w:lvl w:ilvl="0" w:tplc="4A8AE4AC">
      <w:start w:val="1"/>
      <w:numFmt w:val="bullet"/>
      <w:lvlText w:val=""/>
      <w:lvlJc w:val="left"/>
      <w:pPr>
        <w:tabs>
          <w:tab w:val="num" w:pos="720"/>
        </w:tabs>
        <w:ind w:left="720" w:hanging="360"/>
      </w:pPr>
      <w:rPr>
        <w:rFonts w:ascii="Symbol" w:hAnsi="Symbol" w:hint="default"/>
        <w:lang w:val="de-DE"/>
      </w:rPr>
    </w:lvl>
    <w:lvl w:ilvl="1" w:tplc="47C6F634" w:tentative="1">
      <w:start w:val="1"/>
      <w:numFmt w:val="bullet"/>
      <w:lvlText w:val="o"/>
      <w:lvlJc w:val="left"/>
      <w:pPr>
        <w:tabs>
          <w:tab w:val="num" w:pos="1440"/>
        </w:tabs>
        <w:ind w:left="1440" w:hanging="360"/>
      </w:pPr>
      <w:rPr>
        <w:rFonts w:ascii="Courier New" w:hAnsi="Courier New" w:hint="default"/>
      </w:rPr>
    </w:lvl>
    <w:lvl w:ilvl="2" w:tplc="C3508B58" w:tentative="1">
      <w:start w:val="1"/>
      <w:numFmt w:val="bullet"/>
      <w:lvlText w:val=""/>
      <w:lvlJc w:val="left"/>
      <w:pPr>
        <w:tabs>
          <w:tab w:val="num" w:pos="2160"/>
        </w:tabs>
        <w:ind w:left="2160" w:hanging="360"/>
      </w:pPr>
      <w:rPr>
        <w:rFonts w:ascii="Wingdings" w:hAnsi="Wingdings" w:hint="default"/>
      </w:rPr>
    </w:lvl>
    <w:lvl w:ilvl="3" w:tplc="247CFA48" w:tentative="1">
      <w:start w:val="1"/>
      <w:numFmt w:val="bullet"/>
      <w:lvlText w:val=""/>
      <w:lvlJc w:val="left"/>
      <w:pPr>
        <w:tabs>
          <w:tab w:val="num" w:pos="2880"/>
        </w:tabs>
        <w:ind w:left="2880" w:hanging="360"/>
      </w:pPr>
      <w:rPr>
        <w:rFonts w:ascii="Symbol" w:hAnsi="Symbol" w:hint="default"/>
      </w:rPr>
    </w:lvl>
    <w:lvl w:ilvl="4" w:tplc="301E415C" w:tentative="1">
      <w:start w:val="1"/>
      <w:numFmt w:val="bullet"/>
      <w:lvlText w:val="o"/>
      <w:lvlJc w:val="left"/>
      <w:pPr>
        <w:tabs>
          <w:tab w:val="num" w:pos="3600"/>
        </w:tabs>
        <w:ind w:left="3600" w:hanging="360"/>
      </w:pPr>
      <w:rPr>
        <w:rFonts w:ascii="Courier New" w:hAnsi="Courier New" w:hint="default"/>
      </w:rPr>
    </w:lvl>
    <w:lvl w:ilvl="5" w:tplc="D5744396" w:tentative="1">
      <w:start w:val="1"/>
      <w:numFmt w:val="bullet"/>
      <w:lvlText w:val=""/>
      <w:lvlJc w:val="left"/>
      <w:pPr>
        <w:tabs>
          <w:tab w:val="num" w:pos="4320"/>
        </w:tabs>
        <w:ind w:left="4320" w:hanging="360"/>
      </w:pPr>
      <w:rPr>
        <w:rFonts w:ascii="Wingdings" w:hAnsi="Wingdings" w:hint="default"/>
      </w:rPr>
    </w:lvl>
    <w:lvl w:ilvl="6" w:tplc="6688D7CE" w:tentative="1">
      <w:start w:val="1"/>
      <w:numFmt w:val="bullet"/>
      <w:lvlText w:val=""/>
      <w:lvlJc w:val="left"/>
      <w:pPr>
        <w:tabs>
          <w:tab w:val="num" w:pos="5040"/>
        </w:tabs>
        <w:ind w:left="5040" w:hanging="360"/>
      </w:pPr>
      <w:rPr>
        <w:rFonts w:ascii="Symbol" w:hAnsi="Symbol" w:hint="default"/>
      </w:rPr>
    </w:lvl>
    <w:lvl w:ilvl="7" w:tplc="A7B44A8E" w:tentative="1">
      <w:start w:val="1"/>
      <w:numFmt w:val="bullet"/>
      <w:lvlText w:val="o"/>
      <w:lvlJc w:val="left"/>
      <w:pPr>
        <w:tabs>
          <w:tab w:val="num" w:pos="5760"/>
        </w:tabs>
        <w:ind w:left="5760" w:hanging="360"/>
      </w:pPr>
      <w:rPr>
        <w:rFonts w:ascii="Courier New" w:hAnsi="Courier New" w:hint="default"/>
      </w:rPr>
    </w:lvl>
    <w:lvl w:ilvl="8" w:tplc="961AD028" w:tentative="1">
      <w:start w:val="1"/>
      <w:numFmt w:val="bullet"/>
      <w:lvlText w:val=""/>
      <w:lvlJc w:val="left"/>
      <w:pPr>
        <w:tabs>
          <w:tab w:val="num" w:pos="6480"/>
        </w:tabs>
        <w:ind w:left="6480" w:hanging="360"/>
      </w:pPr>
      <w:rPr>
        <w:rFonts w:ascii="Wingdings" w:hAnsi="Wingdings" w:hint="default"/>
      </w:rPr>
    </w:lvl>
  </w:abstractNum>
  <w:abstractNum w:abstractNumId="10">
    <w:nsid w:val="460209BC"/>
    <w:multiLevelType w:val="multilevel"/>
    <w:tmpl w:val="ECA6296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1">
    <w:nsid w:val="48022581"/>
    <w:multiLevelType w:val="hybridMultilevel"/>
    <w:tmpl w:val="33940AA0"/>
    <w:lvl w:ilvl="0" w:tplc="443E5108">
      <w:start w:val="15"/>
      <w:numFmt w:val="bullet"/>
      <w:lvlText w:val="-"/>
      <w:lvlJc w:val="left"/>
      <w:pPr>
        <w:ind w:left="410" w:hanging="360"/>
      </w:pPr>
      <w:rPr>
        <w:rFonts w:ascii="Times New Roman" w:eastAsia="Times New Roman" w:hAnsi="Times New Roman" w:cs="Times New Roman"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12">
    <w:nsid w:val="4C703AFD"/>
    <w:multiLevelType w:val="hybridMultilevel"/>
    <w:tmpl w:val="8122629C"/>
    <w:lvl w:ilvl="0" w:tplc="067AC5D6">
      <w:start w:val="1"/>
      <w:numFmt w:val="decimal"/>
      <w:lvlText w:val="%1."/>
      <w:lvlJc w:val="left"/>
      <w:pPr>
        <w:tabs>
          <w:tab w:val="num" w:pos="720"/>
        </w:tabs>
        <w:ind w:left="720" w:hanging="360"/>
      </w:pPr>
    </w:lvl>
    <w:lvl w:ilvl="1" w:tplc="49A81AF0" w:tentative="1">
      <w:start w:val="1"/>
      <w:numFmt w:val="lowerLetter"/>
      <w:lvlText w:val="%2."/>
      <w:lvlJc w:val="left"/>
      <w:pPr>
        <w:tabs>
          <w:tab w:val="num" w:pos="1440"/>
        </w:tabs>
        <w:ind w:left="1440" w:hanging="360"/>
      </w:pPr>
    </w:lvl>
    <w:lvl w:ilvl="2" w:tplc="F0CA0BE8" w:tentative="1">
      <w:start w:val="1"/>
      <w:numFmt w:val="lowerRoman"/>
      <w:lvlText w:val="%3."/>
      <w:lvlJc w:val="right"/>
      <w:pPr>
        <w:tabs>
          <w:tab w:val="num" w:pos="2160"/>
        </w:tabs>
        <w:ind w:left="2160" w:hanging="180"/>
      </w:pPr>
    </w:lvl>
    <w:lvl w:ilvl="3" w:tplc="283AA4DC" w:tentative="1">
      <w:start w:val="1"/>
      <w:numFmt w:val="decimal"/>
      <w:lvlText w:val="%4."/>
      <w:lvlJc w:val="left"/>
      <w:pPr>
        <w:tabs>
          <w:tab w:val="num" w:pos="2880"/>
        </w:tabs>
        <w:ind w:left="2880" w:hanging="360"/>
      </w:pPr>
    </w:lvl>
    <w:lvl w:ilvl="4" w:tplc="02409AC6" w:tentative="1">
      <w:start w:val="1"/>
      <w:numFmt w:val="lowerLetter"/>
      <w:lvlText w:val="%5."/>
      <w:lvlJc w:val="left"/>
      <w:pPr>
        <w:tabs>
          <w:tab w:val="num" w:pos="3600"/>
        </w:tabs>
        <w:ind w:left="3600" w:hanging="360"/>
      </w:pPr>
    </w:lvl>
    <w:lvl w:ilvl="5" w:tplc="2228D422" w:tentative="1">
      <w:start w:val="1"/>
      <w:numFmt w:val="lowerRoman"/>
      <w:lvlText w:val="%6."/>
      <w:lvlJc w:val="right"/>
      <w:pPr>
        <w:tabs>
          <w:tab w:val="num" w:pos="4320"/>
        </w:tabs>
        <w:ind w:left="4320" w:hanging="180"/>
      </w:pPr>
    </w:lvl>
    <w:lvl w:ilvl="6" w:tplc="A9FC9388" w:tentative="1">
      <w:start w:val="1"/>
      <w:numFmt w:val="decimal"/>
      <w:lvlText w:val="%7."/>
      <w:lvlJc w:val="left"/>
      <w:pPr>
        <w:tabs>
          <w:tab w:val="num" w:pos="5040"/>
        </w:tabs>
        <w:ind w:left="5040" w:hanging="360"/>
      </w:pPr>
    </w:lvl>
    <w:lvl w:ilvl="7" w:tplc="7152DAF6" w:tentative="1">
      <w:start w:val="1"/>
      <w:numFmt w:val="lowerLetter"/>
      <w:lvlText w:val="%8."/>
      <w:lvlJc w:val="left"/>
      <w:pPr>
        <w:tabs>
          <w:tab w:val="num" w:pos="5760"/>
        </w:tabs>
        <w:ind w:left="5760" w:hanging="360"/>
      </w:pPr>
    </w:lvl>
    <w:lvl w:ilvl="8" w:tplc="B8E0F758" w:tentative="1">
      <w:start w:val="1"/>
      <w:numFmt w:val="lowerRoman"/>
      <w:lvlText w:val="%9."/>
      <w:lvlJc w:val="right"/>
      <w:pPr>
        <w:tabs>
          <w:tab w:val="num" w:pos="6480"/>
        </w:tabs>
        <w:ind w:left="6480" w:hanging="180"/>
      </w:pPr>
    </w:lvl>
  </w:abstractNum>
  <w:abstractNum w:abstractNumId="13">
    <w:nsid w:val="5ACC0EA8"/>
    <w:multiLevelType w:val="multilevel"/>
    <w:tmpl w:val="F20C7E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65703B50"/>
    <w:multiLevelType w:val="hybridMultilevel"/>
    <w:tmpl w:val="7DAEE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BFE49C5"/>
    <w:multiLevelType w:val="hybridMultilevel"/>
    <w:tmpl w:val="89ECAC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4AB14AD"/>
    <w:multiLevelType w:val="hybridMultilevel"/>
    <w:tmpl w:val="047079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0"/>
  </w:num>
  <w:num w:numId="5">
    <w:abstractNumId w:val="9"/>
  </w:num>
  <w:num w:numId="6">
    <w:abstractNumId w:val="6"/>
  </w:num>
  <w:num w:numId="7">
    <w:abstractNumId w:val="13"/>
  </w:num>
  <w:num w:numId="8">
    <w:abstractNumId w:val="8"/>
  </w:num>
  <w:num w:numId="9">
    <w:abstractNumId w:val="11"/>
  </w:num>
  <w:num w:numId="10">
    <w:abstractNumId w:val="16"/>
  </w:num>
  <w:num w:numId="11">
    <w:abstractNumId w:val="7"/>
  </w:num>
  <w:num w:numId="12">
    <w:abstractNumId w:val="10"/>
  </w:num>
  <w:num w:numId="13">
    <w:abstractNumId w:val="15"/>
  </w:num>
  <w:num w:numId="14">
    <w:abstractNumId w:val="2"/>
  </w:num>
  <w:num w:numId="15">
    <w:abstractNumId w:val="5"/>
  </w:num>
  <w:num w:numId="16">
    <w:abstractNumId w:val="1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grammar="clean"/>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330C2A"/>
    <w:rsid w:val="000000B6"/>
    <w:rsid w:val="00002EB5"/>
    <w:rsid w:val="0000319C"/>
    <w:rsid w:val="000033BF"/>
    <w:rsid w:val="0000378B"/>
    <w:rsid w:val="000117EF"/>
    <w:rsid w:val="000122CC"/>
    <w:rsid w:val="000133C2"/>
    <w:rsid w:val="000203F9"/>
    <w:rsid w:val="00020EB9"/>
    <w:rsid w:val="0002220A"/>
    <w:rsid w:val="00024288"/>
    <w:rsid w:val="000252B1"/>
    <w:rsid w:val="0002545D"/>
    <w:rsid w:val="000267DF"/>
    <w:rsid w:val="000272C4"/>
    <w:rsid w:val="00027548"/>
    <w:rsid w:val="000308AA"/>
    <w:rsid w:val="000313A9"/>
    <w:rsid w:val="00031BE3"/>
    <w:rsid w:val="00032E49"/>
    <w:rsid w:val="00034B41"/>
    <w:rsid w:val="00040210"/>
    <w:rsid w:val="00040B5D"/>
    <w:rsid w:val="00040EAF"/>
    <w:rsid w:val="00040EE7"/>
    <w:rsid w:val="0004350E"/>
    <w:rsid w:val="0004376A"/>
    <w:rsid w:val="00043BF3"/>
    <w:rsid w:val="00043D69"/>
    <w:rsid w:val="0004526B"/>
    <w:rsid w:val="000459D8"/>
    <w:rsid w:val="00046641"/>
    <w:rsid w:val="000508F0"/>
    <w:rsid w:val="00050FCF"/>
    <w:rsid w:val="00053C26"/>
    <w:rsid w:val="000566B5"/>
    <w:rsid w:val="00057384"/>
    <w:rsid w:val="000606A9"/>
    <w:rsid w:val="0006076D"/>
    <w:rsid w:val="00061E50"/>
    <w:rsid w:val="00062AC5"/>
    <w:rsid w:val="00062D6C"/>
    <w:rsid w:val="0006400F"/>
    <w:rsid w:val="00065A25"/>
    <w:rsid w:val="0007039B"/>
    <w:rsid w:val="0007048E"/>
    <w:rsid w:val="000746F2"/>
    <w:rsid w:val="00074B59"/>
    <w:rsid w:val="000755DA"/>
    <w:rsid w:val="00076E94"/>
    <w:rsid w:val="0007721B"/>
    <w:rsid w:val="000777C9"/>
    <w:rsid w:val="00080646"/>
    <w:rsid w:val="00080842"/>
    <w:rsid w:val="00082C75"/>
    <w:rsid w:val="000844D5"/>
    <w:rsid w:val="0008538D"/>
    <w:rsid w:val="00085463"/>
    <w:rsid w:val="00086135"/>
    <w:rsid w:val="000869FC"/>
    <w:rsid w:val="0008720E"/>
    <w:rsid w:val="00092C24"/>
    <w:rsid w:val="00093025"/>
    <w:rsid w:val="00093395"/>
    <w:rsid w:val="000937F0"/>
    <w:rsid w:val="0009424F"/>
    <w:rsid w:val="00094279"/>
    <w:rsid w:val="00095193"/>
    <w:rsid w:val="000958AF"/>
    <w:rsid w:val="00096023"/>
    <w:rsid w:val="00096B82"/>
    <w:rsid w:val="00096D1D"/>
    <w:rsid w:val="000976A4"/>
    <w:rsid w:val="0009792A"/>
    <w:rsid w:val="000A036C"/>
    <w:rsid w:val="000A0B6F"/>
    <w:rsid w:val="000A18EC"/>
    <w:rsid w:val="000A1BD7"/>
    <w:rsid w:val="000A2F51"/>
    <w:rsid w:val="000A3BEB"/>
    <w:rsid w:val="000A4DF0"/>
    <w:rsid w:val="000B0D40"/>
    <w:rsid w:val="000B177F"/>
    <w:rsid w:val="000B267B"/>
    <w:rsid w:val="000B3EA2"/>
    <w:rsid w:val="000B45E2"/>
    <w:rsid w:val="000B53F5"/>
    <w:rsid w:val="000B61B6"/>
    <w:rsid w:val="000B6713"/>
    <w:rsid w:val="000B6C36"/>
    <w:rsid w:val="000C2D58"/>
    <w:rsid w:val="000C35A4"/>
    <w:rsid w:val="000C407B"/>
    <w:rsid w:val="000C7CAC"/>
    <w:rsid w:val="000D02CD"/>
    <w:rsid w:val="000D0848"/>
    <w:rsid w:val="000D2746"/>
    <w:rsid w:val="000D2B3F"/>
    <w:rsid w:val="000D3C1E"/>
    <w:rsid w:val="000D570D"/>
    <w:rsid w:val="000E1588"/>
    <w:rsid w:val="000E4574"/>
    <w:rsid w:val="000E75A5"/>
    <w:rsid w:val="000E7B6B"/>
    <w:rsid w:val="000F2C6A"/>
    <w:rsid w:val="000F395B"/>
    <w:rsid w:val="000F606A"/>
    <w:rsid w:val="000F644A"/>
    <w:rsid w:val="000F6963"/>
    <w:rsid w:val="000F6A56"/>
    <w:rsid w:val="00100F64"/>
    <w:rsid w:val="00101167"/>
    <w:rsid w:val="00101A90"/>
    <w:rsid w:val="00103C6D"/>
    <w:rsid w:val="001048DA"/>
    <w:rsid w:val="00104B71"/>
    <w:rsid w:val="00105D24"/>
    <w:rsid w:val="0010726F"/>
    <w:rsid w:val="00107388"/>
    <w:rsid w:val="0011528A"/>
    <w:rsid w:val="00115A29"/>
    <w:rsid w:val="00115F4E"/>
    <w:rsid w:val="00116F0E"/>
    <w:rsid w:val="001178C8"/>
    <w:rsid w:val="00117C48"/>
    <w:rsid w:val="00120BFD"/>
    <w:rsid w:val="00120F0E"/>
    <w:rsid w:val="001215C3"/>
    <w:rsid w:val="00123551"/>
    <w:rsid w:val="00124E50"/>
    <w:rsid w:val="00126065"/>
    <w:rsid w:val="00127154"/>
    <w:rsid w:val="001302E8"/>
    <w:rsid w:val="00131BC2"/>
    <w:rsid w:val="001325FD"/>
    <w:rsid w:val="00133412"/>
    <w:rsid w:val="00134830"/>
    <w:rsid w:val="0013606E"/>
    <w:rsid w:val="001363DF"/>
    <w:rsid w:val="0013659B"/>
    <w:rsid w:val="001418C6"/>
    <w:rsid w:val="00142491"/>
    <w:rsid w:val="00146B5A"/>
    <w:rsid w:val="00147340"/>
    <w:rsid w:val="00150AD7"/>
    <w:rsid w:val="00151F4B"/>
    <w:rsid w:val="00153366"/>
    <w:rsid w:val="00154428"/>
    <w:rsid w:val="00156327"/>
    <w:rsid w:val="001563AA"/>
    <w:rsid w:val="00157E0D"/>
    <w:rsid w:val="00161428"/>
    <w:rsid w:val="00162467"/>
    <w:rsid w:val="001637B2"/>
    <w:rsid w:val="00164E71"/>
    <w:rsid w:val="001656B8"/>
    <w:rsid w:val="0017005A"/>
    <w:rsid w:val="00171671"/>
    <w:rsid w:val="00171E76"/>
    <w:rsid w:val="00172262"/>
    <w:rsid w:val="001722A1"/>
    <w:rsid w:val="001728FC"/>
    <w:rsid w:val="00174DF4"/>
    <w:rsid w:val="001764E9"/>
    <w:rsid w:val="00176DFC"/>
    <w:rsid w:val="001778D4"/>
    <w:rsid w:val="001800B0"/>
    <w:rsid w:val="00181189"/>
    <w:rsid w:val="0018246C"/>
    <w:rsid w:val="0018325F"/>
    <w:rsid w:val="00183E56"/>
    <w:rsid w:val="001841D3"/>
    <w:rsid w:val="0018425E"/>
    <w:rsid w:val="001847C9"/>
    <w:rsid w:val="00186B8E"/>
    <w:rsid w:val="00187019"/>
    <w:rsid w:val="00187173"/>
    <w:rsid w:val="0019090A"/>
    <w:rsid w:val="0019259D"/>
    <w:rsid w:val="0019348E"/>
    <w:rsid w:val="0019548A"/>
    <w:rsid w:val="00196437"/>
    <w:rsid w:val="0019710F"/>
    <w:rsid w:val="001A09AA"/>
    <w:rsid w:val="001A0D44"/>
    <w:rsid w:val="001A1054"/>
    <w:rsid w:val="001A13E3"/>
    <w:rsid w:val="001A348E"/>
    <w:rsid w:val="001A3613"/>
    <w:rsid w:val="001A47FE"/>
    <w:rsid w:val="001A6580"/>
    <w:rsid w:val="001B01CE"/>
    <w:rsid w:val="001B166C"/>
    <w:rsid w:val="001B1FA1"/>
    <w:rsid w:val="001B25C5"/>
    <w:rsid w:val="001B25DC"/>
    <w:rsid w:val="001B3286"/>
    <w:rsid w:val="001B4121"/>
    <w:rsid w:val="001B494A"/>
    <w:rsid w:val="001B4E6C"/>
    <w:rsid w:val="001B6303"/>
    <w:rsid w:val="001B7A96"/>
    <w:rsid w:val="001B7F58"/>
    <w:rsid w:val="001C1715"/>
    <w:rsid w:val="001C4F61"/>
    <w:rsid w:val="001C5558"/>
    <w:rsid w:val="001C56DB"/>
    <w:rsid w:val="001C5E31"/>
    <w:rsid w:val="001C664D"/>
    <w:rsid w:val="001C66AB"/>
    <w:rsid w:val="001C6FCF"/>
    <w:rsid w:val="001C7725"/>
    <w:rsid w:val="001D0A8B"/>
    <w:rsid w:val="001D1621"/>
    <w:rsid w:val="001D201D"/>
    <w:rsid w:val="001D221D"/>
    <w:rsid w:val="001D23D3"/>
    <w:rsid w:val="001D47CA"/>
    <w:rsid w:val="001D5A97"/>
    <w:rsid w:val="001D69BE"/>
    <w:rsid w:val="001E01CB"/>
    <w:rsid w:val="001E10A1"/>
    <w:rsid w:val="001E16A3"/>
    <w:rsid w:val="001E34B1"/>
    <w:rsid w:val="001E4E81"/>
    <w:rsid w:val="001E5B2C"/>
    <w:rsid w:val="001E6280"/>
    <w:rsid w:val="001E6C57"/>
    <w:rsid w:val="001F02F4"/>
    <w:rsid w:val="001F03A3"/>
    <w:rsid w:val="001F6112"/>
    <w:rsid w:val="001F7E96"/>
    <w:rsid w:val="00200776"/>
    <w:rsid w:val="00200D67"/>
    <w:rsid w:val="00201161"/>
    <w:rsid w:val="0020358B"/>
    <w:rsid w:val="00203841"/>
    <w:rsid w:val="00204E36"/>
    <w:rsid w:val="0020666C"/>
    <w:rsid w:val="002070F4"/>
    <w:rsid w:val="0020743F"/>
    <w:rsid w:val="002115C8"/>
    <w:rsid w:val="002130E1"/>
    <w:rsid w:val="0021345F"/>
    <w:rsid w:val="00214A7A"/>
    <w:rsid w:val="00214B46"/>
    <w:rsid w:val="00215F64"/>
    <w:rsid w:val="00217A5F"/>
    <w:rsid w:val="002207E4"/>
    <w:rsid w:val="00221423"/>
    <w:rsid w:val="002214C1"/>
    <w:rsid w:val="00221982"/>
    <w:rsid w:val="002227A6"/>
    <w:rsid w:val="00222D4E"/>
    <w:rsid w:val="00224416"/>
    <w:rsid w:val="00225E21"/>
    <w:rsid w:val="00226C49"/>
    <w:rsid w:val="002273ED"/>
    <w:rsid w:val="00227D42"/>
    <w:rsid w:val="002302D9"/>
    <w:rsid w:val="0023168C"/>
    <w:rsid w:val="00235668"/>
    <w:rsid w:val="00237A65"/>
    <w:rsid w:val="002403A5"/>
    <w:rsid w:val="0024053B"/>
    <w:rsid w:val="002408DC"/>
    <w:rsid w:val="00241E03"/>
    <w:rsid w:val="002432FD"/>
    <w:rsid w:val="00245D70"/>
    <w:rsid w:val="002461F4"/>
    <w:rsid w:val="0024630B"/>
    <w:rsid w:val="00247B1F"/>
    <w:rsid w:val="00250D48"/>
    <w:rsid w:val="00250DF2"/>
    <w:rsid w:val="00250DFD"/>
    <w:rsid w:val="00250F96"/>
    <w:rsid w:val="00252253"/>
    <w:rsid w:val="00252479"/>
    <w:rsid w:val="00254A06"/>
    <w:rsid w:val="002567D9"/>
    <w:rsid w:val="002577B3"/>
    <w:rsid w:val="00260292"/>
    <w:rsid w:val="00260637"/>
    <w:rsid w:val="00260D6C"/>
    <w:rsid w:val="00261321"/>
    <w:rsid w:val="00263225"/>
    <w:rsid w:val="00263574"/>
    <w:rsid w:val="00263DBD"/>
    <w:rsid w:val="00274D04"/>
    <w:rsid w:val="0027540A"/>
    <w:rsid w:val="00276188"/>
    <w:rsid w:val="002768F4"/>
    <w:rsid w:val="00276D1B"/>
    <w:rsid w:val="0028438D"/>
    <w:rsid w:val="00287543"/>
    <w:rsid w:val="00290A2B"/>
    <w:rsid w:val="00292195"/>
    <w:rsid w:val="0029539E"/>
    <w:rsid w:val="00295795"/>
    <w:rsid w:val="002959F8"/>
    <w:rsid w:val="00297167"/>
    <w:rsid w:val="00297D54"/>
    <w:rsid w:val="002A1F50"/>
    <w:rsid w:val="002A285B"/>
    <w:rsid w:val="002A401A"/>
    <w:rsid w:val="002A43E4"/>
    <w:rsid w:val="002A4834"/>
    <w:rsid w:val="002A5E0D"/>
    <w:rsid w:val="002A5FB3"/>
    <w:rsid w:val="002A618A"/>
    <w:rsid w:val="002A6201"/>
    <w:rsid w:val="002A6A3C"/>
    <w:rsid w:val="002A6F58"/>
    <w:rsid w:val="002B0636"/>
    <w:rsid w:val="002B3447"/>
    <w:rsid w:val="002B3F02"/>
    <w:rsid w:val="002B545A"/>
    <w:rsid w:val="002B6A7A"/>
    <w:rsid w:val="002C022A"/>
    <w:rsid w:val="002C0720"/>
    <w:rsid w:val="002C2185"/>
    <w:rsid w:val="002C249A"/>
    <w:rsid w:val="002C44F6"/>
    <w:rsid w:val="002C51B9"/>
    <w:rsid w:val="002C602B"/>
    <w:rsid w:val="002C620C"/>
    <w:rsid w:val="002D0924"/>
    <w:rsid w:val="002D09D1"/>
    <w:rsid w:val="002D1C3D"/>
    <w:rsid w:val="002D2AA4"/>
    <w:rsid w:val="002D4087"/>
    <w:rsid w:val="002D534C"/>
    <w:rsid w:val="002D54BB"/>
    <w:rsid w:val="002D74D7"/>
    <w:rsid w:val="002D7954"/>
    <w:rsid w:val="002D7B6C"/>
    <w:rsid w:val="002D7D5E"/>
    <w:rsid w:val="002E03F6"/>
    <w:rsid w:val="002E11E2"/>
    <w:rsid w:val="002E13FE"/>
    <w:rsid w:val="002E6F00"/>
    <w:rsid w:val="002F1997"/>
    <w:rsid w:val="002F1BC1"/>
    <w:rsid w:val="002F60C8"/>
    <w:rsid w:val="002F78C0"/>
    <w:rsid w:val="002F7D9F"/>
    <w:rsid w:val="002F7E38"/>
    <w:rsid w:val="00301396"/>
    <w:rsid w:val="00301D6C"/>
    <w:rsid w:val="00304FFE"/>
    <w:rsid w:val="00307798"/>
    <w:rsid w:val="00312B45"/>
    <w:rsid w:val="003137EF"/>
    <w:rsid w:val="0031593C"/>
    <w:rsid w:val="003162A4"/>
    <w:rsid w:val="0031744D"/>
    <w:rsid w:val="00317691"/>
    <w:rsid w:val="00321D41"/>
    <w:rsid w:val="00323F11"/>
    <w:rsid w:val="003244E4"/>
    <w:rsid w:val="00327749"/>
    <w:rsid w:val="00327B1F"/>
    <w:rsid w:val="00330C2A"/>
    <w:rsid w:val="003323A0"/>
    <w:rsid w:val="00332512"/>
    <w:rsid w:val="00332C65"/>
    <w:rsid w:val="00332E1B"/>
    <w:rsid w:val="003352C7"/>
    <w:rsid w:val="00343136"/>
    <w:rsid w:val="00344526"/>
    <w:rsid w:val="00346FC3"/>
    <w:rsid w:val="00350DC7"/>
    <w:rsid w:val="00353E48"/>
    <w:rsid w:val="003554B5"/>
    <w:rsid w:val="0036161C"/>
    <w:rsid w:val="00361FD3"/>
    <w:rsid w:val="00363FBA"/>
    <w:rsid w:val="00365DD4"/>
    <w:rsid w:val="0036640D"/>
    <w:rsid w:val="003668E7"/>
    <w:rsid w:val="00366EAA"/>
    <w:rsid w:val="00367F9B"/>
    <w:rsid w:val="00370420"/>
    <w:rsid w:val="003717D8"/>
    <w:rsid w:val="00374331"/>
    <w:rsid w:val="0037467C"/>
    <w:rsid w:val="00375050"/>
    <w:rsid w:val="00375C91"/>
    <w:rsid w:val="003762AB"/>
    <w:rsid w:val="00376608"/>
    <w:rsid w:val="00381006"/>
    <w:rsid w:val="003857CA"/>
    <w:rsid w:val="00385C5C"/>
    <w:rsid w:val="00386814"/>
    <w:rsid w:val="00386E34"/>
    <w:rsid w:val="0038710D"/>
    <w:rsid w:val="00387238"/>
    <w:rsid w:val="0039013E"/>
    <w:rsid w:val="00390FAB"/>
    <w:rsid w:val="003965FD"/>
    <w:rsid w:val="0039719C"/>
    <w:rsid w:val="003975C8"/>
    <w:rsid w:val="003A017D"/>
    <w:rsid w:val="003A0AC6"/>
    <w:rsid w:val="003A1365"/>
    <w:rsid w:val="003A1DA5"/>
    <w:rsid w:val="003A4694"/>
    <w:rsid w:val="003A5EEE"/>
    <w:rsid w:val="003A68A5"/>
    <w:rsid w:val="003B0920"/>
    <w:rsid w:val="003B0D72"/>
    <w:rsid w:val="003B1FA0"/>
    <w:rsid w:val="003B40A7"/>
    <w:rsid w:val="003B54AE"/>
    <w:rsid w:val="003B5A6C"/>
    <w:rsid w:val="003C08F3"/>
    <w:rsid w:val="003C1612"/>
    <w:rsid w:val="003C1A03"/>
    <w:rsid w:val="003C2F33"/>
    <w:rsid w:val="003C2F6D"/>
    <w:rsid w:val="003D2348"/>
    <w:rsid w:val="003D28BF"/>
    <w:rsid w:val="003D4146"/>
    <w:rsid w:val="003D5223"/>
    <w:rsid w:val="003D65E6"/>
    <w:rsid w:val="003E147E"/>
    <w:rsid w:val="003E2147"/>
    <w:rsid w:val="003E29FC"/>
    <w:rsid w:val="003E4E49"/>
    <w:rsid w:val="003E4F5B"/>
    <w:rsid w:val="003E5405"/>
    <w:rsid w:val="003E5D2F"/>
    <w:rsid w:val="003E6176"/>
    <w:rsid w:val="003E6303"/>
    <w:rsid w:val="003E673C"/>
    <w:rsid w:val="003E72D1"/>
    <w:rsid w:val="003E7712"/>
    <w:rsid w:val="003F005A"/>
    <w:rsid w:val="003F05C2"/>
    <w:rsid w:val="003F4B8F"/>
    <w:rsid w:val="00403736"/>
    <w:rsid w:val="00403CD0"/>
    <w:rsid w:val="00406A97"/>
    <w:rsid w:val="0040731D"/>
    <w:rsid w:val="00407EFD"/>
    <w:rsid w:val="00407FD8"/>
    <w:rsid w:val="004117DC"/>
    <w:rsid w:val="00411FC5"/>
    <w:rsid w:val="004127FE"/>
    <w:rsid w:val="0041403F"/>
    <w:rsid w:val="00414193"/>
    <w:rsid w:val="00414697"/>
    <w:rsid w:val="00414EA8"/>
    <w:rsid w:val="00414EDA"/>
    <w:rsid w:val="00416C36"/>
    <w:rsid w:val="00416C4D"/>
    <w:rsid w:val="0041715E"/>
    <w:rsid w:val="004175E8"/>
    <w:rsid w:val="00420F36"/>
    <w:rsid w:val="00421631"/>
    <w:rsid w:val="00422F27"/>
    <w:rsid w:val="004274A9"/>
    <w:rsid w:val="00427902"/>
    <w:rsid w:val="004319E7"/>
    <w:rsid w:val="00431A1F"/>
    <w:rsid w:val="00433AC1"/>
    <w:rsid w:val="0043432F"/>
    <w:rsid w:val="0043629A"/>
    <w:rsid w:val="00440EF3"/>
    <w:rsid w:val="0044137E"/>
    <w:rsid w:val="00441682"/>
    <w:rsid w:val="00441C80"/>
    <w:rsid w:val="00442DC2"/>
    <w:rsid w:val="00443872"/>
    <w:rsid w:val="00443D42"/>
    <w:rsid w:val="00446595"/>
    <w:rsid w:val="00446815"/>
    <w:rsid w:val="0045110A"/>
    <w:rsid w:val="004542AE"/>
    <w:rsid w:val="004543A3"/>
    <w:rsid w:val="00454679"/>
    <w:rsid w:val="00454BDC"/>
    <w:rsid w:val="00455FCC"/>
    <w:rsid w:val="0046004A"/>
    <w:rsid w:val="0046292E"/>
    <w:rsid w:val="00462FB7"/>
    <w:rsid w:val="00465765"/>
    <w:rsid w:val="00467967"/>
    <w:rsid w:val="00470DA6"/>
    <w:rsid w:val="00471C18"/>
    <w:rsid w:val="00472D23"/>
    <w:rsid w:val="00473F09"/>
    <w:rsid w:val="00474D22"/>
    <w:rsid w:val="004750C5"/>
    <w:rsid w:val="0048051E"/>
    <w:rsid w:val="0048320B"/>
    <w:rsid w:val="00487BCF"/>
    <w:rsid w:val="0049011F"/>
    <w:rsid w:val="0049022D"/>
    <w:rsid w:val="0049090F"/>
    <w:rsid w:val="0049097C"/>
    <w:rsid w:val="00490D23"/>
    <w:rsid w:val="004929ED"/>
    <w:rsid w:val="00493F8D"/>
    <w:rsid w:val="00495013"/>
    <w:rsid w:val="0049539F"/>
    <w:rsid w:val="004954C9"/>
    <w:rsid w:val="00496663"/>
    <w:rsid w:val="004966D3"/>
    <w:rsid w:val="00496C13"/>
    <w:rsid w:val="00496ED1"/>
    <w:rsid w:val="00497063"/>
    <w:rsid w:val="004A0EF1"/>
    <w:rsid w:val="004A3E21"/>
    <w:rsid w:val="004A4325"/>
    <w:rsid w:val="004A48FF"/>
    <w:rsid w:val="004A732C"/>
    <w:rsid w:val="004A7DCD"/>
    <w:rsid w:val="004B0D7A"/>
    <w:rsid w:val="004B0DB4"/>
    <w:rsid w:val="004B1E77"/>
    <w:rsid w:val="004B5092"/>
    <w:rsid w:val="004B5286"/>
    <w:rsid w:val="004B6D83"/>
    <w:rsid w:val="004B6F0C"/>
    <w:rsid w:val="004C304F"/>
    <w:rsid w:val="004C4277"/>
    <w:rsid w:val="004C5278"/>
    <w:rsid w:val="004C7280"/>
    <w:rsid w:val="004C7E4E"/>
    <w:rsid w:val="004D0DC5"/>
    <w:rsid w:val="004D10EC"/>
    <w:rsid w:val="004D1783"/>
    <w:rsid w:val="004D2909"/>
    <w:rsid w:val="004D29F5"/>
    <w:rsid w:val="004D4E94"/>
    <w:rsid w:val="004D6952"/>
    <w:rsid w:val="004D769A"/>
    <w:rsid w:val="004D7EB8"/>
    <w:rsid w:val="004E35CD"/>
    <w:rsid w:val="004E3E71"/>
    <w:rsid w:val="004E42D1"/>
    <w:rsid w:val="004E5AF8"/>
    <w:rsid w:val="004E657F"/>
    <w:rsid w:val="004E68DE"/>
    <w:rsid w:val="004E75E8"/>
    <w:rsid w:val="004E770A"/>
    <w:rsid w:val="004F0A7A"/>
    <w:rsid w:val="004F12C4"/>
    <w:rsid w:val="004F1851"/>
    <w:rsid w:val="004F1FB6"/>
    <w:rsid w:val="004F2E9D"/>
    <w:rsid w:val="004F330D"/>
    <w:rsid w:val="004F3827"/>
    <w:rsid w:val="004F4ED6"/>
    <w:rsid w:val="004F700B"/>
    <w:rsid w:val="005000C0"/>
    <w:rsid w:val="005020B7"/>
    <w:rsid w:val="005024B2"/>
    <w:rsid w:val="00503DB8"/>
    <w:rsid w:val="00504C6C"/>
    <w:rsid w:val="00505903"/>
    <w:rsid w:val="00505B0A"/>
    <w:rsid w:val="00506904"/>
    <w:rsid w:val="00511867"/>
    <w:rsid w:val="00521226"/>
    <w:rsid w:val="0052139A"/>
    <w:rsid w:val="0052243C"/>
    <w:rsid w:val="005229AB"/>
    <w:rsid w:val="00523D14"/>
    <w:rsid w:val="00525351"/>
    <w:rsid w:val="00530CC5"/>
    <w:rsid w:val="005335E0"/>
    <w:rsid w:val="00535549"/>
    <w:rsid w:val="00535758"/>
    <w:rsid w:val="00535AF7"/>
    <w:rsid w:val="005378F5"/>
    <w:rsid w:val="00541BAE"/>
    <w:rsid w:val="00541F10"/>
    <w:rsid w:val="00545273"/>
    <w:rsid w:val="00551394"/>
    <w:rsid w:val="00554428"/>
    <w:rsid w:val="0055470A"/>
    <w:rsid w:val="00555512"/>
    <w:rsid w:val="00555B6C"/>
    <w:rsid w:val="00556123"/>
    <w:rsid w:val="005561A5"/>
    <w:rsid w:val="00556821"/>
    <w:rsid w:val="005571B1"/>
    <w:rsid w:val="005620D0"/>
    <w:rsid w:val="00563ADF"/>
    <w:rsid w:val="00564BB9"/>
    <w:rsid w:val="00566642"/>
    <w:rsid w:val="00566C28"/>
    <w:rsid w:val="0056744F"/>
    <w:rsid w:val="005705C7"/>
    <w:rsid w:val="00571153"/>
    <w:rsid w:val="00571869"/>
    <w:rsid w:val="0057378E"/>
    <w:rsid w:val="0057513E"/>
    <w:rsid w:val="00575CBB"/>
    <w:rsid w:val="005774B9"/>
    <w:rsid w:val="00577642"/>
    <w:rsid w:val="00580B23"/>
    <w:rsid w:val="00580BC4"/>
    <w:rsid w:val="00583DF2"/>
    <w:rsid w:val="005851B5"/>
    <w:rsid w:val="0058634B"/>
    <w:rsid w:val="00591C10"/>
    <w:rsid w:val="00592782"/>
    <w:rsid w:val="00592F65"/>
    <w:rsid w:val="005937CB"/>
    <w:rsid w:val="00593F2F"/>
    <w:rsid w:val="0059474C"/>
    <w:rsid w:val="005949DA"/>
    <w:rsid w:val="005966C0"/>
    <w:rsid w:val="00596BDE"/>
    <w:rsid w:val="00596D46"/>
    <w:rsid w:val="005970EF"/>
    <w:rsid w:val="005A3B5C"/>
    <w:rsid w:val="005A7512"/>
    <w:rsid w:val="005B05C8"/>
    <w:rsid w:val="005B0ED2"/>
    <w:rsid w:val="005B1812"/>
    <w:rsid w:val="005B187F"/>
    <w:rsid w:val="005B3358"/>
    <w:rsid w:val="005B579D"/>
    <w:rsid w:val="005B5828"/>
    <w:rsid w:val="005B6EF2"/>
    <w:rsid w:val="005B7077"/>
    <w:rsid w:val="005B711A"/>
    <w:rsid w:val="005C0107"/>
    <w:rsid w:val="005C254B"/>
    <w:rsid w:val="005C2FF6"/>
    <w:rsid w:val="005C30F8"/>
    <w:rsid w:val="005C51BF"/>
    <w:rsid w:val="005C5413"/>
    <w:rsid w:val="005C6484"/>
    <w:rsid w:val="005D063B"/>
    <w:rsid w:val="005D1F76"/>
    <w:rsid w:val="005D21D5"/>
    <w:rsid w:val="005D252A"/>
    <w:rsid w:val="005D4497"/>
    <w:rsid w:val="005D69DE"/>
    <w:rsid w:val="005D7469"/>
    <w:rsid w:val="005D7A3A"/>
    <w:rsid w:val="005E03EB"/>
    <w:rsid w:val="005E361A"/>
    <w:rsid w:val="005E39C9"/>
    <w:rsid w:val="005E4583"/>
    <w:rsid w:val="005E5FDE"/>
    <w:rsid w:val="005E66B8"/>
    <w:rsid w:val="005E7B4A"/>
    <w:rsid w:val="005F075F"/>
    <w:rsid w:val="005F4AE4"/>
    <w:rsid w:val="005F543C"/>
    <w:rsid w:val="005F6D4C"/>
    <w:rsid w:val="005F72D8"/>
    <w:rsid w:val="005F77DB"/>
    <w:rsid w:val="00600113"/>
    <w:rsid w:val="0060108E"/>
    <w:rsid w:val="00601E18"/>
    <w:rsid w:val="00601F7F"/>
    <w:rsid w:val="00605386"/>
    <w:rsid w:val="0060707A"/>
    <w:rsid w:val="00607BA7"/>
    <w:rsid w:val="006101B0"/>
    <w:rsid w:val="00610DA6"/>
    <w:rsid w:val="006115F2"/>
    <w:rsid w:val="00614ABE"/>
    <w:rsid w:val="006172D4"/>
    <w:rsid w:val="006205FB"/>
    <w:rsid w:val="00620BB0"/>
    <w:rsid w:val="00623399"/>
    <w:rsid w:val="0062550E"/>
    <w:rsid w:val="0062622A"/>
    <w:rsid w:val="0062720A"/>
    <w:rsid w:val="00630D42"/>
    <w:rsid w:val="00631E43"/>
    <w:rsid w:val="00631ED3"/>
    <w:rsid w:val="006321B3"/>
    <w:rsid w:val="0063406A"/>
    <w:rsid w:val="00634AB8"/>
    <w:rsid w:val="0063509E"/>
    <w:rsid w:val="0063595F"/>
    <w:rsid w:val="00636107"/>
    <w:rsid w:val="006377B8"/>
    <w:rsid w:val="006417B1"/>
    <w:rsid w:val="0064222A"/>
    <w:rsid w:val="006441DB"/>
    <w:rsid w:val="00645E4F"/>
    <w:rsid w:val="00646D9F"/>
    <w:rsid w:val="006476C2"/>
    <w:rsid w:val="0065085E"/>
    <w:rsid w:val="00650E14"/>
    <w:rsid w:val="0065223D"/>
    <w:rsid w:val="0065350B"/>
    <w:rsid w:val="00653BB6"/>
    <w:rsid w:val="006547EB"/>
    <w:rsid w:val="00654CF8"/>
    <w:rsid w:val="00654DDA"/>
    <w:rsid w:val="006559AC"/>
    <w:rsid w:val="00655C93"/>
    <w:rsid w:val="0065754E"/>
    <w:rsid w:val="006616C0"/>
    <w:rsid w:val="00661FAE"/>
    <w:rsid w:val="00664C59"/>
    <w:rsid w:val="006669C6"/>
    <w:rsid w:val="00667A8D"/>
    <w:rsid w:val="00671553"/>
    <w:rsid w:val="00672455"/>
    <w:rsid w:val="006748A0"/>
    <w:rsid w:val="00675680"/>
    <w:rsid w:val="0067692E"/>
    <w:rsid w:val="006778F3"/>
    <w:rsid w:val="0068045D"/>
    <w:rsid w:val="00680AEB"/>
    <w:rsid w:val="006818A0"/>
    <w:rsid w:val="00684876"/>
    <w:rsid w:val="006911F3"/>
    <w:rsid w:val="006918E3"/>
    <w:rsid w:val="00692D15"/>
    <w:rsid w:val="00694416"/>
    <w:rsid w:val="00694B1E"/>
    <w:rsid w:val="00694D3F"/>
    <w:rsid w:val="00695739"/>
    <w:rsid w:val="0069755D"/>
    <w:rsid w:val="00697E8A"/>
    <w:rsid w:val="006A1132"/>
    <w:rsid w:val="006A1973"/>
    <w:rsid w:val="006A2E94"/>
    <w:rsid w:val="006A485A"/>
    <w:rsid w:val="006A5057"/>
    <w:rsid w:val="006A63C0"/>
    <w:rsid w:val="006B17B6"/>
    <w:rsid w:val="006B235B"/>
    <w:rsid w:val="006B2A36"/>
    <w:rsid w:val="006B3E07"/>
    <w:rsid w:val="006B4057"/>
    <w:rsid w:val="006B57C2"/>
    <w:rsid w:val="006C0D2F"/>
    <w:rsid w:val="006C1654"/>
    <w:rsid w:val="006C1DC8"/>
    <w:rsid w:val="006C297A"/>
    <w:rsid w:val="006C2E8B"/>
    <w:rsid w:val="006C3BB3"/>
    <w:rsid w:val="006C52C5"/>
    <w:rsid w:val="006C7AFD"/>
    <w:rsid w:val="006D0B08"/>
    <w:rsid w:val="006D220F"/>
    <w:rsid w:val="006D2356"/>
    <w:rsid w:val="006D3665"/>
    <w:rsid w:val="006D4369"/>
    <w:rsid w:val="006D692E"/>
    <w:rsid w:val="006E1152"/>
    <w:rsid w:val="006E11F5"/>
    <w:rsid w:val="006E1387"/>
    <w:rsid w:val="006E2F84"/>
    <w:rsid w:val="006E3E07"/>
    <w:rsid w:val="006E4F6C"/>
    <w:rsid w:val="006E6B90"/>
    <w:rsid w:val="006F11E3"/>
    <w:rsid w:val="006F65D2"/>
    <w:rsid w:val="006F6873"/>
    <w:rsid w:val="006F70ED"/>
    <w:rsid w:val="007018EB"/>
    <w:rsid w:val="00703F5F"/>
    <w:rsid w:val="007050A4"/>
    <w:rsid w:val="00705549"/>
    <w:rsid w:val="0070664D"/>
    <w:rsid w:val="00707012"/>
    <w:rsid w:val="007074A1"/>
    <w:rsid w:val="0071082E"/>
    <w:rsid w:val="00711DF7"/>
    <w:rsid w:val="007120E7"/>
    <w:rsid w:val="00712EE8"/>
    <w:rsid w:val="007159E9"/>
    <w:rsid w:val="00715BCD"/>
    <w:rsid w:val="007165FD"/>
    <w:rsid w:val="00716F21"/>
    <w:rsid w:val="007209C5"/>
    <w:rsid w:val="007218C4"/>
    <w:rsid w:val="00724AAE"/>
    <w:rsid w:val="00724ECA"/>
    <w:rsid w:val="0072560A"/>
    <w:rsid w:val="007271FC"/>
    <w:rsid w:val="007273A7"/>
    <w:rsid w:val="00727813"/>
    <w:rsid w:val="00730B79"/>
    <w:rsid w:val="00730FD1"/>
    <w:rsid w:val="00731F93"/>
    <w:rsid w:val="00735220"/>
    <w:rsid w:val="007372A2"/>
    <w:rsid w:val="0074089F"/>
    <w:rsid w:val="00740DBF"/>
    <w:rsid w:val="007411FF"/>
    <w:rsid w:val="00741722"/>
    <w:rsid w:val="007418FE"/>
    <w:rsid w:val="007419A4"/>
    <w:rsid w:val="00741AFD"/>
    <w:rsid w:val="00742416"/>
    <w:rsid w:val="00742721"/>
    <w:rsid w:val="007427FE"/>
    <w:rsid w:val="0074460F"/>
    <w:rsid w:val="00745262"/>
    <w:rsid w:val="007468A8"/>
    <w:rsid w:val="00750716"/>
    <w:rsid w:val="00751748"/>
    <w:rsid w:val="00752400"/>
    <w:rsid w:val="00752A0F"/>
    <w:rsid w:val="00753089"/>
    <w:rsid w:val="007534D4"/>
    <w:rsid w:val="00754188"/>
    <w:rsid w:val="00754401"/>
    <w:rsid w:val="007557E8"/>
    <w:rsid w:val="00757C0B"/>
    <w:rsid w:val="00757E1C"/>
    <w:rsid w:val="00760D82"/>
    <w:rsid w:val="00762BB2"/>
    <w:rsid w:val="00764243"/>
    <w:rsid w:val="00764DAA"/>
    <w:rsid w:val="00764E01"/>
    <w:rsid w:val="00765F96"/>
    <w:rsid w:val="0076649E"/>
    <w:rsid w:val="00767E61"/>
    <w:rsid w:val="00770414"/>
    <w:rsid w:val="00773BBE"/>
    <w:rsid w:val="00774CAC"/>
    <w:rsid w:val="00775A1C"/>
    <w:rsid w:val="00781007"/>
    <w:rsid w:val="00781D40"/>
    <w:rsid w:val="00783D5C"/>
    <w:rsid w:val="00784122"/>
    <w:rsid w:val="00786865"/>
    <w:rsid w:val="0078779E"/>
    <w:rsid w:val="00794933"/>
    <w:rsid w:val="00796755"/>
    <w:rsid w:val="007A103C"/>
    <w:rsid w:val="007A12D4"/>
    <w:rsid w:val="007A2220"/>
    <w:rsid w:val="007A416B"/>
    <w:rsid w:val="007A73E7"/>
    <w:rsid w:val="007A7EF6"/>
    <w:rsid w:val="007B18B9"/>
    <w:rsid w:val="007B391B"/>
    <w:rsid w:val="007B4260"/>
    <w:rsid w:val="007B4E07"/>
    <w:rsid w:val="007B4EB0"/>
    <w:rsid w:val="007B5C7F"/>
    <w:rsid w:val="007B60BC"/>
    <w:rsid w:val="007B6D25"/>
    <w:rsid w:val="007C0066"/>
    <w:rsid w:val="007C23AD"/>
    <w:rsid w:val="007C3752"/>
    <w:rsid w:val="007C4A32"/>
    <w:rsid w:val="007C4F5B"/>
    <w:rsid w:val="007C5F73"/>
    <w:rsid w:val="007D106D"/>
    <w:rsid w:val="007D22F2"/>
    <w:rsid w:val="007D384B"/>
    <w:rsid w:val="007D416F"/>
    <w:rsid w:val="007D45FF"/>
    <w:rsid w:val="007D47BC"/>
    <w:rsid w:val="007D6347"/>
    <w:rsid w:val="007D6859"/>
    <w:rsid w:val="007E0431"/>
    <w:rsid w:val="007E27F6"/>
    <w:rsid w:val="007E377E"/>
    <w:rsid w:val="007E583C"/>
    <w:rsid w:val="007E5FE0"/>
    <w:rsid w:val="007E6218"/>
    <w:rsid w:val="007E6F90"/>
    <w:rsid w:val="007F0EB4"/>
    <w:rsid w:val="007F10DD"/>
    <w:rsid w:val="007F28E4"/>
    <w:rsid w:val="007F4D2A"/>
    <w:rsid w:val="007F4FD7"/>
    <w:rsid w:val="007F7BA0"/>
    <w:rsid w:val="008006CB"/>
    <w:rsid w:val="008038E0"/>
    <w:rsid w:val="00803A71"/>
    <w:rsid w:val="00803CF1"/>
    <w:rsid w:val="00804463"/>
    <w:rsid w:val="00807C68"/>
    <w:rsid w:val="00812B09"/>
    <w:rsid w:val="00813DB7"/>
    <w:rsid w:val="008146D4"/>
    <w:rsid w:val="0081498B"/>
    <w:rsid w:val="00815A0A"/>
    <w:rsid w:val="00815E0A"/>
    <w:rsid w:val="008164EC"/>
    <w:rsid w:val="00821FAB"/>
    <w:rsid w:val="008248DB"/>
    <w:rsid w:val="0082695B"/>
    <w:rsid w:val="00826B2C"/>
    <w:rsid w:val="00827250"/>
    <w:rsid w:val="00827DB4"/>
    <w:rsid w:val="00830CEA"/>
    <w:rsid w:val="00831F98"/>
    <w:rsid w:val="00832867"/>
    <w:rsid w:val="008329E8"/>
    <w:rsid w:val="00832BC4"/>
    <w:rsid w:val="00833139"/>
    <w:rsid w:val="0083529C"/>
    <w:rsid w:val="00835828"/>
    <w:rsid w:val="0083589F"/>
    <w:rsid w:val="008359B4"/>
    <w:rsid w:val="00837DB9"/>
    <w:rsid w:val="00840539"/>
    <w:rsid w:val="00841078"/>
    <w:rsid w:val="008416BE"/>
    <w:rsid w:val="00841FAF"/>
    <w:rsid w:val="0084287A"/>
    <w:rsid w:val="00842C05"/>
    <w:rsid w:val="0084454B"/>
    <w:rsid w:val="00845091"/>
    <w:rsid w:val="0084737C"/>
    <w:rsid w:val="00851170"/>
    <w:rsid w:val="0085502F"/>
    <w:rsid w:val="0086293A"/>
    <w:rsid w:val="00863B7E"/>
    <w:rsid w:val="00863EB0"/>
    <w:rsid w:val="00866DA4"/>
    <w:rsid w:val="00867AA8"/>
    <w:rsid w:val="008700E6"/>
    <w:rsid w:val="008730BC"/>
    <w:rsid w:val="00873136"/>
    <w:rsid w:val="00873C3E"/>
    <w:rsid w:val="00883009"/>
    <w:rsid w:val="00883333"/>
    <w:rsid w:val="00883C03"/>
    <w:rsid w:val="00883D75"/>
    <w:rsid w:val="00885982"/>
    <w:rsid w:val="00886C72"/>
    <w:rsid w:val="0089142A"/>
    <w:rsid w:val="00891FD6"/>
    <w:rsid w:val="0089265B"/>
    <w:rsid w:val="0089265E"/>
    <w:rsid w:val="00893207"/>
    <w:rsid w:val="00893246"/>
    <w:rsid w:val="00893263"/>
    <w:rsid w:val="008936E7"/>
    <w:rsid w:val="00897309"/>
    <w:rsid w:val="008977BE"/>
    <w:rsid w:val="008A0EA9"/>
    <w:rsid w:val="008A2167"/>
    <w:rsid w:val="008A3637"/>
    <w:rsid w:val="008A413E"/>
    <w:rsid w:val="008A42EA"/>
    <w:rsid w:val="008A5824"/>
    <w:rsid w:val="008A702D"/>
    <w:rsid w:val="008A7143"/>
    <w:rsid w:val="008B049A"/>
    <w:rsid w:val="008B1531"/>
    <w:rsid w:val="008B1710"/>
    <w:rsid w:val="008B1E15"/>
    <w:rsid w:val="008B2BCC"/>
    <w:rsid w:val="008B33C2"/>
    <w:rsid w:val="008B3ABF"/>
    <w:rsid w:val="008B4745"/>
    <w:rsid w:val="008B5C98"/>
    <w:rsid w:val="008B7F23"/>
    <w:rsid w:val="008C0B09"/>
    <w:rsid w:val="008C35C5"/>
    <w:rsid w:val="008C69E6"/>
    <w:rsid w:val="008C708C"/>
    <w:rsid w:val="008C78FD"/>
    <w:rsid w:val="008D1115"/>
    <w:rsid w:val="008D1301"/>
    <w:rsid w:val="008D2FCD"/>
    <w:rsid w:val="008D35C1"/>
    <w:rsid w:val="008D41A6"/>
    <w:rsid w:val="008D5589"/>
    <w:rsid w:val="008E2C56"/>
    <w:rsid w:val="008E6BBA"/>
    <w:rsid w:val="008F0193"/>
    <w:rsid w:val="008F0233"/>
    <w:rsid w:val="008F0342"/>
    <w:rsid w:val="008F0961"/>
    <w:rsid w:val="008F18A2"/>
    <w:rsid w:val="008F4498"/>
    <w:rsid w:val="008F4E4D"/>
    <w:rsid w:val="008F5B0A"/>
    <w:rsid w:val="00900B8E"/>
    <w:rsid w:val="00900D58"/>
    <w:rsid w:val="0090434F"/>
    <w:rsid w:val="009045BB"/>
    <w:rsid w:val="009056FB"/>
    <w:rsid w:val="00906BD2"/>
    <w:rsid w:val="00907200"/>
    <w:rsid w:val="009072BE"/>
    <w:rsid w:val="0091339B"/>
    <w:rsid w:val="00915C1E"/>
    <w:rsid w:val="00916D46"/>
    <w:rsid w:val="009175DB"/>
    <w:rsid w:val="00917E63"/>
    <w:rsid w:val="00917FE2"/>
    <w:rsid w:val="009216FD"/>
    <w:rsid w:val="009218C5"/>
    <w:rsid w:val="009241A0"/>
    <w:rsid w:val="00924EC6"/>
    <w:rsid w:val="009258A2"/>
    <w:rsid w:val="00925C4F"/>
    <w:rsid w:val="00926719"/>
    <w:rsid w:val="00926E55"/>
    <w:rsid w:val="009273B6"/>
    <w:rsid w:val="0093162B"/>
    <w:rsid w:val="00933C18"/>
    <w:rsid w:val="00933EAE"/>
    <w:rsid w:val="009360A1"/>
    <w:rsid w:val="009369F0"/>
    <w:rsid w:val="009371AE"/>
    <w:rsid w:val="009378B0"/>
    <w:rsid w:val="0094244E"/>
    <w:rsid w:val="009432A9"/>
    <w:rsid w:val="0094392D"/>
    <w:rsid w:val="00943B66"/>
    <w:rsid w:val="00943BB6"/>
    <w:rsid w:val="00944286"/>
    <w:rsid w:val="00944317"/>
    <w:rsid w:val="0094593E"/>
    <w:rsid w:val="00950CAF"/>
    <w:rsid w:val="00951CD6"/>
    <w:rsid w:val="00954C24"/>
    <w:rsid w:val="00956D03"/>
    <w:rsid w:val="00961698"/>
    <w:rsid w:val="00961E65"/>
    <w:rsid w:val="00962C76"/>
    <w:rsid w:val="009640E4"/>
    <w:rsid w:val="0096727F"/>
    <w:rsid w:val="00967416"/>
    <w:rsid w:val="00967B12"/>
    <w:rsid w:val="00971894"/>
    <w:rsid w:val="00971DD0"/>
    <w:rsid w:val="00971EC0"/>
    <w:rsid w:val="0097284A"/>
    <w:rsid w:val="00974120"/>
    <w:rsid w:val="009803E7"/>
    <w:rsid w:val="00980797"/>
    <w:rsid w:val="009820FE"/>
    <w:rsid w:val="00982599"/>
    <w:rsid w:val="009832D0"/>
    <w:rsid w:val="0098563F"/>
    <w:rsid w:val="00986B8B"/>
    <w:rsid w:val="00990081"/>
    <w:rsid w:val="00993399"/>
    <w:rsid w:val="009946B3"/>
    <w:rsid w:val="0099559A"/>
    <w:rsid w:val="00996035"/>
    <w:rsid w:val="009975D0"/>
    <w:rsid w:val="00997AF5"/>
    <w:rsid w:val="009A0142"/>
    <w:rsid w:val="009A103C"/>
    <w:rsid w:val="009A111D"/>
    <w:rsid w:val="009A169D"/>
    <w:rsid w:val="009A1B43"/>
    <w:rsid w:val="009A1D6B"/>
    <w:rsid w:val="009A2796"/>
    <w:rsid w:val="009A31B8"/>
    <w:rsid w:val="009A453C"/>
    <w:rsid w:val="009A453F"/>
    <w:rsid w:val="009A5161"/>
    <w:rsid w:val="009A717F"/>
    <w:rsid w:val="009B0AC4"/>
    <w:rsid w:val="009B2A0B"/>
    <w:rsid w:val="009B316E"/>
    <w:rsid w:val="009B35CD"/>
    <w:rsid w:val="009B3B0C"/>
    <w:rsid w:val="009B54CE"/>
    <w:rsid w:val="009B62C4"/>
    <w:rsid w:val="009B686D"/>
    <w:rsid w:val="009B7627"/>
    <w:rsid w:val="009B7C0F"/>
    <w:rsid w:val="009C58BC"/>
    <w:rsid w:val="009D0BEA"/>
    <w:rsid w:val="009D0FCD"/>
    <w:rsid w:val="009D1395"/>
    <w:rsid w:val="009D1DE9"/>
    <w:rsid w:val="009D2291"/>
    <w:rsid w:val="009D2719"/>
    <w:rsid w:val="009D6E57"/>
    <w:rsid w:val="009E2080"/>
    <w:rsid w:val="009E2824"/>
    <w:rsid w:val="009E31E1"/>
    <w:rsid w:val="009E324A"/>
    <w:rsid w:val="009E3F51"/>
    <w:rsid w:val="009E4CA8"/>
    <w:rsid w:val="009E4ED7"/>
    <w:rsid w:val="009E6CF2"/>
    <w:rsid w:val="009F1A0F"/>
    <w:rsid w:val="009F3437"/>
    <w:rsid w:val="009F48FD"/>
    <w:rsid w:val="009F53B2"/>
    <w:rsid w:val="009F5DA6"/>
    <w:rsid w:val="009F6834"/>
    <w:rsid w:val="009F728B"/>
    <w:rsid w:val="00A011AC"/>
    <w:rsid w:val="00A021B3"/>
    <w:rsid w:val="00A02FF0"/>
    <w:rsid w:val="00A06856"/>
    <w:rsid w:val="00A06CFD"/>
    <w:rsid w:val="00A0724E"/>
    <w:rsid w:val="00A07C75"/>
    <w:rsid w:val="00A106BF"/>
    <w:rsid w:val="00A1122B"/>
    <w:rsid w:val="00A1236E"/>
    <w:rsid w:val="00A12403"/>
    <w:rsid w:val="00A13C60"/>
    <w:rsid w:val="00A145F2"/>
    <w:rsid w:val="00A166BA"/>
    <w:rsid w:val="00A21E6F"/>
    <w:rsid w:val="00A23364"/>
    <w:rsid w:val="00A237F2"/>
    <w:rsid w:val="00A23FA1"/>
    <w:rsid w:val="00A24E53"/>
    <w:rsid w:val="00A24FD9"/>
    <w:rsid w:val="00A25500"/>
    <w:rsid w:val="00A2640F"/>
    <w:rsid w:val="00A265AA"/>
    <w:rsid w:val="00A273D5"/>
    <w:rsid w:val="00A2757A"/>
    <w:rsid w:val="00A30102"/>
    <w:rsid w:val="00A31EEC"/>
    <w:rsid w:val="00A33FDB"/>
    <w:rsid w:val="00A36322"/>
    <w:rsid w:val="00A37864"/>
    <w:rsid w:val="00A37ED2"/>
    <w:rsid w:val="00A408E4"/>
    <w:rsid w:val="00A41338"/>
    <w:rsid w:val="00A424D0"/>
    <w:rsid w:val="00A42D9B"/>
    <w:rsid w:val="00A43465"/>
    <w:rsid w:val="00A45B58"/>
    <w:rsid w:val="00A466FE"/>
    <w:rsid w:val="00A47972"/>
    <w:rsid w:val="00A51906"/>
    <w:rsid w:val="00A5403F"/>
    <w:rsid w:val="00A561E0"/>
    <w:rsid w:val="00A573D2"/>
    <w:rsid w:val="00A60DAF"/>
    <w:rsid w:val="00A60E63"/>
    <w:rsid w:val="00A62D49"/>
    <w:rsid w:val="00A62EF2"/>
    <w:rsid w:val="00A64E56"/>
    <w:rsid w:val="00A679FF"/>
    <w:rsid w:val="00A70D77"/>
    <w:rsid w:val="00A71FC2"/>
    <w:rsid w:val="00A73086"/>
    <w:rsid w:val="00A73C7A"/>
    <w:rsid w:val="00A76396"/>
    <w:rsid w:val="00A76EB5"/>
    <w:rsid w:val="00A81080"/>
    <w:rsid w:val="00A81B5D"/>
    <w:rsid w:val="00A826F3"/>
    <w:rsid w:val="00A853A0"/>
    <w:rsid w:val="00A8761F"/>
    <w:rsid w:val="00A90437"/>
    <w:rsid w:val="00A90926"/>
    <w:rsid w:val="00A95F25"/>
    <w:rsid w:val="00A9736D"/>
    <w:rsid w:val="00AA0512"/>
    <w:rsid w:val="00AA17E8"/>
    <w:rsid w:val="00AA1B87"/>
    <w:rsid w:val="00AA3926"/>
    <w:rsid w:val="00AA5748"/>
    <w:rsid w:val="00AA5B1D"/>
    <w:rsid w:val="00AA613C"/>
    <w:rsid w:val="00AA68DC"/>
    <w:rsid w:val="00AA7373"/>
    <w:rsid w:val="00AB15FC"/>
    <w:rsid w:val="00AB21C6"/>
    <w:rsid w:val="00AB2B60"/>
    <w:rsid w:val="00AB3AD6"/>
    <w:rsid w:val="00AC058F"/>
    <w:rsid w:val="00AC53B0"/>
    <w:rsid w:val="00AC74E0"/>
    <w:rsid w:val="00AD0072"/>
    <w:rsid w:val="00AD0965"/>
    <w:rsid w:val="00AD0E03"/>
    <w:rsid w:val="00AD2EB1"/>
    <w:rsid w:val="00AD64A4"/>
    <w:rsid w:val="00AD65D5"/>
    <w:rsid w:val="00AD7783"/>
    <w:rsid w:val="00AE5DDC"/>
    <w:rsid w:val="00AE6572"/>
    <w:rsid w:val="00AE7A65"/>
    <w:rsid w:val="00AF0043"/>
    <w:rsid w:val="00AF16A7"/>
    <w:rsid w:val="00AF3D5E"/>
    <w:rsid w:val="00AF410F"/>
    <w:rsid w:val="00AF7AD4"/>
    <w:rsid w:val="00B02BB0"/>
    <w:rsid w:val="00B02BBA"/>
    <w:rsid w:val="00B02C1D"/>
    <w:rsid w:val="00B02F3B"/>
    <w:rsid w:val="00B04C32"/>
    <w:rsid w:val="00B04DEC"/>
    <w:rsid w:val="00B04E77"/>
    <w:rsid w:val="00B05896"/>
    <w:rsid w:val="00B05FB0"/>
    <w:rsid w:val="00B0630E"/>
    <w:rsid w:val="00B0697F"/>
    <w:rsid w:val="00B10C6A"/>
    <w:rsid w:val="00B13B6F"/>
    <w:rsid w:val="00B14580"/>
    <w:rsid w:val="00B14A74"/>
    <w:rsid w:val="00B14C57"/>
    <w:rsid w:val="00B14FA0"/>
    <w:rsid w:val="00B15BD1"/>
    <w:rsid w:val="00B1739D"/>
    <w:rsid w:val="00B2074C"/>
    <w:rsid w:val="00B20D0C"/>
    <w:rsid w:val="00B20F00"/>
    <w:rsid w:val="00B21F53"/>
    <w:rsid w:val="00B2326E"/>
    <w:rsid w:val="00B23FD0"/>
    <w:rsid w:val="00B25CC2"/>
    <w:rsid w:val="00B278F3"/>
    <w:rsid w:val="00B32230"/>
    <w:rsid w:val="00B333FF"/>
    <w:rsid w:val="00B338AF"/>
    <w:rsid w:val="00B36815"/>
    <w:rsid w:val="00B37FB4"/>
    <w:rsid w:val="00B40827"/>
    <w:rsid w:val="00B42B76"/>
    <w:rsid w:val="00B43522"/>
    <w:rsid w:val="00B43682"/>
    <w:rsid w:val="00B45B52"/>
    <w:rsid w:val="00B500B6"/>
    <w:rsid w:val="00B5091B"/>
    <w:rsid w:val="00B51912"/>
    <w:rsid w:val="00B5401F"/>
    <w:rsid w:val="00B54AB3"/>
    <w:rsid w:val="00B56C4F"/>
    <w:rsid w:val="00B57503"/>
    <w:rsid w:val="00B60A17"/>
    <w:rsid w:val="00B6133C"/>
    <w:rsid w:val="00B62D20"/>
    <w:rsid w:val="00B63CA2"/>
    <w:rsid w:val="00B6485A"/>
    <w:rsid w:val="00B64DFF"/>
    <w:rsid w:val="00B653A4"/>
    <w:rsid w:val="00B660A5"/>
    <w:rsid w:val="00B6646A"/>
    <w:rsid w:val="00B67C99"/>
    <w:rsid w:val="00B72B97"/>
    <w:rsid w:val="00B73C5A"/>
    <w:rsid w:val="00B75996"/>
    <w:rsid w:val="00B75A9D"/>
    <w:rsid w:val="00B763A2"/>
    <w:rsid w:val="00B777CE"/>
    <w:rsid w:val="00B8030A"/>
    <w:rsid w:val="00B80A2A"/>
    <w:rsid w:val="00B81AEF"/>
    <w:rsid w:val="00B82F36"/>
    <w:rsid w:val="00B82F4B"/>
    <w:rsid w:val="00B83A06"/>
    <w:rsid w:val="00B85323"/>
    <w:rsid w:val="00B86505"/>
    <w:rsid w:val="00B86EC0"/>
    <w:rsid w:val="00B87281"/>
    <w:rsid w:val="00B87631"/>
    <w:rsid w:val="00B87E52"/>
    <w:rsid w:val="00B87FB2"/>
    <w:rsid w:val="00B9023A"/>
    <w:rsid w:val="00B91716"/>
    <w:rsid w:val="00B91957"/>
    <w:rsid w:val="00B924E6"/>
    <w:rsid w:val="00B93C37"/>
    <w:rsid w:val="00B972C0"/>
    <w:rsid w:val="00B97783"/>
    <w:rsid w:val="00BA0C52"/>
    <w:rsid w:val="00BA1558"/>
    <w:rsid w:val="00BA22DD"/>
    <w:rsid w:val="00BA3509"/>
    <w:rsid w:val="00BA3BDF"/>
    <w:rsid w:val="00BB0732"/>
    <w:rsid w:val="00BB0D17"/>
    <w:rsid w:val="00BB12FF"/>
    <w:rsid w:val="00BB287A"/>
    <w:rsid w:val="00BB2E06"/>
    <w:rsid w:val="00BB3496"/>
    <w:rsid w:val="00BB3A70"/>
    <w:rsid w:val="00BB3D49"/>
    <w:rsid w:val="00BB6BFB"/>
    <w:rsid w:val="00BB796A"/>
    <w:rsid w:val="00BB7C8E"/>
    <w:rsid w:val="00BC0D75"/>
    <w:rsid w:val="00BC0FCE"/>
    <w:rsid w:val="00BC2229"/>
    <w:rsid w:val="00BC3355"/>
    <w:rsid w:val="00BC54A2"/>
    <w:rsid w:val="00BC71B3"/>
    <w:rsid w:val="00BC7980"/>
    <w:rsid w:val="00BC79B3"/>
    <w:rsid w:val="00BD1405"/>
    <w:rsid w:val="00BD1BBF"/>
    <w:rsid w:val="00BD23B6"/>
    <w:rsid w:val="00BD270B"/>
    <w:rsid w:val="00BD3565"/>
    <w:rsid w:val="00BD377A"/>
    <w:rsid w:val="00BD624E"/>
    <w:rsid w:val="00BD674A"/>
    <w:rsid w:val="00BD6F3D"/>
    <w:rsid w:val="00BD7987"/>
    <w:rsid w:val="00BE018D"/>
    <w:rsid w:val="00BE2999"/>
    <w:rsid w:val="00BE5442"/>
    <w:rsid w:val="00BE5CDA"/>
    <w:rsid w:val="00BF04CE"/>
    <w:rsid w:val="00BF3CFC"/>
    <w:rsid w:val="00BF4329"/>
    <w:rsid w:val="00BF4CD0"/>
    <w:rsid w:val="00BF4DAE"/>
    <w:rsid w:val="00BF7AF8"/>
    <w:rsid w:val="00C00127"/>
    <w:rsid w:val="00C0220E"/>
    <w:rsid w:val="00C022D5"/>
    <w:rsid w:val="00C02C5B"/>
    <w:rsid w:val="00C03D7B"/>
    <w:rsid w:val="00C044D9"/>
    <w:rsid w:val="00C057D5"/>
    <w:rsid w:val="00C10156"/>
    <w:rsid w:val="00C105A7"/>
    <w:rsid w:val="00C10656"/>
    <w:rsid w:val="00C12B0C"/>
    <w:rsid w:val="00C14070"/>
    <w:rsid w:val="00C1414C"/>
    <w:rsid w:val="00C142F9"/>
    <w:rsid w:val="00C21927"/>
    <w:rsid w:val="00C22D86"/>
    <w:rsid w:val="00C23636"/>
    <w:rsid w:val="00C24632"/>
    <w:rsid w:val="00C27A91"/>
    <w:rsid w:val="00C27EC3"/>
    <w:rsid w:val="00C3065B"/>
    <w:rsid w:val="00C31307"/>
    <w:rsid w:val="00C33893"/>
    <w:rsid w:val="00C338F4"/>
    <w:rsid w:val="00C34F23"/>
    <w:rsid w:val="00C36F4A"/>
    <w:rsid w:val="00C37A6A"/>
    <w:rsid w:val="00C40221"/>
    <w:rsid w:val="00C418EC"/>
    <w:rsid w:val="00C4193B"/>
    <w:rsid w:val="00C41DCF"/>
    <w:rsid w:val="00C43E62"/>
    <w:rsid w:val="00C45C16"/>
    <w:rsid w:val="00C45D63"/>
    <w:rsid w:val="00C46417"/>
    <w:rsid w:val="00C46FCE"/>
    <w:rsid w:val="00C47AE8"/>
    <w:rsid w:val="00C525FC"/>
    <w:rsid w:val="00C5264A"/>
    <w:rsid w:val="00C52AC2"/>
    <w:rsid w:val="00C53A25"/>
    <w:rsid w:val="00C551B6"/>
    <w:rsid w:val="00C55A38"/>
    <w:rsid w:val="00C56300"/>
    <w:rsid w:val="00C5752F"/>
    <w:rsid w:val="00C57852"/>
    <w:rsid w:val="00C57DC0"/>
    <w:rsid w:val="00C57DC6"/>
    <w:rsid w:val="00C605FF"/>
    <w:rsid w:val="00C60686"/>
    <w:rsid w:val="00C60EB1"/>
    <w:rsid w:val="00C62555"/>
    <w:rsid w:val="00C6256A"/>
    <w:rsid w:val="00C63053"/>
    <w:rsid w:val="00C6443C"/>
    <w:rsid w:val="00C65A38"/>
    <w:rsid w:val="00C65F71"/>
    <w:rsid w:val="00C665C2"/>
    <w:rsid w:val="00C67309"/>
    <w:rsid w:val="00C67AF9"/>
    <w:rsid w:val="00C67C1A"/>
    <w:rsid w:val="00C67F25"/>
    <w:rsid w:val="00C7074A"/>
    <w:rsid w:val="00C70F36"/>
    <w:rsid w:val="00C724B5"/>
    <w:rsid w:val="00C7360B"/>
    <w:rsid w:val="00C73AD0"/>
    <w:rsid w:val="00C752F8"/>
    <w:rsid w:val="00C75D3F"/>
    <w:rsid w:val="00C7765E"/>
    <w:rsid w:val="00C80C4B"/>
    <w:rsid w:val="00C81125"/>
    <w:rsid w:val="00C83768"/>
    <w:rsid w:val="00C83A2B"/>
    <w:rsid w:val="00C83FD8"/>
    <w:rsid w:val="00C84051"/>
    <w:rsid w:val="00C8530C"/>
    <w:rsid w:val="00C870ED"/>
    <w:rsid w:val="00C9040B"/>
    <w:rsid w:val="00C90B03"/>
    <w:rsid w:val="00C933F2"/>
    <w:rsid w:val="00C946E0"/>
    <w:rsid w:val="00C947EA"/>
    <w:rsid w:val="00C948C9"/>
    <w:rsid w:val="00C9618D"/>
    <w:rsid w:val="00C97CB5"/>
    <w:rsid w:val="00CA1C4F"/>
    <w:rsid w:val="00CA22B1"/>
    <w:rsid w:val="00CA2807"/>
    <w:rsid w:val="00CA387B"/>
    <w:rsid w:val="00CA44C7"/>
    <w:rsid w:val="00CA463A"/>
    <w:rsid w:val="00CA4BBA"/>
    <w:rsid w:val="00CA58EE"/>
    <w:rsid w:val="00CA7D10"/>
    <w:rsid w:val="00CB0470"/>
    <w:rsid w:val="00CB05C8"/>
    <w:rsid w:val="00CB138E"/>
    <w:rsid w:val="00CB1779"/>
    <w:rsid w:val="00CB219C"/>
    <w:rsid w:val="00CB2454"/>
    <w:rsid w:val="00CB4178"/>
    <w:rsid w:val="00CB56E7"/>
    <w:rsid w:val="00CB58BA"/>
    <w:rsid w:val="00CB5A38"/>
    <w:rsid w:val="00CB71AA"/>
    <w:rsid w:val="00CC0709"/>
    <w:rsid w:val="00CC14CB"/>
    <w:rsid w:val="00CC2BCD"/>
    <w:rsid w:val="00CC44A5"/>
    <w:rsid w:val="00CC4FC0"/>
    <w:rsid w:val="00CC5C4E"/>
    <w:rsid w:val="00CC6FAF"/>
    <w:rsid w:val="00CC70B0"/>
    <w:rsid w:val="00CD14A6"/>
    <w:rsid w:val="00CD1E4D"/>
    <w:rsid w:val="00CD38B5"/>
    <w:rsid w:val="00CD5BE1"/>
    <w:rsid w:val="00CE2B02"/>
    <w:rsid w:val="00CE5D41"/>
    <w:rsid w:val="00CE67E5"/>
    <w:rsid w:val="00CE7280"/>
    <w:rsid w:val="00CE7750"/>
    <w:rsid w:val="00CF0DD3"/>
    <w:rsid w:val="00CF2097"/>
    <w:rsid w:val="00CF2F57"/>
    <w:rsid w:val="00CF4A3F"/>
    <w:rsid w:val="00CF548A"/>
    <w:rsid w:val="00CF5D48"/>
    <w:rsid w:val="00CF78F9"/>
    <w:rsid w:val="00D0242C"/>
    <w:rsid w:val="00D0306A"/>
    <w:rsid w:val="00D03605"/>
    <w:rsid w:val="00D04619"/>
    <w:rsid w:val="00D04A6A"/>
    <w:rsid w:val="00D05882"/>
    <w:rsid w:val="00D05AF8"/>
    <w:rsid w:val="00D072CF"/>
    <w:rsid w:val="00D10CE2"/>
    <w:rsid w:val="00D145D8"/>
    <w:rsid w:val="00D15B4E"/>
    <w:rsid w:val="00D1769B"/>
    <w:rsid w:val="00D17721"/>
    <w:rsid w:val="00D17E87"/>
    <w:rsid w:val="00D206BA"/>
    <w:rsid w:val="00D208C9"/>
    <w:rsid w:val="00D20DDA"/>
    <w:rsid w:val="00D23248"/>
    <w:rsid w:val="00D24B60"/>
    <w:rsid w:val="00D25E84"/>
    <w:rsid w:val="00D26E5C"/>
    <w:rsid w:val="00D27A03"/>
    <w:rsid w:val="00D30CE7"/>
    <w:rsid w:val="00D32196"/>
    <w:rsid w:val="00D32AFE"/>
    <w:rsid w:val="00D32F59"/>
    <w:rsid w:val="00D33415"/>
    <w:rsid w:val="00D34977"/>
    <w:rsid w:val="00D40067"/>
    <w:rsid w:val="00D408B6"/>
    <w:rsid w:val="00D41928"/>
    <w:rsid w:val="00D427E1"/>
    <w:rsid w:val="00D436AA"/>
    <w:rsid w:val="00D44B7D"/>
    <w:rsid w:val="00D45908"/>
    <w:rsid w:val="00D469E4"/>
    <w:rsid w:val="00D50B4A"/>
    <w:rsid w:val="00D51682"/>
    <w:rsid w:val="00D52B7C"/>
    <w:rsid w:val="00D5307C"/>
    <w:rsid w:val="00D5312C"/>
    <w:rsid w:val="00D535E2"/>
    <w:rsid w:val="00D546B8"/>
    <w:rsid w:val="00D556A4"/>
    <w:rsid w:val="00D5724E"/>
    <w:rsid w:val="00D60985"/>
    <w:rsid w:val="00D61807"/>
    <w:rsid w:val="00D61D76"/>
    <w:rsid w:val="00D64A69"/>
    <w:rsid w:val="00D66C75"/>
    <w:rsid w:val="00D733AA"/>
    <w:rsid w:val="00D74637"/>
    <w:rsid w:val="00D74D8F"/>
    <w:rsid w:val="00D74F99"/>
    <w:rsid w:val="00D80EE3"/>
    <w:rsid w:val="00D82321"/>
    <w:rsid w:val="00D83515"/>
    <w:rsid w:val="00D83E7B"/>
    <w:rsid w:val="00D8503E"/>
    <w:rsid w:val="00D86638"/>
    <w:rsid w:val="00D8695C"/>
    <w:rsid w:val="00D90788"/>
    <w:rsid w:val="00D91041"/>
    <w:rsid w:val="00D9170F"/>
    <w:rsid w:val="00D91F92"/>
    <w:rsid w:val="00D92357"/>
    <w:rsid w:val="00D92D74"/>
    <w:rsid w:val="00D946D2"/>
    <w:rsid w:val="00D951A1"/>
    <w:rsid w:val="00D95602"/>
    <w:rsid w:val="00D96680"/>
    <w:rsid w:val="00DA4DA6"/>
    <w:rsid w:val="00DA69FF"/>
    <w:rsid w:val="00DA6DF4"/>
    <w:rsid w:val="00DB1A0F"/>
    <w:rsid w:val="00DB2397"/>
    <w:rsid w:val="00DB2AFE"/>
    <w:rsid w:val="00DB39CB"/>
    <w:rsid w:val="00DB3C49"/>
    <w:rsid w:val="00DB582D"/>
    <w:rsid w:val="00DB7C86"/>
    <w:rsid w:val="00DC25C1"/>
    <w:rsid w:val="00DC4E0F"/>
    <w:rsid w:val="00DC5F84"/>
    <w:rsid w:val="00DC673A"/>
    <w:rsid w:val="00DC7292"/>
    <w:rsid w:val="00DC7E60"/>
    <w:rsid w:val="00DD00A8"/>
    <w:rsid w:val="00DD1501"/>
    <w:rsid w:val="00DD2830"/>
    <w:rsid w:val="00DD355D"/>
    <w:rsid w:val="00DD4272"/>
    <w:rsid w:val="00DD4A49"/>
    <w:rsid w:val="00DD5F25"/>
    <w:rsid w:val="00DD6B13"/>
    <w:rsid w:val="00DD6CE0"/>
    <w:rsid w:val="00DD7159"/>
    <w:rsid w:val="00DD7C3D"/>
    <w:rsid w:val="00DE277C"/>
    <w:rsid w:val="00DE2BFC"/>
    <w:rsid w:val="00DE351D"/>
    <w:rsid w:val="00DE367A"/>
    <w:rsid w:val="00DE48EC"/>
    <w:rsid w:val="00DE4DD9"/>
    <w:rsid w:val="00DE699C"/>
    <w:rsid w:val="00DE6DDE"/>
    <w:rsid w:val="00DE6E05"/>
    <w:rsid w:val="00DE7021"/>
    <w:rsid w:val="00DE723A"/>
    <w:rsid w:val="00DF1064"/>
    <w:rsid w:val="00DF1847"/>
    <w:rsid w:val="00DF3CDA"/>
    <w:rsid w:val="00DF44B7"/>
    <w:rsid w:val="00E000FF"/>
    <w:rsid w:val="00E01509"/>
    <w:rsid w:val="00E032F2"/>
    <w:rsid w:val="00E03811"/>
    <w:rsid w:val="00E04103"/>
    <w:rsid w:val="00E0418F"/>
    <w:rsid w:val="00E04A15"/>
    <w:rsid w:val="00E04EE1"/>
    <w:rsid w:val="00E06B2C"/>
    <w:rsid w:val="00E0798A"/>
    <w:rsid w:val="00E11A92"/>
    <w:rsid w:val="00E11FF0"/>
    <w:rsid w:val="00E12041"/>
    <w:rsid w:val="00E13061"/>
    <w:rsid w:val="00E1356B"/>
    <w:rsid w:val="00E14179"/>
    <w:rsid w:val="00E15186"/>
    <w:rsid w:val="00E167D4"/>
    <w:rsid w:val="00E168B5"/>
    <w:rsid w:val="00E21A56"/>
    <w:rsid w:val="00E21BEE"/>
    <w:rsid w:val="00E22220"/>
    <w:rsid w:val="00E25D8B"/>
    <w:rsid w:val="00E2601E"/>
    <w:rsid w:val="00E26B3E"/>
    <w:rsid w:val="00E303B0"/>
    <w:rsid w:val="00E324FC"/>
    <w:rsid w:val="00E32C44"/>
    <w:rsid w:val="00E40BF8"/>
    <w:rsid w:val="00E41398"/>
    <w:rsid w:val="00E4299A"/>
    <w:rsid w:val="00E437AE"/>
    <w:rsid w:val="00E43AE3"/>
    <w:rsid w:val="00E44687"/>
    <w:rsid w:val="00E44F29"/>
    <w:rsid w:val="00E45A65"/>
    <w:rsid w:val="00E468F0"/>
    <w:rsid w:val="00E476AC"/>
    <w:rsid w:val="00E50576"/>
    <w:rsid w:val="00E50F3B"/>
    <w:rsid w:val="00E51478"/>
    <w:rsid w:val="00E52900"/>
    <w:rsid w:val="00E5326B"/>
    <w:rsid w:val="00E53758"/>
    <w:rsid w:val="00E53CEC"/>
    <w:rsid w:val="00E55166"/>
    <w:rsid w:val="00E55560"/>
    <w:rsid w:val="00E61D0E"/>
    <w:rsid w:val="00E61DCC"/>
    <w:rsid w:val="00E620A2"/>
    <w:rsid w:val="00E62656"/>
    <w:rsid w:val="00E62FE0"/>
    <w:rsid w:val="00E6429E"/>
    <w:rsid w:val="00E65722"/>
    <w:rsid w:val="00E6664B"/>
    <w:rsid w:val="00E66EC5"/>
    <w:rsid w:val="00E70830"/>
    <w:rsid w:val="00E7201A"/>
    <w:rsid w:val="00E73919"/>
    <w:rsid w:val="00E74396"/>
    <w:rsid w:val="00E766C0"/>
    <w:rsid w:val="00E76AD1"/>
    <w:rsid w:val="00E77A58"/>
    <w:rsid w:val="00E83FB3"/>
    <w:rsid w:val="00E911C2"/>
    <w:rsid w:val="00E9125B"/>
    <w:rsid w:val="00E91F22"/>
    <w:rsid w:val="00E91F4C"/>
    <w:rsid w:val="00E9251F"/>
    <w:rsid w:val="00E93EA2"/>
    <w:rsid w:val="00E95313"/>
    <w:rsid w:val="00E95494"/>
    <w:rsid w:val="00E97403"/>
    <w:rsid w:val="00E97E0D"/>
    <w:rsid w:val="00EA5E7E"/>
    <w:rsid w:val="00EA6EED"/>
    <w:rsid w:val="00EB0214"/>
    <w:rsid w:val="00EB0E4F"/>
    <w:rsid w:val="00EB1085"/>
    <w:rsid w:val="00EB1372"/>
    <w:rsid w:val="00EB1E27"/>
    <w:rsid w:val="00EB6AF0"/>
    <w:rsid w:val="00EB6BF4"/>
    <w:rsid w:val="00EB6CCC"/>
    <w:rsid w:val="00EB7792"/>
    <w:rsid w:val="00EC03E5"/>
    <w:rsid w:val="00EC064B"/>
    <w:rsid w:val="00EC0D6C"/>
    <w:rsid w:val="00EC5EE8"/>
    <w:rsid w:val="00EC61CD"/>
    <w:rsid w:val="00ED2B06"/>
    <w:rsid w:val="00ED4FB1"/>
    <w:rsid w:val="00ED5351"/>
    <w:rsid w:val="00ED6015"/>
    <w:rsid w:val="00ED7569"/>
    <w:rsid w:val="00EE0720"/>
    <w:rsid w:val="00EE1DC0"/>
    <w:rsid w:val="00EE2756"/>
    <w:rsid w:val="00EE30A6"/>
    <w:rsid w:val="00EE3D7C"/>
    <w:rsid w:val="00EE450E"/>
    <w:rsid w:val="00EE4AF5"/>
    <w:rsid w:val="00EE5A05"/>
    <w:rsid w:val="00EF1FCC"/>
    <w:rsid w:val="00EF2F3E"/>
    <w:rsid w:val="00EF3A8D"/>
    <w:rsid w:val="00EF3C89"/>
    <w:rsid w:val="00EF3C9A"/>
    <w:rsid w:val="00EF4377"/>
    <w:rsid w:val="00EF5C12"/>
    <w:rsid w:val="00EF6802"/>
    <w:rsid w:val="00EF7CD0"/>
    <w:rsid w:val="00F01571"/>
    <w:rsid w:val="00F01859"/>
    <w:rsid w:val="00F03013"/>
    <w:rsid w:val="00F034F9"/>
    <w:rsid w:val="00F04832"/>
    <w:rsid w:val="00F050CD"/>
    <w:rsid w:val="00F061AA"/>
    <w:rsid w:val="00F0790F"/>
    <w:rsid w:val="00F103F6"/>
    <w:rsid w:val="00F1128D"/>
    <w:rsid w:val="00F1219C"/>
    <w:rsid w:val="00F12246"/>
    <w:rsid w:val="00F12648"/>
    <w:rsid w:val="00F13F4C"/>
    <w:rsid w:val="00F14239"/>
    <w:rsid w:val="00F15EB7"/>
    <w:rsid w:val="00F16439"/>
    <w:rsid w:val="00F1696A"/>
    <w:rsid w:val="00F16D46"/>
    <w:rsid w:val="00F2068A"/>
    <w:rsid w:val="00F219E9"/>
    <w:rsid w:val="00F21CEF"/>
    <w:rsid w:val="00F229E4"/>
    <w:rsid w:val="00F25673"/>
    <w:rsid w:val="00F26666"/>
    <w:rsid w:val="00F277F5"/>
    <w:rsid w:val="00F30A15"/>
    <w:rsid w:val="00F31095"/>
    <w:rsid w:val="00F31AEC"/>
    <w:rsid w:val="00F33810"/>
    <w:rsid w:val="00F33973"/>
    <w:rsid w:val="00F3413C"/>
    <w:rsid w:val="00F41D7C"/>
    <w:rsid w:val="00F42E0D"/>
    <w:rsid w:val="00F43024"/>
    <w:rsid w:val="00F43A31"/>
    <w:rsid w:val="00F43BAC"/>
    <w:rsid w:val="00F43F05"/>
    <w:rsid w:val="00F4477E"/>
    <w:rsid w:val="00F44FCF"/>
    <w:rsid w:val="00F47AF7"/>
    <w:rsid w:val="00F47AFC"/>
    <w:rsid w:val="00F47BE0"/>
    <w:rsid w:val="00F56646"/>
    <w:rsid w:val="00F654A2"/>
    <w:rsid w:val="00F668B3"/>
    <w:rsid w:val="00F66F8A"/>
    <w:rsid w:val="00F70BA6"/>
    <w:rsid w:val="00F719AC"/>
    <w:rsid w:val="00F725C4"/>
    <w:rsid w:val="00F733D7"/>
    <w:rsid w:val="00F73B7F"/>
    <w:rsid w:val="00F757AF"/>
    <w:rsid w:val="00F75B74"/>
    <w:rsid w:val="00F76608"/>
    <w:rsid w:val="00F76D15"/>
    <w:rsid w:val="00F77127"/>
    <w:rsid w:val="00F77FE7"/>
    <w:rsid w:val="00F82B0F"/>
    <w:rsid w:val="00F83EB6"/>
    <w:rsid w:val="00F848CA"/>
    <w:rsid w:val="00F84D9E"/>
    <w:rsid w:val="00F860F2"/>
    <w:rsid w:val="00F86758"/>
    <w:rsid w:val="00F872BC"/>
    <w:rsid w:val="00F90092"/>
    <w:rsid w:val="00F90139"/>
    <w:rsid w:val="00F90EA1"/>
    <w:rsid w:val="00F9177A"/>
    <w:rsid w:val="00F92ED4"/>
    <w:rsid w:val="00F93924"/>
    <w:rsid w:val="00F93DDF"/>
    <w:rsid w:val="00F93FB7"/>
    <w:rsid w:val="00F97C00"/>
    <w:rsid w:val="00F97F9B"/>
    <w:rsid w:val="00FA0571"/>
    <w:rsid w:val="00FA142E"/>
    <w:rsid w:val="00FA1D67"/>
    <w:rsid w:val="00FA4A66"/>
    <w:rsid w:val="00FA7F4E"/>
    <w:rsid w:val="00FB03BF"/>
    <w:rsid w:val="00FB0B8E"/>
    <w:rsid w:val="00FB2182"/>
    <w:rsid w:val="00FB3E84"/>
    <w:rsid w:val="00FC298A"/>
    <w:rsid w:val="00FD01D1"/>
    <w:rsid w:val="00FD1305"/>
    <w:rsid w:val="00FD1AD3"/>
    <w:rsid w:val="00FD27E4"/>
    <w:rsid w:val="00FD38CD"/>
    <w:rsid w:val="00FD61D9"/>
    <w:rsid w:val="00FD6645"/>
    <w:rsid w:val="00FD7CCE"/>
    <w:rsid w:val="00FD7D52"/>
    <w:rsid w:val="00FE0D4B"/>
    <w:rsid w:val="00FE1736"/>
    <w:rsid w:val="00FE3D7E"/>
    <w:rsid w:val="00FE6C52"/>
    <w:rsid w:val="00FF0CCF"/>
    <w:rsid w:val="00FF419B"/>
    <w:rsid w:val="00FF4791"/>
    <w:rsid w:val="00FF5F96"/>
    <w:rsid w:val="00FF6400"/>
    <w:rsid w:val="00FF6FE4"/>
    <w:rsid w:val="00FF707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Text"/>
    <w:qFormat/>
    <w:rsid w:val="006441DB"/>
    <w:pPr>
      <w:overflowPunct w:val="0"/>
      <w:autoSpaceDE w:val="0"/>
      <w:autoSpaceDN w:val="0"/>
      <w:adjustRightInd w:val="0"/>
      <w:spacing w:after="60"/>
      <w:textAlignment w:val="baseline"/>
    </w:pPr>
    <w:rPr>
      <w:rFonts w:ascii="Calibri" w:hAnsi="Calibri" w:cs="Arial"/>
      <w:sz w:val="24"/>
      <w:szCs w:val="22"/>
      <w:lang w:val="en-GB" w:eastAsia="zh-CN"/>
    </w:rPr>
  </w:style>
  <w:style w:type="paragraph" w:styleId="Heading1">
    <w:name w:val="heading 1"/>
    <w:basedOn w:val="Normal"/>
    <w:next w:val="Normal"/>
    <w:link w:val="Heading1Char1"/>
    <w:qFormat/>
    <w:rsid w:val="00F277F5"/>
    <w:pPr>
      <w:keepNext/>
      <w:spacing w:before="240" w:after="120"/>
      <w:outlineLvl w:val="0"/>
    </w:pPr>
    <w:rPr>
      <w:b/>
      <w:bCs/>
      <w:sz w:val="28"/>
      <w:szCs w:val="28"/>
    </w:rPr>
  </w:style>
  <w:style w:type="paragraph" w:styleId="Heading2">
    <w:name w:val="heading 2"/>
    <w:basedOn w:val="Normal"/>
    <w:next w:val="Normal"/>
    <w:link w:val="Heading2Char1"/>
    <w:qFormat/>
    <w:rsid w:val="000976A4"/>
    <w:pPr>
      <w:keepNext/>
      <w:spacing w:before="120" w:line="360" w:lineRule="auto"/>
      <w:outlineLvl w:val="1"/>
    </w:pPr>
    <w:rPr>
      <w:rFonts w:ascii="Comic Sans MS" w:hAnsi="Comic Sans MS"/>
      <w:b/>
      <w:bCs/>
      <w:i/>
      <w:szCs w:val="24"/>
    </w:rPr>
  </w:style>
  <w:style w:type="paragraph" w:styleId="Heading3">
    <w:name w:val="heading 3"/>
    <w:basedOn w:val="Normal"/>
    <w:next w:val="Normal"/>
    <w:qFormat/>
    <w:rsid w:val="004F12C4"/>
    <w:pPr>
      <w:keepNext/>
      <w:spacing w:before="240"/>
      <w:outlineLvl w:val="2"/>
    </w:pPr>
    <w:rPr>
      <w:rFonts w:ascii="Arial Bold" w:hAnsi="Arial Bold"/>
      <w:b/>
    </w:rPr>
  </w:style>
  <w:style w:type="paragraph" w:styleId="Heading4">
    <w:name w:val="heading 4"/>
    <w:basedOn w:val="Normal"/>
    <w:next w:val="Normal"/>
    <w:qFormat/>
    <w:rsid w:val="00873C3E"/>
    <w:pPr>
      <w:keepNext/>
      <w:spacing w:before="240"/>
      <w:outlineLvl w:val="3"/>
    </w:pPr>
    <w:rPr>
      <w:rFonts w:cs="Times New Roman"/>
      <w:b/>
      <w:bCs/>
      <w:i/>
      <w:szCs w:val="28"/>
    </w:rPr>
  </w:style>
  <w:style w:type="paragraph" w:styleId="Heading5">
    <w:name w:val="heading 5"/>
    <w:basedOn w:val="Normal"/>
    <w:next w:val="Normal"/>
    <w:qFormat/>
    <w:rsid w:val="00694416"/>
    <w:pPr>
      <w:spacing w:after="40"/>
      <w:ind w:left="720" w:firstLine="216"/>
      <w:outlineLvl w:val="4"/>
    </w:pPr>
    <w:rPr>
      <w:rFonts w:ascii="Times" w:hAnsi="Time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94416"/>
    <w:rPr>
      <w:rFonts w:ascii="Arial" w:hAnsi="Arial"/>
      <w:b/>
      <w:bCs/>
      <w:noProof w:val="0"/>
      <w:sz w:val="28"/>
      <w:szCs w:val="28"/>
      <w:lang w:val="en-GB"/>
    </w:rPr>
  </w:style>
  <w:style w:type="character" w:customStyle="1" w:styleId="Heading2Char">
    <w:name w:val="Heading 2 Char"/>
    <w:basedOn w:val="DefaultParagraphFont"/>
    <w:rsid w:val="00694416"/>
    <w:rPr>
      <w:rFonts w:ascii="Comic Sans MS" w:hAnsi="Comic Sans MS"/>
      <w:b/>
      <w:bCs/>
      <w:noProof w:val="0"/>
      <w:sz w:val="28"/>
      <w:szCs w:val="28"/>
      <w:lang w:val="en-GB"/>
    </w:rPr>
  </w:style>
  <w:style w:type="character" w:customStyle="1" w:styleId="Heading2CharChar">
    <w:name w:val="Heading 2 Char Char"/>
    <w:basedOn w:val="DefaultParagraphFont"/>
    <w:rsid w:val="00694416"/>
    <w:rPr>
      <w:rFonts w:ascii="Comic Sans MS" w:hAnsi="Comic Sans MS"/>
      <w:b/>
      <w:bCs/>
      <w:noProof w:val="0"/>
      <w:sz w:val="28"/>
      <w:szCs w:val="28"/>
      <w:lang w:val="en-GB"/>
    </w:rPr>
  </w:style>
  <w:style w:type="character" w:styleId="PageNumber">
    <w:name w:val="page number"/>
    <w:basedOn w:val="DefaultParagraphFont"/>
    <w:rsid w:val="00694416"/>
    <w:rPr>
      <w:rFonts w:ascii="Times New Roman" w:hAnsi="Times New Roman"/>
      <w:b/>
      <w:bCs/>
      <w:sz w:val="20"/>
      <w:szCs w:val="20"/>
      <w:vertAlign w:val="baseline"/>
    </w:rPr>
  </w:style>
  <w:style w:type="paragraph" w:customStyle="1" w:styleId="dataintable">
    <w:name w:val="data in table"/>
    <w:basedOn w:val="Normal"/>
    <w:rsid w:val="004F12C4"/>
    <w:pPr>
      <w:tabs>
        <w:tab w:val="left" w:pos="771"/>
      </w:tabs>
      <w:ind w:left="144" w:hanging="144"/>
    </w:pPr>
    <w:rPr>
      <w:sz w:val="16"/>
      <w:szCs w:val="16"/>
    </w:rPr>
  </w:style>
  <w:style w:type="paragraph" w:customStyle="1" w:styleId="Headerintable">
    <w:name w:val="Header in table"/>
    <w:basedOn w:val="Normal"/>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Normal"/>
    <w:link w:val="intabletextCharChar"/>
    <w:rsid w:val="004F12C4"/>
  </w:style>
  <w:style w:type="paragraph" w:styleId="TOC1">
    <w:name w:val="toc 1"/>
    <w:basedOn w:val="Normal"/>
    <w:next w:val="Normal"/>
    <w:uiPriority w:val="39"/>
    <w:rsid w:val="004F12C4"/>
    <w:pPr>
      <w:spacing w:before="240" w:after="120"/>
    </w:pPr>
    <w:rPr>
      <w:rFonts w:cs="Times New Roman"/>
      <w:b/>
      <w:bCs/>
      <w:sz w:val="20"/>
      <w:szCs w:val="20"/>
    </w:rPr>
  </w:style>
  <w:style w:type="paragraph" w:styleId="TOC3">
    <w:name w:val="toc 3"/>
    <w:basedOn w:val="Normal"/>
    <w:next w:val="Normal"/>
    <w:uiPriority w:val="39"/>
    <w:rsid w:val="004F12C4"/>
    <w:pPr>
      <w:spacing w:after="0"/>
      <w:ind w:left="440"/>
    </w:pPr>
    <w:rPr>
      <w:rFonts w:cs="Times New Roman"/>
      <w:sz w:val="20"/>
      <w:szCs w:val="20"/>
    </w:rPr>
  </w:style>
  <w:style w:type="paragraph" w:styleId="TOC2">
    <w:name w:val="toc 2"/>
    <w:basedOn w:val="Normal"/>
    <w:next w:val="Normal"/>
    <w:uiPriority w:val="39"/>
    <w:rsid w:val="004F12C4"/>
    <w:pPr>
      <w:spacing w:before="120" w:after="0"/>
      <w:ind w:left="220"/>
    </w:pPr>
    <w:rPr>
      <w:rFonts w:cs="Times New Roman"/>
      <w:i/>
      <w:iCs/>
      <w:sz w:val="20"/>
      <w:szCs w:val="20"/>
    </w:rPr>
  </w:style>
  <w:style w:type="character" w:styleId="Hyperlink">
    <w:name w:val="Hyperlink"/>
    <w:basedOn w:val="DefaultParagraphFont"/>
    <w:uiPriority w:val="99"/>
    <w:rsid w:val="00694416"/>
    <w:rPr>
      <w:color w:val="0000FF"/>
      <w:u w:val="single"/>
    </w:rPr>
  </w:style>
  <w:style w:type="paragraph" w:styleId="Quote">
    <w:name w:val="Quote"/>
    <w:next w:val="Normal"/>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Normal"/>
    <w:rsid w:val="004F12C4"/>
    <w:pPr>
      <w:jc w:val="center"/>
    </w:pPr>
    <w:rPr>
      <w:b/>
      <w:bCs/>
      <w:sz w:val="28"/>
      <w:szCs w:val="28"/>
    </w:rPr>
  </w:style>
  <w:style w:type="paragraph" w:styleId="BodyText">
    <w:name w:val="Body Text"/>
    <w:basedOn w:val="Normal"/>
    <w:rsid w:val="004F12C4"/>
    <w:pPr>
      <w:spacing w:after="0"/>
    </w:pPr>
    <w:rPr>
      <w:rFonts w:cs="Times New Roman"/>
      <w:lang w:val="en-US"/>
    </w:rPr>
  </w:style>
  <w:style w:type="paragraph" w:styleId="TOC4">
    <w:name w:val="toc 4"/>
    <w:basedOn w:val="Normal"/>
    <w:next w:val="Normal"/>
    <w:autoRedefine/>
    <w:semiHidden/>
    <w:rsid w:val="004F12C4"/>
    <w:pPr>
      <w:spacing w:after="0"/>
      <w:ind w:left="660"/>
    </w:pPr>
    <w:rPr>
      <w:rFonts w:cs="Times New Roman"/>
      <w:sz w:val="20"/>
      <w:szCs w:val="20"/>
    </w:rPr>
  </w:style>
  <w:style w:type="paragraph" w:customStyle="1" w:styleId="Heading31">
    <w:name w:val="Heading 31"/>
    <w:basedOn w:val="Normal"/>
    <w:rsid w:val="00694416"/>
    <w:pPr>
      <w:overflowPunct/>
      <w:autoSpaceDE/>
      <w:autoSpaceDN/>
      <w:adjustRightInd/>
      <w:spacing w:after="0" w:line="480" w:lineRule="atLeast"/>
      <w:ind w:firstLine="709"/>
      <w:textAlignment w:val="auto"/>
    </w:pPr>
    <w:rPr>
      <w:rFonts w:ascii="Times" w:hAnsi="Times"/>
      <w:b/>
      <w:lang w:val="en-US"/>
    </w:rPr>
  </w:style>
  <w:style w:type="character" w:styleId="CommentReference">
    <w:name w:val="annotation reference"/>
    <w:basedOn w:val="DefaultParagraphFont"/>
    <w:uiPriority w:val="99"/>
    <w:semiHidden/>
    <w:rsid w:val="00694416"/>
    <w:rPr>
      <w:sz w:val="18"/>
    </w:rPr>
  </w:style>
  <w:style w:type="paragraph" w:styleId="CommentText">
    <w:name w:val="annotation text"/>
    <w:basedOn w:val="Normal"/>
    <w:link w:val="CommentTextChar"/>
    <w:uiPriority w:val="99"/>
    <w:semiHidden/>
    <w:rsid w:val="004F12C4"/>
  </w:style>
  <w:style w:type="paragraph" w:styleId="BodyText2">
    <w:name w:val="Body Text 2"/>
    <w:basedOn w:val="Normal"/>
    <w:rsid w:val="004F12C4"/>
    <w:rPr>
      <w:color w:val="000000"/>
    </w:rPr>
  </w:style>
  <w:style w:type="paragraph" w:styleId="BodyText3">
    <w:name w:val="Body Text 3"/>
    <w:basedOn w:val="Normal"/>
    <w:rsid w:val="004F12C4"/>
    <w:rPr>
      <w:b/>
      <w:i/>
    </w:rPr>
  </w:style>
  <w:style w:type="paragraph" w:styleId="TOC5">
    <w:name w:val="toc 5"/>
    <w:basedOn w:val="Normal"/>
    <w:next w:val="Normal"/>
    <w:autoRedefine/>
    <w:semiHidden/>
    <w:rsid w:val="004F12C4"/>
    <w:pPr>
      <w:spacing w:after="0"/>
      <w:ind w:left="880"/>
    </w:pPr>
    <w:rPr>
      <w:rFonts w:cs="Times New Roman"/>
      <w:sz w:val="20"/>
      <w:szCs w:val="20"/>
    </w:rPr>
  </w:style>
  <w:style w:type="paragraph" w:styleId="TOC6">
    <w:name w:val="toc 6"/>
    <w:basedOn w:val="Normal"/>
    <w:next w:val="Normal"/>
    <w:autoRedefine/>
    <w:semiHidden/>
    <w:rsid w:val="004F12C4"/>
    <w:pPr>
      <w:spacing w:after="0"/>
      <w:ind w:left="1100"/>
    </w:pPr>
    <w:rPr>
      <w:rFonts w:cs="Times New Roman"/>
      <w:sz w:val="20"/>
      <w:szCs w:val="20"/>
    </w:rPr>
  </w:style>
  <w:style w:type="paragraph" w:styleId="TOC7">
    <w:name w:val="toc 7"/>
    <w:basedOn w:val="Normal"/>
    <w:next w:val="Normal"/>
    <w:autoRedefine/>
    <w:semiHidden/>
    <w:rsid w:val="004F12C4"/>
    <w:pPr>
      <w:spacing w:after="0"/>
      <w:ind w:left="1320"/>
    </w:pPr>
    <w:rPr>
      <w:rFonts w:cs="Times New Roman"/>
      <w:sz w:val="20"/>
      <w:szCs w:val="20"/>
    </w:rPr>
  </w:style>
  <w:style w:type="paragraph" w:styleId="TOC8">
    <w:name w:val="toc 8"/>
    <w:basedOn w:val="Normal"/>
    <w:next w:val="Normal"/>
    <w:autoRedefine/>
    <w:semiHidden/>
    <w:rsid w:val="004F12C4"/>
    <w:pPr>
      <w:spacing w:after="0"/>
      <w:ind w:left="1540"/>
    </w:pPr>
    <w:rPr>
      <w:rFonts w:cs="Times New Roman"/>
      <w:sz w:val="20"/>
      <w:szCs w:val="20"/>
    </w:rPr>
  </w:style>
  <w:style w:type="paragraph" w:styleId="TOC9">
    <w:name w:val="toc 9"/>
    <w:basedOn w:val="Normal"/>
    <w:next w:val="Normal"/>
    <w:autoRedefine/>
    <w:semiHidden/>
    <w:rsid w:val="004F12C4"/>
    <w:pPr>
      <w:spacing w:after="0"/>
      <w:ind w:left="1760"/>
    </w:pPr>
    <w:rPr>
      <w:rFonts w:cs="Times New Roman"/>
      <w:sz w:val="20"/>
      <w:szCs w:val="20"/>
    </w:rPr>
  </w:style>
  <w:style w:type="paragraph" w:styleId="BalloonText">
    <w:name w:val="Balloon Text"/>
    <w:basedOn w:val="Normal"/>
    <w:semiHidden/>
    <w:rsid w:val="00330C2A"/>
    <w:rPr>
      <w:rFonts w:ascii="Tahoma" w:hAnsi="Tahoma" w:cs="Tahoma"/>
      <w:sz w:val="16"/>
      <w:szCs w:val="16"/>
    </w:rPr>
  </w:style>
  <w:style w:type="paragraph" w:styleId="Header">
    <w:name w:val="header"/>
    <w:basedOn w:val="Normal"/>
    <w:link w:val="HeaderChar"/>
    <w:uiPriority w:val="99"/>
    <w:rsid w:val="004F12C4"/>
    <w:pPr>
      <w:tabs>
        <w:tab w:val="center" w:pos="4320"/>
        <w:tab w:val="right" w:pos="8640"/>
      </w:tabs>
    </w:pPr>
  </w:style>
  <w:style w:type="paragraph" w:styleId="Footer">
    <w:name w:val="footer"/>
    <w:basedOn w:val="Normal"/>
    <w:link w:val="FooterChar"/>
    <w:uiPriority w:val="99"/>
    <w:rsid w:val="004F12C4"/>
    <w:pPr>
      <w:tabs>
        <w:tab w:val="center" w:pos="4320"/>
        <w:tab w:val="right" w:pos="8640"/>
      </w:tabs>
    </w:pPr>
  </w:style>
  <w:style w:type="character" w:customStyle="1" w:styleId="Heading1CharChar">
    <w:name w:val="Heading 1 Char Char"/>
    <w:basedOn w:val="DefaultParagraphFont"/>
    <w:rsid w:val="00694416"/>
    <w:rPr>
      <w:rFonts w:ascii="Arial" w:hAnsi="Arial" w:cs="Comic Sans MS"/>
      <w:b/>
      <w:bCs/>
      <w:noProof w:val="0"/>
      <w:sz w:val="28"/>
      <w:szCs w:val="28"/>
      <w:lang w:val="en-GB" w:eastAsia="zh-CN" w:bidi="ar-SA"/>
    </w:rPr>
  </w:style>
  <w:style w:type="paragraph" w:customStyle="1" w:styleId="Special">
    <w:name w:val="Special"/>
    <w:basedOn w:val="Quote"/>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FollowedHyperlink">
    <w:name w:val="FollowedHyperlink"/>
    <w:basedOn w:val="DefaultParagraphFont"/>
    <w:rsid w:val="00694416"/>
    <w:rPr>
      <w:color w:val="800080"/>
      <w:u w:val="single"/>
    </w:rPr>
  </w:style>
  <w:style w:type="character" w:customStyle="1" w:styleId="Heading2Char1">
    <w:name w:val="Heading 2 Char1"/>
    <w:basedOn w:val="DefaultParagraphFont"/>
    <w:link w:val="Heading2"/>
    <w:rsid w:val="000976A4"/>
    <w:rPr>
      <w:rFonts w:ascii="Comic Sans MS" w:hAnsi="Comic Sans MS" w:cs="Arial"/>
      <w:b/>
      <w:bCs/>
      <w:i/>
      <w:sz w:val="24"/>
      <w:szCs w:val="24"/>
      <w:lang w:eastAsia="zh-CN"/>
    </w:rPr>
  </w:style>
  <w:style w:type="character" w:customStyle="1" w:styleId="intabletextCharChar">
    <w:name w:val="in table text Char Char"/>
    <w:basedOn w:val="DefaultParagraphFont"/>
    <w:link w:val="intabletextChar"/>
    <w:rsid w:val="004F12C4"/>
    <w:rPr>
      <w:rFonts w:ascii="Arial" w:hAnsi="Arial" w:cs="Arial"/>
      <w:sz w:val="22"/>
      <w:szCs w:val="22"/>
      <w:lang w:val="en-GB" w:eastAsia="zh-CN" w:bidi="ar-SA"/>
    </w:rPr>
  </w:style>
  <w:style w:type="character" w:customStyle="1" w:styleId="StyleTimesNewRoman">
    <w:name w:val="Style Times New Roman"/>
    <w:basedOn w:val="DefaultParagraphFont"/>
    <w:rsid w:val="00694416"/>
    <w:rPr>
      <w:rFonts w:ascii="Times New Roman" w:hAnsi="Times New Roman"/>
      <w:sz w:val="22"/>
    </w:rPr>
  </w:style>
  <w:style w:type="table" w:styleId="TableGrid">
    <w:name w:val="Table Grid"/>
    <w:basedOn w:val="TableNormal"/>
    <w:uiPriority w:val="59"/>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4F12C4"/>
    <w:rPr>
      <w:sz w:val="20"/>
      <w:szCs w:val="20"/>
    </w:rPr>
  </w:style>
  <w:style w:type="character" w:styleId="FootnoteReference">
    <w:name w:val="footnote reference"/>
    <w:basedOn w:val="DefaultParagraphFon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leWeb2">
    <w:name w:val="Table Web 2"/>
    <w:basedOn w:val="TableNormal"/>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Heading1Char1">
    <w:name w:val="Heading 1 Char1"/>
    <w:basedOn w:val="DefaultParagraphFont"/>
    <w:link w:val="Heading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6441DB"/>
    <w:rPr>
      <w:rFonts w:cs="Times New Roman"/>
      <w:sz w:val="24"/>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character" w:customStyle="1" w:styleId="HeaderintableChar">
    <w:name w:val="Header in table Char"/>
    <w:basedOn w:val="DefaultParagraphFont"/>
    <w:link w:val="Headerintable"/>
    <w:rsid w:val="00E12041"/>
    <w:rPr>
      <w:rFonts w:cs="Arial"/>
      <w:b/>
      <w:bCs/>
      <w:lang w:eastAsia="zh-CN"/>
    </w:rPr>
  </w:style>
  <w:style w:type="character" w:customStyle="1" w:styleId="ChartTitleChar">
    <w:name w:val="Chart Title Char"/>
    <w:basedOn w:val="HeaderintableChar"/>
    <w:link w:val="ChartTitle"/>
    <w:rsid w:val="006441DB"/>
    <w:rPr>
      <w:rFonts w:ascii="Calibri" w:hAnsi="Calibri" w:cs="Arial"/>
      <w:b/>
      <w:bCs/>
      <w:sz w:val="24"/>
      <w:szCs w:val="18"/>
      <w:lang w:val="de-DE" w:eastAsia="zh-CN"/>
    </w:rPr>
  </w:style>
  <w:style w:type="paragraph" w:styleId="CommentSubject">
    <w:name w:val="annotation subject"/>
    <w:basedOn w:val="CommentText"/>
    <w:next w:val="CommentText"/>
    <w:link w:val="CommentSubjectChar"/>
    <w:rsid w:val="00781D40"/>
    <w:rPr>
      <w:b/>
      <w:bCs/>
      <w:sz w:val="20"/>
      <w:szCs w:val="20"/>
    </w:rPr>
  </w:style>
  <w:style w:type="character" w:customStyle="1" w:styleId="ChartNormalChar">
    <w:name w:val="Chart Normal Char"/>
    <w:basedOn w:val="intabletextCharChar"/>
    <w:link w:val="ChartNormal"/>
    <w:rsid w:val="00F277F5"/>
    <w:rPr>
      <w:rFonts w:ascii="Calibri" w:hAnsi="Calibri" w:cs="Arial"/>
      <w:sz w:val="22"/>
      <w:szCs w:val="18"/>
      <w:lang w:val="de-DE" w:eastAsia="zh-CN" w:bidi="ar-SA"/>
    </w:rPr>
  </w:style>
  <w:style w:type="character" w:customStyle="1" w:styleId="CommentTextChar">
    <w:name w:val="Comment Text Char"/>
    <w:basedOn w:val="DefaultParagraphFont"/>
    <w:link w:val="CommentText"/>
    <w:uiPriority w:val="99"/>
    <w:semiHidden/>
    <w:rsid w:val="00781D40"/>
    <w:rPr>
      <w:rFonts w:cs="Arial"/>
      <w:sz w:val="24"/>
      <w:szCs w:val="22"/>
      <w:lang w:eastAsia="zh-CN"/>
    </w:rPr>
  </w:style>
  <w:style w:type="character" w:customStyle="1" w:styleId="CommentSubjectChar">
    <w:name w:val="Comment Subject Char"/>
    <w:basedOn w:val="CommentTextChar"/>
    <w:link w:val="CommentSubject"/>
    <w:rsid w:val="00781D40"/>
    <w:rPr>
      <w:rFonts w:cs="Arial"/>
      <w:sz w:val="24"/>
      <w:szCs w:val="22"/>
      <w:lang w:eastAsia="zh-CN"/>
    </w:rPr>
  </w:style>
  <w:style w:type="paragraph" w:customStyle="1" w:styleId="ALessontitle">
    <w:name w:val="A Lesson title"/>
    <w:basedOn w:val="Heading1"/>
    <w:link w:val="ALessontitleChar"/>
    <w:qFormat/>
    <w:rsid w:val="006E3E07"/>
  </w:style>
  <w:style w:type="character" w:customStyle="1" w:styleId="ALessontitleChar">
    <w:name w:val="A Lesson title Char"/>
    <w:basedOn w:val="Heading1Char1"/>
    <w:link w:val="ALessontitle"/>
    <w:rsid w:val="006E3E07"/>
    <w:rPr>
      <w:rFonts w:ascii="Calibri" w:hAnsi="Calibri" w:cs="Arial"/>
      <w:b/>
      <w:bCs/>
      <w:sz w:val="28"/>
      <w:szCs w:val="28"/>
      <w:lang w:val="en-GB" w:eastAsia="zh-CN"/>
    </w:rPr>
  </w:style>
  <w:style w:type="paragraph" w:styleId="NormalWeb">
    <w:name w:val="Normal (Web)"/>
    <w:basedOn w:val="Normal"/>
    <w:uiPriority w:val="99"/>
    <w:unhideWhenUsed/>
    <w:rsid w:val="00321D41"/>
    <w:pPr>
      <w:overflowPunct/>
      <w:autoSpaceDE/>
      <w:autoSpaceDN/>
      <w:adjustRightInd/>
      <w:spacing w:before="100" w:beforeAutospacing="1" w:after="100" w:afterAutospacing="1"/>
      <w:textAlignment w:val="auto"/>
    </w:pPr>
    <w:rPr>
      <w:rFonts w:cs="Times New Roman"/>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DefaultParagraphFont"/>
    <w:link w:val="Title1"/>
    <w:qFormat/>
    <w:rsid w:val="00605386"/>
    <w:rPr>
      <w:rFonts w:asciiTheme="minorHAnsi" w:hAnsiTheme="minorHAnsi"/>
      <w:b/>
      <w:sz w:val="48"/>
      <w:szCs w:val="48"/>
    </w:rPr>
  </w:style>
  <w:style w:type="character" w:customStyle="1" w:styleId="UntertitelChar">
    <w:name w:val="Untertitel Char"/>
    <w:basedOn w:val="DefaultParagraphFon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Heading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DefaultParagraphFon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DefaultParagraphFont"/>
    <w:link w:val="Bulletpoints"/>
    <w:qFormat/>
    <w:rsid w:val="006441DB"/>
    <w:rPr>
      <w:rFonts w:asciiTheme="minorHAnsi" w:eastAsiaTheme="minorHAnsi" w:hAnsiTheme="minorHAnsi" w:cstheme="minorBidi"/>
      <w:sz w:val="24"/>
      <w:szCs w:val="22"/>
      <w:lang w:eastAsia="en-US"/>
    </w:rPr>
  </w:style>
  <w:style w:type="paragraph" w:customStyle="1" w:styleId="Bulletpoints">
    <w:name w:val="Bullet points"/>
    <w:basedOn w:val="LO-normal"/>
    <w:link w:val="BulletpointsChar"/>
    <w:qFormat/>
    <w:rsid w:val="006441DB"/>
    <w:pPr>
      <w:ind w:hanging="360"/>
    </w:pPr>
    <w:rPr>
      <w:rFonts w:asciiTheme="minorHAnsi" w:eastAsiaTheme="minorHAnsi" w:hAnsiTheme="minorHAnsi" w:cstheme="minorBidi"/>
      <w:color w:val="auto"/>
      <w:sz w:val="24"/>
      <w:szCs w:val="22"/>
      <w:lang w:eastAsia="en-US"/>
    </w:rPr>
  </w:style>
  <w:style w:type="paragraph" w:customStyle="1" w:styleId="Abschnitt1">
    <w:name w:val="Abschnitt 1"/>
    <w:basedOn w:val="Heading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Heading1Char1"/>
    <w:link w:val="Abschnitt1"/>
    <w:rsid w:val="004B5286"/>
    <w:rPr>
      <w:rFonts w:asciiTheme="minorHAnsi" w:hAnsiTheme="minorHAnsi" w:cstheme="minorHAnsi"/>
      <w:b/>
      <w:bCs/>
      <w:i/>
      <w:sz w:val="32"/>
      <w:szCs w:val="32"/>
      <w:lang w:val="de-DE" w:eastAsia="zh-CN"/>
    </w:rPr>
  </w:style>
  <w:style w:type="paragraph" w:styleId="ListParagraph">
    <w:name w:val="List Paragraph"/>
    <w:basedOn w:val="Normal"/>
    <w:uiPriority w:val="34"/>
    <w:qFormat/>
    <w:rsid w:val="009045BB"/>
    <w:pPr>
      <w:ind w:left="720"/>
      <w:contextualSpacing/>
    </w:pPr>
  </w:style>
  <w:style w:type="character" w:customStyle="1" w:styleId="FooterChar">
    <w:name w:val="Footer Char"/>
    <w:basedOn w:val="DefaultParagraphFont"/>
    <w:link w:val="Footer"/>
    <w:uiPriority w:val="99"/>
    <w:qFormat/>
    <w:rsid w:val="00F90139"/>
    <w:rPr>
      <w:rFonts w:ascii="Calibri" w:hAnsi="Calibri" w:cs="Arial"/>
      <w:sz w:val="22"/>
      <w:szCs w:val="22"/>
      <w:lang w:val="en-GB" w:eastAsia="zh-CN"/>
    </w:rPr>
  </w:style>
  <w:style w:type="paragraph" w:customStyle="1" w:styleId="Wrterblatt">
    <w:name w:val="Wörterblatt"/>
    <w:basedOn w:val="Normal"/>
    <w:link w:val="WrterblattChar"/>
    <w:qFormat/>
    <w:rsid w:val="006441DB"/>
    <w:pPr>
      <w:spacing w:before="96" w:after="96"/>
      <w:jc w:val="center"/>
    </w:pPr>
    <w:rPr>
      <w:rFonts w:asciiTheme="minorHAnsi" w:hAnsiTheme="minorHAnsi" w:cstheme="minorHAnsi"/>
      <w:b/>
      <w:bCs/>
      <w:sz w:val="32"/>
      <w:szCs w:val="32"/>
      <w:lang w:val="de-DE"/>
    </w:rPr>
  </w:style>
  <w:style w:type="character" w:customStyle="1" w:styleId="WrterblattChar">
    <w:name w:val="Wörterblatt Char"/>
    <w:basedOn w:val="DefaultParagraphFont"/>
    <w:link w:val="Wrterblatt"/>
    <w:rsid w:val="006441DB"/>
    <w:rPr>
      <w:rFonts w:asciiTheme="minorHAnsi" w:hAnsiTheme="minorHAnsi" w:cstheme="minorHAnsi"/>
      <w:b/>
      <w:bCs/>
      <w:sz w:val="32"/>
      <w:szCs w:val="32"/>
      <w:lang w:val="de-DE" w:eastAsia="zh-CN"/>
    </w:rPr>
  </w:style>
  <w:style w:type="character" w:customStyle="1" w:styleId="HeaderChar">
    <w:name w:val="Header Char"/>
    <w:basedOn w:val="DefaultParagraphFont"/>
    <w:link w:val="Header"/>
    <w:uiPriority w:val="99"/>
    <w:rsid w:val="00C947EA"/>
    <w:rPr>
      <w:rFonts w:ascii="Calibri" w:hAnsi="Calibri" w:cs="Arial"/>
      <w:sz w:val="24"/>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ormal Text"/>
    <w:qFormat/>
    <w:rsid w:val="006441DB"/>
    <w:pPr>
      <w:overflowPunct w:val="0"/>
      <w:autoSpaceDE w:val="0"/>
      <w:autoSpaceDN w:val="0"/>
      <w:adjustRightInd w:val="0"/>
      <w:spacing w:after="60"/>
      <w:textAlignment w:val="baseline"/>
    </w:pPr>
    <w:rPr>
      <w:rFonts w:ascii="Calibri" w:hAnsi="Calibri" w:cs="Arial"/>
      <w:sz w:val="24"/>
      <w:szCs w:val="22"/>
      <w:lang w:val="en-GB" w:eastAsia="zh-CN"/>
    </w:rPr>
  </w:style>
  <w:style w:type="paragraph" w:styleId="berschrift1">
    <w:name w:val="heading 1"/>
    <w:basedOn w:val="Standard"/>
    <w:next w:val="Standard"/>
    <w:link w:val="berschrift1Zchn"/>
    <w:qFormat/>
    <w:rsid w:val="00F277F5"/>
    <w:pPr>
      <w:keepNext/>
      <w:spacing w:before="240" w:after="120"/>
      <w:outlineLvl w:val="0"/>
    </w:pPr>
    <w:rPr>
      <w:b/>
      <w:bCs/>
      <w:sz w:val="28"/>
      <w:szCs w:val="28"/>
    </w:rPr>
  </w:style>
  <w:style w:type="paragraph" w:styleId="berschrift2">
    <w:name w:val="heading 2"/>
    <w:basedOn w:val="Standard"/>
    <w:next w:val="Standard"/>
    <w:link w:val="berschrift2Zchn"/>
    <w:qFormat/>
    <w:rsid w:val="000976A4"/>
    <w:pPr>
      <w:keepNext/>
      <w:spacing w:before="120" w:line="360" w:lineRule="auto"/>
      <w:outlineLvl w:val="1"/>
    </w:pPr>
    <w:rPr>
      <w:rFonts w:ascii="Comic Sans MS" w:hAnsi="Comic Sans MS"/>
      <w:b/>
      <w:bCs/>
      <w:i/>
      <w:szCs w:val="24"/>
    </w:rPr>
  </w:style>
  <w:style w:type="paragraph" w:styleId="berschrift3">
    <w:name w:val="heading 3"/>
    <w:basedOn w:val="Standard"/>
    <w:next w:val="Standard"/>
    <w:qFormat/>
    <w:rsid w:val="004F12C4"/>
    <w:pPr>
      <w:keepNext/>
      <w:spacing w:before="240"/>
      <w:outlineLvl w:val="2"/>
    </w:pPr>
    <w:rPr>
      <w:rFonts w:ascii="Arial Bold" w:hAnsi="Arial Bold"/>
      <w:b/>
    </w:rPr>
  </w:style>
  <w:style w:type="paragraph" w:styleId="berschrift4">
    <w:name w:val="heading 4"/>
    <w:basedOn w:val="Standard"/>
    <w:next w:val="Standard"/>
    <w:qFormat/>
    <w:rsid w:val="00873C3E"/>
    <w:pPr>
      <w:keepNext/>
      <w:spacing w:before="240"/>
      <w:outlineLvl w:val="3"/>
    </w:pPr>
    <w:rPr>
      <w:rFonts w:cs="Times New Roman"/>
      <w:b/>
      <w:bCs/>
      <w:i/>
      <w:szCs w:val="28"/>
    </w:rPr>
  </w:style>
  <w:style w:type="paragraph" w:styleId="berschrift5">
    <w:name w:val="heading 5"/>
    <w:basedOn w:val="Standard"/>
    <w:next w:val="Standard"/>
    <w:qFormat/>
    <w:rsid w:val="00694416"/>
    <w:pPr>
      <w:spacing w:after="40"/>
      <w:ind w:left="720" w:firstLine="216"/>
      <w:outlineLvl w:val="4"/>
    </w:pPr>
    <w:rPr>
      <w:rFonts w:ascii="Times" w:hAnsi="Times" w:cs="Times New Roman"/>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rsid w:val="00694416"/>
    <w:rPr>
      <w:rFonts w:ascii="Arial" w:hAnsi="Arial"/>
      <w:b/>
      <w:bCs/>
      <w:noProof w:val="0"/>
      <w:sz w:val="28"/>
      <w:szCs w:val="28"/>
      <w:lang w:val="en-GB"/>
    </w:rPr>
  </w:style>
  <w:style w:type="character" w:customStyle="1" w:styleId="Heading2Char">
    <w:name w:val="Heading 2 Char"/>
    <w:basedOn w:val="Absatz-Standardschriftart"/>
    <w:rsid w:val="00694416"/>
    <w:rPr>
      <w:rFonts w:ascii="Comic Sans MS" w:hAnsi="Comic Sans MS"/>
      <w:b/>
      <w:bCs/>
      <w:noProof w:val="0"/>
      <w:sz w:val="28"/>
      <w:szCs w:val="28"/>
      <w:lang w:val="en-GB"/>
    </w:rPr>
  </w:style>
  <w:style w:type="character" w:customStyle="1" w:styleId="Heading2CharChar">
    <w:name w:val="Heading 2 Char Char"/>
    <w:basedOn w:val="Absatz-Standardschriftart"/>
    <w:rsid w:val="00694416"/>
    <w:rPr>
      <w:rFonts w:ascii="Comic Sans MS" w:hAnsi="Comic Sans MS"/>
      <w:b/>
      <w:bCs/>
      <w:noProof w:val="0"/>
      <w:sz w:val="28"/>
      <w:szCs w:val="28"/>
      <w:lang w:val="en-GB"/>
    </w:rPr>
  </w:style>
  <w:style w:type="character" w:styleId="Seitenzahl">
    <w:name w:val="page number"/>
    <w:basedOn w:val="Absatz-Standardschriftart"/>
    <w:rsid w:val="00694416"/>
    <w:rPr>
      <w:rFonts w:ascii="Times New Roman" w:hAnsi="Times New Roman"/>
      <w:b/>
      <w:bCs/>
      <w:sz w:val="20"/>
      <w:szCs w:val="20"/>
      <w:vertAlign w:val="baseline"/>
    </w:rPr>
  </w:style>
  <w:style w:type="paragraph" w:customStyle="1" w:styleId="dataintable">
    <w:name w:val="data in table"/>
    <w:basedOn w:val="Standard"/>
    <w:rsid w:val="004F12C4"/>
    <w:pPr>
      <w:tabs>
        <w:tab w:val="left" w:pos="771"/>
      </w:tabs>
      <w:ind w:left="144" w:hanging="144"/>
    </w:pPr>
    <w:rPr>
      <w:sz w:val="16"/>
      <w:szCs w:val="16"/>
    </w:rPr>
  </w:style>
  <w:style w:type="paragraph" w:customStyle="1" w:styleId="Headerintable">
    <w:name w:val="Header in table"/>
    <w:basedOn w:val="Standard"/>
    <w:link w:val="HeaderintableChar"/>
    <w:rsid w:val="004F12C4"/>
    <w:pPr>
      <w:tabs>
        <w:tab w:val="center" w:pos="4153"/>
        <w:tab w:val="right" w:pos="8306"/>
      </w:tabs>
      <w:ind w:right="72"/>
    </w:pPr>
    <w:rPr>
      <w:b/>
      <w:bCs/>
      <w:sz w:val="20"/>
      <w:szCs w:val="20"/>
    </w:rPr>
  </w:style>
  <w:style w:type="paragraph" w:customStyle="1" w:styleId="intabletextChar">
    <w:name w:val="in table text Char"/>
    <w:basedOn w:val="Standard"/>
    <w:link w:val="intabletextCharChar"/>
    <w:rsid w:val="004F12C4"/>
  </w:style>
  <w:style w:type="paragraph" w:styleId="Verzeichnis1">
    <w:name w:val="toc 1"/>
    <w:basedOn w:val="Standard"/>
    <w:next w:val="Standard"/>
    <w:uiPriority w:val="39"/>
    <w:rsid w:val="004F12C4"/>
    <w:pPr>
      <w:spacing w:before="240" w:after="120"/>
    </w:pPr>
    <w:rPr>
      <w:rFonts w:cs="Times New Roman"/>
      <w:b/>
      <w:bCs/>
      <w:sz w:val="20"/>
      <w:szCs w:val="20"/>
    </w:rPr>
  </w:style>
  <w:style w:type="paragraph" w:styleId="Verzeichnis3">
    <w:name w:val="toc 3"/>
    <w:basedOn w:val="Standard"/>
    <w:next w:val="Standard"/>
    <w:uiPriority w:val="39"/>
    <w:rsid w:val="004F12C4"/>
    <w:pPr>
      <w:spacing w:after="0"/>
      <w:ind w:left="440"/>
    </w:pPr>
    <w:rPr>
      <w:rFonts w:cs="Times New Roman"/>
      <w:sz w:val="20"/>
      <w:szCs w:val="20"/>
    </w:rPr>
  </w:style>
  <w:style w:type="paragraph" w:styleId="Verzeichnis2">
    <w:name w:val="toc 2"/>
    <w:basedOn w:val="Standard"/>
    <w:next w:val="Standard"/>
    <w:uiPriority w:val="39"/>
    <w:rsid w:val="004F12C4"/>
    <w:pPr>
      <w:spacing w:before="120" w:after="0"/>
      <w:ind w:left="220"/>
    </w:pPr>
    <w:rPr>
      <w:rFonts w:cs="Times New Roman"/>
      <w:i/>
      <w:iCs/>
      <w:sz w:val="20"/>
      <w:szCs w:val="20"/>
    </w:rPr>
  </w:style>
  <w:style w:type="character" w:styleId="Hyperlink">
    <w:name w:val="Hyperlink"/>
    <w:basedOn w:val="Absatz-Standardschriftart"/>
    <w:uiPriority w:val="99"/>
    <w:rsid w:val="00694416"/>
    <w:rPr>
      <w:color w:val="0000FF"/>
      <w:u w:val="single"/>
    </w:rPr>
  </w:style>
  <w:style w:type="paragraph" w:styleId="Zitat">
    <w:name w:val="Quote"/>
    <w:next w:val="Standard"/>
    <w:qFormat/>
    <w:rsid w:val="00694416"/>
    <w:pPr>
      <w:pBdr>
        <w:top w:val="dashed" w:sz="6" w:space="1" w:color="auto"/>
        <w:left w:val="dashed" w:sz="6" w:space="4" w:color="auto"/>
        <w:bottom w:val="dashed" w:sz="6" w:space="1" w:color="auto"/>
        <w:right w:val="dashed" w:sz="6" w:space="4" w:color="auto"/>
      </w:pBdr>
      <w:overflowPunct w:val="0"/>
      <w:autoSpaceDE w:val="0"/>
      <w:autoSpaceDN w:val="0"/>
      <w:adjustRightInd w:val="0"/>
      <w:spacing w:before="60" w:after="60"/>
      <w:ind w:left="576" w:right="576"/>
      <w:jc w:val="center"/>
      <w:textAlignment w:val="baseline"/>
    </w:pPr>
    <w:rPr>
      <w:rFonts w:ascii="Times" w:hAnsi="Times" w:cs="Times"/>
      <w:i/>
      <w:iCs/>
      <w:sz w:val="22"/>
      <w:szCs w:val="22"/>
      <w:lang w:val="en-GB" w:eastAsia="zh-CN"/>
    </w:rPr>
  </w:style>
  <w:style w:type="paragraph" w:customStyle="1" w:styleId="TitleofPhaseProgram">
    <w:name w:val="Title of Phase Program"/>
    <w:basedOn w:val="Standard"/>
    <w:rsid w:val="004F12C4"/>
    <w:pPr>
      <w:jc w:val="center"/>
    </w:pPr>
    <w:rPr>
      <w:b/>
      <w:bCs/>
      <w:sz w:val="28"/>
      <w:szCs w:val="28"/>
    </w:rPr>
  </w:style>
  <w:style w:type="paragraph" w:styleId="Textkrper">
    <w:name w:val="Body Text"/>
    <w:basedOn w:val="Standard"/>
    <w:rsid w:val="004F12C4"/>
    <w:pPr>
      <w:spacing w:after="0"/>
    </w:pPr>
    <w:rPr>
      <w:rFonts w:cs="Times New Roman"/>
      <w:lang w:val="en-US"/>
    </w:rPr>
  </w:style>
  <w:style w:type="paragraph" w:styleId="Verzeichnis4">
    <w:name w:val="toc 4"/>
    <w:basedOn w:val="Standard"/>
    <w:next w:val="Standard"/>
    <w:autoRedefine/>
    <w:semiHidden/>
    <w:rsid w:val="004F12C4"/>
    <w:pPr>
      <w:spacing w:after="0"/>
      <w:ind w:left="660"/>
    </w:pPr>
    <w:rPr>
      <w:rFonts w:cs="Times New Roman"/>
      <w:sz w:val="20"/>
      <w:szCs w:val="20"/>
    </w:rPr>
  </w:style>
  <w:style w:type="paragraph" w:customStyle="1" w:styleId="Heading31">
    <w:name w:val="Heading 31"/>
    <w:basedOn w:val="Standard"/>
    <w:rsid w:val="00694416"/>
    <w:pPr>
      <w:overflowPunct/>
      <w:autoSpaceDE/>
      <w:autoSpaceDN/>
      <w:adjustRightInd/>
      <w:spacing w:after="0" w:line="480" w:lineRule="atLeast"/>
      <w:ind w:firstLine="709"/>
      <w:textAlignment w:val="auto"/>
    </w:pPr>
    <w:rPr>
      <w:rFonts w:ascii="Times" w:hAnsi="Times"/>
      <w:b/>
      <w:lang w:val="en-US"/>
    </w:rPr>
  </w:style>
  <w:style w:type="character" w:styleId="Kommentarzeichen">
    <w:name w:val="annotation reference"/>
    <w:basedOn w:val="Absatz-Standardschriftart"/>
    <w:uiPriority w:val="99"/>
    <w:semiHidden/>
    <w:rsid w:val="00694416"/>
    <w:rPr>
      <w:sz w:val="18"/>
    </w:rPr>
  </w:style>
  <w:style w:type="paragraph" w:styleId="Kommentartext">
    <w:name w:val="annotation text"/>
    <w:basedOn w:val="Standard"/>
    <w:link w:val="KommentartextZchn"/>
    <w:uiPriority w:val="99"/>
    <w:semiHidden/>
    <w:rsid w:val="004F12C4"/>
  </w:style>
  <w:style w:type="paragraph" w:styleId="Textkrper2">
    <w:name w:val="Body Text 2"/>
    <w:basedOn w:val="Standard"/>
    <w:rsid w:val="004F12C4"/>
    <w:rPr>
      <w:color w:val="000000"/>
    </w:rPr>
  </w:style>
  <w:style w:type="paragraph" w:styleId="Textkrper3">
    <w:name w:val="Body Text 3"/>
    <w:basedOn w:val="Standard"/>
    <w:rsid w:val="004F12C4"/>
    <w:rPr>
      <w:b/>
      <w:i/>
    </w:rPr>
  </w:style>
  <w:style w:type="paragraph" w:styleId="Verzeichnis5">
    <w:name w:val="toc 5"/>
    <w:basedOn w:val="Standard"/>
    <w:next w:val="Standard"/>
    <w:autoRedefine/>
    <w:semiHidden/>
    <w:rsid w:val="004F12C4"/>
    <w:pPr>
      <w:spacing w:after="0"/>
      <w:ind w:left="880"/>
    </w:pPr>
    <w:rPr>
      <w:rFonts w:cs="Times New Roman"/>
      <w:sz w:val="20"/>
      <w:szCs w:val="20"/>
    </w:rPr>
  </w:style>
  <w:style w:type="paragraph" w:styleId="Verzeichnis6">
    <w:name w:val="toc 6"/>
    <w:basedOn w:val="Standard"/>
    <w:next w:val="Standard"/>
    <w:autoRedefine/>
    <w:semiHidden/>
    <w:rsid w:val="004F12C4"/>
    <w:pPr>
      <w:spacing w:after="0"/>
      <w:ind w:left="1100"/>
    </w:pPr>
    <w:rPr>
      <w:rFonts w:cs="Times New Roman"/>
      <w:sz w:val="20"/>
      <w:szCs w:val="20"/>
    </w:rPr>
  </w:style>
  <w:style w:type="paragraph" w:styleId="Verzeichnis7">
    <w:name w:val="toc 7"/>
    <w:basedOn w:val="Standard"/>
    <w:next w:val="Standard"/>
    <w:autoRedefine/>
    <w:semiHidden/>
    <w:rsid w:val="004F12C4"/>
    <w:pPr>
      <w:spacing w:after="0"/>
      <w:ind w:left="1320"/>
    </w:pPr>
    <w:rPr>
      <w:rFonts w:cs="Times New Roman"/>
      <w:sz w:val="20"/>
      <w:szCs w:val="20"/>
    </w:rPr>
  </w:style>
  <w:style w:type="paragraph" w:styleId="Verzeichnis8">
    <w:name w:val="toc 8"/>
    <w:basedOn w:val="Standard"/>
    <w:next w:val="Standard"/>
    <w:autoRedefine/>
    <w:semiHidden/>
    <w:rsid w:val="004F12C4"/>
    <w:pPr>
      <w:spacing w:after="0"/>
      <w:ind w:left="1540"/>
    </w:pPr>
    <w:rPr>
      <w:rFonts w:cs="Times New Roman"/>
      <w:sz w:val="20"/>
      <w:szCs w:val="20"/>
    </w:rPr>
  </w:style>
  <w:style w:type="paragraph" w:styleId="Verzeichnis9">
    <w:name w:val="toc 9"/>
    <w:basedOn w:val="Standard"/>
    <w:next w:val="Standard"/>
    <w:autoRedefine/>
    <w:semiHidden/>
    <w:rsid w:val="004F12C4"/>
    <w:pPr>
      <w:spacing w:after="0"/>
      <w:ind w:left="1760"/>
    </w:pPr>
    <w:rPr>
      <w:rFonts w:cs="Times New Roman"/>
      <w:sz w:val="20"/>
      <w:szCs w:val="20"/>
    </w:rPr>
  </w:style>
  <w:style w:type="paragraph" w:styleId="Sprechblasentext">
    <w:name w:val="Balloon Text"/>
    <w:basedOn w:val="Standard"/>
    <w:semiHidden/>
    <w:rsid w:val="00330C2A"/>
    <w:rPr>
      <w:rFonts w:ascii="Tahoma" w:hAnsi="Tahoma" w:cs="Tahoma"/>
      <w:sz w:val="16"/>
      <w:szCs w:val="16"/>
    </w:rPr>
  </w:style>
  <w:style w:type="paragraph" w:styleId="Kopfzeile">
    <w:name w:val="header"/>
    <w:basedOn w:val="Standard"/>
    <w:uiPriority w:val="99"/>
    <w:rsid w:val="004F12C4"/>
    <w:pPr>
      <w:tabs>
        <w:tab w:val="center" w:pos="4320"/>
        <w:tab w:val="right" w:pos="8640"/>
      </w:tabs>
    </w:pPr>
  </w:style>
  <w:style w:type="paragraph" w:styleId="Fuzeile">
    <w:name w:val="footer"/>
    <w:basedOn w:val="Standard"/>
    <w:link w:val="FuzeileZchn"/>
    <w:uiPriority w:val="99"/>
    <w:rsid w:val="004F12C4"/>
    <w:pPr>
      <w:tabs>
        <w:tab w:val="center" w:pos="4320"/>
        <w:tab w:val="right" w:pos="8640"/>
      </w:tabs>
    </w:pPr>
  </w:style>
  <w:style w:type="character" w:customStyle="1" w:styleId="Heading1CharChar">
    <w:name w:val="Heading 1 Char Char"/>
    <w:basedOn w:val="Absatz-Standardschriftart"/>
    <w:rsid w:val="00694416"/>
    <w:rPr>
      <w:rFonts w:ascii="Arial" w:hAnsi="Arial" w:cs="Comic Sans MS"/>
      <w:b/>
      <w:bCs/>
      <w:noProof w:val="0"/>
      <w:sz w:val="28"/>
      <w:szCs w:val="28"/>
      <w:lang w:val="en-GB" w:eastAsia="zh-CN" w:bidi="ar-SA"/>
    </w:rPr>
  </w:style>
  <w:style w:type="paragraph" w:customStyle="1" w:styleId="Special">
    <w:name w:val="Special"/>
    <w:basedOn w:val="Zitat"/>
    <w:rsid w:val="00694416"/>
    <w:pPr>
      <w:pBdr>
        <w:top w:val="dashed" w:sz="4" w:space="1" w:color="auto"/>
        <w:left w:val="dashed" w:sz="4" w:space="4" w:color="auto"/>
        <w:bottom w:val="dashed" w:sz="4" w:space="1" w:color="auto"/>
        <w:right w:val="dashed" w:sz="4" w:space="4" w:color="auto"/>
      </w:pBdr>
      <w:overflowPunct/>
      <w:autoSpaceDE/>
      <w:autoSpaceDN/>
      <w:adjustRightInd/>
      <w:textAlignment w:val="auto"/>
    </w:pPr>
    <w:rPr>
      <w:rFonts w:cs="Comic Sans MS"/>
      <w:b/>
      <w:iCs w:val="0"/>
      <w:szCs w:val="24"/>
    </w:rPr>
  </w:style>
  <w:style w:type="character" w:styleId="BesuchterHyperlink">
    <w:name w:val="FollowedHyperlink"/>
    <w:basedOn w:val="Absatz-Standardschriftart"/>
    <w:rsid w:val="00694416"/>
    <w:rPr>
      <w:color w:val="800080"/>
      <w:u w:val="single"/>
    </w:rPr>
  </w:style>
  <w:style w:type="character" w:customStyle="1" w:styleId="berschrift2Zchn">
    <w:name w:val="Überschrift 2 Zchn"/>
    <w:basedOn w:val="Absatz-Standardschriftart"/>
    <w:link w:val="berschrift2"/>
    <w:rsid w:val="000976A4"/>
    <w:rPr>
      <w:rFonts w:ascii="Comic Sans MS" w:hAnsi="Comic Sans MS" w:cs="Arial"/>
      <w:b/>
      <w:bCs/>
      <w:i/>
      <w:sz w:val="24"/>
      <w:szCs w:val="24"/>
      <w:lang w:eastAsia="zh-CN"/>
    </w:rPr>
  </w:style>
  <w:style w:type="character" w:customStyle="1" w:styleId="intabletextCharChar">
    <w:name w:val="in table text Char Char"/>
    <w:basedOn w:val="Absatz-Standardschriftart"/>
    <w:link w:val="intabletextChar"/>
    <w:rsid w:val="004F12C4"/>
    <w:rPr>
      <w:rFonts w:ascii="Arial" w:hAnsi="Arial" w:cs="Arial"/>
      <w:sz w:val="22"/>
      <w:szCs w:val="22"/>
      <w:lang w:val="en-GB" w:eastAsia="zh-CN" w:bidi="ar-SA"/>
    </w:rPr>
  </w:style>
  <w:style w:type="character" w:customStyle="1" w:styleId="StyleTimesNewRoman">
    <w:name w:val="Style Times New Roman"/>
    <w:basedOn w:val="Absatz-Standardschriftart"/>
    <w:rsid w:val="00694416"/>
    <w:rPr>
      <w:rFonts w:ascii="Times New Roman" w:hAnsi="Times New Roman"/>
      <w:sz w:val="22"/>
    </w:rPr>
  </w:style>
  <w:style w:type="table" w:styleId="Tabellenraster">
    <w:name w:val="Table Grid"/>
    <w:basedOn w:val="NormaleTabelle"/>
    <w:uiPriority w:val="59"/>
    <w:rsid w:val="004F12C4"/>
    <w:pPr>
      <w:overflowPunct w:val="0"/>
      <w:autoSpaceDE w:val="0"/>
      <w:autoSpaceDN w:val="0"/>
      <w:adjustRightInd w:val="0"/>
      <w:spacing w:after="6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4F12C4"/>
    <w:pPr>
      <w:overflowPunct w:val="0"/>
      <w:autoSpaceDE w:val="0"/>
      <w:autoSpaceDN w:val="0"/>
      <w:adjustRightInd w:val="0"/>
      <w:spacing w:after="6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unotentext">
    <w:name w:val="footnote text"/>
    <w:basedOn w:val="Standard"/>
    <w:semiHidden/>
    <w:rsid w:val="004F12C4"/>
    <w:rPr>
      <w:sz w:val="20"/>
      <w:szCs w:val="20"/>
    </w:rPr>
  </w:style>
  <w:style w:type="character" w:styleId="Funotenzeichen">
    <w:name w:val="footnote reference"/>
    <w:basedOn w:val="Absatz-Standardschriftart"/>
    <w:semiHidden/>
    <w:rsid w:val="00694416"/>
    <w:rPr>
      <w:vertAlign w:val="superscript"/>
    </w:rPr>
  </w:style>
  <w:style w:type="paragraph" w:customStyle="1" w:styleId="pic">
    <w:name w:val="pic"/>
    <w:basedOn w:val="TitleofPhaseProgram"/>
    <w:rsid w:val="004F12C4"/>
    <w:rPr>
      <w:rFonts w:cs="Times New Roman"/>
      <w:i/>
      <w:sz w:val="36"/>
      <w:szCs w:val="36"/>
    </w:rPr>
  </w:style>
  <w:style w:type="table" w:styleId="TabelleWeb2">
    <w:name w:val="Table Web 2"/>
    <w:basedOn w:val="NormaleTabelle"/>
    <w:rsid w:val="004F12C4"/>
    <w:pPr>
      <w:overflowPunct w:val="0"/>
      <w:autoSpaceDE w:val="0"/>
      <w:autoSpaceDN w:val="0"/>
      <w:adjustRightInd w:val="0"/>
      <w:spacing w:after="6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rFonts w:ascii="Arial" w:hAnsi="Arial"/>
        <w:b/>
        <w:color w:val="auto"/>
      </w:rPr>
      <w:tblPr/>
      <w:trPr>
        <w:cantSplit/>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F3F3F3"/>
      </w:tcPr>
    </w:tblStylePr>
  </w:style>
  <w:style w:type="character" w:customStyle="1" w:styleId="berschrift1Zchn">
    <w:name w:val="Überschrift 1 Zchn"/>
    <w:basedOn w:val="Absatz-Standardschriftart"/>
    <w:link w:val="berschrift1"/>
    <w:rsid w:val="00F277F5"/>
    <w:rPr>
      <w:rFonts w:ascii="Calibri" w:hAnsi="Calibri" w:cs="Arial"/>
      <w:b/>
      <w:bCs/>
      <w:sz w:val="28"/>
      <w:szCs w:val="28"/>
      <w:lang w:val="en-GB" w:eastAsia="zh-CN"/>
    </w:rPr>
  </w:style>
  <w:style w:type="paragraph" w:customStyle="1" w:styleId="Default">
    <w:name w:val="Default"/>
    <w:rsid w:val="0039719C"/>
    <w:pPr>
      <w:autoSpaceDE w:val="0"/>
      <w:autoSpaceDN w:val="0"/>
      <w:adjustRightInd w:val="0"/>
    </w:pPr>
    <w:rPr>
      <w:rFonts w:ascii="Tahoma" w:hAnsi="Tahoma" w:cs="Tahoma"/>
      <w:color w:val="000000"/>
      <w:sz w:val="24"/>
      <w:szCs w:val="24"/>
      <w:lang w:val="en-GB" w:eastAsia="en-GB"/>
    </w:rPr>
  </w:style>
  <w:style w:type="paragraph" w:customStyle="1" w:styleId="ChartTitle">
    <w:name w:val="Chart Title"/>
    <w:basedOn w:val="Headerintable"/>
    <w:link w:val="ChartTitleChar"/>
    <w:qFormat/>
    <w:rsid w:val="006441DB"/>
    <w:rPr>
      <w:rFonts w:cs="Times New Roman"/>
      <w:sz w:val="24"/>
      <w:szCs w:val="18"/>
      <w:lang w:val="de-DE"/>
    </w:rPr>
  </w:style>
  <w:style w:type="paragraph" w:customStyle="1" w:styleId="ChartNormal">
    <w:name w:val="Chart Normal"/>
    <w:basedOn w:val="intabletextChar"/>
    <w:link w:val="ChartNormalChar"/>
    <w:qFormat/>
    <w:rsid w:val="00F277F5"/>
    <w:rPr>
      <w:rFonts w:cs="Times New Roman"/>
      <w:szCs w:val="18"/>
      <w:lang w:val="de-DE"/>
    </w:rPr>
  </w:style>
  <w:style w:type="character" w:customStyle="1" w:styleId="HeaderintableChar">
    <w:name w:val="Header in table Char"/>
    <w:basedOn w:val="Absatz-Standardschriftart"/>
    <w:link w:val="Headerintable"/>
    <w:rsid w:val="00E12041"/>
    <w:rPr>
      <w:rFonts w:cs="Arial"/>
      <w:b/>
      <w:bCs/>
      <w:lang w:eastAsia="zh-CN"/>
    </w:rPr>
  </w:style>
  <w:style w:type="character" w:customStyle="1" w:styleId="ChartTitleChar">
    <w:name w:val="Chart Title Char"/>
    <w:basedOn w:val="HeaderintableChar"/>
    <w:link w:val="ChartTitle"/>
    <w:rsid w:val="006441DB"/>
    <w:rPr>
      <w:rFonts w:ascii="Calibri" w:hAnsi="Calibri" w:cs="Arial"/>
      <w:b/>
      <w:bCs/>
      <w:sz w:val="24"/>
      <w:szCs w:val="18"/>
      <w:lang w:val="de-DE" w:eastAsia="zh-CN"/>
    </w:rPr>
  </w:style>
  <w:style w:type="paragraph" w:styleId="Kommentarthema">
    <w:name w:val="annotation subject"/>
    <w:basedOn w:val="Kommentartext"/>
    <w:next w:val="Kommentartext"/>
    <w:link w:val="KommentarthemaZchn"/>
    <w:rsid w:val="00781D40"/>
    <w:rPr>
      <w:b/>
      <w:bCs/>
      <w:sz w:val="20"/>
      <w:szCs w:val="20"/>
    </w:rPr>
  </w:style>
  <w:style w:type="character" w:customStyle="1" w:styleId="ChartNormalChar">
    <w:name w:val="Chart Normal Char"/>
    <w:basedOn w:val="intabletextCharChar"/>
    <w:link w:val="ChartNormal"/>
    <w:rsid w:val="00F277F5"/>
    <w:rPr>
      <w:rFonts w:ascii="Calibri" w:hAnsi="Calibri" w:cs="Arial"/>
      <w:sz w:val="22"/>
      <w:szCs w:val="18"/>
      <w:lang w:val="de-DE" w:eastAsia="zh-CN" w:bidi="ar-SA"/>
    </w:rPr>
  </w:style>
  <w:style w:type="character" w:customStyle="1" w:styleId="KommentartextZchn">
    <w:name w:val="Kommentartext Zchn"/>
    <w:basedOn w:val="Absatz-Standardschriftart"/>
    <w:link w:val="Kommentartext"/>
    <w:uiPriority w:val="99"/>
    <w:semiHidden/>
    <w:rsid w:val="00781D40"/>
    <w:rPr>
      <w:rFonts w:cs="Arial"/>
      <w:sz w:val="24"/>
      <w:szCs w:val="22"/>
      <w:lang w:eastAsia="zh-CN"/>
    </w:rPr>
  </w:style>
  <w:style w:type="character" w:customStyle="1" w:styleId="KommentarthemaZchn">
    <w:name w:val="Kommentarthema Zchn"/>
    <w:basedOn w:val="KommentartextZchn"/>
    <w:link w:val="Kommentarthema"/>
    <w:rsid w:val="00781D40"/>
    <w:rPr>
      <w:rFonts w:cs="Arial"/>
      <w:sz w:val="24"/>
      <w:szCs w:val="22"/>
      <w:lang w:eastAsia="zh-CN"/>
    </w:rPr>
  </w:style>
  <w:style w:type="paragraph" w:customStyle="1" w:styleId="ALessontitle">
    <w:name w:val="A Lesson title"/>
    <w:basedOn w:val="berschrift1"/>
    <w:link w:val="ALessontitleChar"/>
    <w:qFormat/>
    <w:rsid w:val="006E3E07"/>
  </w:style>
  <w:style w:type="character" w:customStyle="1" w:styleId="ALessontitleChar">
    <w:name w:val="A Lesson title Char"/>
    <w:basedOn w:val="berschrift1Zchn"/>
    <w:link w:val="ALessontitle"/>
    <w:rsid w:val="006E3E07"/>
    <w:rPr>
      <w:rFonts w:ascii="Calibri" w:hAnsi="Calibri" w:cs="Arial"/>
      <w:b/>
      <w:bCs/>
      <w:sz w:val="28"/>
      <w:szCs w:val="28"/>
      <w:lang w:val="en-GB" w:eastAsia="zh-CN"/>
    </w:rPr>
  </w:style>
  <w:style w:type="paragraph" w:styleId="StandardWeb">
    <w:name w:val="Normal (Web)"/>
    <w:basedOn w:val="Standard"/>
    <w:uiPriority w:val="99"/>
    <w:unhideWhenUsed/>
    <w:rsid w:val="00321D41"/>
    <w:pPr>
      <w:overflowPunct/>
      <w:autoSpaceDE/>
      <w:autoSpaceDN/>
      <w:adjustRightInd/>
      <w:spacing w:before="100" w:beforeAutospacing="1" w:after="100" w:afterAutospacing="1"/>
      <w:textAlignment w:val="auto"/>
    </w:pPr>
    <w:rPr>
      <w:rFonts w:cs="Times New Roman"/>
      <w:szCs w:val="24"/>
      <w:lang w:val="de-CH" w:eastAsia="de-CH"/>
    </w:rPr>
  </w:style>
  <w:style w:type="paragraph" w:customStyle="1" w:styleId="Standard1">
    <w:name w:val="Standard1"/>
    <w:rsid w:val="00DD5F25"/>
    <w:pPr>
      <w:widowControl w:val="0"/>
    </w:pPr>
    <w:rPr>
      <w:rFonts w:ascii="Calibri" w:eastAsia="Calibri" w:hAnsi="Calibri" w:cs="Calibri"/>
      <w:b/>
      <w:color w:val="000000"/>
      <w:sz w:val="22"/>
      <w:szCs w:val="22"/>
    </w:rPr>
  </w:style>
  <w:style w:type="character" w:customStyle="1" w:styleId="TitelChar">
    <w:name w:val="Titel Char"/>
    <w:basedOn w:val="Absatz-Standardschriftart"/>
    <w:link w:val="Title1"/>
    <w:qFormat/>
    <w:rsid w:val="00605386"/>
    <w:rPr>
      <w:rFonts w:asciiTheme="minorHAnsi" w:hAnsiTheme="minorHAnsi"/>
      <w:b/>
      <w:sz w:val="48"/>
      <w:szCs w:val="48"/>
    </w:rPr>
  </w:style>
  <w:style w:type="character" w:customStyle="1" w:styleId="UntertitelChar">
    <w:name w:val="Untertitel Char"/>
    <w:basedOn w:val="Absatz-Standardschriftart"/>
    <w:link w:val="Subtitle1"/>
    <w:qFormat/>
    <w:rsid w:val="00605386"/>
    <w:rPr>
      <w:rFonts w:asciiTheme="minorHAnsi" w:hAnsiTheme="minorHAnsi"/>
      <w:b/>
      <w:i/>
      <w:sz w:val="28"/>
      <w:szCs w:val="28"/>
    </w:rPr>
  </w:style>
  <w:style w:type="paragraph" w:customStyle="1" w:styleId="LO-normal">
    <w:name w:val="LO-normal"/>
    <w:qFormat/>
    <w:rsid w:val="00605386"/>
    <w:rPr>
      <w:rFonts w:ascii="Calibri" w:hAnsi="Calibri"/>
      <w:color w:val="000000"/>
      <w:sz w:val="22"/>
      <w:szCs w:val="24"/>
    </w:rPr>
  </w:style>
  <w:style w:type="paragraph" w:customStyle="1" w:styleId="Title1">
    <w:name w:val="Title1"/>
    <w:basedOn w:val="LO-normal"/>
    <w:link w:val="TitelChar"/>
    <w:qFormat/>
    <w:rsid w:val="00605386"/>
    <w:pPr>
      <w:jc w:val="center"/>
    </w:pPr>
    <w:rPr>
      <w:rFonts w:asciiTheme="minorHAnsi" w:hAnsiTheme="minorHAnsi"/>
      <w:b/>
      <w:color w:val="auto"/>
      <w:sz w:val="48"/>
      <w:szCs w:val="48"/>
    </w:rPr>
  </w:style>
  <w:style w:type="paragraph" w:customStyle="1" w:styleId="Subtitle1">
    <w:name w:val="Subtitle1"/>
    <w:basedOn w:val="LO-normal"/>
    <w:link w:val="UntertitelChar"/>
    <w:qFormat/>
    <w:rsid w:val="00605386"/>
    <w:pPr>
      <w:jc w:val="center"/>
    </w:pPr>
    <w:rPr>
      <w:rFonts w:asciiTheme="minorHAnsi" w:hAnsiTheme="minorHAnsi"/>
      <w:b/>
      <w:i/>
      <w:color w:val="auto"/>
      <w:sz w:val="28"/>
      <w:szCs w:val="28"/>
    </w:rPr>
  </w:style>
  <w:style w:type="paragraph" w:customStyle="1" w:styleId="Abschnitt2">
    <w:name w:val="Abschnitt 2"/>
    <w:basedOn w:val="berschrift2"/>
    <w:link w:val="Abschnitt2Char"/>
    <w:qFormat/>
    <w:rsid w:val="00605386"/>
    <w:pPr>
      <w:spacing w:before="0" w:after="0" w:line="240" w:lineRule="auto"/>
    </w:pPr>
    <w:rPr>
      <w:rFonts w:asciiTheme="minorHAnsi" w:hAnsiTheme="minorHAnsi"/>
      <w:i w:val="0"/>
      <w:lang w:val="de-DE"/>
    </w:rPr>
  </w:style>
  <w:style w:type="character" w:customStyle="1" w:styleId="Abschnitt2Char">
    <w:name w:val="Abschnitt 2 Char"/>
    <w:basedOn w:val="Absatz-Standardschriftart"/>
    <w:link w:val="Abschnitt2"/>
    <w:qFormat/>
    <w:rsid w:val="00605386"/>
    <w:rPr>
      <w:rFonts w:asciiTheme="minorHAnsi" w:hAnsiTheme="minorHAnsi" w:cs="Arial"/>
      <w:b/>
      <w:bCs/>
      <w:sz w:val="24"/>
      <w:szCs w:val="24"/>
      <w:lang w:val="de-DE" w:eastAsia="zh-CN"/>
    </w:rPr>
  </w:style>
  <w:style w:type="character" w:customStyle="1" w:styleId="BulletpointsChar">
    <w:name w:val="Bullet points Char"/>
    <w:basedOn w:val="Absatz-Standardschriftart"/>
    <w:link w:val="Bulletpoints"/>
    <w:qFormat/>
    <w:rsid w:val="006441DB"/>
    <w:rPr>
      <w:rFonts w:asciiTheme="minorHAnsi" w:eastAsiaTheme="minorHAnsi" w:hAnsiTheme="minorHAnsi" w:cstheme="minorBidi"/>
      <w:sz w:val="24"/>
      <w:szCs w:val="22"/>
      <w:lang w:eastAsia="en-US"/>
    </w:rPr>
  </w:style>
  <w:style w:type="paragraph" w:customStyle="1" w:styleId="Bulletpoints">
    <w:name w:val="Bullet points"/>
    <w:basedOn w:val="LO-normal"/>
    <w:link w:val="BulletpointsChar"/>
    <w:qFormat/>
    <w:rsid w:val="006441DB"/>
    <w:pPr>
      <w:ind w:hanging="360"/>
    </w:pPr>
    <w:rPr>
      <w:rFonts w:asciiTheme="minorHAnsi" w:eastAsiaTheme="minorHAnsi" w:hAnsiTheme="minorHAnsi" w:cstheme="minorBidi"/>
      <w:color w:val="auto"/>
      <w:sz w:val="24"/>
      <w:szCs w:val="22"/>
      <w:lang w:eastAsia="en-US"/>
    </w:rPr>
  </w:style>
  <w:style w:type="paragraph" w:customStyle="1" w:styleId="Abschnitt1">
    <w:name w:val="Abschnitt 1"/>
    <w:basedOn w:val="berschrift1"/>
    <w:link w:val="Abschnitt1Char"/>
    <w:qFormat/>
    <w:rsid w:val="004B5286"/>
    <w:pPr>
      <w:spacing w:before="120" w:after="0"/>
    </w:pPr>
    <w:rPr>
      <w:rFonts w:asciiTheme="minorHAnsi" w:hAnsiTheme="minorHAnsi" w:cstheme="minorHAnsi"/>
      <w:i/>
      <w:sz w:val="32"/>
      <w:szCs w:val="32"/>
      <w:lang w:val="de-DE"/>
    </w:rPr>
  </w:style>
  <w:style w:type="character" w:customStyle="1" w:styleId="Abschnitt1Char">
    <w:name w:val="Abschnitt 1 Char"/>
    <w:basedOn w:val="berschrift1Zchn"/>
    <w:link w:val="Abschnitt1"/>
    <w:rsid w:val="004B5286"/>
    <w:rPr>
      <w:rFonts w:asciiTheme="minorHAnsi" w:hAnsiTheme="minorHAnsi" w:cstheme="minorHAnsi"/>
      <w:b/>
      <w:bCs/>
      <w:i/>
      <w:sz w:val="32"/>
      <w:szCs w:val="32"/>
      <w:lang w:val="de-DE" w:eastAsia="zh-CN"/>
    </w:rPr>
  </w:style>
  <w:style w:type="paragraph" w:styleId="Listenabsatz">
    <w:name w:val="List Paragraph"/>
    <w:basedOn w:val="Standard"/>
    <w:uiPriority w:val="34"/>
    <w:qFormat/>
    <w:rsid w:val="009045BB"/>
    <w:pPr>
      <w:ind w:left="720"/>
      <w:contextualSpacing/>
    </w:pPr>
  </w:style>
  <w:style w:type="character" w:customStyle="1" w:styleId="FuzeileZchn">
    <w:name w:val="Fußzeile Zchn"/>
    <w:basedOn w:val="Absatz-Standardschriftart"/>
    <w:link w:val="Fuzeile"/>
    <w:uiPriority w:val="99"/>
    <w:qFormat/>
    <w:rsid w:val="00F90139"/>
    <w:rPr>
      <w:rFonts w:ascii="Calibri" w:hAnsi="Calibri" w:cs="Arial"/>
      <w:sz w:val="22"/>
      <w:szCs w:val="22"/>
      <w:lang w:val="en-GB" w:eastAsia="zh-CN"/>
    </w:rPr>
  </w:style>
  <w:style w:type="paragraph" w:customStyle="1" w:styleId="Wrterblatt">
    <w:name w:val="Wörterblatt"/>
    <w:basedOn w:val="Standard"/>
    <w:link w:val="WrterblattChar"/>
    <w:qFormat/>
    <w:rsid w:val="006441DB"/>
    <w:pPr>
      <w:spacing w:before="96" w:after="96"/>
      <w:jc w:val="center"/>
    </w:pPr>
    <w:rPr>
      <w:rFonts w:asciiTheme="minorHAnsi" w:hAnsiTheme="minorHAnsi" w:cstheme="minorHAnsi"/>
      <w:b/>
      <w:bCs/>
      <w:sz w:val="32"/>
      <w:szCs w:val="32"/>
      <w:lang w:val="de-DE"/>
    </w:rPr>
  </w:style>
  <w:style w:type="character" w:customStyle="1" w:styleId="WrterblattChar">
    <w:name w:val="Wörterblatt Char"/>
    <w:basedOn w:val="Absatz-Standardschriftart"/>
    <w:link w:val="Wrterblatt"/>
    <w:rsid w:val="006441DB"/>
    <w:rPr>
      <w:rFonts w:asciiTheme="minorHAnsi" w:hAnsiTheme="minorHAnsi" w:cstheme="minorHAnsi"/>
      <w:b/>
      <w:bCs/>
      <w:sz w:val="32"/>
      <w:szCs w:val="32"/>
      <w:lang w:val="de-DE" w:eastAsia="zh-CN"/>
    </w:rPr>
  </w:style>
  <w:style w:type="character" w:customStyle="1" w:styleId="KopfzeileZchn">
    <w:name w:val="Kopfzeile Zchn"/>
    <w:basedOn w:val="Absatz-Standardschriftart"/>
    <w:link w:val="Kopfzeile"/>
    <w:uiPriority w:val="99"/>
    <w:rsid w:val="00C947EA"/>
    <w:rPr>
      <w:rFonts w:ascii="Calibri" w:hAnsi="Calibri" w:cs="Arial"/>
      <w:sz w:val="24"/>
      <w:szCs w:val="22"/>
      <w:lang w:val="en-GB" w:eastAsia="zh-CN"/>
    </w:rPr>
  </w:style>
</w:styles>
</file>

<file path=word/webSettings.xml><?xml version="1.0" encoding="utf-8"?>
<w:webSettings xmlns:r="http://schemas.openxmlformats.org/officeDocument/2006/relationships" xmlns:w="http://schemas.openxmlformats.org/wordprocessingml/2006/main">
  <w:divs>
    <w:div w:id="86000078">
      <w:bodyDiv w:val="1"/>
      <w:marLeft w:val="0"/>
      <w:marRight w:val="0"/>
      <w:marTop w:val="0"/>
      <w:marBottom w:val="0"/>
      <w:divBdr>
        <w:top w:val="none" w:sz="0" w:space="0" w:color="auto"/>
        <w:left w:val="none" w:sz="0" w:space="0" w:color="auto"/>
        <w:bottom w:val="none" w:sz="0" w:space="0" w:color="auto"/>
        <w:right w:val="none" w:sz="0" w:space="0" w:color="auto"/>
      </w:divBdr>
      <w:divsChild>
        <w:div w:id="762993447">
          <w:marLeft w:val="-115"/>
          <w:marRight w:val="0"/>
          <w:marTop w:val="0"/>
          <w:marBottom w:val="0"/>
          <w:divBdr>
            <w:top w:val="none" w:sz="0" w:space="0" w:color="auto"/>
            <w:left w:val="none" w:sz="0" w:space="0" w:color="auto"/>
            <w:bottom w:val="none" w:sz="0" w:space="0" w:color="auto"/>
            <w:right w:val="none" w:sz="0" w:space="0" w:color="auto"/>
          </w:divBdr>
        </w:div>
      </w:divsChild>
    </w:div>
    <w:div w:id="102918201">
      <w:bodyDiv w:val="1"/>
      <w:marLeft w:val="0"/>
      <w:marRight w:val="0"/>
      <w:marTop w:val="0"/>
      <w:marBottom w:val="0"/>
      <w:divBdr>
        <w:top w:val="none" w:sz="0" w:space="0" w:color="auto"/>
        <w:left w:val="none" w:sz="0" w:space="0" w:color="auto"/>
        <w:bottom w:val="none" w:sz="0" w:space="0" w:color="auto"/>
        <w:right w:val="none" w:sz="0" w:space="0" w:color="auto"/>
      </w:divBdr>
    </w:div>
    <w:div w:id="103233989">
      <w:bodyDiv w:val="1"/>
      <w:marLeft w:val="0"/>
      <w:marRight w:val="0"/>
      <w:marTop w:val="0"/>
      <w:marBottom w:val="0"/>
      <w:divBdr>
        <w:top w:val="none" w:sz="0" w:space="0" w:color="auto"/>
        <w:left w:val="none" w:sz="0" w:space="0" w:color="auto"/>
        <w:bottom w:val="none" w:sz="0" w:space="0" w:color="auto"/>
        <w:right w:val="none" w:sz="0" w:space="0" w:color="auto"/>
      </w:divBdr>
    </w:div>
    <w:div w:id="204954814">
      <w:bodyDiv w:val="1"/>
      <w:marLeft w:val="0"/>
      <w:marRight w:val="0"/>
      <w:marTop w:val="0"/>
      <w:marBottom w:val="0"/>
      <w:divBdr>
        <w:top w:val="none" w:sz="0" w:space="0" w:color="auto"/>
        <w:left w:val="none" w:sz="0" w:space="0" w:color="auto"/>
        <w:bottom w:val="none" w:sz="0" w:space="0" w:color="auto"/>
        <w:right w:val="none" w:sz="0" w:space="0" w:color="auto"/>
      </w:divBdr>
      <w:divsChild>
        <w:div w:id="1181044178">
          <w:marLeft w:val="0"/>
          <w:marRight w:val="0"/>
          <w:marTop w:val="0"/>
          <w:marBottom w:val="0"/>
          <w:divBdr>
            <w:top w:val="none" w:sz="0" w:space="0" w:color="auto"/>
            <w:left w:val="none" w:sz="0" w:space="0" w:color="auto"/>
            <w:bottom w:val="none" w:sz="0" w:space="0" w:color="auto"/>
            <w:right w:val="none" w:sz="0" w:space="0" w:color="auto"/>
          </w:divBdr>
          <w:divsChild>
            <w:div w:id="907692930">
              <w:marLeft w:val="313"/>
              <w:marRight w:val="0"/>
              <w:marTop w:val="120"/>
              <w:marBottom w:val="0"/>
              <w:divBdr>
                <w:top w:val="none" w:sz="0" w:space="0" w:color="auto"/>
                <w:left w:val="none" w:sz="0" w:space="0" w:color="auto"/>
                <w:bottom w:val="none" w:sz="0" w:space="0" w:color="auto"/>
                <w:right w:val="none" w:sz="0" w:space="0" w:color="auto"/>
              </w:divBdr>
            </w:div>
          </w:divsChild>
        </w:div>
      </w:divsChild>
    </w:div>
    <w:div w:id="557480197">
      <w:bodyDiv w:val="1"/>
      <w:marLeft w:val="0"/>
      <w:marRight w:val="0"/>
      <w:marTop w:val="0"/>
      <w:marBottom w:val="0"/>
      <w:divBdr>
        <w:top w:val="none" w:sz="0" w:space="0" w:color="auto"/>
        <w:left w:val="none" w:sz="0" w:space="0" w:color="auto"/>
        <w:bottom w:val="none" w:sz="0" w:space="0" w:color="auto"/>
        <w:right w:val="none" w:sz="0" w:space="0" w:color="auto"/>
      </w:divBdr>
    </w:div>
    <w:div w:id="1108087614">
      <w:bodyDiv w:val="1"/>
      <w:marLeft w:val="0"/>
      <w:marRight w:val="0"/>
      <w:marTop w:val="0"/>
      <w:marBottom w:val="0"/>
      <w:divBdr>
        <w:top w:val="none" w:sz="0" w:space="0" w:color="auto"/>
        <w:left w:val="none" w:sz="0" w:space="0" w:color="auto"/>
        <w:bottom w:val="none" w:sz="0" w:space="0" w:color="auto"/>
        <w:right w:val="none" w:sz="0" w:space="0" w:color="auto"/>
      </w:divBdr>
    </w:div>
    <w:div w:id="1322851237">
      <w:bodyDiv w:val="1"/>
      <w:marLeft w:val="0"/>
      <w:marRight w:val="0"/>
      <w:marTop w:val="0"/>
      <w:marBottom w:val="0"/>
      <w:divBdr>
        <w:top w:val="none" w:sz="0" w:space="0" w:color="auto"/>
        <w:left w:val="none" w:sz="0" w:space="0" w:color="auto"/>
        <w:bottom w:val="none" w:sz="0" w:space="0" w:color="auto"/>
        <w:right w:val="none" w:sz="0" w:space="0" w:color="auto"/>
      </w:divBdr>
    </w:div>
    <w:div w:id="1361321646">
      <w:bodyDiv w:val="1"/>
      <w:marLeft w:val="0"/>
      <w:marRight w:val="0"/>
      <w:marTop w:val="0"/>
      <w:marBottom w:val="0"/>
      <w:divBdr>
        <w:top w:val="none" w:sz="0" w:space="0" w:color="auto"/>
        <w:left w:val="none" w:sz="0" w:space="0" w:color="auto"/>
        <w:bottom w:val="none" w:sz="0" w:space="0" w:color="auto"/>
        <w:right w:val="none" w:sz="0" w:space="0" w:color="auto"/>
      </w:divBdr>
    </w:div>
    <w:div w:id="1868981169">
      <w:bodyDiv w:val="1"/>
      <w:marLeft w:val="0"/>
      <w:marRight w:val="0"/>
      <w:marTop w:val="0"/>
      <w:marBottom w:val="0"/>
      <w:divBdr>
        <w:top w:val="none" w:sz="0" w:space="0" w:color="auto"/>
        <w:left w:val="none" w:sz="0" w:space="0" w:color="auto"/>
        <w:bottom w:val="none" w:sz="0" w:space="0" w:color="auto"/>
        <w:right w:val="none" w:sz="0" w:space="0" w:color="auto"/>
      </w:divBdr>
    </w:div>
    <w:div w:id="1974098996">
      <w:bodyDiv w:val="1"/>
      <w:marLeft w:val="0"/>
      <w:marRight w:val="0"/>
      <w:marTop w:val="0"/>
      <w:marBottom w:val="0"/>
      <w:divBdr>
        <w:top w:val="none" w:sz="0" w:space="0" w:color="auto"/>
        <w:left w:val="none" w:sz="0" w:space="0" w:color="auto"/>
        <w:bottom w:val="none" w:sz="0" w:space="0" w:color="auto"/>
        <w:right w:val="none" w:sz="0" w:space="0" w:color="auto"/>
      </w:divBdr>
      <w:divsChild>
        <w:div w:id="99571631">
          <w:marLeft w:val="0"/>
          <w:marRight w:val="0"/>
          <w:marTop w:val="0"/>
          <w:marBottom w:val="0"/>
          <w:divBdr>
            <w:top w:val="none" w:sz="0" w:space="0" w:color="auto"/>
            <w:left w:val="none" w:sz="0" w:space="0" w:color="auto"/>
            <w:bottom w:val="none" w:sz="0" w:space="0" w:color="auto"/>
            <w:right w:val="none" w:sz="0" w:space="0" w:color="auto"/>
          </w:divBdr>
        </w:div>
      </w:divsChild>
    </w:div>
    <w:div w:id="21197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header" Target="header5.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33" Type="http://schemas.openxmlformats.org/officeDocument/2006/relationships/image" Target="media/image23.jpeg"/><Relationship Id="rId38" Type="http://schemas.openxmlformats.org/officeDocument/2006/relationships/header" Target="header4.xml"/><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image" Target="media/image36.jpeg"/><Relationship Id="rId56" Type="http://schemas.microsoft.com/office/2007/relationships/stylesWithEffects" Target="stylesWithEffects.xml"/><Relationship Id="rId8" Type="http://schemas.openxmlformats.org/officeDocument/2006/relationships/hyperlink" Target="http://www.de.wycliffe.ch/deutsch-lernen/weiterfuehrendes" TargetMode="External"/><Relationship Id="rId51" Type="http://schemas.openxmlformats.org/officeDocument/2006/relationships/image" Target="media/image39.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1A8C-D642-431D-9D92-D73825C3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72</Words>
  <Characters>31327</Characters>
  <Application>Microsoft Office Word</Application>
  <DocSecurity>0</DocSecurity>
  <Lines>261</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ssion XXX At A Glance:</vt:lpstr>
      <vt:lpstr>Session XXX At A Glance:</vt:lpstr>
    </vt:vector>
  </TitlesOfParts>
  <Company>personal</Company>
  <LinksUpToDate>false</LinksUpToDate>
  <CharactersWithSpaces>36227</CharactersWithSpaces>
  <SharedDoc>false</SharedDoc>
  <HLinks>
    <vt:vector size="336" baseType="variant">
      <vt:variant>
        <vt:i4>3080228</vt:i4>
      </vt:variant>
      <vt:variant>
        <vt:i4>330</vt:i4>
      </vt:variant>
      <vt:variant>
        <vt:i4>0</vt:i4>
      </vt:variant>
      <vt:variant>
        <vt:i4>5</vt:i4>
      </vt:variant>
      <vt:variant>
        <vt:lpwstr>http://www.languageimpact.com/</vt:lpwstr>
      </vt:variant>
      <vt:variant>
        <vt:lpwstr/>
      </vt:variant>
      <vt:variant>
        <vt:i4>4325455</vt:i4>
      </vt:variant>
      <vt:variant>
        <vt:i4>327</vt:i4>
      </vt:variant>
      <vt:variant>
        <vt:i4>0</vt:i4>
      </vt:variant>
      <vt:variant>
        <vt:i4>5</vt:i4>
      </vt:variant>
      <vt:variant>
        <vt:lpwstr>http://www.tpr-world.com/</vt:lpwstr>
      </vt:variant>
      <vt:variant>
        <vt:lpwstr/>
      </vt:variant>
      <vt:variant>
        <vt:i4>1179709</vt:i4>
      </vt:variant>
      <vt:variant>
        <vt:i4>320</vt:i4>
      </vt:variant>
      <vt:variant>
        <vt:i4>0</vt:i4>
      </vt:variant>
      <vt:variant>
        <vt:i4>5</vt:i4>
      </vt:variant>
      <vt:variant>
        <vt:lpwstr/>
      </vt:variant>
      <vt:variant>
        <vt:lpwstr>_Toc444940989</vt:lpwstr>
      </vt:variant>
      <vt:variant>
        <vt:i4>1179709</vt:i4>
      </vt:variant>
      <vt:variant>
        <vt:i4>314</vt:i4>
      </vt:variant>
      <vt:variant>
        <vt:i4>0</vt:i4>
      </vt:variant>
      <vt:variant>
        <vt:i4>5</vt:i4>
      </vt:variant>
      <vt:variant>
        <vt:lpwstr/>
      </vt:variant>
      <vt:variant>
        <vt:lpwstr>_Toc444940988</vt:lpwstr>
      </vt:variant>
      <vt:variant>
        <vt:i4>1179709</vt:i4>
      </vt:variant>
      <vt:variant>
        <vt:i4>308</vt:i4>
      </vt:variant>
      <vt:variant>
        <vt:i4>0</vt:i4>
      </vt:variant>
      <vt:variant>
        <vt:i4>5</vt:i4>
      </vt:variant>
      <vt:variant>
        <vt:lpwstr/>
      </vt:variant>
      <vt:variant>
        <vt:lpwstr>_Toc444940987</vt:lpwstr>
      </vt:variant>
      <vt:variant>
        <vt:i4>1179709</vt:i4>
      </vt:variant>
      <vt:variant>
        <vt:i4>302</vt:i4>
      </vt:variant>
      <vt:variant>
        <vt:i4>0</vt:i4>
      </vt:variant>
      <vt:variant>
        <vt:i4>5</vt:i4>
      </vt:variant>
      <vt:variant>
        <vt:lpwstr/>
      </vt:variant>
      <vt:variant>
        <vt:lpwstr>_Toc444940986</vt:lpwstr>
      </vt:variant>
      <vt:variant>
        <vt:i4>1179709</vt:i4>
      </vt:variant>
      <vt:variant>
        <vt:i4>296</vt:i4>
      </vt:variant>
      <vt:variant>
        <vt:i4>0</vt:i4>
      </vt:variant>
      <vt:variant>
        <vt:i4>5</vt:i4>
      </vt:variant>
      <vt:variant>
        <vt:lpwstr/>
      </vt:variant>
      <vt:variant>
        <vt:lpwstr>_Toc444940985</vt:lpwstr>
      </vt:variant>
      <vt:variant>
        <vt:i4>1179709</vt:i4>
      </vt:variant>
      <vt:variant>
        <vt:i4>290</vt:i4>
      </vt:variant>
      <vt:variant>
        <vt:i4>0</vt:i4>
      </vt:variant>
      <vt:variant>
        <vt:i4>5</vt:i4>
      </vt:variant>
      <vt:variant>
        <vt:lpwstr/>
      </vt:variant>
      <vt:variant>
        <vt:lpwstr>_Toc444940984</vt:lpwstr>
      </vt:variant>
      <vt:variant>
        <vt:i4>1179709</vt:i4>
      </vt:variant>
      <vt:variant>
        <vt:i4>284</vt:i4>
      </vt:variant>
      <vt:variant>
        <vt:i4>0</vt:i4>
      </vt:variant>
      <vt:variant>
        <vt:i4>5</vt:i4>
      </vt:variant>
      <vt:variant>
        <vt:lpwstr/>
      </vt:variant>
      <vt:variant>
        <vt:lpwstr>_Toc444940983</vt:lpwstr>
      </vt:variant>
      <vt:variant>
        <vt:i4>1179709</vt:i4>
      </vt:variant>
      <vt:variant>
        <vt:i4>278</vt:i4>
      </vt:variant>
      <vt:variant>
        <vt:i4>0</vt:i4>
      </vt:variant>
      <vt:variant>
        <vt:i4>5</vt:i4>
      </vt:variant>
      <vt:variant>
        <vt:lpwstr/>
      </vt:variant>
      <vt:variant>
        <vt:lpwstr>_Toc444940982</vt:lpwstr>
      </vt:variant>
      <vt:variant>
        <vt:i4>1179709</vt:i4>
      </vt:variant>
      <vt:variant>
        <vt:i4>272</vt:i4>
      </vt:variant>
      <vt:variant>
        <vt:i4>0</vt:i4>
      </vt:variant>
      <vt:variant>
        <vt:i4>5</vt:i4>
      </vt:variant>
      <vt:variant>
        <vt:lpwstr/>
      </vt:variant>
      <vt:variant>
        <vt:lpwstr>_Toc444940981</vt:lpwstr>
      </vt:variant>
      <vt:variant>
        <vt:i4>1179709</vt:i4>
      </vt:variant>
      <vt:variant>
        <vt:i4>266</vt:i4>
      </vt:variant>
      <vt:variant>
        <vt:i4>0</vt:i4>
      </vt:variant>
      <vt:variant>
        <vt:i4>5</vt:i4>
      </vt:variant>
      <vt:variant>
        <vt:lpwstr/>
      </vt:variant>
      <vt:variant>
        <vt:lpwstr>_Toc444940980</vt:lpwstr>
      </vt:variant>
      <vt:variant>
        <vt:i4>1900605</vt:i4>
      </vt:variant>
      <vt:variant>
        <vt:i4>260</vt:i4>
      </vt:variant>
      <vt:variant>
        <vt:i4>0</vt:i4>
      </vt:variant>
      <vt:variant>
        <vt:i4>5</vt:i4>
      </vt:variant>
      <vt:variant>
        <vt:lpwstr/>
      </vt:variant>
      <vt:variant>
        <vt:lpwstr>_Toc444940979</vt:lpwstr>
      </vt:variant>
      <vt:variant>
        <vt:i4>1900605</vt:i4>
      </vt:variant>
      <vt:variant>
        <vt:i4>254</vt:i4>
      </vt:variant>
      <vt:variant>
        <vt:i4>0</vt:i4>
      </vt:variant>
      <vt:variant>
        <vt:i4>5</vt:i4>
      </vt:variant>
      <vt:variant>
        <vt:lpwstr/>
      </vt:variant>
      <vt:variant>
        <vt:lpwstr>_Toc444940978</vt:lpwstr>
      </vt:variant>
      <vt:variant>
        <vt:i4>1900605</vt:i4>
      </vt:variant>
      <vt:variant>
        <vt:i4>248</vt:i4>
      </vt:variant>
      <vt:variant>
        <vt:i4>0</vt:i4>
      </vt:variant>
      <vt:variant>
        <vt:i4>5</vt:i4>
      </vt:variant>
      <vt:variant>
        <vt:lpwstr/>
      </vt:variant>
      <vt:variant>
        <vt:lpwstr>_Toc444940977</vt:lpwstr>
      </vt:variant>
      <vt:variant>
        <vt:i4>1900605</vt:i4>
      </vt:variant>
      <vt:variant>
        <vt:i4>242</vt:i4>
      </vt:variant>
      <vt:variant>
        <vt:i4>0</vt:i4>
      </vt:variant>
      <vt:variant>
        <vt:i4>5</vt:i4>
      </vt:variant>
      <vt:variant>
        <vt:lpwstr/>
      </vt:variant>
      <vt:variant>
        <vt:lpwstr>_Toc444940976</vt:lpwstr>
      </vt:variant>
      <vt:variant>
        <vt:i4>1900605</vt:i4>
      </vt:variant>
      <vt:variant>
        <vt:i4>236</vt:i4>
      </vt:variant>
      <vt:variant>
        <vt:i4>0</vt:i4>
      </vt:variant>
      <vt:variant>
        <vt:i4>5</vt:i4>
      </vt:variant>
      <vt:variant>
        <vt:lpwstr/>
      </vt:variant>
      <vt:variant>
        <vt:lpwstr>_Toc444940975</vt:lpwstr>
      </vt:variant>
      <vt:variant>
        <vt:i4>1900605</vt:i4>
      </vt:variant>
      <vt:variant>
        <vt:i4>230</vt:i4>
      </vt:variant>
      <vt:variant>
        <vt:i4>0</vt:i4>
      </vt:variant>
      <vt:variant>
        <vt:i4>5</vt:i4>
      </vt:variant>
      <vt:variant>
        <vt:lpwstr/>
      </vt:variant>
      <vt:variant>
        <vt:lpwstr>_Toc444940974</vt:lpwstr>
      </vt:variant>
      <vt:variant>
        <vt:i4>1900605</vt:i4>
      </vt:variant>
      <vt:variant>
        <vt:i4>224</vt:i4>
      </vt:variant>
      <vt:variant>
        <vt:i4>0</vt:i4>
      </vt:variant>
      <vt:variant>
        <vt:i4>5</vt:i4>
      </vt:variant>
      <vt:variant>
        <vt:lpwstr/>
      </vt:variant>
      <vt:variant>
        <vt:lpwstr>_Toc444940973</vt:lpwstr>
      </vt:variant>
      <vt:variant>
        <vt:i4>1900605</vt:i4>
      </vt:variant>
      <vt:variant>
        <vt:i4>218</vt:i4>
      </vt:variant>
      <vt:variant>
        <vt:i4>0</vt:i4>
      </vt:variant>
      <vt:variant>
        <vt:i4>5</vt:i4>
      </vt:variant>
      <vt:variant>
        <vt:lpwstr/>
      </vt:variant>
      <vt:variant>
        <vt:lpwstr>_Toc444940972</vt:lpwstr>
      </vt:variant>
      <vt:variant>
        <vt:i4>1900605</vt:i4>
      </vt:variant>
      <vt:variant>
        <vt:i4>212</vt:i4>
      </vt:variant>
      <vt:variant>
        <vt:i4>0</vt:i4>
      </vt:variant>
      <vt:variant>
        <vt:i4>5</vt:i4>
      </vt:variant>
      <vt:variant>
        <vt:lpwstr/>
      </vt:variant>
      <vt:variant>
        <vt:lpwstr>_Toc444940971</vt:lpwstr>
      </vt:variant>
      <vt:variant>
        <vt:i4>1900605</vt:i4>
      </vt:variant>
      <vt:variant>
        <vt:i4>206</vt:i4>
      </vt:variant>
      <vt:variant>
        <vt:i4>0</vt:i4>
      </vt:variant>
      <vt:variant>
        <vt:i4>5</vt:i4>
      </vt:variant>
      <vt:variant>
        <vt:lpwstr/>
      </vt:variant>
      <vt:variant>
        <vt:lpwstr>_Toc444940970</vt:lpwstr>
      </vt:variant>
      <vt:variant>
        <vt:i4>1835069</vt:i4>
      </vt:variant>
      <vt:variant>
        <vt:i4>200</vt:i4>
      </vt:variant>
      <vt:variant>
        <vt:i4>0</vt:i4>
      </vt:variant>
      <vt:variant>
        <vt:i4>5</vt:i4>
      </vt:variant>
      <vt:variant>
        <vt:lpwstr/>
      </vt:variant>
      <vt:variant>
        <vt:lpwstr>_Toc444940969</vt:lpwstr>
      </vt:variant>
      <vt:variant>
        <vt:i4>1835069</vt:i4>
      </vt:variant>
      <vt:variant>
        <vt:i4>194</vt:i4>
      </vt:variant>
      <vt:variant>
        <vt:i4>0</vt:i4>
      </vt:variant>
      <vt:variant>
        <vt:i4>5</vt:i4>
      </vt:variant>
      <vt:variant>
        <vt:lpwstr/>
      </vt:variant>
      <vt:variant>
        <vt:lpwstr>_Toc444940968</vt:lpwstr>
      </vt:variant>
      <vt:variant>
        <vt:i4>1835069</vt:i4>
      </vt:variant>
      <vt:variant>
        <vt:i4>188</vt:i4>
      </vt:variant>
      <vt:variant>
        <vt:i4>0</vt:i4>
      </vt:variant>
      <vt:variant>
        <vt:i4>5</vt:i4>
      </vt:variant>
      <vt:variant>
        <vt:lpwstr/>
      </vt:variant>
      <vt:variant>
        <vt:lpwstr>_Toc444940967</vt:lpwstr>
      </vt:variant>
      <vt:variant>
        <vt:i4>1835069</vt:i4>
      </vt:variant>
      <vt:variant>
        <vt:i4>182</vt:i4>
      </vt:variant>
      <vt:variant>
        <vt:i4>0</vt:i4>
      </vt:variant>
      <vt:variant>
        <vt:i4>5</vt:i4>
      </vt:variant>
      <vt:variant>
        <vt:lpwstr/>
      </vt:variant>
      <vt:variant>
        <vt:lpwstr>_Toc444940966</vt:lpwstr>
      </vt:variant>
      <vt:variant>
        <vt:i4>1835069</vt:i4>
      </vt:variant>
      <vt:variant>
        <vt:i4>176</vt:i4>
      </vt:variant>
      <vt:variant>
        <vt:i4>0</vt:i4>
      </vt:variant>
      <vt:variant>
        <vt:i4>5</vt:i4>
      </vt:variant>
      <vt:variant>
        <vt:lpwstr/>
      </vt:variant>
      <vt:variant>
        <vt:lpwstr>_Toc444940965</vt:lpwstr>
      </vt:variant>
      <vt:variant>
        <vt:i4>1835069</vt:i4>
      </vt:variant>
      <vt:variant>
        <vt:i4>170</vt:i4>
      </vt:variant>
      <vt:variant>
        <vt:i4>0</vt:i4>
      </vt:variant>
      <vt:variant>
        <vt:i4>5</vt:i4>
      </vt:variant>
      <vt:variant>
        <vt:lpwstr/>
      </vt:variant>
      <vt:variant>
        <vt:lpwstr>_Toc444940964</vt:lpwstr>
      </vt:variant>
      <vt:variant>
        <vt:i4>1835069</vt:i4>
      </vt:variant>
      <vt:variant>
        <vt:i4>164</vt:i4>
      </vt:variant>
      <vt:variant>
        <vt:i4>0</vt:i4>
      </vt:variant>
      <vt:variant>
        <vt:i4>5</vt:i4>
      </vt:variant>
      <vt:variant>
        <vt:lpwstr/>
      </vt:variant>
      <vt:variant>
        <vt:lpwstr>_Toc444940963</vt:lpwstr>
      </vt:variant>
      <vt:variant>
        <vt:i4>1835069</vt:i4>
      </vt:variant>
      <vt:variant>
        <vt:i4>158</vt:i4>
      </vt:variant>
      <vt:variant>
        <vt:i4>0</vt:i4>
      </vt:variant>
      <vt:variant>
        <vt:i4>5</vt:i4>
      </vt:variant>
      <vt:variant>
        <vt:lpwstr/>
      </vt:variant>
      <vt:variant>
        <vt:lpwstr>_Toc444940962</vt:lpwstr>
      </vt:variant>
      <vt:variant>
        <vt:i4>1835069</vt:i4>
      </vt:variant>
      <vt:variant>
        <vt:i4>152</vt:i4>
      </vt:variant>
      <vt:variant>
        <vt:i4>0</vt:i4>
      </vt:variant>
      <vt:variant>
        <vt:i4>5</vt:i4>
      </vt:variant>
      <vt:variant>
        <vt:lpwstr/>
      </vt:variant>
      <vt:variant>
        <vt:lpwstr>_Toc444940961</vt:lpwstr>
      </vt:variant>
      <vt:variant>
        <vt:i4>1835069</vt:i4>
      </vt:variant>
      <vt:variant>
        <vt:i4>146</vt:i4>
      </vt:variant>
      <vt:variant>
        <vt:i4>0</vt:i4>
      </vt:variant>
      <vt:variant>
        <vt:i4>5</vt:i4>
      </vt:variant>
      <vt:variant>
        <vt:lpwstr/>
      </vt:variant>
      <vt:variant>
        <vt:lpwstr>_Toc444940960</vt:lpwstr>
      </vt:variant>
      <vt:variant>
        <vt:i4>2031677</vt:i4>
      </vt:variant>
      <vt:variant>
        <vt:i4>140</vt:i4>
      </vt:variant>
      <vt:variant>
        <vt:i4>0</vt:i4>
      </vt:variant>
      <vt:variant>
        <vt:i4>5</vt:i4>
      </vt:variant>
      <vt:variant>
        <vt:lpwstr/>
      </vt:variant>
      <vt:variant>
        <vt:lpwstr>_Toc444940959</vt:lpwstr>
      </vt:variant>
      <vt:variant>
        <vt:i4>2031677</vt:i4>
      </vt:variant>
      <vt:variant>
        <vt:i4>134</vt:i4>
      </vt:variant>
      <vt:variant>
        <vt:i4>0</vt:i4>
      </vt:variant>
      <vt:variant>
        <vt:i4>5</vt:i4>
      </vt:variant>
      <vt:variant>
        <vt:lpwstr/>
      </vt:variant>
      <vt:variant>
        <vt:lpwstr>_Toc444940958</vt:lpwstr>
      </vt:variant>
      <vt:variant>
        <vt:i4>2031677</vt:i4>
      </vt:variant>
      <vt:variant>
        <vt:i4>128</vt:i4>
      </vt:variant>
      <vt:variant>
        <vt:i4>0</vt:i4>
      </vt:variant>
      <vt:variant>
        <vt:i4>5</vt:i4>
      </vt:variant>
      <vt:variant>
        <vt:lpwstr/>
      </vt:variant>
      <vt:variant>
        <vt:lpwstr>_Toc444940957</vt:lpwstr>
      </vt:variant>
      <vt:variant>
        <vt:i4>2031677</vt:i4>
      </vt:variant>
      <vt:variant>
        <vt:i4>122</vt:i4>
      </vt:variant>
      <vt:variant>
        <vt:i4>0</vt:i4>
      </vt:variant>
      <vt:variant>
        <vt:i4>5</vt:i4>
      </vt:variant>
      <vt:variant>
        <vt:lpwstr/>
      </vt:variant>
      <vt:variant>
        <vt:lpwstr>_Toc444940956</vt:lpwstr>
      </vt:variant>
      <vt:variant>
        <vt:i4>2031677</vt:i4>
      </vt:variant>
      <vt:variant>
        <vt:i4>116</vt:i4>
      </vt:variant>
      <vt:variant>
        <vt:i4>0</vt:i4>
      </vt:variant>
      <vt:variant>
        <vt:i4>5</vt:i4>
      </vt:variant>
      <vt:variant>
        <vt:lpwstr/>
      </vt:variant>
      <vt:variant>
        <vt:lpwstr>_Toc444940955</vt:lpwstr>
      </vt:variant>
      <vt:variant>
        <vt:i4>2031677</vt:i4>
      </vt:variant>
      <vt:variant>
        <vt:i4>110</vt:i4>
      </vt:variant>
      <vt:variant>
        <vt:i4>0</vt:i4>
      </vt:variant>
      <vt:variant>
        <vt:i4>5</vt:i4>
      </vt:variant>
      <vt:variant>
        <vt:lpwstr/>
      </vt:variant>
      <vt:variant>
        <vt:lpwstr>_Toc444940954</vt:lpwstr>
      </vt:variant>
      <vt:variant>
        <vt:i4>2031677</vt:i4>
      </vt:variant>
      <vt:variant>
        <vt:i4>104</vt:i4>
      </vt:variant>
      <vt:variant>
        <vt:i4>0</vt:i4>
      </vt:variant>
      <vt:variant>
        <vt:i4>5</vt:i4>
      </vt:variant>
      <vt:variant>
        <vt:lpwstr/>
      </vt:variant>
      <vt:variant>
        <vt:lpwstr>_Toc444940953</vt:lpwstr>
      </vt:variant>
      <vt:variant>
        <vt:i4>2031677</vt:i4>
      </vt:variant>
      <vt:variant>
        <vt:i4>98</vt:i4>
      </vt:variant>
      <vt:variant>
        <vt:i4>0</vt:i4>
      </vt:variant>
      <vt:variant>
        <vt:i4>5</vt:i4>
      </vt:variant>
      <vt:variant>
        <vt:lpwstr/>
      </vt:variant>
      <vt:variant>
        <vt:lpwstr>_Toc444940952</vt:lpwstr>
      </vt:variant>
      <vt:variant>
        <vt:i4>2031677</vt:i4>
      </vt:variant>
      <vt:variant>
        <vt:i4>92</vt:i4>
      </vt:variant>
      <vt:variant>
        <vt:i4>0</vt:i4>
      </vt:variant>
      <vt:variant>
        <vt:i4>5</vt:i4>
      </vt:variant>
      <vt:variant>
        <vt:lpwstr/>
      </vt:variant>
      <vt:variant>
        <vt:lpwstr>_Toc444940951</vt:lpwstr>
      </vt:variant>
      <vt:variant>
        <vt:i4>2031677</vt:i4>
      </vt:variant>
      <vt:variant>
        <vt:i4>86</vt:i4>
      </vt:variant>
      <vt:variant>
        <vt:i4>0</vt:i4>
      </vt:variant>
      <vt:variant>
        <vt:i4>5</vt:i4>
      </vt:variant>
      <vt:variant>
        <vt:lpwstr/>
      </vt:variant>
      <vt:variant>
        <vt:lpwstr>_Toc444940950</vt:lpwstr>
      </vt:variant>
      <vt:variant>
        <vt:i4>1966141</vt:i4>
      </vt:variant>
      <vt:variant>
        <vt:i4>80</vt:i4>
      </vt:variant>
      <vt:variant>
        <vt:i4>0</vt:i4>
      </vt:variant>
      <vt:variant>
        <vt:i4>5</vt:i4>
      </vt:variant>
      <vt:variant>
        <vt:lpwstr/>
      </vt:variant>
      <vt:variant>
        <vt:lpwstr>_Toc444940949</vt:lpwstr>
      </vt:variant>
      <vt:variant>
        <vt:i4>1966141</vt:i4>
      </vt:variant>
      <vt:variant>
        <vt:i4>74</vt:i4>
      </vt:variant>
      <vt:variant>
        <vt:i4>0</vt:i4>
      </vt:variant>
      <vt:variant>
        <vt:i4>5</vt:i4>
      </vt:variant>
      <vt:variant>
        <vt:lpwstr/>
      </vt:variant>
      <vt:variant>
        <vt:lpwstr>_Toc444940948</vt:lpwstr>
      </vt:variant>
      <vt:variant>
        <vt:i4>1966141</vt:i4>
      </vt:variant>
      <vt:variant>
        <vt:i4>68</vt:i4>
      </vt:variant>
      <vt:variant>
        <vt:i4>0</vt:i4>
      </vt:variant>
      <vt:variant>
        <vt:i4>5</vt:i4>
      </vt:variant>
      <vt:variant>
        <vt:lpwstr/>
      </vt:variant>
      <vt:variant>
        <vt:lpwstr>_Toc444940947</vt:lpwstr>
      </vt:variant>
      <vt:variant>
        <vt:i4>1966141</vt:i4>
      </vt:variant>
      <vt:variant>
        <vt:i4>62</vt:i4>
      </vt:variant>
      <vt:variant>
        <vt:i4>0</vt:i4>
      </vt:variant>
      <vt:variant>
        <vt:i4>5</vt:i4>
      </vt:variant>
      <vt:variant>
        <vt:lpwstr/>
      </vt:variant>
      <vt:variant>
        <vt:lpwstr>_Toc444940946</vt:lpwstr>
      </vt:variant>
      <vt:variant>
        <vt:i4>1966141</vt:i4>
      </vt:variant>
      <vt:variant>
        <vt:i4>56</vt:i4>
      </vt:variant>
      <vt:variant>
        <vt:i4>0</vt:i4>
      </vt:variant>
      <vt:variant>
        <vt:i4>5</vt:i4>
      </vt:variant>
      <vt:variant>
        <vt:lpwstr/>
      </vt:variant>
      <vt:variant>
        <vt:lpwstr>_Toc444940945</vt:lpwstr>
      </vt:variant>
      <vt:variant>
        <vt:i4>1966141</vt:i4>
      </vt:variant>
      <vt:variant>
        <vt:i4>50</vt:i4>
      </vt:variant>
      <vt:variant>
        <vt:i4>0</vt:i4>
      </vt:variant>
      <vt:variant>
        <vt:i4>5</vt:i4>
      </vt:variant>
      <vt:variant>
        <vt:lpwstr/>
      </vt:variant>
      <vt:variant>
        <vt:lpwstr>_Toc444940944</vt:lpwstr>
      </vt:variant>
      <vt:variant>
        <vt:i4>1966141</vt:i4>
      </vt:variant>
      <vt:variant>
        <vt:i4>44</vt:i4>
      </vt:variant>
      <vt:variant>
        <vt:i4>0</vt:i4>
      </vt:variant>
      <vt:variant>
        <vt:i4>5</vt:i4>
      </vt:variant>
      <vt:variant>
        <vt:lpwstr/>
      </vt:variant>
      <vt:variant>
        <vt:lpwstr>_Toc444940943</vt:lpwstr>
      </vt:variant>
      <vt:variant>
        <vt:i4>1966141</vt:i4>
      </vt:variant>
      <vt:variant>
        <vt:i4>38</vt:i4>
      </vt:variant>
      <vt:variant>
        <vt:i4>0</vt:i4>
      </vt:variant>
      <vt:variant>
        <vt:i4>5</vt:i4>
      </vt:variant>
      <vt:variant>
        <vt:lpwstr/>
      </vt:variant>
      <vt:variant>
        <vt:lpwstr>_Toc444940942</vt:lpwstr>
      </vt:variant>
      <vt:variant>
        <vt:i4>1966141</vt:i4>
      </vt:variant>
      <vt:variant>
        <vt:i4>32</vt:i4>
      </vt:variant>
      <vt:variant>
        <vt:i4>0</vt:i4>
      </vt:variant>
      <vt:variant>
        <vt:i4>5</vt:i4>
      </vt:variant>
      <vt:variant>
        <vt:lpwstr/>
      </vt:variant>
      <vt:variant>
        <vt:lpwstr>_Toc444940941</vt:lpwstr>
      </vt:variant>
      <vt:variant>
        <vt:i4>1966141</vt:i4>
      </vt:variant>
      <vt:variant>
        <vt:i4>26</vt:i4>
      </vt:variant>
      <vt:variant>
        <vt:i4>0</vt:i4>
      </vt:variant>
      <vt:variant>
        <vt:i4>5</vt:i4>
      </vt:variant>
      <vt:variant>
        <vt:lpwstr/>
      </vt:variant>
      <vt:variant>
        <vt:lpwstr>_Toc444940940</vt:lpwstr>
      </vt:variant>
      <vt:variant>
        <vt:i4>1638461</vt:i4>
      </vt:variant>
      <vt:variant>
        <vt:i4>20</vt:i4>
      </vt:variant>
      <vt:variant>
        <vt:i4>0</vt:i4>
      </vt:variant>
      <vt:variant>
        <vt:i4>5</vt:i4>
      </vt:variant>
      <vt:variant>
        <vt:lpwstr/>
      </vt:variant>
      <vt:variant>
        <vt:lpwstr>_Toc444940939</vt:lpwstr>
      </vt:variant>
      <vt:variant>
        <vt:i4>1638461</vt:i4>
      </vt:variant>
      <vt:variant>
        <vt:i4>14</vt:i4>
      </vt:variant>
      <vt:variant>
        <vt:i4>0</vt:i4>
      </vt:variant>
      <vt:variant>
        <vt:i4>5</vt:i4>
      </vt:variant>
      <vt:variant>
        <vt:lpwstr/>
      </vt:variant>
      <vt:variant>
        <vt:lpwstr>_Toc444940938</vt:lpwstr>
      </vt:variant>
      <vt:variant>
        <vt:i4>1638461</vt:i4>
      </vt:variant>
      <vt:variant>
        <vt:i4>8</vt:i4>
      </vt:variant>
      <vt:variant>
        <vt:i4>0</vt:i4>
      </vt:variant>
      <vt:variant>
        <vt:i4>5</vt:i4>
      </vt:variant>
      <vt:variant>
        <vt:lpwstr/>
      </vt:variant>
      <vt:variant>
        <vt:lpwstr>_Toc444940937</vt:lpwstr>
      </vt:variant>
      <vt:variant>
        <vt:i4>1638461</vt:i4>
      </vt:variant>
      <vt:variant>
        <vt:i4>2</vt:i4>
      </vt:variant>
      <vt:variant>
        <vt:i4>0</vt:i4>
      </vt:variant>
      <vt:variant>
        <vt:i4>5</vt:i4>
      </vt:variant>
      <vt:variant>
        <vt:lpwstr/>
      </vt:variant>
      <vt:variant>
        <vt:lpwstr>_Toc444940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XXX At A Glance:</dc:title>
  <dc:creator>kittyh</dc:creator>
  <cp:lastModifiedBy>Kathrin Pope</cp:lastModifiedBy>
  <cp:revision>2</cp:revision>
  <cp:lastPrinted>2018-03-04T18:10:00Z</cp:lastPrinted>
  <dcterms:created xsi:type="dcterms:W3CDTF">2024-01-02T10:13:00Z</dcterms:created>
  <dcterms:modified xsi:type="dcterms:W3CDTF">2024-01-02T10:13:00Z</dcterms:modified>
</cp:coreProperties>
</file>